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FFC" w:rsidRPr="00AB251F" w:rsidRDefault="00CC5FFC" w:rsidP="00CC5FFC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5"/>
        <w:gridCol w:w="3214"/>
        <w:gridCol w:w="2942"/>
      </w:tblGrid>
      <w:tr w:rsidR="00CC5FFC" w:rsidRPr="00AB251F" w:rsidTr="00CC5FFC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Согласовано»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Руководитель МО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_______Кузнецова С.В.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Протокол № ___ от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____»____________2014г.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Согласовано»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 xml:space="preserve">Заместитель директора школы по УВР 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____»___________2014 г.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___________Гайкова С.А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Утверждаю»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 xml:space="preserve">Директор школы 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Приказ № ___ от «___»____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C5FFC">
              <w:rPr>
                <w:b/>
                <w:sz w:val="24"/>
                <w:szCs w:val="24"/>
              </w:rPr>
              <w:t>2014 г.</w:t>
            </w:r>
          </w:p>
          <w:p w:rsidR="00CC5FFC" w:rsidRPr="00CC5FFC" w:rsidRDefault="00CC5FFC" w:rsidP="00CC5FFC">
            <w:pPr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___________Ермолаева И.В.</w:t>
            </w:r>
          </w:p>
          <w:p w:rsidR="00CC5FFC" w:rsidRPr="00CC5FFC" w:rsidRDefault="00CC5FFC" w:rsidP="00CC5F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5FFC" w:rsidRDefault="00CC5FFC" w:rsidP="00CC5FFC">
      <w:pPr>
        <w:ind w:firstLine="360"/>
      </w:pPr>
    </w:p>
    <w:p w:rsidR="00CC5FFC" w:rsidRDefault="00CC5FFC" w:rsidP="00CC5FFC"/>
    <w:p w:rsidR="00CC5FFC" w:rsidRDefault="00CC5FFC" w:rsidP="00CC5FFC"/>
    <w:p w:rsidR="00CC5FFC" w:rsidRDefault="00CC5FFC" w:rsidP="00CC5FFC"/>
    <w:p w:rsidR="00CC5FFC" w:rsidRDefault="00CC5FFC" w:rsidP="00CC5FFC"/>
    <w:p w:rsidR="00CC5FFC" w:rsidRDefault="00CC5FFC" w:rsidP="00CC5FFC"/>
    <w:p w:rsidR="00CC5FFC" w:rsidRDefault="00CC5FFC" w:rsidP="00CC5FFC">
      <w:pPr>
        <w:jc w:val="center"/>
        <w:rPr>
          <w:b/>
          <w:bCs/>
          <w:color w:val="00000A"/>
          <w:sz w:val="40"/>
          <w:szCs w:val="40"/>
        </w:rPr>
      </w:pPr>
    </w:p>
    <w:p w:rsidR="00CC5FFC" w:rsidRPr="00CC5FFC" w:rsidRDefault="00CC5FFC" w:rsidP="00CC5FFC">
      <w:pPr>
        <w:jc w:val="center"/>
        <w:rPr>
          <w:b/>
          <w:bCs/>
          <w:sz w:val="24"/>
          <w:szCs w:val="24"/>
        </w:rPr>
      </w:pPr>
      <w:r w:rsidRPr="00CC5FFC">
        <w:rPr>
          <w:b/>
          <w:sz w:val="24"/>
          <w:szCs w:val="24"/>
        </w:rPr>
        <w:t>РАБОЧАЯ ПРОГРАММА ПЕДАГОГА</w:t>
      </w:r>
    </w:p>
    <w:p w:rsidR="00CC5FFC" w:rsidRPr="00CC5FFC" w:rsidRDefault="00CC5FFC" w:rsidP="00CC5FFC">
      <w:pPr>
        <w:jc w:val="center"/>
        <w:rPr>
          <w:b/>
          <w:bCs/>
          <w:sz w:val="24"/>
          <w:szCs w:val="24"/>
        </w:rPr>
      </w:pPr>
    </w:p>
    <w:p w:rsidR="00CC5FFC" w:rsidRPr="00CC5FFC" w:rsidRDefault="00CC5FFC" w:rsidP="00CC5FFC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pacing w:val="66"/>
          <w:sz w:val="24"/>
          <w:szCs w:val="24"/>
        </w:rPr>
        <w:t>Бородкина Ивана Ивановича</w:t>
      </w:r>
    </w:p>
    <w:p w:rsidR="00CC5FFC" w:rsidRPr="00CC5FFC" w:rsidRDefault="00CC5FFC" w:rsidP="00CC5FFC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z w:val="24"/>
          <w:szCs w:val="24"/>
        </w:rPr>
        <w:t>по учебному курсу  «Обществознание»</w:t>
      </w:r>
    </w:p>
    <w:p w:rsidR="00CC5FFC" w:rsidRPr="00CC5FFC" w:rsidRDefault="00CC5FFC" w:rsidP="00CC5FFC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-11</w:t>
      </w:r>
      <w:r w:rsidRPr="00CC5FFC">
        <w:rPr>
          <w:b/>
          <w:bCs/>
          <w:sz w:val="24"/>
          <w:szCs w:val="24"/>
        </w:rPr>
        <w:t xml:space="preserve"> класс</w:t>
      </w:r>
    </w:p>
    <w:p w:rsidR="00CC5FFC" w:rsidRPr="00CC5FFC" w:rsidRDefault="00CC5FFC" w:rsidP="00CC5FFC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z w:val="24"/>
          <w:szCs w:val="24"/>
        </w:rPr>
        <w:t>Профильный  уровень</w:t>
      </w: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Default="00CC5FFC" w:rsidP="00CC5FFC">
      <w:pPr>
        <w:rPr>
          <w:sz w:val="24"/>
          <w:szCs w:val="24"/>
        </w:rPr>
      </w:pPr>
    </w:p>
    <w:p w:rsidR="00CC5FFC" w:rsidRPr="00CC5FFC" w:rsidRDefault="00CC5FFC" w:rsidP="00CC5FFC">
      <w:pPr>
        <w:rPr>
          <w:sz w:val="24"/>
          <w:szCs w:val="24"/>
        </w:rPr>
      </w:pPr>
    </w:p>
    <w:p w:rsidR="00CC5FFC" w:rsidRPr="00CC5FFC" w:rsidRDefault="00CC5FFC" w:rsidP="00CC5FFC">
      <w:pPr>
        <w:jc w:val="center"/>
        <w:rPr>
          <w:sz w:val="24"/>
          <w:szCs w:val="24"/>
        </w:rPr>
      </w:pPr>
    </w:p>
    <w:p w:rsidR="00786603" w:rsidRDefault="00786603" w:rsidP="00CC5FFC">
      <w:pPr>
        <w:shd w:val="clear" w:color="auto" w:fill="FFFFFF"/>
        <w:ind w:left="284"/>
        <w:jc w:val="center"/>
        <w:rPr>
          <w:b/>
          <w:bCs/>
          <w:sz w:val="24"/>
          <w:szCs w:val="24"/>
        </w:rPr>
      </w:pPr>
    </w:p>
    <w:p w:rsidR="00CC5FFC" w:rsidRPr="000F0EC2" w:rsidRDefault="00CC5FFC" w:rsidP="00CC5FFC">
      <w:pPr>
        <w:shd w:val="clear" w:color="auto" w:fill="FFFFFF"/>
        <w:ind w:left="28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Pr="000F0EC2">
        <w:rPr>
          <w:b/>
          <w:bCs/>
          <w:sz w:val="24"/>
          <w:szCs w:val="24"/>
        </w:rPr>
        <w:t>Пояснительная записка</w:t>
      </w:r>
    </w:p>
    <w:p w:rsidR="00CC5FFC" w:rsidRPr="004E3ABD" w:rsidRDefault="00CC5FFC" w:rsidP="00CC5FFC">
      <w:pPr>
        <w:shd w:val="clear" w:color="auto" w:fill="FFFFFF"/>
        <w:ind w:left="284" w:firstLine="709"/>
        <w:jc w:val="both"/>
        <w:rPr>
          <w:color w:val="FF0000"/>
          <w:sz w:val="24"/>
          <w:szCs w:val="24"/>
        </w:rPr>
      </w:pPr>
      <w:r w:rsidRPr="000F0EC2">
        <w:rPr>
          <w:sz w:val="24"/>
          <w:szCs w:val="24"/>
        </w:rPr>
        <w:t>Рабочая программа по курсу обществознания в 10</w:t>
      </w:r>
      <w:r>
        <w:rPr>
          <w:sz w:val="24"/>
          <w:szCs w:val="24"/>
        </w:rPr>
        <w:t>-11 классах (профильный уровень) составлена</w:t>
      </w:r>
      <w:r w:rsidRPr="000F0EC2">
        <w:rPr>
          <w:sz w:val="24"/>
          <w:szCs w:val="24"/>
        </w:rPr>
        <w:t xml:space="preserve"> по программе, разработанной в лаборатории обществоведения ИСМО РАО группой авторов под руководством академика РАО, доктора педагогических на</w:t>
      </w:r>
      <w:r w:rsidR="003C6ACE">
        <w:rPr>
          <w:sz w:val="24"/>
          <w:szCs w:val="24"/>
        </w:rPr>
        <w:t>ук, профессора Л. Н. Боголюбова.</w:t>
      </w:r>
      <w:r w:rsidRPr="000F0EC2">
        <w:rPr>
          <w:sz w:val="24"/>
          <w:szCs w:val="24"/>
        </w:rPr>
        <w:t xml:space="preserve"> </w:t>
      </w:r>
      <w:r w:rsidR="003C6ACE">
        <w:rPr>
          <w:sz w:val="24"/>
          <w:szCs w:val="24"/>
        </w:rPr>
        <w:t>«Обществознание. Программы общеобразовательных учреждений. 6-11 классы. 2-е издание». М.: «Просвещение», 2010.</w:t>
      </w:r>
    </w:p>
    <w:p w:rsidR="00CC5FFC" w:rsidRPr="000F0EC2" w:rsidRDefault="006D6253" w:rsidP="00CC5FFC">
      <w:pPr>
        <w:shd w:val="clear" w:color="auto" w:fill="FFFFFF"/>
        <w:ind w:left="284" w:firstLine="709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Задач</w:t>
      </w:r>
      <w:r w:rsidR="00CC5FFC" w:rsidRPr="000F0EC2">
        <w:rPr>
          <w:b/>
          <w:bCs/>
          <w:spacing w:val="-2"/>
          <w:sz w:val="24"/>
          <w:szCs w:val="24"/>
        </w:rPr>
        <w:t>и курса:</w:t>
      </w:r>
    </w:p>
    <w:p w:rsidR="00CC5FFC" w:rsidRPr="000F0EC2" w:rsidRDefault="00660F26" w:rsidP="00CC5FFC">
      <w:pPr>
        <w:pStyle w:val="a7"/>
        <w:numPr>
          <w:ilvl w:val="0"/>
          <w:numId w:val="2"/>
        </w:numPr>
        <w:ind w:left="284" w:firstLine="0"/>
        <w:jc w:val="both"/>
        <w:rPr>
          <w:rStyle w:val="a8"/>
          <w:sz w:val="24"/>
          <w:szCs w:val="24"/>
        </w:rPr>
      </w:pPr>
      <w:r>
        <w:rPr>
          <w:sz w:val="24"/>
          <w:szCs w:val="24"/>
        </w:rPr>
        <w:t>развитие личности в ответственный период социального взросления человека, её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</w:t>
      </w:r>
      <w:r w:rsidR="00CC5FFC" w:rsidRPr="000F0EC2">
        <w:rPr>
          <w:sz w:val="24"/>
          <w:szCs w:val="24"/>
        </w:rPr>
        <w:t xml:space="preserve">; </w:t>
      </w:r>
    </w:p>
    <w:p w:rsidR="00CC5FFC" w:rsidRPr="000F0EC2" w:rsidRDefault="00660F26" w:rsidP="00CC5FFC">
      <w:pPr>
        <w:pStyle w:val="a7"/>
        <w:numPr>
          <w:ilvl w:val="0"/>
          <w:numId w:val="2"/>
        </w:numPr>
        <w:shd w:val="clear" w:color="auto" w:fill="FFFFFF"/>
        <w:tabs>
          <w:tab w:val="left" w:pos="68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общероссийской идентичности, гражданской ответственности, уважения к социальным нормам</w:t>
      </w:r>
      <w:r w:rsidR="00CC5FFC" w:rsidRPr="000F0EC2">
        <w:rPr>
          <w:sz w:val="24"/>
          <w:szCs w:val="24"/>
        </w:rPr>
        <w:t>;</w:t>
      </w:r>
      <w:r>
        <w:rPr>
          <w:sz w:val="24"/>
          <w:szCs w:val="24"/>
        </w:rPr>
        <w:t xml:space="preserve"> приверженности гуманистическим и демократическим ценностям, закреплённым в Конституции Российской Федерации;</w:t>
      </w:r>
    </w:p>
    <w:p w:rsidR="00CC5FFC" w:rsidRPr="000F0EC2" w:rsidRDefault="00660F26" w:rsidP="00CC5FFC">
      <w:pPr>
        <w:pStyle w:val="a7"/>
        <w:numPr>
          <w:ilvl w:val="0"/>
          <w:numId w:val="2"/>
        </w:numPr>
        <w:shd w:val="clear" w:color="auto" w:fill="FFFFFF"/>
        <w:tabs>
          <w:tab w:val="left" w:pos="682"/>
        </w:tabs>
        <w:ind w:left="284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своение на уровне функциональной грамотности</w:t>
      </w:r>
      <w:r w:rsidR="004A33A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аний, необходимых для социальной адаптации</w:t>
      </w:r>
      <w:r w:rsidR="004A33A4">
        <w:rPr>
          <w:spacing w:val="-1"/>
          <w:sz w:val="24"/>
          <w:szCs w:val="24"/>
        </w:rPr>
        <w:t>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</w:t>
      </w:r>
      <w:r w:rsidR="00CC5FFC" w:rsidRPr="000F0EC2">
        <w:rPr>
          <w:sz w:val="24"/>
          <w:szCs w:val="24"/>
        </w:rPr>
        <w:t>;</w:t>
      </w:r>
      <w:r w:rsidR="004A33A4">
        <w:rPr>
          <w:sz w:val="24"/>
          <w:szCs w:val="24"/>
        </w:rPr>
        <w:t xml:space="preserve"> способах регулирования общественных отношений; механизмах реализации и защиты прав человека и гражданина;</w:t>
      </w:r>
    </w:p>
    <w:p w:rsidR="00CC5FFC" w:rsidRPr="000F0EC2" w:rsidRDefault="004A33A4" w:rsidP="00CC5FFC">
      <w:pPr>
        <w:pStyle w:val="a7"/>
        <w:numPr>
          <w:ilvl w:val="0"/>
          <w:numId w:val="2"/>
        </w:numPr>
        <w:shd w:val="clear" w:color="auto" w:fill="FFFFFF"/>
        <w:tabs>
          <w:tab w:val="left" w:pos="682"/>
        </w:tabs>
        <w:ind w:left="284" w:firstLine="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</w:t>
      </w:r>
      <w:r w:rsidR="00CC5FFC" w:rsidRPr="000F0EC2">
        <w:rPr>
          <w:sz w:val="24"/>
          <w:szCs w:val="24"/>
        </w:rPr>
        <w:t>;</w:t>
      </w:r>
    </w:p>
    <w:p w:rsidR="00CC5FFC" w:rsidRPr="000F0EC2" w:rsidRDefault="004A33A4" w:rsidP="00CC5FFC">
      <w:pPr>
        <w:pStyle w:val="a7"/>
        <w:numPr>
          <w:ilvl w:val="0"/>
          <w:numId w:val="2"/>
        </w:numPr>
        <w:shd w:val="clear" w:color="auto" w:fill="FFFFFF"/>
        <w:tabs>
          <w:tab w:val="left" w:pos="682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C5FFC" w:rsidRPr="000F0EC2" w:rsidRDefault="00CC5FFC" w:rsidP="00CC5FFC">
      <w:pPr>
        <w:shd w:val="clear" w:color="auto" w:fill="FFFFFF"/>
        <w:ind w:firstLine="709"/>
        <w:jc w:val="center"/>
        <w:rPr>
          <w:b/>
          <w:spacing w:val="-1"/>
          <w:sz w:val="24"/>
          <w:szCs w:val="24"/>
        </w:rPr>
      </w:pPr>
      <w:r w:rsidRPr="000F0EC2">
        <w:rPr>
          <w:b/>
          <w:spacing w:val="-1"/>
          <w:sz w:val="24"/>
          <w:szCs w:val="24"/>
        </w:rPr>
        <w:t>И</w:t>
      </w:r>
      <w:r w:rsidRPr="000F0EC2">
        <w:rPr>
          <w:b/>
          <w:sz w:val="24"/>
          <w:szCs w:val="24"/>
        </w:rPr>
        <w:t xml:space="preserve">зменения, внесенные в авторскую учебную программу </w:t>
      </w:r>
      <w:r>
        <w:rPr>
          <w:b/>
          <w:sz w:val="24"/>
          <w:szCs w:val="24"/>
        </w:rPr>
        <w:t xml:space="preserve">для 10 класса </w:t>
      </w:r>
      <w:r w:rsidRPr="000F0EC2">
        <w:rPr>
          <w:b/>
          <w:sz w:val="24"/>
          <w:szCs w:val="24"/>
        </w:rPr>
        <w:t>и их обоснование:</w:t>
      </w:r>
    </w:p>
    <w:p w:rsidR="0067227B" w:rsidRPr="00190CC6" w:rsidRDefault="0067227B" w:rsidP="00190CC6">
      <w:pPr>
        <w:shd w:val="clear" w:color="auto" w:fill="FFFFFF"/>
        <w:tabs>
          <w:tab w:val="left" w:pos="284"/>
        </w:tabs>
        <w:ind w:firstLine="709"/>
        <w:jc w:val="both"/>
        <w:rPr>
          <w:spacing w:val="-1"/>
          <w:sz w:val="24"/>
          <w:szCs w:val="24"/>
        </w:rPr>
      </w:pPr>
      <w:r w:rsidRPr="006D6253">
        <w:rPr>
          <w:spacing w:val="-1"/>
          <w:sz w:val="24"/>
          <w:szCs w:val="24"/>
        </w:rPr>
        <w:t>Авторская про</w:t>
      </w:r>
      <w:r w:rsidR="00190CC6">
        <w:rPr>
          <w:spacing w:val="-1"/>
          <w:sz w:val="24"/>
          <w:szCs w:val="24"/>
        </w:rPr>
        <w:t xml:space="preserve">грамма рассчитана на 105 часов и </w:t>
      </w:r>
      <w:r w:rsidR="00190CC6" w:rsidRPr="000F0EC2">
        <w:rPr>
          <w:spacing w:val="-1"/>
          <w:sz w:val="24"/>
          <w:szCs w:val="18"/>
        </w:rPr>
        <w:t>предусматривает резерв времени 25 часов</w:t>
      </w:r>
      <w:r w:rsidR="002649F8">
        <w:rPr>
          <w:spacing w:val="-1"/>
          <w:sz w:val="24"/>
          <w:szCs w:val="18"/>
        </w:rPr>
        <w:t xml:space="preserve">. </w:t>
      </w:r>
      <w:r w:rsidR="00190CC6">
        <w:rPr>
          <w:spacing w:val="-1"/>
          <w:sz w:val="24"/>
          <w:szCs w:val="24"/>
        </w:rPr>
        <w:t xml:space="preserve">В настоящей рабочей программе часы резервного времени были </w:t>
      </w:r>
      <w:r w:rsidR="00764A6E">
        <w:rPr>
          <w:spacing w:val="-1"/>
          <w:sz w:val="24"/>
          <w:szCs w:val="24"/>
        </w:rPr>
        <w:t xml:space="preserve">распределены </w:t>
      </w:r>
      <w:r w:rsidR="00190CC6">
        <w:rPr>
          <w:spacing w:val="-1"/>
          <w:sz w:val="24"/>
          <w:szCs w:val="24"/>
        </w:rPr>
        <w:t>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18"/>
        <w:gridCol w:w="1320"/>
        <w:gridCol w:w="1320"/>
        <w:gridCol w:w="2210"/>
        <w:gridCol w:w="2063"/>
      </w:tblGrid>
      <w:tr w:rsidR="0067227B" w:rsidRPr="00474750" w:rsidTr="00FC26B0">
        <w:tc>
          <w:tcPr>
            <w:tcW w:w="0" w:type="auto"/>
            <w:vMerge w:val="restart"/>
          </w:tcPr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0" w:type="auto"/>
            <w:gridSpan w:val="2"/>
          </w:tcPr>
          <w:p w:rsidR="0067227B" w:rsidRPr="00474750" w:rsidRDefault="0067227B" w:rsidP="00FC26B0">
            <w:pPr>
              <w:jc w:val="center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tcBorders>
              <w:bottom w:val="nil"/>
            </w:tcBorders>
          </w:tcPr>
          <w:p w:rsidR="0067227B" w:rsidRPr="00474750" w:rsidRDefault="0067227B" w:rsidP="00FC26B0">
            <w:pPr>
              <w:jc w:val="center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изменения</w:t>
            </w:r>
          </w:p>
        </w:tc>
        <w:tc>
          <w:tcPr>
            <w:tcW w:w="0" w:type="auto"/>
            <w:tcBorders>
              <w:bottom w:val="nil"/>
            </w:tcBorders>
          </w:tcPr>
          <w:p w:rsidR="0067227B" w:rsidRPr="00474750" w:rsidRDefault="0067227B" w:rsidP="00FC26B0">
            <w:pPr>
              <w:jc w:val="center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обоснование</w:t>
            </w:r>
          </w:p>
        </w:tc>
      </w:tr>
      <w:tr w:rsidR="0067227B" w:rsidRPr="00474750" w:rsidTr="00B21B00">
        <w:tc>
          <w:tcPr>
            <w:tcW w:w="0" w:type="auto"/>
            <w:vMerge/>
          </w:tcPr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67227B" w:rsidRPr="00474750" w:rsidRDefault="00F63332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</w:p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программа</w:t>
            </w:r>
          </w:p>
        </w:tc>
        <w:tc>
          <w:tcPr>
            <w:tcW w:w="1320" w:type="dxa"/>
          </w:tcPr>
          <w:p w:rsidR="0067227B" w:rsidRPr="00474750" w:rsidRDefault="0067227B" w:rsidP="00FC26B0">
            <w:pPr>
              <w:jc w:val="center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рабочая</w:t>
            </w:r>
          </w:p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  <w:r w:rsidRPr="00474750">
              <w:rPr>
                <w:sz w:val="24"/>
                <w:szCs w:val="24"/>
              </w:rPr>
              <w:t>программа</w:t>
            </w:r>
          </w:p>
        </w:tc>
        <w:tc>
          <w:tcPr>
            <w:tcW w:w="2208" w:type="dxa"/>
            <w:tcBorders>
              <w:top w:val="nil"/>
            </w:tcBorders>
          </w:tcPr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:rsidR="0067227B" w:rsidRPr="00474750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</w:tr>
      <w:tr w:rsidR="0067227B" w:rsidRPr="006D6253" w:rsidTr="00FC26B0">
        <w:tc>
          <w:tcPr>
            <w:tcW w:w="0" w:type="auto"/>
          </w:tcPr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764A6E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Введение</w:t>
            </w:r>
          </w:p>
        </w:tc>
        <w:tc>
          <w:tcPr>
            <w:tcW w:w="1320" w:type="dxa"/>
          </w:tcPr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67227B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 xml:space="preserve"> выявления особенностей курса, организации учебных занятий требований к знаниям</w:t>
            </w:r>
          </w:p>
        </w:tc>
      </w:tr>
      <w:tr w:rsidR="0067227B" w:rsidRPr="006D6253" w:rsidTr="00FC26B0">
        <w:tc>
          <w:tcPr>
            <w:tcW w:w="0" w:type="auto"/>
            <w:vMerge w:val="restart"/>
          </w:tcPr>
          <w:p w:rsidR="0067227B" w:rsidRPr="006D6253" w:rsidRDefault="0067227B" w:rsidP="00672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6253">
              <w:rPr>
                <w:sz w:val="24"/>
                <w:szCs w:val="24"/>
              </w:rPr>
              <w:t>2</w:t>
            </w: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lastRenderedPageBreak/>
              <w:t>3</w:t>
            </w: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4</w:t>
            </w: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center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67227B" w:rsidRPr="008800C9" w:rsidRDefault="0067227B" w:rsidP="00FC26B0">
            <w:pPr>
              <w:rPr>
                <w:sz w:val="24"/>
                <w:szCs w:val="24"/>
              </w:rPr>
            </w:pPr>
            <w:r w:rsidRPr="008800C9">
              <w:rPr>
                <w:bCs/>
                <w:sz w:val="24"/>
                <w:szCs w:val="24"/>
              </w:rPr>
              <w:lastRenderedPageBreak/>
              <w:t>1. Социально- гуманитарные знания и профессиональная деятельность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2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pacing w:val="-6"/>
                <w:sz w:val="24"/>
                <w:szCs w:val="24"/>
              </w:rPr>
              <w:t>Естественно-</w:t>
            </w:r>
            <w:r w:rsidRPr="006D6253">
              <w:rPr>
                <w:sz w:val="24"/>
                <w:szCs w:val="24"/>
              </w:rPr>
              <w:t xml:space="preserve">научные и </w:t>
            </w:r>
            <w:r w:rsidRPr="006D6253">
              <w:rPr>
                <w:spacing w:val="-5"/>
                <w:sz w:val="24"/>
                <w:szCs w:val="24"/>
              </w:rPr>
              <w:t>социально-</w:t>
            </w:r>
            <w:r w:rsidRPr="006D6253">
              <w:rPr>
                <w:sz w:val="24"/>
                <w:szCs w:val="24"/>
              </w:rPr>
              <w:t>гуманитар</w:t>
            </w:r>
            <w:r w:rsidRPr="006D6253">
              <w:rPr>
                <w:spacing w:val="-6"/>
                <w:sz w:val="24"/>
                <w:szCs w:val="24"/>
              </w:rPr>
              <w:t xml:space="preserve">ные знания, </w:t>
            </w:r>
            <w:r w:rsidRPr="006D6253">
              <w:rPr>
                <w:sz w:val="24"/>
                <w:szCs w:val="24"/>
              </w:rPr>
              <w:t>их общие черты и отличия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pacing w:val="-6"/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 xml:space="preserve">Основные этапы развития </w:t>
            </w:r>
            <w:r w:rsidRPr="006D6253">
              <w:rPr>
                <w:spacing w:val="-1"/>
                <w:sz w:val="24"/>
                <w:szCs w:val="24"/>
              </w:rPr>
              <w:t>социально-</w:t>
            </w:r>
            <w:r w:rsidRPr="006D6253">
              <w:rPr>
                <w:spacing w:val="-2"/>
                <w:sz w:val="24"/>
                <w:szCs w:val="24"/>
              </w:rPr>
              <w:lastRenderedPageBreak/>
              <w:t xml:space="preserve">гуманитарного знания. </w:t>
            </w:r>
            <w:r w:rsidRPr="006D6253">
              <w:rPr>
                <w:sz w:val="24"/>
                <w:szCs w:val="24"/>
              </w:rPr>
              <w:t xml:space="preserve">Древние </w:t>
            </w:r>
            <w:r w:rsidRPr="006D6253">
              <w:rPr>
                <w:spacing w:val="-4"/>
                <w:sz w:val="24"/>
                <w:szCs w:val="24"/>
              </w:rPr>
              <w:t xml:space="preserve">мыслители о </w:t>
            </w:r>
            <w:r w:rsidRPr="006D6253">
              <w:rPr>
                <w:sz w:val="24"/>
                <w:szCs w:val="24"/>
              </w:rPr>
              <w:t>мире и чело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lastRenderedPageBreak/>
              <w:t xml:space="preserve">Практическое занятие. Работа с документами по </w:t>
            </w:r>
            <w:r w:rsidRPr="006D6253">
              <w:rPr>
                <w:sz w:val="24"/>
                <w:szCs w:val="24"/>
              </w:rPr>
              <w:lastRenderedPageBreak/>
              <w:t>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 xml:space="preserve">Основные этапы развития </w:t>
            </w:r>
            <w:r w:rsidRPr="006D6253">
              <w:rPr>
                <w:spacing w:val="-2"/>
                <w:sz w:val="24"/>
                <w:szCs w:val="24"/>
              </w:rPr>
              <w:t>социально- гуманитар</w:t>
            </w:r>
            <w:r w:rsidRPr="006D6253">
              <w:rPr>
                <w:spacing w:val="-4"/>
                <w:sz w:val="24"/>
                <w:szCs w:val="24"/>
              </w:rPr>
              <w:t xml:space="preserve">ного знания. </w:t>
            </w:r>
            <w:r w:rsidRPr="006D6253">
              <w:rPr>
                <w:spacing w:val="-2"/>
                <w:sz w:val="24"/>
                <w:szCs w:val="24"/>
              </w:rPr>
              <w:t xml:space="preserve">Взгляды на общество и человека в </w:t>
            </w:r>
            <w:r w:rsidRPr="006D6253">
              <w:rPr>
                <w:sz w:val="24"/>
                <w:szCs w:val="24"/>
              </w:rPr>
              <w:t>индустриальную эпоху</w:t>
            </w: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оверочная работа в виде теста по материалу темы: «Социально-гуманитарные знания и профессиональная деятельность»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одготовка к ЕГЭ. Тестирование по теме.</w:t>
            </w:r>
          </w:p>
        </w:tc>
      </w:tr>
      <w:tr w:rsidR="0067227B" w:rsidRPr="006D6253" w:rsidTr="00FC26B0">
        <w:tc>
          <w:tcPr>
            <w:tcW w:w="0" w:type="auto"/>
            <w:vMerge w:val="restart"/>
          </w:tcPr>
          <w:p w:rsidR="0067227B" w:rsidRPr="006D6253" w:rsidRDefault="0067227B" w:rsidP="00911512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6</w:t>
            </w: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911512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7</w:t>
            </w: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911512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8</w:t>
            </w: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911512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67227B" w:rsidRPr="008800C9" w:rsidRDefault="0067227B" w:rsidP="00FC26B0">
            <w:pPr>
              <w:ind w:right="34"/>
              <w:rPr>
                <w:bCs/>
                <w:sz w:val="24"/>
                <w:szCs w:val="24"/>
              </w:rPr>
            </w:pPr>
            <w:r w:rsidRPr="008800C9">
              <w:rPr>
                <w:bCs/>
                <w:sz w:val="24"/>
                <w:szCs w:val="24"/>
              </w:rPr>
              <w:t xml:space="preserve">2. Общество и человек 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20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pacing w:val="-2"/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 xml:space="preserve">Сущность </w:t>
            </w:r>
            <w:r w:rsidRPr="006D6253">
              <w:rPr>
                <w:spacing w:val="-2"/>
                <w:sz w:val="24"/>
                <w:szCs w:val="24"/>
              </w:rPr>
              <w:t xml:space="preserve">человека как </w:t>
            </w:r>
            <w:r w:rsidRPr="006D6253">
              <w:rPr>
                <w:sz w:val="24"/>
                <w:szCs w:val="24"/>
              </w:rPr>
              <w:t xml:space="preserve">проблема </w:t>
            </w:r>
            <w:r w:rsidRPr="006D6253">
              <w:rPr>
                <w:spacing w:val="-3"/>
                <w:sz w:val="24"/>
                <w:szCs w:val="24"/>
              </w:rPr>
              <w:t>философии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6D6253">
              <w:rPr>
                <w:spacing w:val="-4"/>
                <w:sz w:val="24"/>
                <w:szCs w:val="24"/>
              </w:rPr>
              <w:t xml:space="preserve">Системное </w:t>
            </w:r>
            <w:r w:rsidRPr="006D6253">
              <w:rPr>
                <w:sz w:val="24"/>
                <w:szCs w:val="24"/>
              </w:rPr>
              <w:t>строение общества</w:t>
            </w:r>
          </w:p>
        </w:tc>
        <w:tc>
          <w:tcPr>
            <w:tcW w:w="0" w:type="auto"/>
          </w:tcPr>
          <w:p w:rsidR="0067227B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  <w:p w:rsidR="00776EFF" w:rsidRPr="006D6253" w:rsidRDefault="00776EFF" w:rsidP="00FC26B0">
            <w:pPr>
              <w:rPr>
                <w:sz w:val="24"/>
                <w:szCs w:val="24"/>
              </w:rPr>
            </w:pP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pacing w:val="-2"/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Историче</w:t>
            </w:r>
            <w:r w:rsidRPr="006D6253">
              <w:rPr>
                <w:spacing w:val="-3"/>
                <w:sz w:val="24"/>
                <w:szCs w:val="24"/>
              </w:rPr>
              <w:t xml:space="preserve">ский процесс </w:t>
            </w:r>
            <w:r w:rsidRPr="006D6253">
              <w:rPr>
                <w:sz w:val="24"/>
                <w:szCs w:val="24"/>
              </w:rPr>
              <w:t>и его участники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ind w:right="34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оверочная работа в виде теста по материалу темы: «Общество и человек»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одготовка к ЕГЭ. Тестирование по теме.</w:t>
            </w:r>
          </w:p>
        </w:tc>
      </w:tr>
      <w:tr w:rsidR="0067227B" w:rsidRPr="006D6253" w:rsidTr="00FC26B0">
        <w:tc>
          <w:tcPr>
            <w:tcW w:w="0" w:type="auto"/>
            <w:vMerge w:val="restart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0</w:t>
            </w: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1</w:t>
            </w: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67227B" w:rsidRPr="008800C9" w:rsidRDefault="0067227B" w:rsidP="00FC26B0">
            <w:pPr>
              <w:tabs>
                <w:tab w:val="left" w:pos="27"/>
                <w:tab w:val="left" w:pos="169"/>
                <w:tab w:val="left" w:pos="311"/>
              </w:tabs>
              <w:rPr>
                <w:bCs/>
                <w:sz w:val="24"/>
                <w:szCs w:val="24"/>
              </w:rPr>
            </w:pPr>
            <w:r w:rsidRPr="008800C9">
              <w:rPr>
                <w:bCs/>
                <w:sz w:val="24"/>
                <w:szCs w:val="24"/>
              </w:rPr>
              <w:t>3. Деятельность как способ существования людей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8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shd w:val="clear" w:color="auto" w:fill="FFFFFF"/>
              <w:spacing w:line="230" w:lineRule="exact"/>
              <w:ind w:right="240" w:firstLine="10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олитическая деятельность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tabs>
                <w:tab w:val="left" w:pos="27"/>
                <w:tab w:val="left" w:pos="169"/>
                <w:tab w:val="left" w:pos="31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shd w:val="clear" w:color="auto" w:fill="FFFFFF"/>
              <w:spacing w:line="230" w:lineRule="exact"/>
              <w:ind w:right="120" w:firstLine="10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олитиче</w:t>
            </w:r>
            <w:r w:rsidRPr="006D6253">
              <w:rPr>
                <w:spacing w:val="-2"/>
                <w:sz w:val="24"/>
                <w:szCs w:val="24"/>
              </w:rPr>
              <w:t>ское лидер</w:t>
            </w:r>
            <w:r w:rsidRPr="006D6253">
              <w:rPr>
                <w:sz w:val="24"/>
                <w:szCs w:val="24"/>
              </w:rPr>
              <w:t>ство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tabs>
                <w:tab w:val="left" w:pos="27"/>
                <w:tab w:val="left" w:pos="169"/>
                <w:tab w:val="left" w:pos="31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shd w:val="clear" w:color="auto" w:fill="FFFFFF"/>
              <w:spacing w:line="230" w:lineRule="exact"/>
              <w:ind w:right="245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 xml:space="preserve">Проверочная работа в виде теста по материалу темы: «Деятельность </w:t>
            </w:r>
            <w:r w:rsidRPr="006D6253">
              <w:rPr>
                <w:sz w:val="24"/>
                <w:szCs w:val="24"/>
              </w:rPr>
              <w:lastRenderedPageBreak/>
              <w:t>как способ существования людей»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lastRenderedPageBreak/>
              <w:t>Подготовка к ЕГЭ. Тестирование по теме.</w:t>
            </w:r>
          </w:p>
        </w:tc>
      </w:tr>
      <w:tr w:rsidR="0067227B" w:rsidRPr="006D6253" w:rsidTr="00FC26B0">
        <w:tc>
          <w:tcPr>
            <w:tcW w:w="0" w:type="auto"/>
            <w:vMerge w:val="restart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lastRenderedPageBreak/>
              <w:t>13</w:t>
            </w: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Default="0067227B" w:rsidP="00FC26B0">
            <w:pPr>
              <w:jc w:val="both"/>
              <w:rPr>
                <w:sz w:val="24"/>
                <w:szCs w:val="24"/>
              </w:rPr>
            </w:pPr>
          </w:p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</w:tcPr>
          <w:p w:rsidR="0067227B" w:rsidRPr="008800C9" w:rsidRDefault="0067227B" w:rsidP="00FC26B0">
            <w:pPr>
              <w:rPr>
                <w:bCs/>
                <w:sz w:val="24"/>
                <w:szCs w:val="24"/>
              </w:rPr>
            </w:pPr>
            <w:r w:rsidRPr="008800C9">
              <w:rPr>
                <w:bCs/>
                <w:sz w:val="24"/>
                <w:szCs w:val="24"/>
              </w:rPr>
              <w:t>4. Сознание и познание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4</w:t>
            </w:r>
          </w:p>
        </w:tc>
        <w:tc>
          <w:tcPr>
            <w:tcW w:w="1320" w:type="dxa"/>
            <w:vMerge w:val="restart"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pacing w:val="-4"/>
                <w:sz w:val="24"/>
                <w:szCs w:val="24"/>
              </w:rPr>
            </w:pPr>
            <w:r w:rsidRPr="006D6253">
              <w:rPr>
                <w:spacing w:val="-4"/>
                <w:sz w:val="24"/>
                <w:szCs w:val="24"/>
              </w:rPr>
              <w:t xml:space="preserve">Истина и её </w:t>
            </w:r>
            <w:r w:rsidRPr="006D6253">
              <w:rPr>
                <w:sz w:val="24"/>
                <w:szCs w:val="24"/>
              </w:rPr>
              <w:t>критерии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67227B" w:rsidRPr="006D6253" w:rsidTr="00FC26B0">
        <w:tc>
          <w:tcPr>
            <w:tcW w:w="0" w:type="auto"/>
            <w:vMerge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7227B" w:rsidRPr="008800C9" w:rsidRDefault="0067227B" w:rsidP="00FC26B0">
            <w:pPr>
              <w:tabs>
                <w:tab w:val="left" w:pos="27"/>
                <w:tab w:val="left" w:pos="169"/>
                <w:tab w:val="left" w:pos="311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67227B" w:rsidRPr="006D6253" w:rsidRDefault="0067227B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7227B" w:rsidRPr="006D6253" w:rsidRDefault="0067227B" w:rsidP="00FC26B0">
            <w:pPr>
              <w:shd w:val="clear" w:color="auto" w:fill="FFFFFF"/>
              <w:spacing w:line="235" w:lineRule="exact"/>
              <w:ind w:left="5" w:right="149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оверочная работа в виде теста по материалу темы: «Сознание и познание»</w:t>
            </w:r>
          </w:p>
        </w:tc>
        <w:tc>
          <w:tcPr>
            <w:tcW w:w="0" w:type="auto"/>
          </w:tcPr>
          <w:p w:rsidR="0067227B" w:rsidRPr="006D6253" w:rsidRDefault="0067227B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 xml:space="preserve"> Подготовка к ЕГЭ. Тестирование по теме.</w:t>
            </w:r>
          </w:p>
        </w:tc>
      </w:tr>
      <w:tr w:rsidR="008F3EB1" w:rsidRPr="006D6253" w:rsidTr="008F3EB1">
        <w:tc>
          <w:tcPr>
            <w:tcW w:w="0" w:type="auto"/>
            <w:vMerge w:val="restart"/>
            <w:tcBorders>
              <w:top w:val="nil"/>
            </w:tcBorders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5</w:t>
            </w: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6</w:t>
            </w: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7</w:t>
            </w: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8</w:t>
            </w: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9</w:t>
            </w: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  <w:p w:rsidR="004E4F48" w:rsidRDefault="004E4F48" w:rsidP="00FC26B0">
            <w:pPr>
              <w:jc w:val="both"/>
              <w:rPr>
                <w:sz w:val="24"/>
                <w:szCs w:val="24"/>
              </w:rPr>
            </w:pPr>
          </w:p>
          <w:p w:rsidR="004E4F48" w:rsidRDefault="004E4F48" w:rsidP="00FC26B0">
            <w:pPr>
              <w:jc w:val="both"/>
              <w:rPr>
                <w:sz w:val="24"/>
                <w:szCs w:val="24"/>
              </w:rPr>
            </w:pPr>
          </w:p>
          <w:p w:rsidR="004E4F48" w:rsidRDefault="004E4F48" w:rsidP="00FC26B0">
            <w:pPr>
              <w:jc w:val="both"/>
              <w:rPr>
                <w:sz w:val="24"/>
                <w:szCs w:val="24"/>
              </w:rPr>
            </w:pPr>
          </w:p>
          <w:p w:rsidR="004E4F48" w:rsidRDefault="004E4F48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20</w:t>
            </w:r>
          </w:p>
          <w:p w:rsidR="004E4F48" w:rsidRDefault="004E4F48" w:rsidP="00FC26B0">
            <w:pPr>
              <w:jc w:val="both"/>
              <w:rPr>
                <w:sz w:val="24"/>
                <w:szCs w:val="24"/>
              </w:rPr>
            </w:pPr>
          </w:p>
          <w:p w:rsidR="004E4F48" w:rsidRDefault="004E4F48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8F3EB1" w:rsidRPr="008800C9" w:rsidRDefault="008F3EB1" w:rsidP="00FC26B0">
            <w:pPr>
              <w:tabs>
                <w:tab w:val="left" w:pos="311"/>
              </w:tabs>
              <w:ind w:right="-110"/>
              <w:rPr>
                <w:bCs/>
                <w:sz w:val="24"/>
                <w:szCs w:val="24"/>
              </w:rPr>
            </w:pPr>
            <w:r w:rsidRPr="008800C9">
              <w:rPr>
                <w:bCs/>
                <w:sz w:val="24"/>
                <w:szCs w:val="24"/>
              </w:rPr>
              <w:t>5. Личность. Межличностные отношения</w:t>
            </w:r>
          </w:p>
        </w:tc>
        <w:tc>
          <w:tcPr>
            <w:tcW w:w="1320" w:type="dxa"/>
            <w:vMerge w:val="restart"/>
            <w:tcBorders>
              <w:top w:val="nil"/>
            </w:tcBorders>
          </w:tcPr>
          <w:p w:rsidR="008F3EB1" w:rsidRPr="006D6253" w:rsidRDefault="004E4F48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6EFF">
              <w:rPr>
                <w:sz w:val="24"/>
                <w:szCs w:val="24"/>
              </w:rPr>
              <w:t>6</w:t>
            </w:r>
          </w:p>
        </w:tc>
        <w:tc>
          <w:tcPr>
            <w:tcW w:w="1320" w:type="dxa"/>
            <w:vMerge w:val="restart"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</w:tcBorders>
          </w:tcPr>
          <w:p w:rsidR="008F3EB1" w:rsidRPr="006D6253" w:rsidRDefault="008F3EB1" w:rsidP="00FC26B0">
            <w:pPr>
              <w:shd w:val="clear" w:color="auto" w:fill="FFFFFF"/>
              <w:spacing w:line="230" w:lineRule="exact"/>
              <w:ind w:right="5"/>
              <w:rPr>
                <w:sz w:val="24"/>
                <w:szCs w:val="24"/>
              </w:rPr>
            </w:pPr>
            <w:r w:rsidRPr="006D6253">
              <w:rPr>
                <w:spacing w:val="-3"/>
                <w:sz w:val="24"/>
                <w:szCs w:val="24"/>
              </w:rPr>
              <w:t xml:space="preserve">Общение как </w:t>
            </w:r>
            <w:r w:rsidRPr="006D6253">
              <w:rPr>
                <w:sz w:val="24"/>
                <w:szCs w:val="24"/>
              </w:rPr>
              <w:t>взаимопонимание</w:t>
            </w:r>
          </w:p>
        </w:tc>
        <w:tc>
          <w:tcPr>
            <w:tcW w:w="0" w:type="auto"/>
            <w:tcBorders>
              <w:top w:val="nil"/>
            </w:tcBorders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8F3EB1" w:rsidRPr="006D6253" w:rsidTr="008F3EB1"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tabs>
                <w:tab w:val="left" w:pos="27"/>
                <w:tab w:val="left" w:pos="169"/>
                <w:tab w:val="left" w:pos="311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D6253" w:rsidRDefault="008F3EB1" w:rsidP="00FC26B0">
            <w:pPr>
              <w:shd w:val="clear" w:color="auto" w:fill="FFFFFF"/>
              <w:spacing w:line="230" w:lineRule="exact"/>
              <w:ind w:right="5"/>
              <w:rPr>
                <w:spacing w:val="-3"/>
                <w:sz w:val="24"/>
                <w:szCs w:val="24"/>
              </w:rPr>
            </w:pPr>
            <w:r w:rsidRPr="006D6253">
              <w:rPr>
                <w:spacing w:val="-6"/>
                <w:sz w:val="24"/>
                <w:szCs w:val="24"/>
              </w:rPr>
              <w:t>Малые группы</w:t>
            </w:r>
          </w:p>
        </w:tc>
        <w:tc>
          <w:tcPr>
            <w:tcW w:w="0" w:type="auto"/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8F3EB1" w:rsidRPr="006D6253" w:rsidTr="008F3EB1"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tabs>
                <w:tab w:val="left" w:pos="27"/>
                <w:tab w:val="left" w:pos="169"/>
                <w:tab w:val="left" w:pos="311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D6253" w:rsidRDefault="008F3EB1" w:rsidP="00FC26B0">
            <w:pPr>
              <w:shd w:val="clear" w:color="auto" w:fill="FFFFFF"/>
              <w:rPr>
                <w:sz w:val="24"/>
                <w:szCs w:val="24"/>
              </w:rPr>
            </w:pPr>
            <w:r w:rsidRPr="006D6253">
              <w:rPr>
                <w:spacing w:val="-3"/>
                <w:sz w:val="24"/>
                <w:szCs w:val="24"/>
              </w:rPr>
              <w:t>Межлично</w:t>
            </w:r>
            <w:r w:rsidRPr="006D6253">
              <w:rPr>
                <w:spacing w:val="-2"/>
                <w:sz w:val="24"/>
                <w:szCs w:val="24"/>
              </w:rPr>
              <w:t>стная со</w:t>
            </w:r>
            <w:r w:rsidRPr="006D6253">
              <w:rPr>
                <w:spacing w:val="-4"/>
                <w:sz w:val="24"/>
                <w:szCs w:val="24"/>
              </w:rPr>
              <w:t>вместимость</w:t>
            </w:r>
          </w:p>
          <w:p w:rsidR="008F3EB1" w:rsidRPr="006D6253" w:rsidRDefault="008F3EB1" w:rsidP="00FC26B0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D6253" w:rsidRDefault="008F3EB1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8F3EB1" w:rsidRPr="006D6253" w:rsidTr="008F3EB1">
        <w:trPr>
          <w:trHeight w:val="2218"/>
        </w:trPr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tabs>
                <w:tab w:val="left" w:pos="27"/>
                <w:tab w:val="left" w:pos="169"/>
                <w:tab w:val="left" w:pos="31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D6253" w:rsidRDefault="00776EFF" w:rsidP="00FC26B0">
            <w:pPr>
              <w:shd w:val="clear" w:color="auto" w:fill="FFFFFF"/>
              <w:ind w:left="-52" w:right="-184" w:firstLine="13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емья как малая группа</w:t>
            </w:r>
          </w:p>
          <w:p w:rsidR="008F3EB1" w:rsidRPr="006D6253" w:rsidRDefault="008F3EB1" w:rsidP="008F3EB1">
            <w:pPr>
              <w:shd w:val="clear" w:color="auto" w:fill="FFFFFF"/>
              <w:ind w:left="-52" w:right="-184" w:firstLine="13"/>
              <w:rPr>
                <w:spacing w:val="-3"/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D6253" w:rsidRDefault="008F3EB1" w:rsidP="00776EFF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8F3EB1" w:rsidRPr="006D6253" w:rsidTr="008F3EB1">
        <w:trPr>
          <w:trHeight w:val="2218"/>
        </w:trPr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tabs>
                <w:tab w:val="left" w:pos="27"/>
                <w:tab w:val="left" w:pos="169"/>
                <w:tab w:val="left" w:pos="31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F7DF4" w:rsidRDefault="00776EFF" w:rsidP="006F7DF4">
            <w:pPr>
              <w:shd w:val="clear" w:color="auto" w:fill="FFFFFF"/>
              <w:ind w:left="-52" w:right="-184" w:firstLine="13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Конфлик</w:t>
            </w:r>
            <w:r w:rsidR="006F7DF4">
              <w:rPr>
                <w:spacing w:val="-3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8F3EB1" w:rsidRPr="006D6253" w:rsidRDefault="008F3EB1" w:rsidP="00FC26B0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рактическое занятие. Работа с документами по теме.</w:t>
            </w:r>
          </w:p>
        </w:tc>
      </w:tr>
      <w:tr w:rsidR="008F3EB1" w:rsidRPr="006D6253" w:rsidTr="008F3EB1"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:rsidR="008F3EB1" w:rsidRPr="006D6253" w:rsidRDefault="008F3EB1" w:rsidP="00FC26B0">
            <w:pPr>
              <w:tabs>
                <w:tab w:val="left" w:pos="27"/>
                <w:tab w:val="left" w:pos="169"/>
                <w:tab w:val="left" w:pos="31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:rsidR="008F3EB1" w:rsidRPr="006D6253" w:rsidRDefault="008F3EB1" w:rsidP="00FC26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F7DF4" w:rsidRDefault="00776EFF" w:rsidP="00776EFF">
            <w:pPr>
              <w:jc w:val="both"/>
              <w:rPr>
                <w:spacing w:val="-4"/>
                <w:sz w:val="24"/>
                <w:szCs w:val="24"/>
              </w:rPr>
            </w:pPr>
            <w:r w:rsidRPr="006F7DF4">
              <w:rPr>
                <w:sz w:val="24"/>
                <w:szCs w:val="24"/>
              </w:rPr>
              <w:t>Проверочная работа в виде теста по материалу темы: «Личность. Межличностные отношения»</w:t>
            </w:r>
          </w:p>
        </w:tc>
        <w:tc>
          <w:tcPr>
            <w:tcW w:w="0" w:type="auto"/>
          </w:tcPr>
          <w:p w:rsidR="008F3EB1" w:rsidRPr="006D6253" w:rsidRDefault="006413CF" w:rsidP="00776EFF">
            <w:pPr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одготовка к ЕГЭ. Тестирование по теме.</w:t>
            </w:r>
          </w:p>
        </w:tc>
      </w:tr>
      <w:tr w:rsidR="008F3EB1" w:rsidRPr="006D6253" w:rsidTr="00776EFF">
        <w:tc>
          <w:tcPr>
            <w:tcW w:w="0" w:type="auto"/>
            <w:tcBorders>
              <w:top w:val="single" w:sz="4" w:space="0" w:color="auto"/>
            </w:tcBorders>
          </w:tcPr>
          <w:p w:rsidR="00776EFF" w:rsidRPr="006D6253" w:rsidRDefault="00776EFF" w:rsidP="00FC26B0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21</w:t>
            </w:r>
          </w:p>
          <w:p w:rsidR="00776EFF" w:rsidRDefault="00776EFF" w:rsidP="00FC26B0">
            <w:pPr>
              <w:jc w:val="both"/>
              <w:rPr>
                <w:sz w:val="24"/>
                <w:szCs w:val="24"/>
              </w:rPr>
            </w:pPr>
          </w:p>
          <w:p w:rsidR="00776EFF" w:rsidRDefault="00776EFF" w:rsidP="00FC26B0">
            <w:pPr>
              <w:jc w:val="both"/>
              <w:rPr>
                <w:sz w:val="24"/>
                <w:szCs w:val="24"/>
              </w:rPr>
            </w:pPr>
          </w:p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3EB1" w:rsidRPr="006D6253" w:rsidRDefault="008F3EB1" w:rsidP="00FC26B0">
            <w:pPr>
              <w:ind w:right="-1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190CC6" w:rsidRDefault="00190CC6" w:rsidP="00FC26B0">
            <w:pPr>
              <w:jc w:val="center"/>
              <w:rPr>
                <w:sz w:val="24"/>
                <w:szCs w:val="24"/>
              </w:rPr>
            </w:pPr>
          </w:p>
          <w:p w:rsidR="00190CC6" w:rsidRDefault="00190CC6" w:rsidP="00FC26B0">
            <w:pPr>
              <w:jc w:val="center"/>
              <w:rPr>
                <w:sz w:val="24"/>
                <w:szCs w:val="24"/>
              </w:rPr>
            </w:pPr>
          </w:p>
          <w:p w:rsidR="008F3EB1" w:rsidRPr="006D6253" w:rsidRDefault="00190CC6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:rsidR="008F3EB1" w:rsidRDefault="008F3EB1" w:rsidP="00FC26B0">
            <w:pPr>
              <w:jc w:val="center"/>
              <w:rPr>
                <w:sz w:val="24"/>
                <w:szCs w:val="24"/>
              </w:rPr>
            </w:pPr>
          </w:p>
          <w:p w:rsidR="00911512" w:rsidRDefault="00911512" w:rsidP="00FC26B0">
            <w:pPr>
              <w:jc w:val="center"/>
              <w:rPr>
                <w:sz w:val="24"/>
                <w:szCs w:val="24"/>
              </w:rPr>
            </w:pPr>
          </w:p>
          <w:p w:rsidR="00911512" w:rsidRPr="006D6253" w:rsidRDefault="00911512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F3EB1" w:rsidRPr="006F7DF4" w:rsidRDefault="00776EFF" w:rsidP="00776EFF">
            <w:pPr>
              <w:jc w:val="both"/>
              <w:rPr>
                <w:spacing w:val="-4"/>
                <w:sz w:val="24"/>
                <w:szCs w:val="24"/>
              </w:rPr>
            </w:pPr>
            <w:r w:rsidRPr="006F7DF4">
              <w:rPr>
                <w:spacing w:val="-4"/>
                <w:sz w:val="24"/>
                <w:szCs w:val="24"/>
              </w:rPr>
              <w:t>Виды социальной защиты и обеспечения. Пенсии и пособия</w:t>
            </w:r>
          </w:p>
        </w:tc>
        <w:tc>
          <w:tcPr>
            <w:tcW w:w="0" w:type="auto"/>
          </w:tcPr>
          <w:p w:rsidR="008F3EB1" w:rsidRPr="006D6253" w:rsidRDefault="007F223B" w:rsidP="00776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A3672">
              <w:rPr>
                <w:sz w:val="24"/>
                <w:szCs w:val="24"/>
              </w:rPr>
              <w:t>зучение</w:t>
            </w:r>
            <w:r w:rsidR="002A3672" w:rsidRPr="000F0EC2">
              <w:rPr>
                <w:sz w:val="24"/>
                <w:szCs w:val="24"/>
              </w:rPr>
              <w:t xml:space="preserve"> вопросов пенсионного законодательства</w:t>
            </w:r>
          </w:p>
        </w:tc>
      </w:tr>
      <w:tr w:rsidR="008F3EB1" w:rsidRPr="006D6253" w:rsidTr="00FC26B0">
        <w:tc>
          <w:tcPr>
            <w:tcW w:w="0" w:type="auto"/>
          </w:tcPr>
          <w:p w:rsidR="008F3EB1" w:rsidRDefault="00776EFF" w:rsidP="00FC2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F3EB1" w:rsidRPr="006D6253" w:rsidRDefault="008F3EB1" w:rsidP="00FC26B0">
            <w:pPr>
              <w:ind w:right="-1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190CC6" w:rsidRDefault="00190CC6" w:rsidP="00FC26B0">
            <w:pPr>
              <w:jc w:val="center"/>
              <w:rPr>
                <w:sz w:val="24"/>
                <w:szCs w:val="24"/>
              </w:rPr>
            </w:pPr>
          </w:p>
          <w:p w:rsidR="00190CC6" w:rsidRDefault="00190CC6" w:rsidP="00FC26B0">
            <w:pPr>
              <w:jc w:val="center"/>
              <w:rPr>
                <w:sz w:val="24"/>
                <w:szCs w:val="24"/>
              </w:rPr>
            </w:pPr>
          </w:p>
          <w:p w:rsidR="008F3EB1" w:rsidRPr="006D6253" w:rsidRDefault="00190CC6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8F3EB1" w:rsidRDefault="008F3EB1" w:rsidP="00FC26B0">
            <w:pPr>
              <w:jc w:val="center"/>
              <w:rPr>
                <w:sz w:val="24"/>
                <w:szCs w:val="24"/>
              </w:rPr>
            </w:pPr>
          </w:p>
          <w:p w:rsidR="00911512" w:rsidRDefault="00911512" w:rsidP="00FC26B0">
            <w:pPr>
              <w:jc w:val="center"/>
              <w:rPr>
                <w:sz w:val="24"/>
                <w:szCs w:val="24"/>
              </w:rPr>
            </w:pPr>
          </w:p>
          <w:p w:rsidR="00911512" w:rsidRPr="006D6253" w:rsidRDefault="00911512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8F3EB1" w:rsidRPr="006F7DF4" w:rsidRDefault="008F3EB1" w:rsidP="00FC26B0">
            <w:pPr>
              <w:jc w:val="both"/>
              <w:rPr>
                <w:sz w:val="24"/>
                <w:szCs w:val="24"/>
              </w:rPr>
            </w:pPr>
            <w:r w:rsidRPr="006F7DF4">
              <w:rPr>
                <w:sz w:val="24"/>
                <w:szCs w:val="24"/>
              </w:rPr>
              <w:lastRenderedPageBreak/>
              <w:t xml:space="preserve">Итоговое повторение </w:t>
            </w:r>
            <w:r w:rsidRPr="006F7DF4">
              <w:rPr>
                <w:sz w:val="24"/>
                <w:szCs w:val="24"/>
              </w:rPr>
              <w:lastRenderedPageBreak/>
              <w:t>материала за курс 10 класса (проверочная работа в виде теста)</w:t>
            </w:r>
          </w:p>
        </w:tc>
        <w:tc>
          <w:tcPr>
            <w:tcW w:w="0" w:type="auto"/>
          </w:tcPr>
          <w:p w:rsidR="008F3EB1" w:rsidRPr="006D6253" w:rsidRDefault="007F223B" w:rsidP="007F223B">
            <w:pPr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lastRenderedPageBreak/>
              <w:t xml:space="preserve">Подготовка к ЕГЭ. </w:t>
            </w:r>
            <w:r w:rsidRPr="006D6253">
              <w:rPr>
                <w:sz w:val="24"/>
                <w:szCs w:val="24"/>
              </w:rPr>
              <w:lastRenderedPageBreak/>
              <w:t xml:space="preserve">Тестирование по </w:t>
            </w:r>
            <w:r>
              <w:rPr>
                <w:sz w:val="24"/>
                <w:szCs w:val="24"/>
              </w:rPr>
              <w:t>пройденному материалу</w:t>
            </w:r>
            <w:r w:rsidRPr="006D6253">
              <w:rPr>
                <w:sz w:val="24"/>
                <w:szCs w:val="24"/>
              </w:rPr>
              <w:t>.</w:t>
            </w:r>
          </w:p>
        </w:tc>
      </w:tr>
      <w:tr w:rsidR="00911512" w:rsidRPr="006D6253" w:rsidTr="00FC26B0">
        <w:tc>
          <w:tcPr>
            <w:tcW w:w="0" w:type="auto"/>
          </w:tcPr>
          <w:p w:rsidR="00911512" w:rsidRDefault="00911512" w:rsidP="00FC26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1B399A">
              <w:rPr>
                <w:sz w:val="24"/>
                <w:szCs w:val="24"/>
              </w:rPr>
              <w:t>-25</w:t>
            </w:r>
          </w:p>
        </w:tc>
        <w:tc>
          <w:tcPr>
            <w:tcW w:w="0" w:type="auto"/>
          </w:tcPr>
          <w:p w:rsidR="00911512" w:rsidRPr="006D6253" w:rsidRDefault="00911512" w:rsidP="00FC26B0">
            <w:pPr>
              <w:ind w:right="-11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 материала тем    №1-5</w:t>
            </w:r>
          </w:p>
        </w:tc>
        <w:tc>
          <w:tcPr>
            <w:tcW w:w="1320" w:type="dxa"/>
          </w:tcPr>
          <w:p w:rsidR="00911512" w:rsidRDefault="00911512" w:rsidP="00FC26B0">
            <w:pPr>
              <w:jc w:val="center"/>
              <w:rPr>
                <w:sz w:val="24"/>
                <w:szCs w:val="24"/>
              </w:rPr>
            </w:pPr>
          </w:p>
          <w:p w:rsidR="00911512" w:rsidRDefault="00911512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911512" w:rsidRDefault="00911512" w:rsidP="00FC26B0">
            <w:pPr>
              <w:jc w:val="center"/>
              <w:rPr>
                <w:sz w:val="24"/>
                <w:szCs w:val="24"/>
              </w:rPr>
            </w:pPr>
          </w:p>
          <w:p w:rsidR="00911512" w:rsidRPr="006D6253" w:rsidRDefault="00911512" w:rsidP="00FC26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11512" w:rsidRPr="006F7DF4" w:rsidRDefault="00911512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11512" w:rsidRPr="006D6253" w:rsidRDefault="00911512" w:rsidP="007F223B">
            <w:pPr>
              <w:jc w:val="both"/>
              <w:rPr>
                <w:sz w:val="24"/>
                <w:szCs w:val="24"/>
              </w:rPr>
            </w:pPr>
          </w:p>
        </w:tc>
      </w:tr>
      <w:tr w:rsidR="008F3EB1" w:rsidRPr="006D6253" w:rsidTr="00FC26B0">
        <w:tc>
          <w:tcPr>
            <w:tcW w:w="0" w:type="auto"/>
          </w:tcPr>
          <w:p w:rsidR="008F3EB1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D6253" w:rsidRDefault="008F3EB1" w:rsidP="00FC26B0">
            <w:pPr>
              <w:ind w:right="-1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0" w:type="dxa"/>
          </w:tcPr>
          <w:p w:rsidR="008F3EB1" w:rsidRPr="0067227B" w:rsidRDefault="001B399A" w:rsidP="00FC2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12406C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320" w:type="dxa"/>
          </w:tcPr>
          <w:p w:rsidR="008F3EB1" w:rsidRPr="0067227B" w:rsidRDefault="008F3EB1" w:rsidP="00FC26B0">
            <w:pPr>
              <w:jc w:val="center"/>
              <w:rPr>
                <w:b/>
                <w:sz w:val="24"/>
                <w:szCs w:val="24"/>
              </w:rPr>
            </w:pPr>
            <w:r w:rsidRPr="0067227B">
              <w:rPr>
                <w:b/>
                <w:sz w:val="24"/>
                <w:szCs w:val="24"/>
              </w:rPr>
              <w:t>10</w:t>
            </w:r>
            <w:r w:rsidR="00911512">
              <w:rPr>
                <w:b/>
                <w:sz w:val="24"/>
                <w:szCs w:val="24"/>
              </w:rPr>
              <w:t>5</w:t>
            </w:r>
            <w:r w:rsidR="0012406C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0" w:type="auto"/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F3EB1" w:rsidRPr="006D6253" w:rsidRDefault="008F3EB1" w:rsidP="00FC26B0">
            <w:pPr>
              <w:jc w:val="both"/>
              <w:rPr>
                <w:sz w:val="24"/>
                <w:szCs w:val="24"/>
              </w:rPr>
            </w:pPr>
          </w:p>
        </w:tc>
      </w:tr>
      <w:tr w:rsidR="0012406C" w:rsidRPr="006D6253" w:rsidTr="00FC26B0">
        <w:tc>
          <w:tcPr>
            <w:tcW w:w="0" w:type="auto"/>
          </w:tcPr>
          <w:p w:rsidR="0012406C" w:rsidRDefault="0012406C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406C" w:rsidRPr="0012406C" w:rsidRDefault="0012406C" w:rsidP="0012406C">
            <w:pPr>
              <w:ind w:right="-110"/>
              <w:jc w:val="center"/>
              <w:rPr>
                <w:b/>
                <w:bCs/>
                <w:sz w:val="24"/>
                <w:szCs w:val="24"/>
              </w:rPr>
            </w:pPr>
            <w:r w:rsidRPr="0012406C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1320" w:type="dxa"/>
          </w:tcPr>
          <w:p w:rsidR="0012406C" w:rsidRDefault="0012406C" w:rsidP="00FC2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часов</w:t>
            </w:r>
          </w:p>
        </w:tc>
        <w:tc>
          <w:tcPr>
            <w:tcW w:w="1320" w:type="dxa"/>
          </w:tcPr>
          <w:p w:rsidR="0012406C" w:rsidRPr="0067227B" w:rsidRDefault="0012406C" w:rsidP="00FC2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2406C" w:rsidRPr="006D6253" w:rsidRDefault="0012406C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406C" w:rsidRPr="006D6253" w:rsidRDefault="0012406C" w:rsidP="00FC26B0">
            <w:pPr>
              <w:jc w:val="both"/>
              <w:rPr>
                <w:sz w:val="24"/>
                <w:szCs w:val="24"/>
              </w:rPr>
            </w:pPr>
          </w:p>
        </w:tc>
      </w:tr>
      <w:tr w:rsidR="0012406C" w:rsidRPr="006D6253" w:rsidTr="00FC26B0">
        <w:tc>
          <w:tcPr>
            <w:tcW w:w="0" w:type="auto"/>
          </w:tcPr>
          <w:p w:rsidR="0012406C" w:rsidRDefault="0012406C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406C" w:rsidRPr="0012406C" w:rsidRDefault="0012406C" w:rsidP="0012406C">
            <w:pPr>
              <w:ind w:right="-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0" w:type="dxa"/>
          </w:tcPr>
          <w:p w:rsidR="0012406C" w:rsidRDefault="0012406C" w:rsidP="00FC2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 часов</w:t>
            </w:r>
          </w:p>
        </w:tc>
        <w:tc>
          <w:tcPr>
            <w:tcW w:w="1320" w:type="dxa"/>
          </w:tcPr>
          <w:p w:rsidR="0012406C" w:rsidRDefault="0012406C" w:rsidP="00FC26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 часов</w:t>
            </w:r>
          </w:p>
        </w:tc>
        <w:tc>
          <w:tcPr>
            <w:tcW w:w="0" w:type="auto"/>
          </w:tcPr>
          <w:p w:rsidR="0012406C" w:rsidRPr="006D6253" w:rsidRDefault="0012406C" w:rsidP="00FC26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2406C" w:rsidRPr="006D6253" w:rsidRDefault="0012406C" w:rsidP="00FC26B0">
            <w:pPr>
              <w:jc w:val="both"/>
              <w:rPr>
                <w:sz w:val="24"/>
                <w:szCs w:val="24"/>
              </w:rPr>
            </w:pPr>
          </w:p>
        </w:tc>
      </w:tr>
    </w:tbl>
    <w:p w:rsidR="0067227B" w:rsidRPr="006D6253" w:rsidRDefault="0067227B" w:rsidP="0067227B">
      <w:pPr>
        <w:shd w:val="clear" w:color="auto" w:fill="FFFFFF"/>
        <w:tabs>
          <w:tab w:val="left" w:pos="619"/>
        </w:tabs>
        <w:ind w:left="341"/>
        <w:jc w:val="center"/>
        <w:rPr>
          <w:b/>
          <w:spacing w:val="-2"/>
          <w:sz w:val="24"/>
          <w:szCs w:val="24"/>
        </w:rPr>
      </w:pPr>
    </w:p>
    <w:p w:rsidR="004E4F48" w:rsidRDefault="004E4F48" w:rsidP="00962569">
      <w:pPr>
        <w:shd w:val="clear" w:color="auto" w:fill="FFFFFF"/>
        <w:jc w:val="both"/>
        <w:rPr>
          <w:spacing w:val="-4"/>
          <w:sz w:val="24"/>
          <w:szCs w:val="18"/>
        </w:rPr>
      </w:pPr>
    </w:p>
    <w:p w:rsidR="00CC5FFC" w:rsidRPr="000F0EC2" w:rsidRDefault="00CC5FFC" w:rsidP="0067227B">
      <w:pPr>
        <w:shd w:val="clear" w:color="auto" w:fill="FFFFFF"/>
        <w:jc w:val="both"/>
        <w:rPr>
          <w:sz w:val="24"/>
          <w:szCs w:val="24"/>
        </w:rPr>
      </w:pPr>
    </w:p>
    <w:p w:rsidR="00CC5FFC" w:rsidRPr="006D6253" w:rsidRDefault="006D6253" w:rsidP="006D6253">
      <w:pPr>
        <w:shd w:val="clear" w:color="auto" w:fill="FFFFFF"/>
        <w:ind w:firstLine="709"/>
        <w:jc w:val="center"/>
        <w:rPr>
          <w:b/>
          <w:spacing w:val="-1"/>
          <w:sz w:val="24"/>
          <w:szCs w:val="24"/>
        </w:rPr>
      </w:pPr>
      <w:r w:rsidRPr="000F0EC2">
        <w:rPr>
          <w:b/>
          <w:spacing w:val="-1"/>
          <w:sz w:val="24"/>
          <w:szCs w:val="24"/>
        </w:rPr>
        <w:t>И</w:t>
      </w:r>
      <w:r w:rsidRPr="000F0EC2">
        <w:rPr>
          <w:b/>
          <w:sz w:val="24"/>
          <w:szCs w:val="24"/>
        </w:rPr>
        <w:t xml:space="preserve">зменения, внесенные в авторскую учебную программу </w:t>
      </w:r>
      <w:r>
        <w:rPr>
          <w:b/>
          <w:sz w:val="24"/>
          <w:szCs w:val="24"/>
        </w:rPr>
        <w:t xml:space="preserve">для 11 класса </w:t>
      </w:r>
      <w:r w:rsidRPr="000F0EC2">
        <w:rPr>
          <w:b/>
          <w:sz w:val="24"/>
          <w:szCs w:val="24"/>
        </w:rPr>
        <w:t>и их обоснование:</w:t>
      </w:r>
    </w:p>
    <w:p w:rsidR="00CC5FFC" w:rsidRPr="00EE23FB" w:rsidRDefault="00426A91" w:rsidP="00426A91">
      <w:pPr>
        <w:shd w:val="clear" w:color="auto" w:fill="FFFFFF"/>
        <w:tabs>
          <w:tab w:val="left" w:pos="284"/>
        </w:tabs>
        <w:ind w:firstLine="709"/>
        <w:jc w:val="both"/>
        <w:rPr>
          <w:spacing w:val="-1"/>
          <w:sz w:val="24"/>
          <w:szCs w:val="24"/>
        </w:rPr>
      </w:pPr>
      <w:r w:rsidRPr="006D6253">
        <w:rPr>
          <w:spacing w:val="-1"/>
          <w:sz w:val="24"/>
          <w:szCs w:val="24"/>
        </w:rPr>
        <w:t>Авторская про</w:t>
      </w:r>
      <w:r>
        <w:rPr>
          <w:spacing w:val="-1"/>
          <w:sz w:val="24"/>
          <w:szCs w:val="24"/>
        </w:rPr>
        <w:t xml:space="preserve">грамма рассчитана на 105 часов и </w:t>
      </w:r>
      <w:r w:rsidRPr="000F0EC2">
        <w:rPr>
          <w:spacing w:val="-1"/>
          <w:sz w:val="24"/>
          <w:szCs w:val="18"/>
        </w:rPr>
        <w:t xml:space="preserve">предусматривает резерв времени 25 часов. </w:t>
      </w:r>
      <w:r w:rsidRPr="006D6253">
        <w:rPr>
          <w:spacing w:val="-1"/>
          <w:sz w:val="24"/>
          <w:szCs w:val="24"/>
        </w:rPr>
        <w:t>Но</w:t>
      </w:r>
      <w:r>
        <w:rPr>
          <w:spacing w:val="-1"/>
          <w:sz w:val="24"/>
          <w:szCs w:val="24"/>
        </w:rPr>
        <w:t>,</w:t>
      </w:r>
      <w:r w:rsidRPr="006D6253">
        <w:rPr>
          <w:spacing w:val="-1"/>
          <w:sz w:val="24"/>
          <w:szCs w:val="24"/>
        </w:rPr>
        <w:t xml:space="preserve"> так как по базисному учебному </w:t>
      </w:r>
      <w:r>
        <w:rPr>
          <w:spacing w:val="-1"/>
          <w:sz w:val="24"/>
          <w:szCs w:val="24"/>
        </w:rPr>
        <w:t>плану в 11</w:t>
      </w:r>
      <w:r w:rsidRPr="006D6253">
        <w:rPr>
          <w:spacing w:val="-1"/>
          <w:sz w:val="24"/>
          <w:szCs w:val="24"/>
        </w:rPr>
        <w:t xml:space="preserve"> классе отводится 34 недели, из расчёта 3 часа в неделю – 102 часа, то в рабочей программе предусмотрено сокращение резервного времени до 22 часов. </w:t>
      </w:r>
      <w:r>
        <w:rPr>
          <w:spacing w:val="-1"/>
          <w:sz w:val="24"/>
          <w:szCs w:val="24"/>
        </w:rPr>
        <w:t>В настоящей рабочей программе часы резервного времени были использованы следующим образ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58"/>
        <w:gridCol w:w="1311"/>
        <w:gridCol w:w="1418"/>
        <w:gridCol w:w="2196"/>
        <w:gridCol w:w="2448"/>
      </w:tblGrid>
      <w:tr w:rsidR="00CC5FFC" w:rsidRPr="006D6253" w:rsidTr="0012406C">
        <w:tc>
          <w:tcPr>
            <w:tcW w:w="282" w:type="pct"/>
            <w:vMerge w:val="restart"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№ п/п</w:t>
            </w:r>
          </w:p>
        </w:tc>
        <w:tc>
          <w:tcPr>
            <w:tcW w:w="866" w:type="pct"/>
            <w:vMerge w:val="restart"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Раздел</w:t>
            </w:r>
          </w:p>
        </w:tc>
        <w:tc>
          <w:tcPr>
            <w:tcW w:w="1426" w:type="pct"/>
            <w:gridSpan w:val="2"/>
          </w:tcPr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Кол-во часов по</w:t>
            </w:r>
          </w:p>
        </w:tc>
        <w:tc>
          <w:tcPr>
            <w:tcW w:w="1147" w:type="pct"/>
            <w:vMerge w:val="restart"/>
          </w:tcPr>
          <w:p w:rsidR="006D6253" w:rsidRDefault="006D6253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6D6253" w:rsidRDefault="006D6253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CC5FFC" w:rsidRPr="006D6253" w:rsidRDefault="006D6253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C5FFC" w:rsidRPr="006D6253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1279" w:type="pct"/>
            <w:vMerge w:val="restart"/>
          </w:tcPr>
          <w:p w:rsidR="006D6253" w:rsidRDefault="006D6253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6D6253" w:rsidRDefault="006D6253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CC5FFC" w:rsidRPr="006D6253" w:rsidRDefault="006D6253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C5FFC" w:rsidRPr="006D6253">
              <w:rPr>
                <w:sz w:val="24"/>
                <w:szCs w:val="24"/>
              </w:rPr>
              <w:t xml:space="preserve">Обоснование </w:t>
            </w:r>
          </w:p>
        </w:tc>
      </w:tr>
      <w:tr w:rsidR="0012406C" w:rsidRPr="006D6253" w:rsidTr="0012406C">
        <w:tc>
          <w:tcPr>
            <w:tcW w:w="282" w:type="pct"/>
            <w:vMerge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66" w:type="pct"/>
            <w:vMerge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85" w:type="pct"/>
          </w:tcPr>
          <w:p w:rsidR="00CC5FFC" w:rsidRPr="006D6253" w:rsidRDefault="00F63332" w:rsidP="0012406C">
            <w:pPr>
              <w:tabs>
                <w:tab w:val="left" w:pos="284"/>
              </w:tabs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</w:t>
            </w:r>
            <w:r w:rsidR="00CC5FFC" w:rsidRPr="006D6253">
              <w:rPr>
                <w:sz w:val="24"/>
                <w:szCs w:val="24"/>
              </w:rPr>
              <w:t xml:space="preserve"> прогр</w:t>
            </w:r>
            <w:r>
              <w:rPr>
                <w:sz w:val="24"/>
                <w:szCs w:val="24"/>
              </w:rPr>
              <w:t>амма</w:t>
            </w:r>
          </w:p>
        </w:tc>
        <w:tc>
          <w:tcPr>
            <w:tcW w:w="741" w:type="pct"/>
          </w:tcPr>
          <w:p w:rsidR="00CC5FFC" w:rsidRPr="006D6253" w:rsidRDefault="00CC5FFC" w:rsidP="0012406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раб</w:t>
            </w:r>
            <w:r w:rsidR="00F63332">
              <w:rPr>
                <w:sz w:val="24"/>
                <w:szCs w:val="24"/>
              </w:rPr>
              <w:t>очая</w:t>
            </w:r>
            <w:r w:rsidRPr="006D6253">
              <w:rPr>
                <w:sz w:val="24"/>
                <w:szCs w:val="24"/>
              </w:rPr>
              <w:t xml:space="preserve"> прогр</w:t>
            </w:r>
            <w:r w:rsidR="00F63332">
              <w:rPr>
                <w:sz w:val="24"/>
                <w:szCs w:val="24"/>
              </w:rPr>
              <w:t>амма</w:t>
            </w:r>
          </w:p>
        </w:tc>
        <w:tc>
          <w:tcPr>
            <w:tcW w:w="1147" w:type="pct"/>
            <w:vMerge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pct"/>
            <w:vMerge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12406C" w:rsidRPr="006D6253" w:rsidTr="0012406C">
        <w:tc>
          <w:tcPr>
            <w:tcW w:w="282" w:type="pct"/>
          </w:tcPr>
          <w:p w:rsidR="00CC5FFC" w:rsidRPr="006D6253" w:rsidRDefault="00CC5FFC" w:rsidP="009115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</w:t>
            </w:r>
          </w:p>
        </w:tc>
        <w:tc>
          <w:tcPr>
            <w:tcW w:w="866" w:type="pct"/>
          </w:tcPr>
          <w:p w:rsidR="00CC5FFC" w:rsidRPr="006D6253" w:rsidRDefault="009B0655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685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CC5FFC" w:rsidRPr="006D6253" w:rsidRDefault="00AF7BC4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 человек</w:t>
            </w:r>
          </w:p>
        </w:tc>
        <w:tc>
          <w:tcPr>
            <w:tcW w:w="1279" w:type="pct"/>
          </w:tcPr>
          <w:p w:rsidR="00CC5FFC" w:rsidRPr="006D6253" w:rsidRDefault="009B0655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A7182B">
              <w:rPr>
                <w:sz w:val="24"/>
                <w:szCs w:val="24"/>
              </w:rPr>
              <w:t xml:space="preserve">ыявление </w:t>
            </w:r>
            <w:r w:rsidR="00A7182B" w:rsidRPr="006D6253">
              <w:rPr>
                <w:sz w:val="24"/>
                <w:szCs w:val="24"/>
              </w:rPr>
              <w:t>особенностей курса, организации учебных занятий</w:t>
            </w:r>
            <w:r w:rsidR="00A7182B">
              <w:rPr>
                <w:sz w:val="24"/>
                <w:szCs w:val="24"/>
              </w:rPr>
              <w:t>,</w:t>
            </w:r>
            <w:r w:rsidR="00A7182B" w:rsidRPr="006D6253">
              <w:rPr>
                <w:sz w:val="24"/>
                <w:szCs w:val="24"/>
              </w:rPr>
              <w:t xml:space="preserve"> требований к знаниям</w:t>
            </w:r>
          </w:p>
        </w:tc>
      </w:tr>
      <w:tr w:rsidR="0012406C" w:rsidRPr="006D6253" w:rsidTr="0012406C">
        <w:tc>
          <w:tcPr>
            <w:tcW w:w="282" w:type="pct"/>
          </w:tcPr>
          <w:p w:rsidR="00AF7BC4" w:rsidRDefault="00AF7BC4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:rsidR="00CC5FFC" w:rsidRPr="006D6253" w:rsidRDefault="00AF7BC4" w:rsidP="009115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pct"/>
          </w:tcPr>
          <w:p w:rsidR="00CC5FFC" w:rsidRPr="006D6253" w:rsidRDefault="00CC5FFC" w:rsidP="00CC5FFC">
            <w:pPr>
              <w:tabs>
                <w:tab w:val="left" w:pos="169"/>
                <w:tab w:val="left" w:pos="284"/>
                <w:tab w:val="left" w:pos="311"/>
              </w:tabs>
              <w:jc w:val="both"/>
              <w:rPr>
                <w:b/>
                <w:spacing w:val="-2"/>
                <w:sz w:val="24"/>
                <w:szCs w:val="24"/>
              </w:rPr>
            </w:pPr>
            <w:r w:rsidRPr="006D6253">
              <w:rPr>
                <w:bCs/>
                <w:sz w:val="24"/>
                <w:szCs w:val="24"/>
              </w:rPr>
              <w:t>Социальное развитие современного общества</w:t>
            </w:r>
            <w:r w:rsidRPr="006D625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</w:tcPr>
          <w:p w:rsidR="00AF7BC4" w:rsidRDefault="00AF7BC4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28</w:t>
            </w:r>
          </w:p>
        </w:tc>
        <w:tc>
          <w:tcPr>
            <w:tcW w:w="741" w:type="pct"/>
          </w:tcPr>
          <w:p w:rsidR="00AF7BC4" w:rsidRDefault="00AF7BC4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:rsidR="00CC5FFC" w:rsidRPr="006D6253" w:rsidRDefault="00AF7BC4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47" w:type="pct"/>
          </w:tcPr>
          <w:p w:rsidR="00A7182B" w:rsidRDefault="00A7182B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. Входная проверочная работа</w:t>
            </w:r>
          </w:p>
          <w:p w:rsidR="00A7182B" w:rsidRDefault="00A7182B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</w:p>
          <w:p w:rsidR="00A7182B" w:rsidRDefault="00A7182B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</w:p>
          <w:p w:rsidR="00CC5FFC" w:rsidRDefault="00A7182B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. </w:t>
            </w:r>
            <w:r w:rsidR="00CC5FFC" w:rsidRPr="006D6253">
              <w:rPr>
                <w:color w:val="000000"/>
                <w:spacing w:val="-1"/>
                <w:sz w:val="24"/>
                <w:szCs w:val="24"/>
              </w:rPr>
              <w:t>Современное пенсионное законодательство в России.</w:t>
            </w:r>
          </w:p>
          <w:p w:rsidR="00A7182B" w:rsidRDefault="00A7182B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</w:p>
          <w:p w:rsidR="006413CF" w:rsidRDefault="006413CF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</w:p>
          <w:p w:rsidR="00AF7BC4" w:rsidRDefault="00A7182B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.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Проверочная работа по теме: «Социальное </w:t>
            </w:r>
            <w:r>
              <w:rPr>
                <w:color w:val="000000"/>
                <w:spacing w:val="-3"/>
                <w:sz w:val="22"/>
                <w:szCs w:val="22"/>
              </w:rPr>
              <w:t>развитие современно</w:t>
            </w:r>
            <w:r>
              <w:rPr>
                <w:color w:val="000000"/>
                <w:spacing w:val="-2"/>
                <w:sz w:val="22"/>
                <w:szCs w:val="22"/>
              </w:rPr>
              <w:t>го общества»</w:t>
            </w:r>
          </w:p>
          <w:p w:rsidR="006413CF" w:rsidRDefault="006413CF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2"/>
                <w:sz w:val="22"/>
                <w:szCs w:val="22"/>
              </w:rPr>
            </w:pPr>
          </w:p>
          <w:p w:rsidR="006413CF" w:rsidRDefault="006413CF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4 -13. Увеличение количества часов на изучение материала главы: «Социальное развитие современного общества»</w:t>
            </w:r>
          </w:p>
          <w:p w:rsidR="00AF7BC4" w:rsidRPr="006D6253" w:rsidRDefault="00AF7BC4" w:rsidP="00CC5FFC">
            <w:pPr>
              <w:shd w:val="clear" w:color="auto" w:fill="FFFFFF"/>
              <w:tabs>
                <w:tab w:val="left" w:pos="284"/>
              </w:tabs>
              <w:spacing w:line="230" w:lineRule="exact"/>
              <w:ind w:right="-184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9" w:type="pct"/>
          </w:tcPr>
          <w:p w:rsidR="00A7182B" w:rsidRDefault="009B0655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182B">
              <w:rPr>
                <w:sz w:val="24"/>
                <w:szCs w:val="24"/>
              </w:rPr>
              <w:t>роверка остаточных знаний за курс 10 класса</w:t>
            </w:r>
          </w:p>
          <w:p w:rsidR="00A7182B" w:rsidRDefault="00A7182B" w:rsidP="00A7182B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C5FFC" w:rsidRDefault="009B0655" w:rsidP="00A7182B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F7BC4">
              <w:rPr>
                <w:sz w:val="24"/>
                <w:szCs w:val="24"/>
              </w:rPr>
              <w:t>зучение</w:t>
            </w:r>
            <w:r w:rsidR="00AF7BC4" w:rsidRPr="000F0EC2">
              <w:rPr>
                <w:sz w:val="24"/>
                <w:szCs w:val="24"/>
              </w:rPr>
              <w:t xml:space="preserve"> вопросов пенсионного законодательства</w:t>
            </w:r>
          </w:p>
          <w:p w:rsidR="006413CF" w:rsidRDefault="006413CF" w:rsidP="00A7182B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6413CF" w:rsidRDefault="009B0655" w:rsidP="00A7182B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413CF">
              <w:rPr>
                <w:sz w:val="24"/>
                <w:szCs w:val="24"/>
              </w:rPr>
              <w:t>одготовка к ЕГЭ, тестирование по теме</w:t>
            </w:r>
          </w:p>
          <w:p w:rsidR="006413CF" w:rsidRDefault="006413CF" w:rsidP="00A7182B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6413CF" w:rsidRDefault="009B0655" w:rsidP="00A7182B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413CF">
              <w:rPr>
                <w:sz w:val="24"/>
                <w:szCs w:val="24"/>
              </w:rPr>
              <w:t>ложность изучаемого материала, повторение, обобщение знаний, р</w:t>
            </w:r>
            <w:r w:rsidR="006413CF" w:rsidRPr="006D6253">
              <w:rPr>
                <w:sz w:val="24"/>
                <w:szCs w:val="24"/>
              </w:rPr>
              <w:t>абота с документами по теме</w:t>
            </w:r>
          </w:p>
          <w:p w:rsidR="006413CF" w:rsidRPr="006D6253" w:rsidRDefault="006413CF" w:rsidP="00A7182B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12406C" w:rsidRPr="006D6253" w:rsidTr="0012406C">
        <w:tc>
          <w:tcPr>
            <w:tcW w:w="282" w:type="pct"/>
          </w:tcPr>
          <w:p w:rsidR="00CC5FFC" w:rsidRPr="006D6253" w:rsidRDefault="006413CF" w:rsidP="009115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pct"/>
          </w:tcPr>
          <w:p w:rsidR="00CC5FFC" w:rsidRPr="006D6253" w:rsidRDefault="00CC5FFC" w:rsidP="00CC5FFC">
            <w:pPr>
              <w:tabs>
                <w:tab w:val="left" w:pos="284"/>
              </w:tabs>
              <w:ind w:right="34"/>
              <w:jc w:val="both"/>
              <w:rPr>
                <w:bCs/>
                <w:sz w:val="24"/>
                <w:szCs w:val="24"/>
              </w:rPr>
            </w:pPr>
            <w:r w:rsidRPr="006D6253">
              <w:rPr>
                <w:bCs/>
                <w:color w:val="000000"/>
                <w:spacing w:val="-3"/>
                <w:sz w:val="24"/>
                <w:szCs w:val="24"/>
              </w:rPr>
              <w:t>Политическая жизнь современного общества</w:t>
            </w:r>
          </w:p>
        </w:tc>
        <w:tc>
          <w:tcPr>
            <w:tcW w:w="685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28</w:t>
            </w:r>
          </w:p>
        </w:tc>
        <w:tc>
          <w:tcPr>
            <w:tcW w:w="741" w:type="pct"/>
          </w:tcPr>
          <w:p w:rsidR="00CC5FFC" w:rsidRPr="006D6253" w:rsidRDefault="006413CF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47" w:type="pct"/>
          </w:tcPr>
          <w:p w:rsidR="00CC5FFC" w:rsidRDefault="00F92042" w:rsidP="00CC5FFC">
            <w:pPr>
              <w:tabs>
                <w:tab w:val="left" w:pos="284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ерочная работа по теме: </w:t>
            </w:r>
            <w:r w:rsidR="00CC5FFC" w:rsidRPr="006D6253">
              <w:rPr>
                <w:color w:val="000000"/>
                <w:spacing w:val="-2"/>
                <w:sz w:val="24"/>
                <w:szCs w:val="24"/>
              </w:rPr>
              <w:t xml:space="preserve"> «</w:t>
            </w:r>
            <w:r w:rsidR="00CC5FFC" w:rsidRPr="006D6253">
              <w:rPr>
                <w:bCs/>
                <w:color w:val="000000"/>
                <w:spacing w:val="-3"/>
                <w:sz w:val="24"/>
                <w:szCs w:val="24"/>
              </w:rPr>
              <w:t xml:space="preserve">Политическая жизнь </w:t>
            </w:r>
            <w:r w:rsidR="00CC5FFC" w:rsidRPr="006D6253">
              <w:rPr>
                <w:bCs/>
                <w:color w:val="000000"/>
                <w:spacing w:val="-3"/>
                <w:sz w:val="24"/>
                <w:szCs w:val="24"/>
              </w:rPr>
              <w:lastRenderedPageBreak/>
              <w:t>современного общества</w:t>
            </w:r>
            <w:r w:rsidR="00CC5FFC" w:rsidRPr="006D6253">
              <w:rPr>
                <w:color w:val="000000"/>
                <w:spacing w:val="-2"/>
                <w:sz w:val="24"/>
                <w:szCs w:val="24"/>
              </w:rPr>
              <w:t>»</w:t>
            </w:r>
          </w:p>
          <w:p w:rsidR="00F92042" w:rsidRPr="006D6253" w:rsidRDefault="004E68BE" w:rsidP="00CC5FFC">
            <w:pPr>
              <w:tabs>
                <w:tab w:val="left" w:pos="284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2-5.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«Политическая жизнь современного общества».</w:t>
            </w:r>
          </w:p>
        </w:tc>
        <w:tc>
          <w:tcPr>
            <w:tcW w:w="1279" w:type="pct"/>
          </w:tcPr>
          <w:p w:rsidR="00CC5FFC" w:rsidRDefault="004E68BE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2-5.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Увеличение количества часов на изучение материала главы: «Политическая </w:t>
            </w:r>
            <w:r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жизнь современного общества». </w:t>
            </w:r>
            <w:r w:rsidR="00F92042" w:rsidRPr="006D6253">
              <w:rPr>
                <w:sz w:val="24"/>
                <w:szCs w:val="24"/>
              </w:rPr>
              <w:t>Подготовка к ЕГЭ. Тестирование по теме.</w:t>
            </w:r>
          </w:p>
          <w:p w:rsidR="00F92042" w:rsidRDefault="00F92042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92042" w:rsidRDefault="00F92042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92042" w:rsidRDefault="009B0655" w:rsidP="00F92042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92042">
              <w:rPr>
                <w:sz w:val="24"/>
                <w:szCs w:val="24"/>
              </w:rPr>
              <w:t>ложность изучаемого материала, повторение, обобщение знаний, р</w:t>
            </w:r>
            <w:r w:rsidR="00F92042" w:rsidRPr="006D6253">
              <w:rPr>
                <w:sz w:val="24"/>
                <w:szCs w:val="24"/>
              </w:rPr>
              <w:t>абота с документами по теме</w:t>
            </w:r>
          </w:p>
          <w:p w:rsidR="00F92042" w:rsidRPr="006D6253" w:rsidRDefault="00F92042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12406C" w:rsidRPr="006D6253" w:rsidTr="0012406C">
        <w:tc>
          <w:tcPr>
            <w:tcW w:w="282" w:type="pct"/>
          </w:tcPr>
          <w:p w:rsidR="00CC5FFC" w:rsidRPr="006D6253" w:rsidRDefault="009B0655" w:rsidP="009115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66" w:type="pct"/>
          </w:tcPr>
          <w:p w:rsidR="00CC5FFC" w:rsidRPr="006D6253" w:rsidRDefault="00CC5FFC" w:rsidP="00CC5FFC">
            <w:pPr>
              <w:tabs>
                <w:tab w:val="left" w:pos="0"/>
                <w:tab w:val="left" w:pos="27"/>
                <w:tab w:val="left" w:pos="284"/>
              </w:tabs>
              <w:rPr>
                <w:bCs/>
                <w:sz w:val="24"/>
                <w:szCs w:val="24"/>
              </w:rPr>
            </w:pPr>
            <w:r w:rsidRPr="006D6253">
              <w:rPr>
                <w:bCs/>
                <w:color w:val="000000"/>
                <w:spacing w:val="-3"/>
                <w:sz w:val="24"/>
                <w:szCs w:val="24"/>
              </w:rPr>
              <w:t>Духовная культура</w:t>
            </w:r>
            <w:r w:rsidRPr="006D6253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6</w:t>
            </w:r>
          </w:p>
        </w:tc>
        <w:tc>
          <w:tcPr>
            <w:tcW w:w="741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bCs/>
                <w:color w:val="000000"/>
                <w:spacing w:val="-3"/>
                <w:sz w:val="24"/>
                <w:szCs w:val="24"/>
              </w:rPr>
              <w:t>18</w:t>
            </w:r>
          </w:p>
        </w:tc>
        <w:tc>
          <w:tcPr>
            <w:tcW w:w="1147" w:type="pct"/>
          </w:tcPr>
          <w:p w:rsidR="00CC5FFC" w:rsidRDefault="00F92042" w:rsidP="00CC5FFC">
            <w:pPr>
              <w:tabs>
                <w:tab w:val="left" w:pos="284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очная работа</w:t>
            </w:r>
            <w:r w:rsidR="00CC5FFC" w:rsidRPr="006D6253">
              <w:rPr>
                <w:color w:val="000000"/>
                <w:spacing w:val="-2"/>
                <w:sz w:val="24"/>
                <w:szCs w:val="24"/>
              </w:rPr>
              <w:t xml:space="preserve"> по теме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  <w:r w:rsidR="00CC5FFC" w:rsidRPr="006D6253">
              <w:rPr>
                <w:color w:val="000000"/>
                <w:spacing w:val="-2"/>
                <w:sz w:val="24"/>
                <w:szCs w:val="24"/>
              </w:rPr>
              <w:t xml:space="preserve"> «</w:t>
            </w:r>
            <w:r w:rsidR="00CC5FFC" w:rsidRPr="006D6253">
              <w:rPr>
                <w:bCs/>
                <w:color w:val="000000"/>
                <w:spacing w:val="-3"/>
                <w:sz w:val="24"/>
                <w:szCs w:val="24"/>
              </w:rPr>
              <w:t>Духовная культура</w:t>
            </w:r>
            <w:r w:rsidR="00CC5FFC" w:rsidRPr="006D6253">
              <w:rPr>
                <w:color w:val="000000"/>
                <w:spacing w:val="-2"/>
                <w:sz w:val="24"/>
                <w:szCs w:val="24"/>
              </w:rPr>
              <w:t>»</w:t>
            </w:r>
          </w:p>
          <w:p w:rsidR="00F92042" w:rsidRPr="006D6253" w:rsidRDefault="00F92042" w:rsidP="00CC5FFC">
            <w:pPr>
              <w:tabs>
                <w:tab w:val="left" w:pos="284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2. </w:t>
            </w:r>
            <w:r>
              <w:rPr>
                <w:color w:val="000000"/>
                <w:spacing w:val="-2"/>
                <w:sz w:val="22"/>
                <w:szCs w:val="22"/>
              </w:rPr>
              <w:t>Увеличение количества часов на изучение материала главы: «Духовная культура»</w:t>
            </w:r>
          </w:p>
        </w:tc>
        <w:tc>
          <w:tcPr>
            <w:tcW w:w="1279" w:type="pct"/>
          </w:tcPr>
          <w:p w:rsidR="00CC5FFC" w:rsidRDefault="009B0655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2042">
              <w:rPr>
                <w:sz w:val="24"/>
                <w:szCs w:val="24"/>
              </w:rPr>
              <w:t>одготовка к ЕГЭ, т</w:t>
            </w:r>
            <w:r w:rsidR="00F92042" w:rsidRPr="006D6253">
              <w:rPr>
                <w:sz w:val="24"/>
                <w:szCs w:val="24"/>
              </w:rPr>
              <w:t>естирование по теме</w:t>
            </w:r>
          </w:p>
          <w:p w:rsidR="00F92042" w:rsidRPr="006D6253" w:rsidRDefault="00F92042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изучаемого материала, повторение, обобщение знаний, р</w:t>
            </w:r>
            <w:r w:rsidRPr="006D6253">
              <w:rPr>
                <w:sz w:val="24"/>
                <w:szCs w:val="24"/>
              </w:rPr>
              <w:t>абота с документами по теме</w:t>
            </w:r>
          </w:p>
        </w:tc>
      </w:tr>
      <w:tr w:rsidR="0012406C" w:rsidRPr="006D6253" w:rsidTr="0012406C">
        <w:tc>
          <w:tcPr>
            <w:tcW w:w="282" w:type="pct"/>
          </w:tcPr>
          <w:p w:rsidR="001B399A" w:rsidRDefault="001B399A" w:rsidP="00911512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pct"/>
          </w:tcPr>
          <w:p w:rsidR="001B399A" w:rsidRPr="006D6253" w:rsidRDefault="001B399A" w:rsidP="00CC5FFC">
            <w:pPr>
              <w:tabs>
                <w:tab w:val="left" w:pos="0"/>
                <w:tab w:val="left" w:pos="27"/>
                <w:tab w:val="left" w:pos="284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Современный этап мирового развития</w:t>
            </w:r>
          </w:p>
        </w:tc>
        <w:tc>
          <w:tcPr>
            <w:tcW w:w="685" w:type="pct"/>
          </w:tcPr>
          <w:p w:rsidR="001B399A" w:rsidRPr="006D6253" w:rsidRDefault="001B399A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1" w:type="pct"/>
          </w:tcPr>
          <w:p w:rsidR="001B399A" w:rsidRPr="006D6253" w:rsidRDefault="001B399A" w:rsidP="00CC5FFC">
            <w:pPr>
              <w:tabs>
                <w:tab w:val="left" w:pos="284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1147" w:type="pct"/>
          </w:tcPr>
          <w:p w:rsidR="001B399A" w:rsidRDefault="001B399A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1B399A" w:rsidRDefault="001B399A" w:rsidP="00CC5FFC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12406C" w:rsidRPr="006D6253" w:rsidTr="0012406C">
        <w:tc>
          <w:tcPr>
            <w:tcW w:w="282" w:type="pct"/>
          </w:tcPr>
          <w:p w:rsidR="00CC5FFC" w:rsidRPr="00426A91" w:rsidRDefault="00426A91" w:rsidP="00911512">
            <w:pPr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6" w:type="pct"/>
          </w:tcPr>
          <w:p w:rsidR="00CC5FFC" w:rsidRPr="009B0655" w:rsidRDefault="009B0655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9B0655">
              <w:rPr>
                <w:spacing w:val="-4"/>
                <w:sz w:val="22"/>
                <w:szCs w:val="22"/>
              </w:rPr>
              <w:t xml:space="preserve">Итоговое повторение материала за курс 11 класса (проверочная работа </w:t>
            </w:r>
            <w:r w:rsidRPr="009B0655">
              <w:rPr>
                <w:color w:val="000000"/>
                <w:spacing w:val="-2"/>
                <w:sz w:val="22"/>
                <w:szCs w:val="22"/>
              </w:rPr>
              <w:t>в виде теста)</w:t>
            </w:r>
          </w:p>
        </w:tc>
        <w:tc>
          <w:tcPr>
            <w:tcW w:w="685" w:type="pct"/>
          </w:tcPr>
          <w:p w:rsidR="00CC5FFC" w:rsidRPr="006D6253" w:rsidRDefault="009B0655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pacing w:val="-4"/>
                <w:sz w:val="24"/>
                <w:szCs w:val="24"/>
              </w:rPr>
            </w:pPr>
            <w:r w:rsidRPr="006D6253"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279" w:type="pct"/>
          </w:tcPr>
          <w:p w:rsidR="009B0655" w:rsidRDefault="009B0655" w:rsidP="009B065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ЕГЭ, т</w:t>
            </w:r>
            <w:r w:rsidRPr="006D6253">
              <w:rPr>
                <w:sz w:val="24"/>
                <w:szCs w:val="24"/>
              </w:rPr>
              <w:t xml:space="preserve">естирование по </w:t>
            </w:r>
            <w:r w:rsidR="005422B4">
              <w:rPr>
                <w:sz w:val="24"/>
                <w:szCs w:val="24"/>
              </w:rPr>
              <w:t>пройденному материалу</w:t>
            </w:r>
          </w:p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12406C" w:rsidRPr="006D6253" w:rsidTr="0012406C">
        <w:tc>
          <w:tcPr>
            <w:tcW w:w="1148" w:type="pct"/>
            <w:gridSpan w:val="2"/>
          </w:tcPr>
          <w:p w:rsidR="00CC5FFC" w:rsidRPr="006D6253" w:rsidRDefault="00CC5FFC" w:rsidP="00CC5FFC">
            <w:pPr>
              <w:tabs>
                <w:tab w:val="left" w:pos="284"/>
              </w:tabs>
              <w:ind w:right="-1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5" w:type="pct"/>
          </w:tcPr>
          <w:p w:rsidR="00CC5FFC" w:rsidRPr="006D6253" w:rsidRDefault="001B399A" w:rsidP="00CC5FF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12406C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41" w:type="pct"/>
          </w:tcPr>
          <w:p w:rsidR="00CC5FFC" w:rsidRPr="0012406C" w:rsidRDefault="00CC5FFC" w:rsidP="00CC5FF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6D6253">
              <w:rPr>
                <w:b/>
                <w:sz w:val="24"/>
                <w:szCs w:val="24"/>
              </w:rPr>
              <w:t>10</w:t>
            </w:r>
            <w:r w:rsidR="00426A91">
              <w:rPr>
                <w:b/>
                <w:sz w:val="24"/>
                <w:szCs w:val="24"/>
                <w:lang w:val="en-US"/>
              </w:rPr>
              <w:t>2</w:t>
            </w:r>
            <w:r w:rsidR="0012406C">
              <w:rPr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147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CC5FFC" w:rsidRPr="006D6253" w:rsidRDefault="00CC5FF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12406C" w:rsidRPr="006D6253" w:rsidTr="0012406C">
        <w:tc>
          <w:tcPr>
            <w:tcW w:w="1148" w:type="pct"/>
            <w:gridSpan w:val="2"/>
          </w:tcPr>
          <w:p w:rsidR="0012406C" w:rsidRPr="0012406C" w:rsidRDefault="0012406C" w:rsidP="0012406C">
            <w:pPr>
              <w:tabs>
                <w:tab w:val="left" w:pos="284"/>
              </w:tabs>
              <w:ind w:right="-110"/>
              <w:jc w:val="center"/>
              <w:rPr>
                <w:b/>
                <w:bCs/>
                <w:sz w:val="24"/>
                <w:szCs w:val="24"/>
              </w:rPr>
            </w:pPr>
            <w:r w:rsidRPr="0012406C"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685" w:type="pct"/>
          </w:tcPr>
          <w:p w:rsidR="0012406C" w:rsidRDefault="0012406C" w:rsidP="00CC5FF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часов</w:t>
            </w:r>
          </w:p>
        </w:tc>
        <w:tc>
          <w:tcPr>
            <w:tcW w:w="741" w:type="pct"/>
          </w:tcPr>
          <w:p w:rsidR="0012406C" w:rsidRPr="006D6253" w:rsidRDefault="0012406C" w:rsidP="00CC5FF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7" w:type="pct"/>
          </w:tcPr>
          <w:p w:rsidR="0012406C" w:rsidRPr="006D6253" w:rsidRDefault="0012406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12406C" w:rsidRPr="006D6253" w:rsidRDefault="0012406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12406C" w:rsidRPr="006D6253" w:rsidTr="0012406C">
        <w:tc>
          <w:tcPr>
            <w:tcW w:w="1148" w:type="pct"/>
            <w:gridSpan w:val="2"/>
          </w:tcPr>
          <w:p w:rsidR="0012406C" w:rsidRPr="0012406C" w:rsidRDefault="0012406C" w:rsidP="0012406C">
            <w:pPr>
              <w:tabs>
                <w:tab w:val="left" w:pos="284"/>
              </w:tabs>
              <w:ind w:right="-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85" w:type="pct"/>
          </w:tcPr>
          <w:p w:rsidR="0012406C" w:rsidRDefault="0012406C" w:rsidP="00CC5FF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 часов</w:t>
            </w:r>
          </w:p>
        </w:tc>
        <w:tc>
          <w:tcPr>
            <w:tcW w:w="741" w:type="pct"/>
          </w:tcPr>
          <w:p w:rsidR="0012406C" w:rsidRPr="006D6253" w:rsidRDefault="0012406C" w:rsidP="00CC5FF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 часа</w:t>
            </w:r>
          </w:p>
        </w:tc>
        <w:tc>
          <w:tcPr>
            <w:tcW w:w="1147" w:type="pct"/>
          </w:tcPr>
          <w:p w:rsidR="0012406C" w:rsidRPr="006D6253" w:rsidRDefault="0012406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pct"/>
          </w:tcPr>
          <w:p w:rsidR="0012406C" w:rsidRPr="006D6253" w:rsidRDefault="0012406C" w:rsidP="00CC5FFC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5FFC" w:rsidRDefault="00CC5FFC" w:rsidP="00CC64D0">
      <w:pPr>
        <w:shd w:val="clear" w:color="auto" w:fill="FFFFFF"/>
        <w:tabs>
          <w:tab w:val="left" w:pos="619"/>
        </w:tabs>
        <w:rPr>
          <w:b/>
          <w:spacing w:val="-2"/>
          <w:sz w:val="24"/>
          <w:szCs w:val="18"/>
        </w:rPr>
      </w:pPr>
    </w:p>
    <w:p w:rsidR="00CC5FFC" w:rsidRPr="00CC5FFC" w:rsidRDefault="00CC5FFC" w:rsidP="00CC64D0">
      <w:pPr>
        <w:shd w:val="clear" w:color="auto" w:fill="FFFFFF"/>
        <w:tabs>
          <w:tab w:val="left" w:pos="619"/>
        </w:tabs>
        <w:ind w:left="341"/>
        <w:rPr>
          <w:b/>
          <w:spacing w:val="-2"/>
          <w:sz w:val="24"/>
          <w:szCs w:val="18"/>
        </w:rPr>
      </w:pPr>
      <w:r w:rsidRPr="000F0EC2">
        <w:rPr>
          <w:b/>
          <w:spacing w:val="-2"/>
          <w:sz w:val="24"/>
          <w:szCs w:val="18"/>
        </w:rPr>
        <w:t>Учебно-методический комплекс:</w:t>
      </w:r>
    </w:p>
    <w:p w:rsidR="00CC5FFC" w:rsidRPr="009B071B" w:rsidRDefault="00CC5FFC" w:rsidP="009B071B">
      <w:pPr>
        <w:shd w:val="clear" w:color="auto" w:fill="FFFFFF"/>
        <w:ind w:left="284" w:firstLine="709"/>
        <w:rPr>
          <w:spacing w:val="-1"/>
          <w:sz w:val="24"/>
          <w:szCs w:val="24"/>
        </w:rPr>
      </w:pPr>
      <w:r w:rsidRPr="000F0EC2">
        <w:rPr>
          <w:spacing w:val="-1"/>
          <w:sz w:val="24"/>
          <w:szCs w:val="24"/>
        </w:rPr>
        <w:t xml:space="preserve">В преподавании курса используется учебно-методический комплект, в который входят:  </w:t>
      </w:r>
    </w:p>
    <w:p w:rsidR="00CC5FFC" w:rsidRPr="009B071B" w:rsidRDefault="00CC5FFC" w:rsidP="00CC5FFC">
      <w:pPr>
        <w:numPr>
          <w:ilvl w:val="0"/>
          <w:numId w:val="1"/>
        </w:numPr>
        <w:shd w:val="clear" w:color="auto" w:fill="FFFFFF"/>
        <w:tabs>
          <w:tab w:val="left" w:pos="864"/>
        </w:tabs>
        <w:ind w:left="284" w:firstLine="709"/>
        <w:jc w:val="both"/>
        <w:rPr>
          <w:spacing w:val="-14"/>
          <w:sz w:val="24"/>
          <w:szCs w:val="24"/>
        </w:rPr>
      </w:pPr>
      <w:r w:rsidRPr="000F0EC2">
        <w:rPr>
          <w:sz w:val="24"/>
          <w:szCs w:val="24"/>
        </w:rPr>
        <w:t>Обществознание: профильный уровень: учебник для 10 кл. общеобразовательных учреждений / Л. Н. Боголюбов, А. Ю. Лазебникова, Н. М. Смирнов</w:t>
      </w:r>
      <w:r w:rsidR="00CC64D0">
        <w:rPr>
          <w:sz w:val="24"/>
          <w:szCs w:val="24"/>
        </w:rPr>
        <w:t>а и др./ – М.: Просвещение, 2012</w:t>
      </w:r>
      <w:r w:rsidRPr="000F0EC2">
        <w:rPr>
          <w:sz w:val="24"/>
          <w:szCs w:val="24"/>
        </w:rPr>
        <w:t>;</w:t>
      </w:r>
    </w:p>
    <w:p w:rsidR="009B071B" w:rsidRPr="009B071B" w:rsidRDefault="009B071B" w:rsidP="00CC5FFC">
      <w:pPr>
        <w:numPr>
          <w:ilvl w:val="0"/>
          <w:numId w:val="1"/>
        </w:numPr>
        <w:shd w:val="clear" w:color="auto" w:fill="FFFFFF"/>
        <w:tabs>
          <w:tab w:val="left" w:pos="864"/>
        </w:tabs>
        <w:ind w:left="284" w:firstLine="709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>Обществознание: профильный уровень: учебник для 11 кл. общеобразовательных учреждений / Л.Н. Боголюбов, А.Ю. Лазебникова, Н.М. Смирнова и др./ - М.: Просвещение, 2012</w:t>
      </w:r>
    </w:p>
    <w:p w:rsidR="00CC5FFC" w:rsidRPr="00DD3C43" w:rsidRDefault="00DD3C43" w:rsidP="00DD3C43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CC5FFC" w:rsidRPr="000F0EC2">
        <w:rPr>
          <w:b/>
          <w:sz w:val="24"/>
          <w:szCs w:val="24"/>
        </w:rPr>
        <w:t>Количество учебных часов</w:t>
      </w:r>
      <w:r w:rsidR="007F223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F0EC2">
        <w:rPr>
          <w:sz w:val="24"/>
          <w:szCs w:val="24"/>
        </w:rPr>
        <w:t>на которое рассчитана Рабочая программа:</w:t>
      </w:r>
    </w:p>
    <w:p w:rsidR="00CC5FFC" w:rsidRPr="00BA1EA8" w:rsidRDefault="00DD3C43" w:rsidP="00DD3C43">
      <w:pPr>
        <w:shd w:val="clear" w:color="auto" w:fill="FFFFFF"/>
        <w:jc w:val="both"/>
        <w:rPr>
          <w:sz w:val="24"/>
          <w:szCs w:val="28"/>
        </w:rPr>
      </w:pPr>
      <w:r>
        <w:rPr>
          <w:sz w:val="24"/>
          <w:szCs w:val="24"/>
        </w:rPr>
        <w:t xml:space="preserve">Рабочая </w:t>
      </w:r>
      <w:r w:rsidR="00BA1EA8">
        <w:rPr>
          <w:sz w:val="24"/>
          <w:szCs w:val="24"/>
        </w:rPr>
        <w:t>программа рассчитана на 207</w:t>
      </w:r>
      <w:r>
        <w:rPr>
          <w:sz w:val="24"/>
          <w:szCs w:val="24"/>
        </w:rPr>
        <w:t xml:space="preserve"> часа,</w:t>
      </w:r>
      <w:r w:rsidR="00CC5FFC" w:rsidRPr="000F0EC2">
        <w:rPr>
          <w:spacing w:val="-1"/>
          <w:sz w:val="24"/>
          <w:szCs w:val="28"/>
        </w:rPr>
        <w:t xml:space="preserve"> </w:t>
      </w:r>
      <w:r w:rsidR="00CC64D0">
        <w:rPr>
          <w:sz w:val="24"/>
          <w:szCs w:val="28"/>
        </w:rPr>
        <w:t xml:space="preserve">в </w:t>
      </w:r>
      <w:r>
        <w:rPr>
          <w:sz w:val="24"/>
          <w:szCs w:val="28"/>
        </w:rPr>
        <w:t xml:space="preserve">том числе </w:t>
      </w:r>
      <w:r w:rsidR="00BA1EA8">
        <w:rPr>
          <w:sz w:val="24"/>
          <w:szCs w:val="28"/>
        </w:rPr>
        <w:t>10</w:t>
      </w:r>
      <w:r w:rsidR="007F223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часов </w:t>
      </w:r>
      <w:r w:rsidR="00CC64D0">
        <w:rPr>
          <w:sz w:val="24"/>
          <w:szCs w:val="28"/>
        </w:rPr>
        <w:t xml:space="preserve">отводится </w:t>
      </w:r>
      <w:r>
        <w:rPr>
          <w:sz w:val="24"/>
          <w:szCs w:val="28"/>
        </w:rPr>
        <w:t>на проведение проверочных работ</w:t>
      </w:r>
      <w:r w:rsidR="00CC64D0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:rsidR="00BA1EA8" w:rsidRDefault="00BA1EA8" w:rsidP="00DD3C4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В 10 классе – 105 часов, в том числе шесть часов на проведение проверочных работ: </w:t>
      </w:r>
      <w:r w:rsidRPr="00BA1EA8">
        <w:rPr>
          <w:spacing w:val="-2"/>
          <w:sz w:val="24"/>
          <w:szCs w:val="24"/>
        </w:rPr>
        <w:t xml:space="preserve">«Социально-гуманитарные знания и профессиональная деятельность», </w:t>
      </w:r>
      <w:r w:rsidRPr="00BA1EA8">
        <w:rPr>
          <w:spacing w:val="-4"/>
          <w:sz w:val="24"/>
          <w:szCs w:val="24"/>
        </w:rPr>
        <w:t xml:space="preserve">«Общество и человек», </w:t>
      </w:r>
      <w:r w:rsidRPr="00BA1EA8">
        <w:rPr>
          <w:sz w:val="24"/>
          <w:szCs w:val="24"/>
        </w:rPr>
        <w:t xml:space="preserve">«Деятельность как способ существования людей», </w:t>
      </w:r>
      <w:r w:rsidRPr="00BA1EA8">
        <w:rPr>
          <w:spacing w:val="-4"/>
          <w:sz w:val="24"/>
          <w:szCs w:val="24"/>
        </w:rPr>
        <w:t xml:space="preserve">«Сознание и познание», </w:t>
      </w:r>
      <w:r w:rsidRPr="00BA1EA8">
        <w:rPr>
          <w:sz w:val="24"/>
          <w:szCs w:val="24"/>
        </w:rPr>
        <w:lastRenderedPageBreak/>
        <w:t>«Личность. Межличностные отношения» и «Итоговая проверочная работа за курс 10 класса»</w:t>
      </w:r>
      <w:r>
        <w:rPr>
          <w:sz w:val="24"/>
          <w:szCs w:val="24"/>
        </w:rPr>
        <w:t>.</w:t>
      </w:r>
    </w:p>
    <w:p w:rsidR="00BA1EA8" w:rsidRPr="00BA1EA8" w:rsidRDefault="00BA1EA8" w:rsidP="00DD3C4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1 классе – 102 часа, в том числе четыре часа отводится на проведение проверочных работ: </w:t>
      </w:r>
      <w:r>
        <w:rPr>
          <w:color w:val="000000"/>
          <w:spacing w:val="-1"/>
          <w:sz w:val="22"/>
          <w:szCs w:val="22"/>
        </w:rPr>
        <w:t xml:space="preserve">«Социальное </w:t>
      </w:r>
      <w:r>
        <w:rPr>
          <w:color w:val="000000"/>
          <w:spacing w:val="-3"/>
          <w:sz w:val="22"/>
          <w:szCs w:val="22"/>
        </w:rPr>
        <w:t>развитие современно</w:t>
      </w:r>
      <w:r>
        <w:rPr>
          <w:color w:val="000000"/>
          <w:spacing w:val="-2"/>
          <w:sz w:val="22"/>
          <w:szCs w:val="22"/>
        </w:rPr>
        <w:t>го общества», «Политиче</w:t>
      </w:r>
      <w:r>
        <w:rPr>
          <w:color w:val="000000"/>
          <w:spacing w:val="2"/>
          <w:sz w:val="22"/>
          <w:szCs w:val="22"/>
        </w:rPr>
        <w:t xml:space="preserve">ская жизнь </w:t>
      </w:r>
      <w:r>
        <w:rPr>
          <w:color w:val="000000"/>
          <w:spacing w:val="-1"/>
          <w:sz w:val="22"/>
          <w:szCs w:val="22"/>
        </w:rPr>
        <w:t>современно</w:t>
      </w:r>
      <w:r>
        <w:rPr>
          <w:color w:val="000000"/>
          <w:spacing w:val="-2"/>
          <w:sz w:val="22"/>
          <w:szCs w:val="22"/>
        </w:rPr>
        <w:t xml:space="preserve">го общества», </w:t>
      </w:r>
      <w:r>
        <w:rPr>
          <w:color w:val="000000"/>
          <w:sz w:val="22"/>
          <w:szCs w:val="22"/>
        </w:rPr>
        <w:t>«Духовная культура», и «Итоговая проверочная работа за курс 11 класса»</w:t>
      </w:r>
    </w:p>
    <w:p w:rsidR="00DD3C43" w:rsidRDefault="00DD3C43" w:rsidP="00DD3C43">
      <w:pPr>
        <w:pStyle w:val="ad"/>
        <w:ind w:firstLine="709"/>
        <w:jc w:val="both"/>
        <w:rPr>
          <w:spacing w:val="-1"/>
        </w:rPr>
      </w:pPr>
      <w:r w:rsidRPr="00754D89">
        <w:rPr>
          <w:b/>
          <w:spacing w:val="-1"/>
        </w:rPr>
        <w:t>Основной формой организации учебного процесса</w:t>
      </w:r>
      <w:r w:rsidRPr="00BD2DD1">
        <w:rPr>
          <w:spacing w:val="-1"/>
        </w:rPr>
        <w:t xml:space="preserve"> является урок в сочетании с различными формами работы:</w:t>
      </w:r>
      <w:r>
        <w:rPr>
          <w:spacing w:val="-1"/>
        </w:rPr>
        <w:t xml:space="preserve"> групповой</w:t>
      </w:r>
      <w:r w:rsidRPr="00BD2DD1">
        <w:rPr>
          <w:spacing w:val="-1"/>
        </w:rPr>
        <w:t xml:space="preserve">, фронтальной, индивидуальной, коллективной. Преобладающей формой текущего контроля является опрос учащихся в сочетании с проверочными работами, тестами. </w:t>
      </w:r>
    </w:p>
    <w:p w:rsidR="000C1E35" w:rsidRPr="007F223B" w:rsidRDefault="00DD3C43" w:rsidP="00786603">
      <w:pPr>
        <w:pStyle w:val="ad"/>
        <w:ind w:firstLine="709"/>
        <w:jc w:val="both"/>
      </w:pPr>
      <w:r w:rsidRPr="007F223B">
        <w:rPr>
          <w:spacing w:val="-1"/>
        </w:rPr>
        <w:t xml:space="preserve">На основании Положения </w:t>
      </w:r>
      <w:r w:rsidRPr="007F223B">
        <w:t xml:space="preserve"> </w:t>
      </w:r>
      <w:r w:rsidR="00962569" w:rsidRPr="007F223B">
        <w:t xml:space="preserve">о формах, периодичности, порядке текущего контроля </w:t>
      </w:r>
      <w:r w:rsidR="007F223B">
        <w:t>успеваемости и промежуточной атт</w:t>
      </w:r>
      <w:r w:rsidR="00962569" w:rsidRPr="007F223B">
        <w:t xml:space="preserve">естации обучающихся  </w:t>
      </w:r>
      <w:r w:rsidRPr="007F223B">
        <w:t xml:space="preserve"> </w:t>
      </w:r>
      <w:r w:rsidRPr="007F223B">
        <w:rPr>
          <w:bCs/>
        </w:rPr>
        <w:t xml:space="preserve"> школы</w:t>
      </w:r>
      <w:r w:rsidRPr="007F223B">
        <w:rPr>
          <w:sz w:val="28"/>
          <w:szCs w:val="28"/>
        </w:rPr>
        <w:t xml:space="preserve"> </w:t>
      </w:r>
      <w:r w:rsidR="00962569" w:rsidRPr="007F223B">
        <w:rPr>
          <w:sz w:val="28"/>
          <w:szCs w:val="28"/>
        </w:rPr>
        <w:t xml:space="preserve"> </w:t>
      </w:r>
      <w:r w:rsidR="00962569" w:rsidRPr="007F223B">
        <w:t xml:space="preserve">текущий контроль </w:t>
      </w:r>
      <w:r w:rsidR="00786603" w:rsidRPr="007F223B">
        <w:t xml:space="preserve">по обществознанию в 10-11 классах  </w:t>
      </w:r>
      <w:r w:rsidR="00962569" w:rsidRPr="007F223B">
        <w:t>проводится поурочно, потемно и по  полугодиям</w:t>
      </w:r>
      <w:r w:rsidR="00786603" w:rsidRPr="007F223B">
        <w:t>.  П</w:t>
      </w:r>
      <w:r w:rsidRPr="007F223B">
        <w:t xml:space="preserve">ромежуточная  </w:t>
      </w:r>
      <w:r w:rsidR="00786603" w:rsidRPr="007F223B">
        <w:t xml:space="preserve"> аттестация по обществознанию в 10 классе проводится в форме тестирования.</w:t>
      </w:r>
    </w:p>
    <w:p w:rsidR="00CC5FFC" w:rsidRPr="000F0EC2" w:rsidRDefault="00786603" w:rsidP="00CC5FFC">
      <w:pPr>
        <w:shd w:val="clear" w:color="auto" w:fill="FFFFFF"/>
        <w:ind w:left="284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Т</w:t>
      </w:r>
      <w:r w:rsidR="00CC5FFC">
        <w:rPr>
          <w:b/>
          <w:sz w:val="24"/>
          <w:szCs w:val="24"/>
        </w:rPr>
        <w:t>ребования к уровню подготовки учащихся</w:t>
      </w:r>
    </w:p>
    <w:p w:rsidR="00CC5FFC" w:rsidRPr="000F0EC2" w:rsidRDefault="00CC5FFC" w:rsidP="00CC5FFC">
      <w:pPr>
        <w:shd w:val="clear" w:color="auto" w:fill="FFFFFF"/>
        <w:ind w:firstLine="709"/>
        <w:jc w:val="both"/>
        <w:rPr>
          <w:sz w:val="24"/>
          <w:szCs w:val="24"/>
        </w:rPr>
      </w:pPr>
      <w:r w:rsidRPr="000F0EC2">
        <w:rPr>
          <w:sz w:val="24"/>
          <w:szCs w:val="24"/>
        </w:rPr>
        <w:t>В результате изучения обществознания на профильном уровне предусматривается формирование у учащихся общеучебных умений и навыков, универсальных способов деятельности и ключевых компетенций. В этом направлении приоритетами являются: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67"/>
        </w:tabs>
        <w:jc w:val="both"/>
        <w:rPr>
          <w:sz w:val="24"/>
          <w:szCs w:val="24"/>
        </w:rPr>
      </w:pPr>
      <w:r w:rsidRPr="000F0EC2">
        <w:rPr>
          <w:sz w:val="24"/>
          <w:szCs w:val="24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67"/>
        </w:tabs>
        <w:rPr>
          <w:sz w:val="24"/>
          <w:szCs w:val="24"/>
        </w:rPr>
      </w:pPr>
      <w:r w:rsidRPr="000F0EC2">
        <w:rPr>
          <w:sz w:val="24"/>
          <w:szCs w:val="24"/>
        </w:rPr>
        <w:t>использование элементов причинно-следственного и структурно-функционального анализа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67"/>
        </w:tabs>
        <w:rPr>
          <w:sz w:val="24"/>
          <w:szCs w:val="24"/>
        </w:rPr>
      </w:pPr>
      <w:r w:rsidRPr="000F0EC2">
        <w:rPr>
          <w:spacing w:val="-1"/>
          <w:sz w:val="24"/>
          <w:szCs w:val="24"/>
        </w:rPr>
        <w:t>исследование реальных связей и зависимостей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62"/>
        </w:tabs>
        <w:jc w:val="both"/>
        <w:rPr>
          <w:sz w:val="24"/>
          <w:szCs w:val="24"/>
        </w:rPr>
      </w:pPr>
      <w:r w:rsidRPr="000F0EC2">
        <w:rPr>
          <w:sz w:val="24"/>
          <w:szCs w:val="24"/>
        </w:rPr>
        <w:t>умение развёрнуто обосновывать суждения, давать определения, приводить доказательства, в том числе от противного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62"/>
        </w:tabs>
        <w:rPr>
          <w:sz w:val="24"/>
          <w:szCs w:val="24"/>
        </w:rPr>
      </w:pPr>
      <w:r w:rsidRPr="000F0EC2">
        <w:rPr>
          <w:sz w:val="24"/>
          <w:szCs w:val="24"/>
        </w:rPr>
        <w:t>объяснение изученных положений на самостоятельно подобранных конкретных примерах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77"/>
        </w:tabs>
        <w:jc w:val="both"/>
        <w:rPr>
          <w:sz w:val="24"/>
          <w:szCs w:val="24"/>
        </w:rPr>
      </w:pPr>
      <w:r w:rsidRPr="000F0EC2">
        <w:rPr>
          <w:spacing w:val="-1"/>
          <w:sz w:val="24"/>
          <w:szCs w:val="24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</w:t>
      </w:r>
      <w:r w:rsidRPr="000F0EC2">
        <w:rPr>
          <w:sz w:val="24"/>
          <w:szCs w:val="24"/>
        </w:rPr>
        <w:t>ик, диаграмма, аудиовизуальный ряд и др.)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77"/>
        </w:tabs>
        <w:jc w:val="both"/>
        <w:rPr>
          <w:sz w:val="24"/>
          <w:szCs w:val="24"/>
        </w:rPr>
      </w:pPr>
      <w:r w:rsidRPr="000F0EC2">
        <w:rPr>
          <w:sz w:val="24"/>
          <w:szCs w:val="24"/>
        </w:rPr>
        <w:t>отделение основной информации от второстепенной, критическое оценивание достоверности полученной информации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0F0EC2">
        <w:rPr>
          <w:sz w:val="24"/>
          <w:szCs w:val="24"/>
        </w:rPr>
        <w:t>передача содержания информации адекватно поставленной цели (сжато, полно, выборочно)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77"/>
        </w:tabs>
        <w:jc w:val="both"/>
        <w:rPr>
          <w:sz w:val="24"/>
          <w:szCs w:val="24"/>
        </w:rPr>
      </w:pPr>
      <w:r w:rsidRPr="000F0EC2">
        <w:rPr>
          <w:spacing w:val="-1"/>
          <w:sz w:val="24"/>
          <w:szCs w:val="24"/>
        </w:rPr>
        <w:t>перевод информации из одной знаковой системы в другую (из текста в таблицу, из аудиовизу</w:t>
      </w:r>
      <w:r w:rsidRPr="000F0EC2">
        <w:rPr>
          <w:spacing w:val="-1"/>
          <w:sz w:val="24"/>
          <w:szCs w:val="24"/>
        </w:rPr>
        <w:softHyphen/>
      </w:r>
      <w:r w:rsidRPr="000F0EC2">
        <w:rPr>
          <w:sz w:val="24"/>
          <w:szCs w:val="24"/>
        </w:rPr>
        <w:t>ального ряда в текст и др.), выбор знаковых систем адекватно познавательной и коммуникативной ситуации)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77"/>
        </w:tabs>
        <w:jc w:val="both"/>
        <w:rPr>
          <w:sz w:val="24"/>
          <w:szCs w:val="24"/>
        </w:rPr>
      </w:pPr>
      <w:r w:rsidRPr="000F0EC2">
        <w:rPr>
          <w:sz w:val="24"/>
          <w:szCs w:val="24"/>
        </w:rPr>
        <w:t>выбор вида чтения в соответствии с поставленной целью (ознакомительное, просмотровое, поисковое и др.)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77"/>
        </w:tabs>
        <w:jc w:val="both"/>
        <w:rPr>
          <w:sz w:val="24"/>
          <w:szCs w:val="24"/>
        </w:rPr>
      </w:pPr>
      <w:r w:rsidRPr="000F0EC2">
        <w:rPr>
          <w:spacing w:val="-1"/>
          <w:sz w:val="24"/>
          <w:szCs w:val="24"/>
        </w:rPr>
        <w:t>уверенная работа с текстами различных стилей, понимание их специфики; адекватное восприят</w:t>
      </w:r>
      <w:r w:rsidRPr="000F0EC2">
        <w:rPr>
          <w:sz w:val="24"/>
          <w:szCs w:val="24"/>
        </w:rPr>
        <w:t>ие языка средств массовой информации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0F0EC2">
        <w:rPr>
          <w:sz w:val="24"/>
          <w:szCs w:val="24"/>
        </w:rPr>
        <w:t>владение навыками редактирования текста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82"/>
        </w:tabs>
        <w:jc w:val="both"/>
        <w:rPr>
          <w:sz w:val="24"/>
          <w:szCs w:val="24"/>
        </w:rPr>
      </w:pPr>
      <w:r w:rsidRPr="000F0EC2">
        <w:rPr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82"/>
        </w:tabs>
        <w:jc w:val="both"/>
        <w:rPr>
          <w:sz w:val="24"/>
          <w:szCs w:val="24"/>
        </w:rPr>
      </w:pPr>
      <w:r w:rsidRPr="000F0EC2">
        <w:rPr>
          <w:spacing w:val="-2"/>
          <w:sz w:val="24"/>
          <w:szCs w:val="24"/>
        </w:rPr>
        <w:t>участие в проектной деятельности, в организации и проведении учебно-исследовательской ра</w:t>
      </w:r>
      <w:r w:rsidRPr="000F0EC2">
        <w:rPr>
          <w:spacing w:val="-2"/>
          <w:sz w:val="24"/>
          <w:szCs w:val="24"/>
        </w:rPr>
        <w:softHyphen/>
      </w:r>
      <w:r w:rsidRPr="000F0EC2">
        <w:rPr>
          <w:spacing w:val="-1"/>
          <w:sz w:val="24"/>
          <w:szCs w:val="24"/>
        </w:rPr>
        <w:t>боты: выдвижение гипотез, осуществление их проверки, владение приемами исследовательской деят</w:t>
      </w:r>
      <w:r w:rsidRPr="000F0EC2">
        <w:rPr>
          <w:spacing w:val="-3"/>
          <w:sz w:val="24"/>
          <w:szCs w:val="24"/>
        </w:rPr>
        <w:t>ельности, элементарными умениями прогноза (умение отвечать на вопрос:«Что произойдёт, если...»)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82"/>
        </w:tabs>
        <w:rPr>
          <w:sz w:val="24"/>
          <w:szCs w:val="24"/>
        </w:rPr>
      </w:pPr>
      <w:r w:rsidRPr="000F0EC2">
        <w:rPr>
          <w:sz w:val="24"/>
          <w:szCs w:val="24"/>
        </w:rPr>
        <w:t>формулирование полученных результатов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82"/>
        </w:tabs>
        <w:jc w:val="both"/>
        <w:rPr>
          <w:sz w:val="24"/>
          <w:szCs w:val="24"/>
        </w:rPr>
      </w:pPr>
      <w:r w:rsidRPr="000F0EC2">
        <w:rPr>
          <w:spacing w:val="-3"/>
          <w:sz w:val="24"/>
          <w:szCs w:val="24"/>
        </w:rPr>
        <w:t>создание собственных произведений, идеальных моделей социальных объектов, процессов, яв</w:t>
      </w:r>
      <w:r w:rsidRPr="000F0EC2">
        <w:rPr>
          <w:spacing w:val="-3"/>
          <w:sz w:val="24"/>
          <w:szCs w:val="24"/>
        </w:rPr>
        <w:softHyphen/>
      </w:r>
      <w:r w:rsidRPr="000F0EC2">
        <w:rPr>
          <w:spacing w:val="-2"/>
          <w:sz w:val="24"/>
          <w:szCs w:val="24"/>
        </w:rPr>
        <w:t xml:space="preserve">лений, в том числе с использованием мультимедийных технологий, реализация оригинального замысла, использование разнообразных (в том числе </w:t>
      </w:r>
      <w:r w:rsidRPr="000F0EC2">
        <w:rPr>
          <w:spacing w:val="-2"/>
          <w:sz w:val="24"/>
          <w:szCs w:val="24"/>
        </w:rPr>
        <w:lastRenderedPageBreak/>
        <w:t>художественных) средств, умение импровизировать;</w:t>
      </w:r>
    </w:p>
    <w:p w:rsidR="00CC5FFC" w:rsidRPr="000F0EC2" w:rsidRDefault="00CC5FFC" w:rsidP="00CC5FFC">
      <w:pPr>
        <w:pStyle w:val="a7"/>
        <w:numPr>
          <w:ilvl w:val="0"/>
          <w:numId w:val="6"/>
        </w:numPr>
        <w:shd w:val="clear" w:color="auto" w:fill="FFFFFF"/>
        <w:tabs>
          <w:tab w:val="left" w:pos="682"/>
        </w:tabs>
        <w:jc w:val="both"/>
        <w:rPr>
          <w:sz w:val="24"/>
          <w:szCs w:val="24"/>
        </w:rPr>
      </w:pPr>
      <w:r w:rsidRPr="000F0EC2">
        <w:rPr>
          <w:sz w:val="24"/>
          <w:szCs w:val="24"/>
        </w:rPr>
        <w:t>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0C1E35" w:rsidRDefault="00CC5FFC" w:rsidP="00786603">
      <w:pPr>
        <w:pStyle w:val="a7"/>
        <w:numPr>
          <w:ilvl w:val="0"/>
          <w:numId w:val="6"/>
        </w:numPr>
        <w:shd w:val="clear" w:color="auto" w:fill="FFFFFF"/>
        <w:tabs>
          <w:tab w:val="left" w:pos="682"/>
        </w:tabs>
        <w:jc w:val="both"/>
        <w:rPr>
          <w:sz w:val="24"/>
          <w:szCs w:val="24"/>
        </w:rPr>
      </w:pPr>
      <w:r w:rsidRPr="000F0EC2">
        <w:rPr>
          <w:spacing w:val="-1"/>
          <w:sz w:val="24"/>
          <w:szCs w:val="24"/>
        </w:rPr>
        <w:t>владение основными видами публичных выступлений (высказывание, монолог, дискуссия, по</w:t>
      </w:r>
      <w:r w:rsidRPr="000F0EC2">
        <w:rPr>
          <w:spacing w:val="-1"/>
          <w:sz w:val="24"/>
          <w:szCs w:val="24"/>
        </w:rPr>
        <w:softHyphen/>
      </w:r>
      <w:r w:rsidRPr="000F0EC2">
        <w:rPr>
          <w:sz w:val="24"/>
          <w:szCs w:val="24"/>
        </w:rPr>
        <w:t>лемика), следование этическим нормам и правилам ведения диалога (диспута).</w:t>
      </w:r>
    </w:p>
    <w:p w:rsidR="00786603" w:rsidRDefault="00786603" w:rsidP="00786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C5FFC">
        <w:rPr>
          <w:b/>
          <w:sz w:val="24"/>
          <w:szCs w:val="24"/>
        </w:rPr>
        <w:t xml:space="preserve">. Содержание </w:t>
      </w:r>
      <w:r w:rsidR="00EE2AB0">
        <w:rPr>
          <w:b/>
          <w:sz w:val="24"/>
          <w:szCs w:val="24"/>
        </w:rPr>
        <w:t xml:space="preserve">тем учебного курса </w:t>
      </w:r>
      <w:r w:rsidR="00BA1EA8">
        <w:rPr>
          <w:b/>
          <w:sz w:val="24"/>
          <w:szCs w:val="24"/>
        </w:rPr>
        <w:t>(10 класс, 105 часов)</w:t>
      </w:r>
    </w:p>
    <w:p w:rsidR="00786603" w:rsidRPr="00A33CB4" w:rsidRDefault="00786603" w:rsidP="00786603">
      <w:pPr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     </w:t>
      </w:r>
      <w:r w:rsidRPr="00A33CB4">
        <w:rPr>
          <w:b/>
          <w:spacing w:val="-2"/>
          <w:sz w:val="24"/>
          <w:szCs w:val="24"/>
        </w:rPr>
        <w:t xml:space="preserve">Введение. Курс обществознания: </w:t>
      </w:r>
      <w:r w:rsidRPr="00A33CB4">
        <w:rPr>
          <w:b/>
          <w:sz w:val="24"/>
          <w:szCs w:val="24"/>
        </w:rPr>
        <w:t>цели, задачи, формы работы</w:t>
      </w:r>
      <w:r>
        <w:rPr>
          <w:b/>
          <w:sz w:val="24"/>
          <w:szCs w:val="24"/>
        </w:rPr>
        <w:t xml:space="preserve"> (1 ч)</w:t>
      </w:r>
    </w:p>
    <w:p w:rsidR="00786603" w:rsidRPr="00CC5FFC" w:rsidRDefault="00786603" w:rsidP="00786603">
      <w:pPr>
        <w:pStyle w:val="ad"/>
        <w:ind w:firstLine="284"/>
        <w:jc w:val="both"/>
      </w:pPr>
      <w:r w:rsidRPr="00A33CB4">
        <w:rPr>
          <w:b/>
          <w:spacing w:val="-19"/>
        </w:rPr>
        <w:t xml:space="preserve">Раздел </w:t>
      </w:r>
      <w:r w:rsidRPr="00A33CB4">
        <w:rPr>
          <w:b/>
          <w:bCs/>
          <w:spacing w:val="-19"/>
        </w:rPr>
        <w:t>1 «Социально-гуманитарные знания и профессиональная дея</w:t>
      </w:r>
      <w:r w:rsidRPr="00A33CB4">
        <w:rPr>
          <w:b/>
          <w:bCs/>
        </w:rPr>
        <w:t>тельность» (16 ч)</w:t>
      </w:r>
      <w:r>
        <w:rPr>
          <w:b/>
          <w:bCs/>
        </w:rPr>
        <w:t xml:space="preserve"> </w:t>
      </w:r>
      <w:r w:rsidRPr="00CC5FFC">
        <w:t xml:space="preserve">вводит учащихся в семью социальных и гуманитарных наук. </w:t>
      </w:r>
      <w:r w:rsidRPr="00CC5FFC">
        <w:rPr>
          <w:spacing w:val="-7"/>
        </w:rPr>
        <w:t xml:space="preserve">Особое внимание уделяется основным этапам развития и современной </w:t>
      </w:r>
      <w:r w:rsidRPr="00CC5FFC">
        <w:rPr>
          <w:spacing w:val="-8"/>
        </w:rPr>
        <w:t xml:space="preserve">характеристике тех отраслей наук, которые являются базовыми для </w:t>
      </w:r>
      <w:r w:rsidRPr="00CC5FFC">
        <w:rPr>
          <w:spacing w:val="-6"/>
        </w:rPr>
        <w:t>профильного обществоведческого курса: философии, социологии, по</w:t>
      </w:r>
      <w:r w:rsidRPr="00CC5FFC">
        <w:rPr>
          <w:spacing w:val="-6"/>
        </w:rPr>
        <w:softHyphen/>
      </w:r>
      <w:r w:rsidRPr="00CC5FFC">
        <w:rPr>
          <w:spacing w:val="-7"/>
        </w:rPr>
        <w:t>литологии и социальной психологии. Дается информация об особенностях профессиональной деятельности, требующей специальной подго</w:t>
      </w:r>
      <w:r w:rsidRPr="00CC5FFC">
        <w:rPr>
          <w:spacing w:val="-7"/>
        </w:rPr>
        <w:softHyphen/>
      </w:r>
      <w:r w:rsidRPr="00CC5FFC">
        <w:t>товки в социально-гуманитарной области.</w:t>
      </w:r>
    </w:p>
    <w:p w:rsidR="00786603" w:rsidRPr="00CC5FFC" w:rsidRDefault="00786603" w:rsidP="00786603">
      <w:pPr>
        <w:pStyle w:val="ad"/>
        <w:ind w:firstLine="284"/>
        <w:jc w:val="both"/>
      </w:pPr>
      <w:r w:rsidRPr="00CC5FFC">
        <w:rPr>
          <w:b/>
          <w:spacing w:val="-19"/>
        </w:rPr>
        <w:t>Раздел</w:t>
      </w:r>
      <w:r w:rsidRPr="00CC5FFC">
        <w:rPr>
          <w:b/>
          <w:spacing w:val="-9"/>
        </w:rPr>
        <w:t xml:space="preserve"> 2</w:t>
      </w:r>
      <w:r>
        <w:rPr>
          <w:b/>
          <w:spacing w:val="-9"/>
        </w:rPr>
        <w:t xml:space="preserve"> </w:t>
      </w:r>
      <w:r w:rsidRPr="00CC5FFC">
        <w:rPr>
          <w:b/>
          <w:bCs/>
          <w:spacing w:val="-9"/>
        </w:rPr>
        <w:t xml:space="preserve">«Общество и человек» </w:t>
      </w:r>
      <w:r>
        <w:rPr>
          <w:b/>
          <w:bCs/>
          <w:spacing w:val="-9"/>
        </w:rPr>
        <w:t xml:space="preserve">(24 ч) </w:t>
      </w:r>
      <w:r w:rsidRPr="00CC5FFC">
        <w:rPr>
          <w:spacing w:val="-9"/>
        </w:rPr>
        <w:t>охватывает вопросы, концентрирую</w:t>
      </w:r>
      <w:r w:rsidRPr="00CC5FFC">
        <w:rPr>
          <w:spacing w:val="-8"/>
        </w:rPr>
        <w:t>щие внимание на наиболее обобщенных характеристиках и чертах общества и человека в его социальной сущности. Выделяются и показы</w:t>
      </w:r>
      <w:r w:rsidRPr="00CC5FFC">
        <w:rPr>
          <w:spacing w:val="-7"/>
        </w:rPr>
        <w:t>ваются во взаимосвязи два аспекта рассмотрения проблем: системно-</w:t>
      </w:r>
      <w:r w:rsidRPr="00CC5FFC">
        <w:rPr>
          <w:spacing w:val="-3"/>
        </w:rPr>
        <w:t xml:space="preserve">структурный и динамический. Так, общество характеризуется как </w:t>
      </w:r>
      <w:r w:rsidRPr="00CC5FFC">
        <w:rPr>
          <w:spacing w:val="-8"/>
        </w:rPr>
        <w:t xml:space="preserve">система, включающая ряд элементов и подсистем, и в то же время </w:t>
      </w:r>
      <w:r w:rsidRPr="00CC5FFC">
        <w:rPr>
          <w:spacing w:val="-7"/>
        </w:rPr>
        <w:t>рассматривается как исторически изменчивая субстанция. Человек ана</w:t>
      </w:r>
      <w:r w:rsidRPr="00CC5FFC">
        <w:rPr>
          <w:spacing w:val="-5"/>
        </w:rPr>
        <w:t>лизируется с позиций присущих ему специфических социальных ка</w:t>
      </w:r>
      <w:r w:rsidRPr="00CC5FFC">
        <w:t>честв и как существо деятельностное, созидающее.</w:t>
      </w:r>
    </w:p>
    <w:p w:rsidR="00786603" w:rsidRPr="00CC5FFC" w:rsidRDefault="00786603" w:rsidP="00786603">
      <w:pPr>
        <w:pStyle w:val="ad"/>
        <w:ind w:firstLine="284"/>
        <w:jc w:val="both"/>
      </w:pPr>
      <w:r w:rsidRPr="00CC5FFC">
        <w:rPr>
          <w:spacing w:val="-7"/>
        </w:rPr>
        <w:t>Раскрытие этих вопросов требует привлечения понятий, идей, вы</w:t>
      </w:r>
      <w:r w:rsidRPr="00CC5FFC">
        <w:rPr>
          <w:spacing w:val="-6"/>
        </w:rPr>
        <w:t>водов социальной философии, антропологии, социологии, социальной психологии. Знания, полученные в рамках данного раздела, закладыва</w:t>
      </w:r>
      <w:r w:rsidRPr="00CC5FFC">
        <w:rPr>
          <w:spacing w:val="-8"/>
        </w:rPr>
        <w:t>ют теоретический фундамент осмысления всех последующих тем курса.</w:t>
      </w:r>
    </w:p>
    <w:p w:rsidR="00786603" w:rsidRPr="00CC5FFC" w:rsidRDefault="00786603" w:rsidP="00786603">
      <w:pPr>
        <w:pStyle w:val="ad"/>
        <w:ind w:firstLine="284"/>
        <w:jc w:val="both"/>
      </w:pPr>
      <w:r w:rsidRPr="00CC5FFC">
        <w:rPr>
          <w:b/>
          <w:spacing w:val="-19"/>
        </w:rPr>
        <w:t>Раздел</w:t>
      </w:r>
      <w:r w:rsidRPr="00CC5FFC">
        <w:rPr>
          <w:b/>
          <w:spacing w:val="-16"/>
        </w:rPr>
        <w:t xml:space="preserve"> 3</w:t>
      </w:r>
      <w:r>
        <w:rPr>
          <w:b/>
          <w:spacing w:val="-16"/>
        </w:rPr>
        <w:t xml:space="preserve"> </w:t>
      </w:r>
      <w:r w:rsidRPr="00CC5FFC">
        <w:rPr>
          <w:b/>
          <w:bCs/>
          <w:spacing w:val="-16"/>
        </w:rPr>
        <w:t xml:space="preserve">«Деятельность как способ существования людей» </w:t>
      </w:r>
      <w:r>
        <w:rPr>
          <w:b/>
          <w:bCs/>
          <w:spacing w:val="-16"/>
        </w:rPr>
        <w:t xml:space="preserve">(11 ч) </w:t>
      </w:r>
      <w:r w:rsidRPr="00CC5FFC">
        <w:rPr>
          <w:spacing w:val="-16"/>
        </w:rPr>
        <w:t xml:space="preserve">с опорой на </w:t>
      </w:r>
      <w:r w:rsidRPr="00CC5FFC">
        <w:rPr>
          <w:spacing w:val="-6"/>
        </w:rPr>
        <w:t>философию, социологию и политологию характеризует ее многообразие. Рассматриваются особенности деятельности трудовой, а также в сферах духовной культуры и политики. Раскрывается значение твор</w:t>
      </w:r>
      <w:r w:rsidRPr="00CC5FFC">
        <w:rPr>
          <w:spacing w:val="-4"/>
        </w:rPr>
        <w:t>ческой активности во всех видах человеческой деятельности.</w:t>
      </w:r>
    </w:p>
    <w:p w:rsidR="00786603" w:rsidRPr="00CC5FFC" w:rsidRDefault="00786603" w:rsidP="00786603">
      <w:pPr>
        <w:pStyle w:val="ad"/>
        <w:ind w:firstLine="284"/>
        <w:jc w:val="both"/>
      </w:pPr>
      <w:r w:rsidRPr="00CC5FFC">
        <w:rPr>
          <w:b/>
          <w:spacing w:val="-19"/>
        </w:rPr>
        <w:t>Раздел</w:t>
      </w:r>
      <w:r w:rsidRPr="00CC5FFC">
        <w:rPr>
          <w:b/>
          <w:bCs/>
          <w:spacing w:val="-8"/>
        </w:rPr>
        <w:t xml:space="preserve"> 4 «Со</w:t>
      </w:r>
      <w:r>
        <w:rPr>
          <w:b/>
          <w:bCs/>
        </w:rPr>
        <w:t>знание и познание» (16 ч)</w:t>
      </w:r>
      <w:r w:rsidRPr="00CC5FFC">
        <w:rPr>
          <w:b/>
          <w:bCs/>
        </w:rPr>
        <w:t xml:space="preserve"> </w:t>
      </w:r>
      <w:r w:rsidRPr="00CC5FFC">
        <w:rPr>
          <w:bCs/>
        </w:rPr>
        <w:t>п</w:t>
      </w:r>
      <w:r w:rsidRPr="00CC5FFC">
        <w:rPr>
          <w:spacing w:val="-8"/>
        </w:rPr>
        <w:t xml:space="preserve">рирода сознания, соотношение индивидуального и общественного </w:t>
      </w:r>
      <w:r w:rsidRPr="00CC5FFC">
        <w:rPr>
          <w:spacing w:val="-7"/>
        </w:rPr>
        <w:t>сознания, особенности и характерные черты познавательной деятельности человека, ее формы, пути и средства, специфика социального позна</w:t>
      </w:r>
      <w:r w:rsidRPr="00CC5FFC">
        <w:rPr>
          <w:spacing w:val="-8"/>
        </w:rPr>
        <w:t>ния — этот круг вопросов дает содержательное наполнение</w:t>
      </w:r>
      <w:r w:rsidRPr="00CC5FFC">
        <w:rPr>
          <w:b/>
          <w:bCs/>
        </w:rPr>
        <w:t xml:space="preserve">. </w:t>
      </w:r>
      <w:r w:rsidRPr="00CC5FFC">
        <w:t>Философский характер из этих сюжетов предполага</w:t>
      </w:r>
      <w:r w:rsidRPr="00CC5FFC">
        <w:rPr>
          <w:spacing w:val="-7"/>
        </w:rPr>
        <w:t xml:space="preserve">ет опору на наиболее авторитетные сегодня в философии концепции и </w:t>
      </w:r>
      <w:r w:rsidRPr="00CC5FFC">
        <w:rPr>
          <w:spacing w:val="-5"/>
        </w:rPr>
        <w:t>идеи гносеологии, философской антропологии, философии науки.</w:t>
      </w:r>
    </w:p>
    <w:p w:rsidR="00786603" w:rsidRDefault="00786603" w:rsidP="00786603">
      <w:pPr>
        <w:pStyle w:val="ad"/>
        <w:ind w:firstLine="284"/>
        <w:jc w:val="both"/>
        <w:rPr>
          <w:b/>
          <w:spacing w:val="-3"/>
        </w:rPr>
      </w:pPr>
      <w:r w:rsidRPr="00CC5FFC">
        <w:rPr>
          <w:b/>
          <w:spacing w:val="-19"/>
        </w:rPr>
        <w:t>Раздел</w:t>
      </w:r>
      <w:r w:rsidRPr="00CC5FFC">
        <w:rPr>
          <w:b/>
          <w:spacing w:val="-16"/>
        </w:rPr>
        <w:t xml:space="preserve"> 5</w:t>
      </w:r>
      <w:r>
        <w:rPr>
          <w:b/>
          <w:spacing w:val="-16"/>
        </w:rPr>
        <w:t xml:space="preserve"> </w:t>
      </w:r>
      <w:r w:rsidRPr="00CC5FFC">
        <w:rPr>
          <w:b/>
          <w:bCs/>
          <w:spacing w:val="-16"/>
        </w:rPr>
        <w:t>«Личность. Межличностные отношения»</w:t>
      </w:r>
      <w:r>
        <w:rPr>
          <w:b/>
          <w:bCs/>
          <w:spacing w:val="-16"/>
        </w:rPr>
        <w:t xml:space="preserve"> </w:t>
      </w:r>
      <w:r w:rsidRPr="00CC5FFC">
        <w:rPr>
          <w:b/>
          <w:bCs/>
          <w:spacing w:val="-16"/>
        </w:rPr>
        <w:t xml:space="preserve"> </w:t>
      </w:r>
      <w:r>
        <w:rPr>
          <w:b/>
          <w:bCs/>
          <w:spacing w:val="-16"/>
        </w:rPr>
        <w:t xml:space="preserve">(32 ч) </w:t>
      </w:r>
      <w:r w:rsidRPr="00CC5FFC">
        <w:rPr>
          <w:spacing w:val="-16"/>
        </w:rPr>
        <w:t xml:space="preserve">профильного курса </w:t>
      </w:r>
      <w:r w:rsidRPr="00CC5FFC">
        <w:rPr>
          <w:spacing w:val="-7"/>
        </w:rPr>
        <w:t xml:space="preserve">обществоведения в основном строится на социально-психологической </w:t>
      </w:r>
      <w:r w:rsidRPr="00CC5FFC">
        <w:rPr>
          <w:spacing w:val="-8"/>
        </w:rPr>
        <w:t>проблематике и включает рассмотрение структуры, процесса становле</w:t>
      </w:r>
      <w:r w:rsidRPr="00CC5FFC">
        <w:rPr>
          <w:spacing w:val="-7"/>
        </w:rPr>
        <w:t xml:space="preserve">ния и социального поведения личности. Одна из ключевых проблем </w:t>
      </w:r>
      <w:r w:rsidRPr="00CC5FFC">
        <w:rPr>
          <w:spacing w:val="-8"/>
        </w:rPr>
        <w:t>взаимодействия человека в обществе — проблема общения — раскры</w:t>
      </w:r>
      <w:r w:rsidRPr="00CC5FFC">
        <w:rPr>
          <w:spacing w:val="-8"/>
        </w:rPr>
        <w:softHyphen/>
      </w:r>
      <w:r w:rsidRPr="00CC5FFC">
        <w:rPr>
          <w:spacing w:val="-5"/>
        </w:rPr>
        <w:t>вается через показ его информационной, перцептивной и интерактив</w:t>
      </w:r>
      <w:r w:rsidRPr="00CC5FFC">
        <w:rPr>
          <w:spacing w:val="-7"/>
        </w:rPr>
        <w:t xml:space="preserve">ной функции. Определенное внимание уделено специфике общения в </w:t>
      </w:r>
      <w:r w:rsidRPr="00CC5FFC">
        <w:rPr>
          <w:spacing w:val="-4"/>
        </w:rPr>
        <w:t xml:space="preserve">современном мире. Кроме того, в главе представлена проблематика </w:t>
      </w:r>
      <w:r w:rsidRPr="00CC5FFC">
        <w:rPr>
          <w:spacing w:val="-3"/>
        </w:rPr>
        <w:t>малых социальных групп и их функционирования в обществе</w:t>
      </w:r>
      <w:r w:rsidRPr="00D43362">
        <w:rPr>
          <w:b/>
          <w:spacing w:val="-3"/>
        </w:rPr>
        <w:t xml:space="preserve">. </w:t>
      </w:r>
    </w:p>
    <w:p w:rsidR="00786603" w:rsidRDefault="00786603" w:rsidP="00786603">
      <w:pPr>
        <w:pStyle w:val="ad"/>
        <w:ind w:firstLine="284"/>
        <w:jc w:val="both"/>
        <w:rPr>
          <w:spacing w:val="-4"/>
        </w:rPr>
      </w:pPr>
      <w:r w:rsidRPr="00D43362">
        <w:rPr>
          <w:b/>
          <w:spacing w:val="-4"/>
        </w:rPr>
        <w:t>Виды социальной защиты и обеспечения</w:t>
      </w:r>
      <w:r>
        <w:rPr>
          <w:b/>
          <w:spacing w:val="-4"/>
        </w:rPr>
        <w:t xml:space="preserve"> (1 ч)</w:t>
      </w:r>
      <w:r w:rsidRPr="006D6253">
        <w:rPr>
          <w:spacing w:val="-4"/>
        </w:rPr>
        <w:t xml:space="preserve"> Пенсии и пособия</w:t>
      </w:r>
      <w:r>
        <w:rPr>
          <w:spacing w:val="-4"/>
        </w:rPr>
        <w:t>. Изучение вопросов пенсионного законодательства.</w:t>
      </w:r>
    </w:p>
    <w:p w:rsidR="00786603" w:rsidRDefault="00786603" w:rsidP="004E68BE">
      <w:pPr>
        <w:pStyle w:val="ad"/>
        <w:ind w:firstLine="284"/>
        <w:jc w:val="both"/>
        <w:rPr>
          <w:spacing w:val="-3"/>
        </w:rPr>
      </w:pPr>
      <w:r w:rsidRPr="00D43362">
        <w:rPr>
          <w:b/>
        </w:rPr>
        <w:t>Итоговое повторение материала за курс 10 класса</w:t>
      </w:r>
      <w:r>
        <w:rPr>
          <w:b/>
        </w:rPr>
        <w:t xml:space="preserve"> (1 ч)</w:t>
      </w:r>
    </w:p>
    <w:p w:rsidR="00786603" w:rsidRDefault="00786603" w:rsidP="00786603">
      <w:pPr>
        <w:pStyle w:val="ad"/>
        <w:ind w:firstLine="284"/>
        <w:jc w:val="both"/>
        <w:rPr>
          <w:spacing w:val="-3"/>
        </w:rPr>
      </w:pPr>
    </w:p>
    <w:p w:rsidR="00786603" w:rsidRDefault="00786603" w:rsidP="00786603">
      <w:pPr>
        <w:pStyle w:val="ad"/>
        <w:jc w:val="both"/>
        <w:rPr>
          <w:b/>
        </w:rPr>
      </w:pPr>
      <w:r>
        <w:rPr>
          <w:b/>
        </w:rPr>
        <w:t xml:space="preserve">                                          </w:t>
      </w:r>
      <w:r w:rsidRPr="00CC5FFC">
        <w:rPr>
          <w:b/>
        </w:rPr>
        <w:t xml:space="preserve">Содержание </w:t>
      </w:r>
      <w:r w:rsidR="00EE2AB0">
        <w:rPr>
          <w:b/>
        </w:rPr>
        <w:t>тем учебного курса</w:t>
      </w:r>
      <w:r w:rsidR="00BA1EA8">
        <w:rPr>
          <w:b/>
        </w:rPr>
        <w:t xml:space="preserve"> (11 класс, 102 часа)</w:t>
      </w:r>
    </w:p>
    <w:p w:rsidR="00786603" w:rsidRPr="00CC5FFC" w:rsidRDefault="00786603" w:rsidP="00786603">
      <w:pPr>
        <w:pStyle w:val="ad"/>
        <w:ind w:firstLine="284"/>
        <w:jc w:val="both"/>
        <w:rPr>
          <w:b/>
        </w:rPr>
      </w:pPr>
      <w:r>
        <w:rPr>
          <w:b/>
        </w:rPr>
        <w:t>Общество и человек (1 ч)</w:t>
      </w:r>
    </w:p>
    <w:p w:rsidR="00786603" w:rsidRPr="009E7DFA" w:rsidRDefault="00786603" w:rsidP="00786603">
      <w:pPr>
        <w:pStyle w:val="ad"/>
        <w:ind w:firstLine="284"/>
        <w:jc w:val="both"/>
        <w:rPr>
          <w:b/>
          <w:bCs/>
          <w:color w:val="000000"/>
          <w:spacing w:val="11"/>
        </w:rPr>
      </w:pPr>
      <w:r>
        <w:rPr>
          <w:b/>
          <w:bCs/>
          <w:color w:val="000000"/>
          <w:spacing w:val="5"/>
        </w:rPr>
        <w:t>Раздел</w:t>
      </w:r>
      <w:r w:rsidRPr="009E7DFA">
        <w:rPr>
          <w:b/>
          <w:bCs/>
          <w:color w:val="000000"/>
          <w:spacing w:val="5"/>
        </w:rPr>
        <w:t xml:space="preserve"> 6. Социальное развитие современного общества </w:t>
      </w:r>
      <w:r w:rsidR="000709BD">
        <w:rPr>
          <w:b/>
          <w:bCs/>
          <w:color w:val="000000"/>
          <w:spacing w:val="11"/>
        </w:rPr>
        <w:t>(41</w:t>
      </w:r>
      <w:r w:rsidRPr="009E7DFA">
        <w:rPr>
          <w:b/>
          <w:bCs/>
          <w:color w:val="000000"/>
          <w:spacing w:val="11"/>
        </w:rPr>
        <w:t xml:space="preserve"> ч)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8"/>
        </w:rPr>
      </w:pPr>
      <w:r w:rsidRPr="009E7DFA">
        <w:rPr>
          <w:color w:val="000000"/>
          <w:spacing w:val="5"/>
        </w:rPr>
        <w:t>Социальная структура и социальные отношения. Соци</w:t>
      </w:r>
      <w:r w:rsidRPr="009E7DFA">
        <w:rPr>
          <w:color w:val="000000"/>
          <w:spacing w:val="7"/>
        </w:rPr>
        <w:t>альные группы, их классификация. Маргинальные груп</w:t>
      </w:r>
      <w:r w:rsidRPr="009E7DFA">
        <w:rPr>
          <w:color w:val="000000"/>
          <w:spacing w:val="2"/>
        </w:rPr>
        <w:t xml:space="preserve">пы. </w:t>
      </w:r>
      <w:r w:rsidRPr="009E7DFA">
        <w:rPr>
          <w:color w:val="000000"/>
          <w:spacing w:val="6"/>
        </w:rPr>
        <w:t xml:space="preserve">Социальные институты. Типы и функции </w:t>
      </w:r>
      <w:r w:rsidRPr="009E7DFA">
        <w:rPr>
          <w:color w:val="000000"/>
          <w:spacing w:val="6"/>
        </w:rPr>
        <w:lastRenderedPageBreak/>
        <w:t xml:space="preserve">социальных </w:t>
      </w:r>
      <w:r w:rsidRPr="009E7DFA">
        <w:rPr>
          <w:color w:val="000000"/>
          <w:spacing w:val="10"/>
        </w:rPr>
        <w:t xml:space="preserve">институтов. Социальная инфраструктура. Социальная </w:t>
      </w:r>
      <w:r w:rsidRPr="009E7DFA">
        <w:rPr>
          <w:color w:val="000000"/>
          <w:spacing w:val="8"/>
        </w:rPr>
        <w:t>стратификация и мобильность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9"/>
        </w:rPr>
      </w:pPr>
      <w:r w:rsidRPr="009E7DFA">
        <w:rPr>
          <w:color w:val="000000"/>
          <w:spacing w:val="9"/>
        </w:rPr>
        <w:t xml:space="preserve">Роль экономики в жизни общества. Экономические </w:t>
      </w:r>
      <w:r w:rsidRPr="009E7DFA">
        <w:rPr>
          <w:color w:val="000000"/>
          <w:spacing w:val="8"/>
        </w:rPr>
        <w:t>институты. Влияние экономики на социальную структу</w:t>
      </w:r>
      <w:r w:rsidRPr="009E7DFA">
        <w:rPr>
          <w:color w:val="000000"/>
          <w:spacing w:val="4"/>
        </w:rPr>
        <w:t xml:space="preserve">ру. Качество и уровень жизни. Экономика и политика. </w:t>
      </w:r>
      <w:r w:rsidRPr="009E7DFA">
        <w:rPr>
          <w:color w:val="000000"/>
          <w:spacing w:val="9"/>
        </w:rPr>
        <w:t>Экономика и культура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9"/>
        </w:rPr>
      </w:pPr>
      <w:r w:rsidRPr="009E7DFA">
        <w:rPr>
          <w:color w:val="000000"/>
          <w:spacing w:val="5"/>
        </w:rPr>
        <w:t>Социальные статусы и роли. Ролевое поведение. Роле</w:t>
      </w:r>
      <w:r w:rsidRPr="009E7DFA">
        <w:rPr>
          <w:color w:val="000000"/>
          <w:spacing w:val="4"/>
        </w:rPr>
        <w:t>вой набор. Ролевой конфликт. Социальные роли в юно</w:t>
      </w:r>
      <w:r w:rsidRPr="009E7DFA">
        <w:rPr>
          <w:color w:val="000000"/>
          <w:spacing w:val="5"/>
        </w:rPr>
        <w:t xml:space="preserve">шеском возрасте. </w:t>
      </w:r>
      <w:r w:rsidRPr="009E7DFA">
        <w:rPr>
          <w:color w:val="000000"/>
          <w:spacing w:val="6"/>
        </w:rPr>
        <w:t>Социальные ценности и нормы. Мораль. Право. Роль права в жизни общества. Правовая культура. Социализа</w:t>
      </w:r>
      <w:r w:rsidRPr="009E7DFA">
        <w:rPr>
          <w:color w:val="000000"/>
          <w:spacing w:val="9"/>
        </w:rPr>
        <w:t>ция индивида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11"/>
        </w:rPr>
      </w:pPr>
      <w:r w:rsidRPr="009E7DFA">
        <w:rPr>
          <w:color w:val="000000"/>
          <w:spacing w:val="9"/>
        </w:rPr>
        <w:t xml:space="preserve">Отклоняющееся поведение и социальный контроль. </w:t>
      </w:r>
      <w:r w:rsidRPr="009E7DFA">
        <w:rPr>
          <w:color w:val="000000"/>
          <w:spacing w:val="6"/>
        </w:rPr>
        <w:t>Формы и проявления отклоняющегося поведения. Соци</w:t>
      </w:r>
      <w:r w:rsidRPr="009E7DFA">
        <w:rPr>
          <w:color w:val="000000"/>
          <w:spacing w:val="8"/>
        </w:rPr>
        <w:t xml:space="preserve">альные последствия отклоняющегося поведения. </w:t>
      </w:r>
      <w:r w:rsidRPr="009E7DFA">
        <w:rPr>
          <w:color w:val="000000"/>
          <w:spacing w:val="3"/>
        </w:rPr>
        <w:t>Социальное сотрудничество. Социальные интересы. Со</w:t>
      </w:r>
      <w:r w:rsidRPr="009E7DFA">
        <w:rPr>
          <w:color w:val="000000"/>
          <w:spacing w:val="3"/>
        </w:rPr>
        <w:softHyphen/>
      </w:r>
      <w:r w:rsidRPr="009E7DFA">
        <w:rPr>
          <w:color w:val="000000"/>
          <w:spacing w:val="11"/>
        </w:rPr>
        <w:t>циальный конфликт и пути его разрешения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8"/>
        </w:rPr>
      </w:pPr>
      <w:r w:rsidRPr="009E7DFA">
        <w:rPr>
          <w:color w:val="000000"/>
          <w:spacing w:val="2"/>
        </w:rPr>
        <w:t xml:space="preserve">Этнос и нация. Этническое многообразие современного </w:t>
      </w:r>
      <w:r w:rsidRPr="009E7DFA">
        <w:rPr>
          <w:color w:val="000000"/>
          <w:spacing w:val="4"/>
        </w:rPr>
        <w:t xml:space="preserve">мира. Этнокультурные традиции и ценности. Ментальные </w:t>
      </w:r>
      <w:r w:rsidRPr="009E7DFA">
        <w:rPr>
          <w:color w:val="000000"/>
          <w:spacing w:val="3"/>
        </w:rPr>
        <w:t xml:space="preserve">особенности этноса. </w:t>
      </w:r>
      <w:r w:rsidRPr="009E7DFA">
        <w:rPr>
          <w:color w:val="000000"/>
          <w:spacing w:val="4"/>
        </w:rPr>
        <w:t>Межнациональное сотрудничество и конфликты. Проб</w:t>
      </w:r>
      <w:r w:rsidRPr="009E7DFA">
        <w:rPr>
          <w:color w:val="000000"/>
          <w:spacing w:val="3"/>
        </w:rPr>
        <w:t>лемы регулирования межнациональных отношений. Конс</w:t>
      </w:r>
      <w:r w:rsidRPr="009E7DFA">
        <w:rPr>
          <w:color w:val="000000"/>
          <w:spacing w:val="8"/>
        </w:rPr>
        <w:t>титуционные основы национальной политики России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9"/>
        </w:rPr>
      </w:pPr>
      <w:r w:rsidRPr="009E7DFA">
        <w:rPr>
          <w:color w:val="000000"/>
          <w:spacing w:val="5"/>
        </w:rPr>
        <w:t>Демографическая ситуация в России и в мире. Демо</w:t>
      </w:r>
      <w:r w:rsidRPr="009E7DFA">
        <w:rPr>
          <w:color w:val="000000"/>
          <w:spacing w:val="10"/>
        </w:rPr>
        <w:t xml:space="preserve">графическая политика в России. </w:t>
      </w:r>
      <w:r w:rsidRPr="009E7DFA">
        <w:rPr>
          <w:color w:val="000000"/>
          <w:spacing w:val="7"/>
        </w:rPr>
        <w:t>Семья и брак как социальные институты. Традицион</w:t>
      </w:r>
      <w:r w:rsidRPr="009E7DFA">
        <w:rPr>
          <w:color w:val="000000"/>
          <w:spacing w:val="4"/>
        </w:rPr>
        <w:t>ные семейные ценности. Тенденции развития семьи в со</w:t>
      </w:r>
      <w:r w:rsidRPr="009E7DFA">
        <w:rPr>
          <w:color w:val="000000"/>
          <w:spacing w:val="7"/>
        </w:rPr>
        <w:t>временном мире. Проблема неполных семей. Государ</w:t>
      </w:r>
      <w:r w:rsidRPr="009E7DFA">
        <w:rPr>
          <w:color w:val="000000"/>
          <w:spacing w:val="9"/>
        </w:rPr>
        <w:t>ственная политика поддержки семьи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3"/>
        </w:rPr>
      </w:pPr>
      <w:r w:rsidRPr="009E7DFA">
        <w:rPr>
          <w:color w:val="000000"/>
          <w:spacing w:val="4"/>
        </w:rPr>
        <w:t>Культура бытовых отношений. Социально-бытовые интересы. Материально-вещественная среда обитания чело</w:t>
      </w:r>
      <w:r w:rsidRPr="009E7DFA">
        <w:rPr>
          <w:color w:val="000000"/>
          <w:spacing w:val="3"/>
        </w:rPr>
        <w:t>века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2"/>
        </w:rPr>
      </w:pPr>
      <w:r w:rsidRPr="009E7DFA">
        <w:rPr>
          <w:color w:val="000000"/>
          <w:spacing w:val="4"/>
        </w:rPr>
        <w:t>Молодежь как социальная группа. Особенности моло</w:t>
      </w:r>
      <w:r w:rsidRPr="009E7DFA">
        <w:rPr>
          <w:color w:val="000000"/>
          <w:spacing w:val="4"/>
        </w:rPr>
        <w:softHyphen/>
        <w:t xml:space="preserve">дежной субкультуры. Проблемы молодежи в современной </w:t>
      </w:r>
      <w:r w:rsidRPr="009E7DFA">
        <w:rPr>
          <w:color w:val="000000"/>
          <w:spacing w:val="2"/>
        </w:rPr>
        <w:t>России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9"/>
        </w:rPr>
      </w:pPr>
      <w:r w:rsidRPr="009E7DFA">
        <w:rPr>
          <w:color w:val="000000"/>
          <w:spacing w:val="5"/>
        </w:rPr>
        <w:t xml:space="preserve">Тенденции развития социальных отношений в России. </w:t>
      </w:r>
      <w:r w:rsidRPr="009E7DFA">
        <w:rPr>
          <w:color w:val="000000"/>
          <w:spacing w:val="3"/>
        </w:rPr>
        <w:t>Социальные проблемы современной России. Конституци</w:t>
      </w:r>
      <w:r w:rsidRPr="009E7DFA">
        <w:rPr>
          <w:color w:val="000000"/>
          <w:spacing w:val="9"/>
        </w:rPr>
        <w:t>онные основы социальной политики РФ.</w:t>
      </w:r>
    </w:p>
    <w:p w:rsidR="00786603" w:rsidRPr="009E7DFA" w:rsidRDefault="00786603" w:rsidP="00786603">
      <w:pPr>
        <w:pStyle w:val="ad"/>
        <w:ind w:firstLine="284"/>
        <w:jc w:val="both"/>
        <w:rPr>
          <w:b/>
          <w:bCs/>
          <w:color w:val="000000"/>
          <w:spacing w:val="11"/>
        </w:rPr>
      </w:pPr>
      <w:r>
        <w:rPr>
          <w:b/>
          <w:bCs/>
          <w:color w:val="000000"/>
          <w:spacing w:val="7"/>
        </w:rPr>
        <w:t>Раздел</w:t>
      </w:r>
      <w:r w:rsidRPr="009E7DFA">
        <w:rPr>
          <w:b/>
          <w:bCs/>
          <w:color w:val="000000"/>
          <w:spacing w:val="7"/>
        </w:rPr>
        <w:t xml:space="preserve"> 7.  Политическая жизнь современного общества </w:t>
      </w:r>
      <w:r>
        <w:rPr>
          <w:b/>
          <w:bCs/>
          <w:color w:val="000000"/>
          <w:spacing w:val="11"/>
        </w:rPr>
        <w:t>(30</w:t>
      </w:r>
      <w:r w:rsidRPr="009E7DFA">
        <w:rPr>
          <w:b/>
          <w:bCs/>
          <w:color w:val="000000"/>
          <w:spacing w:val="11"/>
        </w:rPr>
        <w:t xml:space="preserve"> ч)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9"/>
        </w:rPr>
      </w:pPr>
      <w:r w:rsidRPr="009E7DFA">
        <w:rPr>
          <w:color w:val="000000"/>
          <w:spacing w:val="6"/>
        </w:rPr>
        <w:t>Политическая система, ее структура и функции. Политический режим. Типы политических режимов. Тотали</w:t>
      </w:r>
      <w:r w:rsidRPr="009E7DFA">
        <w:rPr>
          <w:color w:val="000000"/>
          <w:spacing w:val="12"/>
        </w:rPr>
        <w:t xml:space="preserve">таризм и авторитаризм, их общие черты и различия. </w:t>
      </w:r>
      <w:r w:rsidRPr="009E7DFA">
        <w:rPr>
          <w:color w:val="000000"/>
          <w:spacing w:val="5"/>
        </w:rPr>
        <w:t>Демократия, ее основные ценности и признаки. Проб</w:t>
      </w:r>
      <w:r w:rsidRPr="009E7DFA">
        <w:rPr>
          <w:color w:val="000000"/>
          <w:spacing w:val="5"/>
        </w:rPr>
        <w:softHyphen/>
        <w:t xml:space="preserve">лемы современной демократии. Делегирование властных </w:t>
      </w:r>
      <w:r w:rsidRPr="009E7DFA">
        <w:rPr>
          <w:color w:val="000000"/>
          <w:spacing w:val="6"/>
        </w:rPr>
        <w:t>полномочий. Парламентаризм. Развитие традиций парла</w:t>
      </w:r>
      <w:r w:rsidRPr="009E7DFA">
        <w:rPr>
          <w:color w:val="000000"/>
          <w:spacing w:val="6"/>
        </w:rPr>
        <w:softHyphen/>
      </w:r>
      <w:r w:rsidRPr="009E7DFA">
        <w:rPr>
          <w:color w:val="000000"/>
          <w:spacing w:val="9"/>
        </w:rPr>
        <w:t>ментской демократии в России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7"/>
        </w:rPr>
      </w:pPr>
      <w:r w:rsidRPr="009E7DFA">
        <w:rPr>
          <w:color w:val="000000"/>
          <w:spacing w:val="6"/>
        </w:rPr>
        <w:t>Государство в политической системе. Понятие бюро</w:t>
      </w:r>
      <w:r w:rsidRPr="009E7DFA">
        <w:rPr>
          <w:color w:val="000000"/>
          <w:spacing w:val="4"/>
        </w:rPr>
        <w:t xml:space="preserve">кратии. Современная государственная служба, ее задачи. </w:t>
      </w:r>
      <w:r w:rsidRPr="009E7DFA">
        <w:rPr>
          <w:color w:val="000000"/>
          <w:spacing w:val="7"/>
        </w:rPr>
        <w:t xml:space="preserve">Основные направления политики государства. </w:t>
      </w:r>
      <w:r w:rsidRPr="009E7DFA">
        <w:rPr>
          <w:color w:val="000000"/>
          <w:spacing w:val="3"/>
        </w:rPr>
        <w:t xml:space="preserve">Гражданское общество и правовое государство. Основы </w:t>
      </w:r>
      <w:r w:rsidRPr="009E7DFA">
        <w:rPr>
          <w:color w:val="000000"/>
          <w:spacing w:val="4"/>
        </w:rPr>
        <w:t>гражданского общества. Общественный контроль за дея</w:t>
      </w:r>
      <w:r w:rsidRPr="009E7DFA">
        <w:rPr>
          <w:color w:val="000000"/>
          <w:spacing w:val="7"/>
        </w:rPr>
        <w:t>тельностью институтов публичной власти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4"/>
        </w:rPr>
      </w:pPr>
      <w:r w:rsidRPr="009E7DFA">
        <w:rPr>
          <w:color w:val="000000"/>
          <w:spacing w:val="4"/>
        </w:rPr>
        <w:t>Место и роль СМИ в политической жизни. Типы информации, распространяемой СМИ. Влияние СМИ на избирателя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4"/>
        </w:rPr>
      </w:pPr>
      <w:r w:rsidRPr="009E7DFA">
        <w:rPr>
          <w:color w:val="000000"/>
          <w:spacing w:val="6"/>
        </w:rPr>
        <w:t xml:space="preserve">Политическая идеология. Политическая психология и </w:t>
      </w:r>
      <w:r w:rsidRPr="009E7DFA">
        <w:rPr>
          <w:color w:val="000000"/>
          <w:spacing w:val="4"/>
        </w:rPr>
        <w:t>политическое поведение. Истоки и опасность политического экстремизма. Поли</w:t>
      </w:r>
      <w:r w:rsidRPr="009E7DFA">
        <w:rPr>
          <w:color w:val="000000"/>
          <w:spacing w:val="7"/>
        </w:rPr>
        <w:t xml:space="preserve">тический терроризм, его особенности в современных </w:t>
      </w:r>
      <w:r w:rsidRPr="009E7DFA">
        <w:rPr>
          <w:color w:val="000000"/>
          <w:spacing w:val="4"/>
        </w:rPr>
        <w:t xml:space="preserve">условиях. 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2"/>
        </w:rPr>
      </w:pPr>
      <w:r w:rsidRPr="009E7DFA">
        <w:rPr>
          <w:color w:val="000000"/>
          <w:spacing w:val="7"/>
        </w:rPr>
        <w:t>Политические партии и движения. Типология полити</w:t>
      </w:r>
      <w:r w:rsidRPr="009E7DFA">
        <w:rPr>
          <w:color w:val="000000"/>
          <w:spacing w:val="7"/>
        </w:rPr>
        <w:softHyphen/>
      </w:r>
      <w:r w:rsidRPr="009E7DFA">
        <w:rPr>
          <w:color w:val="000000"/>
          <w:spacing w:val="3"/>
        </w:rPr>
        <w:t xml:space="preserve">ческих партий. Становление многопартийности в России. </w:t>
      </w:r>
      <w:r w:rsidRPr="009E7DFA">
        <w:rPr>
          <w:color w:val="000000"/>
          <w:spacing w:val="8"/>
        </w:rPr>
        <w:t xml:space="preserve">Сетевые структуры в политике. </w:t>
      </w:r>
      <w:r w:rsidRPr="009E7DFA">
        <w:rPr>
          <w:color w:val="000000"/>
          <w:spacing w:val="5"/>
        </w:rPr>
        <w:t>Политическое лидерство. Понятие и типология лидер</w:t>
      </w:r>
      <w:r w:rsidRPr="009E7DFA">
        <w:rPr>
          <w:color w:val="000000"/>
          <w:spacing w:val="9"/>
        </w:rPr>
        <w:t xml:space="preserve">ства. Имидж политического лидера. Группы давления </w:t>
      </w:r>
      <w:r w:rsidRPr="009E7DFA">
        <w:rPr>
          <w:color w:val="000000"/>
        </w:rPr>
        <w:t xml:space="preserve">(лоббирование). </w:t>
      </w:r>
      <w:r w:rsidRPr="009E7DFA">
        <w:rPr>
          <w:color w:val="000000"/>
          <w:spacing w:val="5"/>
        </w:rPr>
        <w:t>Политические элиты. Типология элит. Элита и контр</w:t>
      </w:r>
      <w:r w:rsidRPr="009E7DFA">
        <w:rPr>
          <w:color w:val="000000"/>
          <w:spacing w:val="6"/>
        </w:rPr>
        <w:t xml:space="preserve">элита. Особенности формирования элит в современной </w:t>
      </w:r>
      <w:r w:rsidRPr="009E7DFA">
        <w:rPr>
          <w:color w:val="000000"/>
          <w:spacing w:val="2"/>
        </w:rPr>
        <w:t>России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8"/>
        </w:rPr>
      </w:pPr>
      <w:r w:rsidRPr="009E7DFA">
        <w:rPr>
          <w:color w:val="000000"/>
          <w:spacing w:val="5"/>
        </w:rPr>
        <w:t>Выборы в демократическом обществе. Избирательная система. Избирательная кампания. Избирательные техно</w:t>
      </w:r>
      <w:r w:rsidRPr="009E7DFA">
        <w:rPr>
          <w:color w:val="000000"/>
          <w:spacing w:val="3"/>
        </w:rPr>
        <w:t xml:space="preserve">логии. Человек в политической жизни. Политическое участие. </w:t>
      </w:r>
      <w:r w:rsidRPr="009E7DFA">
        <w:rPr>
          <w:color w:val="000000"/>
          <w:spacing w:val="8"/>
        </w:rPr>
        <w:t>Понятие политической культуры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8"/>
        </w:rPr>
      </w:pPr>
      <w:r w:rsidRPr="009E7DFA">
        <w:rPr>
          <w:color w:val="000000"/>
          <w:spacing w:val="11"/>
        </w:rPr>
        <w:t xml:space="preserve">Политический конфликт. Причины политических </w:t>
      </w:r>
      <w:r w:rsidRPr="009E7DFA">
        <w:rPr>
          <w:color w:val="000000"/>
          <w:spacing w:val="9"/>
        </w:rPr>
        <w:t xml:space="preserve">конфликтов, пути их урегулирования. </w:t>
      </w:r>
      <w:r w:rsidRPr="009E7DFA">
        <w:rPr>
          <w:color w:val="000000"/>
          <w:spacing w:val="5"/>
        </w:rPr>
        <w:t>Политический процесс, его формы. Развитие полити</w:t>
      </w:r>
      <w:r w:rsidRPr="009E7DFA">
        <w:rPr>
          <w:color w:val="000000"/>
          <w:spacing w:val="6"/>
        </w:rPr>
        <w:t xml:space="preserve">ческих систем. </w:t>
      </w:r>
      <w:r w:rsidRPr="009E7DFA">
        <w:rPr>
          <w:color w:val="000000"/>
          <w:spacing w:val="6"/>
        </w:rPr>
        <w:lastRenderedPageBreak/>
        <w:t xml:space="preserve">Особенности политического процесса в современной России. Современный этап политического </w:t>
      </w:r>
      <w:r w:rsidRPr="009E7DFA">
        <w:rPr>
          <w:color w:val="000000"/>
          <w:spacing w:val="8"/>
        </w:rPr>
        <w:t>развития России.</w:t>
      </w:r>
    </w:p>
    <w:p w:rsidR="00786603" w:rsidRPr="009E7DFA" w:rsidRDefault="00786603" w:rsidP="00786603">
      <w:pPr>
        <w:pStyle w:val="ad"/>
        <w:ind w:firstLine="284"/>
        <w:jc w:val="both"/>
        <w:rPr>
          <w:b/>
          <w:bCs/>
          <w:color w:val="000000"/>
          <w:spacing w:val="9"/>
        </w:rPr>
      </w:pPr>
      <w:r>
        <w:rPr>
          <w:b/>
          <w:bCs/>
          <w:color w:val="000000"/>
          <w:spacing w:val="9"/>
        </w:rPr>
        <w:t>Раздел 8. Духовная культура (19</w:t>
      </w:r>
      <w:r w:rsidRPr="009E7DFA">
        <w:rPr>
          <w:b/>
          <w:bCs/>
          <w:color w:val="000000"/>
          <w:spacing w:val="9"/>
        </w:rPr>
        <w:t xml:space="preserve"> ч)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7"/>
        </w:rPr>
      </w:pPr>
      <w:r w:rsidRPr="009E7DFA">
        <w:rPr>
          <w:color w:val="000000"/>
          <w:spacing w:val="4"/>
        </w:rPr>
        <w:t>Понятие «духовная культура». Духовное развитие об</w:t>
      </w:r>
      <w:r w:rsidRPr="009E7DFA">
        <w:rPr>
          <w:color w:val="000000"/>
          <w:spacing w:val="4"/>
        </w:rPr>
        <w:softHyphen/>
      </w:r>
      <w:r w:rsidRPr="009E7DFA">
        <w:rPr>
          <w:color w:val="000000"/>
          <w:spacing w:val="7"/>
        </w:rPr>
        <w:t>щества. Многообразие и диалог культур. Толерантность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6"/>
        </w:rPr>
      </w:pPr>
      <w:r w:rsidRPr="009E7DFA">
        <w:rPr>
          <w:color w:val="000000"/>
          <w:spacing w:val="8"/>
        </w:rPr>
        <w:t xml:space="preserve">Духовная жизнь людей. Мировоззрение, его виды и </w:t>
      </w:r>
      <w:r w:rsidRPr="009E7DFA">
        <w:rPr>
          <w:color w:val="000000"/>
          <w:spacing w:val="4"/>
        </w:rPr>
        <w:t>формы. Менталитет. Высшие духовные ценности. Патри</w:t>
      </w:r>
      <w:r w:rsidRPr="009E7DFA">
        <w:rPr>
          <w:color w:val="000000"/>
          <w:spacing w:val="4"/>
        </w:rPr>
        <w:softHyphen/>
      </w:r>
      <w:r w:rsidRPr="009E7DFA">
        <w:rPr>
          <w:color w:val="000000"/>
          <w:spacing w:val="6"/>
        </w:rPr>
        <w:t>отизм. Гражданственность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8"/>
        </w:rPr>
      </w:pPr>
      <w:r w:rsidRPr="009E7DFA">
        <w:rPr>
          <w:color w:val="000000"/>
          <w:spacing w:val="8"/>
        </w:rPr>
        <w:t>Мораль и нравственность. Нравственные ориентиры личности. Нравственная культура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11"/>
        </w:rPr>
      </w:pPr>
      <w:r w:rsidRPr="009E7DFA">
        <w:rPr>
          <w:color w:val="000000"/>
          <w:spacing w:val="11"/>
        </w:rPr>
        <w:t>Наука. Функции современной науки. Этика науки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3"/>
        </w:rPr>
      </w:pPr>
      <w:r w:rsidRPr="009E7DFA">
        <w:rPr>
          <w:color w:val="000000"/>
          <w:spacing w:val="10"/>
        </w:rPr>
        <w:t xml:space="preserve">Социальная и личностная значимость образования. </w:t>
      </w:r>
      <w:r w:rsidRPr="009E7DFA">
        <w:rPr>
          <w:color w:val="000000"/>
          <w:spacing w:val="9"/>
        </w:rPr>
        <w:t xml:space="preserve">Тенденции развития образования в современном мире. </w:t>
      </w:r>
      <w:r w:rsidRPr="009E7DFA">
        <w:rPr>
          <w:color w:val="000000"/>
          <w:spacing w:val="4"/>
        </w:rPr>
        <w:t>Роль и значение непрерывного образования в информаци</w:t>
      </w:r>
      <w:r w:rsidRPr="009E7DFA">
        <w:rPr>
          <w:color w:val="000000"/>
          <w:spacing w:val="4"/>
        </w:rPr>
        <w:softHyphen/>
      </w:r>
      <w:r w:rsidRPr="009E7DFA">
        <w:rPr>
          <w:color w:val="000000"/>
          <w:spacing w:val="3"/>
        </w:rPr>
        <w:t>онном обществе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7"/>
        </w:rPr>
      </w:pPr>
      <w:r w:rsidRPr="009E7DFA">
        <w:rPr>
          <w:color w:val="000000"/>
          <w:spacing w:val="7"/>
        </w:rPr>
        <w:t xml:space="preserve">Роль религии в жизни общества. Религия как одна из </w:t>
      </w:r>
      <w:r w:rsidRPr="009E7DFA">
        <w:rPr>
          <w:color w:val="000000"/>
          <w:spacing w:val="3"/>
        </w:rPr>
        <w:t>форм культуры. Мировые религии. Принцип свободы со</w:t>
      </w:r>
      <w:r w:rsidRPr="009E7DFA">
        <w:rPr>
          <w:color w:val="000000"/>
          <w:spacing w:val="5"/>
        </w:rPr>
        <w:t>вести. Религия в современном мире. Межконфессиональ</w:t>
      </w:r>
      <w:r w:rsidRPr="009E7DFA">
        <w:rPr>
          <w:color w:val="000000"/>
          <w:spacing w:val="7"/>
        </w:rPr>
        <w:t xml:space="preserve">ные отношения. 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11"/>
        </w:rPr>
      </w:pPr>
      <w:r w:rsidRPr="009E7DFA">
        <w:rPr>
          <w:color w:val="000000"/>
          <w:spacing w:val="11"/>
        </w:rPr>
        <w:t>Искусство. Виды и жанры искусства. Миф и реаль</w:t>
      </w:r>
      <w:r w:rsidRPr="009E7DFA">
        <w:rPr>
          <w:color w:val="000000"/>
          <w:spacing w:val="5"/>
        </w:rPr>
        <w:t xml:space="preserve">ность современного искусства. </w:t>
      </w:r>
      <w:r w:rsidRPr="009E7DFA">
        <w:rPr>
          <w:color w:val="000000"/>
          <w:spacing w:val="9"/>
        </w:rPr>
        <w:t>Массовая культура. СМИ и культура. Роль телевиде</w:t>
      </w:r>
      <w:r w:rsidRPr="009E7DFA">
        <w:rPr>
          <w:color w:val="000000"/>
          <w:spacing w:val="11"/>
        </w:rPr>
        <w:t>ния в культурной жизни общества.</w:t>
      </w:r>
    </w:p>
    <w:p w:rsidR="00786603" w:rsidRPr="009E7DFA" w:rsidRDefault="00786603" w:rsidP="00786603">
      <w:pPr>
        <w:pStyle w:val="ad"/>
        <w:ind w:firstLine="284"/>
        <w:jc w:val="both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Раздел</w:t>
      </w:r>
      <w:r w:rsidRPr="009E7DFA">
        <w:rPr>
          <w:b/>
          <w:bCs/>
          <w:color w:val="000000"/>
          <w:spacing w:val="8"/>
        </w:rPr>
        <w:t xml:space="preserve"> 9. Современный</w:t>
      </w:r>
      <w:r>
        <w:rPr>
          <w:b/>
          <w:bCs/>
          <w:color w:val="000000"/>
          <w:spacing w:val="8"/>
        </w:rPr>
        <w:t xml:space="preserve"> этап мирового развития (10</w:t>
      </w:r>
      <w:r w:rsidRPr="009E7DFA">
        <w:rPr>
          <w:b/>
          <w:bCs/>
          <w:color w:val="000000"/>
          <w:spacing w:val="8"/>
        </w:rPr>
        <w:t xml:space="preserve"> ч)</w:t>
      </w:r>
    </w:p>
    <w:p w:rsidR="00786603" w:rsidRDefault="00786603" w:rsidP="00786603">
      <w:pPr>
        <w:pStyle w:val="ad"/>
        <w:ind w:firstLine="284"/>
        <w:jc w:val="both"/>
        <w:rPr>
          <w:color w:val="000000"/>
          <w:spacing w:val="8"/>
        </w:rPr>
      </w:pPr>
      <w:r w:rsidRPr="009E7DFA">
        <w:rPr>
          <w:color w:val="000000"/>
          <w:spacing w:val="1"/>
        </w:rPr>
        <w:t>Многообразие современного мира. Особенности тради</w:t>
      </w:r>
      <w:r w:rsidRPr="009E7DFA">
        <w:rPr>
          <w:color w:val="000000"/>
          <w:spacing w:val="7"/>
        </w:rPr>
        <w:t>ционного общества. Достижения и противоречия запад</w:t>
      </w:r>
      <w:r w:rsidRPr="009E7DFA">
        <w:rPr>
          <w:color w:val="000000"/>
          <w:spacing w:val="8"/>
        </w:rPr>
        <w:t>ной цивилизации. Кризис индустриальной цивилизации.</w:t>
      </w:r>
    </w:p>
    <w:p w:rsidR="000709BD" w:rsidRPr="009E7DFA" w:rsidRDefault="000709BD" w:rsidP="00786603">
      <w:pPr>
        <w:pStyle w:val="ad"/>
        <w:ind w:firstLine="284"/>
        <w:jc w:val="both"/>
        <w:rPr>
          <w:color w:val="000000"/>
          <w:spacing w:val="8"/>
        </w:rPr>
      </w:pPr>
      <w:r w:rsidRPr="00F92042">
        <w:rPr>
          <w:b/>
          <w:spacing w:val="-4"/>
          <w:sz w:val="22"/>
          <w:szCs w:val="22"/>
        </w:rPr>
        <w:t>Итоговое повторение материала за курс 11 класса</w:t>
      </w:r>
      <w:r>
        <w:rPr>
          <w:b/>
          <w:spacing w:val="-4"/>
          <w:sz w:val="22"/>
          <w:szCs w:val="22"/>
        </w:rPr>
        <w:t xml:space="preserve"> (1 час)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5"/>
        </w:rPr>
      </w:pPr>
      <w:r w:rsidRPr="009E7DFA">
        <w:rPr>
          <w:color w:val="000000"/>
          <w:spacing w:val="7"/>
        </w:rPr>
        <w:t xml:space="preserve">Глобализация и ее последствия. Процессы глобализации и становление единого человечества. </w:t>
      </w:r>
      <w:r w:rsidRPr="009E7DFA">
        <w:rPr>
          <w:color w:val="000000"/>
          <w:spacing w:val="6"/>
        </w:rPr>
        <w:t xml:space="preserve">Целостность и противоречивость современного мира. </w:t>
      </w:r>
      <w:r w:rsidRPr="009E7DFA">
        <w:rPr>
          <w:color w:val="000000"/>
          <w:spacing w:val="5"/>
        </w:rPr>
        <w:t>Глобальные проблемы современности. Взаимосвязь глобальных проблем.</w:t>
      </w:r>
    </w:p>
    <w:p w:rsidR="00786603" w:rsidRPr="009E7DFA" w:rsidRDefault="00786603" w:rsidP="00786603">
      <w:pPr>
        <w:pStyle w:val="ad"/>
        <w:ind w:firstLine="284"/>
        <w:jc w:val="both"/>
        <w:rPr>
          <w:color w:val="000000"/>
          <w:spacing w:val="9"/>
        </w:rPr>
      </w:pPr>
      <w:r w:rsidRPr="009E7DFA">
        <w:rPr>
          <w:color w:val="000000"/>
          <w:spacing w:val="7"/>
        </w:rPr>
        <w:t>Взгляд в будущее. Социально-гуманитарные послед</w:t>
      </w:r>
      <w:r w:rsidRPr="009E7DFA">
        <w:rPr>
          <w:color w:val="000000"/>
          <w:spacing w:val="9"/>
        </w:rPr>
        <w:t>ствия перехода к информационной цивилизации.</w:t>
      </w:r>
    </w:p>
    <w:p w:rsidR="00786603" w:rsidRPr="00786603" w:rsidRDefault="00786603" w:rsidP="00786603">
      <w:pPr>
        <w:pStyle w:val="a7"/>
        <w:shd w:val="clear" w:color="auto" w:fill="FFFFFF"/>
        <w:tabs>
          <w:tab w:val="left" w:pos="682"/>
        </w:tabs>
        <w:jc w:val="both"/>
        <w:rPr>
          <w:sz w:val="24"/>
          <w:szCs w:val="24"/>
        </w:rPr>
      </w:pPr>
    </w:p>
    <w:p w:rsidR="00786603" w:rsidRPr="00CC5FFC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5.</w:t>
      </w:r>
      <w:r w:rsidRPr="00CC5FFC">
        <w:rPr>
          <w:b/>
          <w:spacing w:val="-3"/>
          <w:sz w:val="24"/>
          <w:szCs w:val="24"/>
        </w:rPr>
        <w:t>Формы контроля: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C5FFC">
        <w:rPr>
          <w:sz w:val="24"/>
          <w:szCs w:val="24"/>
        </w:rPr>
        <w:t>тест;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C5FFC">
        <w:rPr>
          <w:sz w:val="24"/>
          <w:szCs w:val="24"/>
        </w:rPr>
        <w:t>самопроверка;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C5FFC">
        <w:rPr>
          <w:sz w:val="24"/>
          <w:szCs w:val="24"/>
        </w:rPr>
        <w:t>взаимопроверка;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C5FFC">
        <w:rPr>
          <w:sz w:val="24"/>
          <w:szCs w:val="24"/>
        </w:rPr>
        <w:t>самостоятельная работа;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проверочные работы в виде теста</w:t>
      </w:r>
      <w:r w:rsidRPr="00CC5FFC">
        <w:rPr>
          <w:sz w:val="24"/>
          <w:szCs w:val="24"/>
        </w:rPr>
        <w:t>;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C5FFC">
        <w:rPr>
          <w:sz w:val="24"/>
          <w:szCs w:val="24"/>
        </w:rPr>
        <w:t>работа с понятийным аппаратом;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C5FFC">
        <w:rPr>
          <w:sz w:val="24"/>
          <w:szCs w:val="24"/>
        </w:rPr>
        <w:t xml:space="preserve">работа по карточкам; </w:t>
      </w:r>
    </w:p>
    <w:p w:rsidR="00786603" w:rsidRPr="00CC5FFC" w:rsidRDefault="00786603" w:rsidP="00786603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C5FFC">
        <w:rPr>
          <w:sz w:val="24"/>
          <w:szCs w:val="24"/>
        </w:rPr>
        <w:t>подготовка мультимедийных презентаций по отдельным проблемам учебных тем.</w:t>
      </w: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3C6ACE" w:rsidRDefault="003C6ACE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3C6ACE" w:rsidRDefault="003C6ACE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3C6ACE" w:rsidRDefault="003C6ACE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3C6ACE" w:rsidRDefault="003C6ACE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3C6ACE" w:rsidRDefault="003C6ACE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3C6ACE" w:rsidRDefault="003C6ACE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78660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6</w:t>
      </w:r>
      <w:r w:rsidRPr="00103910">
        <w:rPr>
          <w:b/>
          <w:sz w:val="24"/>
          <w:szCs w:val="24"/>
        </w:rPr>
        <w:t>. Материально-техническое обеспечение:</w:t>
      </w:r>
    </w:p>
    <w:p w:rsidR="00786603" w:rsidRPr="002151FC" w:rsidRDefault="00786603" w:rsidP="00786603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2504"/>
        <w:gridCol w:w="1119"/>
        <w:gridCol w:w="1005"/>
        <w:gridCol w:w="1447"/>
        <w:gridCol w:w="2827"/>
      </w:tblGrid>
      <w:tr w:rsidR="00786603" w:rsidTr="004E3ABD">
        <w:trPr>
          <w:cantSplit/>
        </w:trPr>
        <w:tc>
          <w:tcPr>
            <w:tcW w:w="389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348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09" w:type="pct"/>
            <w:gridSpan w:val="3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обходимое количество</w:t>
            </w:r>
          </w:p>
        </w:tc>
        <w:tc>
          <w:tcPr>
            <w:tcW w:w="1554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Примечания</w:t>
            </w:r>
          </w:p>
        </w:tc>
      </w:tr>
      <w:tr w:rsidR="00786603" w:rsidTr="004E3ABD">
        <w:trPr>
          <w:cantSplit/>
        </w:trPr>
        <w:tc>
          <w:tcPr>
            <w:tcW w:w="389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  <w:tc>
          <w:tcPr>
            <w:tcW w:w="1348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  <w:tc>
          <w:tcPr>
            <w:tcW w:w="526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Основная школа</w:t>
            </w:r>
          </w:p>
        </w:tc>
        <w:tc>
          <w:tcPr>
            <w:tcW w:w="1183" w:type="pct"/>
            <w:gridSpan w:val="2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Старшая школа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  <w:tc>
          <w:tcPr>
            <w:tcW w:w="1348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  <w:tc>
          <w:tcPr>
            <w:tcW w:w="526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Базовый уровень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Профильный уровень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4611" w:type="pct"/>
            <w:gridSpan w:val="5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b/>
                <w:sz w:val="22"/>
              </w:rPr>
            </w:pPr>
            <w:r>
              <w:rPr>
                <w:b/>
                <w:sz w:val="22"/>
              </w:rPr>
              <w:t>БИБЛИОТЕЧНЫЙ ФОНД (КНИГОПЕЧАТНАЯ ПРОДУКЦИЯ)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1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Стандарт основного общего образования по обществоведению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Стандарт среднего (полного) общего образования по обществоведению (базовый уровень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Стандарт среднего (полного)  общего образования по обществоведению (профильный уровень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Примерная программа основного общего образования по обществоведению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657" w:type="pct"/>
          </w:tcPr>
          <w:p w:rsidR="00786603" w:rsidRDefault="00786603" w:rsidP="004E3ABD">
            <w:pPr>
              <w:ind w:left="-6063" w:right="-2" w:firstLine="567"/>
              <w:jc w:val="center"/>
              <w:rPr>
                <w:b/>
                <w:sz w:val="22"/>
              </w:rPr>
            </w:pP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Примерная программа среднего (полного) общего образования на базовом уровне по обществоведению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6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Примерная программа среднего (полного) общего образования на профильном уровне по обществоведению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7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Авторские рабочие программы по курсам обществоведению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13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Учебник для 10 класса (профильный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0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Дидактические материалы по всем курсам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5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Хрестоматия  для 10 класса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31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Сборник заданий и задач для 10 класса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/П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/П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34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Книги для чтения по курсу обществоведения для 10-11 класса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1554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35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Научная, научно-популярная, художественная общественно-политическая и историческая  литература.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.37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Учебный  словарь по обществознанию для старшей школы.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38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Справочные пособия (энциклопедии, словари по экономике, праву, социологии, философии, политологии, демографии, социальной психологии).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39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Книга для учителя обществознания (раскрывающая научное содержание основных проблем и тем курса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1.40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611" w:type="pct"/>
            <w:gridSpan w:val="5"/>
          </w:tcPr>
          <w:p w:rsidR="00786603" w:rsidRDefault="00786603" w:rsidP="004E3ABD">
            <w:pPr>
              <w:pStyle w:val="1"/>
              <w:tabs>
                <w:tab w:val="left" w:pos="142"/>
              </w:tabs>
              <w:ind w:right="-2"/>
            </w:pPr>
            <w:r>
              <w:t>ПЕЧАТНЫЕ ПОСОБИЯ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1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Таблицы по основным разделам курса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1554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2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Схемы по обществоведению (отражающие причинно-следственные связи, системность социальных объектов, явлений и процессов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3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Диаграммы и графики, отражающие статистические данные различных социальных процессов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Ф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.4.</w:t>
            </w:r>
          </w:p>
        </w:tc>
        <w:tc>
          <w:tcPr>
            <w:tcW w:w="1348" w:type="pct"/>
          </w:tcPr>
          <w:p w:rsidR="00786603" w:rsidRDefault="00786603" w:rsidP="004E3ABD">
            <w:pPr>
              <w:pStyle w:val="1"/>
              <w:tabs>
                <w:tab w:val="left" w:pos="142"/>
              </w:tabs>
              <w:ind w:right="-2"/>
              <w:jc w:val="both"/>
              <w:rPr>
                <w:b w:val="0"/>
              </w:rPr>
            </w:pPr>
            <w:r>
              <w:rPr>
                <w:b w:val="0"/>
              </w:rPr>
              <w:t>Комплект «Государственные символы Российской Федерации»</w:t>
            </w:r>
          </w:p>
        </w:tc>
        <w:tc>
          <w:tcPr>
            <w:tcW w:w="526" w:type="pct"/>
          </w:tcPr>
          <w:p w:rsidR="00786603" w:rsidRDefault="00786603" w:rsidP="004E3ABD">
            <w:pPr>
              <w:pStyle w:val="1"/>
              <w:tabs>
                <w:tab w:val="left" w:pos="142"/>
              </w:tabs>
              <w:ind w:right="-2"/>
              <w:jc w:val="center"/>
            </w:pPr>
            <w: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pStyle w:val="1"/>
              <w:tabs>
                <w:tab w:val="left" w:pos="142"/>
              </w:tabs>
              <w:ind w:right="-2"/>
            </w:pPr>
            <w: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pStyle w:val="1"/>
              <w:tabs>
                <w:tab w:val="left" w:pos="142"/>
              </w:tabs>
              <w:ind w:right="-2"/>
            </w:pPr>
            <w: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pStyle w:val="1"/>
              <w:tabs>
                <w:tab w:val="left" w:pos="142"/>
              </w:tabs>
              <w:ind w:right="-2"/>
              <w:jc w:val="center"/>
              <w:rPr>
                <w:b w:val="0"/>
              </w:rPr>
            </w:pPr>
            <w:r>
              <w:rPr>
                <w:b w:val="0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4611" w:type="pct"/>
            <w:gridSpan w:val="5"/>
          </w:tcPr>
          <w:p w:rsidR="00786603" w:rsidRDefault="00786603" w:rsidP="004E3ABD">
            <w:pPr>
              <w:pStyle w:val="1"/>
              <w:tabs>
                <w:tab w:val="left" w:pos="142"/>
              </w:tabs>
              <w:ind w:right="-2"/>
            </w:pPr>
            <w:r>
              <w:t>КОМПЬЮТЕРНЫЕ И ИНФОРМАЦИОННО-КОММУНИКАТИВНЫЕ СРЕДСТВА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1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Мультимедийные обучающие программы и электронные учебники по основным разделам обществоведения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П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П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/П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3.2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Электронные библиотеки по курсу обществоведения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3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Игровые компьютерные программы (по тематике курса обществоведения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4611" w:type="pct"/>
            <w:gridSpan w:val="5"/>
          </w:tcPr>
          <w:p w:rsidR="00786603" w:rsidRDefault="00786603" w:rsidP="004E3ABD">
            <w:pPr>
              <w:pStyle w:val="2"/>
              <w:tabs>
                <w:tab w:val="left" w:pos="142"/>
              </w:tabs>
              <w:ind w:right="-2"/>
            </w:pPr>
            <w:r>
              <w:t>ЭКРАННО-ЗВУКОВЫЕ ПОСОБИЯ (МОГУТ БЫТЬ В ЦИФРОВОМ ВИДЕ)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1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Видеофильмы по обществоведению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  <w:vMerge w:val="restar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</w:p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2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 xml:space="preserve">Слайды (диапозитивы) по тематике курсов обществоведения. 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3.</w:t>
            </w:r>
          </w:p>
        </w:tc>
        <w:tc>
          <w:tcPr>
            <w:tcW w:w="1348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 xml:space="preserve">Аудиозаписи и фонохрестоматии  по обществоведению 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  <w:vMerge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3057" w:type="pct"/>
            <w:gridSpan w:val="4"/>
          </w:tcPr>
          <w:p w:rsidR="00786603" w:rsidRDefault="00786603" w:rsidP="004E3ABD">
            <w:pPr>
              <w:pStyle w:val="4"/>
            </w:pPr>
            <w:r>
              <w:t>ТЕХНИЧЕСКИЕ СРЕДСТВА  (ТСО)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both"/>
              <w:rPr>
                <w:sz w:val="22"/>
              </w:rPr>
            </w:pPr>
            <w:r>
              <w:rPr>
                <w:sz w:val="22"/>
              </w:rPr>
              <w:t>При отсутствии автоматизированного рабочего места учителя (АРМ)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5.1.</w:t>
            </w:r>
          </w:p>
        </w:tc>
        <w:tc>
          <w:tcPr>
            <w:tcW w:w="1348" w:type="pct"/>
          </w:tcPr>
          <w:p w:rsidR="00786603" w:rsidRDefault="00786603" w:rsidP="004E3ABD">
            <w:pPr>
              <w:shd w:val="clear" w:color="auto" w:fill="FFFFFF"/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Слайд-проектор (диапроектор)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1348" w:type="pct"/>
          </w:tcPr>
          <w:p w:rsidR="00786603" w:rsidRDefault="00786603" w:rsidP="004E3ABD">
            <w:pPr>
              <w:shd w:val="clear" w:color="auto" w:fill="FFFFFF"/>
              <w:tabs>
                <w:tab w:val="left" w:pos="142"/>
              </w:tabs>
              <w:ind w:right="-2"/>
              <w:rPr>
                <w:sz w:val="22"/>
              </w:rPr>
            </w:pPr>
            <w:r>
              <w:rPr>
                <w:sz w:val="22"/>
              </w:rPr>
              <w:t>Экран (на штативе или навесной)</w:t>
            </w:r>
          </w:p>
        </w:tc>
        <w:tc>
          <w:tcPr>
            <w:tcW w:w="526" w:type="pct"/>
            <w:vAlign w:val="center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  <w:vAlign w:val="center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  <w:vAlign w:val="center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  <w:tr w:rsidR="00786603" w:rsidTr="004E3ABD">
        <w:trPr>
          <w:cantSplit/>
        </w:trPr>
        <w:tc>
          <w:tcPr>
            <w:tcW w:w="389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1348" w:type="pct"/>
          </w:tcPr>
          <w:p w:rsidR="00786603" w:rsidRDefault="00786603" w:rsidP="004E3ABD">
            <w:pPr>
              <w:shd w:val="clear" w:color="auto" w:fill="FFFFFF"/>
              <w:tabs>
                <w:tab w:val="left" w:pos="142"/>
              </w:tabs>
              <w:ind w:right="-2"/>
              <w:rPr>
                <w:color w:val="000000"/>
                <w:sz w:val="22"/>
              </w:rPr>
            </w:pPr>
            <w:r>
              <w:rPr>
                <w:sz w:val="22"/>
              </w:rPr>
              <w:t>Столик для слайд-проектора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526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657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</w:p>
        </w:tc>
        <w:tc>
          <w:tcPr>
            <w:tcW w:w="1554" w:type="pct"/>
          </w:tcPr>
          <w:p w:rsidR="00786603" w:rsidRDefault="00786603" w:rsidP="004E3ABD">
            <w:pPr>
              <w:tabs>
                <w:tab w:val="left" w:pos="142"/>
              </w:tabs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>Д</w:t>
            </w:r>
          </w:p>
        </w:tc>
      </w:tr>
    </w:tbl>
    <w:p w:rsidR="00786603" w:rsidRDefault="00786603" w:rsidP="00786603">
      <w:pPr>
        <w:shd w:val="clear" w:color="auto" w:fill="FFFFFF"/>
        <w:ind w:firstLine="336"/>
        <w:rPr>
          <w:b/>
          <w:spacing w:val="-3"/>
          <w:sz w:val="22"/>
          <w:szCs w:val="22"/>
        </w:rPr>
      </w:pPr>
    </w:p>
    <w:p w:rsidR="00786603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2"/>
          <w:szCs w:val="22"/>
        </w:rPr>
      </w:pPr>
    </w:p>
    <w:p w:rsidR="00786603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2"/>
          <w:szCs w:val="22"/>
        </w:rPr>
      </w:pPr>
    </w:p>
    <w:p w:rsidR="00786603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2"/>
          <w:szCs w:val="22"/>
        </w:rPr>
      </w:pPr>
    </w:p>
    <w:p w:rsidR="00786603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2"/>
          <w:szCs w:val="22"/>
        </w:rPr>
      </w:pPr>
    </w:p>
    <w:p w:rsidR="00786603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2"/>
          <w:szCs w:val="22"/>
        </w:rPr>
      </w:pPr>
    </w:p>
    <w:p w:rsidR="00786603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2"/>
          <w:szCs w:val="22"/>
        </w:rPr>
      </w:pPr>
    </w:p>
    <w:p w:rsidR="00786603" w:rsidRDefault="00786603" w:rsidP="00786603">
      <w:pPr>
        <w:shd w:val="clear" w:color="auto" w:fill="FFFFFF"/>
        <w:ind w:firstLine="336"/>
        <w:jc w:val="center"/>
        <w:rPr>
          <w:b/>
          <w:spacing w:val="-3"/>
          <w:sz w:val="22"/>
          <w:szCs w:val="22"/>
        </w:rPr>
      </w:pPr>
    </w:p>
    <w:p w:rsidR="00786603" w:rsidRDefault="00786603" w:rsidP="00786603"/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15"/>
        <w:gridCol w:w="3214"/>
        <w:gridCol w:w="2942"/>
      </w:tblGrid>
      <w:tr w:rsidR="0012406C" w:rsidRPr="00AB251F" w:rsidTr="003C6AC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lastRenderedPageBreak/>
              <w:t>«Согласовано»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Руководитель МО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_______Кузнецова С.В.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Протокол № ___ от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____»____________2014г.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Согласовано»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 xml:space="preserve">Заместитель директора школы по УВР 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____»___________2014 г.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___________Гайкова С.А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«Утверждаю»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 xml:space="preserve">Директор школы 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Приказ № ___ от «___»____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CC5FFC">
              <w:rPr>
                <w:b/>
                <w:sz w:val="24"/>
                <w:szCs w:val="24"/>
              </w:rPr>
              <w:t>2014 г.</w:t>
            </w:r>
          </w:p>
          <w:p w:rsidR="0012406C" w:rsidRPr="00CC5FFC" w:rsidRDefault="0012406C" w:rsidP="003C6ACE">
            <w:pPr>
              <w:rPr>
                <w:b/>
                <w:sz w:val="24"/>
                <w:szCs w:val="24"/>
              </w:rPr>
            </w:pPr>
            <w:r w:rsidRPr="00CC5FFC">
              <w:rPr>
                <w:b/>
                <w:sz w:val="24"/>
                <w:szCs w:val="24"/>
              </w:rPr>
              <w:t>___________Ермолаева И.В.</w:t>
            </w:r>
          </w:p>
          <w:p w:rsidR="0012406C" w:rsidRPr="00CC5FFC" w:rsidRDefault="0012406C" w:rsidP="003C6A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12406C" w:rsidRDefault="0012406C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6A2D0F" w:rsidRDefault="006A2D0F" w:rsidP="004E68BE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786603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ПРИЛОЖЕНИЕ</w:t>
      </w:r>
    </w:p>
    <w:p w:rsidR="00786603" w:rsidRPr="00CC5FFC" w:rsidRDefault="00786603" w:rsidP="00786603">
      <w:pPr>
        <w:jc w:val="center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К РАБОЧЕЙ ПРОГРАММЕ</w:t>
      </w:r>
      <w:r>
        <w:rPr>
          <w:b/>
          <w:sz w:val="24"/>
          <w:szCs w:val="24"/>
        </w:rPr>
        <w:t xml:space="preserve"> </w:t>
      </w:r>
      <w:r w:rsidRPr="00CC5FFC">
        <w:rPr>
          <w:b/>
          <w:sz w:val="24"/>
          <w:szCs w:val="24"/>
        </w:rPr>
        <w:t xml:space="preserve"> ПЕДАГОГА</w:t>
      </w:r>
    </w:p>
    <w:p w:rsidR="00786603" w:rsidRPr="00CC5FFC" w:rsidRDefault="00786603" w:rsidP="00786603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pacing w:val="66"/>
          <w:sz w:val="24"/>
          <w:szCs w:val="24"/>
        </w:rPr>
        <w:t>Бородкина Ивана Ивановича</w:t>
      </w:r>
    </w:p>
    <w:p w:rsidR="00786603" w:rsidRPr="00CC5FFC" w:rsidRDefault="00786603" w:rsidP="00786603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z w:val="24"/>
          <w:szCs w:val="24"/>
        </w:rPr>
        <w:t>по учебному курсу  «Обществознание»</w:t>
      </w:r>
    </w:p>
    <w:p w:rsidR="00786603" w:rsidRPr="00CC5FFC" w:rsidRDefault="00786603" w:rsidP="00786603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-11</w:t>
      </w:r>
      <w:r w:rsidRPr="00CC5FFC">
        <w:rPr>
          <w:b/>
          <w:bCs/>
          <w:sz w:val="24"/>
          <w:szCs w:val="24"/>
        </w:rPr>
        <w:t xml:space="preserve"> класс</w:t>
      </w:r>
    </w:p>
    <w:p w:rsidR="005931C3" w:rsidRPr="00CC5FFC" w:rsidRDefault="00786603" w:rsidP="005931C3">
      <w:pPr>
        <w:jc w:val="center"/>
        <w:rPr>
          <w:b/>
          <w:bCs/>
          <w:sz w:val="24"/>
          <w:szCs w:val="24"/>
        </w:rPr>
      </w:pPr>
      <w:r w:rsidRPr="00CC5FFC">
        <w:rPr>
          <w:b/>
          <w:bCs/>
          <w:sz w:val="24"/>
          <w:szCs w:val="24"/>
        </w:rPr>
        <w:t>Профильный  уровень</w:t>
      </w:r>
    </w:p>
    <w:p w:rsidR="00786603" w:rsidRPr="00CC5FFC" w:rsidRDefault="00786603" w:rsidP="00786603">
      <w:pPr>
        <w:jc w:val="center"/>
        <w:rPr>
          <w:sz w:val="24"/>
          <w:szCs w:val="24"/>
        </w:rPr>
      </w:pPr>
    </w:p>
    <w:p w:rsidR="00786603" w:rsidRDefault="00786603" w:rsidP="00786603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2014-2015 учебный год</w:t>
      </w: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786603" w:rsidRPr="00BA3B71" w:rsidRDefault="00786603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93313D" w:rsidRPr="00BA3B71" w:rsidRDefault="0093313D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93313D" w:rsidRPr="00BA3B71" w:rsidRDefault="0093313D" w:rsidP="00FC26B0">
      <w:pPr>
        <w:widowControl/>
        <w:autoSpaceDE/>
        <w:autoSpaceDN/>
        <w:adjustRightInd/>
        <w:spacing w:after="200" w:line="276" w:lineRule="auto"/>
        <w:rPr>
          <w:b/>
          <w:bCs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Default="00AB3789" w:rsidP="00AB3789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</w:p>
    <w:p w:rsidR="00AB3789" w:rsidRPr="00BA3B71" w:rsidRDefault="00AB3789" w:rsidP="0072254B">
      <w:pPr>
        <w:shd w:val="clear" w:color="auto" w:fill="FFFFFF"/>
        <w:rPr>
          <w:b/>
          <w:spacing w:val="-3"/>
          <w:sz w:val="24"/>
          <w:szCs w:val="24"/>
        </w:rPr>
      </w:pPr>
    </w:p>
    <w:p w:rsidR="00FC26B0" w:rsidRPr="004E68BE" w:rsidRDefault="0023456D" w:rsidP="000154E6">
      <w:pPr>
        <w:pageBreakBefore/>
        <w:widowControl/>
        <w:autoSpaceDE/>
        <w:spacing w:after="200" w:line="276" w:lineRule="auto"/>
        <w:jc w:val="center"/>
        <w:rPr>
          <w:sz w:val="22"/>
          <w:szCs w:val="22"/>
        </w:rPr>
      </w:pPr>
      <w:r w:rsidRPr="0023456D">
        <w:rPr>
          <w:lang w:eastAsia="ar-SA"/>
        </w:rPr>
        <w:lastRenderedPageBreak/>
        <w:pict>
          <v:line id="_x0000_s1046" style="position:absolute;left:0;text-align:left;z-index:251680768;mso-position-horizontal-relative:margin" from="758.9pt,-64.1pt" to="758.9pt,39.8pt" strokeweight=".93mm">
            <v:stroke joinstyle="miter"/>
            <w10:wrap anchorx="margin"/>
          </v:line>
        </w:pict>
      </w:r>
      <w:r w:rsidR="00DE25DA" w:rsidRPr="002151FC">
        <w:rPr>
          <w:b/>
          <w:sz w:val="24"/>
          <w:szCs w:val="24"/>
        </w:rPr>
        <w:t>Календарно-тематическое планирование</w:t>
      </w:r>
      <w:r w:rsidR="00DE25DA">
        <w:rPr>
          <w:b/>
          <w:sz w:val="24"/>
          <w:szCs w:val="24"/>
        </w:rPr>
        <w:t xml:space="preserve"> (11 класс</w:t>
      </w:r>
      <w:r w:rsidR="003C6ACE">
        <w:rPr>
          <w:b/>
          <w:sz w:val="24"/>
          <w:szCs w:val="24"/>
        </w:rPr>
        <w:t>, 102 часа</w:t>
      </w:r>
      <w:r w:rsidR="00DE25DA">
        <w:rPr>
          <w:b/>
          <w:sz w:val="24"/>
          <w:szCs w:val="24"/>
        </w:rPr>
        <w:t>)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4161"/>
        <w:gridCol w:w="890"/>
        <w:gridCol w:w="1344"/>
        <w:gridCol w:w="1296"/>
        <w:gridCol w:w="1397"/>
      </w:tblGrid>
      <w:tr w:rsidR="00FC26B0" w:rsidTr="00FC26B0">
        <w:tc>
          <w:tcPr>
            <w:tcW w:w="252" w:type="pct"/>
          </w:tcPr>
          <w:p w:rsidR="00FC26B0" w:rsidRDefault="00FC26B0" w:rsidP="00FC26B0">
            <w:r>
              <w:t>№ п/п</w:t>
            </w:r>
          </w:p>
        </w:tc>
        <w:tc>
          <w:tcPr>
            <w:tcW w:w="2174" w:type="pct"/>
          </w:tcPr>
          <w:p w:rsidR="00FC26B0" w:rsidRPr="00821FDA" w:rsidRDefault="00FC26B0" w:rsidP="00FC26B0">
            <w:r w:rsidRPr="00821FDA">
              <w:t>Наименование раздела и тем</w:t>
            </w:r>
          </w:p>
        </w:tc>
        <w:tc>
          <w:tcPr>
            <w:tcW w:w="465" w:type="pct"/>
          </w:tcPr>
          <w:p w:rsidR="00FC26B0" w:rsidRPr="00821FDA" w:rsidRDefault="00FC26B0" w:rsidP="00FC26B0">
            <w:pPr>
              <w:jc w:val="center"/>
            </w:pPr>
            <w:r w:rsidRPr="00821FDA">
              <w:t>Часы учебного времени</w:t>
            </w:r>
          </w:p>
        </w:tc>
        <w:tc>
          <w:tcPr>
            <w:tcW w:w="702" w:type="pct"/>
          </w:tcPr>
          <w:p w:rsidR="00FC26B0" w:rsidRPr="00821FDA" w:rsidRDefault="00FC26B0" w:rsidP="00FC26B0">
            <w:pPr>
              <w:jc w:val="center"/>
            </w:pPr>
            <w:r w:rsidRPr="00821FDA">
              <w:t>Плановые сроки прохождения</w:t>
            </w:r>
          </w:p>
        </w:tc>
        <w:tc>
          <w:tcPr>
            <w:tcW w:w="677" w:type="pct"/>
          </w:tcPr>
          <w:p w:rsidR="00FC26B0" w:rsidRPr="00821FDA" w:rsidRDefault="00FC26B0" w:rsidP="00FC26B0">
            <w:pPr>
              <w:jc w:val="center"/>
            </w:pPr>
            <w:r w:rsidRPr="00821FDA">
              <w:t>Фактическая дата</w:t>
            </w:r>
          </w:p>
        </w:tc>
        <w:tc>
          <w:tcPr>
            <w:tcW w:w="730" w:type="pct"/>
          </w:tcPr>
          <w:p w:rsidR="00FC26B0" w:rsidRPr="00821FDA" w:rsidRDefault="00FC26B0" w:rsidP="00FC26B0">
            <w:pPr>
              <w:tabs>
                <w:tab w:val="center" w:pos="668"/>
              </w:tabs>
            </w:pPr>
            <w:r w:rsidRPr="00821FDA">
              <w:tab/>
              <w:t xml:space="preserve">Примечание </w:t>
            </w:r>
          </w:p>
        </w:tc>
      </w:tr>
      <w:tr w:rsidR="00FC26B0" w:rsidTr="00FC26B0">
        <w:tc>
          <w:tcPr>
            <w:tcW w:w="252" w:type="pct"/>
          </w:tcPr>
          <w:p w:rsidR="00FC26B0" w:rsidRPr="00CD6D33" w:rsidRDefault="00FC26B0" w:rsidP="00FC26B0">
            <w:pPr>
              <w:jc w:val="center"/>
            </w:pPr>
            <w:r w:rsidRPr="00CD6D33">
              <w:t>1</w:t>
            </w:r>
          </w:p>
        </w:tc>
        <w:tc>
          <w:tcPr>
            <w:tcW w:w="2174" w:type="pct"/>
          </w:tcPr>
          <w:p w:rsidR="00FC26B0" w:rsidRPr="009E7DFA" w:rsidRDefault="00FC26B0" w:rsidP="00FC26B0">
            <w:pPr>
              <w:rPr>
                <w:b/>
              </w:rPr>
            </w:pPr>
            <w:r w:rsidRPr="009E7DFA">
              <w:rPr>
                <w:b/>
                <w:color w:val="000000"/>
                <w:spacing w:val="-4"/>
                <w:sz w:val="22"/>
                <w:szCs w:val="22"/>
              </w:rPr>
              <w:t>Общество и человек.</w:t>
            </w:r>
          </w:p>
        </w:tc>
        <w:tc>
          <w:tcPr>
            <w:tcW w:w="465" w:type="pct"/>
          </w:tcPr>
          <w:p w:rsidR="00FC26B0" w:rsidRPr="009E7DFA" w:rsidRDefault="00FC26B0" w:rsidP="00FC26B0">
            <w:pPr>
              <w:tabs>
                <w:tab w:val="left" w:pos="540"/>
                <w:tab w:val="center" w:pos="616"/>
              </w:tabs>
              <w:jc w:val="center"/>
              <w:rPr>
                <w:b/>
              </w:rPr>
            </w:pPr>
            <w:r w:rsidRPr="009E7DFA">
              <w:rPr>
                <w:b/>
              </w:rPr>
              <w:t>1</w:t>
            </w:r>
          </w:p>
        </w:tc>
        <w:tc>
          <w:tcPr>
            <w:tcW w:w="702" w:type="pct"/>
          </w:tcPr>
          <w:p w:rsidR="00FC26B0" w:rsidRDefault="00EE23FB" w:rsidP="00FC26B0">
            <w:pPr>
              <w:jc w:val="center"/>
            </w:pPr>
            <w:r>
              <w:t>01.09-06</w:t>
            </w:r>
            <w:r w:rsidRPr="001C1AFE">
              <w:t>.09</w:t>
            </w: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Default="00FC26B0" w:rsidP="00FC26B0"/>
        </w:tc>
      </w:tr>
      <w:tr w:rsidR="00FC26B0" w:rsidTr="00FC26B0">
        <w:tc>
          <w:tcPr>
            <w:tcW w:w="252" w:type="pct"/>
          </w:tcPr>
          <w:p w:rsidR="00FC26B0" w:rsidRDefault="00FC26B0" w:rsidP="00FC26B0">
            <w:pPr>
              <w:jc w:val="center"/>
            </w:pPr>
          </w:p>
          <w:p w:rsidR="00FC26B0" w:rsidRPr="009E7DFA" w:rsidRDefault="003117E4" w:rsidP="00FC26B0">
            <w:pPr>
              <w:jc w:val="center"/>
              <w:rPr>
                <w:b/>
              </w:rPr>
            </w:pPr>
            <w:r w:rsidRPr="009E7DFA">
              <w:rPr>
                <w:b/>
              </w:rPr>
              <w:t>V</w:t>
            </w:r>
            <w:r w:rsidR="00FC26B0" w:rsidRPr="009E7DFA">
              <w:rPr>
                <w:b/>
              </w:rPr>
              <w:t>I</w:t>
            </w:r>
          </w:p>
        </w:tc>
        <w:tc>
          <w:tcPr>
            <w:tcW w:w="2174" w:type="pct"/>
          </w:tcPr>
          <w:p w:rsidR="00FC26B0" w:rsidRPr="009E7DFA" w:rsidRDefault="00FC26B0" w:rsidP="00FC26B0">
            <w:pPr>
              <w:rPr>
                <w:sz w:val="22"/>
                <w:szCs w:val="22"/>
              </w:rPr>
            </w:pPr>
            <w:r w:rsidRPr="009E7DFA">
              <w:rPr>
                <w:b/>
                <w:bCs/>
                <w:sz w:val="22"/>
                <w:szCs w:val="22"/>
              </w:rPr>
              <w:t>СОЦИАЛЬНОЕ РАЗВИТИЕ СОВРЕМЕННОГО ОБЩЕСТВА</w:t>
            </w:r>
          </w:p>
        </w:tc>
        <w:tc>
          <w:tcPr>
            <w:tcW w:w="465" w:type="pct"/>
          </w:tcPr>
          <w:p w:rsidR="00FC26B0" w:rsidRDefault="00FC26B0" w:rsidP="00FC26B0">
            <w:pPr>
              <w:jc w:val="center"/>
            </w:pPr>
          </w:p>
          <w:p w:rsidR="00FC26B0" w:rsidRPr="00CD6D33" w:rsidRDefault="005931C3" w:rsidP="00FC26B0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2" w:type="pct"/>
          </w:tcPr>
          <w:p w:rsidR="00FC26B0" w:rsidRPr="00011048" w:rsidRDefault="00FC26B0" w:rsidP="00FC26B0">
            <w:pPr>
              <w:jc w:val="center"/>
            </w:pP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Default="00FC26B0" w:rsidP="00FC26B0">
            <w:pPr>
              <w:jc w:val="center"/>
            </w:pPr>
          </w:p>
        </w:tc>
      </w:tr>
      <w:tr w:rsidR="00FC26B0" w:rsidTr="00FC26B0">
        <w:tc>
          <w:tcPr>
            <w:tcW w:w="252" w:type="pct"/>
            <w:vAlign w:val="center"/>
          </w:tcPr>
          <w:p w:rsidR="00FC26B0" w:rsidRPr="000F0EC2" w:rsidRDefault="00FC26B0" w:rsidP="00FC26B0">
            <w:pPr>
              <w:ind w:left="-108" w:right="-142"/>
              <w:jc w:val="center"/>
            </w:pPr>
            <w:r w:rsidRPr="000F0EC2">
              <w:t>2</w:t>
            </w:r>
          </w:p>
        </w:tc>
        <w:tc>
          <w:tcPr>
            <w:tcW w:w="2174" w:type="pct"/>
          </w:tcPr>
          <w:p w:rsidR="00FC26B0" w:rsidRDefault="00FC26B0" w:rsidP="00BE1345">
            <w:pPr>
              <w:shd w:val="clear" w:color="auto" w:fill="FFFFFF"/>
              <w:snapToGrid w:val="0"/>
              <w:ind w:right="10" w:firstLine="10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циальная </w:t>
            </w:r>
            <w:r>
              <w:rPr>
                <w:color w:val="000000"/>
                <w:spacing w:val="-4"/>
                <w:sz w:val="22"/>
                <w:szCs w:val="22"/>
              </w:rPr>
              <w:t xml:space="preserve">структура </w:t>
            </w:r>
            <w:r w:rsidR="00BE1345">
              <w:rPr>
                <w:color w:val="000000"/>
                <w:spacing w:val="-4"/>
                <w:sz w:val="22"/>
                <w:szCs w:val="22"/>
              </w:rPr>
              <w:t>и социальные отношения</w:t>
            </w:r>
            <w:r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465" w:type="pct"/>
          </w:tcPr>
          <w:p w:rsidR="00FC26B0" w:rsidRPr="000F0EC2" w:rsidRDefault="00FC26B0" w:rsidP="00B21B0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FC26B0" w:rsidRPr="00A84CDD" w:rsidRDefault="00EE23FB" w:rsidP="00B21B00">
            <w:pPr>
              <w:jc w:val="center"/>
              <w:rPr>
                <w:lang w:val="en-US"/>
              </w:rPr>
            </w:pPr>
            <w:r>
              <w:t>01.09-06</w:t>
            </w:r>
            <w:r w:rsidRPr="001C1AFE">
              <w:t>.09</w:t>
            </w: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Default="00FC26B0" w:rsidP="00FC26B0">
            <w:pPr>
              <w:jc w:val="center"/>
            </w:pPr>
          </w:p>
        </w:tc>
      </w:tr>
      <w:tr w:rsidR="00FC26B0" w:rsidTr="00FC26B0">
        <w:tc>
          <w:tcPr>
            <w:tcW w:w="252" w:type="pct"/>
            <w:vAlign w:val="center"/>
          </w:tcPr>
          <w:p w:rsidR="00FC26B0" w:rsidRPr="000F0EC2" w:rsidRDefault="00FC26B0" w:rsidP="00FC26B0">
            <w:pPr>
              <w:ind w:left="-108" w:right="-142"/>
              <w:jc w:val="center"/>
            </w:pPr>
            <w:r w:rsidRPr="000F0EC2">
              <w:t>3</w:t>
            </w:r>
          </w:p>
        </w:tc>
        <w:tc>
          <w:tcPr>
            <w:tcW w:w="2174" w:type="pct"/>
          </w:tcPr>
          <w:p w:rsidR="00FC26B0" w:rsidRDefault="000640E4" w:rsidP="00FC26B0">
            <w:pPr>
              <w:shd w:val="clear" w:color="auto" w:fill="FFFFFF"/>
              <w:snapToGrid w:val="0"/>
              <w:ind w:right="10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оциальные группы, их классификация</w:t>
            </w:r>
          </w:p>
        </w:tc>
        <w:tc>
          <w:tcPr>
            <w:tcW w:w="465" w:type="pct"/>
          </w:tcPr>
          <w:p w:rsidR="00FC26B0" w:rsidRPr="000F0EC2" w:rsidRDefault="00FC26B0" w:rsidP="00B21B0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FC26B0" w:rsidRPr="00E84085" w:rsidRDefault="00EE23FB" w:rsidP="00B21B00">
            <w:pPr>
              <w:jc w:val="center"/>
            </w:pPr>
            <w:r>
              <w:t>01.09-06</w:t>
            </w:r>
            <w:r w:rsidRPr="001C1AFE">
              <w:t>.09</w:t>
            </w: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Default="00FC26B0" w:rsidP="00FC26B0">
            <w:pPr>
              <w:jc w:val="center"/>
            </w:pPr>
          </w:p>
        </w:tc>
      </w:tr>
      <w:tr w:rsidR="000640E4" w:rsidTr="00FC26B0">
        <w:tc>
          <w:tcPr>
            <w:tcW w:w="252" w:type="pct"/>
            <w:vAlign w:val="center"/>
          </w:tcPr>
          <w:p w:rsidR="000640E4" w:rsidRPr="000F0EC2" w:rsidRDefault="000640E4" w:rsidP="00FC26B0">
            <w:pPr>
              <w:ind w:left="-108" w:right="-142"/>
              <w:jc w:val="center"/>
            </w:pPr>
            <w:r>
              <w:t>4</w:t>
            </w:r>
          </w:p>
        </w:tc>
        <w:tc>
          <w:tcPr>
            <w:tcW w:w="2174" w:type="pct"/>
          </w:tcPr>
          <w:p w:rsidR="000640E4" w:rsidRDefault="000640E4" w:rsidP="00FC26B0">
            <w:pPr>
              <w:shd w:val="clear" w:color="auto" w:fill="FFFFFF"/>
              <w:snapToGrid w:val="0"/>
              <w:ind w:right="10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аргинальные группы</w:t>
            </w:r>
          </w:p>
        </w:tc>
        <w:tc>
          <w:tcPr>
            <w:tcW w:w="465" w:type="pct"/>
          </w:tcPr>
          <w:p w:rsidR="000640E4" w:rsidRDefault="000640E4" w:rsidP="00B21B0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0640E4" w:rsidRPr="001C1AFE" w:rsidRDefault="00EE23FB" w:rsidP="00B21B00">
            <w:pPr>
              <w:jc w:val="center"/>
            </w:pPr>
            <w:r>
              <w:t>08.09-13.09</w:t>
            </w:r>
          </w:p>
        </w:tc>
        <w:tc>
          <w:tcPr>
            <w:tcW w:w="677" w:type="pct"/>
          </w:tcPr>
          <w:p w:rsidR="000640E4" w:rsidRDefault="000640E4" w:rsidP="00FC26B0"/>
        </w:tc>
        <w:tc>
          <w:tcPr>
            <w:tcW w:w="730" w:type="pct"/>
          </w:tcPr>
          <w:p w:rsidR="000640E4" w:rsidRDefault="000640E4" w:rsidP="00FC26B0">
            <w:pPr>
              <w:jc w:val="center"/>
            </w:pPr>
          </w:p>
        </w:tc>
      </w:tr>
      <w:tr w:rsidR="00FC26B0" w:rsidTr="00FC26B0">
        <w:tc>
          <w:tcPr>
            <w:tcW w:w="252" w:type="pct"/>
            <w:vAlign w:val="center"/>
          </w:tcPr>
          <w:p w:rsidR="00FC26B0" w:rsidRPr="000F0EC2" w:rsidRDefault="000640E4" w:rsidP="00FC26B0">
            <w:pPr>
              <w:ind w:left="-108" w:right="-142"/>
              <w:jc w:val="center"/>
            </w:pPr>
            <w:r>
              <w:t>5</w:t>
            </w:r>
          </w:p>
        </w:tc>
        <w:tc>
          <w:tcPr>
            <w:tcW w:w="2174" w:type="pct"/>
          </w:tcPr>
          <w:p w:rsidR="00FC26B0" w:rsidRDefault="00FC26B0" w:rsidP="00FC26B0">
            <w:pPr>
              <w:shd w:val="clear" w:color="auto" w:fill="FFFFFF"/>
              <w:snapToGrid w:val="0"/>
              <w:ind w:right="48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Социальные </w:t>
            </w:r>
            <w:r>
              <w:rPr>
                <w:color w:val="000000"/>
                <w:spacing w:val="-3"/>
                <w:sz w:val="22"/>
                <w:szCs w:val="22"/>
              </w:rPr>
              <w:t>институты.</w:t>
            </w:r>
          </w:p>
        </w:tc>
        <w:tc>
          <w:tcPr>
            <w:tcW w:w="465" w:type="pct"/>
          </w:tcPr>
          <w:p w:rsidR="00FC26B0" w:rsidRPr="000F0EC2" w:rsidRDefault="00FC26B0" w:rsidP="00B21B0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FC26B0" w:rsidRPr="00E84085" w:rsidRDefault="00EE23FB" w:rsidP="00B21B00">
            <w:pPr>
              <w:jc w:val="center"/>
            </w:pPr>
            <w:r>
              <w:t>08.09-13.09</w:t>
            </w: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Default="00FC26B0" w:rsidP="00FC26B0">
            <w:pPr>
              <w:jc w:val="center"/>
            </w:pPr>
          </w:p>
        </w:tc>
      </w:tr>
      <w:tr w:rsidR="00FC26B0" w:rsidTr="00FC26B0">
        <w:tc>
          <w:tcPr>
            <w:tcW w:w="252" w:type="pct"/>
            <w:vAlign w:val="center"/>
          </w:tcPr>
          <w:p w:rsidR="00FC26B0" w:rsidRPr="000F0EC2" w:rsidRDefault="000640E4" w:rsidP="00FC26B0">
            <w:pPr>
              <w:ind w:left="-108" w:right="-142"/>
              <w:jc w:val="center"/>
            </w:pPr>
            <w:r>
              <w:t>6</w:t>
            </w:r>
          </w:p>
        </w:tc>
        <w:tc>
          <w:tcPr>
            <w:tcW w:w="2174" w:type="pct"/>
          </w:tcPr>
          <w:p w:rsidR="00FC26B0" w:rsidRDefault="000351F1" w:rsidP="00FC26B0">
            <w:pPr>
              <w:shd w:val="clear" w:color="auto" w:fill="FFFFFF"/>
              <w:snapToGrid w:val="0"/>
              <w:ind w:right="48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Социальная </w:t>
            </w:r>
            <w:r w:rsidR="00FC26B0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3"/>
                <w:sz w:val="22"/>
                <w:szCs w:val="22"/>
              </w:rPr>
              <w:t>инфраструктура.</w:t>
            </w:r>
          </w:p>
        </w:tc>
        <w:tc>
          <w:tcPr>
            <w:tcW w:w="465" w:type="pct"/>
          </w:tcPr>
          <w:p w:rsidR="00FC26B0" w:rsidRPr="000F0EC2" w:rsidRDefault="00FC26B0" w:rsidP="00B21B0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FC26B0" w:rsidRPr="00E84085" w:rsidRDefault="00EE23FB" w:rsidP="00B21B00">
            <w:pPr>
              <w:jc w:val="center"/>
            </w:pPr>
            <w:r>
              <w:t>08.09-13.09</w:t>
            </w: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Default="00FC26B0" w:rsidP="00FC26B0">
            <w:pPr>
              <w:jc w:val="center"/>
            </w:pPr>
          </w:p>
        </w:tc>
      </w:tr>
      <w:tr w:rsidR="00205446" w:rsidTr="00FC26B0">
        <w:tc>
          <w:tcPr>
            <w:tcW w:w="252" w:type="pct"/>
            <w:vAlign w:val="center"/>
          </w:tcPr>
          <w:p w:rsidR="00205446" w:rsidRDefault="00205446" w:rsidP="00FC26B0">
            <w:pPr>
              <w:ind w:left="-108" w:right="-142"/>
              <w:jc w:val="center"/>
            </w:pPr>
            <w:r>
              <w:t>7</w:t>
            </w:r>
          </w:p>
        </w:tc>
        <w:tc>
          <w:tcPr>
            <w:tcW w:w="2174" w:type="pct"/>
          </w:tcPr>
          <w:p w:rsidR="00205446" w:rsidRDefault="00205446" w:rsidP="00FC26B0">
            <w:pPr>
              <w:shd w:val="clear" w:color="auto" w:fill="FFFFFF"/>
              <w:snapToGrid w:val="0"/>
              <w:ind w:right="48" w:firstLine="10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Входная проверочная работа</w:t>
            </w:r>
          </w:p>
        </w:tc>
        <w:tc>
          <w:tcPr>
            <w:tcW w:w="465" w:type="pct"/>
          </w:tcPr>
          <w:p w:rsidR="00205446" w:rsidRDefault="00205446" w:rsidP="00B21B0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205446" w:rsidRDefault="00EE23FB" w:rsidP="00B21B00">
            <w:pPr>
              <w:jc w:val="center"/>
            </w:pPr>
            <w:r>
              <w:t>15.09-20.09</w:t>
            </w:r>
          </w:p>
        </w:tc>
        <w:tc>
          <w:tcPr>
            <w:tcW w:w="677" w:type="pct"/>
          </w:tcPr>
          <w:p w:rsidR="00205446" w:rsidRDefault="00205446" w:rsidP="00FC26B0"/>
        </w:tc>
        <w:tc>
          <w:tcPr>
            <w:tcW w:w="730" w:type="pct"/>
          </w:tcPr>
          <w:p w:rsidR="00205446" w:rsidRDefault="00205446" w:rsidP="00FC26B0">
            <w:pPr>
              <w:jc w:val="center"/>
            </w:pPr>
          </w:p>
        </w:tc>
      </w:tr>
      <w:tr w:rsidR="00FC26B0" w:rsidTr="00FC26B0">
        <w:tc>
          <w:tcPr>
            <w:tcW w:w="252" w:type="pct"/>
            <w:vAlign w:val="center"/>
          </w:tcPr>
          <w:p w:rsidR="00FC26B0" w:rsidRPr="000F0EC2" w:rsidRDefault="00205446" w:rsidP="00FC26B0">
            <w:pPr>
              <w:ind w:left="-108" w:right="-142"/>
              <w:jc w:val="center"/>
            </w:pPr>
            <w:r>
              <w:t>8</w:t>
            </w:r>
          </w:p>
        </w:tc>
        <w:tc>
          <w:tcPr>
            <w:tcW w:w="2174" w:type="pct"/>
          </w:tcPr>
          <w:p w:rsidR="00FC26B0" w:rsidRDefault="00FC26B0" w:rsidP="00FC26B0">
            <w:pPr>
              <w:shd w:val="clear" w:color="auto" w:fill="FFFFFF"/>
              <w:snapToGrid w:val="0"/>
              <w:ind w:firstLine="10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оль  эконо</w:t>
            </w:r>
            <w:r>
              <w:rPr>
                <w:color w:val="000000"/>
                <w:spacing w:val="-11"/>
                <w:sz w:val="22"/>
                <w:szCs w:val="22"/>
              </w:rPr>
              <w:t>мики   в жизни</w:t>
            </w:r>
            <w:r>
              <w:rPr>
                <w:color w:val="000000"/>
                <w:spacing w:val="-8"/>
                <w:sz w:val="22"/>
                <w:szCs w:val="22"/>
              </w:rPr>
              <w:t xml:space="preserve"> общества.</w:t>
            </w:r>
          </w:p>
        </w:tc>
        <w:tc>
          <w:tcPr>
            <w:tcW w:w="465" w:type="pct"/>
          </w:tcPr>
          <w:p w:rsidR="00FC26B0" w:rsidRPr="000F0EC2" w:rsidRDefault="00FC26B0" w:rsidP="00B21B0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FC26B0" w:rsidRPr="00E84085" w:rsidRDefault="00EE23FB" w:rsidP="00B21B00">
            <w:pPr>
              <w:jc w:val="center"/>
            </w:pPr>
            <w:r>
              <w:t>15.09-20.09</w:t>
            </w: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Pr="00A84CDD" w:rsidRDefault="00FC26B0" w:rsidP="00FC26B0">
            <w:pPr>
              <w:rPr>
                <w:lang w:val="en-US"/>
              </w:rPr>
            </w:pPr>
          </w:p>
        </w:tc>
      </w:tr>
      <w:tr w:rsidR="000640E4" w:rsidTr="00FC26B0">
        <w:tc>
          <w:tcPr>
            <w:tcW w:w="252" w:type="pct"/>
            <w:vAlign w:val="center"/>
          </w:tcPr>
          <w:p w:rsidR="000640E4" w:rsidRDefault="00205446" w:rsidP="00FC26B0">
            <w:pPr>
              <w:ind w:left="-108" w:right="-142"/>
              <w:jc w:val="center"/>
            </w:pPr>
            <w:r>
              <w:t>9</w:t>
            </w:r>
          </w:p>
        </w:tc>
        <w:tc>
          <w:tcPr>
            <w:tcW w:w="2174" w:type="pct"/>
          </w:tcPr>
          <w:p w:rsidR="000640E4" w:rsidRDefault="000640E4" w:rsidP="00FC26B0">
            <w:pPr>
              <w:shd w:val="clear" w:color="auto" w:fill="FFFFFF"/>
              <w:snapToGrid w:val="0"/>
              <w:ind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лияние экономики на социальную структуру.  Качество и уровень жизни</w:t>
            </w:r>
          </w:p>
        </w:tc>
        <w:tc>
          <w:tcPr>
            <w:tcW w:w="465" w:type="pct"/>
          </w:tcPr>
          <w:p w:rsidR="005C0863" w:rsidRDefault="005C0863" w:rsidP="00EE23F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0640E4" w:rsidRDefault="00EE23FB" w:rsidP="00B21B00">
            <w:pPr>
              <w:jc w:val="center"/>
            </w:pPr>
            <w:r>
              <w:t>15.09-20.09</w:t>
            </w:r>
          </w:p>
        </w:tc>
        <w:tc>
          <w:tcPr>
            <w:tcW w:w="677" w:type="pct"/>
          </w:tcPr>
          <w:p w:rsidR="000640E4" w:rsidRDefault="000640E4" w:rsidP="00FC26B0"/>
        </w:tc>
        <w:tc>
          <w:tcPr>
            <w:tcW w:w="730" w:type="pct"/>
          </w:tcPr>
          <w:p w:rsidR="000640E4" w:rsidRPr="000640E4" w:rsidRDefault="000640E4" w:rsidP="00FC26B0"/>
        </w:tc>
      </w:tr>
      <w:tr w:rsidR="00FC26B0" w:rsidTr="00FC26B0">
        <w:tc>
          <w:tcPr>
            <w:tcW w:w="252" w:type="pct"/>
            <w:vAlign w:val="center"/>
          </w:tcPr>
          <w:p w:rsidR="00FC26B0" w:rsidRPr="000F0EC2" w:rsidRDefault="005C0863" w:rsidP="00FC26B0">
            <w:pPr>
              <w:ind w:left="-108" w:right="-142"/>
              <w:jc w:val="center"/>
            </w:pPr>
            <w:r>
              <w:t>10</w:t>
            </w:r>
          </w:p>
        </w:tc>
        <w:tc>
          <w:tcPr>
            <w:tcW w:w="2174" w:type="pct"/>
          </w:tcPr>
          <w:p w:rsidR="00FC26B0" w:rsidRDefault="00FC26B0" w:rsidP="005C0863">
            <w:pPr>
              <w:shd w:val="clear" w:color="auto" w:fill="FFFFFF"/>
              <w:snapToGrid w:val="0"/>
              <w:ind w:right="-108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Экономика и политика. </w:t>
            </w:r>
          </w:p>
        </w:tc>
        <w:tc>
          <w:tcPr>
            <w:tcW w:w="465" w:type="pct"/>
          </w:tcPr>
          <w:p w:rsidR="00FC26B0" w:rsidRPr="000F0EC2" w:rsidRDefault="00FC26B0" w:rsidP="00B21B0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FC26B0" w:rsidRPr="00E84085" w:rsidRDefault="00EE23FB" w:rsidP="00B21B00">
            <w:pPr>
              <w:jc w:val="center"/>
            </w:pPr>
            <w:r>
              <w:t>22.09-27.09</w:t>
            </w:r>
          </w:p>
        </w:tc>
        <w:tc>
          <w:tcPr>
            <w:tcW w:w="677" w:type="pct"/>
          </w:tcPr>
          <w:p w:rsidR="00FC26B0" w:rsidRDefault="00FC26B0" w:rsidP="00FC26B0"/>
        </w:tc>
        <w:tc>
          <w:tcPr>
            <w:tcW w:w="730" w:type="pct"/>
          </w:tcPr>
          <w:p w:rsidR="00FC26B0" w:rsidRPr="000640E4" w:rsidRDefault="00FC26B0" w:rsidP="00FC26B0">
            <w:pPr>
              <w:jc w:val="center"/>
            </w:pPr>
          </w:p>
        </w:tc>
      </w:tr>
      <w:tr w:rsidR="005C0863" w:rsidTr="00FC26B0">
        <w:tc>
          <w:tcPr>
            <w:tcW w:w="252" w:type="pct"/>
            <w:vAlign w:val="center"/>
          </w:tcPr>
          <w:p w:rsidR="005C0863" w:rsidRDefault="005C0863" w:rsidP="00FC26B0">
            <w:pPr>
              <w:ind w:left="-108" w:right="-142"/>
              <w:jc w:val="center"/>
            </w:pPr>
            <w:r>
              <w:t>11</w:t>
            </w:r>
          </w:p>
        </w:tc>
        <w:tc>
          <w:tcPr>
            <w:tcW w:w="2174" w:type="pct"/>
          </w:tcPr>
          <w:p w:rsidR="005C0863" w:rsidRDefault="005C0863" w:rsidP="00FC26B0">
            <w:pPr>
              <w:shd w:val="clear" w:color="auto" w:fill="FFFFFF"/>
              <w:snapToGrid w:val="0"/>
              <w:ind w:right="-108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Экономика и культура.</w:t>
            </w:r>
          </w:p>
        </w:tc>
        <w:tc>
          <w:tcPr>
            <w:tcW w:w="465" w:type="pct"/>
          </w:tcPr>
          <w:p w:rsidR="005C0863" w:rsidRDefault="005C0863" w:rsidP="00B21B0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5C0863" w:rsidRDefault="00EE23FB" w:rsidP="00B21B00">
            <w:pPr>
              <w:jc w:val="center"/>
            </w:pPr>
            <w:r>
              <w:t>22.09-27.09</w:t>
            </w:r>
          </w:p>
        </w:tc>
        <w:tc>
          <w:tcPr>
            <w:tcW w:w="677" w:type="pct"/>
          </w:tcPr>
          <w:p w:rsidR="005C0863" w:rsidRDefault="005C0863" w:rsidP="00FC26B0"/>
        </w:tc>
        <w:tc>
          <w:tcPr>
            <w:tcW w:w="730" w:type="pct"/>
          </w:tcPr>
          <w:p w:rsidR="005C0863" w:rsidRPr="000640E4" w:rsidRDefault="005C0863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51541" w:rsidP="00540E8B">
            <w:pPr>
              <w:ind w:left="-108" w:right="-142"/>
              <w:jc w:val="center"/>
            </w:pPr>
            <w:r>
              <w:t>1</w:t>
            </w:r>
            <w:r w:rsidR="005C0863">
              <w:t>2</w:t>
            </w:r>
          </w:p>
        </w:tc>
        <w:tc>
          <w:tcPr>
            <w:tcW w:w="2174" w:type="pct"/>
          </w:tcPr>
          <w:p w:rsidR="00651541" w:rsidRDefault="00651541" w:rsidP="00540E8B">
            <w:pPr>
              <w:shd w:val="clear" w:color="auto" w:fill="FFFFFF"/>
              <w:snapToGrid w:val="0"/>
              <w:ind w:right="-19" w:firstLine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оциальные статусы и роли</w:t>
            </w:r>
          </w:p>
        </w:tc>
        <w:tc>
          <w:tcPr>
            <w:tcW w:w="465" w:type="pct"/>
          </w:tcPr>
          <w:p w:rsidR="00651541" w:rsidRPr="000F0EC2" w:rsidRDefault="00651541" w:rsidP="00540E8B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540E8B">
            <w:pPr>
              <w:jc w:val="center"/>
            </w:pPr>
            <w:r>
              <w:t>22.09-27.09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0640E4" w:rsidRDefault="00651541" w:rsidP="00FC26B0">
            <w:pPr>
              <w:jc w:val="center"/>
            </w:pPr>
          </w:p>
        </w:tc>
      </w:tr>
      <w:tr w:rsidR="005C0863" w:rsidTr="00FC26B0">
        <w:tc>
          <w:tcPr>
            <w:tcW w:w="252" w:type="pct"/>
            <w:vAlign w:val="center"/>
          </w:tcPr>
          <w:p w:rsidR="005C0863" w:rsidRDefault="005C0863" w:rsidP="00540E8B">
            <w:pPr>
              <w:ind w:left="-108" w:right="-142"/>
              <w:jc w:val="center"/>
            </w:pPr>
            <w:r>
              <w:t>13</w:t>
            </w:r>
          </w:p>
        </w:tc>
        <w:tc>
          <w:tcPr>
            <w:tcW w:w="2174" w:type="pct"/>
          </w:tcPr>
          <w:p w:rsidR="005C0863" w:rsidRDefault="005C0863" w:rsidP="00540E8B">
            <w:pPr>
              <w:shd w:val="clear" w:color="auto" w:fill="FFFFFF"/>
              <w:snapToGrid w:val="0"/>
              <w:ind w:right="-19" w:firstLine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олевое поведение</w:t>
            </w:r>
          </w:p>
        </w:tc>
        <w:tc>
          <w:tcPr>
            <w:tcW w:w="465" w:type="pct"/>
          </w:tcPr>
          <w:p w:rsidR="005C0863" w:rsidRDefault="005C0863" w:rsidP="00540E8B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5C0863" w:rsidRDefault="00EE23FB" w:rsidP="00540E8B">
            <w:pPr>
              <w:jc w:val="center"/>
            </w:pPr>
            <w:r>
              <w:t>29.09-04.10</w:t>
            </w:r>
          </w:p>
        </w:tc>
        <w:tc>
          <w:tcPr>
            <w:tcW w:w="677" w:type="pct"/>
          </w:tcPr>
          <w:p w:rsidR="005C0863" w:rsidRDefault="005C0863" w:rsidP="00FC26B0"/>
        </w:tc>
        <w:tc>
          <w:tcPr>
            <w:tcW w:w="730" w:type="pct"/>
          </w:tcPr>
          <w:p w:rsidR="005C0863" w:rsidRPr="000640E4" w:rsidRDefault="005C0863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51541" w:rsidP="00FC26B0">
            <w:pPr>
              <w:ind w:left="-108" w:right="-142"/>
              <w:jc w:val="center"/>
            </w:pPr>
            <w:r>
              <w:t>1</w:t>
            </w:r>
            <w:r w:rsidR="005C0863">
              <w:t>4</w:t>
            </w:r>
          </w:p>
        </w:tc>
        <w:tc>
          <w:tcPr>
            <w:tcW w:w="2174" w:type="pct"/>
          </w:tcPr>
          <w:p w:rsidR="00651541" w:rsidRDefault="00651541" w:rsidP="00FC26B0">
            <w:pPr>
              <w:shd w:val="clear" w:color="auto" w:fill="FFFFFF"/>
              <w:snapToGrid w:val="0"/>
              <w:ind w:right="-19" w:firstLine="10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оциализация индивида</w:t>
            </w:r>
          </w:p>
        </w:tc>
        <w:tc>
          <w:tcPr>
            <w:tcW w:w="465" w:type="pct"/>
          </w:tcPr>
          <w:p w:rsidR="00651541" w:rsidRPr="000F0EC2" w:rsidRDefault="00651541" w:rsidP="00B21B0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B21B00">
            <w:pPr>
              <w:jc w:val="center"/>
            </w:pPr>
            <w:r>
              <w:t>29.09-04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A84CDD" w:rsidRDefault="00651541" w:rsidP="00FC26B0">
            <w:pPr>
              <w:jc w:val="center"/>
              <w:rPr>
                <w:lang w:val="en-US"/>
              </w:rPr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51541" w:rsidP="00540E8B">
            <w:pPr>
              <w:ind w:left="-108" w:right="-142"/>
              <w:jc w:val="center"/>
            </w:pPr>
            <w:r>
              <w:t>1</w:t>
            </w:r>
            <w:r w:rsidR="005C0863">
              <w:t>5</w:t>
            </w:r>
          </w:p>
        </w:tc>
        <w:tc>
          <w:tcPr>
            <w:tcW w:w="2174" w:type="pct"/>
          </w:tcPr>
          <w:p w:rsidR="00651541" w:rsidRDefault="00651541" w:rsidP="00540E8B">
            <w:pPr>
              <w:shd w:val="clear" w:color="auto" w:fill="FFFFFF"/>
              <w:snapToGrid w:val="0"/>
              <w:ind w:right="-19" w:firstLine="1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Социальные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ценности и </w:t>
            </w:r>
            <w:r>
              <w:rPr>
                <w:color w:val="000000"/>
                <w:spacing w:val="-6"/>
                <w:sz w:val="22"/>
                <w:szCs w:val="22"/>
              </w:rPr>
              <w:t>нормы.</w:t>
            </w:r>
          </w:p>
        </w:tc>
        <w:tc>
          <w:tcPr>
            <w:tcW w:w="465" w:type="pct"/>
          </w:tcPr>
          <w:p w:rsidR="00651541" w:rsidRPr="000F0EC2" w:rsidRDefault="00651541" w:rsidP="00540E8B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540E8B">
            <w:pPr>
              <w:jc w:val="center"/>
            </w:pPr>
            <w:r>
              <w:t>29.09-04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A84CDD" w:rsidRDefault="00651541" w:rsidP="00FC26B0">
            <w:pPr>
              <w:jc w:val="center"/>
              <w:rPr>
                <w:lang w:val="en-US"/>
              </w:rPr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Default="00651541" w:rsidP="00FC26B0">
            <w:pPr>
              <w:ind w:left="-108" w:right="-142"/>
              <w:jc w:val="center"/>
            </w:pPr>
            <w:r>
              <w:t>1</w:t>
            </w:r>
            <w:r w:rsidR="005C0863">
              <w:t>6</w:t>
            </w:r>
          </w:p>
        </w:tc>
        <w:tc>
          <w:tcPr>
            <w:tcW w:w="2174" w:type="pct"/>
          </w:tcPr>
          <w:p w:rsidR="00651541" w:rsidRDefault="00651541" w:rsidP="00FC26B0">
            <w:pPr>
              <w:shd w:val="clear" w:color="auto" w:fill="FFFFFF"/>
              <w:snapToGrid w:val="0"/>
              <w:ind w:right="-19" w:firstLine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оль права в жизни общества. Правовая культура</w:t>
            </w:r>
          </w:p>
        </w:tc>
        <w:tc>
          <w:tcPr>
            <w:tcW w:w="465" w:type="pct"/>
          </w:tcPr>
          <w:p w:rsidR="00651541" w:rsidRDefault="00651541" w:rsidP="00B21B0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Default="00EE23FB" w:rsidP="00B21B00">
            <w:pPr>
              <w:jc w:val="center"/>
            </w:pPr>
            <w:r>
              <w:t>06.10-11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EA104C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51541" w:rsidP="00FC26B0">
            <w:pPr>
              <w:ind w:left="-108" w:right="-142"/>
              <w:jc w:val="center"/>
            </w:pPr>
            <w:r>
              <w:t>1</w:t>
            </w:r>
            <w:r w:rsidR="00602E68">
              <w:t>7</w:t>
            </w:r>
          </w:p>
        </w:tc>
        <w:tc>
          <w:tcPr>
            <w:tcW w:w="2174" w:type="pct"/>
          </w:tcPr>
          <w:p w:rsidR="00651541" w:rsidRDefault="00651541" w:rsidP="00FC26B0">
            <w:pPr>
              <w:shd w:val="clear" w:color="auto" w:fill="FFFFFF"/>
              <w:snapToGrid w:val="0"/>
              <w:ind w:right="-19"/>
              <w:rPr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тклоняю</w:t>
            </w:r>
            <w:r>
              <w:rPr>
                <w:color w:val="000000"/>
                <w:spacing w:val="2"/>
                <w:sz w:val="22"/>
                <w:szCs w:val="22"/>
              </w:rPr>
              <w:t>щееся пове</w:t>
            </w:r>
            <w:r>
              <w:rPr>
                <w:color w:val="000000"/>
                <w:spacing w:val="6"/>
                <w:sz w:val="22"/>
                <w:szCs w:val="22"/>
              </w:rPr>
              <w:t>дение и социальный контроль</w:t>
            </w:r>
          </w:p>
        </w:tc>
        <w:tc>
          <w:tcPr>
            <w:tcW w:w="465" w:type="pct"/>
          </w:tcPr>
          <w:p w:rsidR="00651541" w:rsidRPr="000F0EC2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FC26B0">
            <w:pPr>
              <w:snapToGrid w:val="0"/>
              <w:jc w:val="center"/>
            </w:pPr>
            <w:r>
              <w:t>06.10-11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F7CC2" w:rsidP="00FC26B0">
            <w:pPr>
              <w:ind w:left="-108" w:right="-142"/>
              <w:jc w:val="center"/>
            </w:pPr>
            <w:r>
              <w:t>1</w:t>
            </w:r>
            <w:r w:rsidR="00602E68">
              <w:t>8</w:t>
            </w:r>
          </w:p>
        </w:tc>
        <w:tc>
          <w:tcPr>
            <w:tcW w:w="2174" w:type="pct"/>
          </w:tcPr>
          <w:p w:rsidR="00651541" w:rsidRDefault="00602E68" w:rsidP="00FC26B0">
            <w:pPr>
              <w:shd w:val="clear" w:color="auto" w:fill="FFFFFF"/>
              <w:snapToGrid w:val="0"/>
              <w:ind w:right="-19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Формы и проявления отклоняющегося поведения</w:t>
            </w:r>
          </w:p>
        </w:tc>
        <w:tc>
          <w:tcPr>
            <w:tcW w:w="465" w:type="pct"/>
          </w:tcPr>
          <w:p w:rsidR="00651541" w:rsidRPr="000F0EC2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FC26B0">
            <w:pPr>
              <w:jc w:val="center"/>
            </w:pPr>
            <w:r>
              <w:t>06.10-11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F7CC2" w:rsidP="00FC26B0">
            <w:pPr>
              <w:ind w:left="-108" w:right="-142"/>
              <w:jc w:val="center"/>
            </w:pPr>
            <w:r>
              <w:t>1</w:t>
            </w:r>
            <w:r w:rsidR="00602E68">
              <w:t>9</w:t>
            </w:r>
          </w:p>
        </w:tc>
        <w:tc>
          <w:tcPr>
            <w:tcW w:w="2174" w:type="pct"/>
          </w:tcPr>
          <w:p w:rsidR="00651541" w:rsidRDefault="00602E68" w:rsidP="00FC26B0">
            <w:pPr>
              <w:shd w:val="clear" w:color="auto" w:fill="FFFFFF"/>
              <w:snapToGrid w:val="0"/>
              <w:ind w:right="-184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оциальные последствия отклоняющегося поведения</w:t>
            </w:r>
          </w:p>
        </w:tc>
        <w:tc>
          <w:tcPr>
            <w:tcW w:w="465" w:type="pct"/>
          </w:tcPr>
          <w:p w:rsidR="00651541" w:rsidRPr="000F0EC2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FC26B0">
            <w:pPr>
              <w:jc w:val="center"/>
            </w:pPr>
            <w:r>
              <w:t>13.10-18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02E68" w:rsidP="00FC26B0">
            <w:pPr>
              <w:ind w:left="-108" w:right="-142"/>
              <w:jc w:val="center"/>
            </w:pPr>
            <w:r>
              <w:t>20</w:t>
            </w:r>
          </w:p>
        </w:tc>
        <w:tc>
          <w:tcPr>
            <w:tcW w:w="2174" w:type="pct"/>
          </w:tcPr>
          <w:p w:rsidR="00651541" w:rsidRDefault="00602E68" w:rsidP="00FC26B0">
            <w:pPr>
              <w:shd w:val="clear" w:color="auto" w:fill="FFFFFF"/>
              <w:snapToGrid w:val="0"/>
              <w:ind w:right="-184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оциальное сотрудничество</w:t>
            </w:r>
          </w:p>
        </w:tc>
        <w:tc>
          <w:tcPr>
            <w:tcW w:w="465" w:type="pct"/>
          </w:tcPr>
          <w:p w:rsidR="00651541" w:rsidRPr="000F0EC2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FC26B0">
            <w:pPr>
              <w:snapToGrid w:val="0"/>
              <w:jc w:val="center"/>
            </w:pPr>
            <w:r>
              <w:t>13.10-18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602E68" w:rsidTr="00FC26B0">
        <w:tc>
          <w:tcPr>
            <w:tcW w:w="252" w:type="pct"/>
            <w:vAlign w:val="center"/>
          </w:tcPr>
          <w:p w:rsidR="00602E68" w:rsidRDefault="00602E68" w:rsidP="00FC26B0">
            <w:pPr>
              <w:ind w:left="-108" w:right="-142"/>
              <w:jc w:val="center"/>
            </w:pPr>
            <w:r>
              <w:t>21</w:t>
            </w:r>
          </w:p>
        </w:tc>
        <w:tc>
          <w:tcPr>
            <w:tcW w:w="2174" w:type="pct"/>
          </w:tcPr>
          <w:p w:rsidR="00602E68" w:rsidRDefault="00602E68" w:rsidP="00FC26B0">
            <w:pPr>
              <w:shd w:val="clear" w:color="auto" w:fill="FFFFFF"/>
              <w:snapToGrid w:val="0"/>
              <w:ind w:right="-184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оциальный конфликт и пути его разрешения</w:t>
            </w:r>
          </w:p>
        </w:tc>
        <w:tc>
          <w:tcPr>
            <w:tcW w:w="465" w:type="pct"/>
          </w:tcPr>
          <w:p w:rsidR="00602E68" w:rsidRDefault="00602E68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02E68" w:rsidRDefault="00EE23FB" w:rsidP="00FC26B0">
            <w:pPr>
              <w:snapToGrid w:val="0"/>
              <w:jc w:val="center"/>
            </w:pPr>
            <w:r>
              <w:t>13.10-18.10</w:t>
            </w:r>
          </w:p>
        </w:tc>
        <w:tc>
          <w:tcPr>
            <w:tcW w:w="677" w:type="pct"/>
          </w:tcPr>
          <w:p w:rsidR="00602E68" w:rsidRDefault="00602E68" w:rsidP="00FC26B0"/>
        </w:tc>
        <w:tc>
          <w:tcPr>
            <w:tcW w:w="730" w:type="pct"/>
          </w:tcPr>
          <w:p w:rsidR="00602E68" w:rsidRDefault="00602E68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02E68" w:rsidP="00B21B00">
            <w:pPr>
              <w:shd w:val="clear" w:color="auto" w:fill="FFFFFF"/>
              <w:ind w:left="-108" w:right="-142"/>
              <w:jc w:val="center"/>
            </w:pPr>
            <w:r>
              <w:rPr>
                <w:bCs/>
                <w:spacing w:val="-9"/>
              </w:rPr>
              <w:t>22</w:t>
            </w:r>
          </w:p>
        </w:tc>
        <w:tc>
          <w:tcPr>
            <w:tcW w:w="2174" w:type="pct"/>
          </w:tcPr>
          <w:p w:rsidR="00651541" w:rsidRDefault="00651541" w:rsidP="00FC26B0">
            <w:pPr>
              <w:shd w:val="clear" w:color="auto" w:fill="FFFFFF"/>
              <w:snapToGrid w:val="0"/>
              <w:ind w:right="-184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Этнос и нация.</w:t>
            </w:r>
          </w:p>
        </w:tc>
        <w:tc>
          <w:tcPr>
            <w:tcW w:w="465" w:type="pct"/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EE23FB" w:rsidP="00FC26B0">
            <w:pPr>
              <w:snapToGrid w:val="0"/>
              <w:jc w:val="center"/>
            </w:pPr>
            <w:r>
              <w:t>20.10-25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02E68" w:rsidP="00FC26B0">
            <w:pPr>
              <w:shd w:val="clear" w:color="auto" w:fill="FFFFFF"/>
              <w:ind w:left="-108" w:right="-142"/>
              <w:jc w:val="center"/>
              <w:rPr>
                <w:bCs/>
                <w:spacing w:val="-9"/>
              </w:rPr>
            </w:pPr>
            <w:r>
              <w:rPr>
                <w:bCs/>
              </w:rPr>
              <w:t>23</w:t>
            </w:r>
          </w:p>
        </w:tc>
        <w:tc>
          <w:tcPr>
            <w:tcW w:w="2174" w:type="pct"/>
          </w:tcPr>
          <w:p w:rsidR="00651541" w:rsidRPr="000F0EC2" w:rsidRDefault="005F7CC2" w:rsidP="00FC26B0">
            <w:pPr>
              <w:shd w:val="clear" w:color="auto" w:fill="FFFFFF"/>
              <w:spacing w:line="226" w:lineRule="exact"/>
              <w:ind w:right="5" w:firstLine="19"/>
              <w:rPr>
                <w:spacing w:val="-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Этническое многообразие современного мира</w:t>
            </w:r>
          </w:p>
        </w:tc>
        <w:tc>
          <w:tcPr>
            <w:tcW w:w="465" w:type="pct"/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7C6351" w:rsidRDefault="00EE23FB" w:rsidP="00EE23FB">
            <w:pPr>
              <w:jc w:val="center"/>
            </w:pPr>
            <w:r>
              <w:t>20.10-25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A84CDD" w:rsidRDefault="00651541" w:rsidP="00FC26B0">
            <w:pPr>
              <w:jc w:val="center"/>
              <w:rPr>
                <w:lang w:val="en-US"/>
              </w:rPr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F7CC2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9"/>
              </w:rPr>
              <w:t>2</w:t>
            </w:r>
            <w:r w:rsidR="00602E68">
              <w:rPr>
                <w:spacing w:val="-9"/>
              </w:rPr>
              <w:t>4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right="-108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ежнацио</w:t>
            </w:r>
            <w:r>
              <w:rPr>
                <w:color w:val="000000"/>
                <w:spacing w:val="-3"/>
                <w:sz w:val="22"/>
                <w:szCs w:val="22"/>
              </w:rPr>
              <w:t>нальное   со</w:t>
            </w:r>
            <w:r>
              <w:rPr>
                <w:color w:val="000000"/>
                <w:spacing w:val="-1"/>
                <w:sz w:val="22"/>
                <w:szCs w:val="22"/>
              </w:rPr>
              <w:t>трудничест</w:t>
            </w:r>
            <w:r>
              <w:rPr>
                <w:color w:val="000000"/>
                <w:spacing w:val="-4"/>
                <w:sz w:val="22"/>
                <w:szCs w:val="22"/>
              </w:rPr>
              <w:t>во и     кон</w:t>
            </w:r>
            <w:r>
              <w:rPr>
                <w:color w:val="000000"/>
                <w:spacing w:val="-3"/>
                <w:sz w:val="22"/>
                <w:szCs w:val="22"/>
              </w:rPr>
              <w:t>фликты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B4102F" w:rsidRDefault="00EE23FB" w:rsidP="00FC26B0">
            <w:pPr>
              <w:jc w:val="center"/>
            </w:pPr>
            <w:r>
              <w:t>20.10-25.10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A84CDD" w:rsidRDefault="00651541" w:rsidP="00FC26B0">
            <w:pPr>
              <w:jc w:val="center"/>
              <w:rPr>
                <w:lang w:val="en-US"/>
              </w:rPr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F7CC2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9"/>
              </w:rPr>
            </w:pPr>
            <w:r>
              <w:t>2</w:t>
            </w:r>
            <w:r w:rsidR="00602E68">
              <w:t>5</w:t>
            </w:r>
          </w:p>
        </w:tc>
        <w:tc>
          <w:tcPr>
            <w:tcW w:w="2174" w:type="pct"/>
          </w:tcPr>
          <w:p w:rsidR="00651541" w:rsidRDefault="005F7CC2" w:rsidP="003117E4">
            <w:pPr>
              <w:shd w:val="clear" w:color="auto" w:fill="FFFFFF"/>
              <w:snapToGrid w:val="0"/>
              <w:ind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блемы регулирования межнациональных отношений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27.10-01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5632E5" w:rsidRDefault="00651541" w:rsidP="00FC26B0">
            <w:pPr>
              <w:jc w:val="center"/>
            </w:pPr>
          </w:p>
        </w:tc>
      </w:tr>
      <w:tr w:rsidR="00602E68" w:rsidTr="00FC26B0">
        <w:tc>
          <w:tcPr>
            <w:tcW w:w="252" w:type="pct"/>
            <w:vAlign w:val="center"/>
          </w:tcPr>
          <w:p w:rsidR="00602E68" w:rsidRDefault="00602E68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t>26</w:t>
            </w:r>
          </w:p>
        </w:tc>
        <w:tc>
          <w:tcPr>
            <w:tcW w:w="2174" w:type="pct"/>
          </w:tcPr>
          <w:p w:rsidR="00602E68" w:rsidRDefault="00602E68" w:rsidP="003117E4">
            <w:pPr>
              <w:shd w:val="clear" w:color="auto" w:fill="FFFFFF"/>
              <w:snapToGrid w:val="0"/>
              <w:ind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Конституционные основы национальной политики России</w:t>
            </w:r>
          </w:p>
        </w:tc>
        <w:tc>
          <w:tcPr>
            <w:tcW w:w="465" w:type="pct"/>
          </w:tcPr>
          <w:p w:rsidR="00602E68" w:rsidRDefault="00602E68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02E68" w:rsidRDefault="00891D67" w:rsidP="00FC26B0">
            <w:pPr>
              <w:jc w:val="center"/>
            </w:pPr>
            <w:r>
              <w:t>27.10-01.11</w:t>
            </w:r>
          </w:p>
        </w:tc>
        <w:tc>
          <w:tcPr>
            <w:tcW w:w="677" w:type="pct"/>
          </w:tcPr>
          <w:p w:rsidR="00602E68" w:rsidRDefault="00602E68" w:rsidP="00FC26B0"/>
        </w:tc>
        <w:tc>
          <w:tcPr>
            <w:tcW w:w="730" w:type="pct"/>
          </w:tcPr>
          <w:p w:rsidR="00602E68" w:rsidRPr="005632E5" w:rsidRDefault="00602E68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F7CC2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rPr>
                <w:spacing w:val="-5"/>
              </w:rPr>
              <w:t>2</w:t>
            </w:r>
            <w:r w:rsidR="00602E68">
              <w:rPr>
                <w:spacing w:val="-5"/>
              </w:rPr>
              <w:t>7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hanging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Демографи</w:t>
            </w:r>
            <w:r>
              <w:rPr>
                <w:color w:val="000000"/>
                <w:spacing w:val="-3"/>
                <w:sz w:val="22"/>
                <w:szCs w:val="22"/>
              </w:rPr>
              <w:t>ческая      ситуация в России и мире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27.10-01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Pr="005632E5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F7CC2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t>2</w:t>
            </w:r>
            <w:r w:rsidR="00602E68">
              <w:t>8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hanging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Демографи</w:t>
            </w:r>
            <w:r w:rsidR="005F7CC2">
              <w:rPr>
                <w:color w:val="000000"/>
                <w:spacing w:val="-3"/>
                <w:sz w:val="22"/>
                <w:szCs w:val="22"/>
              </w:rPr>
              <w:t>ческая      политика в России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0.11-15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5F7CC2" w:rsidRDefault="005F7CC2" w:rsidP="00FC26B0">
            <w:pPr>
              <w:shd w:val="clear" w:color="auto" w:fill="FFFFFF"/>
              <w:spacing w:line="235" w:lineRule="exact"/>
              <w:ind w:left="-108" w:right="-142"/>
              <w:jc w:val="center"/>
              <w:rPr>
                <w:color w:val="FF0000"/>
              </w:rPr>
            </w:pPr>
            <w:r w:rsidRPr="005F7CC2">
              <w:rPr>
                <w:color w:val="FF0000"/>
              </w:rPr>
              <w:t>2</w:t>
            </w:r>
            <w:r w:rsidR="00602E68">
              <w:rPr>
                <w:color w:val="FF0000"/>
              </w:rPr>
              <w:t>9</w:t>
            </w:r>
          </w:p>
        </w:tc>
        <w:tc>
          <w:tcPr>
            <w:tcW w:w="2174" w:type="pct"/>
          </w:tcPr>
          <w:p w:rsidR="00651541" w:rsidRPr="00540E8B" w:rsidRDefault="00651541" w:rsidP="003117E4">
            <w:pPr>
              <w:shd w:val="clear" w:color="auto" w:fill="FFFFFF"/>
              <w:snapToGrid w:val="0"/>
              <w:ind w:right="10"/>
              <w:rPr>
                <w:spacing w:val="-2"/>
                <w:sz w:val="22"/>
                <w:szCs w:val="22"/>
              </w:rPr>
            </w:pPr>
            <w:r w:rsidRPr="00540E8B">
              <w:rPr>
                <w:spacing w:val="-2"/>
                <w:sz w:val="22"/>
                <w:szCs w:val="22"/>
              </w:rPr>
              <w:t xml:space="preserve">Семья  и </w:t>
            </w:r>
            <w:r w:rsidRPr="00540E8B">
              <w:rPr>
                <w:spacing w:val="7"/>
                <w:sz w:val="22"/>
                <w:szCs w:val="22"/>
              </w:rPr>
              <w:t>брак как со</w:t>
            </w:r>
            <w:r w:rsidRPr="00540E8B">
              <w:rPr>
                <w:spacing w:val="-3"/>
                <w:sz w:val="22"/>
                <w:szCs w:val="22"/>
              </w:rPr>
              <w:t xml:space="preserve">циальные </w:t>
            </w:r>
            <w:r w:rsidRPr="00540E8B">
              <w:rPr>
                <w:spacing w:val="-2"/>
                <w:sz w:val="22"/>
                <w:szCs w:val="22"/>
              </w:rPr>
              <w:t>институты.</w:t>
            </w:r>
          </w:p>
        </w:tc>
        <w:tc>
          <w:tcPr>
            <w:tcW w:w="465" w:type="pct"/>
          </w:tcPr>
          <w:p w:rsidR="00651541" w:rsidRPr="006061ED" w:rsidRDefault="00651541" w:rsidP="00FC26B0">
            <w:pPr>
              <w:jc w:val="center"/>
            </w:pPr>
            <w:r w:rsidRPr="006061ED"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0.11-15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5" w:lineRule="exact"/>
              <w:ind w:left="-108" w:right="-142"/>
              <w:jc w:val="center"/>
            </w:pPr>
            <w:r>
              <w:t>30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right="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Тенденции развития семьи в совре</w:t>
            </w:r>
            <w:r>
              <w:rPr>
                <w:color w:val="000000"/>
                <w:sz w:val="22"/>
                <w:szCs w:val="22"/>
              </w:rPr>
              <w:t>менном мире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0.11-15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540E8B">
            <w:pPr>
              <w:shd w:val="clear" w:color="auto" w:fill="FFFFFF"/>
              <w:spacing w:line="235" w:lineRule="exact"/>
              <w:ind w:left="-108" w:right="-142"/>
              <w:jc w:val="center"/>
            </w:pPr>
            <w:r>
              <w:rPr>
                <w:spacing w:val="-3"/>
              </w:rPr>
              <w:t>31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right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енная политика </w:t>
            </w:r>
            <w:r>
              <w:rPr>
                <w:color w:val="000000"/>
                <w:spacing w:val="-2"/>
                <w:sz w:val="22"/>
                <w:szCs w:val="22"/>
              </w:rPr>
              <w:t>поддержки семьи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7.11-22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5" w:lineRule="exact"/>
              <w:ind w:left="-108" w:right="-142"/>
              <w:jc w:val="center"/>
              <w:rPr>
                <w:spacing w:val="-3"/>
              </w:rPr>
            </w:pPr>
            <w:r>
              <w:rPr>
                <w:spacing w:val="-3"/>
              </w:rPr>
              <w:t>32</w:t>
            </w:r>
          </w:p>
        </w:tc>
        <w:tc>
          <w:tcPr>
            <w:tcW w:w="2174" w:type="pct"/>
          </w:tcPr>
          <w:p w:rsidR="00651541" w:rsidRDefault="00540E8B" w:rsidP="003117E4">
            <w:pPr>
              <w:shd w:val="clear" w:color="auto" w:fill="FFFFFF"/>
              <w:snapToGrid w:val="0"/>
              <w:ind w:right="10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оциально-бытовые интересы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7.11-22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4149A0" w:rsidTr="00FC26B0">
        <w:tc>
          <w:tcPr>
            <w:tcW w:w="252" w:type="pct"/>
            <w:vAlign w:val="center"/>
          </w:tcPr>
          <w:p w:rsidR="004149A0" w:rsidRDefault="004149A0" w:rsidP="00FC26B0">
            <w:pPr>
              <w:shd w:val="clear" w:color="auto" w:fill="FFFFFF"/>
              <w:spacing w:line="235" w:lineRule="exact"/>
              <w:ind w:left="-108" w:right="-142"/>
              <w:jc w:val="center"/>
              <w:rPr>
                <w:spacing w:val="-3"/>
              </w:rPr>
            </w:pPr>
            <w:r>
              <w:rPr>
                <w:spacing w:val="-3"/>
              </w:rPr>
              <w:lastRenderedPageBreak/>
              <w:t>33</w:t>
            </w:r>
          </w:p>
        </w:tc>
        <w:tc>
          <w:tcPr>
            <w:tcW w:w="2174" w:type="pct"/>
          </w:tcPr>
          <w:p w:rsidR="004149A0" w:rsidRDefault="004149A0" w:rsidP="003117E4">
            <w:pPr>
              <w:shd w:val="clear" w:color="auto" w:fill="FFFFFF"/>
              <w:snapToGrid w:val="0"/>
              <w:ind w:right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Материально-вещественная среда обитания человека</w:t>
            </w:r>
          </w:p>
        </w:tc>
        <w:tc>
          <w:tcPr>
            <w:tcW w:w="465" w:type="pct"/>
          </w:tcPr>
          <w:p w:rsidR="004149A0" w:rsidRDefault="004149A0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4149A0" w:rsidRDefault="00891D67" w:rsidP="00FC26B0">
            <w:pPr>
              <w:jc w:val="center"/>
            </w:pPr>
            <w:r>
              <w:t>17.11-22.11</w:t>
            </w:r>
          </w:p>
        </w:tc>
        <w:tc>
          <w:tcPr>
            <w:tcW w:w="677" w:type="pct"/>
          </w:tcPr>
          <w:p w:rsidR="004149A0" w:rsidRDefault="004149A0" w:rsidP="00FC26B0"/>
        </w:tc>
        <w:tc>
          <w:tcPr>
            <w:tcW w:w="730" w:type="pct"/>
          </w:tcPr>
          <w:p w:rsidR="004149A0" w:rsidRDefault="004149A0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2174" w:type="pct"/>
          </w:tcPr>
          <w:p w:rsidR="00651541" w:rsidRDefault="00540E8B" w:rsidP="003117E4">
            <w:pPr>
              <w:shd w:val="clear" w:color="auto" w:fill="FFFFFF"/>
              <w:snapToGrid w:val="0"/>
              <w:ind w:right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Культура </w:t>
            </w:r>
            <w:r>
              <w:rPr>
                <w:color w:val="000000"/>
                <w:spacing w:val="-1"/>
                <w:sz w:val="22"/>
                <w:szCs w:val="22"/>
              </w:rPr>
              <w:t>бытовых  от</w:t>
            </w:r>
            <w:r>
              <w:rPr>
                <w:color w:val="000000"/>
                <w:spacing w:val="-3"/>
                <w:sz w:val="22"/>
                <w:szCs w:val="22"/>
              </w:rPr>
              <w:t>ношений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tabs>
                <w:tab w:val="left" w:pos="225"/>
                <w:tab w:val="center" w:pos="827"/>
              </w:tabs>
              <w:jc w:val="center"/>
            </w:pPr>
            <w:r>
              <w:t>24.11-29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26" w:lineRule="exact"/>
              <w:ind w:left="-108" w:right="-142"/>
              <w:jc w:val="center"/>
              <w:rPr>
                <w:spacing w:val="-5"/>
              </w:rPr>
            </w:pPr>
            <w:r>
              <w:rPr>
                <w:spacing w:val="-5"/>
              </w:rPr>
              <w:t>35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left="10" w:right="29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Молодежь </w:t>
            </w:r>
            <w:r>
              <w:rPr>
                <w:color w:val="000000"/>
                <w:spacing w:val="1"/>
                <w:sz w:val="22"/>
                <w:szCs w:val="22"/>
              </w:rPr>
              <w:t>как социаль</w:t>
            </w:r>
            <w:r>
              <w:rPr>
                <w:color w:val="000000"/>
                <w:spacing w:val="-3"/>
                <w:sz w:val="22"/>
                <w:szCs w:val="22"/>
              </w:rPr>
              <w:t>ная группа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24.11-29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763AB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3</w:t>
            </w:r>
            <w:r w:rsidR="004149A0">
              <w:rPr>
                <w:spacing w:val="-5"/>
              </w:rPr>
              <w:t>6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left="10" w:right="29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Проблемы </w:t>
            </w:r>
            <w:r>
              <w:rPr>
                <w:color w:val="000000"/>
                <w:spacing w:val="2"/>
                <w:sz w:val="22"/>
                <w:szCs w:val="22"/>
              </w:rPr>
              <w:t>молодежи в совре</w:t>
            </w:r>
            <w:r>
              <w:rPr>
                <w:color w:val="000000"/>
                <w:spacing w:val="-3"/>
                <w:sz w:val="22"/>
                <w:szCs w:val="22"/>
              </w:rPr>
              <w:t>менной России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24.11-29.1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5763AB" w:rsidTr="00FC26B0">
        <w:tc>
          <w:tcPr>
            <w:tcW w:w="252" w:type="pct"/>
            <w:vAlign w:val="center"/>
          </w:tcPr>
          <w:p w:rsidR="005763AB" w:rsidRPr="000F0EC2" w:rsidRDefault="005763AB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rPr>
                <w:spacing w:val="-5"/>
              </w:rPr>
              <w:t>3</w:t>
            </w:r>
            <w:r w:rsidR="004149A0">
              <w:rPr>
                <w:spacing w:val="-5"/>
              </w:rPr>
              <w:t>7</w:t>
            </w:r>
          </w:p>
        </w:tc>
        <w:tc>
          <w:tcPr>
            <w:tcW w:w="2174" w:type="pct"/>
          </w:tcPr>
          <w:p w:rsidR="005763AB" w:rsidRDefault="005763AB" w:rsidP="003117E4">
            <w:pPr>
              <w:shd w:val="clear" w:color="auto" w:fill="FFFFFF"/>
              <w:snapToGrid w:val="0"/>
              <w:ind w:left="10" w:right="29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Особенности молодёжной субкультуры</w:t>
            </w:r>
          </w:p>
        </w:tc>
        <w:tc>
          <w:tcPr>
            <w:tcW w:w="465" w:type="pct"/>
          </w:tcPr>
          <w:p w:rsidR="005763AB" w:rsidRDefault="005763AB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5763AB" w:rsidRDefault="00891D67" w:rsidP="00FC26B0">
            <w:pPr>
              <w:jc w:val="center"/>
            </w:pPr>
            <w:r>
              <w:t>01.12-06.12</w:t>
            </w:r>
          </w:p>
        </w:tc>
        <w:tc>
          <w:tcPr>
            <w:tcW w:w="677" w:type="pct"/>
          </w:tcPr>
          <w:p w:rsidR="005763AB" w:rsidRDefault="005763AB" w:rsidP="00FC26B0"/>
        </w:tc>
        <w:tc>
          <w:tcPr>
            <w:tcW w:w="730" w:type="pct"/>
          </w:tcPr>
          <w:p w:rsidR="005763AB" w:rsidRDefault="005763AB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5763AB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t>3</w:t>
            </w:r>
            <w:r w:rsidR="004149A0">
              <w:t>8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right="-184" w:hanging="10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Тенденции развити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социальных </w:t>
            </w:r>
            <w:r>
              <w:rPr>
                <w:color w:val="000000"/>
                <w:sz w:val="22"/>
                <w:szCs w:val="22"/>
              </w:rPr>
              <w:t xml:space="preserve">отношений в </w:t>
            </w:r>
            <w:r>
              <w:rPr>
                <w:color w:val="000000"/>
                <w:spacing w:val="-4"/>
                <w:sz w:val="22"/>
                <w:szCs w:val="22"/>
              </w:rPr>
              <w:t>России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01.12-06.12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4149A0" w:rsidTr="00FC26B0">
        <w:tc>
          <w:tcPr>
            <w:tcW w:w="252" w:type="pct"/>
            <w:vAlign w:val="center"/>
          </w:tcPr>
          <w:p w:rsidR="004149A0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t>39</w:t>
            </w:r>
          </w:p>
        </w:tc>
        <w:tc>
          <w:tcPr>
            <w:tcW w:w="2174" w:type="pct"/>
          </w:tcPr>
          <w:p w:rsidR="004149A0" w:rsidRDefault="004149A0" w:rsidP="003117E4">
            <w:pPr>
              <w:shd w:val="clear" w:color="auto" w:fill="FFFFFF"/>
              <w:snapToGrid w:val="0"/>
              <w:ind w:right="-184" w:hanging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Социальные проблемы современной России</w:t>
            </w:r>
          </w:p>
        </w:tc>
        <w:tc>
          <w:tcPr>
            <w:tcW w:w="465" w:type="pct"/>
          </w:tcPr>
          <w:p w:rsidR="004149A0" w:rsidRDefault="004149A0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4149A0" w:rsidRDefault="00891D67" w:rsidP="00FC26B0">
            <w:pPr>
              <w:jc w:val="center"/>
            </w:pPr>
            <w:r>
              <w:t>01.12-06.12</w:t>
            </w:r>
          </w:p>
        </w:tc>
        <w:tc>
          <w:tcPr>
            <w:tcW w:w="677" w:type="pct"/>
          </w:tcPr>
          <w:p w:rsidR="004149A0" w:rsidRDefault="004149A0" w:rsidP="00FC26B0"/>
        </w:tc>
        <w:tc>
          <w:tcPr>
            <w:tcW w:w="730" w:type="pct"/>
          </w:tcPr>
          <w:p w:rsidR="004149A0" w:rsidRDefault="004149A0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right="-184" w:hanging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Конституционные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основы социальной </w:t>
            </w:r>
            <w:r>
              <w:rPr>
                <w:color w:val="000000"/>
                <w:spacing w:val="-3"/>
                <w:sz w:val="22"/>
                <w:szCs w:val="22"/>
              </w:rPr>
              <w:t>политики РФ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08.12-13</w:t>
            </w:r>
            <w:r w:rsidRPr="001C1AFE">
              <w:t>.12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CB0B33" w:rsidRDefault="005763AB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 w:rsidRPr="00CB0B33">
              <w:t>4</w:t>
            </w:r>
            <w:r w:rsidR="004149A0">
              <w:t>1</w:t>
            </w:r>
          </w:p>
        </w:tc>
        <w:tc>
          <w:tcPr>
            <w:tcW w:w="2174" w:type="pct"/>
          </w:tcPr>
          <w:p w:rsidR="00651541" w:rsidRPr="00CB0B33" w:rsidRDefault="00651541" w:rsidP="003117E4">
            <w:pPr>
              <w:shd w:val="clear" w:color="auto" w:fill="FFFFFF"/>
              <w:snapToGrid w:val="0"/>
              <w:ind w:right="-184" w:hanging="10"/>
              <w:rPr>
                <w:spacing w:val="-1"/>
                <w:sz w:val="22"/>
                <w:szCs w:val="22"/>
              </w:rPr>
            </w:pPr>
            <w:r w:rsidRPr="00CB0B33">
              <w:rPr>
                <w:spacing w:val="-1"/>
                <w:sz w:val="22"/>
                <w:szCs w:val="22"/>
              </w:rPr>
              <w:t>Современное пенсионное законодательство в России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08.12-13</w:t>
            </w:r>
            <w:r w:rsidRPr="001C1AFE">
              <w:t>.12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26" w:lineRule="exact"/>
              <w:ind w:left="-108" w:right="-142"/>
              <w:jc w:val="center"/>
              <w:rPr>
                <w:spacing w:val="-6"/>
              </w:rPr>
            </w:pPr>
            <w:r>
              <w:rPr>
                <w:spacing w:val="-6"/>
              </w:rPr>
              <w:t>42</w:t>
            </w:r>
          </w:p>
        </w:tc>
        <w:tc>
          <w:tcPr>
            <w:tcW w:w="2174" w:type="pct"/>
          </w:tcPr>
          <w:p w:rsidR="00651541" w:rsidRDefault="005763AB" w:rsidP="003117E4">
            <w:pPr>
              <w:shd w:val="clear" w:color="auto" w:fill="FFFFFF"/>
              <w:snapToGrid w:val="0"/>
              <w:ind w:right="-184" w:hanging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Проверочная работа по теме: «Социальное </w:t>
            </w:r>
            <w:r>
              <w:rPr>
                <w:color w:val="000000"/>
                <w:spacing w:val="-3"/>
                <w:sz w:val="22"/>
                <w:szCs w:val="22"/>
              </w:rPr>
              <w:t>развитие современно</w:t>
            </w:r>
            <w:r>
              <w:rPr>
                <w:color w:val="000000"/>
                <w:spacing w:val="-2"/>
                <w:sz w:val="22"/>
                <w:szCs w:val="22"/>
              </w:rPr>
              <w:t>го общества»</w:t>
            </w:r>
          </w:p>
        </w:tc>
        <w:tc>
          <w:tcPr>
            <w:tcW w:w="465" w:type="pct"/>
          </w:tcPr>
          <w:p w:rsidR="00651541" w:rsidRPr="00CD6D33" w:rsidRDefault="00651541" w:rsidP="00FC26B0">
            <w:pPr>
              <w:tabs>
                <w:tab w:val="left" w:pos="540"/>
                <w:tab w:val="center" w:pos="616"/>
              </w:tabs>
              <w:jc w:val="center"/>
            </w:pPr>
            <w:r w:rsidRPr="00CD6D33"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snapToGrid w:val="0"/>
              <w:jc w:val="center"/>
            </w:pPr>
            <w:r>
              <w:t>08.12-13</w:t>
            </w:r>
            <w:r w:rsidRPr="001C1AFE">
              <w:t>.12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9E7DFA" w:rsidRDefault="00651541" w:rsidP="00FC26B0">
            <w:pPr>
              <w:shd w:val="clear" w:color="auto" w:fill="FFFFFF"/>
              <w:spacing w:line="226" w:lineRule="exact"/>
              <w:ind w:left="-108" w:right="-142"/>
              <w:jc w:val="center"/>
              <w:rPr>
                <w:b/>
                <w:spacing w:val="-6"/>
              </w:rPr>
            </w:pPr>
            <w:r w:rsidRPr="009E7DFA">
              <w:rPr>
                <w:b/>
                <w:spacing w:val="-6"/>
              </w:rPr>
              <w:t>VII</w:t>
            </w:r>
          </w:p>
        </w:tc>
        <w:tc>
          <w:tcPr>
            <w:tcW w:w="2174" w:type="pct"/>
          </w:tcPr>
          <w:p w:rsidR="00651541" w:rsidRPr="00436930" w:rsidRDefault="00651541" w:rsidP="00FC26B0">
            <w:r w:rsidRPr="00436930">
              <w:rPr>
                <w:b/>
                <w:bCs/>
                <w:spacing w:val="-3"/>
                <w:sz w:val="22"/>
                <w:szCs w:val="22"/>
              </w:rPr>
              <w:t>ПОЛИТИЧЕСКАЯ ЖИЗНЬ СОВРЕМЕННОГО ОБЩЕСТВА</w:t>
            </w:r>
          </w:p>
        </w:tc>
        <w:tc>
          <w:tcPr>
            <w:tcW w:w="465" w:type="pct"/>
          </w:tcPr>
          <w:p w:rsidR="00651541" w:rsidRPr="009E7DFA" w:rsidRDefault="00CB445C" w:rsidP="00B21B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31C3">
              <w:rPr>
                <w:b/>
              </w:rPr>
              <w:t>3</w:t>
            </w:r>
          </w:p>
        </w:tc>
        <w:tc>
          <w:tcPr>
            <w:tcW w:w="702" w:type="pct"/>
          </w:tcPr>
          <w:p w:rsidR="00651541" w:rsidRPr="00E84085" w:rsidRDefault="00651541" w:rsidP="00FC26B0">
            <w:pPr>
              <w:jc w:val="center"/>
            </w:pPr>
          </w:p>
        </w:tc>
        <w:tc>
          <w:tcPr>
            <w:tcW w:w="677" w:type="pct"/>
          </w:tcPr>
          <w:p w:rsidR="00651541" w:rsidRPr="00E84085" w:rsidRDefault="00651541" w:rsidP="00FC26B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0" w:type="pct"/>
          </w:tcPr>
          <w:p w:rsidR="00651541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6921AA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hanging="1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Политиче</w:t>
            </w:r>
            <w:r w:rsidR="005763AB">
              <w:rPr>
                <w:color w:val="000000"/>
                <w:spacing w:val="-6"/>
                <w:sz w:val="22"/>
                <w:szCs w:val="22"/>
              </w:rPr>
              <w:t>ская система, её структура и функции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5.12-20.12</w:t>
            </w:r>
          </w:p>
        </w:tc>
        <w:tc>
          <w:tcPr>
            <w:tcW w:w="677" w:type="pct"/>
          </w:tcPr>
          <w:p w:rsidR="00651541" w:rsidRPr="00E84085" w:rsidRDefault="00651541" w:rsidP="00FC26B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0" w:type="pct"/>
          </w:tcPr>
          <w:p w:rsidR="00651541" w:rsidRPr="0045645E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6921AA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rPr>
                <w:spacing w:val="-8"/>
              </w:rPr>
              <w:t>44</w:t>
            </w:r>
          </w:p>
        </w:tc>
        <w:tc>
          <w:tcPr>
            <w:tcW w:w="2174" w:type="pct"/>
          </w:tcPr>
          <w:p w:rsidR="00651541" w:rsidRDefault="006921AA" w:rsidP="003117E4">
            <w:pPr>
              <w:shd w:val="clear" w:color="auto" w:fill="FFFFFF"/>
              <w:snapToGrid w:val="0"/>
              <w:ind w:left="-32" w:right="-108" w:hanging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Тоталитаризм и авторитаризм. Их общие черты и различия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5.12-20.12</w:t>
            </w:r>
          </w:p>
        </w:tc>
        <w:tc>
          <w:tcPr>
            <w:tcW w:w="677" w:type="pct"/>
          </w:tcPr>
          <w:p w:rsidR="00651541" w:rsidRPr="00E84085" w:rsidRDefault="00651541" w:rsidP="00FC26B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0" w:type="pct"/>
          </w:tcPr>
          <w:p w:rsidR="00651541" w:rsidRPr="0045645E" w:rsidRDefault="00651541" w:rsidP="00FC26B0">
            <w:pPr>
              <w:jc w:val="center"/>
            </w:pPr>
          </w:p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6921AA">
            <w:pPr>
              <w:shd w:val="clear" w:color="auto" w:fill="FFFFFF"/>
              <w:ind w:left="-108" w:right="-142"/>
              <w:jc w:val="center"/>
            </w:pPr>
            <w:r>
              <w:t>45</w:t>
            </w:r>
          </w:p>
        </w:tc>
        <w:tc>
          <w:tcPr>
            <w:tcW w:w="2174" w:type="pct"/>
          </w:tcPr>
          <w:p w:rsidR="00651541" w:rsidRPr="003117E4" w:rsidRDefault="006921AA" w:rsidP="003117E4">
            <w:pPr>
              <w:pStyle w:val="a7"/>
              <w:ind w:left="0"/>
              <w:rPr>
                <w:rStyle w:val="a8"/>
                <w:b w:val="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олитический режим.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6921AA" w:rsidRDefault="00891D67" w:rsidP="00FC26B0">
            <w:pPr>
              <w:jc w:val="center"/>
            </w:pPr>
            <w:r>
              <w:t>15.12-20.12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921AA" w:rsidTr="00FC26B0">
        <w:tc>
          <w:tcPr>
            <w:tcW w:w="252" w:type="pct"/>
            <w:vAlign w:val="center"/>
          </w:tcPr>
          <w:p w:rsidR="006921AA" w:rsidRDefault="004149A0" w:rsidP="006921AA">
            <w:pPr>
              <w:shd w:val="clear" w:color="auto" w:fill="FFFFFF"/>
              <w:ind w:left="-108" w:right="-142"/>
              <w:jc w:val="center"/>
            </w:pPr>
            <w:r>
              <w:t>46</w:t>
            </w:r>
          </w:p>
        </w:tc>
        <w:tc>
          <w:tcPr>
            <w:tcW w:w="2174" w:type="pct"/>
          </w:tcPr>
          <w:p w:rsidR="006921AA" w:rsidRDefault="006921AA" w:rsidP="003117E4">
            <w:pPr>
              <w:pStyle w:val="a7"/>
              <w:ind w:left="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Демократия, её основные ценности и признаки.</w:t>
            </w:r>
          </w:p>
        </w:tc>
        <w:tc>
          <w:tcPr>
            <w:tcW w:w="465" w:type="pct"/>
          </w:tcPr>
          <w:p w:rsidR="006921AA" w:rsidRDefault="006921AA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921AA" w:rsidRDefault="00891D67" w:rsidP="00FC26B0">
            <w:pPr>
              <w:jc w:val="center"/>
            </w:pPr>
            <w:r>
              <w:t>22.12-27</w:t>
            </w:r>
            <w:r w:rsidRPr="001C1AFE">
              <w:t>.12</w:t>
            </w:r>
          </w:p>
        </w:tc>
        <w:tc>
          <w:tcPr>
            <w:tcW w:w="677" w:type="pct"/>
          </w:tcPr>
          <w:p w:rsidR="006921AA" w:rsidRDefault="006921AA" w:rsidP="00FC26B0"/>
        </w:tc>
        <w:tc>
          <w:tcPr>
            <w:tcW w:w="730" w:type="pct"/>
          </w:tcPr>
          <w:p w:rsidR="006921AA" w:rsidRDefault="006921AA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6921AA" w:rsidP="006921AA">
            <w:pPr>
              <w:shd w:val="clear" w:color="auto" w:fill="FFFFFF"/>
              <w:ind w:right="-142"/>
              <w:jc w:val="center"/>
            </w:pPr>
            <w:r>
              <w:t>4</w:t>
            </w:r>
            <w:r w:rsidR="004149A0">
              <w:t>7</w:t>
            </w:r>
          </w:p>
        </w:tc>
        <w:tc>
          <w:tcPr>
            <w:tcW w:w="2174" w:type="pct"/>
          </w:tcPr>
          <w:p w:rsidR="00651541" w:rsidRPr="003117E4" w:rsidRDefault="006921AA" w:rsidP="003117E4">
            <w:pPr>
              <w:shd w:val="clear" w:color="auto" w:fill="FFFFFF"/>
              <w:snapToGrid w:val="0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Парламентаризм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6921AA" w:rsidRDefault="00891D67" w:rsidP="00FC26B0">
            <w:pPr>
              <w:jc w:val="center"/>
            </w:pPr>
            <w:r>
              <w:t>22.12-27</w:t>
            </w:r>
            <w:r w:rsidRPr="001C1AFE">
              <w:t>.12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921AA" w:rsidTr="00FC26B0">
        <w:tc>
          <w:tcPr>
            <w:tcW w:w="252" w:type="pct"/>
            <w:vAlign w:val="center"/>
          </w:tcPr>
          <w:p w:rsidR="006921AA" w:rsidRDefault="006921AA" w:rsidP="006921AA">
            <w:pPr>
              <w:shd w:val="clear" w:color="auto" w:fill="FFFFFF"/>
              <w:ind w:right="-142"/>
              <w:jc w:val="center"/>
            </w:pPr>
            <w:r>
              <w:t>4</w:t>
            </w:r>
            <w:r w:rsidR="004149A0">
              <w:t>8</w:t>
            </w:r>
          </w:p>
        </w:tc>
        <w:tc>
          <w:tcPr>
            <w:tcW w:w="2174" w:type="pct"/>
          </w:tcPr>
          <w:p w:rsidR="006921AA" w:rsidRDefault="006921AA" w:rsidP="003117E4">
            <w:pPr>
              <w:shd w:val="clear" w:color="auto" w:fill="FFFFFF"/>
              <w:snapToGrid w:val="0"/>
              <w:rPr>
                <w:rStyle w:val="a8"/>
                <w:b w:val="0"/>
                <w:sz w:val="22"/>
                <w:szCs w:val="22"/>
              </w:rPr>
            </w:pPr>
            <w:r>
              <w:rPr>
                <w:rStyle w:val="a8"/>
                <w:b w:val="0"/>
                <w:sz w:val="22"/>
                <w:szCs w:val="22"/>
              </w:rPr>
              <w:t>Проблемы современной демократии</w:t>
            </w:r>
          </w:p>
        </w:tc>
        <w:tc>
          <w:tcPr>
            <w:tcW w:w="465" w:type="pct"/>
          </w:tcPr>
          <w:p w:rsidR="006921AA" w:rsidRDefault="006921AA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921AA" w:rsidRDefault="00891D67" w:rsidP="00FC26B0">
            <w:pPr>
              <w:jc w:val="center"/>
            </w:pPr>
            <w:r>
              <w:t>22.12-27</w:t>
            </w:r>
            <w:r w:rsidRPr="001C1AFE">
              <w:t>.12</w:t>
            </w:r>
          </w:p>
        </w:tc>
        <w:tc>
          <w:tcPr>
            <w:tcW w:w="677" w:type="pct"/>
          </w:tcPr>
          <w:p w:rsidR="006921AA" w:rsidRDefault="006921AA" w:rsidP="00FC26B0"/>
        </w:tc>
        <w:tc>
          <w:tcPr>
            <w:tcW w:w="730" w:type="pct"/>
          </w:tcPr>
          <w:p w:rsidR="006921AA" w:rsidRDefault="006921AA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Default="00CB445C" w:rsidP="006921AA">
            <w:pPr>
              <w:shd w:val="clear" w:color="auto" w:fill="FFFFFF"/>
              <w:ind w:left="-108" w:right="-142"/>
              <w:jc w:val="center"/>
            </w:pPr>
            <w:r>
              <w:t xml:space="preserve"> </w:t>
            </w:r>
            <w:r w:rsidR="006921AA">
              <w:t>4</w:t>
            </w:r>
            <w:r w:rsidR="004149A0">
              <w:t>9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firstLine="10"/>
              <w:rPr>
                <w:color w:val="000000"/>
                <w:spacing w:val="-5"/>
                <w:w w:val="99"/>
                <w:sz w:val="22"/>
                <w:szCs w:val="22"/>
              </w:rPr>
            </w:pPr>
            <w:r>
              <w:rPr>
                <w:color w:val="000000"/>
                <w:spacing w:val="-5"/>
                <w:w w:val="99"/>
                <w:sz w:val="22"/>
                <w:szCs w:val="22"/>
              </w:rPr>
              <w:t xml:space="preserve">Государство </w:t>
            </w:r>
            <w:r>
              <w:rPr>
                <w:color w:val="000000"/>
                <w:spacing w:val="-4"/>
                <w:w w:val="99"/>
                <w:sz w:val="22"/>
                <w:szCs w:val="22"/>
              </w:rPr>
              <w:t>в политиче</w:t>
            </w:r>
            <w:r>
              <w:rPr>
                <w:color w:val="000000"/>
                <w:spacing w:val="-5"/>
                <w:w w:val="99"/>
                <w:sz w:val="22"/>
                <w:szCs w:val="22"/>
              </w:rPr>
              <w:t>ской системе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jc w:val="center"/>
            </w:pPr>
            <w:r>
              <w:t>12.01-17.0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4149A0" w:rsidTr="00FC26B0">
        <w:tc>
          <w:tcPr>
            <w:tcW w:w="252" w:type="pct"/>
            <w:vAlign w:val="center"/>
          </w:tcPr>
          <w:p w:rsidR="004149A0" w:rsidRDefault="004149A0" w:rsidP="006921AA">
            <w:pPr>
              <w:shd w:val="clear" w:color="auto" w:fill="FFFFFF"/>
              <w:ind w:left="-108" w:right="-142"/>
              <w:jc w:val="center"/>
            </w:pPr>
            <w:r>
              <w:t>50</w:t>
            </w:r>
          </w:p>
        </w:tc>
        <w:tc>
          <w:tcPr>
            <w:tcW w:w="2174" w:type="pct"/>
          </w:tcPr>
          <w:p w:rsidR="004149A0" w:rsidRDefault="004149A0" w:rsidP="003117E4">
            <w:pPr>
              <w:shd w:val="clear" w:color="auto" w:fill="FFFFFF"/>
              <w:snapToGrid w:val="0"/>
              <w:ind w:firstLine="10"/>
              <w:rPr>
                <w:color w:val="000000"/>
                <w:spacing w:val="-5"/>
                <w:w w:val="99"/>
                <w:sz w:val="22"/>
                <w:szCs w:val="22"/>
              </w:rPr>
            </w:pPr>
            <w:r>
              <w:rPr>
                <w:color w:val="000000"/>
                <w:spacing w:val="-5"/>
                <w:w w:val="99"/>
                <w:sz w:val="22"/>
                <w:szCs w:val="22"/>
              </w:rPr>
              <w:t>Понятие бюрократии</w:t>
            </w:r>
          </w:p>
        </w:tc>
        <w:tc>
          <w:tcPr>
            <w:tcW w:w="465" w:type="pct"/>
          </w:tcPr>
          <w:p w:rsidR="004149A0" w:rsidRDefault="004149A0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4149A0" w:rsidRDefault="00891D67" w:rsidP="00FC26B0">
            <w:pPr>
              <w:jc w:val="center"/>
            </w:pPr>
            <w:r>
              <w:t>12.01-17.01</w:t>
            </w:r>
          </w:p>
        </w:tc>
        <w:tc>
          <w:tcPr>
            <w:tcW w:w="677" w:type="pct"/>
          </w:tcPr>
          <w:p w:rsidR="004149A0" w:rsidRDefault="004149A0" w:rsidP="00FC26B0"/>
        </w:tc>
        <w:tc>
          <w:tcPr>
            <w:tcW w:w="730" w:type="pct"/>
          </w:tcPr>
          <w:p w:rsidR="004149A0" w:rsidRDefault="004149A0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6921AA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2174" w:type="pct"/>
          </w:tcPr>
          <w:p w:rsidR="00651541" w:rsidRDefault="006921AA" w:rsidP="003117E4">
            <w:pPr>
              <w:shd w:val="clear" w:color="auto" w:fill="FFFFFF"/>
              <w:snapToGrid w:val="0"/>
              <w:ind w:firstLine="10"/>
              <w:rPr>
                <w:color w:val="000000"/>
                <w:spacing w:val="-1"/>
                <w:w w:val="99"/>
                <w:sz w:val="22"/>
                <w:szCs w:val="22"/>
              </w:rPr>
            </w:pPr>
            <w:r>
              <w:rPr>
                <w:color w:val="000000"/>
                <w:spacing w:val="1"/>
                <w:w w:val="99"/>
                <w:sz w:val="22"/>
                <w:szCs w:val="22"/>
              </w:rPr>
              <w:t>Современная государственная служба, её задачи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snapToGrid w:val="0"/>
              <w:jc w:val="center"/>
            </w:pPr>
            <w:r>
              <w:t>12.01-17.0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51541" w:rsidTr="00FC26B0">
        <w:tc>
          <w:tcPr>
            <w:tcW w:w="252" w:type="pct"/>
            <w:vAlign w:val="center"/>
          </w:tcPr>
          <w:p w:rsidR="00651541" w:rsidRPr="000F0EC2" w:rsidRDefault="004149A0" w:rsidP="006921AA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t>52</w:t>
            </w:r>
          </w:p>
        </w:tc>
        <w:tc>
          <w:tcPr>
            <w:tcW w:w="2174" w:type="pct"/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Гражданское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общество и </w:t>
            </w:r>
            <w:r>
              <w:rPr>
                <w:color w:val="000000"/>
                <w:spacing w:val="-2"/>
                <w:sz w:val="22"/>
                <w:szCs w:val="22"/>
              </w:rPr>
              <w:t>правовое государство</w:t>
            </w:r>
          </w:p>
        </w:tc>
        <w:tc>
          <w:tcPr>
            <w:tcW w:w="465" w:type="pct"/>
          </w:tcPr>
          <w:p w:rsidR="00651541" w:rsidRDefault="00651541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</w:tcPr>
          <w:p w:rsidR="00651541" w:rsidRPr="00E84085" w:rsidRDefault="00891D67" w:rsidP="00FC26B0">
            <w:pPr>
              <w:snapToGrid w:val="0"/>
              <w:jc w:val="center"/>
            </w:pPr>
            <w:r>
              <w:t>19.01-24.01</w:t>
            </w:r>
          </w:p>
        </w:tc>
        <w:tc>
          <w:tcPr>
            <w:tcW w:w="677" w:type="pct"/>
          </w:tcPr>
          <w:p w:rsidR="00651541" w:rsidRDefault="00651541" w:rsidP="00FC26B0"/>
        </w:tc>
        <w:tc>
          <w:tcPr>
            <w:tcW w:w="730" w:type="pct"/>
          </w:tcPr>
          <w:p w:rsidR="00651541" w:rsidRDefault="00651541" w:rsidP="00FC26B0"/>
        </w:tc>
      </w:tr>
      <w:tr w:rsidR="00651541" w:rsidRPr="00A84CDD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DE25DA" w:rsidRDefault="004149A0" w:rsidP="006921AA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t>5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921AA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Основы гражданского общ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3117E4" w:rsidRDefault="00651541" w:rsidP="00FC26B0">
            <w:pPr>
              <w:jc w:val="center"/>
            </w:pPr>
            <w:r w:rsidRPr="003117E4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3117E4" w:rsidRDefault="00891D67" w:rsidP="00FC26B0">
            <w:pPr>
              <w:jc w:val="center"/>
            </w:pPr>
            <w:r>
              <w:t>19.01-24.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CD6D33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bCs/>
                <w:spacing w:val="-3"/>
              </w:rPr>
              <w:t>5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Место и 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роль СМИ в </w:t>
            </w:r>
            <w:r>
              <w:rPr>
                <w:color w:val="000000"/>
                <w:spacing w:val="-2"/>
                <w:sz w:val="22"/>
                <w:szCs w:val="22"/>
              </w:rPr>
              <w:t>политической жизн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19.01-24.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651541" w:rsidP="00FC26B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bCs/>
                <w:spacing w:val="-3"/>
              </w:rPr>
            </w:pPr>
            <w:r>
              <w:rPr>
                <w:bCs/>
              </w:rPr>
              <w:t>5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Влияние СМИ на </w:t>
            </w:r>
            <w:r>
              <w:rPr>
                <w:color w:val="000000"/>
                <w:spacing w:val="-2"/>
                <w:sz w:val="22"/>
                <w:szCs w:val="22"/>
              </w:rPr>
              <w:t>избирател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26.01-31.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</w:t>
            </w:r>
            <w:r>
              <w:rPr>
                <w:color w:val="000000"/>
                <w:spacing w:val="-1"/>
                <w:sz w:val="22"/>
                <w:szCs w:val="22"/>
              </w:rPr>
              <w:t>ская идеоло</w:t>
            </w:r>
            <w:r>
              <w:rPr>
                <w:color w:val="000000"/>
                <w:spacing w:val="-8"/>
                <w:sz w:val="22"/>
                <w:szCs w:val="22"/>
              </w:rPr>
              <w:t>г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26.01-31.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</w:t>
            </w:r>
            <w:r>
              <w:rPr>
                <w:color w:val="000000"/>
                <w:spacing w:val="-1"/>
                <w:sz w:val="22"/>
                <w:szCs w:val="22"/>
              </w:rPr>
              <w:t>ская идеоло</w:t>
            </w:r>
            <w:r>
              <w:rPr>
                <w:color w:val="000000"/>
                <w:spacing w:val="-8"/>
                <w:sz w:val="22"/>
                <w:szCs w:val="22"/>
              </w:rPr>
              <w:t>г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1A22F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26.01-31.0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RPr="00A84CDD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1A22F1" w:rsidP="00FC26B0">
            <w:pPr>
              <w:shd w:val="clear" w:color="auto" w:fill="FFFFFF"/>
              <w:ind w:left="-108" w:right="-142"/>
              <w:jc w:val="center"/>
            </w:pPr>
            <w:r>
              <w:t>5</w:t>
            </w:r>
            <w:r w:rsidR="004149A0"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1A22F1" w:rsidP="003117E4">
            <w:pPr>
              <w:shd w:val="clear" w:color="auto" w:fill="FFFFFF"/>
              <w:snapToGrid w:val="0"/>
              <w:ind w:left="-32" w:right="-108" w:firstLine="19"/>
              <w:rPr>
                <w:color w:val="000000"/>
                <w:spacing w:val="-7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ская психология и политическое поведени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 w:rsidRPr="000F0EC2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2.02-07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CD6D33" w:rsidRDefault="00651541" w:rsidP="00FC26B0"/>
        </w:tc>
      </w:tr>
      <w:tr w:rsidR="00651541" w:rsidRPr="00A84CDD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1A22F1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3"/>
              </w:rPr>
              <w:t>5</w:t>
            </w:r>
            <w:r w:rsidR="004149A0">
              <w:rPr>
                <w:spacing w:val="-3"/>
              </w:rPr>
              <w:t>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1A22F1">
            <w:pPr>
              <w:shd w:val="clear" w:color="auto" w:fill="FFFFFF"/>
              <w:snapToGrid w:val="0"/>
              <w:ind w:left="-32" w:right="-108" w:firstLine="19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</w:t>
            </w:r>
            <w:r>
              <w:rPr>
                <w:color w:val="000000"/>
                <w:spacing w:val="1"/>
                <w:sz w:val="22"/>
                <w:szCs w:val="22"/>
              </w:rPr>
              <w:t>ский терро</w:t>
            </w:r>
            <w:r>
              <w:rPr>
                <w:color w:val="000000"/>
                <w:spacing w:val="-7"/>
                <w:sz w:val="22"/>
                <w:szCs w:val="22"/>
              </w:rPr>
              <w:t>ризм</w:t>
            </w:r>
            <w:r w:rsidR="001A22F1">
              <w:rPr>
                <w:color w:val="000000"/>
                <w:spacing w:val="-7"/>
                <w:sz w:val="22"/>
                <w:szCs w:val="22"/>
              </w:rPr>
              <w:t>. Его особенности в современных условиях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2.02-07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CD6D33" w:rsidRDefault="00651541" w:rsidP="00FC26B0"/>
        </w:tc>
      </w:tr>
      <w:tr w:rsidR="00651541" w:rsidRPr="00A84CDD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3"/>
              </w:rPr>
            </w:pPr>
            <w:r>
              <w:t>60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олитиче</w:t>
            </w:r>
            <w:r>
              <w:rPr>
                <w:color w:val="000000"/>
                <w:spacing w:val="-2"/>
                <w:sz w:val="22"/>
                <w:szCs w:val="22"/>
              </w:rPr>
              <w:t>ские партии и движ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2.02-07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CD6D33" w:rsidRDefault="00651541" w:rsidP="00FC26B0"/>
        </w:tc>
      </w:tr>
      <w:tr w:rsidR="00651541" w:rsidRPr="005632E5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6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9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новление многопартийности в </w:t>
            </w:r>
            <w:r>
              <w:rPr>
                <w:color w:val="000000"/>
                <w:spacing w:val="1"/>
                <w:sz w:val="22"/>
                <w:szCs w:val="22"/>
              </w:rPr>
              <w:t>России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09.02-14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5632E5" w:rsidRDefault="00651541" w:rsidP="00FC26B0"/>
        </w:tc>
      </w:tr>
      <w:tr w:rsidR="000351F1" w:rsidRPr="005632E5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1F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t>6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1" w:rsidRDefault="000351F1" w:rsidP="003117E4">
            <w:pPr>
              <w:shd w:val="clear" w:color="auto" w:fill="FFFFFF"/>
              <w:snapToGrid w:val="0"/>
              <w:ind w:right="250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Сетевые структуры в политик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1" w:rsidRDefault="000351F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1" w:rsidRDefault="00891D67" w:rsidP="00FC26B0">
            <w:pPr>
              <w:snapToGrid w:val="0"/>
              <w:jc w:val="center"/>
            </w:pPr>
            <w:r>
              <w:t>09.02-14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1" w:rsidRDefault="000351F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1" w:rsidRPr="005632E5" w:rsidRDefault="000351F1" w:rsidP="00FC26B0"/>
        </w:tc>
      </w:tr>
      <w:tr w:rsidR="00651541" w:rsidRPr="005632E5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t>6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right="25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Политическое </w:t>
            </w:r>
            <w:r>
              <w:rPr>
                <w:color w:val="000000"/>
                <w:spacing w:val="-3"/>
                <w:sz w:val="22"/>
                <w:szCs w:val="22"/>
              </w:rPr>
              <w:t>лидерств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09.02-14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5632E5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149A0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6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71530E" w:rsidP="003117E4">
            <w:pPr>
              <w:shd w:val="clear" w:color="auto" w:fill="FFFFFF"/>
              <w:snapToGrid w:val="0"/>
              <w:ind w:right="250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Понятие и типология лидерства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16.02-21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t>6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71530E" w:rsidP="003117E4">
            <w:pPr>
              <w:shd w:val="clear" w:color="auto" w:fill="FFFFFF"/>
              <w:snapToGrid w:val="0"/>
              <w:ind w:right="211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Группы давл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3117E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891D67">
            <w:pPr>
              <w:snapToGrid w:val="0"/>
              <w:jc w:val="center"/>
            </w:pPr>
            <w:r>
              <w:t>16.02-21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DE25DA" w:rsidRDefault="006870BD" w:rsidP="00DE25DA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right="211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</w:t>
            </w:r>
            <w:r>
              <w:rPr>
                <w:color w:val="000000"/>
                <w:spacing w:val="-4"/>
                <w:sz w:val="22"/>
                <w:szCs w:val="22"/>
              </w:rPr>
              <w:t>ские элит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3117E4" w:rsidRDefault="00651541" w:rsidP="00FC26B0">
            <w:pPr>
              <w:jc w:val="center"/>
            </w:pPr>
            <w:r w:rsidRPr="003117E4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16.02-21</w:t>
            </w:r>
            <w:r w:rsidRPr="001635CB">
              <w:t>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right="10"/>
              <w:rPr>
                <w:color w:val="000000"/>
                <w:spacing w:val="-3"/>
                <w:w w:val="99"/>
                <w:sz w:val="22"/>
                <w:szCs w:val="22"/>
              </w:rPr>
            </w:pPr>
            <w:r>
              <w:rPr>
                <w:color w:val="000000"/>
                <w:spacing w:val="-1"/>
                <w:w w:val="99"/>
                <w:sz w:val="22"/>
                <w:szCs w:val="22"/>
              </w:rPr>
              <w:t xml:space="preserve">Выборы в </w:t>
            </w:r>
            <w:r>
              <w:rPr>
                <w:color w:val="000000"/>
                <w:w w:val="99"/>
                <w:sz w:val="22"/>
                <w:szCs w:val="22"/>
              </w:rPr>
              <w:t>демократи</w:t>
            </w:r>
            <w:r>
              <w:rPr>
                <w:color w:val="000000"/>
                <w:spacing w:val="3"/>
                <w:w w:val="99"/>
                <w:sz w:val="22"/>
                <w:szCs w:val="22"/>
              </w:rPr>
              <w:t>ческом об</w:t>
            </w:r>
            <w:r>
              <w:rPr>
                <w:color w:val="000000"/>
                <w:spacing w:val="-3"/>
                <w:w w:val="99"/>
                <w:sz w:val="22"/>
                <w:szCs w:val="22"/>
              </w:rPr>
              <w:t>ществ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0F0EC2" w:rsidRDefault="00651541" w:rsidP="00FC26B0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CD6D33" w:rsidRDefault="00891D67" w:rsidP="00FC26B0">
            <w:pPr>
              <w:jc w:val="center"/>
              <w:rPr>
                <w:lang w:val="en-US"/>
              </w:rPr>
            </w:pPr>
            <w:r>
              <w:t>23.02-28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CB0B33" w:rsidP="00FC26B0">
            <w:pPr>
              <w:shd w:val="clear" w:color="auto" w:fill="FFFFFF"/>
              <w:spacing w:line="226" w:lineRule="exact"/>
              <w:ind w:left="-108" w:right="-142"/>
              <w:jc w:val="center"/>
              <w:rPr>
                <w:spacing w:val="-5"/>
              </w:rPr>
            </w:pPr>
            <w:r>
              <w:t>6</w:t>
            </w:r>
            <w:r w:rsidR="006870BD"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right="10"/>
              <w:rPr>
                <w:color w:val="000000"/>
                <w:spacing w:val="-1"/>
                <w:w w:val="99"/>
                <w:sz w:val="22"/>
                <w:szCs w:val="22"/>
              </w:rPr>
            </w:pPr>
            <w:r>
              <w:rPr>
                <w:color w:val="000000"/>
                <w:spacing w:val="-1"/>
                <w:w w:val="99"/>
                <w:sz w:val="22"/>
                <w:szCs w:val="22"/>
              </w:rPr>
              <w:t xml:space="preserve">Выборы в </w:t>
            </w:r>
            <w:r>
              <w:rPr>
                <w:color w:val="000000"/>
                <w:w w:val="99"/>
                <w:sz w:val="22"/>
                <w:szCs w:val="22"/>
              </w:rPr>
              <w:t>демократи</w:t>
            </w:r>
            <w:r>
              <w:rPr>
                <w:color w:val="000000"/>
                <w:spacing w:val="3"/>
                <w:w w:val="99"/>
                <w:sz w:val="22"/>
                <w:szCs w:val="22"/>
              </w:rPr>
              <w:t>ческом об</w:t>
            </w:r>
            <w:r>
              <w:rPr>
                <w:color w:val="000000"/>
                <w:spacing w:val="-3"/>
                <w:w w:val="99"/>
                <w:sz w:val="22"/>
                <w:szCs w:val="22"/>
              </w:rPr>
              <w:t>ществ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23.02-28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71530E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6</w:t>
            </w:r>
            <w:r w:rsidR="006870BD">
              <w:rPr>
                <w:spacing w:val="-5"/>
              </w:rPr>
              <w:t>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hanging="10"/>
              <w:rPr>
                <w:color w:val="000000"/>
                <w:spacing w:val="-1"/>
                <w:w w:val="99"/>
                <w:sz w:val="22"/>
                <w:szCs w:val="22"/>
              </w:rPr>
            </w:pPr>
            <w:r>
              <w:rPr>
                <w:color w:val="000000"/>
                <w:spacing w:val="-1"/>
                <w:w w:val="99"/>
                <w:sz w:val="22"/>
                <w:szCs w:val="22"/>
              </w:rPr>
              <w:t xml:space="preserve">Человек в </w:t>
            </w:r>
            <w:r>
              <w:rPr>
                <w:color w:val="000000"/>
                <w:spacing w:val="-2"/>
                <w:w w:val="99"/>
                <w:sz w:val="22"/>
                <w:szCs w:val="22"/>
              </w:rPr>
              <w:t>политиче</w:t>
            </w:r>
            <w:r>
              <w:rPr>
                <w:color w:val="000000"/>
                <w:spacing w:val="-1"/>
                <w:w w:val="99"/>
                <w:sz w:val="22"/>
                <w:szCs w:val="22"/>
              </w:rPr>
              <w:t>ской жизн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23.02-28.0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t>70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hanging="10"/>
              <w:rPr>
                <w:color w:val="000000"/>
                <w:spacing w:val="-7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  <w:t>Понятие по</w:t>
            </w:r>
            <w:r>
              <w:rPr>
                <w:color w:val="000000"/>
                <w:spacing w:val="1"/>
                <w:w w:val="99"/>
                <w:sz w:val="22"/>
                <w:szCs w:val="22"/>
              </w:rPr>
              <w:t>литической культу</w:t>
            </w:r>
            <w:r>
              <w:rPr>
                <w:color w:val="000000"/>
                <w:spacing w:val="-7"/>
                <w:w w:val="99"/>
                <w:sz w:val="22"/>
                <w:szCs w:val="22"/>
              </w:rPr>
              <w:t>р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2.03-07</w:t>
            </w:r>
            <w:r w:rsidRPr="001C1AFE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</w:t>
            </w:r>
            <w:r>
              <w:rPr>
                <w:color w:val="000000"/>
                <w:spacing w:val="1"/>
                <w:sz w:val="22"/>
                <w:szCs w:val="22"/>
              </w:rPr>
              <w:t>ский кон</w:t>
            </w:r>
            <w:r>
              <w:rPr>
                <w:color w:val="000000"/>
                <w:spacing w:val="-1"/>
                <w:sz w:val="22"/>
                <w:szCs w:val="22"/>
              </w:rPr>
              <w:t>флик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2.03-07</w:t>
            </w:r>
            <w:r w:rsidRPr="001C1AFE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t>7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</w:t>
            </w:r>
            <w:r>
              <w:rPr>
                <w:color w:val="000000"/>
                <w:spacing w:val="1"/>
                <w:sz w:val="22"/>
                <w:szCs w:val="22"/>
              </w:rPr>
              <w:t>ский кон</w:t>
            </w:r>
            <w:r>
              <w:rPr>
                <w:color w:val="000000"/>
                <w:spacing w:val="-1"/>
                <w:sz w:val="22"/>
                <w:szCs w:val="22"/>
              </w:rPr>
              <w:t>флик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2.03-07</w:t>
            </w:r>
            <w:r w:rsidRPr="001C1AFE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lastRenderedPageBreak/>
              <w:t>7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олитиче</w:t>
            </w:r>
            <w:r>
              <w:rPr>
                <w:color w:val="000000"/>
                <w:spacing w:val="-3"/>
                <w:sz w:val="22"/>
                <w:szCs w:val="22"/>
              </w:rPr>
              <w:t>ский процесс</w:t>
            </w:r>
            <w:r w:rsidR="00E55CBA">
              <w:rPr>
                <w:color w:val="000000"/>
                <w:spacing w:val="-3"/>
                <w:sz w:val="22"/>
                <w:szCs w:val="22"/>
              </w:rPr>
              <w:t>, его форм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9.03-14</w:t>
            </w:r>
            <w:r w:rsidRPr="00632E55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rPr>
                <w:spacing w:val="-6"/>
              </w:rPr>
              <w:t>7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right="-108" w:hanging="10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собенности политиче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ского процесса в современной </w:t>
            </w:r>
            <w:r>
              <w:rPr>
                <w:color w:val="000000"/>
                <w:spacing w:val="-4"/>
                <w:sz w:val="22"/>
                <w:szCs w:val="22"/>
              </w:rPr>
              <w:t>Росси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09.03-14</w:t>
            </w:r>
            <w:r w:rsidRPr="00632E55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CB445C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верочная работа по теме: «</w:t>
            </w:r>
            <w:r w:rsidR="00651541">
              <w:rPr>
                <w:color w:val="000000"/>
                <w:spacing w:val="-2"/>
                <w:sz w:val="22"/>
                <w:szCs w:val="22"/>
              </w:rPr>
              <w:t>Политиче</w:t>
            </w:r>
            <w:r w:rsidR="00651541">
              <w:rPr>
                <w:color w:val="000000"/>
                <w:spacing w:val="2"/>
                <w:sz w:val="22"/>
                <w:szCs w:val="22"/>
              </w:rPr>
              <w:t xml:space="preserve">ская жизнь </w:t>
            </w:r>
            <w:r w:rsidR="00651541">
              <w:rPr>
                <w:color w:val="000000"/>
                <w:spacing w:val="-1"/>
                <w:sz w:val="22"/>
                <w:szCs w:val="22"/>
              </w:rPr>
              <w:t>современно</w:t>
            </w:r>
            <w:r w:rsidR="00651541">
              <w:rPr>
                <w:color w:val="000000"/>
                <w:spacing w:val="-2"/>
                <w:sz w:val="22"/>
                <w:szCs w:val="22"/>
              </w:rPr>
              <w:t>го общества</w:t>
            </w:r>
            <w:r>
              <w:rPr>
                <w:color w:val="000000"/>
                <w:spacing w:val="-2"/>
                <w:sz w:val="22"/>
                <w:szCs w:val="22"/>
              </w:rPr>
              <w:t>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C" w:rsidRDefault="00CB445C" w:rsidP="00FC26B0">
            <w:pPr>
              <w:jc w:val="center"/>
            </w:pPr>
          </w:p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7" w:rsidRDefault="00891D67" w:rsidP="00FC26B0">
            <w:pPr>
              <w:jc w:val="center"/>
              <w:rPr>
                <w:lang w:val="en-US"/>
              </w:rPr>
            </w:pPr>
          </w:p>
          <w:p w:rsidR="00651541" w:rsidRPr="00E84085" w:rsidRDefault="00891D67" w:rsidP="00FC26B0">
            <w:pPr>
              <w:jc w:val="center"/>
            </w:pPr>
            <w:r>
              <w:t>09.03-14</w:t>
            </w:r>
            <w:r w:rsidRPr="00632E55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3117E4" w:rsidRDefault="00651541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b/>
              </w:rPr>
            </w:pPr>
            <w:r w:rsidRPr="003117E4">
              <w:rPr>
                <w:b/>
                <w:spacing w:val="-6"/>
              </w:rPr>
              <w:t>VIII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436930" w:rsidRDefault="00651541" w:rsidP="00FC26B0">
            <w:pPr>
              <w:shd w:val="clear" w:color="auto" w:fill="FFFFFF"/>
              <w:spacing w:line="230" w:lineRule="exact"/>
              <w:ind w:right="365"/>
            </w:pPr>
            <w:r w:rsidRPr="00436930">
              <w:rPr>
                <w:b/>
                <w:bCs/>
                <w:spacing w:val="-3"/>
                <w:sz w:val="22"/>
                <w:szCs w:val="22"/>
              </w:rPr>
              <w:t>ДУХОВНАЯ КУЛЬТУР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DE25DA" w:rsidRDefault="00651541" w:rsidP="00FC26B0">
            <w:pPr>
              <w:jc w:val="center"/>
              <w:rPr>
                <w:b/>
              </w:rPr>
            </w:pPr>
            <w:r w:rsidRPr="00DE25DA">
              <w:rPr>
                <w:b/>
              </w:rPr>
              <w:t>1</w:t>
            </w:r>
            <w:r w:rsidR="005931C3">
              <w:rPr>
                <w:b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651541" w:rsidP="00FC26B0">
            <w:p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RPr="0045645E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6"/>
              </w:rPr>
            </w:pPr>
            <w:r>
              <w:t>7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49511D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 Понятие «д</w:t>
            </w:r>
            <w:r w:rsidR="00651541">
              <w:rPr>
                <w:color w:val="000000"/>
                <w:spacing w:val="-3"/>
                <w:sz w:val="22"/>
                <w:szCs w:val="22"/>
              </w:rPr>
              <w:t>уховная культура</w:t>
            </w:r>
            <w:r>
              <w:rPr>
                <w:color w:val="000000"/>
                <w:spacing w:val="-3"/>
                <w:sz w:val="22"/>
                <w:szCs w:val="22"/>
              </w:rPr>
              <w:t>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jc w:val="center"/>
            </w:pPr>
            <w:r>
              <w:t>16.03-21</w:t>
            </w:r>
            <w:r w:rsidRPr="00632E55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45645E" w:rsidRDefault="00651541" w:rsidP="00FC26B0"/>
        </w:tc>
      </w:tr>
      <w:tr w:rsidR="00651541" w:rsidRPr="0045645E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ногооб</w:t>
            </w:r>
            <w:r>
              <w:rPr>
                <w:color w:val="000000"/>
                <w:spacing w:val="7"/>
                <w:sz w:val="22"/>
                <w:szCs w:val="22"/>
              </w:rPr>
              <w:t xml:space="preserve">разие и диалог </w:t>
            </w:r>
            <w:r>
              <w:rPr>
                <w:color w:val="000000"/>
                <w:spacing w:val="-3"/>
                <w:sz w:val="22"/>
                <w:szCs w:val="22"/>
              </w:rPr>
              <w:t>культур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16.03-21</w:t>
            </w:r>
            <w:r w:rsidRPr="00632E55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45645E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CB0B33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5"/>
              </w:rPr>
            </w:pPr>
            <w:r>
              <w:t>7</w:t>
            </w:r>
            <w:r w:rsidR="006870BD"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hanging="19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Духовная </w:t>
            </w:r>
            <w:r>
              <w:rPr>
                <w:color w:val="000000"/>
                <w:spacing w:val="-3"/>
                <w:sz w:val="22"/>
                <w:szCs w:val="22"/>
              </w:rPr>
              <w:t>жизнь людей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16.03-21</w:t>
            </w:r>
            <w:r w:rsidRPr="00632E55">
              <w:t>.0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49511D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bCs/>
                <w:spacing w:val="-5"/>
              </w:rPr>
              <w:t>7</w:t>
            </w:r>
            <w:r w:rsidR="006870BD">
              <w:rPr>
                <w:bCs/>
                <w:spacing w:val="-5"/>
              </w:rPr>
              <w:t>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49511D" w:rsidP="003117E4">
            <w:pPr>
              <w:shd w:val="clear" w:color="auto" w:fill="FFFFFF"/>
              <w:snapToGrid w:val="0"/>
              <w:ind w:left="-32" w:right="-108" w:hanging="19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воззрение, его виды и формы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01.04-04</w:t>
            </w:r>
            <w:r w:rsidRPr="00632E55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bCs/>
                <w:spacing w:val="-5"/>
              </w:rPr>
            </w:pPr>
            <w:r>
              <w:rPr>
                <w:bCs/>
              </w:rPr>
              <w:t>80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Мораль и </w:t>
            </w:r>
            <w:r>
              <w:rPr>
                <w:color w:val="000000"/>
                <w:spacing w:val="-2"/>
                <w:sz w:val="22"/>
                <w:szCs w:val="22"/>
              </w:rPr>
              <w:t>нравствен</w:t>
            </w:r>
            <w:r>
              <w:rPr>
                <w:color w:val="000000"/>
                <w:spacing w:val="-4"/>
                <w:sz w:val="22"/>
                <w:szCs w:val="22"/>
              </w:rPr>
              <w:t>ность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E84085" w:rsidRDefault="00891D67" w:rsidP="00FC26B0">
            <w:pPr>
              <w:snapToGrid w:val="0"/>
              <w:jc w:val="center"/>
            </w:pPr>
            <w:r>
              <w:t>01.04-04</w:t>
            </w:r>
            <w:r w:rsidRPr="00632E55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DE25DA" w:rsidRDefault="006870BD" w:rsidP="00DE25DA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t>8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49511D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Нравственные ориентиры лич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DE25DA" w:rsidRDefault="00651541" w:rsidP="00FC26B0">
            <w:pPr>
              <w:jc w:val="center"/>
            </w:pPr>
            <w:r w:rsidRPr="00DE25DA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01.04-04</w:t>
            </w:r>
            <w:r w:rsidRPr="00632E55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3"/>
              </w:rPr>
              <w:t>8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Наук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891D67" w:rsidRDefault="00891D67" w:rsidP="00891D67">
            <w:pPr>
              <w:jc w:val="center"/>
              <w:rPr>
                <w:lang w:val="en-US"/>
              </w:rPr>
            </w:pPr>
            <w:r>
              <w:t>06.04-11</w:t>
            </w:r>
            <w:r w:rsidRPr="001C1AFE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3"/>
              </w:rPr>
            </w:pPr>
            <w:r>
              <w:t>8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49511D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Этика наук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891D67" w:rsidRDefault="00891D67" w:rsidP="00891D67">
            <w:pPr>
              <w:jc w:val="center"/>
              <w:rPr>
                <w:lang w:val="en-US"/>
              </w:rPr>
            </w:pPr>
            <w:r>
              <w:t>06.04-11</w:t>
            </w:r>
            <w:r w:rsidRPr="001C1AFE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3"/>
              </w:rPr>
              <w:t>8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49511D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оциальная и личностная значимость образова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67" w:rsidRDefault="00891D67" w:rsidP="00891D67">
            <w:pPr>
              <w:jc w:val="center"/>
            </w:pPr>
            <w:r>
              <w:t>06.04-11</w:t>
            </w:r>
            <w:r w:rsidRPr="001C1AFE">
              <w:t>.04</w:t>
            </w:r>
          </w:p>
          <w:p w:rsidR="00651541" w:rsidRPr="00A84CDD" w:rsidRDefault="00651541" w:rsidP="00FC26B0">
            <w:pPr>
              <w:jc w:val="center"/>
              <w:rPr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3"/>
              </w:rPr>
            </w:pPr>
            <w:r>
              <w:t>8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49511D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Тенденции развития образования в современном мир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13.04-18</w:t>
            </w:r>
            <w:r w:rsidRPr="00632E55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CB0B33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3"/>
              </w:rPr>
              <w:t>8</w:t>
            </w:r>
            <w:r w:rsidR="006870BD">
              <w:rPr>
                <w:spacing w:val="-3"/>
              </w:rPr>
              <w:t>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оль рели</w:t>
            </w:r>
            <w:r>
              <w:rPr>
                <w:color w:val="000000"/>
                <w:spacing w:val="6"/>
                <w:sz w:val="22"/>
                <w:szCs w:val="22"/>
              </w:rPr>
              <w:t xml:space="preserve">гии  в жизни </w:t>
            </w:r>
            <w:r>
              <w:rPr>
                <w:color w:val="000000"/>
                <w:spacing w:val="-1"/>
                <w:sz w:val="22"/>
                <w:szCs w:val="22"/>
              </w:rPr>
              <w:t>общ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13.04-18</w:t>
            </w:r>
            <w:r w:rsidRPr="00632E55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3"/>
              </w:rPr>
            </w:pPr>
            <w:r>
              <w:t>8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Религия в </w:t>
            </w:r>
            <w:r>
              <w:rPr>
                <w:color w:val="000000"/>
                <w:spacing w:val="-2"/>
                <w:sz w:val="22"/>
                <w:szCs w:val="22"/>
              </w:rPr>
              <w:t>современном мире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13.04-18</w:t>
            </w:r>
            <w:r w:rsidRPr="00632E55">
              <w:t>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CB0B33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rPr>
                <w:spacing w:val="-6"/>
              </w:rPr>
              <w:t>8</w:t>
            </w:r>
            <w:r w:rsidR="006870BD">
              <w:rPr>
                <w:spacing w:val="-6"/>
              </w:rPr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Искусство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20.04-25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AA40AA" w:rsidP="00FC26B0">
            <w:pPr>
              <w:shd w:val="clear" w:color="auto" w:fill="FFFFFF"/>
              <w:spacing w:line="226" w:lineRule="exact"/>
              <w:ind w:left="-108" w:right="-142"/>
              <w:jc w:val="center"/>
              <w:rPr>
                <w:spacing w:val="-6"/>
              </w:rPr>
            </w:pPr>
            <w:r>
              <w:t>8</w:t>
            </w:r>
            <w:r w:rsidR="006870BD">
              <w:t>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AA40AA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Миф и реальность современного искус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20.04-25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Массовая </w:t>
            </w:r>
            <w:r>
              <w:rPr>
                <w:color w:val="000000"/>
                <w:spacing w:val="-2"/>
                <w:sz w:val="22"/>
                <w:szCs w:val="22"/>
              </w:rPr>
              <w:t>культур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20.04-25.0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26" w:lineRule="exact"/>
              <w:ind w:left="-108" w:right="-142"/>
              <w:jc w:val="center"/>
              <w:rPr>
                <w:spacing w:val="-5"/>
              </w:rPr>
            </w:pPr>
            <w:r>
              <w:t>9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Роль  телевидения </w:t>
            </w:r>
            <w:r>
              <w:rPr>
                <w:color w:val="000000"/>
                <w:spacing w:val="-2"/>
                <w:sz w:val="22"/>
                <w:szCs w:val="22"/>
              </w:rPr>
              <w:t>в культурной жизни общ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27.04-02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AA40AA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0AA" w:rsidRDefault="006870BD" w:rsidP="00FC26B0">
            <w:pPr>
              <w:shd w:val="clear" w:color="auto" w:fill="FFFFFF"/>
              <w:spacing w:line="226" w:lineRule="exact"/>
              <w:ind w:left="-108" w:right="-142"/>
              <w:jc w:val="center"/>
            </w:pPr>
            <w:r>
              <w:t>9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A" w:rsidRDefault="00AA40AA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СМИ и культур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A" w:rsidRPr="005F3978" w:rsidRDefault="00AA40AA" w:rsidP="00FC26B0">
            <w:pPr>
              <w:jc w:val="center"/>
            </w:pPr>
            <w: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A" w:rsidRPr="00632E55" w:rsidRDefault="00891D67" w:rsidP="00FC26B0">
            <w:pPr>
              <w:jc w:val="center"/>
            </w:pPr>
            <w:r>
              <w:t>27.04-02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A" w:rsidRDefault="00AA40AA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AA" w:rsidRDefault="00AA40AA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</w:pPr>
            <w:r>
              <w:rPr>
                <w:spacing w:val="-6"/>
              </w:rPr>
              <w:t>9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AA40AA" w:rsidP="003117E4">
            <w:pPr>
              <w:shd w:val="clear" w:color="auto" w:fill="FFFFFF"/>
              <w:snapToGrid w:val="0"/>
              <w:ind w:left="-32" w:right="-108" w:hanging="19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рочная работа по теме: «Духовная культура»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27.04-02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3117E4" w:rsidRDefault="00651541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b/>
                <w:spacing w:val="-6"/>
              </w:rPr>
            </w:pPr>
            <w:r w:rsidRPr="003117E4">
              <w:rPr>
                <w:b/>
              </w:rPr>
              <w:t>IX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436930" w:rsidRDefault="00651541" w:rsidP="00FC26B0">
            <w:r>
              <w:rPr>
                <w:b/>
                <w:bCs/>
                <w:color w:val="FF0000"/>
                <w:spacing w:val="-3"/>
                <w:sz w:val="22"/>
                <w:szCs w:val="22"/>
              </w:rPr>
              <w:t xml:space="preserve"> </w:t>
            </w:r>
            <w:r w:rsidRPr="00436930">
              <w:rPr>
                <w:b/>
                <w:bCs/>
                <w:spacing w:val="-3"/>
                <w:sz w:val="22"/>
                <w:szCs w:val="22"/>
              </w:rPr>
              <w:t>СОВРЕМЕННЫЙ ЭТАП МИРОВОГО РАЗВИТ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3117E4" w:rsidRDefault="00AF7BC4" w:rsidP="00FC26B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651541" w:rsidP="00FC26B0">
            <w:pPr>
              <w:jc w:val="center"/>
              <w:rPr>
                <w:lang w:val="en-US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6"/>
              </w:rPr>
            </w:pPr>
            <w:r>
              <w:rPr>
                <w:spacing w:val="-6"/>
              </w:rPr>
              <w:t>9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Многообра</w:t>
            </w:r>
            <w:r>
              <w:rPr>
                <w:color w:val="000000"/>
                <w:sz w:val="22"/>
                <w:szCs w:val="22"/>
              </w:rPr>
              <w:t>зие совре</w:t>
            </w:r>
            <w:r>
              <w:rPr>
                <w:color w:val="000000"/>
                <w:spacing w:val="-1"/>
                <w:sz w:val="22"/>
                <w:szCs w:val="22"/>
              </w:rPr>
              <w:t>менного ми</w:t>
            </w:r>
            <w:r>
              <w:rPr>
                <w:color w:val="000000"/>
                <w:spacing w:val="-10"/>
                <w:sz w:val="22"/>
                <w:szCs w:val="22"/>
              </w:rPr>
              <w:t>р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04.05-09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6"/>
              </w:rPr>
            </w:pPr>
            <w:r>
              <w:rPr>
                <w:spacing w:val="-6"/>
              </w:rPr>
              <w:t>9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AA40AA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собенности традиционного общ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04.05-09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spacing w:line="230" w:lineRule="exact"/>
              <w:ind w:left="-108" w:right="-142"/>
              <w:jc w:val="center"/>
              <w:rPr>
                <w:spacing w:val="-6"/>
              </w:rPr>
            </w:pPr>
            <w:r>
              <w:rPr>
                <w:spacing w:val="-6"/>
              </w:rPr>
              <w:t>9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AA40AA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остижения и противоречия западной цивилизаци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04.05-09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155AF3" w:rsidRDefault="006870BD" w:rsidP="00FC26B0">
            <w:pPr>
              <w:shd w:val="clear" w:color="auto" w:fill="FFFFFF"/>
              <w:ind w:left="-108" w:right="-142"/>
              <w:jc w:val="center"/>
            </w:pPr>
            <w:r>
              <w:rPr>
                <w:spacing w:val="-5"/>
              </w:rPr>
              <w:t>9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Глобализа</w:t>
            </w:r>
            <w:r>
              <w:rPr>
                <w:color w:val="000000"/>
                <w:spacing w:val="6"/>
                <w:sz w:val="22"/>
                <w:szCs w:val="22"/>
              </w:rPr>
              <w:t>ция и ее по</w:t>
            </w:r>
            <w:r>
              <w:rPr>
                <w:color w:val="000000"/>
                <w:spacing w:val="-1"/>
                <w:sz w:val="22"/>
                <w:szCs w:val="22"/>
              </w:rPr>
              <w:t>следств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11.05-16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CB0B33" w:rsidP="00FC26B0">
            <w:pPr>
              <w:shd w:val="clear" w:color="auto" w:fill="FFFFFF"/>
              <w:ind w:left="-108" w:right="-142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  <w:r w:rsidR="006870BD">
              <w:rPr>
                <w:spacing w:val="-5"/>
              </w:rPr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AA40AA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оцессы глобализации и становление единого человечеств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11.05-16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AA40AA" w:rsidP="00FC26B0">
            <w:pPr>
              <w:shd w:val="clear" w:color="auto" w:fill="FFFFFF"/>
              <w:ind w:left="-108" w:right="-142"/>
              <w:jc w:val="center"/>
              <w:rPr>
                <w:spacing w:val="-5"/>
              </w:rPr>
            </w:pPr>
            <w:r>
              <w:rPr>
                <w:spacing w:val="-6"/>
              </w:rPr>
              <w:t>9</w:t>
            </w:r>
            <w:r w:rsidR="006870BD">
              <w:rPr>
                <w:spacing w:val="-6"/>
              </w:rPr>
              <w:t>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0351F1" w:rsidP="003117E4">
            <w:pPr>
              <w:shd w:val="clear" w:color="auto" w:fill="FFFFFF"/>
              <w:snapToGrid w:val="0"/>
              <w:ind w:left="-32" w:right="-108" w:firstLine="1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Целостность и противоречивость современного мира</w:t>
            </w:r>
            <w:r w:rsidR="00651541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11.05-16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155AF3" w:rsidRDefault="006870BD" w:rsidP="00FC26B0">
            <w:pPr>
              <w:shd w:val="clear" w:color="auto" w:fill="FFFFFF"/>
              <w:ind w:left="-108" w:right="-142"/>
              <w:jc w:val="center"/>
            </w:pPr>
            <w:r>
              <w:rPr>
                <w:spacing w:val="-6"/>
              </w:rPr>
              <w:t>100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0351F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лобальные проблемы современно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Pr="00A84CDD" w:rsidRDefault="00891D67" w:rsidP="00FC26B0">
            <w:pPr>
              <w:jc w:val="center"/>
              <w:rPr>
                <w:lang w:val="en-US"/>
              </w:rPr>
            </w:pPr>
            <w:r>
              <w:t>18.05-23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651541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41" w:rsidRPr="000F0EC2" w:rsidRDefault="006870BD" w:rsidP="00FC26B0">
            <w:pPr>
              <w:shd w:val="clear" w:color="auto" w:fill="FFFFFF"/>
              <w:ind w:left="-108" w:right="-142"/>
              <w:jc w:val="center"/>
              <w:rPr>
                <w:spacing w:val="-6"/>
              </w:rPr>
            </w:pPr>
            <w:r>
              <w:rPr>
                <w:spacing w:val="-7"/>
              </w:rPr>
              <w:t>10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3117E4">
            <w:pPr>
              <w:shd w:val="clear" w:color="auto" w:fill="FFFFFF"/>
              <w:snapToGrid w:val="0"/>
              <w:ind w:left="-32" w:right="-108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Взгляд  на </w:t>
            </w:r>
            <w:r>
              <w:rPr>
                <w:color w:val="000000"/>
                <w:spacing w:val="-3"/>
                <w:sz w:val="22"/>
                <w:szCs w:val="22"/>
              </w:rPr>
              <w:t>будущее</w:t>
            </w:r>
            <w:r w:rsidR="000351F1">
              <w:rPr>
                <w:color w:val="000000"/>
                <w:spacing w:val="-3"/>
                <w:sz w:val="22"/>
                <w:szCs w:val="22"/>
              </w:rPr>
              <w:t>. Социально-гуманитарные последствия перехода к информационной цивилизаци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F1" w:rsidRDefault="000351F1" w:rsidP="00FC26B0">
            <w:pPr>
              <w:jc w:val="center"/>
            </w:pPr>
          </w:p>
          <w:p w:rsidR="00651541" w:rsidRDefault="00651541" w:rsidP="00FC26B0">
            <w:pPr>
              <w:jc w:val="center"/>
            </w:pPr>
            <w:r w:rsidRPr="005F3978"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>
            <w:pPr>
              <w:jc w:val="center"/>
              <w:rPr>
                <w:lang w:val="en-US"/>
              </w:rPr>
            </w:pPr>
          </w:p>
          <w:p w:rsidR="00891D67" w:rsidRPr="00891D67" w:rsidRDefault="00891D67" w:rsidP="00FC26B0">
            <w:pPr>
              <w:jc w:val="center"/>
              <w:rPr>
                <w:lang w:val="en-US"/>
              </w:rPr>
            </w:pPr>
            <w:r>
              <w:t>18.05-23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41" w:rsidRDefault="00651541" w:rsidP="00FC26B0"/>
        </w:tc>
      </w:tr>
      <w:tr w:rsidR="00911512" w:rsidTr="00FC26B0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12" w:rsidRPr="00426A91" w:rsidRDefault="00911512" w:rsidP="00FC26B0">
            <w:pPr>
              <w:shd w:val="clear" w:color="auto" w:fill="FFFFFF"/>
              <w:ind w:left="-108" w:right="-142"/>
              <w:jc w:val="center"/>
              <w:rPr>
                <w:lang w:val="en-US"/>
              </w:rPr>
            </w:pPr>
            <w:r>
              <w:t>10</w:t>
            </w:r>
            <w:r w:rsidR="00426A91">
              <w:rPr>
                <w:lang w:val="en-US"/>
              </w:rPr>
              <w:t>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2" w:rsidRPr="00F92042" w:rsidRDefault="00911512" w:rsidP="00190CC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92042">
              <w:rPr>
                <w:b/>
                <w:spacing w:val="-4"/>
                <w:sz w:val="22"/>
                <w:szCs w:val="22"/>
              </w:rPr>
              <w:t xml:space="preserve">Итоговое повторение материала за курс 11 класса (проверочная работа </w:t>
            </w:r>
            <w:r w:rsidRPr="00F92042">
              <w:rPr>
                <w:b/>
                <w:color w:val="000000"/>
                <w:spacing w:val="-2"/>
                <w:sz w:val="22"/>
                <w:szCs w:val="22"/>
              </w:rPr>
              <w:t>в виде тест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2" w:rsidRDefault="00911512" w:rsidP="00FC26B0">
            <w:pPr>
              <w:jc w:val="center"/>
              <w:rPr>
                <w:b/>
              </w:rPr>
            </w:pPr>
          </w:p>
          <w:p w:rsidR="00911512" w:rsidRPr="00AF7BC4" w:rsidRDefault="00911512" w:rsidP="00FC26B0">
            <w:pPr>
              <w:jc w:val="center"/>
              <w:rPr>
                <w:b/>
              </w:rPr>
            </w:pPr>
            <w:r w:rsidRPr="00AF7BC4">
              <w:rPr>
                <w:b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2" w:rsidRDefault="00911512" w:rsidP="00FC26B0">
            <w:pPr>
              <w:jc w:val="center"/>
              <w:rPr>
                <w:lang w:val="en-US"/>
              </w:rPr>
            </w:pPr>
          </w:p>
          <w:p w:rsidR="00891D67" w:rsidRPr="00A84CDD" w:rsidRDefault="00891D67" w:rsidP="00FC26B0">
            <w:pPr>
              <w:jc w:val="center"/>
              <w:rPr>
                <w:lang w:val="en-US"/>
              </w:rPr>
            </w:pPr>
            <w:r>
              <w:t>18.05-23</w:t>
            </w:r>
            <w:r w:rsidRPr="00632E55">
              <w:t>.0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2" w:rsidRDefault="00911512" w:rsidP="00FC26B0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12" w:rsidRDefault="00911512" w:rsidP="00FC26B0"/>
        </w:tc>
      </w:tr>
    </w:tbl>
    <w:p w:rsidR="00FC26B0" w:rsidRDefault="00FC26B0" w:rsidP="00FC26B0">
      <w:pPr>
        <w:jc w:val="both"/>
        <w:rPr>
          <w:b/>
          <w:sz w:val="22"/>
          <w:szCs w:val="22"/>
        </w:rPr>
      </w:pPr>
    </w:p>
    <w:p w:rsidR="00FC26B0" w:rsidRDefault="00FC26B0" w:rsidP="00FC26B0">
      <w:pPr>
        <w:jc w:val="both"/>
        <w:rPr>
          <w:b/>
          <w:sz w:val="22"/>
          <w:szCs w:val="22"/>
        </w:rPr>
      </w:pPr>
    </w:p>
    <w:p w:rsidR="00FC26B0" w:rsidRDefault="00FC26B0" w:rsidP="00FC26B0">
      <w:pPr>
        <w:jc w:val="both"/>
        <w:rPr>
          <w:b/>
          <w:sz w:val="22"/>
          <w:szCs w:val="22"/>
        </w:rPr>
      </w:pPr>
    </w:p>
    <w:p w:rsidR="00CC5FFC" w:rsidRDefault="00CC5FFC" w:rsidP="00CC5FFC">
      <w:pPr>
        <w:ind w:firstLine="709"/>
        <w:jc w:val="center"/>
        <w:rPr>
          <w:b/>
          <w:sz w:val="24"/>
          <w:szCs w:val="24"/>
        </w:rPr>
      </w:pPr>
    </w:p>
    <w:p w:rsidR="00CC5FFC" w:rsidRDefault="00CC5FFC" w:rsidP="00CC5FFC">
      <w:pPr>
        <w:ind w:firstLine="709"/>
        <w:jc w:val="center"/>
        <w:rPr>
          <w:b/>
          <w:sz w:val="24"/>
          <w:szCs w:val="24"/>
        </w:rPr>
      </w:pPr>
    </w:p>
    <w:p w:rsidR="00CC5FFC" w:rsidRDefault="00CC5FFC" w:rsidP="00CC5FFC">
      <w:pPr>
        <w:ind w:firstLine="709"/>
        <w:jc w:val="center"/>
        <w:rPr>
          <w:b/>
          <w:sz w:val="24"/>
          <w:szCs w:val="24"/>
        </w:rPr>
      </w:pPr>
    </w:p>
    <w:p w:rsidR="00CC5FFC" w:rsidRDefault="00CC5FFC" w:rsidP="00CC5FFC">
      <w:pPr>
        <w:ind w:firstLine="709"/>
        <w:jc w:val="center"/>
        <w:rPr>
          <w:b/>
          <w:sz w:val="24"/>
          <w:szCs w:val="24"/>
        </w:rPr>
      </w:pPr>
    </w:p>
    <w:p w:rsidR="00CC5FFC" w:rsidRPr="000154E6" w:rsidRDefault="00CC5FFC" w:rsidP="00CC5FFC">
      <w:pPr>
        <w:ind w:firstLine="709"/>
        <w:jc w:val="center"/>
        <w:rPr>
          <w:b/>
          <w:sz w:val="24"/>
          <w:szCs w:val="24"/>
          <w:lang w:val="en-US"/>
        </w:rPr>
      </w:pPr>
    </w:p>
    <w:p w:rsidR="004E3ABD" w:rsidRDefault="00BA1EA8" w:rsidP="004E3ABD">
      <w:pPr>
        <w:shd w:val="clear" w:color="auto" w:fill="FFFFFF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lastRenderedPageBreak/>
        <w:t xml:space="preserve">                                                   </w:t>
      </w:r>
      <w:r w:rsidRPr="00CC5FFC">
        <w:rPr>
          <w:b/>
          <w:spacing w:val="-3"/>
          <w:sz w:val="24"/>
          <w:szCs w:val="24"/>
        </w:rPr>
        <w:t xml:space="preserve">Формы </w:t>
      </w:r>
      <w:r>
        <w:rPr>
          <w:b/>
          <w:spacing w:val="-3"/>
          <w:sz w:val="24"/>
          <w:szCs w:val="24"/>
        </w:rPr>
        <w:t xml:space="preserve">и средства </w:t>
      </w:r>
      <w:r w:rsidRPr="00CC5FFC">
        <w:rPr>
          <w:b/>
          <w:spacing w:val="-3"/>
          <w:sz w:val="24"/>
          <w:szCs w:val="24"/>
        </w:rPr>
        <w:t>контроля</w:t>
      </w:r>
    </w:p>
    <w:p w:rsidR="000154E6" w:rsidRPr="000154E6" w:rsidRDefault="00BA1EA8" w:rsidP="004E3ABD">
      <w:pPr>
        <w:shd w:val="clear" w:color="auto" w:fill="FFFFFF"/>
        <w:rPr>
          <w:b/>
          <w:i/>
          <w:spacing w:val="-3"/>
          <w:sz w:val="24"/>
          <w:szCs w:val="24"/>
        </w:rPr>
      </w:pPr>
      <w:r>
        <w:rPr>
          <w:b/>
          <w:i/>
          <w:spacing w:val="-3"/>
          <w:sz w:val="24"/>
          <w:szCs w:val="24"/>
        </w:rPr>
        <w:t xml:space="preserve">                                                 </w:t>
      </w:r>
      <w:r w:rsidRPr="00BA1EA8">
        <w:rPr>
          <w:b/>
          <w:i/>
          <w:spacing w:val="-3"/>
          <w:sz w:val="24"/>
          <w:szCs w:val="24"/>
        </w:rPr>
        <w:t>Проверочные работы за 11 класс</w:t>
      </w:r>
    </w:p>
    <w:p w:rsidR="000154E6" w:rsidRDefault="000154E6" w:rsidP="000154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ходная проверочная работа по обществознанию </w:t>
      </w:r>
    </w:p>
    <w:p w:rsidR="000154E6" w:rsidRDefault="000154E6" w:rsidP="000154E6">
      <w:pPr>
        <w:jc w:val="center"/>
        <w:rPr>
          <w:sz w:val="24"/>
          <w:szCs w:val="24"/>
        </w:rPr>
      </w:pPr>
      <w:r>
        <w:rPr>
          <w:sz w:val="24"/>
          <w:szCs w:val="24"/>
        </w:rPr>
        <w:t>1 вариант</w:t>
      </w:r>
    </w:p>
    <w:p w:rsidR="000154E6" w:rsidRDefault="000154E6" w:rsidP="000154E6">
      <w:pPr>
        <w:pStyle w:val="ad"/>
      </w:pPr>
      <w:r>
        <w:t>А.</w:t>
      </w:r>
    </w:p>
    <w:p w:rsidR="000154E6" w:rsidRDefault="000154E6" w:rsidP="000154E6">
      <w:pPr>
        <w:pStyle w:val="ad"/>
        <w:jc w:val="both"/>
      </w:pPr>
      <w:r>
        <w:t>1. Кем впервые был введен в научный оборот термин «социология»?</w:t>
      </w:r>
    </w:p>
    <w:p w:rsidR="000154E6" w:rsidRDefault="000154E6" w:rsidP="000154E6">
      <w:pPr>
        <w:pStyle w:val="ad"/>
        <w:jc w:val="both"/>
      </w:pPr>
      <w:r>
        <w:t>А) М. Вебером; Б) К. Марксом; В) О. Контом, Г) С. Франком</w:t>
      </w:r>
    </w:p>
    <w:p w:rsidR="000154E6" w:rsidRDefault="000154E6" w:rsidP="000154E6">
      <w:pPr>
        <w:pStyle w:val="ad"/>
      </w:pPr>
      <w:r w:rsidRPr="00594684">
        <w:t>2</w:t>
      </w:r>
      <w:r>
        <w:t>.Социальная структура общества — это:</w:t>
      </w:r>
    </w:p>
    <w:p w:rsidR="000154E6" w:rsidRDefault="000154E6" w:rsidP="000154E6">
      <w:pPr>
        <w:pStyle w:val="ad"/>
      </w:pPr>
      <w:r>
        <w:t>а) строение общества в целом</w:t>
      </w:r>
    </w:p>
    <w:p w:rsidR="000154E6" w:rsidRDefault="000154E6" w:rsidP="000154E6">
      <w:pPr>
        <w:pStyle w:val="ad"/>
      </w:pPr>
      <w:r>
        <w:t>б) совокупность взаимосвязанных и взаимодействующих друг с другом классов, социальных слоев и групп</w:t>
      </w:r>
    </w:p>
    <w:p w:rsidR="000154E6" w:rsidRDefault="000154E6" w:rsidP="000154E6">
      <w:pPr>
        <w:pStyle w:val="ad"/>
      </w:pPr>
      <w:r>
        <w:t>в) социальные связи, социальные институты, обеспечивающие социальные связи      г) все перечисленное выше</w:t>
      </w:r>
    </w:p>
    <w:p w:rsidR="000154E6" w:rsidRDefault="000154E6" w:rsidP="000154E6">
      <w:pPr>
        <w:pStyle w:val="ad"/>
      </w:pPr>
      <w:r>
        <w:t>3. Верны ли следующие суждения о традиционном обществе?</w:t>
      </w:r>
    </w:p>
    <w:p w:rsidR="000154E6" w:rsidRDefault="000154E6" w:rsidP="000154E6">
      <w:pPr>
        <w:pStyle w:val="ad"/>
      </w:pPr>
      <w:r>
        <w:t>    А. Уважение к обычаям, веками складывавшимся нормам,   преобладание коллективных      начал над частными отличают   традиционное общество.</w:t>
      </w:r>
      <w:r>
        <w:br/>
        <w:t>Б. В традиционном обществе высоко ценятся индивидуальные     способности человека, поощряются инициатива и   предприимчивость.</w:t>
      </w:r>
    </w:p>
    <w:p w:rsidR="000154E6" w:rsidRDefault="000154E6" w:rsidP="000154E6">
      <w:pPr>
        <w:pStyle w:val="ad"/>
      </w:pPr>
      <w:r>
        <w:t xml:space="preserve">    1) верно только А; 2) верно только Б; 3) верны оба суждения; 4) оба суждения неверны         </w:t>
      </w:r>
    </w:p>
    <w:p w:rsidR="000154E6" w:rsidRDefault="000154E6" w:rsidP="000154E6">
      <w:pPr>
        <w:pStyle w:val="ad"/>
      </w:pPr>
      <w:r>
        <w:t>4. Верны ли следующие суждения о взаимодействии сфер общественной жизни?</w:t>
      </w:r>
    </w:p>
    <w:p w:rsidR="000154E6" w:rsidRDefault="000154E6" w:rsidP="000154E6">
      <w:pPr>
        <w:pStyle w:val="ad"/>
      </w:pPr>
      <w:r>
        <w:t xml:space="preserve">     А. Процессы, происходящие в одной сфере общественной жизни,  как правило, не    влияют на процессы, происходящие в других    ее сферах.           </w:t>
      </w:r>
    </w:p>
    <w:p w:rsidR="000154E6" w:rsidRDefault="000154E6" w:rsidP="000154E6">
      <w:pPr>
        <w:pStyle w:val="ad"/>
      </w:pPr>
      <w:r>
        <w:t>     Б. Выдающиеся произведения искусства могут создаваться в   периоды экономических кризисов и политических потрясений.        </w:t>
      </w:r>
    </w:p>
    <w:p w:rsidR="000154E6" w:rsidRDefault="000154E6" w:rsidP="000154E6">
      <w:pPr>
        <w:pStyle w:val="ad"/>
      </w:pPr>
      <w:r>
        <w:t xml:space="preserve">      1) верно только А ; 2) верно только Б; 3) верны оба суждения; 4) оба суждения неверны         </w:t>
      </w:r>
    </w:p>
    <w:p w:rsidR="000154E6" w:rsidRDefault="000154E6" w:rsidP="000154E6">
      <w:pPr>
        <w:pStyle w:val="ad"/>
        <w:rPr>
          <w:lang w:eastAsia="en-US"/>
        </w:rPr>
      </w:pPr>
      <w:r>
        <w:t xml:space="preserve"> 5. В основе марксистского учения об обществе лежит:</w:t>
      </w:r>
    </w:p>
    <w:p w:rsidR="000154E6" w:rsidRDefault="000154E6" w:rsidP="000154E6">
      <w:pPr>
        <w:pStyle w:val="ad"/>
      </w:pPr>
      <w:r>
        <w:t>а) теория социальной стратификации     б) классовая теория деления общества</w:t>
      </w:r>
    </w:p>
    <w:p w:rsidR="000154E6" w:rsidRDefault="000154E6" w:rsidP="000154E6">
      <w:pPr>
        <w:pStyle w:val="ad"/>
      </w:pPr>
      <w:r>
        <w:t>в) теория биосоциального деления общества</w:t>
      </w:r>
    </w:p>
    <w:p w:rsidR="000154E6" w:rsidRDefault="000154E6" w:rsidP="000154E6">
      <w:pPr>
        <w:pStyle w:val="ad"/>
      </w:pPr>
      <w:r>
        <w:t>6. Социальная стратификация — это:</w:t>
      </w:r>
    </w:p>
    <w:p w:rsidR="000154E6" w:rsidRDefault="000154E6" w:rsidP="000154E6">
      <w:pPr>
        <w:pStyle w:val="ad"/>
      </w:pPr>
      <w:r>
        <w:t>а) теория перемещения людей из одного социального слоя в другой</w:t>
      </w:r>
    </w:p>
    <w:p w:rsidR="000154E6" w:rsidRDefault="000154E6" w:rsidP="000154E6">
      <w:pPr>
        <w:pStyle w:val="ad"/>
      </w:pPr>
      <w:r>
        <w:t>б) система признаков, определяющих социальную структуру</w:t>
      </w:r>
    </w:p>
    <w:p w:rsidR="000154E6" w:rsidRDefault="000154E6" w:rsidP="000154E6">
      <w:pPr>
        <w:pStyle w:val="ad"/>
      </w:pPr>
      <w:r>
        <w:t>в) представление о стремлении граждан к наивысшим трудовым достижениям</w:t>
      </w:r>
    </w:p>
    <w:p w:rsidR="000154E6" w:rsidRDefault="000154E6" w:rsidP="000154E6">
      <w:pPr>
        <w:pStyle w:val="ad"/>
      </w:pPr>
      <w:r>
        <w:t> 7. Верны ли следующие суждения о социальном знании?</w:t>
      </w:r>
    </w:p>
    <w:p w:rsidR="000154E6" w:rsidRDefault="000154E6" w:rsidP="000154E6">
      <w:pPr>
        <w:pStyle w:val="ad"/>
      </w:pPr>
      <w:r>
        <w:t>А.Социальное знание связано с интересами субъектов</w:t>
      </w:r>
    </w:p>
    <w:p w:rsidR="000154E6" w:rsidRDefault="000154E6" w:rsidP="000154E6">
      <w:pPr>
        <w:pStyle w:val="ad"/>
      </w:pPr>
      <w:r>
        <w:t>социального познания.</w:t>
      </w:r>
    </w:p>
    <w:p w:rsidR="000154E6" w:rsidRDefault="000154E6" w:rsidP="000154E6">
      <w:pPr>
        <w:pStyle w:val="ad"/>
      </w:pPr>
      <w:r>
        <w:t>Б.Социальное знание характеризуется единообразием взглядов и</w:t>
      </w:r>
    </w:p>
    <w:p w:rsidR="000154E6" w:rsidRDefault="000154E6" w:rsidP="000154E6">
      <w:pPr>
        <w:pStyle w:val="ad"/>
      </w:pPr>
      <w:r>
        <w:t>подходов.</w:t>
      </w:r>
    </w:p>
    <w:p w:rsidR="000154E6" w:rsidRDefault="000154E6" w:rsidP="000154E6">
      <w:pPr>
        <w:pStyle w:val="ad"/>
      </w:pPr>
      <w:r>
        <w:t>1)верно только А; 2)верно только Б; 3)верны оба суждения; 4)оба суждения неверны</w:t>
      </w:r>
    </w:p>
    <w:p w:rsidR="000154E6" w:rsidRDefault="000154E6" w:rsidP="000154E6">
      <w:pPr>
        <w:pStyle w:val="ad"/>
        <w:rPr>
          <w:lang w:eastAsia="en-US"/>
        </w:rPr>
      </w:pPr>
      <w:r>
        <w:t>8. В какой из стран процессы социальной мобильности были затруднены в наибольшей степени?</w:t>
      </w:r>
    </w:p>
    <w:p w:rsidR="000154E6" w:rsidRDefault="000154E6" w:rsidP="000154E6">
      <w:pPr>
        <w:pStyle w:val="ad"/>
      </w:pPr>
      <w:r>
        <w:t>а) в древнем Египте          б) в древней Индии           в) в древнем Китае</w:t>
      </w:r>
    </w:p>
    <w:p w:rsidR="000154E6" w:rsidRDefault="000154E6" w:rsidP="000154E6">
      <w:pPr>
        <w:pStyle w:val="ad"/>
      </w:pPr>
      <w:r>
        <w:t>9. По мнению социологов, одним из условий стабильности общества является</w:t>
      </w:r>
    </w:p>
    <w:p w:rsidR="000154E6" w:rsidRDefault="000154E6" w:rsidP="000154E6">
      <w:pPr>
        <w:pStyle w:val="ad"/>
      </w:pPr>
      <w:r>
        <w:t>а) укрепление позиций высшего класса                   6) укрепление позиций среднего класса</w:t>
      </w:r>
    </w:p>
    <w:p w:rsidR="000154E6" w:rsidRDefault="000154E6" w:rsidP="000154E6">
      <w:pPr>
        <w:pStyle w:val="ad"/>
      </w:pPr>
      <w:r>
        <w:t>в) укрепление позиций низшего класса</w:t>
      </w:r>
    </w:p>
    <w:p w:rsidR="000154E6" w:rsidRDefault="000154E6" w:rsidP="000154E6">
      <w:pPr>
        <w:pStyle w:val="ad"/>
        <w:jc w:val="both"/>
      </w:pPr>
      <w:r>
        <w:t xml:space="preserve"> 10. Дайте оценку следующим высказываниям:</w:t>
      </w:r>
    </w:p>
    <w:p w:rsidR="000154E6" w:rsidRDefault="000154E6" w:rsidP="000154E6">
      <w:pPr>
        <w:pStyle w:val="ad"/>
        <w:jc w:val="both"/>
      </w:pPr>
      <w:r>
        <w:t>А. С точки зрения российского психолога Л. С. Выгодского психологический и биологический возраст личности полностью совпадают.</w:t>
      </w:r>
    </w:p>
    <w:p w:rsidR="000154E6" w:rsidRDefault="000154E6" w:rsidP="000154E6">
      <w:pPr>
        <w:pStyle w:val="ad"/>
        <w:jc w:val="both"/>
      </w:pPr>
      <w:r>
        <w:t>Б. Масштаб времени,  включающий события, которые были до жизни человека и будут после его смерти, называется историческим временем.</w:t>
      </w:r>
    </w:p>
    <w:p w:rsidR="000154E6" w:rsidRDefault="000154E6" w:rsidP="000154E6">
      <w:pPr>
        <w:pStyle w:val="ad"/>
        <w:jc w:val="both"/>
      </w:pPr>
      <w:r>
        <w:t>1) верно только А; 2) верно только Б; 3) оба высказывания верны; 4) оба не верны</w:t>
      </w:r>
    </w:p>
    <w:p w:rsidR="000154E6" w:rsidRDefault="000154E6" w:rsidP="000154E6">
      <w:pPr>
        <w:pStyle w:val="ad"/>
        <w:jc w:val="both"/>
        <w:rPr>
          <w:rFonts w:cstheme="minorBidi"/>
        </w:rPr>
      </w:pPr>
    </w:p>
    <w:p w:rsidR="000154E6" w:rsidRDefault="000154E6" w:rsidP="000154E6">
      <w:pPr>
        <w:pStyle w:val="ad"/>
        <w:jc w:val="both"/>
        <w:rPr>
          <w:sz w:val="22"/>
          <w:szCs w:val="22"/>
        </w:rPr>
      </w:pPr>
    </w:p>
    <w:p w:rsidR="000154E6" w:rsidRDefault="000154E6" w:rsidP="000154E6">
      <w:pPr>
        <w:pStyle w:val="ad"/>
        <w:jc w:val="both"/>
      </w:pPr>
      <w:r>
        <w:t>В.</w:t>
      </w:r>
    </w:p>
    <w:p w:rsidR="000154E6" w:rsidRDefault="000154E6" w:rsidP="000154E6">
      <w:pPr>
        <w:pStyle w:val="ad"/>
      </w:pPr>
      <w:r>
        <w:t>В1. Вставьте пропущенное в следующей фразе слово:</w:t>
      </w:r>
    </w:p>
    <w:p w:rsidR="000154E6" w:rsidRDefault="000154E6" w:rsidP="000154E6">
      <w:pPr>
        <w:pStyle w:val="ad"/>
      </w:pPr>
      <w:r>
        <w:t>«... среда — это природа, которая окружает человека и от которой во многом  зависит его существование».</w:t>
      </w:r>
    </w:p>
    <w:p w:rsidR="000154E6" w:rsidRDefault="000154E6" w:rsidP="000154E6">
      <w:pPr>
        <w:pStyle w:val="ad"/>
        <w:rPr>
          <w:rFonts w:cstheme="minorBidi"/>
          <w:lang w:eastAsia="en-US"/>
        </w:rPr>
      </w:pPr>
      <w:r>
        <w:t>В2.                             Установите соответствие между характерными чертами и сферами культуры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0"/>
        <w:gridCol w:w="4191"/>
      </w:tblGrid>
      <w:tr w:rsidR="000154E6" w:rsidTr="00313B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4E6" w:rsidRDefault="000154E6" w:rsidP="00313B32">
            <w:pPr>
              <w:pStyle w:val="ad"/>
              <w:spacing w:line="276" w:lineRule="auto"/>
              <w:rPr>
                <w:lang w:eastAsia="en-US"/>
              </w:rPr>
            </w:pPr>
            <w:r>
              <w:t>Характерные черт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4E6" w:rsidRDefault="000154E6" w:rsidP="00313B32">
            <w:pPr>
              <w:pStyle w:val="ad"/>
              <w:spacing w:line="276" w:lineRule="auto"/>
              <w:rPr>
                <w:lang w:eastAsia="en-US"/>
              </w:rPr>
            </w:pPr>
            <w:r>
              <w:t>Сферы культуры</w:t>
            </w:r>
          </w:p>
        </w:tc>
      </w:tr>
      <w:tr w:rsidR="000154E6" w:rsidTr="00313B3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4E6" w:rsidRDefault="000154E6" w:rsidP="00313B32">
            <w:pPr>
              <w:pStyle w:val="ad"/>
              <w:spacing w:line="276" w:lineRule="auto"/>
              <w:rPr>
                <w:rFonts w:eastAsiaTheme="minorHAnsi"/>
                <w:lang w:eastAsia="en-US"/>
              </w:rPr>
            </w:pPr>
            <w:r>
              <w:t>А) стремление к достоверности,</w:t>
            </w:r>
          </w:p>
          <w:p w:rsidR="000154E6" w:rsidRDefault="000154E6" w:rsidP="00313B32">
            <w:pPr>
              <w:pStyle w:val="ad"/>
              <w:spacing w:line="276" w:lineRule="auto"/>
            </w:pPr>
            <w:r>
              <w:t>Б) обоснованность предположений,</w:t>
            </w:r>
          </w:p>
          <w:p w:rsidR="000154E6" w:rsidRDefault="000154E6" w:rsidP="00313B32">
            <w:pPr>
              <w:pStyle w:val="ad"/>
              <w:spacing w:line="276" w:lineRule="auto"/>
            </w:pPr>
            <w:r>
              <w:t>В) субъективность,</w:t>
            </w:r>
          </w:p>
          <w:p w:rsidR="000154E6" w:rsidRDefault="000154E6" w:rsidP="00313B32">
            <w:pPr>
              <w:pStyle w:val="ad"/>
              <w:spacing w:line="276" w:lineRule="auto"/>
              <w:rPr>
                <w:lang w:eastAsia="en-US"/>
              </w:rPr>
            </w:pPr>
            <w:r>
              <w:t>Г) чувственное отражение реальност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4E6" w:rsidRDefault="000154E6" w:rsidP="00313B32">
            <w:pPr>
              <w:pStyle w:val="ad"/>
              <w:spacing w:line="276" w:lineRule="auto"/>
              <w:rPr>
                <w:rFonts w:eastAsiaTheme="minorHAnsi"/>
                <w:lang w:eastAsia="en-US"/>
              </w:rPr>
            </w:pPr>
            <w:r>
              <w:t>1) наука,</w:t>
            </w:r>
          </w:p>
          <w:p w:rsidR="000154E6" w:rsidRDefault="000154E6" w:rsidP="00313B32">
            <w:pPr>
              <w:pStyle w:val="ad"/>
              <w:spacing w:line="276" w:lineRule="auto"/>
              <w:rPr>
                <w:lang w:eastAsia="en-US"/>
              </w:rPr>
            </w:pPr>
            <w:r>
              <w:t>2) искусство</w:t>
            </w:r>
          </w:p>
        </w:tc>
      </w:tr>
    </w:tbl>
    <w:p w:rsidR="000154E6" w:rsidRDefault="000154E6" w:rsidP="000154E6">
      <w:pPr>
        <w:pStyle w:val="ad"/>
        <w:ind w:left="1080"/>
        <w:rPr>
          <w:rFonts w:cstheme="minorBidi"/>
          <w:sz w:val="22"/>
          <w:szCs w:val="22"/>
          <w:lang w:eastAsia="en-US"/>
        </w:rPr>
      </w:pPr>
    </w:p>
    <w:p w:rsidR="000154E6" w:rsidRDefault="000154E6" w:rsidP="000154E6">
      <w:pPr>
        <w:pStyle w:val="ad"/>
        <w:jc w:val="both"/>
      </w:pPr>
      <w:r>
        <w:t>В3. Найдите в приведенном ниже списке характеристики патриархальной (традиционной) семьи:</w:t>
      </w:r>
    </w:p>
    <w:p w:rsidR="000154E6" w:rsidRDefault="000154E6" w:rsidP="000154E6">
      <w:pPr>
        <w:pStyle w:val="ad"/>
        <w:jc w:val="both"/>
      </w:pPr>
      <w:r>
        <w:t xml:space="preserve">        а) совместное проживание нескольких поколений; б) принятие решений всеми членами семьи; в) экономическая самостоятельность женщины; г) организация быта как основная экономическая функция; д жёсткое распределение мужских и женских обязанностей; е) совместная производственная деятельность</w:t>
      </w:r>
    </w:p>
    <w:p w:rsidR="000154E6" w:rsidRDefault="000154E6" w:rsidP="000154E6">
      <w:pPr>
        <w:pStyle w:val="ad"/>
      </w:pPr>
      <w:r>
        <w:t>В4. Прочитайте приведенный ниже текст, в котором пропущен ряд слов.</w:t>
      </w:r>
    </w:p>
    <w:p w:rsidR="000154E6" w:rsidRDefault="000154E6" w:rsidP="000154E6">
      <w:pPr>
        <w:pStyle w:val="ad"/>
      </w:pPr>
      <w:r>
        <w:t>Каждая ___________(1) общественной жизни представляет собой сложное образование. Одни исследователи рассматривают общество на уровне действующих в нем _________ (2) (государство, церкви, системы образования и др.). Другие – сквозь призму взаимодействия социальных __________ (3) (групп, классов, наций и др). Человек входит в _________ (4) через коллектив, являясь одновременно членом нескольких коллективов.</w:t>
      </w:r>
    </w:p>
    <w:p w:rsidR="000154E6" w:rsidRDefault="000154E6" w:rsidP="000154E6">
      <w:pPr>
        <w:pStyle w:val="ad"/>
      </w:pPr>
      <w:r>
        <w:t xml:space="preserve">Выберите из предлагаемого списка слов, которые необходимо вставить на место пробелов. Слова в списке даны в именительном падеже. </w:t>
      </w:r>
    </w:p>
    <w:p w:rsidR="000154E6" w:rsidRDefault="000154E6" w:rsidP="000154E6">
      <w:pPr>
        <w:pStyle w:val="ad"/>
      </w:pPr>
      <w:r>
        <w:t xml:space="preserve">а) институт, б) общество, в) общность, г) объединение,  </w:t>
      </w:r>
    </w:p>
    <w:p w:rsidR="000154E6" w:rsidRDefault="000154E6" w:rsidP="000154E6">
      <w:pPr>
        <w:pStyle w:val="ad"/>
      </w:pPr>
      <w:r>
        <w:t>д)  предприятие, е) страта, ж) сфера.</w:t>
      </w:r>
    </w:p>
    <w:p w:rsidR="000154E6" w:rsidRDefault="000154E6" w:rsidP="000154E6">
      <w:pPr>
        <w:pStyle w:val="ad"/>
      </w:pPr>
      <w:r>
        <w:t>В5. Приведите в соответствие тип социальной мобильности и его признаки:</w:t>
      </w:r>
    </w:p>
    <w:p w:rsidR="000154E6" w:rsidRDefault="000154E6" w:rsidP="000154E6">
      <w:pPr>
        <w:pStyle w:val="ad"/>
        <w:rPr>
          <w:i/>
        </w:rPr>
      </w:pPr>
      <w:r>
        <w:rPr>
          <w:i/>
        </w:rPr>
        <w:t>А. Вертикальная мобильность  —?              Б. Горизонтальная мобильность  —?</w:t>
      </w:r>
    </w:p>
    <w:p w:rsidR="000154E6" w:rsidRDefault="000154E6" w:rsidP="000154E6">
      <w:pPr>
        <w:pStyle w:val="ad"/>
      </w:pPr>
      <w:r>
        <w:t>1) изменение профессии</w:t>
      </w:r>
    </w:p>
    <w:p w:rsidR="000154E6" w:rsidRDefault="000154E6" w:rsidP="000154E6">
      <w:pPr>
        <w:pStyle w:val="ad"/>
      </w:pPr>
      <w:r>
        <w:t>2) переезд из одного города в другой без изменения профессии</w:t>
      </w:r>
    </w:p>
    <w:p w:rsidR="000154E6" w:rsidRDefault="000154E6" w:rsidP="000154E6">
      <w:pPr>
        <w:pStyle w:val="ad"/>
      </w:pPr>
      <w:r>
        <w:t>3) повышение квалификации в рамках одной профессии (инженер — ведущий инженер)</w:t>
      </w:r>
    </w:p>
    <w:p w:rsidR="000154E6" w:rsidRDefault="000154E6" w:rsidP="000154E6">
      <w:pPr>
        <w:pStyle w:val="ad"/>
      </w:pPr>
      <w:r>
        <w:t>4) повышение уровня образования (техник, получив высшее образование, стал начальником цеха)</w:t>
      </w:r>
    </w:p>
    <w:p w:rsidR="000154E6" w:rsidRDefault="000154E6" w:rsidP="000154E6">
      <w:pPr>
        <w:pStyle w:val="ad"/>
      </w:pPr>
      <w:r>
        <w:t>5) понижение в должности</w:t>
      </w: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  <w:jc w:val="both"/>
        <w:rPr>
          <w:sz w:val="22"/>
          <w:szCs w:val="22"/>
        </w:rPr>
      </w:pP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0154E6" w:rsidRPr="00313B32" w:rsidRDefault="000154E6" w:rsidP="000154E6">
      <w:pPr>
        <w:pStyle w:val="ad"/>
        <w:jc w:val="both"/>
      </w:pPr>
    </w:p>
    <w:p w:rsidR="000154E6" w:rsidRPr="00313B32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FF3A68" w:rsidRPr="00313B32" w:rsidRDefault="00FF3A68" w:rsidP="000154E6">
      <w:pPr>
        <w:pStyle w:val="ad"/>
        <w:jc w:val="both"/>
      </w:pP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ходная проверочная работа по обществознанию </w:t>
      </w:r>
    </w:p>
    <w:p w:rsidR="000154E6" w:rsidRDefault="000154E6" w:rsidP="000154E6">
      <w:pPr>
        <w:jc w:val="center"/>
        <w:rPr>
          <w:sz w:val="24"/>
          <w:szCs w:val="24"/>
        </w:rPr>
      </w:pPr>
      <w:r>
        <w:rPr>
          <w:sz w:val="24"/>
          <w:szCs w:val="24"/>
        </w:rPr>
        <w:t>2 вариант</w:t>
      </w:r>
    </w:p>
    <w:p w:rsidR="000154E6" w:rsidRDefault="000154E6" w:rsidP="000154E6">
      <w:pPr>
        <w:pStyle w:val="ad"/>
      </w:pPr>
      <w:r>
        <w:t>1. Что означает понятие «социология»?</w:t>
      </w:r>
    </w:p>
    <w:p w:rsidR="000154E6" w:rsidRDefault="000154E6" w:rsidP="000154E6">
      <w:pPr>
        <w:pStyle w:val="ad"/>
      </w:pPr>
      <w:r>
        <w:t>а) учение об обществе как целостной системе; б) науку, изучающую человека; в) науку, изучающую отдельные социальные группы общества; г) науку, изучающую особую сторону человеческого бытия – нравственность</w:t>
      </w:r>
    </w:p>
    <w:p w:rsidR="000154E6" w:rsidRDefault="000154E6" w:rsidP="000154E6">
      <w:pPr>
        <w:pStyle w:val="ad"/>
      </w:pPr>
      <w:r>
        <w:t>2. Что включает в себя понятие социальной структуры общества?</w:t>
      </w:r>
    </w:p>
    <w:p w:rsidR="000154E6" w:rsidRDefault="000154E6" w:rsidP="000154E6">
      <w:pPr>
        <w:pStyle w:val="ad"/>
      </w:pPr>
      <w:r>
        <w:t>а) классовую структуру общества  б) социально-профессиональную структуру общества</w:t>
      </w:r>
    </w:p>
    <w:p w:rsidR="000154E6" w:rsidRDefault="000154E6" w:rsidP="000154E6">
      <w:pPr>
        <w:pStyle w:val="ad"/>
      </w:pPr>
      <w:r>
        <w:t>в) структуру населения                    г) все указанное выше</w:t>
      </w:r>
    </w:p>
    <w:p w:rsidR="000154E6" w:rsidRDefault="000154E6" w:rsidP="000154E6">
      <w:pPr>
        <w:pStyle w:val="ad"/>
      </w:pPr>
      <w:r>
        <w:t>3. Что из перечисленного относится к понятию социальной группы?</w:t>
      </w:r>
    </w:p>
    <w:p w:rsidR="000154E6" w:rsidRDefault="000154E6" w:rsidP="000154E6">
      <w:pPr>
        <w:pStyle w:val="ad"/>
      </w:pPr>
      <w:r>
        <w:t>а) класс  б) социальный слой   в) семья   г) трудовой коллектив   д) все перечисленное</w:t>
      </w:r>
    </w:p>
    <w:p w:rsidR="000154E6" w:rsidRDefault="000154E6" w:rsidP="000154E6">
      <w:pPr>
        <w:pStyle w:val="ad"/>
      </w:pPr>
      <w:r>
        <w:t>4. Социальная группа — это:</w:t>
      </w:r>
    </w:p>
    <w:p w:rsidR="000154E6" w:rsidRDefault="000154E6" w:rsidP="000154E6">
      <w:pPr>
        <w:pStyle w:val="ad"/>
      </w:pPr>
      <w:r>
        <w:t>а) любой коллектив</w:t>
      </w:r>
    </w:p>
    <w:p w:rsidR="000154E6" w:rsidRDefault="000154E6" w:rsidP="000154E6">
      <w:pPr>
        <w:pStyle w:val="ad"/>
      </w:pPr>
      <w:r>
        <w:t>б) любая совокупность индивидов, объединенных общими интересами, находящихся во взаимодействии</w:t>
      </w:r>
    </w:p>
    <w:p w:rsidR="000154E6" w:rsidRDefault="000154E6" w:rsidP="000154E6">
      <w:pPr>
        <w:pStyle w:val="ad"/>
      </w:pPr>
      <w:r>
        <w:t>в) группа, представляющая определенный социальный стандарт, с помощью которого индивид оценивает себя и других</w:t>
      </w:r>
    </w:p>
    <w:p w:rsidR="000154E6" w:rsidRDefault="000154E6" w:rsidP="000154E6">
      <w:pPr>
        <w:pStyle w:val="ad"/>
      </w:pPr>
      <w:r>
        <w:t>5. Малочисленный состав, устойчивое личное общение, общность групповых ценностей, норм и образцов поведения — это признаки:</w:t>
      </w:r>
    </w:p>
    <w:p w:rsidR="000154E6" w:rsidRDefault="000154E6" w:rsidP="000154E6">
      <w:pPr>
        <w:pStyle w:val="ad"/>
      </w:pPr>
      <w:r>
        <w:t>а) большой социальной группы; б) малой социальной группы;  в) формальной социальной группы</w:t>
      </w:r>
    </w:p>
    <w:p w:rsidR="000154E6" w:rsidRDefault="000154E6" w:rsidP="000154E6">
      <w:pPr>
        <w:pStyle w:val="ad"/>
      </w:pPr>
      <w:r>
        <w:t>6. Какие признаки характеризуют социальный институт?</w:t>
      </w:r>
    </w:p>
    <w:p w:rsidR="000154E6" w:rsidRDefault="000154E6" w:rsidP="000154E6">
      <w:pPr>
        <w:pStyle w:val="ad"/>
      </w:pPr>
      <w:r>
        <w:t>а) тип социальной зависимости между людьми</w:t>
      </w:r>
    </w:p>
    <w:p w:rsidR="000154E6" w:rsidRDefault="000154E6" w:rsidP="000154E6">
      <w:pPr>
        <w:pStyle w:val="ad"/>
      </w:pPr>
      <w:r>
        <w:t xml:space="preserve">б) система образцов, моделей, форм поведения, обеспечивающая сохранение, укрепление и развитие существующих общественных порядков </w:t>
      </w:r>
    </w:p>
    <w:p w:rsidR="000154E6" w:rsidRDefault="000154E6" w:rsidP="000154E6">
      <w:pPr>
        <w:pStyle w:val="ad"/>
      </w:pPr>
      <w:r>
        <w:t>в) общественная идея, поддержанная соответствующей организацией людей</w:t>
      </w:r>
    </w:p>
    <w:p w:rsidR="000154E6" w:rsidRDefault="000154E6" w:rsidP="000154E6">
      <w:pPr>
        <w:pStyle w:val="ad"/>
      </w:pPr>
      <w:r>
        <w:t>г) всеми перечисленными выше</w:t>
      </w:r>
    </w:p>
    <w:p w:rsidR="000154E6" w:rsidRDefault="000154E6" w:rsidP="000154E6">
      <w:pPr>
        <w:pStyle w:val="ad"/>
      </w:pPr>
      <w:r>
        <w:t>7. Какой признак классов в марксистской теории считается ведущим?</w:t>
      </w:r>
    </w:p>
    <w:p w:rsidR="000154E6" w:rsidRDefault="000154E6" w:rsidP="000154E6">
      <w:pPr>
        <w:pStyle w:val="ad"/>
      </w:pPr>
      <w:r>
        <w:t>а) роль в общественной организации труда; б) доля и форма получения дохода</w:t>
      </w:r>
    </w:p>
    <w:p w:rsidR="000154E6" w:rsidRDefault="000154E6" w:rsidP="000154E6">
      <w:pPr>
        <w:pStyle w:val="ad"/>
      </w:pPr>
      <w:r>
        <w:t>в) отношения к средствам производства</w:t>
      </w:r>
    </w:p>
    <w:p w:rsidR="000154E6" w:rsidRDefault="000154E6" w:rsidP="000154E6">
      <w:pPr>
        <w:pStyle w:val="ad"/>
      </w:pPr>
      <w:r>
        <w:t>8. Центральное понятие теории социальной стратификации -страта -означает:</w:t>
      </w:r>
    </w:p>
    <w:p w:rsidR="000154E6" w:rsidRDefault="000154E6" w:rsidP="000154E6">
      <w:pPr>
        <w:pStyle w:val="ad"/>
      </w:pPr>
      <w:r>
        <w:t>а) расслоение общества</w:t>
      </w:r>
    </w:p>
    <w:p w:rsidR="000154E6" w:rsidRDefault="000154E6" w:rsidP="000154E6">
      <w:pPr>
        <w:pStyle w:val="ad"/>
      </w:pPr>
      <w:r>
        <w:t>б) большую группу людей, отличающуюся по их положению в социальной структуре</w:t>
      </w:r>
    </w:p>
    <w:p w:rsidR="000154E6" w:rsidRDefault="000154E6" w:rsidP="000154E6">
      <w:pPr>
        <w:pStyle w:val="ad"/>
      </w:pPr>
      <w:r>
        <w:t>в) процесс дифференциации общества       г) все перечисленное выше</w:t>
      </w:r>
    </w:p>
    <w:p w:rsidR="000154E6" w:rsidRDefault="000154E6" w:rsidP="000154E6">
      <w:pPr>
        <w:pStyle w:val="ad"/>
      </w:pPr>
      <w:r>
        <w:t>9. Социальная мобильность — это:</w:t>
      </w:r>
    </w:p>
    <w:p w:rsidR="000154E6" w:rsidRDefault="000154E6" w:rsidP="000154E6">
      <w:pPr>
        <w:pStyle w:val="ad"/>
      </w:pPr>
      <w:r>
        <w:t>а) изменение места того или иного социального субъекта в социальной структуре</w:t>
      </w:r>
    </w:p>
    <w:p w:rsidR="000154E6" w:rsidRDefault="000154E6" w:rsidP="000154E6">
      <w:pPr>
        <w:pStyle w:val="ad"/>
      </w:pPr>
      <w:r>
        <w:t xml:space="preserve">б) переход людей из одних общественных групп и слоев в другие </w:t>
      </w:r>
    </w:p>
    <w:p w:rsidR="000154E6" w:rsidRDefault="000154E6" w:rsidP="000154E6">
      <w:pPr>
        <w:pStyle w:val="ad"/>
      </w:pPr>
      <w:r>
        <w:t>в) социальное восхождение или социальное нисхождение</w:t>
      </w:r>
    </w:p>
    <w:p w:rsidR="000154E6" w:rsidRDefault="000154E6" w:rsidP="000154E6">
      <w:pPr>
        <w:pStyle w:val="ad"/>
      </w:pPr>
      <w:r>
        <w:t>г) все перечисленное выше</w:t>
      </w:r>
    </w:p>
    <w:p w:rsidR="000154E6" w:rsidRDefault="000154E6" w:rsidP="000154E6">
      <w:pPr>
        <w:pStyle w:val="ad"/>
      </w:pPr>
      <w:r>
        <w:t>10. Основной тенденцией социального развития в условиях общества считают:</w:t>
      </w:r>
    </w:p>
    <w:p w:rsidR="000154E6" w:rsidRDefault="000154E6" w:rsidP="000154E6">
      <w:pPr>
        <w:pStyle w:val="ad"/>
      </w:pPr>
      <w:r>
        <w:t xml:space="preserve">а) укрепление позиций высшего класса </w:t>
      </w:r>
    </w:p>
    <w:p w:rsidR="000154E6" w:rsidRDefault="000154E6" w:rsidP="000154E6">
      <w:pPr>
        <w:pStyle w:val="ad"/>
      </w:pPr>
      <w:r>
        <w:t>6) укрепление позиций среднего класса        в) рост низшего класса</w:t>
      </w: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Pr="00313B32" w:rsidRDefault="000154E6" w:rsidP="000154E6">
      <w:pPr>
        <w:pStyle w:val="ad"/>
      </w:pPr>
    </w:p>
    <w:p w:rsidR="000154E6" w:rsidRPr="00313B32" w:rsidRDefault="000154E6" w:rsidP="000154E6">
      <w:pPr>
        <w:pStyle w:val="ad"/>
      </w:pPr>
    </w:p>
    <w:p w:rsidR="000154E6" w:rsidRDefault="000154E6" w:rsidP="000154E6">
      <w:pPr>
        <w:pStyle w:val="ad"/>
        <w:rPr>
          <w:rFonts w:asciiTheme="minorHAnsi" w:hAnsiTheme="minorHAnsi" w:cstheme="minorBidi"/>
          <w:sz w:val="22"/>
          <w:szCs w:val="22"/>
        </w:rPr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  <w:jc w:val="both"/>
      </w:pPr>
      <w:r>
        <w:lastRenderedPageBreak/>
        <w:t>В.</w:t>
      </w:r>
    </w:p>
    <w:p w:rsidR="000154E6" w:rsidRDefault="000154E6" w:rsidP="000154E6">
      <w:pPr>
        <w:pStyle w:val="ad"/>
      </w:pPr>
      <w:r>
        <w:t>В1. Ниже приведен перечень терминов. Все они, за исключением одного, связаны с  понятием «прогресс».</w:t>
      </w:r>
    </w:p>
    <w:p w:rsidR="000154E6" w:rsidRDefault="000154E6" w:rsidP="000154E6">
      <w:pPr>
        <w:pStyle w:val="ad"/>
      </w:pPr>
      <w:r>
        <w:t>Социальная реформа; стагнация; социальная революция; общественное развитие; модернизация.</w:t>
      </w:r>
    </w:p>
    <w:p w:rsidR="000154E6" w:rsidRDefault="000154E6" w:rsidP="000154E6">
      <w:pPr>
        <w:pStyle w:val="ad"/>
      </w:pPr>
      <w:r>
        <w:t>Найдите и укажите термин, не связанный с понятием «прогресс».</w:t>
      </w:r>
    </w:p>
    <w:p w:rsidR="000154E6" w:rsidRDefault="000154E6" w:rsidP="000154E6">
      <w:pPr>
        <w:pStyle w:val="ad"/>
      </w:pPr>
      <w:r>
        <w:t>В2. Установите соответствие между основными сферами жизни и общества и их учреждениями (организациями) : к каждой позиции, данной в первом столбце, подберите соответствующую позицию  второгo столбц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877"/>
        <w:gridCol w:w="3215"/>
      </w:tblGrid>
      <w:tr w:rsidR="000154E6" w:rsidTr="00313B32">
        <w:trPr>
          <w:tblCellSpacing w:w="0" w:type="dxa"/>
        </w:trPr>
        <w:tc>
          <w:tcPr>
            <w:tcW w:w="0" w:type="auto"/>
            <w:vAlign w:val="center"/>
            <w:hideMark/>
          </w:tcPr>
          <w:p w:rsidR="000154E6" w:rsidRDefault="000154E6" w:rsidP="00313B32">
            <w:pPr>
              <w:pStyle w:val="ad"/>
              <w:spacing w:line="276" w:lineRule="auto"/>
            </w:pPr>
            <w:r>
              <w:t>    УЧРЕЖДЕНИЯ (ОРГАНИЗАЦИИ)</w:t>
            </w:r>
          </w:p>
        </w:tc>
        <w:tc>
          <w:tcPr>
            <w:tcW w:w="0" w:type="auto"/>
            <w:vAlign w:val="center"/>
            <w:hideMark/>
          </w:tcPr>
          <w:p w:rsidR="000154E6" w:rsidRDefault="000154E6" w:rsidP="00313B32">
            <w:pPr>
              <w:pStyle w:val="ad"/>
              <w:spacing w:line="276" w:lineRule="auto"/>
            </w:pPr>
            <w:r>
              <w:t> СФЕРЫ ЖИЗНИ ОБЩЕСТВА</w:t>
            </w:r>
          </w:p>
        </w:tc>
      </w:tr>
      <w:tr w:rsidR="000154E6" w:rsidTr="00313B32">
        <w:trPr>
          <w:tblCellSpacing w:w="0" w:type="dxa"/>
        </w:trPr>
        <w:tc>
          <w:tcPr>
            <w:tcW w:w="0" w:type="auto"/>
            <w:vAlign w:val="center"/>
            <w:hideMark/>
          </w:tcPr>
          <w:p w:rsidR="000154E6" w:rsidRDefault="000154E6" w:rsidP="00313B32">
            <w:pPr>
              <w:pStyle w:val="ad"/>
              <w:spacing w:line="276" w:lineRule="auto"/>
              <w:rPr>
                <w:rFonts w:eastAsiaTheme="minorHAnsi"/>
              </w:rPr>
            </w:pPr>
            <w:r>
              <w:t>а) парламент</w:t>
            </w:r>
          </w:p>
          <w:p w:rsidR="000154E6" w:rsidRDefault="000154E6" w:rsidP="00313B32">
            <w:pPr>
              <w:pStyle w:val="ad"/>
              <w:spacing w:line="276" w:lineRule="auto"/>
            </w:pPr>
            <w:r>
              <w:t>б) система здравоохранения</w:t>
            </w:r>
          </w:p>
          <w:p w:rsidR="000154E6" w:rsidRDefault="000154E6" w:rsidP="00313B32">
            <w:pPr>
              <w:pStyle w:val="ad"/>
              <w:spacing w:line="276" w:lineRule="auto"/>
            </w:pPr>
            <w:r>
              <w:t>в) общественные организации</w:t>
            </w:r>
          </w:p>
          <w:p w:rsidR="000154E6" w:rsidRDefault="000154E6" w:rsidP="00313B32">
            <w:pPr>
              <w:pStyle w:val="ad"/>
              <w:spacing w:line="276" w:lineRule="auto"/>
            </w:pPr>
            <w:r>
              <w:t>г) правительство</w:t>
            </w:r>
          </w:p>
          <w:p w:rsidR="000154E6" w:rsidRDefault="000154E6" w:rsidP="00313B32">
            <w:pPr>
              <w:pStyle w:val="ad"/>
              <w:spacing w:line="276" w:lineRule="auto"/>
            </w:pPr>
            <w:r>
              <w:t>д) коммунальные службы</w:t>
            </w:r>
          </w:p>
        </w:tc>
        <w:tc>
          <w:tcPr>
            <w:tcW w:w="0" w:type="auto"/>
            <w:vAlign w:val="center"/>
            <w:hideMark/>
          </w:tcPr>
          <w:p w:rsidR="000154E6" w:rsidRDefault="000154E6" w:rsidP="00313B32">
            <w:pPr>
              <w:pStyle w:val="ad"/>
              <w:spacing w:line="276" w:lineRule="auto"/>
              <w:rPr>
                <w:rFonts w:eastAsiaTheme="minorHAnsi"/>
              </w:rPr>
            </w:pPr>
            <w:r>
              <w:t>1) социальная сфера</w:t>
            </w:r>
          </w:p>
          <w:p w:rsidR="000154E6" w:rsidRDefault="000154E6" w:rsidP="00313B32">
            <w:pPr>
              <w:pStyle w:val="ad"/>
              <w:spacing w:line="276" w:lineRule="auto"/>
            </w:pPr>
            <w:r>
              <w:t>2) политическая сфера</w:t>
            </w:r>
          </w:p>
        </w:tc>
      </w:tr>
    </w:tbl>
    <w:p w:rsidR="000154E6" w:rsidRDefault="000154E6" w:rsidP="000154E6">
      <w:pPr>
        <w:pStyle w:val="ad"/>
        <w:rPr>
          <w:sz w:val="22"/>
          <w:szCs w:val="22"/>
        </w:rPr>
      </w:pPr>
      <w:r>
        <w:t>В3. Найдите в приведенном списке черты общества как динамичной системы и обведите цифры, под которыми они указаны.</w:t>
      </w:r>
    </w:p>
    <w:p w:rsidR="000154E6" w:rsidRDefault="000154E6" w:rsidP="000154E6">
      <w:pPr>
        <w:pStyle w:val="ad"/>
      </w:pPr>
      <w:r>
        <w:t>1) обособление от природы,</w:t>
      </w:r>
    </w:p>
    <w:p w:rsidR="000154E6" w:rsidRDefault="000154E6" w:rsidP="000154E6">
      <w:pPr>
        <w:pStyle w:val="ad"/>
      </w:pPr>
      <w:r>
        <w:t>2) отсутствие взаимосвязи подсистем и общественных институтов,</w:t>
      </w:r>
    </w:p>
    <w:p w:rsidR="000154E6" w:rsidRDefault="000154E6" w:rsidP="000154E6">
      <w:pPr>
        <w:pStyle w:val="ad"/>
      </w:pPr>
      <w:r>
        <w:t>3) способность к самоорганизации и саморазвитию,</w:t>
      </w:r>
    </w:p>
    <w:p w:rsidR="000154E6" w:rsidRDefault="000154E6" w:rsidP="000154E6">
      <w:pPr>
        <w:pStyle w:val="ad"/>
      </w:pPr>
      <w:r>
        <w:t>4) выделение из материального мира,</w:t>
      </w:r>
    </w:p>
    <w:p w:rsidR="000154E6" w:rsidRDefault="000154E6" w:rsidP="000154E6">
      <w:pPr>
        <w:pStyle w:val="ad"/>
      </w:pPr>
      <w:r>
        <w:t>5) постоянные изменения,</w:t>
      </w:r>
    </w:p>
    <w:p w:rsidR="000154E6" w:rsidRDefault="000154E6" w:rsidP="000154E6">
      <w:pPr>
        <w:pStyle w:val="ad"/>
      </w:pPr>
      <w:r>
        <w:t>6) возможность деградации отдельных элементов.</w:t>
      </w:r>
    </w:p>
    <w:p w:rsidR="000154E6" w:rsidRDefault="000154E6" w:rsidP="000154E6">
      <w:pPr>
        <w:pStyle w:val="ad"/>
        <w:rPr>
          <w:rFonts w:cstheme="minorBidi"/>
          <w:b/>
          <w:lang w:eastAsia="en-US"/>
        </w:rPr>
      </w:pPr>
      <w:r>
        <w:t>В4.  Прочитайте приведенный ниже текст, в котором пропущен ряд слов.</w:t>
      </w:r>
    </w:p>
    <w:p w:rsidR="000154E6" w:rsidRDefault="000154E6" w:rsidP="000154E6">
      <w:pPr>
        <w:pStyle w:val="ad"/>
        <w:jc w:val="both"/>
      </w:pPr>
      <w:r>
        <w:t>Общество – это обособившаяся от природы часть мира. В отличие от природы, в центре общественного развития стоит ________ (1). Природа развивается по независимым от человека и общества законам, то есть __________ (2). Человеческое общество выступает в качестве преобразователя природы, создателя ___________ (3). Существует неразрывная связь __________ (4) и общества, которая носит взаимный характер.</w:t>
      </w:r>
    </w:p>
    <w:p w:rsidR="000154E6" w:rsidRDefault="000154E6" w:rsidP="000154E6">
      <w:pPr>
        <w:pStyle w:val="ad"/>
        <w:jc w:val="both"/>
      </w:pPr>
      <w:r>
        <w:t xml:space="preserve">Выберите из предлагаемого списка слов, которые необходимо вставить на место пробелов. Слова в списке даны в именительном падеже. </w:t>
      </w:r>
    </w:p>
    <w:p w:rsidR="000154E6" w:rsidRDefault="000154E6" w:rsidP="000154E6">
      <w:pPr>
        <w:pStyle w:val="ad"/>
        <w:jc w:val="both"/>
      </w:pPr>
      <w:r>
        <w:t xml:space="preserve">а) культура,   б) объективный,     в) природа,     г) прогресс,  </w:t>
      </w:r>
    </w:p>
    <w:p w:rsidR="000154E6" w:rsidRDefault="000154E6" w:rsidP="000154E6">
      <w:pPr>
        <w:pStyle w:val="ad"/>
        <w:jc w:val="both"/>
      </w:pPr>
      <w:r>
        <w:t>д)  среда,                е) субъективный,                    ж) человек</w:t>
      </w:r>
    </w:p>
    <w:p w:rsidR="000154E6" w:rsidRDefault="000154E6" w:rsidP="000154E6">
      <w:pPr>
        <w:pStyle w:val="ad"/>
        <w:jc w:val="both"/>
      </w:pPr>
      <w:r>
        <w:t>В5. Приведите в соответствие название теории и характеризующие ее положения:</w:t>
      </w:r>
    </w:p>
    <w:p w:rsidR="000154E6" w:rsidRDefault="000154E6" w:rsidP="000154E6">
      <w:pPr>
        <w:pStyle w:val="ad"/>
        <w:jc w:val="both"/>
        <w:rPr>
          <w:i/>
        </w:rPr>
      </w:pPr>
      <w:r>
        <w:rPr>
          <w:i/>
        </w:rPr>
        <w:t>1. Классовая теория —?                         2.  Теория социальной стратификации—?</w:t>
      </w:r>
    </w:p>
    <w:p w:rsidR="000154E6" w:rsidRDefault="000154E6" w:rsidP="000154E6">
      <w:pPr>
        <w:pStyle w:val="ad"/>
        <w:jc w:val="both"/>
      </w:pPr>
      <w:r>
        <w:t>а) все общественные процессы рассматриваются с точки зрения борьбы классов</w:t>
      </w:r>
    </w:p>
    <w:p w:rsidR="000154E6" w:rsidRDefault="000154E6" w:rsidP="000154E6">
      <w:pPr>
        <w:pStyle w:val="ad"/>
        <w:jc w:val="both"/>
      </w:pPr>
      <w:r>
        <w:t>б) при определении социальной структуры нужно учитывать многие критерии: доход, профессия, образование, возраст и т. д.</w:t>
      </w:r>
    </w:p>
    <w:p w:rsidR="000154E6" w:rsidRDefault="000154E6" w:rsidP="000154E6">
      <w:pPr>
        <w:pStyle w:val="ad"/>
        <w:jc w:val="both"/>
      </w:pPr>
      <w:r>
        <w:t>в) единственным основанием расслоения общества выступает обладание собственностью</w:t>
      </w:r>
    </w:p>
    <w:p w:rsidR="000154E6" w:rsidRDefault="000154E6" w:rsidP="000154E6">
      <w:pPr>
        <w:pStyle w:val="ad"/>
        <w:jc w:val="both"/>
      </w:pPr>
      <w:r>
        <w:t>г) социальные изменения и социальная структура многомерны и многообразны</w:t>
      </w:r>
    </w:p>
    <w:p w:rsidR="000154E6" w:rsidRDefault="000154E6" w:rsidP="000154E6">
      <w:pPr>
        <w:pStyle w:val="ad"/>
        <w:jc w:val="both"/>
      </w:pPr>
    </w:p>
    <w:p w:rsidR="000154E6" w:rsidRDefault="000154E6" w:rsidP="000154E6">
      <w:pPr>
        <w:pStyle w:val="ad"/>
        <w:jc w:val="both"/>
        <w:rPr>
          <w:sz w:val="22"/>
          <w:szCs w:val="22"/>
        </w:rPr>
      </w:pPr>
    </w:p>
    <w:p w:rsidR="000154E6" w:rsidRDefault="000154E6" w:rsidP="000154E6">
      <w:pPr>
        <w:pStyle w:val="ad"/>
      </w:pPr>
    </w:p>
    <w:p w:rsidR="000154E6" w:rsidRDefault="000154E6" w:rsidP="000154E6">
      <w:pPr>
        <w:rPr>
          <w:sz w:val="24"/>
          <w:szCs w:val="24"/>
        </w:rPr>
      </w:pPr>
    </w:p>
    <w:p w:rsidR="000154E6" w:rsidRDefault="000154E6" w:rsidP="000154E6">
      <w:pPr>
        <w:jc w:val="center"/>
        <w:rPr>
          <w:sz w:val="24"/>
          <w:szCs w:val="24"/>
        </w:rPr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Pr="00313B32" w:rsidRDefault="000154E6" w:rsidP="000154E6">
      <w:pPr>
        <w:pStyle w:val="ad"/>
      </w:pPr>
    </w:p>
    <w:p w:rsidR="000154E6" w:rsidRDefault="000154E6" w:rsidP="000154E6">
      <w:pPr>
        <w:pStyle w:val="ad"/>
      </w:pPr>
    </w:p>
    <w:p w:rsidR="000154E6" w:rsidRDefault="000154E6" w:rsidP="000154E6">
      <w:pPr>
        <w:pStyle w:val="ad"/>
        <w:rPr>
          <w:b/>
        </w:rPr>
      </w:pPr>
      <w:r>
        <w:rPr>
          <w:b/>
        </w:rPr>
        <w:t>Ключи:</w:t>
      </w:r>
    </w:p>
    <w:p w:rsidR="000154E6" w:rsidRDefault="000154E6" w:rsidP="000154E6">
      <w:pPr>
        <w:pStyle w:val="ad"/>
        <w:rPr>
          <w:b/>
        </w:rPr>
      </w:pPr>
    </w:p>
    <w:p w:rsidR="000154E6" w:rsidRDefault="000154E6" w:rsidP="000154E6">
      <w:pPr>
        <w:pStyle w:val="ad"/>
      </w:pPr>
      <w:r>
        <w:t>1 вариант</w:t>
      </w:r>
    </w:p>
    <w:p w:rsidR="000154E6" w:rsidRDefault="000154E6" w:rsidP="000154E6">
      <w:pPr>
        <w:pStyle w:val="ad"/>
      </w:pPr>
      <w:r>
        <w:t>А. 1-В; 2-в; 3-1; 4-2; 5-б; 6-б; 7-1; 8-б; 9-б; 10-2.</w:t>
      </w:r>
    </w:p>
    <w:p w:rsidR="000154E6" w:rsidRDefault="000154E6" w:rsidP="000154E6">
      <w:pPr>
        <w:pStyle w:val="ad"/>
      </w:pPr>
      <w:r>
        <w:t xml:space="preserve">В.  </w:t>
      </w:r>
      <w:r>
        <w:rPr>
          <w:b/>
          <w:i/>
        </w:rPr>
        <w:t>В1</w:t>
      </w:r>
      <w:r>
        <w:t xml:space="preserve">-естественная; </w:t>
      </w:r>
      <w:r>
        <w:rPr>
          <w:b/>
          <w:i/>
        </w:rPr>
        <w:t>В2</w:t>
      </w:r>
      <w:r>
        <w:t xml:space="preserve">-1122; </w:t>
      </w:r>
      <w:r>
        <w:rPr>
          <w:b/>
          <w:i/>
        </w:rPr>
        <w:t>В3</w:t>
      </w:r>
      <w:r>
        <w:t xml:space="preserve">-А,Д,Е; </w:t>
      </w:r>
      <w:r>
        <w:rPr>
          <w:b/>
          <w:i/>
        </w:rPr>
        <w:t>В4</w:t>
      </w:r>
      <w:r>
        <w:t xml:space="preserve">-Ж;А;Г;Б; </w:t>
      </w:r>
      <w:r>
        <w:rPr>
          <w:b/>
          <w:i/>
        </w:rPr>
        <w:t>В5</w:t>
      </w:r>
      <w:r>
        <w:t>-А-145, Б-23.</w:t>
      </w:r>
    </w:p>
    <w:p w:rsidR="000154E6" w:rsidRDefault="000154E6" w:rsidP="000154E6">
      <w:pPr>
        <w:pStyle w:val="ad"/>
      </w:pPr>
      <w:r>
        <w:t>2 вариант</w:t>
      </w:r>
    </w:p>
    <w:p w:rsidR="000154E6" w:rsidRDefault="000154E6" w:rsidP="000154E6">
      <w:pPr>
        <w:pStyle w:val="ad"/>
      </w:pPr>
      <w:r>
        <w:t>А. 1-А; 2-г; 3-д; 4-б; 5-б; 6-г; 7-в; 8-б; 9-г; 10-б.</w:t>
      </w:r>
    </w:p>
    <w:p w:rsidR="000154E6" w:rsidRDefault="000154E6" w:rsidP="000154E6">
      <w:pPr>
        <w:pStyle w:val="ad"/>
      </w:pPr>
      <w:r>
        <w:t>В.</w:t>
      </w:r>
      <w:r>
        <w:rPr>
          <w:b/>
          <w:i/>
        </w:rPr>
        <w:t xml:space="preserve"> В1</w:t>
      </w:r>
      <w:r>
        <w:t xml:space="preserve">- стагнация; </w:t>
      </w:r>
      <w:r>
        <w:rPr>
          <w:b/>
          <w:i/>
        </w:rPr>
        <w:t>В2</w:t>
      </w:r>
      <w:r>
        <w:t xml:space="preserve">-21221; </w:t>
      </w:r>
      <w:r>
        <w:rPr>
          <w:b/>
          <w:i/>
        </w:rPr>
        <w:t>В3</w:t>
      </w:r>
      <w:r>
        <w:t xml:space="preserve">-3,5,6; </w:t>
      </w:r>
      <w:r>
        <w:rPr>
          <w:b/>
          <w:i/>
        </w:rPr>
        <w:t>В4</w:t>
      </w:r>
      <w:r>
        <w:t xml:space="preserve">-Ж;Б;А;В. </w:t>
      </w:r>
      <w:r>
        <w:rPr>
          <w:b/>
          <w:i/>
        </w:rPr>
        <w:t>В5</w:t>
      </w:r>
      <w:r>
        <w:rPr>
          <w:i/>
        </w:rPr>
        <w:t>-</w:t>
      </w:r>
      <w:r>
        <w:t>1АВ, 2БГ</w:t>
      </w:r>
      <w:r>
        <w:rPr>
          <w:i/>
        </w:rPr>
        <w:t xml:space="preserve">  </w:t>
      </w:r>
    </w:p>
    <w:p w:rsidR="000154E6" w:rsidRDefault="000154E6" w:rsidP="000154E6">
      <w:pPr>
        <w:pStyle w:val="ad"/>
      </w:pPr>
      <w:r>
        <w:t>Система оценивания проверочной работы.</w:t>
      </w:r>
    </w:p>
    <w:p w:rsidR="000154E6" w:rsidRDefault="000154E6" w:rsidP="000154E6">
      <w:pPr>
        <w:pStyle w:val="ad"/>
      </w:pPr>
      <w:r>
        <w:t>Часть А. За правильный ответ ставится 1 балл. Неверный ответ или ответ отсутствует – 0 баллов.</w:t>
      </w:r>
    </w:p>
    <w:p w:rsidR="000154E6" w:rsidRDefault="000154E6" w:rsidP="000154E6">
      <w:pPr>
        <w:pStyle w:val="ad"/>
      </w:pPr>
      <w:r>
        <w:t>Максимальное количество баллов в части А –10.</w:t>
      </w:r>
    </w:p>
    <w:p w:rsidR="000154E6" w:rsidRDefault="000154E6" w:rsidP="000154E6">
      <w:pPr>
        <w:pStyle w:val="ad"/>
      </w:pPr>
      <w:r>
        <w:t xml:space="preserve">Часть В. </w:t>
      </w:r>
    </w:p>
    <w:p w:rsidR="000154E6" w:rsidRDefault="000154E6" w:rsidP="000154E6">
      <w:pPr>
        <w:pStyle w:val="ad"/>
      </w:pPr>
      <w:r>
        <w:t>За полный правильный ответ на задание В1 ставится 1 балл, ошибка или отсутствие ответа – 0 баллов. За правильный ответ на задание В2, В3 и В5 ставится 2 балла, одна ошибка – 1 балл, две ошибки или отсутствие ответа – 0 баллов. Максимальное количество баллов за задание В4 – 4  (по 1 баллу за каждый правильно заполненный пропуск).</w:t>
      </w:r>
    </w:p>
    <w:p w:rsidR="000154E6" w:rsidRDefault="000154E6" w:rsidP="000154E6">
      <w:pPr>
        <w:pStyle w:val="ad"/>
      </w:pPr>
      <w:r>
        <w:t>Максимальное количество баллов в части В – 11.</w:t>
      </w:r>
    </w:p>
    <w:p w:rsidR="000154E6" w:rsidRPr="00577C47" w:rsidRDefault="000154E6" w:rsidP="000154E6">
      <w:pPr>
        <w:pStyle w:val="ad"/>
      </w:pPr>
      <w:r>
        <w:t>Максимальное количество баллов за работу – 21</w:t>
      </w:r>
    </w:p>
    <w:p w:rsidR="000154E6" w:rsidRDefault="000154E6" w:rsidP="000154E6">
      <w:pPr>
        <w:pStyle w:val="ad"/>
      </w:pPr>
      <w:r>
        <w:t>ОЦЕНКА:</w:t>
      </w:r>
    </w:p>
    <w:p w:rsidR="000154E6" w:rsidRDefault="000154E6" w:rsidP="000154E6">
      <w:pPr>
        <w:pStyle w:val="ad"/>
      </w:pPr>
      <w:r>
        <w:t xml:space="preserve">           0–10 баллов – «2»</w:t>
      </w:r>
    </w:p>
    <w:p w:rsidR="000154E6" w:rsidRDefault="000154E6" w:rsidP="000154E6">
      <w:pPr>
        <w:pStyle w:val="ad"/>
      </w:pPr>
      <w:r>
        <w:t xml:space="preserve">          11-14 баллов – «3»</w:t>
      </w:r>
    </w:p>
    <w:p w:rsidR="000154E6" w:rsidRDefault="000154E6" w:rsidP="000154E6">
      <w:pPr>
        <w:pStyle w:val="ad"/>
      </w:pPr>
      <w:r>
        <w:t xml:space="preserve">          15-19 баллов - «4»</w:t>
      </w:r>
    </w:p>
    <w:p w:rsidR="000154E6" w:rsidRDefault="000154E6" w:rsidP="000154E6">
      <w:pPr>
        <w:pStyle w:val="ad"/>
      </w:pPr>
      <w:r>
        <w:t xml:space="preserve">          20-21 баллов – «5» </w:t>
      </w:r>
    </w:p>
    <w:p w:rsidR="000154E6" w:rsidRDefault="000154E6" w:rsidP="000154E6">
      <w:pPr>
        <w:pStyle w:val="ad"/>
      </w:pPr>
    </w:p>
    <w:p w:rsidR="000154E6" w:rsidRDefault="000154E6" w:rsidP="000154E6">
      <w:pPr>
        <w:rPr>
          <w:rFonts w:asciiTheme="minorHAnsi" w:hAnsiTheme="minorHAnsi" w:cstheme="minorBidi"/>
          <w:sz w:val="22"/>
          <w:szCs w:val="22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313B32" w:rsidRDefault="000154E6" w:rsidP="000154E6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0154E6" w:rsidRPr="000154E6" w:rsidRDefault="000154E6" w:rsidP="004E3ABD">
      <w:pPr>
        <w:shd w:val="clear" w:color="auto" w:fill="FFFFFF"/>
        <w:rPr>
          <w:b/>
          <w:i/>
          <w:sz w:val="24"/>
          <w:szCs w:val="24"/>
        </w:rPr>
      </w:pPr>
    </w:p>
    <w:p w:rsidR="00CC5FFC" w:rsidRPr="00CC5FFC" w:rsidRDefault="00BA1EA8" w:rsidP="00CC5FFC">
      <w:pPr>
        <w:shd w:val="clear" w:color="auto" w:fill="FFFFFF"/>
        <w:ind w:firstLine="336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</w:t>
      </w:r>
    </w:p>
    <w:p w:rsidR="00AB3789" w:rsidRPr="00623120" w:rsidRDefault="00AB3789" w:rsidP="00AB3789">
      <w:pPr>
        <w:pStyle w:val="ad"/>
        <w:jc w:val="center"/>
      </w:pPr>
      <w:r w:rsidRPr="00623120">
        <w:lastRenderedPageBreak/>
        <w:t>«Социальное развитие современного общества».</w:t>
      </w:r>
    </w:p>
    <w:p w:rsidR="00AB3789" w:rsidRPr="00623120" w:rsidRDefault="00AB3789" w:rsidP="00AB3789">
      <w:pPr>
        <w:pStyle w:val="ad"/>
        <w:jc w:val="center"/>
      </w:pPr>
      <w:r w:rsidRPr="00623120">
        <w:t>Вариант № 1</w:t>
      </w:r>
    </w:p>
    <w:p w:rsidR="00AB3789" w:rsidRPr="00BA1EA8" w:rsidRDefault="00AB3789" w:rsidP="00AB3789">
      <w:pPr>
        <w:pStyle w:val="ad"/>
      </w:pPr>
      <w:r w:rsidRPr="00623120">
        <w:t>Часть1.</w:t>
      </w:r>
    </w:p>
    <w:p w:rsidR="00AB3789" w:rsidRPr="00BA1EA8" w:rsidRDefault="00AB3789" w:rsidP="00AB3789">
      <w:pPr>
        <w:pStyle w:val="ad"/>
      </w:pPr>
    </w:p>
    <w:p w:rsidR="00AB3789" w:rsidRPr="00623120" w:rsidRDefault="00AB3789" w:rsidP="00AB3789">
      <w:pPr>
        <w:pStyle w:val="ad"/>
      </w:pPr>
      <w:r w:rsidRPr="00623120">
        <w:t>1.Социальная структура общества — это:</w:t>
      </w:r>
    </w:p>
    <w:p w:rsidR="00AB3789" w:rsidRPr="00623120" w:rsidRDefault="00AB3789" w:rsidP="00AB3789">
      <w:pPr>
        <w:pStyle w:val="ad"/>
      </w:pPr>
      <w:r w:rsidRPr="00623120">
        <w:t>а) строение общества в целом</w:t>
      </w:r>
    </w:p>
    <w:p w:rsidR="00AB3789" w:rsidRPr="00623120" w:rsidRDefault="00AB3789" w:rsidP="00AB3789">
      <w:pPr>
        <w:pStyle w:val="ad"/>
      </w:pPr>
      <w:r w:rsidRPr="00623120">
        <w:t>б) совокупность взаимосвязанных и взаимодействующих друг с другом классов, социальных слоев и групп</w:t>
      </w:r>
    </w:p>
    <w:p w:rsidR="00AB3789" w:rsidRPr="00623120" w:rsidRDefault="00AB3789" w:rsidP="00AB3789">
      <w:pPr>
        <w:pStyle w:val="ad"/>
      </w:pPr>
      <w:r w:rsidRPr="00623120">
        <w:t>в) социальные связи, социальные институты, обеспечивающие социальные связи      г) все перечисленное выше</w:t>
      </w:r>
    </w:p>
    <w:p w:rsidR="00AB3789" w:rsidRPr="00623120" w:rsidRDefault="00AB3789" w:rsidP="00AB3789">
      <w:pPr>
        <w:pStyle w:val="ad"/>
      </w:pPr>
      <w:r w:rsidRPr="00623120">
        <w:t>2. Социальные общности — это:</w:t>
      </w:r>
    </w:p>
    <w:p w:rsidR="00AB3789" w:rsidRPr="00623120" w:rsidRDefault="00AB3789" w:rsidP="00AB3789">
      <w:pPr>
        <w:pStyle w:val="ad"/>
      </w:pPr>
      <w:r w:rsidRPr="00623120">
        <w:t>а) отношения между людьми в обществе               б) совокупность социальных классов</w:t>
      </w:r>
    </w:p>
    <w:p w:rsidR="00AB3789" w:rsidRPr="00623120" w:rsidRDefault="00AB3789" w:rsidP="00AB3789">
      <w:pPr>
        <w:pStyle w:val="ad"/>
      </w:pPr>
      <w:r w:rsidRPr="00623120">
        <w:t>в) реально существующие совокупности людей, объединенных едиными признаками</w:t>
      </w:r>
    </w:p>
    <w:p w:rsidR="00AB3789" w:rsidRPr="00623120" w:rsidRDefault="00AB3789" w:rsidP="00AB3789">
      <w:pPr>
        <w:pStyle w:val="ad"/>
      </w:pPr>
      <w:r w:rsidRPr="00623120">
        <w:t>3. По способам организации и регулирования социальные группы подразделяются:</w:t>
      </w:r>
    </w:p>
    <w:p w:rsidR="00AB3789" w:rsidRPr="00623120" w:rsidRDefault="00AB3789" w:rsidP="00AB3789">
      <w:pPr>
        <w:pStyle w:val="ad"/>
      </w:pPr>
      <w:r w:rsidRPr="00623120">
        <w:t>а) на большие и малые    б) на формальные и неформальные     в) на первичные и вторичные</w:t>
      </w:r>
    </w:p>
    <w:p w:rsidR="00AB3789" w:rsidRPr="00623120" w:rsidRDefault="00AB3789" w:rsidP="00AB3789">
      <w:pPr>
        <w:pStyle w:val="ad"/>
      </w:pPr>
      <w:r w:rsidRPr="00623120">
        <w:t>4. К первичным социальным группам относят:</w:t>
      </w:r>
    </w:p>
    <w:p w:rsidR="00AB3789" w:rsidRPr="00623120" w:rsidRDefault="00AB3789" w:rsidP="00AB3789">
      <w:pPr>
        <w:pStyle w:val="ad"/>
      </w:pPr>
      <w:r w:rsidRPr="00623120">
        <w:t xml:space="preserve">а) семью   б) школьный класс   в) трудовой коллектив  г) все перечисленные </w:t>
      </w:r>
    </w:p>
    <w:p w:rsidR="00AB3789" w:rsidRPr="00623120" w:rsidRDefault="00AB3789" w:rsidP="00AB3789">
      <w:pPr>
        <w:pStyle w:val="ad"/>
      </w:pPr>
      <w:r w:rsidRPr="00623120">
        <w:t>5. В основе марксистского учения об обществе лежит:</w:t>
      </w:r>
    </w:p>
    <w:p w:rsidR="00AB3789" w:rsidRPr="00623120" w:rsidRDefault="00AB3789" w:rsidP="00AB3789">
      <w:pPr>
        <w:pStyle w:val="ad"/>
      </w:pPr>
      <w:r w:rsidRPr="00623120">
        <w:t>а) теория социальной стратификации     б) классовая теория деления общества</w:t>
      </w:r>
    </w:p>
    <w:p w:rsidR="00AB3789" w:rsidRPr="00623120" w:rsidRDefault="00AB3789" w:rsidP="00AB3789">
      <w:pPr>
        <w:pStyle w:val="ad"/>
      </w:pPr>
      <w:r w:rsidRPr="00623120">
        <w:t>в) теория биосоциального деления общества</w:t>
      </w:r>
    </w:p>
    <w:p w:rsidR="00AB3789" w:rsidRPr="00623120" w:rsidRDefault="00AB3789" w:rsidP="00AB3789">
      <w:pPr>
        <w:pStyle w:val="ad"/>
      </w:pPr>
      <w:r w:rsidRPr="00623120">
        <w:t>6. Социальная стратификация — это:</w:t>
      </w:r>
    </w:p>
    <w:p w:rsidR="00AB3789" w:rsidRPr="00623120" w:rsidRDefault="00AB3789" w:rsidP="00AB3789">
      <w:pPr>
        <w:pStyle w:val="ad"/>
      </w:pPr>
      <w:r w:rsidRPr="00623120">
        <w:t>а) теория перемещения людей из одного социального слоя в другой</w:t>
      </w:r>
    </w:p>
    <w:p w:rsidR="00AB3789" w:rsidRPr="00623120" w:rsidRDefault="00AB3789" w:rsidP="00AB3789">
      <w:pPr>
        <w:pStyle w:val="ad"/>
      </w:pPr>
      <w:r w:rsidRPr="00623120">
        <w:t>б) система признаков, определяющих социальную структуру</w:t>
      </w:r>
    </w:p>
    <w:p w:rsidR="00AB3789" w:rsidRPr="00623120" w:rsidRDefault="00AB3789" w:rsidP="00AB3789">
      <w:pPr>
        <w:pStyle w:val="ad"/>
      </w:pPr>
      <w:r w:rsidRPr="00623120">
        <w:t>в) представление о стремлении граждан к наивысшим трудовым достижениям</w:t>
      </w:r>
    </w:p>
    <w:p w:rsidR="00AB3789" w:rsidRPr="00623120" w:rsidRDefault="00AB3789" w:rsidP="00AB3789">
      <w:pPr>
        <w:pStyle w:val="ad"/>
      </w:pPr>
      <w:r w:rsidRPr="00623120">
        <w:t>7. Важнейшими критериями социальной стратификации М. Вебер считал:</w:t>
      </w:r>
    </w:p>
    <w:p w:rsidR="00AB3789" w:rsidRPr="00623120" w:rsidRDefault="00AB3789" w:rsidP="00AB3789">
      <w:pPr>
        <w:pStyle w:val="ad"/>
      </w:pPr>
      <w:r w:rsidRPr="00623120">
        <w:t xml:space="preserve">а) уровень доходов б) социальный престиж   в) обладание властью    г) все перечисленные </w:t>
      </w:r>
    </w:p>
    <w:p w:rsidR="00AB3789" w:rsidRPr="00623120" w:rsidRDefault="00AB3789" w:rsidP="00AB3789">
      <w:pPr>
        <w:pStyle w:val="ad"/>
      </w:pPr>
      <w:r w:rsidRPr="00623120">
        <w:t>8. Кто предложил для характеристики общества термин «социальная мобильность»?</w:t>
      </w:r>
    </w:p>
    <w:p w:rsidR="00AB3789" w:rsidRPr="00623120" w:rsidRDefault="00AB3789" w:rsidP="00AB3789">
      <w:pPr>
        <w:pStyle w:val="ad"/>
      </w:pPr>
      <w:r w:rsidRPr="00623120">
        <w:t>а) М. Вебер        б) П. Сорокин         в) Т. Веблен</w:t>
      </w:r>
    </w:p>
    <w:p w:rsidR="00AB3789" w:rsidRPr="00623120" w:rsidRDefault="00AB3789" w:rsidP="00AB3789">
      <w:pPr>
        <w:pStyle w:val="ad"/>
      </w:pPr>
      <w:r w:rsidRPr="00623120">
        <w:t>9. В какой из стран процессы социальной мобильности были затруднены в наибольшей степени?</w:t>
      </w:r>
    </w:p>
    <w:p w:rsidR="00AB3789" w:rsidRPr="00623120" w:rsidRDefault="00AB3789" w:rsidP="00AB3789">
      <w:pPr>
        <w:pStyle w:val="ad"/>
      </w:pPr>
      <w:r w:rsidRPr="00623120">
        <w:t>а) в древнем Египте          б) в древней Индии           в) в древнем Китае</w:t>
      </w:r>
    </w:p>
    <w:p w:rsidR="00AB3789" w:rsidRPr="00623120" w:rsidRDefault="00AB3789" w:rsidP="00AB3789">
      <w:pPr>
        <w:pStyle w:val="ad"/>
      </w:pPr>
      <w:r w:rsidRPr="00623120">
        <w:t>10. Как называется положение, которое человек занимает в первичной социальной группе в зависимости от его человеческих качеств? а) личный статус     б) социальный статус      в) престиж</w:t>
      </w:r>
    </w:p>
    <w:p w:rsidR="00AB3789" w:rsidRPr="00623120" w:rsidRDefault="00AB3789" w:rsidP="00AB3789">
      <w:pPr>
        <w:pStyle w:val="ad"/>
      </w:pPr>
      <w:r w:rsidRPr="00623120">
        <w:t>11. Социальны статус личности — это:</w:t>
      </w:r>
    </w:p>
    <w:p w:rsidR="00AB3789" w:rsidRPr="00623120" w:rsidRDefault="00AB3789" w:rsidP="00AB3789">
      <w:pPr>
        <w:pStyle w:val="ad"/>
      </w:pPr>
      <w:r w:rsidRPr="00623120">
        <w:t>а) имущественное положение человека               б) совокупность юридических прав и обязанностей</w:t>
      </w:r>
    </w:p>
    <w:p w:rsidR="00AB3789" w:rsidRPr="00623120" w:rsidRDefault="00AB3789" w:rsidP="00AB3789">
      <w:pPr>
        <w:pStyle w:val="ad"/>
      </w:pPr>
      <w:r w:rsidRPr="00623120">
        <w:t>в) общепризнанное влияние какого-либо лица  г) положение в системе общественных отношений</w:t>
      </w:r>
    </w:p>
    <w:p w:rsidR="00AB3789" w:rsidRPr="00623120" w:rsidRDefault="00AB3789" w:rsidP="00AB3789">
      <w:pPr>
        <w:pStyle w:val="ad"/>
      </w:pPr>
      <w:r w:rsidRPr="00623120">
        <w:t>12. Что из перечисленного характеризует прирожденный статус человека?</w:t>
      </w:r>
    </w:p>
    <w:p w:rsidR="00AB3789" w:rsidRPr="00623120" w:rsidRDefault="00AB3789" w:rsidP="00AB3789">
      <w:pPr>
        <w:pStyle w:val="ad"/>
      </w:pPr>
      <w:r w:rsidRPr="00623120">
        <w:t xml:space="preserve">а) национальность, квалификация </w:t>
      </w:r>
    </w:p>
    <w:p w:rsidR="00AB3789" w:rsidRPr="00623120" w:rsidRDefault="00AB3789" w:rsidP="00AB3789">
      <w:pPr>
        <w:pStyle w:val="ad"/>
      </w:pPr>
      <w:r w:rsidRPr="00623120">
        <w:t>б) социальное происхождение, национальность  в) образование, квалификация</w:t>
      </w:r>
    </w:p>
    <w:p w:rsidR="00AB3789" w:rsidRPr="00623120" w:rsidRDefault="00AB3789" w:rsidP="00AB3789">
      <w:pPr>
        <w:pStyle w:val="ad"/>
      </w:pPr>
      <w:r w:rsidRPr="00623120">
        <w:t>13. Оценка обществом конкретного человека, его качеств — это:</w:t>
      </w:r>
    </w:p>
    <w:p w:rsidR="00AB3789" w:rsidRPr="00623120" w:rsidRDefault="00AB3789" w:rsidP="00AB3789">
      <w:pPr>
        <w:pStyle w:val="ad"/>
      </w:pPr>
      <w:r w:rsidRPr="00623120">
        <w:t>а) престиж    в) авторитет    б) социальный статус    г) уважение</w:t>
      </w:r>
    </w:p>
    <w:p w:rsidR="00AB3789" w:rsidRPr="00623120" w:rsidRDefault="00AB3789" w:rsidP="00AB3789">
      <w:pPr>
        <w:pStyle w:val="ad"/>
      </w:pPr>
      <w:r w:rsidRPr="00623120">
        <w:t>14. Какие из приведенных определений характеризуют понятие социальной роли?</w:t>
      </w:r>
    </w:p>
    <w:p w:rsidR="00AB3789" w:rsidRPr="00623120" w:rsidRDefault="00AB3789" w:rsidP="00AB3789">
      <w:pPr>
        <w:pStyle w:val="ad"/>
      </w:pPr>
      <w:r w:rsidRPr="00623120">
        <w:t>а) совокупность действий, которые должен выполнить человек, занимающий данный статус</w:t>
      </w:r>
    </w:p>
    <w:p w:rsidR="00AB3789" w:rsidRPr="00623120" w:rsidRDefault="00AB3789" w:rsidP="00AB3789">
      <w:pPr>
        <w:pStyle w:val="ad"/>
      </w:pPr>
      <w:r w:rsidRPr="00623120">
        <w:t>б) модель поведения, ожидаемое поведение, ассоциируемое с определенным статусом</w:t>
      </w:r>
    </w:p>
    <w:p w:rsidR="00AB3789" w:rsidRDefault="00AB3789" w:rsidP="00AB3789">
      <w:pPr>
        <w:pStyle w:val="ad"/>
      </w:pPr>
      <w:r w:rsidRPr="00623120">
        <w:t>в) совокупность представлений, сложившихся в общественном мнении о том, как должен вести себя человек в соответствии со своим статусом</w:t>
      </w:r>
    </w:p>
    <w:p w:rsidR="00FF3A68" w:rsidRPr="00623120" w:rsidRDefault="00FF3A68" w:rsidP="00AB3789">
      <w:pPr>
        <w:pStyle w:val="ad"/>
      </w:pPr>
    </w:p>
    <w:p w:rsidR="00AB3789" w:rsidRPr="00623120" w:rsidRDefault="00AB3789" w:rsidP="00AB3789">
      <w:pPr>
        <w:pStyle w:val="ad"/>
      </w:pPr>
      <w:r w:rsidRPr="00623120">
        <w:lastRenderedPageBreak/>
        <w:t>15. По мнению социологов, одним из условий стабильности общества является</w:t>
      </w:r>
    </w:p>
    <w:p w:rsidR="00AB3789" w:rsidRPr="00623120" w:rsidRDefault="00AB3789" w:rsidP="00AB3789">
      <w:pPr>
        <w:pStyle w:val="ad"/>
      </w:pPr>
      <w:r w:rsidRPr="00623120">
        <w:t>а) укрепление позиций высшего класса                   6) укрепление позиций среднего класса</w:t>
      </w:r>
    </w:p>
    <w:p w:rsidR="00AB3789" w:rsidRPr="00623120" w:rsidRDefault="00AB3789" w:rsidP="00AB3789">
      <w:pPr>
        <w:pStyle w:val="ad"/>
      </w:pPr>
      <w:r w:rsidRPr="00623120">
        <w:t>в) укрепление позиций низшего класса</w:t>
      </w:r>
    </w:p>
    <w:p w:rsidR="00AB3789" w:rsidRPr="00AB3789" w:rsidRDefault="00AB3789" w:rsidP="00AB3789">
      <w:pPr>
        <w:spacing w:before="120"/>
        <w:rPr>
          <w:sz w:val="24"/>
          <w:szCs w:val="24"/>
        </w:rPr>
      </w:pPr>
      <w:r w:rsidRPr="00623120">
        <w:rPr>
          <w:sz w:val="24"/>
          <w:szCs w:val="24"/>
        </w:rPr>
        <w:t>Часть 2</w:t>
      </w:r>
    </w:p>
    <w:p w:rsidR="00AB3789" w:rsidRPr="00623120" w:rsidRDefault="00AB3789" w:rsidP="00AB3789">
      <w:pPr>
        <w:pStyle w:val="ad"/>
      </w:pPr>
      <w:r w:rsidRPr="00623120">
        <w:t>В1. Приведите в соответствие тип социальной мобильности и его признаки:</w:t>
      </w:r>
    </w:p>
    <w:p w:rsidR="00AB3789" w:rsidRPr="00623120" w:rsidRDefault="00AB3789" w:rsidP="00AB3789">
      <w:pPr>
        <w:pStyle w:val="ad"/>
        <w:rPr>
          <w:i/>
        </w:rPr>
      </w:pPr>
      <w:r w:rsidRPr="00623120">
        <w:rPr>
          <w:i/>
        </w:rPr>
        <w:t>А. Вертикальная мобильность  —?              Б. Горизонтальная мобильность  —?</w:t>
      </w:r>
    </w:p>
    <w:p w:rsidR="00AB3789" w:rsidRPr="00623120" w:rsidRDefault="00AB3789" w:rsidP="00AB3789">
      <w:pPr>
        <w:pStyle w:val="ad"/>
      </w:pPr>
      <w:r w:rsidRPr="00623120">
        <w:t>1) изменение профессии</w:t>
      </w:r>
    </w:p>
    <w:p w:rsidR="00AB3789" w:rsidRPr="00623120" w:rsidRDefault="00AB3789" w:rsidP="00AB3789">
      <w:pPr>
        <w:pStyle w:val="ad"/>
      </w:pPr>
      <w:r w:rsidRPr="00623120">
        <w:t>2) переезд из одного города в другой без изменения профессии</w:t>
      </w:r>
    </w:p>
    <w:p w:rsidR="00AB3789" w:rsidRPr="00623120" w:rsidRDefault="00AB3789" w:rsidP="00AB3789">
      <w:pPr>
        <w:pStyle w:val="ad"/>
      </w:pPr>
      <w:r w:rsidRPr="00623120">
        <w:t>3) повышение квалификации в рамках одной профессии (инженер — ведущий инженер)</w:t>
      </w:r>
    </w:p>
    <w:p w:rsidR="00AB3789" w:rsidRPr="00623120" w:rsidRDefault="00AB3789" w:rsidP="00AB3789">
      <w:pPr>
        <w:pStyle w:val="ad"/>
      </w:pPr>
      <w:r w:rsidRPr="00623120">
        <w:t>4) повышение уровня образования (техник, получив высшее образование, стал начальником цеха)</w:t>
      </w:r>
    </w:p>
    <w:p w:rsidR="00AB3789" w:rsidRPr="00623120" w:rsidRDefault="00AB3789" w:rsidP="00AB3789">
      <w:pPr>
        <w:pStyle w:val="ad"/>
      </w:pPr>
      <w:r w:rsidRPr="00623120">
        <w:t>5) понижение в должности</w:t>
      </w:r>
    </w:p>
    <w:p w:rsidR="00AB3789" w:rsidRPr="00623120" w:rsidRDefault="00AB3789" w:rsidP="00AB3789">
      <w:pPr>
        <w:pStyle w:val="ad"/>
      </w:pPr>
      <w:r w:rsidRPr="00623120">
        <w:t>В2. Приведите в соответствие социальные общности и их типы:</w:t>
      </w:r>
    </w:p>
    <w:p w:rsidR="00AB3789" w:rsidRPr="00623120" w:rsidRDefault="00AB3789" w:rsidP="00AB3789">
      <w:pPr>
        <w:pStyle w:val="ad"/>
      </w:pPr>
      <w:r w:rsidRPr="00623120">
        <w:t>1) социально-демографическая общность</w:t>
      </w:r>
    </w:p>
    <w:p w:rsidR="00AB3789" w:rsidRPr="00623120" w:rsidRDefault="00AB3789" w:rsidP="00AB3789">
      <w:pPr>
        <w:pStyle w:val="ad"/>
      </w:pPr>
      <w:r w:rsidRPr="00623120">
        <w:t>2) кратковременные, немногочисленные общности</w:t>
      </w:r>
    </w:p>
    <w:p w:rsidR="00AB3789" w:rsidRPr="00623120" w:rsidRDefault="00AB3789" w:rsidP="00AB3789">
      <w:pPr>
        <w:pStyle w:val="ad"/>
      </w:pPr>
      <w:r w:rsidRPr="00623120">
        <w:t>3) устойчивые, массовые общности</w:t>
      </w:r>
    </w:p>
    <w:p w:rsidR="00AB3789" w:rsidRPr="00623120" w:rsidRDefault="00AB3789" w:rsidP="00AB3789">
      <w:pPr>
        <w:pStyle w:val="ad"/>
        <w:rPr>
          <w:i/>
        </w:rPr>
      </w:pPr>
      <w:r w:rsidRPr="00623120">
        <w:rPr>
          <w:i/>
        </w:rPr>
        <w:t>а) нации       б) женщины, молодежь, пенсионеры      в) болельщики футбольной команды</w:t>
      </w:r>
    </w:p>
    <w:p w:rsidR="00AB3789" w:rsidRDefault="00AB3789" w:rsidP="00AB378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Ч</w:t>
      </w:r>
      <w:r w:rsidRPr="00623120">
        <w:rPr>
          <w:sz w:val="24"/>
          <w:szCs w:val="24"/>
        </w:rPr>
        <w:t>асть 3</w:t>
      </w:r>
    </w:p>
    <w:p w:rsidR="00AB3789" w:rsidRPr="00623120" w:rsidRDefault="00AB3789" w:rsidP="00AB3789">
      <w:pPr>
        <w:jc w:val="center"/>
        <w:rPr>
          <w:b/>
          <w:sz w:val="24"/>
          <w:szCs w:val="24"/>
        </w:rPr>
      </w:pPr>
      <w:r w:rsidRPr="00623120">
        <w:rPr>
          <w:b/>
          <w:sz w:val="24"/>
          <w:szCs w:val="24"/>
        </w:rPr>
        <w:t>Прочитайте текст  и выполните задания С1 – 4.</w:t>
      </w:r>
    </w:p>
    <w:p w:rsidR="00AB3789" w:rsidRPr="00623120" w:rsidRDefault="00AB3789" w:rsidP="00AB3789">
      <w:pPr>
        <w:pStyle w:val="ad"/>
        <w:ind w:firstLine="284"/>
        <w:jc w:val="both"/>
      </w:pPr>
      <w:r w:rsidRPr="00623120">
        <w:t>Социальная структура общества не является застывшей; в ней постоянно происходят колебания и перемещения, т.е. ей свойственна социальная мобильность.</w:t>
      </w:r>
    </w:p>
    <w:p w:rsidR="00AB3789" w:rsidRPr="00623120" w:rsidRDefault="00AB3789" w:rsidP="00AB3789">
      <w:pPr>
        <w:pStyle w:val="ad"/>
        <w:ind w:firstLine="284"/>
        <w:jc w:val="both"/>
      </w:pPr>
      <w:r w:rsidRPr="00623120">
        <w:t>Социальная мобильность — это изменение социальной группой или индивидом своей социальной позиции. Термин «социальная мобильность» был введен в социологию П. А. Сорокиным, который рассматривал социальную мобильность как перемещение по социальной лестнице в двух направлениях вертикальном - движение вверх и вниз, горизонтальном — передвижение на одном и том же социальном уровне. В периоды социальных изменений наблюдается массовая групповая мобильность. В стабильные периоды социальная мобильность возрастает в момент структурной перестройки экономики. В этом случае важным «социальным лифтом», обеспечивающим вертикальную мобильность восходящего вида, выступает образование. Социальная мобильность представляет собой достаточно достоверный показатель уровня открытости или закрытости общества. В современном обществе социальная мобильность порождает явление социальной маргинальности.</w:t>
      </w:r>
    </w:p>
    <w:p w:rsidR="00AB3789" w:rsidRDefault="00AB3789" w:rsidP="00AB3789">
      <w:pPr>
        <w:pStyle w:val="ad"/>
        <w:ind w:firstLine="284"/>
        <w:jc w:val="both"/>
        <w:rPr>
          <w:i/>
        </w:rPr>
      </w:pPr>
      <w:r w:rsidRPr="00623120">
        <w:t xml:space="preserve">Маргинальность — понятие, характеризующее пограничные, промежуточное, стоящие на рубеже культур явления, социальные субъекты и статусы... Маргинализция подразумевает разрыв, потерю объективной принадлежности к некоей социальной общности без последующего вхождения в иную общность или без полной адаптации в ней. Маргинал — это человек, имеющий отношение к двум различным группам, не принадлежа ни к одной из них полностью... Субъективное представление маргинала о себе и его объективное положение противоречивы: он поставлен в ситуацию борьбы за выживание. Поэтому маргинальная личность обладает рядом характерных черт: беспокойством, агрессивностью, неоправданным честолюбием. Социальное поведение маргинала создает сложности как самому человеку, так и общающимся с ним  людям. Долгое время в социологии маргинальность оценивалась негативно. В последнее время социологи изменили к ней отношение, увидев в этом социальном явлении положительную сторону.                         </w:t>
      </w:r>
      <w:r w:rsidRPr="00623120">
        <w:rPr>
          <w:i/>
        </w:rPr>
        <w:t xml:space="preserve">(Минаев В.В., Архипова НИ., </w:t>
      </w:r>
    </w:p>
    <w:p w:rsidR="00AB3789" w:rsidRDefault="00AB3789" w:rsidP="00AB3789">
      <w:pPr>
        <w:pStyle w:val="ad"/>
        <w:ind w:firstLine="284"/>
        <w:jc w:val="both"/>
        <w:rPr>
          <w:i/>
        </w:rPr>
      </w:pPr>
    </w:p>
    <w:p w:rsidR="00AB3789" w:rsidRDefault="00AB3789" w:rsidP="00AB3789">
      <w:pPr>
        <w:pStyle w:val="ad"/>
        <w:ind w:firstLine="284"/>
        <w:jc w:val="both"/>
        <w:rPr>
          <w:i/>
        </w:rPr>
      </w:pPr>
    </w:p>
    <w:p w:rsidR="00BB0318" w:rsidRPr="00623120" w:rsidRDefault="00BB0318" w:rsidP="00AB3789">
      <w:pPr>
        <w:pStyle w:val="ad"/>
        <w:ind w:firstLine="284"/>
        <w:jc w:val="both"/>
        <w:rPr>
          <w:i/>
        </w:rPr>
      </w:pPr>
    </w:p>
    <w:p w:rsidR="00AB3789" w:rsidRPr="00623120" w:rsidRDefault="00AB3789" w:rsidP="00AB3789">
      <w:pPr>
        <w:pStyle w:val="ad"/>
        <w:ind w:firstLine="284"/>
        <w:jc w:val="both"/>
      </w:pPr>
      <w:r w:rsidRPr="00623120">
        <w:rPr>
          <w:b/>
        </w:rPr>
        <w:lastRenderedPageBreak/>
        <w:t>С1.</w:t>
      </w:r>
      <w:r w:rsidRPr="00623120">
        <w:t xml:space="preserve"> Опираясь на текст, укажите черту, определяющую сущность социальной мобильности. Каковы (по П.А. Сорокину) основные направления социальной мобильности?</w:t>
      </w:r>
    </w:p>
    <w:p w:rsidR="00AB3789" w:rsidRPr="00623120" w:rsidRDefault="00AB3789" w:rsidP="00AB3789">
      <w:pPr>
        <w:pStyle w:val="ad"/>
        <w:ind w:firstLine="284"/>
        <w:jc w:val="both"/>
      </w:pPr>
      <w:r w:rsidRPr="00623120">
        <w:rPr>
          <w:b/>
        </w:rPr>
        <w:t>С2.</w:t>
      </w:r>
      <w:r w:rsidRPr="00623120">
        <w:t xml:space="preserve"> При каких двух общественных условиях, по мнению авторов, образование выступает важным «социальным лифтом»? Объясните любое из этих условий.</w:t>
      </w:r>
    </w:p>
    <w:p w:rsidR="00AB3789" w:rsidRPr="00623120" w:rsidRDefault="00AB3789" w:rsidP="00AB3789">
      <w:pPr>
        <w:pStyle w:val="ad"/>
        <w:ind w:firstLine="284"/>
        <w:jc w:val="both"/>
      </w:pPr>
      <w:r w:rsidRPr="00623120">
        <w:rPr>
          <w:b/>
        </w:rPr>
        <w:t>С3.</w:t>
      </w:r>
      <w:r w:rsidRPr="00623120">
        <w:t xml:space="preserve"> Кого авторы называют маргиналом? Дайте определение и приведите с опорой на знания обществоведческого курса и факты общественной жизни три примера маргинальности.</w:t>
      </w:r>
    </w:p>
    <w:p w:rsidR="00AB3789" w:rsidRPr="00623120" w:rsidRDefault="00AB3789" w:rsidP="00AB3789">
      <w:pPr>
        <w:pStyle w:val="ad"/>
        <w:ind w:firstLine="284"/>
        <w:jc w:val="both"/>
      </w:pPr>
      <w:r w:rsidRPr="00623120">
        <w:rPr>
          <w:b/>
        </w:rPr>
        <w:t>С4.</w:t>
      </w:r>
      <w:r w:rsidRPr="00623120">
        <w:t xml:space="preserve"> В последнее время, как отмечают авторы, социологи увидели в маргинальности положительную сторону. Укажите три проявления положительной стороны маргинальности.</w:t>
      </w:r>
    </w:p>
    <w:p w:rsidR="00AB3789" w:rsidRPr="00AB3789" w:rsidRDefault="00AB3789" w:rsidP="00AB3789">
      <w:pPr>
        <w:pStyle w:val="ad"/>
        <w:ind w:firstLine="284"/>
        <w:jc w:val="both"/>
      </w:pPr>
    </w:p>
    <w:p w:rsidR="00AB3789" w:rsidRP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ind w:firstLine="284"/>
        <w:jc w:val="both"/>
      </w:pPr>
    </w:p>
    <w:p w:rsidR="00AB3789" w:rsidRPr="00EB1FE3" w:rsidRDefault="00AB3789" w:rsidP="00AB3789">
      <w:pPr>
        <w:pStyle w:val="ad"/>
        <w:ind w:firstLine="284"/>
        <w:jc w:val="both"/>
      </w:pPr>
    </w:p>
    <w:p w:rsidR="000154E6" w:rsidRPr="00EB1FE3" w:rsidRDefault="000154E6" w:rsidP="00AB3789">
      <w:pPr>
        <w:pStyle w:val="ad"/>
        <w:ind w:firstLine="284"/>
        <w:jc w:val="both"/>
      </w:pPr>
    </w:p>
    <w:p w:rsidR="00AB3789" w:rsidRDefault="00AB3789" w:rsidP="00AB3789">
      <w:pPr>
        <w:pStyle w:val="ad"/>
        <w:jc w:val="both"/>
      </w:pPr>
    </w:p>
    <w:p w:rsidR="00BB0318" w:rsidRDefault="00BB0318" w:rsidP="00AB3789">
      <w:pPr>
        <w:pStyle w:val="ad"/>
        <w:jc w:val="center"/>
      </w:pPr>
    </w:p>
    <w:p w:rsidR="00AB3789" w:rsidRPr="00623120" w:rsidRDefault="00AB3789" w:rsidP="00AB3789">
      <w:pPr>
        <w:pStyle w:val="ad"/>
        <w:jc w:val="center"/>
      </w:pPr>
      <w:r w:rsidRPr="00623120">
        <w:lastRenderedPageBreak/>
        <w:t>«Социальное развитие современного общества».</w:t>
      </w:r>
    </w:p>
    <w:p w:rsidR="00AB3789" w:rsidRPr="00623120" w:rsidRDefault="00AB3789" w:rsidP="00AB3789">
      <w:pPr>
        <w:pStyle w:val="ad"/>
        <w:jc w:val="center"/>
      </w:pPr>
      <w:r>
        <w:t>Вариант № 2</w:t>
      </w:r>
    </w:p>
    <w:p w:rsidR="00AB3789" w:rsidRPr="00623120" w:rsidRDefault="00AB3789" w:rsidP="00AB3789">
      <w:pPr>
        <w:pStyle w:val="ad"/>
      </w:pPr>
      <w:r w:rsidRPr="00623120">
        <w:t>Часть1.</w:t>
      </w:r>
    </w:p>
    <w:p w:rsidR="00AB3789" w:rsidRPr="00623120" w:rsidRDefault="00AB3789" w:rsidP="00AB3789">
      <w:pPr>
        <w:pStyle w:val="ad"/>
      </w:pPr>
      <w:r w:rsidRPr="00623120">
        <w:t>1. Что включает в себя понятие социальной структуры общества?</w:t>
      </w:r>
    </w:p>
    <w:p w:rsidR="00AB3789" w:rsidRPr="00623120" w:rsidRDefault="00AB3789" w:rsidP="00AB3789">
      <w:pPr>
        <w:pStyle w:val="ad"/>
      </w:pPr>
      <w:r w:rsidRPr="00623120">
        <w:t>а) классовую структуру общества  б) социально-профессиональную структуру общества</w:t>
      </w:r>
    </w:p>
    <w:p w:rsidR="00AB3789" w:rsidRPr="00623120" w:rsidRDefault="00AB3789" w:rsidP="00AB3789">
      <w:pPr>
        <w:pStyle w:val="ad"/>
      </w:pPr>
      <w:r w:rsidRPr="00623120">
        <w:t>в) структуру населения                   г) все указанное выше</w:t>
      </w:r>
    </w:p>
    <w:p w:rsidR="00AB3789" w:rsidRPr="00623120" w:rsidRDefault="00AB3789" w:rsidP="00AB3789">
      <w:pPr>
        <w:pStyle w:val="ad"/>
      </w:pPr>
      <w:r w:rsidRPr="00623120">
        <w:t>2. Что из перечисленного относится к понятию социальной группы?</w:t>
      </w:r>
    </w:p>
    <w:p w:rsidR="00AB3789" w:rsidRPr="00623120" w:rsidRDefault="00AB3789" w:rsidP="00AB3789">
      <w:pPr>
        <w:pStyle w:val="ad"/>
      </w:pPr>
      <w:r w:rsidRPr="00623120">
        <w:t>а) класс  б) социальный слой   в) семья   г) трудовой коллектив   д) все перечисленное</w:t>
      </w:r>
    </w:p>
    <w:p w:rsidR="00AB3789" w:rsidRPr="00623120" w:rsidRDefault="00AB3789" w:rsidP="00AB3789">
      <w:pPr>
        <w:pStyle w:val="ad"/>
      </w:pPr>
      <w:r w:rsidRPr="00623120">
        <w:t>3. Социальная группа — это:</w:t>
      </w:r>
    </w:p>
    <w:p w:rsidR="00AB3789" w:rsidRPr="00623120" w:rsidRDefault="00AB3789" w:rsidP="00AB3789">
      <w:pPr>
        <w:pStyle w:val="ad"/>
      </w:pPr>
      <w:r w:rsidRPr="00623120">
        <w:t>а) любой коллектив</w:t>
      </w:r>
    </w:p>
    <w:p w:rsidR="00AB3789" w:rsidRPr="00623120" w:rsidRDefault="00AB3789" w:rsidP="00AB3789">
      <w:pPr>
        <w:pStyle w:val="ad"/>
      </w:pPr>
      <w:r w:rsidRPr="00623120">
        <w:t>б) любая совокупность индивидов, объединенных общими интересами, находящихся во взаимодействии</w:t>
      </w:r>
    </w:p>
    <w:p w:rsidR="00AB3789" w:rsidRPr="00623120" w:rsidRDefault="00AB3789" w:rsidP="00AB3789">
      <w:pPr>
        <w:pStyle w:val="ad"/>
      </w:pPr>
      <w:r w:rsidRPr="00623120">
        <w:t>в) группа, представляющая определенный социальный стандарт, с помощью которого индивид оценивает себя и других</w:t>
      </w:r>
    </w:p>
    <w:p w:rsidR="00AB3789" w:rsidRPr="00623120" w:rsidRDefault="00AB3789" w:rsidP="00AB3789">
      <w:pPr>
        <w:pStyle w:val="ad"/>
      </w:pPr>
      <w:r w:rsidRPr="00623120">
        <w:t>4. Малочисленный состав, устойчивое личное общение, общность групповых ценностей, норм и образцов поведения — это признаки:</w:t>
      </w:r>
    </w:p>
    <w:p w:rsidR="00AB3789" w:rsidRPr="00623120" w:rsidRDefault="00AB3789" w:rsidP="00AB3789">
      <w:pPr>
        <w:pStyle w:val="ad"/>
      </w:pPr>
      <w:r w:rsidRPr="00623120">
        <w:t xml:space="preserve">а) большой социальной группы       б) малой социальной группы </w:t>
      </w:r>
    </w:p>
    <w:p w:rsidR="00AB3789" w:rsidRPr="00623120" w:rsidRDefault="00AB3789" w:rsidP="00AB3789">
      <w:pPr>
        <w:pStyle w:val="ad"/>
      </w:pPr>
      <w:r w:rsidRPr="00623120">
        <w:t>в) формальной социальной группы</w:t>
      </w:r>
    </w:p>
    <w:p w:rsidR="00AB3789" w:rsidRPr="00623120" w:rsidRDefault="00AB3789" w:rsidP="00AB3789">
      <w:pPr>
        <w:pStyle w:val="ad"/>
      </w:pPr>
      <w:r w:rsidRPr="00623120">
        <w:t>5. Какие признаки характеризуют социальный институт?</w:t>
      </w:r>
    </w:p>
    <w:p w:rsidR="00AB3789" w:rsidRPr="00623120" w:rsidRDefault="00AB3789" w:rsidP="00AB3789">
      <w:pPr>
        <w:pStyle w:val="ad"/>
      </w:pPr>
      <w:r w:rsidRPr="00623120">
        <w:t>а) тип социальной зависимости между людьми</w:t>
      </w:r>
    </w:p>
    <w:p w:rsidR="00AB3789" w:rsidRPr="00623120" w:rsidRDefault="00AB3789" w:rsidP="00AB3789">
      <w:pPr>
        <w:pStyle w:val="ad"/>
      </w:pPr>
      <w:r w:rsidRPr="00623120">
        <w:t xml:space="preserve">б) система образцов, моделей, форм поведения, обеспечивающая сохранение, укрепление и развитие существующих общественных порядков </w:t>
      </w:r>
    </w:p>
    <w:p w:rsidR="00AB3789" w:rsidRPr="00623120" w:rsidRDefault="00AB3789" w:rsidP="00AB3789">
      <w:pPr>
        <w:pStyle w:val="ad"/>
      </w:pPr>
      <w:r w:rsidRPr="00623120">
        <w:t>в) общественная идея, поддержанная соответствующей организацией людей</w:t>
      </w:r>
    </w:p>
    <w:p w:rsidR="00AB3789" w:rsidRPr="00623120" w:rsidRDefault="00AB3789" w:rsidP="00AB3789">
      <w:pPr>
        <w:pStyle w:val="ad"/>
      </w:pPr>
      <w:r w:rsidRPr="00623120">
        <w:t>г) всеми перечисленными выше</w:t>
      </w:r>
    </w:p>
    <w:p w:rsidR="00AB3789" w:rsidRPr="00623120" w:rsidRDefault="00AB3789" w:rsidP="00AB3789">
      <w:pPr>
        <w:pStyle w:val="ad"/>
      </w:pPr>
      <w:r w:rsidRPr="00623120">
        <w:t>6. Какой признак классов в марксистской теории считается ведущим?</w:t>
      </w:r>
    </w:p>
    <w:p w:rsidR="00AB3789" w:rsidRPr="00623120" w:rsidRDefault="00AB3789" w:rsidP="00AB3789">
      <w:pPr>
        <w:pStyle w:val="ad"/>
      </w:pPr>
      <w:r w:rsidRPr="00623120">
        <w:t>а) роль в общественной организации труда       б) доля и форма получения дохода</w:t>
      </w:r>
    </w:p>
    <w:p w:rsidR="00AB3789" w:rsidRPr="00623120" w:rsidRDefault="00AB3789" w:rsidP="00AB3789">
      <w:pPr>
        <w:pStyle w:val="ad"/>
      </w:pPr>
      <w:r w:rsidRPr="00623120">
        <w:t>в) отношения к средствам производства</w:t>
      </w:r>
    </w:p>
    <w:p w:rsidR="00AB3789" w:rsidRPr="00623120" w:rsidRDefault="00AB3789" w:rsidP="00AB3789">
      <w:pPr>
        <w:pStyle w:val="ad"/>
      </w:pPr>
      <w:r w:rsidRPr="00623120">
        <w:t>7. Центральное понятие теории социальной стратификации -страта -означает:</w:t>
      </w:r>
    </w:p>
    <w:p w:rsidR="00AB3789" w:rsidRPr="00623120" w:rsidRDefault="00AB3789" w:rsidP="00AB3789">
      <w:pPr>
        <w:pStyle w:val="ad"/>
      </w:pPr>
      <w:r w:rsidRPr="00623120">
        <w:t>а) расслоение общества</w:t>
      </w:r>
    </w:p>
    <w:p w:rsidR="00AB3789" w:rsidRPr="00623120" w:rsidRDefault="00AB3789" w:rsidP="00AB3789">
      <w:pPr>
        <w:pStyle w:val="ad"/>
      </w:pPr>
      <w:r w:rsidRPr="00623120">
        <w:t>б) большую группу людей, отличающуюся по их положению в социальной структуре</w:t>
      </w:r>
    </w:p>
    <w:p w:rsidR="00AB3789" w:rsidRPr="00623120" w:rsidRDefault="00AB3789" w:rsidP="00AB3789">
      <w:pPr>
        <w:pStyle w:val="ad"/>
      </w:pPr>
      <w:r w:rsidRPr="00623120">
        <w:t>в) процесс дифференциации общества       г) все перечисленное выше</w:t>
      </w:r>
    </w:p>
    <w:p w:rsidR="00AB3789" w:rsidRPr="00623120" w:rsidRDefault="00AB3789" w:rsidP="00AB3789">
      <w:pPr>
        <w:pStyle w:val="ad"/>
      </w:pPr>
      <w:r w:rsidRPr="00623120">
        <w:t>8. Социальная мобильность — это:</w:t>
      </w:r>
    </w:p>
    <w:p w:rsidR="00AB3789" w:rsidRPr="00623120" w:rsidRDefault="00AB3789" w:rsidP="00AB3789">
      <w:pPr>
        <w:pStyle w:val="ad"/>
      </w:pPr>
      <w:r w:rsidRPr="00623120">
        <w:t>а) изменение места того или иного социального субъекта в социальной структуре</w:t>
      </w:r>
    </w:p>
    <w:p w:rsidR="00AB3789" w:rsidRPr="00623120" w:rsidRDefault="00AB3789" w:rsidP="00AB3789">
      <w:pPr>
        <w:pStyle w:val="ad"/>
      </w:pPr>
      <w:r w:rsidRPr="00623120">
        <w:t xml:space="preserve">б) переход людей из одних общественных групп и слоев в другие </w:t>
      </w:r>
    </w:p>
    <w:p w:rsidR="00AB3789" w:rsidRPr="00623120" w:rsidRDefault="00AB3789" w:rsidP="00AB3789">
      <w:pPr>
        <w:pStyle w:val="ad"/>
      </w:pPr>
      <w:r w:rsidRPr="00623120">
        <w:t>в) социальное восхождение или социальное нисхождение</w:t>
      </w:r>
    </w:p>
    <w:p w:rsidR="00AB3789" w:rsidRPr="00623120" w:rsidRDefault="00AB3789" w:rsidP="00AB3789">
      <w:pPr>
        <w:pStyle w:val="ad"/>
      </w:pPr>
      <w:r w:rsidRPr="00623120">
        <w:t>г) все перечисленное выше</w:t>
      </w:r>
    </w:p>
    <w:p w:rsidR="00AB3789" w:rsidRPr="00623120" w:rsidRDefault="00AB3789" w:rsidP="00AB3789">
      <w:pPr>
        <w:pStyle w:val="ad"/>
      </w:pPr>
      <w:r w:rsidRPr="00623120">
        <w:t>9. Социальная мобильность — это:</w:t>
      </w:r>
    </w:p>
    <w:p w:rsidR="00AB3789" w:rsidRPr="00623120" w:rsidRDefault="00AB3789" w:rsidP="00AB3789">
      <w:pPr>
        <w:pStyle w:val="ad"/>
      </w:pPr>
      <w:r w:rsidRPr="00623120">
        <w:t>а) только групповые перемещения</w:t>
      </w:r>
    </w:p>
    <w:p w:rsidR="00AB3789" w:rsidRPr="00623120" w:rsidRDefault="00AB3789" w:rsidP="00AB3789">
      <w:pPr>
        <w:pStyle w:val="ad"/>
      </w:pPr>
      <w:r w:rsidRPr="00623120">
        <w:t>б) только индивидуальные перемещения</w:t>
      </w:r>
    </w:p>
    <w:p w:rsidR="00AB3789" w:rsidRPr="00623120" w:rsidRDefault="00AB3789" w:rsidP="00AB3789">
      <w:pPr>
        <w:pStyle w:val="ad"/>
      </w:pPr>
      <w:r w:rsidRPr="00623120">
        <w:t>в) групповые и индивидуальные перемещения</w:t>
      </w:r>
    </w:p>
    <w:p w:rsidR="00AB3789" w:rsidRPr="00623120" w:rsidRDefault="00AB3789" w:rsidP="00AB3789">
      <w:pPr>
        <w:pStyle w:val="ad"/>
      </w:pPr>
      <w:r w:rsidRPr="00623120">
        <w:t>10. Положение личности, занимаемое в обществе в соответствии с возрастом, полом, происхождением, семейным положением, называется:</w:t>
      </w:r>
    </w:p>
    <w:p w:rsidR="00AB3789" w:rsidRPr="00623120" w:rsidRDefault="00AB3789" w:rsidP="00AB3789">
      <w:pPr>
        <w:pStyle w:val="ad"/>
      </w:pPr>
      <w:r w:rsidRPr="00623120">
        <w:t>а) корпоративным             б) социальным                    в) нормативным</w:t>
      </w:r>
    </w:p>
    <w:p w:rsidR="00AB3789" w:rsidRPr="00623120" w:rsidRDefault="00AB3789" w:rsidP="00AB3789">
      <w:pPr>
        <w:pStyle w:val="ad"/>
      </w:pPr>
      <w:r w:rsidRPr="00623120">
        <w:t>11. Социальный статус - это:</w:t>
      </w:r>
    </w:p>
    <w:p w:rsidR="00AB3789" w:rsidRPr="00623120" w:rsidRDefault="00AB3789" w:rsidP="00AB3789">
      <w:pPr>
        <w:pStyle w:val="ad"/>
      </w:pPr>
      <w:r w:rsidRPr="00623120">
        <w:t>а) степень признания достоинств личности                        б) оценка обществом статуса личности</w:t>
      </w:r>
    </w:p>
    <w:p w:rsidR="00AB3789" w:rsidRPr="00623120" w:rsidRDefault="00AB3789" w:rsidP="00AB3789">
      <w:pPr>
        <w:pStyle w:val="ad"/>
      </w:pPr>
      <w:r w:rsidRPr="00623120">
        <w:t>в) положение человека в обществе, определяемое его правами и обязанностями</w:t>
      </w:r>
    </w:p>
    <w:p w:rsidR="00AB3789" w:rsidRPr="00623120" w:rsidRDefault="00AB3789" w:rsidP="00AB3789">
      <w:pPr>
        <w:pStyle w:val="ad"/>
      </w:pPr>
      <w:r w:rsidRPr="00623120">
        <w:t>12. Какое понятие социального статуса является наиболее верным?</w:t>
      </w:r>
    </w:p>
    <w:p w:rsidR="00AB3789" w:rsidRPr="00623120" w:rsidRDefault="00AB3789" w:rsidP="00AB3789">
      <w:pPr>
        <w:pStyle w:val="ad"/>
      </w:pPr>
      <w:r w:rsidRPr="00623120">
        <w:t>а) социальный статус — социальное положение человека в обществе</w:t>
      </w:r>
    </w:p>
    <w:p w:rsidR="00AB3789" w:rsidRPr="00623120" w:rsidRDefault="00AB3789" w:rsidP="00AB3789">
      <w:pPr>
        <w:pStyle w:val="ad"/>
      </w:pPr>
      <w:r w:rsidRPr="00623120">
        <w:t>б) социальный статус — определенная позиция в социальной структуре группы или общества, связанная с другими позициями через систему прав и обязанностей</w:t>
      </w:r>
    </w:p>
    <w:p w:rsidR="00AB3789" w:rsidRPr="00623120" w:rsidRDefault="00AB3789" w:rsidP="00AB3789">
      <w:pPr>
        <w:pStyle w:val="ad"/>
      </w:pPr>
      <w:r w:rsidRPr="00623120">
        <w:lastRenderedPageBreak/>
        <w:t>в) социальный статус — положение человека, которое он занимает как представитель большой социальной группы</w:t>
      </w:r>
    </w:p>
    <w:p w:rsidR="00AB3789" w:rsidRPr="00623120" w:rsidRDefault="00AB3789" w:rsidP="00AB3789">
      <w:pPr>
        <w:pStyle w:val="ad"/>
      </w:pPr>
      <w:r w:rsidRPr="00623120">
        <w:t>13. Оценка обществом должности, профессии, вида деятельности это:</w:t>
      </w:r>
    </w:p>
    <w:p w:rsidR="00AB3789" w:rsidRPr="00623120" w:rsidRDefault="00AB3789" w:rsidP="00AB3789">
      <w:pPr>
        <w:pStyle w:val="ad"/>
      </w:pPr>
      <w:r w:rsidRPr="00623120">
        <w:t>а) престиж       б) социальный статус        в) авторитет</w:t>
      </w:r>
    </w:p>
    <w:p w:rsidR="00AB3789" w:rsidRPr="00623120" w:rsidRDefault="00AB3789" w:rsidP="00AB3789">
      <w:pPr>
        <w:pStyle w:val="ad"/>
      </w:pPr>
      <w:r w:rsidRPr="00623120">
        <w:t>14. Совокупность функций, выполняемых индивидом в обществе, образует содержание:</w:t>
      </w:r>
    </w:p>
    <w:p w:rsidR="00AB3789" w:rsidRPr="00623120" w:rsidRDefault="00AB3789" w:rsidP="00AB3789">
      <w:pPr>
        <w:pStyle w:val="ad"/>
      </w:pPr>
      <w:r w:rsidRPr="00623120">
        <w:t>а) социального статуса  б) социальной роли  в) личного статуса  г) авторитета</w:t>
      </w:r>
    </w:p>
    <w:p w:rsidR="00AB3789" w:rsidRPr="00623120" w:rsidRDefault="00AB3789" w:rsidP="00AB3789">
      <w:pPr>
        <w:pStyle w:val="ad"/>
      </w:pPr>
      <w:r w:rsidRPr="00623120">
        <w:t>15. Основной тенденцией социального развития в условиях общества считают:</w:t>
      </w:r>
    </w:p>
    <w:p w:rsidR="00AB3789" w:rsidRPr="00623120" w:rsidRDefault="00AB3789" w:rsidP="00AB3789">
      <w:pPr>
        <w:pStyle w:val="ad"/>
      </w:pPr>
      <w:r w:rsidRPr="00623120">
        <w:t xml:space="preserve">а) укрепление позиций высшего класса </w:t>
      </w:r>
    </w:p>
    <w:p w:rsidR="00AB3789" w:rsidRPr="00623120" w:rsidRDefault="00AB3789" w:rsidP="00AB3789">
      <w:pPr>
        <w:pStyle w:val="ad"/>
      </w:pPr>
      <w:r w:rsidRPr="00623120">
        <w:t>6) укрепление позиций среднего класса        в) рост низшего класса</w:t>
      </w:r>
    </w:p>
    <w:p w:rsidR="00AB3789" w:rsidRDefault="00AB3789" w:rsidP="00AB3789">
      <w:pPr>
        <w:pStyle w:val="ad"/>
      </w:pPr>
    </w:p>
    <w:p w:rsidR="00AB3789" w:rsidRPr="00623120" w:rsidRDefault="00AB3789" w:rsidP="00AB3789">
      <w:pPr>
        <w:pStyle w:val="ad"/>
      </w:pPr>
      <w:r>
        <w:t>Часть2</w:t>
      </w:r>
      <w:r w:rsidRPr="00623120">
        <w:t>.</w:t>
      </w:r>
    </w:p>
    <w:p w:rsidR="00AB3789" w:rsidRPr="00623120" w:rsidRDefault="00AB3789" w:rsidP="00AB3789">
      <w:pPr>
        <w:pStyle w:val="ad"/>
        <w:jc w:val="both"/>
      </w:pPr>
      <w:r w:rsidRPr="00623120">
        <w:t>В1. Приведите в соответствие название теории и характеризующие ее положения:</w:t>
      </w:r>
    </w:p>
    <w:p w:rsidR="00AB3789" w:rsidRPr="00623120" w:rsidRDefault="00AB3789" w:rsidP="00AB3789">
      <w:pPr>
        <w:pStyle w:val="ad"/>
        <w:jc w:val="both"/>
        <w:rPr>
          <w:i/>
        </w:rPr>
      </w:pPr>
      <w:r w:rsidRPr="00623120">
        <w:rPr>
          <w:i/>
        </w:rPr>
        <w:t>1. Классовая теория —?                         2.  Теория социальной стратификации—?</w:t>
      </w:r>
    </w:p>
    <w:p w:rsidR="00AB3789" w:rsidRPr="00623120" w:rsidRDefault="00AB3789" w:rsidP="00AB3789">
      <w:pPr>
        <w:pStyle w:val="ad"/>
        <w:jc w:val="both"/>
      </w:pPr>
      <w:r w:rsidRPr="00623120">
        <w:t>а) все общественные процессы рассматриваются с точки зрения борьбы классов</w:t>
      </w:r>
    </w:p>
    <w:p w:rsidR="00AB3789" w:rsidRPr="00623120" w:rsidRDefault="00AB3789" w:rsidP="00AB3789">
      <w:pPr>
        <w:pStyle w:val="ad"/>
        <w:jc w:val="both"/>
      </w:pPr>
      <w:r w:rsidRPr="00623120">
        <w:t>б) при определении социальной структуры нужно учитывать многие критерии: доход, профессия, образование, возраст и т. д.</w:t>
      </w:r>
    </w:p>
    <w:p w:rsidR="00AB3789" w:rsidRPr="00623120" w:rsidRDefault="00AB3789" w:rsidP="00AB3789">
      <w:pPr>
        <w:pStyle w:val="ad"/>
        <w:jc w:val="both"/>
      </w:pPr>
      <w:r w:rsidRPr="00623120">
        <w:t>в) единственным основанием расслоения общества выступает обладание собственностью</w:t>
      </w:r>
    </w:p>
    <w:p w:rsidR="00AB3789" w:rsidRPr="00623120" w:rsidRDefault="00AB3789" w:rsidP="00AB3789">
      <w:pPr>
        <w:pStyle w:val="ad"/>
        <w:jc w:val="both"/>
      </w:pPr>
      <w:r w:rsidRPr="00623120">
        <w:t>г) социальные изменения и социальная структура многомерны и многообразны</w:t>
      </w:r>
    </w:p>
    <w:p w:rsidR="00AB3789" w:rsidRPr="00623120" w:rsidRDefault="00AB3789" w:rsidP="00AB3789">
      <w:pPr>
        <w:pStyle w:val="ad"/>
        <w:jc w:val="both"/>
      </w:pPr>
      <w:r w:rsidRPr="00623120">
        <w:t>В2. Приведите в соответствие название и состав основных социальных групп, выделяемых социологами в социальной структуре США:</w:t>
      </w:r>
    </w:p>
    <w:p w:rsidR="00AB3789" w:rsidRPr="00623120" w:rsidRDefault="00AB3789" w:rsidP="00AB3789">
      <w:pPr>
        <w:pStyle w:val="ad"/>
        <w:jc w:val="both"/>
      </w:pPr>
      <w:r w:rsidRPr="00623120">
        <w:t>1) высший класс         2) средний класс          3) рабочий класс         4) низший класс</w:t>
      </w:r>
    </w:p>
    <w:p w:rsidR="00AB3789" w:rsidRPr="00623120" w:rsidRDefault="00AB3789" w:rsidP="00AB3789">
      <w:pPr>
        <w:pStyle w:val="ad"/>
        <w:jc w:val="both"/>
        <w:rPr>
          <w:i/>
        </w:rPr>
      </w:pPr>
      <w:r w:rsidRPr="00623120">
        <w:rPr>
          <w:i/>
        </w:rPr>
        <w:t xml:space="preserve">а) прислуга, неквалифицированные рабочие </w:t>
      </w:r>
    </w:p>
    <w:p w:rsidR="00AB3789" w:rsidRPr="00623120" w:rsidRDefault="00AB3789" w:rsidP="00AB3789">
      <w:pPr>
        <w:pStyle w:val="ad"/>
        <w:jc w:val="both"/>
        <w:rPr>
          <w:i/>
        </w:rPr>
      </w:pPr>
      <w:r w:rsidRPr="00623120">
        <w:rPr>
          <w:i/>
        </w:rPr>
        <w:t>6) работники, владеющие собственностью врачи, юристы</w:t>
      </w:r>
    </w:p>
    <w:p w:rsidR="00AB3789" w:rsidRPr="00623120" w:rsidRDefault="00AB3789" w:rsidP="00AB3789">
      <w:pPr>
        <w:pStyle w:val="ad"/>
        <w:jc w:val="both"/>
        <w:rPr>
          <w:i/>
        </w:rPr>
      </w:pPr>
      <w:r w:rsidRPr="00623120">
        <w:rPr>
          <w:i/>
        </w:rPr>
        <w:t>в) родовая аристократия, крупные финансисты и  торговцы, владельцы крупных фирм</w:t>
      </w:r>
    </w:p>
    <w:p w:rsidR="00AB3789" w:rsidRPr="00623120" w:rsidRDefault="00AB3789" w:rsidP="00AB3789">
      <w:pPr>
        <w:pStyle w:val="ad"/>
        <w:jc w:val="both"/>
        <w:rPr>
          <w:i/>
        </w:rPr>
      </w:pPr>
      <w:r w:rsidRPr="00623120">
        <w:rPr>
          <w:i/>
        </w:rPr>
        <w:t>г) квалифицированные рабочие</w:t>
      </w:r>
    </w:p>
    <w:p w:rsidR="00AB3789" w:rsidRDefault="00AB3789" w:rsidP="00AB3789">
      <w:pPr>
        <w:pStyle w:val="ad"/>
        <w:jc w:val="both"/>
      </w:pPr>
    </w:p>
    <w:p w:rsidR="00AB3789" w:rsidRDefault="00AB3789" w:rsidP="00AB3789">
      <w:pPr>
        <w:pStyle w:val="ad"/>
      </w:pPr>
      <w:r>
        <w:t>Часть3</w:t>
      </w:r>
      <w:r w:rsidRPr="00623120">
        <w:t>.</w:t>
      </w:r>
    </w:p>
    <w:p w:rsidR="00AB3789" w:rsidRPr="00623120" w:rsidRDefault="00AB3789" w:rsidP="00AB3789">
      <w:pPr>
        <w:pStyle w:val="ad"/>
      </w:pPr>
    </w:p>
    <w:p w:rsidR="00AB3789" w:rsidRPr="00623120" w:rsidRDefault="00AB3789" w:rsidP="00AB3789">
      <w:pPr>
        <w:jc w:val="center"/>
        <w:rPr>
          <w:b/>
          <w:sz w:val="24"/>
          <w:szCs w:val="24"/>
        </w:rPr>
      </w:pPr>
      <w:r w:rsidRPr="00623120">
        <w:rPr>
          <w:b/>
          <w:sz w:val="24"/>
          <w:szCs w:val="24"/>
        </w:rPr>
        <w:t>Прочитайте текст и выполните задания С1 – 4.</w:t>
      </w:r>
    </w:p>
    <w:p w:rsidR="00AB3789" w:rsidRPr="00623120" w:rsidRDefault="00AB3789" w:rsidP="00AB3789">
      <w:pPr>
        <w:pStyle w:val="70"/>
        <w:shd w:val="clear" w:color="auto" w:fill="auto"/>
        <w:spacing w:line="240" w:lineRule="auto"/>
        <w:ind w:firstLine="426"/>
        <w:jc w:val="both"/>
        <w:rPr>
          <w:rStyle w:val="9ArialNarrow"/>
          <w:rFonts w:ascii="Times New Roman" w:hAnsi="Times New Roman" w:cs="Times New Roman"/>
          <w:i w:val="0"/>
          <w:iCs w:val="0"/>
          <w:sz w:val="24"/>
          <w:szCs w:val="24"/>
        </w:rPr>
      </w:pPr>
      <w:r w:rsidRPr="00623120">
        <w:rPr>
          <w:rFonts w:ascii="Times New Roman" w:hAnsi="Times New Roman" w:cs="Times New Roman"/>
          <w:b w:val="0"/>
          <w:sz w:val="24"/>
          <w:szCs w:val="24"/>
        </w:rPr>
        <w:t>Семейные структуры распадаются во всем мире. Частота разводов растёт в развитом и в слаборазвитом мире, так же как и число домохозяйств, возглавляемых женщинами. Семейным ценностям угрожают не правительственные программы, мешающие образованию семей, и не пере</w:t>
      </w:r>
      <w:r w:rsidRPr="00623120">
        <w:rPr>
          <w:rFonts w:ascii="Times New Roman" w:hAnsi="Times New Roman" w:cs="Times New Roman"/>
          <w:b w:val="0"/>
          <w:sz w:val="24"/>
          <w:szCs w:val="24"/>
        </w:rPr>
        <w:softHyphen/>
        <w:t xml:space="preserve">дачи массовой информации, принижающие семью; им угрожает сама экономическая система. Эта система попросту не позволяет семьям существовать на старый лад, с отцом, доставляющим большую часть заработков, и с матерью, выполняющей большую часть работы по воспитанию детей. Семьи среднего класса с одним кормильцем нет. Социальные отношения не определяются экономикой - в одно и то же время может быть много возможностей, -но каковы бы ни были эти отношения, они должны быть совместимы с экономической действительностью. Традиционные семейные отношения не таковы. Вследствие этого семья как учреждение находится в процессе изменения и подвергается давлению, здесь не в «формировании характера», а в упрямом экономическом или, точнее, в нежелании подчинить собственный интерес интересу семьи. Экономическая действительность заставила пересмотреть основные организации семьи.                                                                                                                                                                                 </w:t>
      </w:r>
      <w:r w:rsidRPr="00623120">
        <w:rPr>
          <w:rStyle w:val="9ArialNarrow"/>
          <w:rFonts w:ascii="Times New Roman" w:hAnsi="Times New Roman" w:cs="Times New Roman"/>
          <w:sz w:val="24"/>
          <w:szCs w:val="24"/>
        </w:rPr>
        <w:t xml:space="preserve">А. Туроу </w:t>
      </w:r>
    </w:p>
    <w:p w:rsidR="00AB3789" w:rsidRPr="00623120" w:rsidRDefault="00AB3789" w:rsidP="00AB3789">
      <w:pPr>
        <w:pStyle w:val="ae"/>
        <w:spacing w:before="120"/>
        <w:rPr>
          <w:sz w:val="24"/>
          <w:szCs w:val="24"/>
        </w:rPr>
      </w:pP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t>С1. В чем, по мысли автора, выражается кризис семейных от</w:t>
      </w: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softHyphen/>
        <w:t>ношений в современном обществе? Укажите два его прояв</w:t>
      </w: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softHyphen/>
        <w:t>ления.</w:t>
      </w:r>
    </w:p>
    <w:p w:rsidR="00AB3789" w:rsidRPr="00623120" w:rsidRDefault="00AB3789" w:rsidP="00AB3789">
      <w:pPr>
        <w:pStyle w:val="ae"/>
        <w:rPr>
          <w:sz w:val="24"/>
          <w:szCs w:val="24"/>
        </w:rPr>
      </w:pP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t>С2. Взаимодействие каких сфер жизни общества раскрывает ав</w:t>
      </w: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softHyphen/>
        <w:t>тор на примере семьи? Каков, на взгляд автора, характер этого взаимодействия?</w:t>
      </w:r>
    </w:p>
    <w:p w:rsidR="00AB3789" w:rsidRPr="00623120" w:rsidRDefault="00AB3789" w:rsidP="00AB3789">
      <w:pPr>
        <w:pStyle w:val="ae"/>
        <w:tabs>
          <w:tab w:val="left" w:pos="371"/>
          <w:tab w:val="left" w:pos="3578"/>
        </w:tabs>
        <w:jc w:val="left"/>
        <w:rPr>
          <w:rStyle w:val="BookmanOldStyle"/>
          <w:rFonts w:ascii="Times New Roman" w:hAnsi="Times New Roman" w:cs="Times New Roman"/>
          <w:sz w:val="24"/>
          <w:szCs w:val="24"/>
        </w:rPr>
      </w:pP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t>С3. Почему традиционная патриархальная семья уходит в прошлое? Опираясь на текст источника и привлекая общество</w:t>
      </w: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softHyphen/>
        <w:t>ведческие знания, укажите три причины.</w:t>
      </w:r>
    </w:p>
    <w:p w:rsidR="00577C47" w:rsidRPr="00313B32" w:rsidRDefault="00AB3789" w:rsidP="000154E6">
      <w:pPr>
        <w:pStyle w:val="ae"/>
        <w:tabs>
          <w:tab w:val="left" w:pos="371"/>
          <w:tab w:val="left" w:pos="3578"/>
        </w:tabs>
        <w:jc w:val="left"/>
        <w:rPr>
          <w:sz w:val="24"/>
          <w:szCs w:val="24"/>
        </w:rPr>
      </w:pPr>
      <w:r w:rsidRPr="00623120">
        <w:rPr>
          <w:rStyle w:val="BookmanOldStyle"/>
          <w:rFonts w:ascii="Times New Roman" w:hAnsi="Times New Roman" w:cs="Times New Roman"/>
          <w:sz w:val="24"/>
          <w:szCs w:val="24"/>
        </w:rPr>
        <w:t xml:space="preserve">С4. Какой тип семьи более соответствует реалиям постиндустриального общества? Привлекая знания из обществоведческого курса, укажите два ее признака. </w:t>
      </w:r>
    </w:p>
    <w:p w:rsidR="00577C47" w:rsidRDefault="00577C47" w:rsidP="00AB3789">
      <w:pPr>
        <w:shd w:val="clear" w:color="auto" w:fill="FFFFFF"/>
        <w:ind w:firstLine="336"/>
        <w:rPr>
          <w:b/>
          <w:spacing w:val="-3"/>
          <w:sz w:val="24"/>
          <w:szCs w:val="24"/>
          <w:lang w:val="en-US"/>
        </w:rPr>
      </w:pPr>
    </w:p>
    <w:p w:rsidR="005353C6" w:rsidRPr="001712ED" w:rsidRDefault="005353C6" w:rsidP="005353C6">
      <w:pPr>
        <w:pStyle w:val="ad"/>
        <w:jc w:val="both"/>
      </w:pPr>
      <w:r>
        <w:lastRenderedPageBreak/>
        <w:t xml:space="preserve">                           </w:t>
      </w:r>
      <w:r w:rsidRPr="001712ED">
        <w:t>«Социальное развитие современного общества». Вариант № 1</w:t>
      </w:r>
    </w:p>
    <w:p w:rsidR="005353C6" w:rsidRPr="005353C6" w:rsidRDefault="005353C6" w:rsidP="005353C6">
      <w:pPr>
        <w:pStyle w:val="ad"/>
        <w:jc w:val="both"/>
        <w:rPr>
          <w:lang w:val="en-US"/>
        </w:rPr>
      </w:pPr>
      <w:r>
        <w:t xml:space="preserve">                                                                       </w:t>
      </w:r>
      <w:r w:rsidRPr="001712ED">
        <w:t>ОТВЕТЫ</w:t>
      </w:r>
    </w:p>
    <w:p w:rsidR="005353C6" w:rsidRPr="001712ED" w:rsidRDefault="005353C6" w:rsidP="005353C6">
      <w:pPr>
        <w:pStyle w:val="ad"/>
        <w:jc w:val="both"/>
      </w:pPr>
      <w:r w:rsidRPr="001712ED">
        <w:t>Часть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"/>
        <w:gridCol w:w="418"/>
        <w:gridCol w:w="417"/>
        <w:gridCol w:w="417"/>
        <w:gridCol w:w="417"/>
        <w:gridCol w:w="417"/>
        <w:gridCol w:w="417"/>
        <w:gridCol w:w="417"/>
        <w:gridCol w:w="417"/>
        <w:gridCol w:w="456"/>
        <w:gridCol w:w="456"/>
        <w:gridCol w:w="456"/>
        <w:gridCol w:w="456"/>
        <w:gridCol w:w="512"/>
        <w:gridCol w:w="456"/>
      </w:tblGrid>
      <w:tr w:rsidR="005353C6" w:rsidRPr="001712ED" w:rsidTr="005353C6">
        <w:tc>
          <w:tcPr>
            <w:tcW w:w="41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1</w:t>
            </w:r>
          </w:p>
        </w:tc>
        <w:tc>
          <w:tcPr>
            <w:tcW w:w="418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2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3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4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5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6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7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8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9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10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11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12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13</w:t>
            </w:r>
          </w:p>
        </w:tc>
        <w:tc>
          <w:tcPr>
            <w:tcW w:w="512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14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15</w:t>
            </w:r>
          </w:p>
        </w:tc>
      </w:tr>
      <w:tr w:rsidR="005353C6" w:rsidRPr="001712ED" w:rsidTr="005353C6">
        <w:tc>
          <w:tcPr>
            <w:tcW w:w="41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Г</w:t>
            </w:r>
          </w:p>
        </w:tc>
        <w:tc>
          <w:tcPr>
            <w:tcW w:w="418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В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Г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Г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</w:t>
            </w:r>
          </w:p>
        </w:tc>
        <w:tc>
          <w:tcPr>
            <w:tcW w:w="417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А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Г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В</w:t>
            </w:r>
          </w:p>
        </w:tc>
        <w:tc>
          <w:tcPr>
            <w:tcW w:w="512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Аб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</w:t>
            </w:r>
          </w:p>
        </w:tc>
      </w:tr>
    </w:tbl>
    <w:p w:rsidR="005353C6" w:rsidRPr="001712ED" w:rsidRDefault="005353C6" w:rsidP="005353C6">
      <w:pPr>
        <w:pStyle w:val="ad"/>
        <w:jc w:val="both"/>
      </w:pPr>
    </w:p>
    <w:p w:rsidR="005353C6" w:rsidRPr="001712ED" w:rsidRDefault="005353C6" w:rsidP="005353C6">
      <w:pPr>
        <w:pStyle w:val="ad"/>
        <w:jc w:val="both"/>
      </w:pPr>
      <w:r w:rsidRPr="001712ED">
        <w:t>Часть 2.</w:t>
      </w:r>
    </w:p>
    <w:tbl>
      <w:tblPr>
        <w:tblW w:w="0" w:type="auto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5"/>
        <w:gridCol w:w="1369"/>
      </w:tblGrid>
      <w:tr w:rsidR="005353C6" w:rsidRPr="001712ED" w:rsidTr="005353C6">
        <w:trPr>
          <w:jc w:val="center"/>
        </w:trPr>
        <w:tc>
          <w:tcPr>
            <w:tcW w:w="1845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В1.</w:t>
            </w:r>
          </w:p>
        </w:tc>
        <w:tc>
          <w:tcPr>
            <w:tcW w:w="1369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В2.</w:t>
            </w:r>
          </w:p>
        </w:tc>
      </w:tr>
      <w:tr w:rsidR="005353C6" w:rsidRPr="001712ED" w:rsidTr="005353C6">
        <w:trPr>
          <w:jc w:val="center"/>
        </w:trPr>
        <w:tc>
          <w:tcPr>
            <w:tcW w:w="1845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А 145,     Б 23</w:t>
            </w:r>
          </w:p>
        </w:tc>
        <w:tc>
          <w:tcPr>
            <w:tcW w:w="1369" w:type="dxa"/>
          </w:tcPr>
          <w:p w:rsidR="005353C6" w:rsidRPr="001712ED" w:rsidRDefault="005353C6" w:rsidP="005353C6">
            <w:pPr>
              <w:pStyle w:val="ad"/>
              <w:jc w:val="both"/>
            </w:pPr>
            <w:r w:rsidRPr="001712ED">
              <w:t>БВА</w:t>
            </w:r>
          </w:p>
        </w:tc>
      </w:tr>
    </w:tbl>
    <w:p w:rsidR="005353C6" w:rsidRPr="001712ED" w:rsidRDefault="005353C6" w:rsidP="005353C6">
      <w:pPr>
        <w:pStyle w:val="ad"/>
        <w:jc w:val="both"/>
      </w:pPr>
      <w:r w:rsidRPr="001712ED">
        <w:t>Часть 3.</w:t>
      </w:r>
    </w:p>
    <w:p w:rsidR="005353C6" w:rsidRPr="001712ED" w:rsidRDefault="005353C6" w:rsidP="005353C6">
      <w:pPr>
        <w:pStyle w:val="ad"/>
        <w:jc w:val="both"/>
      </w:pPr>
      <w:r w:rsidRPr="001712ED">
        <w:t>С1. Опираясь на текст, укажите черту, определяющую сущность социальной мобильности. Каковы (по П.А. Сорокину) основные направления социальной мобильности?:</w:t>
      </w:r>
    </w:p>
    <w:p w:rsidR="005353C6" w:rsidRPr="001712ED" w:rsidRDefault="005353C6" w:rsidP="005353C6">
      <w:pPr>
        <w:pStyle w:val="ad"/>
        <w:jc w:val="both"/>
      </w:pPr>
      <w:r w:rsidRPr="001712ED">
        <w:t xml:space="preserve">1) </w:t>
      </w:r>
      <w:r w:rsidRPr="001712ED">
        <w:rPr>
          <w:u w:val="single"/>
        </w:rPr>
        <w:t xml:space="preserve">указана черта </w:t>
      </w:r>
      <w:r w:rsidRPr="001712ED">
        <w:t>— изменение социальной позиции (или перемещение по социальной лестнице):</w:t>
      </w:r>
    </w:p>
    <w:p w:rsidR="005353C6" w:rsidRPr="001712ED" w:rsidRDefault="005353C6" w:rsidP="005353C6">
      <w:pPr>
        <w:pStyle w:val="ad"/>
        <w:jc w:val="both"/>
      </w:pPr>
      <w:r w:rsidRPr="001712ED">
        <w:t xml:space="preserve">2) </w:t>
      </w:r>
      <w:r w:rsidRPr="001712ED">
        <w:rPr>
          <w:u w:val="single"/>
        </w:rPr>
        <w:t>названы два направления</w:t>
      </w:r>
      <w:r w:rsidRPr="001712ED">
        <w:t xml:space="preserve"> (по П. А. Сорокину): вертикальная и горизонтальная.</w:t>
      </w:r>
    </w:p>
    <w:p w:rsidR="005353C6" w:rsidRPr="001712ED" w:rsidRDefault="005353C6" w:rsidP="005353C6">
      <w:pPr>
        <w:pStyle w:val="ad"/>
        <w:jc w:val="both"/>
        <w:rPr>
          <w:i/>
        </w:rPr>
      </w:pPr>
      <w:r w:rsidRPr="001712ED">
        <w:rPr>
          <w:i/>
        </w:rPr>
        <w:t>Указана черта, названы два направления -2, 1-1. Названы 1-2 направления без черты, ИЛИ указана одна черта без направлений, ИЛИ ответ неправильный -0.</w:t>
      </w:r>
    </w:p>
    <w:p w:rsidR="005353C6" w:rsidRPr="001712ED" w:rsidRDefault="005353C6" w:rsidP="005353C6">
      <w:pPr>
        <w:pStyle w:val="ad"/>
        <w:jc w:val="both"/>
      </w:pPr>
      <w:r w:rsidRPr="001712ED">
        <w:t>С2.  При каких двух общественных условиях, по мнению авторов, образование выступает важным «социальным лифтом»? Объясните любое из этих условий:</w:t>
      </w:r>
    </w:p>
    <w:p w:rsidR="005353C6" w:rsidRPr="001712ED" w:rsidRDefault="005353C6" w:rsidP="005353C6">
      <w:pPr>
        <w:pStyle w:val="ad"/>
        <w:jc w:val="both"/>
      </w:pPr>
      <w:r w:rsidRPr="001712ED">
        <w:t xml:space="preserve">1) </w:t>
      </w:r>
      <w:r w:rsidRPr="001712ED">
        <w:rPr>
          <w:u w:val="single"/>
        </w:rPr>
        <w:t>названы два условия</w:t>
      </w:r>
      <w:r w:rsidRPr="001712ED">
        <w:t>: 1) стабильный период развития общества; 2) структурная перестройка экономики;</w:t>
      </w:r>
    </w:p>
    <w:p w:rsidR="005353C6" w:rsidRPr="001712ED" w:rsidRDefault="005353C6" w:rsidP="005353C6">
      <w:pPr>
        <w:pStyle w:val="ad"/>
        <w:jc w:val="both"/>
      </w:pPr>
      <w:r w:rsidRPr="001712ED">
        <w:t xml:space="preserve">2) </w:t>
      </w:r>
      <w:r w:rsidRPr="001712ED">
        <w:rPr>
          <w:u w:val="single"/>
        </w:rPr>
        <w:t>дано объяснение</w:t>
      </w:r>
      <w:r w:rsidRPr="001712ED">
        <w:t>, например: структурная перестройка экономики приводит к появлению новых рабочих мест, требующих от работников высокой квалификации; растет спрос на специалистов новых профессий, которые невозможно получить без образования.</w:t>
      </w:r>
    </w:p>
    <w:p w:rsidR="005353C6" w:rsidRPr="001712ED" w:rsidRDefault="005353C6" w:rsidP="005353C6">
      <w:pPr>
        <w:pStyle w:val="ad"/>
        <w:jc w:val="both"/>
        <w:rPr>
          <w:i/>
        </w:rPr>
      </w:pPr>
      <w:r w:rsidRPr="001712ED">
        <w:rPr>
          <w:i/>
        </w:rPr>
        <w:t>Названы два условия + дано верное объяснение -2, 1условие-1.  Названы 1-2условия, нет объяснение, ИЛИ дано объяснение нет условий, ИЛИ ответ неправильный-0</w:t>
      </w:r>
    </w:p>
    <w:p w:rsidR="005353C6" w:rsidRPr="001712ED" w:rsidRDefault="005353C6" w:rsidP="005353C6">
      <w:pPr>
        <w:pStyle w:val="ad"/>
        <w:jc w:val="both"/>
      </w:pPr>
      <w:r w:rsidRPr="001712ED">
        <w:t xml:space="preserve">С3. Кого авторы называют маргиналом? </w:t>
      </w:r>
      <w:r w:rsidRPr="001712ED">
        <w:rPr>
          <w:u w:val="single"/>
        </w:rPr>
        <w:t>Дайте определение</w:t>
      </w:r>
      <w:r w:rsidRPr="001712ED">
        <w:t xml:space="preserve"> и приведите с опорой на знания обществоведческого курса и факты общественной жизни </w:t>
      </w:r>
      <w:r w:rsidRPr="001712ED">
        <w:rPr>
          <w:u w:val="single"/>
        </w:rPr>
        <w:t>три примера маргинальности</w:t>
      </w:r>
      <w:r w:rsidRPr="001712ED">
        <w:t>:</w:t>
      </w:r>
    </w:p>
    <w:p w:rsidR="005353C6" w:rsidRPr="001712ED" w:rsidRDefault="005353C6" w:rsidP="005353C6">
      <w:pPr>
        <w:pStyle w:val="ad"/>
        <w:jc w:val="both"/>
      </w:pPr>
      <w:r w:rsidRPr="001712ED">
        <w:t xml:space="preserve">1) </w:t>
      </w:r>
      <w:r w:rsidRPr="001712ED">
        <w:rPr>
          <w:u w:val="single"/>
        </w:rPr>
        <w:t>дано определение</w:t>
      </w:r>
      <w:r w:rsidRPr="001712ED">
        <w:t>: маргинал — это человек, имеющий отношение к двум «различным группам, не принадлежа ни к одной из них полностью»;</w:t>
      </w:r>
    </w:p>
    <w:p w:rsidR="005353C6" w:rsidRPr="001712ED" w:rsidRDefault="005353C6" w:rsidP="005353C6">
      <w:pPr>
        <w:pStyle w:val="ad"/>
        <w:jc w:val="both"/>
      </w:pPr>
      <w:r w:rsidRPr="001712ED">
        <w:t xml:space="preserve">2) </w:t>
      </w:r>
      <w:r w:rsidRPr="001712ED">
        <w:rPr>
          <w:u w:val="single"/>
        </w:rPr>
        <w:t>приведены три примера</w:t>
      </w:r>
      <w:r w:rsidRPr="001712ED">
        <w:t>: 1) человек, недавно переехавший жить в город из деревни; 2) горожанин, работающий в деревне после окончания института; 3) представитель азиатской страны, приехавший на заработки в европейское государство.</w:t>
      </w:r>
    </w:p>
    <w:p w:rsidR="005353C6" w:rsidRPr="001712ED" w:rsidRDefault="005353C6" w:rsidP="005353C6">
      <w:pPr>
        <w:pStyle w:val="ad"/>
        <w:jc w:val="both"/>
        <w:rPr>
          <w:i/>
        </w:rPr>
      </w:pPr>
      <w:r w:rsidRPr="001712ED">
        <w:rPr>
          <w:i/>
        </w:rPr>
        <w:t>Дано определение + три примера -3, 2 -2, 1 ИЛИ дано три примера без определения 1. Дано определение без примеров, ИЛИ приведены 1-2 примера без определения, ИЛИ ответ неправильный -0.</w:t>
      </w:r>
    </w:p>
    <w:p w:rsidR="005353C6" w:rsidRPr="001712ED" w:rsidRDefault="005353C6" w:rsidP="005353C6">
      <w:pPr>
        <w:pStyle w:val="ad"/>
        <w:jc w:val="both"/>
      </w:pPr>
      <w:r w:rsidRPr="001712ED">
        <w:t>С4.  Укажите любые три проявления положительной стороны маргинальности: 1) отсутствие жестко очерченных норм и связей способствует повышению социальной активности личности; 2) маргиналы более восприимчивы к культурным и социальным нововведениям; 3) маргиналы легче адаптируются к постоянно изменяющимся условиям жизни.</w:t>
      </w:r>
    </w:p>
    <w:p w:rsidR="005353C6" w:rsidRPr="005353C6" w:rsidRDefault="005353C6" w:rsidP="005353C6">
      <w:pPr>
        <w:pStyle w:val="ad"/>
        <w:jc w:val="both"/>
        <w:rPr>
          <w:i/>
        </w:rPr>
      </w:pPr>
      <w:r w:rsidRPr="001712ED">
        <w:rPr>
          <w:i/>
        </w:rPr>
        <w:t>Указаны три верных проявления -3, 2 -2, 1 -1, ответ неправильный -0.</w:t>
      </w:r>
    </w:p>
    <w:p w:rsidR="005353C6" w:rsidRPr="001712ED" w:rsidRDefault="005353C6" w:rsidP="00535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1712ED">
        <w:rPr>
          <w:sz w:val="24"/>
          <w:szCs w:val="24"/>
        </w:rPr>
        <w:t xml:space="preserve"> «Социальное развитие современного общества». Вариант № 2</w:t>
      </w:r>
    </w:p>
    <w:p w:rsidR="005353C6" w:rsidRPr="001712ED" w:rsidRDefault="005353C6" w:rsidP="005353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ВЕТЫ</w:t>
      </w:r>
    </w:p>
    <w:p w:rsidR="005353C6" w:rsidRPr="001712ED" w:rsidRDefault="005353C6" w:rsidP="005353C6">
      <w:pPr>
        <w:pStyle w:val="ad"/>
      </w:pPr>
      <w:r w:rsidRPr="001712ED">
        <w:t>Часть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56"/>
        <w:gridCol w:w="456"/>
        <w:gridCol w:w="456"/>
        <w:gridCol w:w="456"/>
        <w:gridCol w:w="456"/>
        <w:gridCol w:w="456"/>
      </w:tblGrid>
      <w:tr w:rsidR="005353C6" w:rsidRPr="001712ED" w:rsidTr="005353C6"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1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2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3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4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5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6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7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8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9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10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11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12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13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14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15</w:t>
            </w:r>
          </w:p>
        </w:tc>
      </w:tr>
      <w:tr w:rsidR="005353C6" w:rsidRPr="001712ED" w:rsidTr="005353C6"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Г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Д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Б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Б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Г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В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Б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Г</w:t>
            </w:r>
          </w:p>
        </w:tc>
        <w:tc>
          <w:tcPr>
            <w:tcW w:w="419" w:type="dxa"/>
          </w:tcPr>
          <w:p w:rsidR="005353C6" w:rsidRPr="001712ED" w:rsidRDefault="005353C6" w:rsidP="005353C6">
            <w:pPr>
              <w:pStyle w:val="ad"/>
            </w:pPr>
            <w:r w:rsidRPr="001712ED">
              <w:t>В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Б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В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А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А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Б</w:t>
            </w:r>
          </w:p>
        </w:tc>
        <w:tc>
          <w:tcPr>
            <w:tcW w:w="456" w:type="dxa"/>
          </w:tcPr>
          <w:p w:rsidR="005353C6" w:rsidRPr="001712ED" w:rsidRDefault="005353C6" w:rsidP="005353C6">
            <w:pPr>
              <w:pStyle w:val="ad"/>
            </w:pPr>
            <w:r w:rsidRPr="001712ED">
              <w:t>Б</w:t>
            </w:r>
          </w:p>
        </w:tc>
      </w:tr>
    </w:tbl>
    <w:p w:rsidR="005353C6" w:rsidRPr="005353C6" w:rsidRDefault="005353C6" w:rsidP="005353C6">
      <w:pPr>
        <w:pStyle w:val="ad"/>
        <w:rPr>
          <w:lang w:val="en-US"/>
        </w:rPr>
      </w:pPr>
    </w:p>
    <w:p w:rsidR="005353C6" w:rsidRPr="001712ED" w:rsidRDefault="005353C6" w:rsidP="005353C6">
      <w:pPr>
        <w:jc w:val="both"/>
        <w:rPr>
          <w:sz w:val="24"/>
          <w:szCs w:val="24"/>
        </w:rPr>
      </w:pPr>
      <w:r w:rsidRPr="001712ED">
        <w:rPr>
          <w:sz w:val="24"/>
          <w:szCs w:val="24"/>
        </w:rPr>
        <w:t>Часть 2.</w:t>
      </w:r>
    </w:p>
    <w:tbl>
      <w:tblPr>
        <w:tblW w:w="0" w:type="auto"/>
        <w:jc w:val="center"/>
        <w:tblInd w:w="-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5"/>
        <w:gridCol w:w="1369"/>
      </w:tblGrid>
      <w:tr w:rsidR="005353C6" w:rsidRPr="001712ED" w:rsidTr="005353C6">
        <w:trPr>
          <w:jc w:val="center"/>
        </w:trPr>
        <w:tc>
          <w:tcPr>
            <w:tcW w:w="1845" w:type="dxa"/>
          </w:tcPr>
          <w:p w:rsidR="005353C6" w:rsidRPr="001712ED" w:rsidRDefault="005353C6" w:rsidP="005353C6">
            <w:pPr>
              <w:jc w:val="both"/>
              <w:rPr>
                <w:sz w:val="24"/>
                <w:szCs w:val="24"/>
              </w:rPr>
            </w:pPr>
            <w:r w:rsidRPr="001712ED">
              <w:rPr>
                <w:sz w:val="24"/>
                <w:szCs w:val="24"/>
              </w:rPr>
              <w:t>В1.</w:t>
            </w:r>
          </w:p>
        </w:tc>
        <w:tc>
          <w:tcPr>
            <w:tcW w:w="1369" w:type="dxa"/>
          </w:tcPr>
          <w:p w:rsidR="005353C6" w:rsidRPr="001712ED" w:rsidRDefault="005353C6" w:rsidP="005353C6">
            <w:pPr>
              <w:jc w:val="both"/>
              <w:rPr>
                <w:sz w:val="24"/>
                <w:szCs w:val="24"/>
              </w:rPr>
            </w:pPr>
            <w:r w:rsidRPr="001712ED">
              <w:rPr>
                <w:sz w:val="24"/>
                <w:szCs w:val="24"/>
              </w:rPr>
              <w:t>В2.</w:t>
            </w:r>
          </w:p>
        </w:tc>
      </w:tr>
      <w:tr w:rsidR="005353C6" w:rsidRPr="001712ED" w:rsidTr="005353C6">
        <w:trPr>
          <w:jc w:val="center"/>
        </w:trPr>
        <w:tc>
          <w:tcPr>
            <w:tcW w:w="1845" w:type="dxa"/>
          </w:tcPr>
          <w:p w:rsidR="005353C6" w:rsidRPr="001712ED" w:rsidRDefault="005353C6" w:rsidP="005353C6">
            <w:pPr>
              <w:jc w:val="both"/>
              <w:rPr>
                <w:sz w:val="24"/>
                <w:szCs w:val="24"/>
              </w:rPr>
            </w:pPr>
            <w:r w:rsidRPr="001712ED">
              <w:rPr>
                <w:sz w:val="24"/>
                <w:szCs w:val="24"/>
              </w:rPr>
              <w:t>1.АВ,    2 БГ</w:t>
            </w:r>
          </w:p>
        </w:tc>
        <w:tc>
          <w:tcPr>
            <w:tcW w:w="1369" w:type="dxa"/>
          </w:tcPr>
          <w:p w:rsidR="005353C6" w:rsidRPr="001712ED" w:rsidRDefault="005353C6" w:rsidP="005353C6">
            <w:pPr>
              <w:jc w:val="both"/>
              <w:rPr>
                <w:sz w:val="24"/>
                <w:szCs w:val="24"/>
              </w:rPr>
            </w:pPr>
            <w:r w:rsidRPr="001712ED">
              <w:rPr>
                <w:sz w:val="24"/>
                <w:szCs w:val="24"/>
              </w:rPr>
              <w:t>ВБГА</w:t>
            </w:r>
          </w:p>
        </w:tc>
      </w:tr>
    </w:tbl>
    <w:p w:rsidR="005353C6" w:rsidRPr="001712ED" w:rsidRDefault="005353C6" w:rsidP="005353C6">
      <w:pPr>
        <w:spacing w:before="120"/>
        <w:jc w:val="both"/>
        <w:rPr>
          <w:sz w:val="24"/>
          <w:szCs w:val="24"/>
        </w:rPr>
      </w:pPr>
      <w:r w:rsidRPr="001712ED">
        <w:rPr>
          <w:sz w:val="24"/>
          <w:szCs w:val="24"/>
        </w:rPr>
        <w:lastRenderedPageBreak/>
        <w:t>Часть 3.</w:t>
      </w:r>
    </w:p>
    <w:p w:rsidR="005353C6" w:rsidRPr="001712ED" w:rsidRDefault="005353C6" w:rsidP="005353C6">
      <w:pPr>
        <w:pStyle w:val="ae"/>
        <w:rPr>
          <w:sz w:val="24"/>
          <w:szCs w:val="24"/>
        </w:rPr>
      </w:pPr>
      <w:r w:rsidRPr="001712ED">
        <w:rPr>
          <w:rStyle w:val="BookmanOldStyle"/>
          <w:sz w:val="24"/>
          <w:szCs w:val="24"/>
        </w:rPr>
        <w:t>С1. В чем, по мысли автора, выражается кризис семейных от</w:t>
      </w:r>
      <w:r w:rsidRPr="001712ED">
        <w:rPr>
          <w:rStyle w:val="BookmanOldStyle"/>
          <w:sz w:val="24"/>
          <w:szCs w:val="24"/>
        </w:rPr>
        <w:softHyphen/>
        <w:t xml:space="preserve">ношений в современном обществе? Укажите </w:t>
      </w:r>
      <w:r w:rsidRPr="001712ED">
        <w:rPr>
          <w:rStyle w:val="BookmanOldStyle"/>
          <w:sz w:val="24"/>
          <w:szCs w:val="24"/>
          <w:u w:val="single"/>
        </w:rPr>
        <w:t>два его прояв</w:t>
      </w:r>
      <w:r w:rsidRPr="001712ED">
        <w:rPr>
          <w:rStyle w:val="BookmanOldStyle"/>
          <w:sz w:val="24"/>
          <w:szCs w:val="24"/>
          <w:u w:val="single"/>
        </w:rPr>
        <w:softHyphen/>
        <w:t>ления</w:t>
      </w:r>
      <w:r w:rsidRPr="001712ED">
        <w:rPr>
          <w:rStyle w:val="BookmanOldStyle"/>
          <w:sz w:val="24"/>
          <w:szCs w:val="24"/>
        </w:rPr>
        <w:t>.</w:t>
      </w:r>
    </w:p>
    <w:p w:rsidR="005353C6" w:rsidRPr="001712ED" w:rsidRDefault="005353C6" w:rsidP="005353C6">
      <w:pPr>
        <w:pStyle w:val="ae"/>
        <w:tabs>
          <w:tab w:val="left" w:pos="857"/>
        </w:tabs>
        <w:rPr>
          <w:sz w:val="24"/>
          <w:szCs w:val="24"/>
        </w:rPr>
      </w:pPr>
      <w:r w:rsidRPr="001712ED">
        <w:rPr>
          <w:rStyle w:val="111"/>
          <w:b w:val="0"/>
          <w:sz w:val="24"/>
          <w:szCs w:val="24"/>
        </w:rPr>
        <w:t>Ответ: - рост числа разводов;</w:t>
      </w:r>
    </w:p>
    <w:p w:rsidR="005353C6" w:rsidRPr="001712ED" w:rsidRDefault="005353C6" w:rsidP="005353C6">
      <w:pPr>
        <w:pStyle w:val="ae"/>
        <w:tabs>
          <w:tab w:val="left" w:pos="859"/>
        </w:tabs>
        <w:rPr>
          <w:sz w:val="24"/>
          <w:szCs w:val="24"/>
        </w:rPr>
      </w:pPr>
      <w:r w:rsidRPr="001712ED">
        <w:rPr>
          <w:rStyle w:val="111"/>
          <w:b w:val="0"/>
          <w:sz w:val="24"/>
          <w:szCs w:val="24"/>
        </w:rPr>
        <w:t xml:space="preserve">            - увеличение количества неполных семей.</w:t>
      </w:r>
    </w:p>
    <w:p w:rsidR="005353C6" w:rsidRPr="001712ED" w:rsidRDefault="005353C6" w:rsidP="005353C6">
      <w:pPr>
        <w:pStyle w:val="151"/>
        <w:shd w:val="clear" w:color="auto" w:fill="auto"/>
        <w:tabs>
          <w:tab w:val="left" w:pos="8832"/>
        </w:tabs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12ED">
        <w:rPr>
          <w:rFonts w:ascii="Times New Roman" w:hAnsi="Times New Roman" w:cs="Times New Roman"/>
          <w:b w:val="0"/>
          <w:i/>
          <w:sz w:val="24"/>
          <w:szCs w:val="24"/>
        </w:rPr>
        <w:t>Правильно указаны две  черты- 2,  Правильно указана одна черта- 1, Ответ неправильный- 0.</w:t>
      </w:r>
      <w:r w:rsidRPr="001712ED">
        <w:rPr>
          <w:rFonts w:ascii="Times New Roman" w:hAnsi="Times New Roman" w:cs="Times New Roman"/>
          <w:b w:val="0"/>
          <w:bCs w:val="0"/>
          <w:spacing w:val="-10"/>
          <w:sz w:val="24"/>
          <w:szCs w:val="24"/>
        </w:rPr>
        <w:tab/>
      </w:r>
      <w:r w:rsidRPr="001712ED"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5353C6" w:rsidRPr="001712ED" w:rsidRDefault="005353C6" w:rsidP="005353C6">
      <w:pPr>
        <w:pStyle w:val="ae"/>
        <w:spacing w:before="120"/>
        <w:rPr>
          <w:sz w:val="24"/>
          <w:szCs w:val="24"/>
        </w:rPr>
      </w:pPr>
      <w:r w:rsidRPr="001712ED">
        <w:rPr>
          <w:rStyle w:val="BookmanOldStyle"/>
          <w:sz w:val="24"/>
          <w:szCs w:val="24"/>
        </w:rPr>
        <w:t>С2. Взаимодействие каких сфер жизни общества раскрывает ав</w:t>
      </w:r>
      <w:r w:rsidRPr="001712ED">
        <w:rPr>
          <w:rStyle w:val="BookmanOldStyle"/>
          <w:sz w:val="24"/>
          <w:szCs w:val="24"/>
        </w:rPr>
        <w:softHyphen/>
        <w:t>тор на примере семьи? Каков, на взгляд автора, характер этого взаимодействия?</w:t>
      </w:r>
    </w:p>
    <w:p w:rsidR="005353C6" w:rsidRPr="001712ED" w:rsidRDefault="005353C6" w:rsidP="005353C6">
      <w:pPr>
        <w:pStyle w:val="ae"/>
        <w:rPr>
          <w:sz w:val="24"/>
          <w:szCs w:val="24"/>
          <w:u w:val="single"/>
        </w:rPr>
      </w:pPr>
      <w:r w:rsidRPr="001712ED">
        <w:rPr>
          <w:rStyle w:val="111"/>
          <w:b w:val="0"/>
          <w:sz w:val="24"/>
          <w:szCs w:val="24"/>
        </w:rPr>
        <w:t xml:space="preserve">В ответе называются </w:t>
      </w:r>
      <w:r w:rsidRPr="001712ED">
        <w:rPr>
          <w:rStyle w:val="111"/>
          <w:b w:val="0"/>
          <w:sz w:val="24"/>
          <w:szCs w:val="24"/>
          <w:u w:val="single"/>
        </w:rPr>
        <w:t>сферы общества:</w:t>
      </w:r>
    </w:p>
    <w:p w:rsidR="005353C6" w:rsidRPr="001712ED" w:rsidRDefault="005353C6" w:rsidP="005353C6">
      <w:pPr>
        <w:pStyle w:val="ae"/>
        <w:tabs>
          <w:tab w:val="left" w:pos="859"/>
        </w:tabs>
        <w:rPr>
          <w:sz w:val="24"/>
          <w:szCs w:val="24"/>
        </w:rPr>
      </w:pPr>
      <w:r w:rsidRPr="001712ED">
        <w:rPr>
          <w:rStyle w:val="111"/>
          <w:b w:val="0"/>
          <w:sz w:val="24"/>
          <w:szCs w:val="24"/>
        </w:rPr>
        <w:t>- социальные отношения;</w:t>
      </w:r>
      <w:r w:rsidRPr="001712ED">
        <w:rPr>
          <w:sz w:val="24"/>
          <w:szCs w:val="24"/>
        </w:rPr>
        <w:t xml:space="preserve">          - </w:t>
      </w:r>
      <w:r w:rsidRPr="001712ED">
        <w:rPr>
          <w:rStyle w:val="111"/>
          <w:b w:val="0"/>
          <w:sz w:val="24"/>
          <w:szCs w:val="24"/>
        </w:rPr>
        <w:t>экономика.</w:t>
      </w:r>
    </w:p>
    <w:p w:rsidR="005353C6" w:rsidRPr="001712ED" w:rsidRDefault="005353C6" w:rsidP="005353C6">
      <w:pPr>
        <w:pStyle w:val="ae"/>
        <w:rPr>
          <w:sz w:val="24"/>
          <w:szCs w:val="24"/>
        </w:rPr>
      </w:pPr>
      <w:r w:rsidRPr="001712ED">
        <w:rPr>
          <w:rStyle w:val="111"/>
          <w:b w:val="0"/>
          <w:sz w:val="24"/>
          <w:szCs w:val="24"/>
          <w:u w:val="single"/>
        </w:rPr>
        <w:t>Показан характер их связи</w:t>
      </w:r>
      <w:r w:rsidRPr="001712ED">
        <w:rPr>
          <w:rStyle w:val="111"/>
          <w:b w:val="0"/>
          <w:sz w:val="24"/>
          <w:szCs w:val="24"/>
        </w:rPr>
        <w:t>: социальные отношения не определяются экономикой, но должны быть с ней совместимы.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12ED">
        <w:rPr>
          <w:rFonts w:ascii="Times New Roman" w:hAnsi="Times New Roman" w:cs="Times New Roman"/>
          <w:sz w:val="24"/>
          <w:szCs w:val="24"/>
          <w:lang w:bidi="ar-SA"/>
        </w:rPr>
        <w:t xml:space="preserve">Названы сферы общества, показан характер их взаимодействия-2, Названы сферы общества -1 </w:t>
      </w:r>
    </w:p>
    <w:p w:rsidR="005353C6" w:rsidRPr="001712ED" w:rsidRDefault="005353C6" w:rsidP="005353C6">
      <w:pPr>
        <w:pStyle w:val="ae"/>
        <w:tabs>
          <w:tab w:val="left" w:pos="371"/>
          <w:tab w:val="left" w:pos="3578"/>
        </w:tabs>
        <w:spacing w:before="120"/>
        <w:rPr>
          <w:rStyle w:val="BookmanOldStyle"/>
          <w:sz w:val="24"/>
          <w:szCs w:val="24"/>
        </w:rPr>
      </w:pPr>
      <w:r w:rsidRPr="001712ED">
        <w:rPr>
          <w:rStyle w:val="BookmanOldStyle"/>
          <w:sz w:val="24"/>
          <w:szCs w:val="24"/>
        </w:rPr>
        <w:t>С3. Почему традиционная патриархальная семья уходит в прошлое? Опираясь на текст источника и привлекая общество</w:t>
      </w:r>
      <w:r w:rsidRPr="001712ED">
        <w:rPr>
          <w:rStyle w:val="BookmanOldStyle"/>
          <w:sz w:val="24"/>
          <w:szCs w:val="24"/>
        </w:rPr>
        <w:softHyphen/>
        <w:t>ведческие знания, укажите три причины.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bidi="ar-SA"/>
        </w:rPr>
      </w:pPr>
      <w:r w:rsidRPr="001712ED">
        <w:rPr>
          <w:rStyle w:val="111"/>
          <w:b w:val="0"/>
          <w:i w:val="0"/>
          <w:sz w:val="24"/>
          <w:szCs w:val="24"/>
          <w:u w:val="single"/>
          <w:lang w:bidi="ar-SA"/>
        </w:rPr>
        <w:t>Причины этого явления:</w:t>
      </w:r>
    </w:p>
    <w:p w:rsidR="005353C6" w:rsidRPr="001712ED" w:rsidRDefault="005353C6" w:rsidP="005353C6">
      <w:pPr>
        <w:pStyle w:val="ae"/>
        <w:numPr>
          <w:ilvl w:val="0"/>
          <w:numId w:val="36"/>
        </w:numPr>
        <w:tabs>
          <w:tab w:val="left" w:pos="857"/>
        </w:tabs>
        <w:ind w:hanging="360"/>
        <w:rPr>
          <w:sz w:val="24"/>
          <w:szCs w:val="24"/>
        </w:rPr>
      </w:pPr>
      <w:r w:rsidRPr="001712ED">
        <w:rPr>
          <w:rStyle w:val="111"/>
          <w:b w:val="0"/>
          <w:sz w:val="24"/>
          <w:szCs w:val="24"/>
        </w:rPr>
        <w:t>- сложившаяся экономическая система во многих случаях делает недостаточными для поддержания уровня жизни семьи заработки одного отца;</w:t>
      </w:r>
    </w:p>
    <w:p w:rsidR="005353C6" w:rsidRPr="001712ED" w:rsidRDefault="005353C6" w:rsidP="005353C6">
      <w:pPr>
        <w:pStyle w:val="ae"/>
        <w:numPr>
          <w:ilvl w:val="0"/>
          <w:numId w:val="36"/>
        </w:numPr>
        <w:tabs>
          <w:tab w:val="left" w:pos="852"/>
        </w:tabs>
        <w:ind w:hanging="360"/>
        <w:rPr>
          <w:sz w:val="24"/>
          <w:szCs w:val="24"/>
        </w:rPr>
      </w:pPr>
      <w:r w:rsidRPr="001712ED">
        <w:rPr>
          <w:rStyle w:val="111"/>
          <w:b w:val="0"/>
          <w:sz w:val="24"/>
          <w:szCs w:val="24"/>
        </w:rPr>
        <w:t>- усиливаются ценности личных достижений в ущерб семейной солидарности;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Style w:val="111"/>
          <w:b w:val="0"/>
          <w:i w:val="0"/>
          <w:sz w:val="24"/>
          <w:szCs w:val="24"/>
          <w:lang w:bidi="ar-SA"/>
        </w:rPr>
      </w:pPr>
      <w:r w:rsidRPr="001712ED">
        <w:rPr>
          <w:rStyle w:val="111"/>
          <w:b w:val="0"/>
          <w:i w:val="0"/>
          <w:sz w:val="24"/>
          <w:szCs w:val="24"/>
          <w:lang w:bidi="ar-SA"/>
        </w:rPr>
        <w:t>- женщины стремятся расширить круг своих социальных ролей, выйти за рамки ро</w:t>
      </w:r>
      <w:r w:rsidRPr="001712ED">
        <w:rPr>
          <w:rStyle w:val="111"/>
          <w:b w:val="0"/>
          <w:i w:val="0"/>
          <w:sz w:val="24"/>
          <w:szCs w:val="24"/>
          <w:lang w:bidi="ar-SA"/>
        </w:rPr>
        <w:softHyphen/>
        <w:t>лей матери, жены, хозяйки дома.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12ED">
        <w:rPr>
          <w:rFonts w:ascii="Times New Roman" w:hAnsi="Times New Roman" w:cs="Times New Roman"/>
          <w:sz w:val="24"/>
          <w:szCs w:val="24"/>
          <w:lang w:bidi="ar-SA"/>
        </w:rPr>
        <w:t>Правильно указаны три причины-3, 2-2,1-1,0-0.</w:t>
      </w:r>
    </w:p>
    <w:p w:rsidR="005353C6" w:rsidRPr="001712ED" w:rsidRDefault="005353C6" w:rsidP="005353C6">
      <w:pPr>
        <w:pStyle w:val="ae"/>
        <w:tabs>
          <w:tab w:val="left" w:pos="371"/>
          <w:tab w:val="left" w:pos="3578"/>
        </w:tabs>
        <w:spacing w:before="120"/>
        <w:rPr>
          <w:sz w:val="24"/>
          <w:szCs w:val="24"/>
        </w:rPr>
      </w:pPr>
      <w:r w:rsidRPr="001712ED">
        <w:rPr>
          <w:rStyle w:val="BookmanOldStyle"/>
          <w:sz w:val="24"/>
          <w:szCs w:val="24"/>
        </w:rPr>
        <w:t xml:space="preserve">С4. Какой тип семьи более соответствует реалиям постиндустриального общества? Привлекая знания из обществоведческого курса, укажите два ее признака. 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bidi="ar-SA"/>
        </w:rPr>
      </w:pPr>
      <w:r w:rsidRPr="001712ED">
        <w:rPr>
          <w:rFonts w:ascii="Times New Roman" w:hAnsi="Times New Roman" w:cs="Times New Roman"/>
          <w:i w:val="0"/>
          <w:sz w:val="24"/>
          <w:szCs w:val="24"/>
          <w:u w:val="single"/>
          <w:lang w:bidi="ar-SA"/>
        </w:rPr>
        <w:t>Тип семьи</w:t>
      </w:r>
      <w:r w:rsidRPr="001712ED">
        <w:rPr>
          <w:rFonts w:ascii="Times New Roman" w:hAnsi="Times New Roman" w:cs="Times New Roman"/>
          <w:i w:val="0"/>
          <w:sz w:val="24"/>
          <w:szCs w:val="24"/>
          <w:lang w:bidi="ar-SA"/>
        </w:rPr>
        <w:t xml:space="preserve"> – партнёрская (демократическая)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bidi="ar-SA"/>
        </w:rPr>
      </w:pPr>
      <w:r w:rsidRPr="001712ED">
        <w:rPr>
          <w:rFonts w:ascii="Times New Roman" w:hAnsi="Times New Roman" w:cs="Times New Roman"/>
          <w:i w:val="0"/>
          <w:sz w:val="24"/>
          <w:szCs w:val="24"/>
          <w:u w:val="single"/>
          <w:lang w:bidi="ar-SA"/>
        </w:rPr>
        <w:t>Признаки:</w:t>
      </w:r>
      <w:r w:rsidRPr="001712ED">
        <w:rPr>
          <w:rFonts w:ascii="Times New Roman" w:hAnsi="Times New Roman" w:cs="Times New Roman"/>
          <w:i w:val="0"/>
          <w:sz w:val="24"/>
          <w:szCs w:val="24"/>
          <w:lang w:bidi="ar-SA"/>
        </w:rPr>
        <w:t xml:space="preserve"> а) совместное принятие решений, затрагивающих интересы членов семьи;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bidi="ar-SA"/>
        </w:rPr>
      </w:pPr>
      <w:r w:rsidRPr="001712ED">
        <w:rPr>
          <w:rFonts w:ascii="Times New Roman" w:hAnsi="Times New Roman" w:cs="Times New Roman"/>
          <w:i w:val="0"/>
          <w:sz w:val="24"/>
          <w:szCs w:val="24"/>
          <w:lang w:bidi="ar-SA"/>
        </w:rPr>
        <w:t xml:space="preserve">                   б) равномерное распределение семейных обязанностей.</w:t>
      </w:r>
    </w:p>
    <w:p w:rsidR="005353C6" w:rsidRPr="001712ED" w:rsidRDefault="005353C6" w:rsidP="005353C6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1712ED">
        <w:rPr>
          <w:rFonts w:ascii="Times New Roman" w:hAnsi="Times New Roman" w:cs="Times New Roman"/>
          <w:sz w:val="24"/>
          <w:szCs w:val="24"/>
          <w:lang w:bidi="ar-SA"/>
        </w:rPr>
        <w:t>Назван тип семьи, 2 её признака – 3, Назван тип семьи, 1 её признака – 2, Назван тип семьи – 1.</w:t>
      </w:r>
    </w:p>
    <w:p w:rsidR="005353C6" w:rsidRDefault="005353C6" w:rsidP="005353C6">
      <w:pPr>
        <w:pStyle w:val="ad"/>
      </w:pPr>
      <w:r>
        <w:t>Система оценивания проверочной работы.</w:t>
      </w:r>
    </w:p>
    <w:p w:rsidR="005353C6" w:rsidRDefault="005353C6" w:rsidP="005353C6">
      <w:pPr>
        <w:pStyle w:val="ad"/>
      </w:pPr>
      <w:r>
        <w:t>Часть А. За правильный ответ ставится 1 балл. Неверный ответ или ответ отсутствует – 0 баллов.</w:t>
      </w:r>
    </w:p>
    <w:p w:rsidR="005353C6" w:rsidRDefault="005353C6" w:rsidP="005353C6">
      <w:pPr>
        <w:pStyle w:val="ad"/>
      </w:pPr>
      <w:r>
        <w:t>Максимальное количество баллов в части А –1</w:t>
      </w:r>
      <w:r w:rsidRPr="001217C1">
        <w:t>5</w:t>
      </w:r>
      <w:r>
        <w:t>.</w:t>
      </w:r>
    </w:p>
    <w:p w:rsidR="005353C6" w:rsidRDefault="005353C6" w:rsidP="005353C6">
      <w:pPr>
        <w:pStyle w:val="ad"/>
      </w:pPr>
      <w:r>
        <w:t xml:space="preserve">Часть В. </w:t>
      </w:r>
    </w:p>
    <w:p w:rsidR="005353C6" w:rsidRDefault="005353C6" w:rsidP="005353C6">
      <w:pPr>
        <w:pStyle w:val="ad"/>
      </w:pPr>
      <w:r>
        <w:t xml:space="preserve">За полный правильный ответ на задание В1 </w:t>
      </w:r>
      <w:r w:rsidR="001217C1">
        <w:t xml:space="preserve">ставится </w:t>
      </w:r>
      <w:r w:rsidR="001217C1" w:rsidRPr="001217C1">
        <w:t>2</w:t>
      </w:r>
      <w:r>
        <w:t xml:space="preserve"> балл</w:t>
      </w:r>
      <w:r w:rsidR="001217C1">
        <w:t>а</w:t>
      </w:r>
      <w:r>
        <w:t xml:space="preserve">, </w:t>
      </w:r>
      <w:r w:rsidR="001217C1">
        <w:t xml:space="preserve">1 </w:t>
      </w:r>
      <w:r>
        <w:t>ошибка</w:t>
      </w:r>
      <w:r w:rsidR="001217C1">
        <w:t xml:space="preserve"> </w:t>
      </w:r>
      <w:r>
        <w:t xml:space="preserve">– </w:t>
      </w:r>
      <w:r w:rsidR="001217C1">
        <w:t xml:space="preserve">1 балл, 2 ошибки и более или отсутствие правильного ответа - </w:t>
      </w:r>
      <w:r>
        <w:t>0 баллов. За правильный о</w:t>
      </w:r>
      <w:r w:rsidR="001217C1">
        <w:t>твет на задание В2</w:t>
      </w:r>
      <w:r>
        <w:t xml:space="preserve"> </w:t>
      </w:r>
      <w:r w:rsidR="001217C1">
        <w:t>максимально ставится 4</w:t>
      </w:r>
      <w:r>
        <w:t xml:space="preserve"> балла, </w:t>
      </w:r>
      <w:r w:rsidR="001217C1">
        <w:t>по 1 баллу за каждое правильное соответствие.</w:t>
      </w:r>
    </w:p>
    <w:p w:rsidR="001217C1" w:rsidRDefault="005353C6" w:rsidP="005353C6">
      <w:pPr>
        <w:pStyle w:val="ad"/>
      </w:pPr>
      <w:r>
        <w:t xml:space="preserve">Максимальное количество баллов в части В – </w:t>
      </w:r>
      <w:r w:rsidR="001217C1">
        <w:t>6</w:t>
      </w:r>
    </w:p>
    <w:p w:rsidR="005353C6" w:rsidRDefault="001217C1" w:rsidP="005353C6">
      <w:pPr>
        <w:pStyle w:val="ad"/>
      </w:pPr>
      <w:r>
        <w:t>С1 – максимальное количество баллов - 2</w:t>
      </w:r>
      <w:r w:rsidR="005353C6">
        <w:t>.</w:t>
      </w:r>
      <w:r>
        <w:t>С2 - максимальное количество баллов - 2.</w:t>
      </w:r>
      <w:r w:rsidR="00FF3A68">
        <w:t xml:space="preserve"> С3 - максимальное количество баллов - 3. С4 - максимальное количество баллов - 3.</w:t>
      </w:r>
    </w:p>
    <w:p w:rsidR="00FF3A68" w:rsidRDefault="00FF3A68" w:rsidP="005353C6">
      <w:pPr>
        <w:pStyle w:val="ad"/>
      </w:pPr>
      <w:r>
        <w:t>Максимальное количество баллов в части С – 10</w:t>
      </w:r>
    </w:p>
    <w:p w:rsidR="005353C6" w:rsidRPr="00577C47" w:rsidRDefault="005353C6" w:rsidP="005353C6">
      <w:pPr>
        <w:pStyle w:val="ad"/>
      </w:pPr>
      <w:r>
        <w:t xml:space="preserve">Максимальное </w:t>
      </w:r>
      <w:r w:rsidR="00FF3A68">
        <w:t>количество баллов за работу – 31</w:t>
      </w:r>
    </w:p>
    <w:p w:rsidR="005353C6" w:rsidRDefault="005353C6" w:rsidP="005353C6">
      <w:pPr>
        <w:pStyle w:val="ad"/>
      </w:pPr>
      <w:r>
        <w:t>ОЦЕНКА:</w:t>
      </w:r>
    </w:p>
    <w:p w:rsidR="005353C6" w:rsidRDefault="00FF3A68" w:rsidP="005353C6">
      <w:pPr>
        <w:pStyle w:val="ad"/>
      </w:pPr>
      <w:r>
        <w:t xml:space="preserve">           0–15</w:t>
      </w:r>
      <w:r w:rsidR="005353C6">
        <w:t xml:space="preserve"> баллов – «2»</w:t>
      </w:r>
    </w:p>
    <w:p w:rsidR="005353C6" w:rsidRDefault="00FF3A68" w:rsidP="005353C6">
      <w:pPr>
        <w:pStyle w:val="ad"/>
      </w:pPr>
      <w:r>
        <w:t xml:space="preserve">          16-21</w:t>
      </w:r>
      <w:r w:rsidR="005353C6">
        <w:t xml:space="preserve"> баллов – «3»</w:t>
      </w:r>
    </w:p>
    <w:p w:rsidR="005353C6" w:rsidRDefault="00FF3A68" w:rsidP="005353C6">
      <w:pPr>
        <w:pStyle w:val="ad"/>
      </w:pPr>
      <w:r>
        <w:t xml:space="preserve">          22-27</w:t>
      </w:r>
      <w:r w:rsidR="005353C6">
        <w:t xml:space="preserve"> баллов - «4»</w:t>
      </w:r>
    </w:p>
    <w:p w:rsidR="005353C6" w:rsidRDefault="00FF3A68" w:rsidP="005353C6">
      <w:pPr>
        <w:pStyle w:val="ad"/>
      </w:pPr>
      <w:r>
        <w:t xml:space="preserve">          28-31</w:t>
      </w:r>
      <w:r w:rsidR="005353C6">
        <w:t xml:space="preserve"> баллов – «5» </w:t>
      </w:r>
    </w:p>
    <w:p w:rsidR="005353C6" w:rsidRPr="005353C6" w:rsidRDefault="005353C6" w:rsidP="00BB0318">
      <w:pPr>
        <w:shd w:val="clear" w:color="auto" w:fill="FFFFFF"/>
        <w:rPr>
          <w:b/>
          <w:spacing w:val="-3"/>
          <w:sz w:val="24"/>
          <w:szCs w:val="24"/>
        </w:rPr>
      </w:pPr>
    </w:p>
    <w:p w:rsidR="00577C47" w:rsidRPr="00BC1842" w:rsidRDefault="00577C47" w:rsidP="00577C47">
      <w:pPr>
        <w:pStyle w:val="ad"/>
        <w:jc w:val="center"/>
        <w:rPr>
          <w:sz w:val="22"/>
          <w:szCs w:val="22"/>
        </w:rPr>
      </w:pPr>
      <w:r w:rsidRPr="00BC1842">
        <w:rPr>
          <w:sz w:val="22"/>
          <w:szCs w:val="22"/>
        </w:rPr>
        <w:lastRenderedPageBreak/>
        <w:t>Проверочная работа по теме «Политическая жизнь современного общества»</w:t>
      </w:r>
    </w:p>
    <w:p w:rsidR="00577C47" w:rsidRDefault="00577C47" w:rsidP="00577C47">
      <w:pPr>
        <w:pStyle w:val="ad"/>
        <w:jc w:val="center"/>
        <w:rPr>
          <w:sz w:val="22"/>
          <w:szCs w:val="22"/>
        </w:rPr>
      </w:pPr>
      <w:r w:rsidRPr="00BC1842">
        <w:rPr>
          <w:sz w:val="22"/>
          <w:szCs w:val="22"/>
        </w:rPr>
        <w:t>1 вариант</w:t>
      </w:r>
    </w:p>
    <w:p w:rsidR="00577C47" w:rsidRPr="00BC1842" w:rsidRDefault="00577C47" w:rsidP="00577C47">
      <w:pPr>
        <w:pStyle w:val="ad"/>
        <w:rPr>
          <w:b/>
          <w:sz w:val="22"/>
          <w:szCs w:val="22"/>
        </w:rPr>
      </w:pPr>
      <w:r w:rsidRPr="00BC1842">
        <w:rPr>
          <w:b/>
          <w:sz w:val="22"/>
          <w:szCs w:val="22"/>
        </w:rPr>
        <w:t>Часть А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1 К организационной подсистеме относится: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государство    2) нация      3) класс     4) идеология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2 Что является функцией исполнительной власти?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 создание законов                              2) разработка государственного бюджета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3) осуществление правосудия              4) разработка предвыборных программ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3. Для консервативной идеологии характерно признание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 xml:space="preserve">1) ценностей традиций, преемственности       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2) классовой борьбы в качестве двигателя истории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 xml:space="preserve">3) государственной собственности как основы экономики             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4) имущественного равенства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4 Что является характерной чертой тоталитарного политического режима?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 xml:space="preserve">1) концентрация власти в руках выборных органов       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2) наличие единой идеологии, насаждаемой государством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 xml:space="preserve">3) свободные от цензуры средства массовой информации                          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4) развитое гражданское общество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5. Верны ли следующие суждения о политической партии?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. В политическую партию обязательно входят представители одной социальной группы, класса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Б. Политическая партия объединяет приверженцев близких идейных позиций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Верно только А       2) Верно только Б         3) Верны оба суждения        4) Оба суждения неверны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6. Верховенство и полнота государственной власти внутри страны и ее независимость во внешней политике – это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политический режим; 2) форма правления; 3) форма административного устройства                                  4) государственный суверенитет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7 Ведущими принципами какой идеологии являются поддержание в обществе традиционных семейных ценностей, уважение к устоям и заветам предков?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консервативной  2) либеральной 3) социал-демократической  4) радикальной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8. К отличительным признакам правового государства относится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наличие армии и полиции   2) разделение и независимость ветвей власти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3) деятельность по поддержанию общественного порядка  4) суверенитет государства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9. Государство А. имеет единую внешнюю границу и валютную систему. Какая дополнительная информация позволит сделать вывод, что государство А. – унитарное?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Государство обладает многонациональным и многоконфессиональным составом населения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2) В государстве действует единая система законодательства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3) В составе государства выделены только административно-территориальные единицы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4) Высшие органы государства формируются выборным путем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10.Верны ли следующие суждения о формах государства?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. Термины «монархия» и «республика» обозначают формы государственного правления и характеризуют порядок устройства высших органов власти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Б. Термины «федерация» и «конфедерация» обозначают формы политического режима и характеризуют степень политических прав и свобод граждан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Верно только А       2) Верно только Б         3) Верны оба суждения   4) Оба суждения неверны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 xml:space="preserve">А 11.Конституция РФ была принята </w:t>
      </w:r>
    </w:p>
    <w:tbl>
      <w:tblPr>
        <w:tblW w:w="0" w:type="auto"/>
        <w:tblLook w:val="04A0"/>
      </w:tblPr>
      <w:tblGrid>
        <w:gridCol w:w="4763"/>
        <w:gridCol w:w="4808"/>
      </w:tblGrid>
      <w:tr w:rsidR="00577C47" w:rsidRPr="00BC1842" w:rsidTr="00577C47">
        <w:tc>
          <w:tcPr>
            <w:tcW w:w="5210" w:type="dxa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 xml:space="preserve">1) Федеральным Собранием   </w:t>
            </w:r>
          </w:p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 xml:space="preserve">2) думским комитетом   </w:t>
            </w:r>
          </w:p>
        </w:tc>
        <w:tc>
          <w:tcPr>
            <w:tcW w:w="5210" w:type="dxa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 xml:space="preserve">3) Государственным Советом    </w:t>
            </w:r>
          </w:p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4) всенародным референдумом</w:t>
            </w:r>
          </w:p>
        </w:tc>
      </w:tr>
    </w:tbl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12  Функцией государства является</w:t>
      </w:r>
    </w:p>
    <w:tbl>
      <w:tblPr>
        <w:tblW w:w="0" w:type="auto"/>
        <w:tblLook w:val="04A0"/>
      </w:tblPr>
      <w:tblGrid>
        <w:gridCol w:w="4754"/>
        <w:gridCol w:w="4817"/>
      </w:tblGrid>
      <w:tr w:rsidR="00577C47" w:rsidRPr="00BC1842" w:rsidTr="00577C47">
        <w:tc>
          <w:tcPr>
            <w:tcW w:w="5210" w:type="dxa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 xml:space="preserve">1) разделение властей  </w:t>
            </w:r>
          </w:p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 xml:space="preserve">2) суверенитет  </w:t>
            </w:r>
          </w:p>
        </w:tc>
        <w:tc>
          <w:tcPr>
            <w:tcW w:w="5210" w:type="dxa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 xml:space="preserve">3) поддержание общественного порядка </w:t>
            </w:r>
          </w:p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4) наличие государственного аппарата</w:t>
            </w:r>
          </w:p>
        </w:tc>
      </w:tr>
    </w:tbl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13 Любую политическую партию характеризует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широкий круг сторонников                             2) наличие в партийных рядах членов правительства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3) близость политических позиций                    4) критика правительственного  курса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14. Отличительным признаком тоталитарного режима является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 xml:space="preserve">1) монополия на власть одной политической партии                       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2) обязанность граждан подчиняться законам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3) невмешательство государства в дела гражданского общества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lastRenderedPageBreak/>
        <w:t>4) осуществление выборов в органы государственной власти на альтернативной основе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15 Верны ли суждения о государстве?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А В любом государстве существует верховенство права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Б. В правовом государстве гражданин и власть ответственны друг перед другом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1) Верно только А       2) Верно только Б         3) Верны оба суждения        4) Оба суждения неверны</w:t>
      </w:r>
    </w:p>
    <w:p w:rsidR="00577C47" w:rsidRPr="00BC1842" w:rsidRDefault="00577C47" w:rsidP="00577C47">
      <w:pPr>
        <w:pStyle w:val="ad"/>
        <w:rPr>
          <w:b/>
          <w:sz w:val="22"/>
          <w:szCs w:val="22"/>
        </w:rPr>
      </w:pPr>
      <w:r w:rsidRPr="00BC1842">
        <w:rPr>
          <w:b/>
          <w:sz w:val="22"/>
          <w:szCs w:val="22"/>
        </w:rPr>
        <w:t>Часть В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В 1. Восполните пробел в приведенной ниже схеме</w:t>
      </w:r>
    </w:p>
    <w:p w:rsidR="00577C47" w:rsidRPr="00BC1842" w:rsidRDefault="0023456D" w:rsidP="00577C47">
      <w:pPr>
        <w:pStyle w:val="ad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7" style="position:absolute;margin-left:63pt;margin-top:8.45pt;width:306pt;height:23.3pt;z-index:251682816">
            <v:textbox style="mso-next-textbox:#_x0000_s1047">
              <w:txbxContent>
                <w:p w:rsidR="005353C6" w:rsidRPr="000F6028" w:rsidRDefault="005353C6" w:rsidP="00577C47">
                  <w:pPr>
                    <w:jc w:val="center"/>
                  </w:pPr>
                  <w:r w:rsidRPr="000F6028">
                    <w:t>Сущностные черты политической власти</w:t>
                  </w:r>
                </w:p>
              </w:txbxContent>
            </v:textbox>
          </v:rect>
        </w:pict>
      </w:r>
    </w:p>
    <w:p w:rsidR="00577C47" w:rsidRPr="00BC1842" w:rsidRDefault="00577C47" w:rsidP="00577C47">
      <w:pPr>
        <w:pStyle w:val="ad"/>
        <w:rPr>
          <w:sz w:val="22"/>
          <w:szCs w:val="22"/>
        </w:rPr>
      </w:pPr>
    </w:p>
    <w:p w:rsidR="00577C47" w:rsidRPr="00BC1842" w:rsidRDefault="0023456D" w:rsidP="00577C47">
      <w:pPr>
        <w:pStyle w:val="ad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48" style="position:absolute;z-index:251683840" from="3in,.7pt" to="3in,18.7pt"/>
        </w:pict>
      </w:r>
    </w:p>
    <w:p w:rsidR="00577C47" w:rsidRPr="00BC1842" w:rsidRDefault="0023456D" w:rsidP="00577C47">
      <w:pPr>
        <w:pStyle w:val="ad"/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49" style="position:absolute;z-index:251684864" from="3in,3.05pt" to="3in,21.05pt"/>
        </w:pict>
      </w:r>
      <w:r>
        <w:rPr>
          <w:noProof/>
          <w:sz w:val="22"/>
          <w:szCs w:val="22"/>
        </w:rPr>
        <w:pict>
          <v:line id="_x0000_s1050" style="position:absolute;z-index:251685888" from="378pt,6.05pt" to="378pt,24.05pt"/>
        </w:pict>
      </w:r>
      <w:r>
        <w:rPr>
          <w:noProof/>
          <w:sz w:val="22"/>
          <w:szCs w:val="22"/>
        </w:rPr>
        <w:pict>
          <v:line id="_x0000_s1051" style="position:absolute;z-index:251686912" from="1in,6.05pt" to="1in,24.05pt"/>
        </w:pict>
      </w:r>
      <w:r>
        <w:rPr>
          <w:noProof/>
          <w:sz w:val="22"/>
          <w:szCs w:val="22"/>
        </w:rPr>
        <w:pict>
          <v:line id="_x0000_s1052" style="position:absolute;z-index:251687936" from="1in,7.25pt" to="378pt,7.25pt"/>
        </w:pict>
      </w:r>
    </w:p>
    <w:p w:rsidR="00577C47" w:rsidRPr="00BC1842" w:rsidRDefault="0023456D" w:rsidP="00577C47">
      <w:pPr>
        <w:pStyle w:val="ad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3" style="position:absolute;margin-left:328.5pt;margin-top:10.25pt;width:116pt;height:20.9pt;z-index:251688960">
            <v:textbox style="mso-next-textbox:#_x0000_s1053">
              <w:txbxContent>
                <w:p w:rsidR="005353C6" w:rsidRPr="000F6028" w:rsidRDefault="005353C6" w:rsidP="00577C47">
                  <w:pPr>
                    <w:jc w:val="center"/>
                  </w:pPr>
                  <w:r w:rsidRPr="000F6028">
                    <w:t>Легитимность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54" style="position:absolute;margin-left:2in;margin-top:10.25pt;width:150pt;height:20.9pt;z-index:251689984">
            <v:textbox style="mso-next-textbox:#_x0000_s1054">
              <w:txbxContent>
                <w:p w:rsidR="005353C6" w:rsidRPr="000F6028" w:rsidRDefault="005353C6" w:rsidP="00577C47">
                  <w:pPr>
                    <w:jc w:val="center"/>
                  </w:pPr>
                  <w:r w:rsidRPr="000F6028">
                    <w:t>Способность принуждения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55" style="position:absolute;margin-left:22pt;margin-top:8.4pt;width:107.7pt;height:22.75pt;z-index:251691008">
            <v:textbox style="mso-next-textbox:#_x0000_s1055">
              <w:txbxContent>
                <w:p w:rsidR="005353C6" w:rsidRDefault="005353C6" w:rsidP="00577C47">
                  <w:pPr>
                    <w:jc w:val="center"/>
                  </w:pPr>
                  <w:r>
                    <w:t>…………………….</w:t>
                  </w:r>
                </w:p>
              </w:txbxContent>
            </v:textbox>
          </v:rect>
        </w:pict>
      </w:r>
    </w:p>
    <w:p w:rsidR="00577C47" w:rsidRPr="00BC1842" w:rsidRDefault="00577C47" w:rsidP="00577C47">
      <w:pPr>
        <w:pStyle w:val="ad"/>
        <w:rPr>
          <w:sz w:val="22"/>
          <w:szCs w:val="22"/>
        </w:rPr>
      </w:pPr>
    </w:p>
    <w:p w:rsidR="00577C47" w:rsidRPr="00BC1842" w:rsidRDefault="00577C47" w:rsidP="00577C47">
      <w:pPr>
        <w:pStyle w:val="ad"/>
        <w:rPr>
          <w:sz w:val="22"/>
          <w:szCs w:val="22"/>
        </w:rPr>
      </w:pP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В2.</w:t>
      </w:r>
      <w:r w:rsidRPr="00BC1842">
        <w:rPr>
          <w:rFonts w:eastAsia="+mj-ea"/>
          <w:color w:val="993300"/>
          <w:kern w:val="24"/>
          <w:sz w:val="22"/>
          <w:szCs w:val="22"/>
        </w:rPr>
        <w:t xml:space="preserve"> </w:t>
      </w:r>
      <w:r w:rsidRPr="00BC1842">
        <w:rPr>
          <w:sz w:val="22"/>
          <w:szCs w:val="22"/>
        </w:rPr>
        <w:t>Ниже приведен перечень терминов. Все они, за исключением одного связаны с понятием «гражданское общество». Найдите и укажите термин не связанный с этим понятием.</w:t>
      </w:r>
    </w:p>
    <w:p w:rsidR="00577C47" w:rsidRPr="00BC1842" w:rsidRDefault="00577C47" w:rsidP="00577C47">
      <w:pPr>
        <w:pStyle w:val="ad"/>
        <w:rPr>
          <w:i/>
          <w:sz w:val="22"/>
          <w:szCs w:val="22"/>
        </w:rPr>
      </w:pPr>
      <w:r w:rsidRPr="00BC1842">
        <w:rPr>
          <w:i/>
          <w:sz w:val="22"/>
          <w:szCs w:val="22"/>
        </w:rPr>
        <w:t xml:space="preserve">Убеждение; свободный индивид; власть; церковь; традиция.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>В3  Установите соответствие между типами избирательных систем и их признаками: к каждой позиции, указанной в первом столбце, подберите соответствующую позицию из второго столбца.</w:t>
      </w:r>
    </w:p>
    <w:tbl>
      <w:tblPr>
        <w:tblW w:w="9889" w:type="dxa"/>
        <w:tblLook w:val="01E0"/>
      </w:tblPr>
      <w:tblGrid>
        <w:gridCol w:w="470"/>
        <w:gridCol w:w="6159"/>
        <w:gridCol w:w="3260"/>
      </w:tblGrid>
      <w:tr w:rsidR="00577C47" w:rsidRPr="00BC1842" w:rsidTr="00577C47">
        <w:tc>
          <w:tcPr>
            <w:tcW w:w="47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6159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 xml:space="preserve">                   ПРИЗНАКИ</w:t>
            </w:r>
          </w:p>
        </w:tc>
        <w:tc>
          <w:tcPr>
            <w:tcW w:w="326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ТИПЫ ИЗБИРАТЕЛЬНЫХ СИСТЕМ</w:t>
            </w:r>
          </w:p>
        </w:tc>
      </w:tr>
      <w:tr w:rsidR="00577C47" w:rsidRPr="00BC1842" w:rsidTr="00577C47">
        <w:tc>
          <w:tcPr>
            <w:tcW w:w="47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А)</w:t>
            </w:r>
          </w:p>
        </w:tc>
        <w:tc>
          <w:tcPr>
            <w:tcW w:w="6159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голосование осуществляется по партийным спискам</w:t>
            </w:r>
          </w:p>
        </w:tc>
        <w:tc>
          <w:tcPr>
            <w:tcW w:w="326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1) мажоритарная</w:t>
            </w:r>
          </w:p>
        </w:tc>
      </w:tr>
      <w:tr w:rsidR="00577C47" w:rsidRPr="00BC1842" w:rsidTr="00577C47">
        <w:tc>
          <w:tcPr>
            <w:tcW w:w="47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Б)</w:t>
            </w:r>
          </w:p>
        </w:tc>
        <w:tc>
          <w:tcPr>
            <w:tcW w:w="6159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победителем считается тот кандидат, который набрал голосов больше соперников</w:t>
            </w:r>
          </w:p>
        </w:tc>
        <w:tc>
          <w:tcPr>
            <w:tcW w:w="326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2) пропорциональная</w:t>
            </w:r>
          </w:p>
        </w:tc>
      </w:tr>
      <w:tr w:rsidR="00577C47" w:rsidRPr="00BC1842" w:rsidTr="00577C47">
        <w:tc>
          <w:tcPr>
            <w:tcW w:w="47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В)</w:t>
            </w:r>
          </w:p>
        </w:tc>
        <w:tc>
          <w:tcPr>
            <w:tcW w:w="6159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распределение мест между партиями в парламенте осуществляется пропорционально числу подданных за каждую голосов</w:t>
            </w:r>
          </w:p>
        </w:tc>
        <w:tc>
          <w:tcPr>
            <w:tcW w:w="326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</w:p>
        </w:tc>
      </w:tr>
      <w:tr w:rsidR="00577C47" w:rsidRPr="00BC1842" w:rsidTr="00577C47">
        <w:tc>
          <w:tcPr>
            <w:tcW w:w="47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Г)</w:t>
            </w:r>
          </w:p>
        </w:tc>
        <w:tc>
          <w:tcPr>
            <w:tcW w:w="6159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  <w:r w:rsidRPr="00BC1842">
              <w:rPr>
                <w:sz w:val="22"/>
                <w:szCs w:val="22"/>
              </w:rPr>
              <w:t>голосование осуществляется  по избирательным округам за одного  или нескольких кандидатов.</w:t>
            </w:r>
          </w:p>
        </w:tc>
        <w:tc>
          <w:tcPr>
            <w:tcW w:w="3260" w:type="dxa"/>
            <w:shd w:val="clear" w:color="auto" w:fill="auto"/>
          </w:tcPr>
          <w:p w:rsidR="00577C47" w:rsidRPr="00BC1842" w:rsidRDefault="00577C47" w:rsidP="00577C47">
            <w:pPr>
              <w:pStyle w:val="ad"/>
              <w:rPr>
                <w:sz w:val="22"/>
                <w:szCs w:val="22"/>
              </w:rPr>
            </w:pPr>
          </w:p>
        </w:tc>
      </w:tr>
    </w:tbl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sz w:val="22"/>
          <w:szCs w:val="22"/>
        </w:rPr>
        <w:t xml:space="preserve">В4. Найдите в приведенном списке </w:t>
      </w:r>
      <w:r w:rsidRPr="00BC1842">
        <w:rPr>
          <w:sz w:val="22"/>
          <w:szCs w:val="22"/>
          <w:u w:val="single"/>
        </w:rPr>
        <w:t>элементы политической культуры</w:t>
      </w:r>
      <w:r w:rsidRPr="00BC1842">
        <w:rPr>
          <w:sz w:val="22"/>
          <w:szCs w:val="22"/>
        </w:rPr>
        <w:t>. Номера запишите в порядке возрастания.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bCs/>
          <w:sz w:val="22"/>
          <w:szCs w:val="22"/>
        </w:rPr>
        <w:t xml:space="preserve">1)Правосознание;  2)Ресурсы власти; 3) Эмоциональное отношение человека к политике;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bCs/>
          <w:sz w:val="22"/>
          <w:szCs w:val="22"/>
        </w:rPr>
        <w:t xml:space="preserve">4) Субъекты и объекты политических взаимодействий; 5) Тип электорального поведения; </w:t>
      </w:r>
    </w:p>
    <w:p w:rsidR="00577C47" w:rsidRPr="00BC1842" w:rsidRDefault="00577C47" w:rsidP="00577C47">
      <w:pPr>
        <w:pStyle w:val="ad"/>
        <w:rPr>
          <w:sz w:val="22"/>
          <w:szCs w:val="22"/>
        </w:rPr>
      </w:pPr>
      <w:r w:rsidRPr="00BC1842">
        <w:rPr>
          <w:bCs/>
          <w:sz w:val="22"/>
          <w:szCs w:val="22"/>
        </w:rPr>
        <w:t xml:space="preserve">6) Знания о политической системе общества </w:t>
      </w:r>
    </w:p>
    <w:p w:rsidR="00577C47" w:rsidRPr="00BC1842" w:rsidRDefault="00577C47" w:rsidP="00577C47">
      <w:pPr>
        <w:pStyle w:val="ad"/>
        <w:jc w:val="both"/>
        <w:rPr>
          <w:sz w:val="22"/>
          <w:szCs w:val="22"/>
        </w:rPr>
      </w:pPr>
      <w:r w:rsidRPr="00BC1842">
        <w:rPr>
          <w:sz w:val="22"/>
          <w:szCs w:val="22"/>
        </w:rPr>
        <w:t xml:space="preserve">В6. Прочитайте приведенный ниже текст,  в котором пропущен ряд слов. Выберите из приведенного ниже списка слова, которые необходимо вставить на место попусков. Слов в списке больше чем вам необходимо. </w:t>
      </w:r>
    </w:p>
    <w:p w:rsidR="00577C47" w:rsidRPr="00BC1842" w:rsidRDefault="00577C47" w:rsidP="00577C47">
      <w:pPr>
        <w:pStyle w:val="ad"/>
        <w:jc w:val="both"/>
        <w:rPr>
          <w:sz w:val="22"/>
          <w:szCs w:val="22"/>
        </w:rPr>
      </w:pPr>
      <w:r w:rsidRPr="00BC1842">
        <w:rPr>
          <w:sz w:val="22"/>
          <w:szCs w:val="22"/>
        </w:rPr>
        <w:t xml:space="preserve">«Либеральная _____ (1) зарождается в Западной Европе на рубеже  </w:t>
      </w:r>
      <w:r w:rsidRPr="00BC1842">
        <w:rPr>
          <w:sz w:val="22"/>
          <w:szCs w:val="22"/>
          <w:lang w:val="en-US"/>
        </w:rPr>
        <w:t>XVIII</w:t>
      </w:r>
      <w:r w:rsidRPr="00BC1842">
        <w:rPr>
          <w:sz w:val="22"/>
          <w:szCs w:val="22"/>
        </w:rPr>
        <w:t xml:space="preserve"> -  </w:t>
      </w:r>
      <w:r w:rsidRPr="00BC1842">
        <w:rPr>
          <w:sz w:val="22"/>
          <w:szCs w:val="22"/>
          <w:lang w:val="en-US"/>
        </w:rPr>
        <w:t>XIX</w:t>
      </w:r>
      <w:r w:rsidRPr="00BC1842">
        <w:rPr>
          <w:sz w:val="22"/>
          <w:szCs w:val="22"/>
        </w:rPr>
        <w:t xml:space="preserve"> веков. Главная ценность либерализма – свобода и независимость человека в экономической и политической области. Государство не должно вмешиваться в экономическую жизнь, предоставляя основной простор свободной ____ (2), предпринимательской инициативе. Либералы признают равенство _____(3) в правовом и политическом отношении, естественные права и свободы личности, ломку сословных перегородок. Естественные, природные _____ (4) человека – жизнь, свобода, собственность. Их гарантирует _____ (5).  Свобода человека гарантируется законом и, прежде всего, заключается в независимости личности от общества. Либеральная доктрина предполагает равенство возможностей, равенство в судах, но не равенство в экономике, его нет и не должно быть. Все, и богатые и бедные, должны платить равные налоги. Избирательная система в либеральной трактовке допускает наличие _____ (6) – например имущественного или же образовательного.»      </w:t>
      </w:r>
    </w:p>
    <w:tbl>
      <w:tblPr>
        <w:tblW w:w="107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5"/>
        <w:gridCol w:w="3291"/>
        <w:gridCol w:w="4748"/>
      </w:tblGrid>
      <w:tr w:rsidR="00577C47" w:rsidRPr="00BC1842" w:rsidTr="00577C47">
        <w:trPr>
          <w:trHeight w:val="977"/>
        </w:trPr>
        <w:tc>
          <w:tcPr>
            <w:tcW w:w="269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>А) цензы</w:t>
            </w:r>
          </w:p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>Б) государство</w:t>
            </w:r>
          </w:p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 xml:space="preserve">В) идеология </w:t>
            </w:r>
          </w:p>
        </w:tc>
        <w:tc>
          <w:tcPr>
            <w:tcW w:w="329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>Г) общество</w:t>
            </w:r>
          </w:p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>Д) граждане</w:t>
            </w:r>
          </w:p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 xml:space="preserve">Е) конкуренция </w:t>
            </w:r>
          </w:p>
        </w:tc>
        <w:tc>
          <w:tcPr>
            <w:tcW w:w="474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>Ж) реформа</w:t>
            </w:r>
          </w:p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>З) ответственность</w:t>
            </w:r>
          </w:p>
          <w:p w:rsidR="00577C47" w:rsidRPr="00BC1842" w:rsidRDefault="00577C47" w:rsidP="00577C47">
            <w:pPr>
              <w:pStyle w:val="ad"/>
              <w:jc w:val="both"/>
              <w:rPr>
                <w:sz w:val="22"/>
                <w:szCs w:val="22"/>
              </w:rPr>
            </w:pPr>
            <w:r w:rsidRPr="00BC1842">
              <w:rPr>
                <w:bCs/>
                <w:color w:val="0D0D0D"/>
                <w:kern w:val="24"/>
                <w:sz w:val="22"/>
                <w:szCs w:val="22"/>
              </w:rPr>
              <w:t xml:space="preserve">И) права </w:t>
            </w:r>
          </w:p>
        </w:tc>
      </w:tr>
    </w:tbl>
    <w:p w:rsidR="00577C47" w:rsidRPr="00BC1842" w:rsidRDefault="00577C47" w:rsidP="00577C47">
      <w:pPr>
        <w:pStyle w:val="ad"/>
        <w:jc w:val="center"/>
        <w:rPr>
          <w:b/>
          <w:bCs/>
          <w:sz w:val="22"/>
          <w:szCs w:val="22"/>
        </w:rPr>
      </w:pPr>
      <w:r w:rsidRPr="00BC1842">
        <w:rPr>
          <w:b/>
          <w:bCs/>
          <w:sz w:val="22"/>
          <w:szCs w:val="22"/>
        </w:rPr>
        <w:t>Часть С</w:t>
      </w:r>
    </w:p>
    <w:p w:rsidR="00577C47" w:rsidRPr="00BC1842" w:rsidRDefault="00577C47" w:rsidP="00577C47">
      <w:pPr>
        <w:pStyle w:val="ad"/>
        <w:rPr>
          <w:b/>
          <w:bCs/>
          <w:sz w:val="22"/>
          <w:szCs w:val="22"/>
        </w:rPr>
      </w:pPr>
      <w:r w:rsidRPr="00BC1842">
        <w:rPr>
          <w:b/>
          <w:bCs/>
          <w:sz w:val="22"/>
          <w:szCs w:val="22"/>
        </w:rPr>
        <w:t>Часть С</w:t>
      </w:r>
    </w:p>
    <w:p w:rsidR="00577C47" w:rsidRPr="00BD6D24" w:rsidRDefault="00577C47" w:rsidP="00BD6D24">
      <w:pPr>
        <w:pStyle w:val="ad"/>
        <w:jc w:val="both"/>
        <w:rPr>
          <w:sz w:val="22"/>
          <w:szCs w:val="22"/>
        </w:rPr>
      </w:pPr>
      <w:r w:rsidRPr="00BC1842">
        <w:rPr>
          <w:b/>
          <w:bCs/>
          <w:sz w:val="22"/>
          <w:szCs w:val="22"/>
        </w:rPr>
        <w:t xml:space="preserve">C1. </w:t>
      </w:r>
      <w:r w:rsidRPr="00BC1842">
        <w:rPr>
          <w:sz w:val="22"/>
          <w:szCs w:val="22"/>
        </w:rPr>
        <w:t>В ст. 13 Кон</w:t>
      </w:r>
      <w:r w:rsidRPr="00BC1842">
        <w:rPr>
          <w:sz w:val="22"/>
          <w:szCs w:val="22"/>
        </w:rPr>
        <w:softHyphen/>
        <w:t>сти</w:t>
      </w:r>
      <w:r w:rsidRPr="00BC1842">
        <w:rPr>
          <w:sz w:val="22"/>
          <w:szCs w:val="22"/>
        </w:rPr>
        <w:softHyphen/>
        <w:t>ту</w:t>
      </w:r>
      <w:r w:rsidRPr="00BC1842">
        <w:rPr>
          <w:sz w:val="22"/>
          <w:szCs w:val="22"/>
        </w:rPr>
        <w:softHyphen/>
        <w:t>ции РФ утвер</w:t>
      </w:r>
      <w:r w:rsidRPr="00BC1842">
        <w:rPr>
          <w:sz w:val="22"/>
          <w:szCs w:val="22"/>
        </w:rPr>
        <w:softHyphen/>
        <w:t>жда</w:t>
      </w:r>
      <w:r w:rsidRPr="00BC1842">
        <w:rPr>
          <w:sz w:val="22"/>
          <w:szCs w:val="22"/>
        </w:rPr>
        <w:softHyphen/>
        <w:t>ет</w:t>
      </w:r>
      <w:r w:rsidRPr="00BC1842">
        <w:rPr>
          <w:sz w:val="22"/>
          <w:szCs w:val="22"/>
        </w:rPr>
        <w:softHyphen/>
        <w:t>ся: «В Рос</w:t>
      </w:r>
      <w:r w:rsidRPr="00BC1842">
        <w:rPr>
          <w:sz w:val="22"/>
          <w:szCs w:val="22"/>
        </w:rPr>
        <w:softHyphen/>
        <w:t>сий</w:t>
      </w:r>
      <w:r w:rsidRPr="00BC1842">
        <w:rPr>
          <w:sz w:val="22"/>
          <w:szCs w:val="22"/>
        </w:rPr>
        <w:softHyphen/>
        <w:t>ской Фе</w:t>
      </w:r>
      <w:r w:rsidRPr="00BC1842">
        <w:rPr>
          <w:sz w:val="22"/>
          <w:szCs w:val="22"/>
        </w:rPr>
        <w:softHyphen/>
        <w:t>де</w:t>
      </w:r>
      <w:r w:rsidRPr="00BC1842">
        <w:rPr>
          <w:sz w:val="22"/>
          <w:szCs w:val="22"/>
        </w:rPr>
        <w:softHyphen/>
        <w:t>ра</w:t>
      </w:r>
      <w:r w:rsidRPr="00BC1842">
        <w:rPr>
          <w:sz w:val="22"/>
          <w:szCs w:val="22"/>
        </w:rPr>
        <w:softHyphen/>
        <w:t>ции при</w:t>
      </w:r>
      <w:r w:rsidRPr="00BC1842">
        <w:rPr>
          <w:sz w:val="22"/>
          <w:szCs w:val="22"/>
        </w:rPr>
        <w:softHyphen/>
        <w:t>зна</w:t>
      </w:r>
      <w:r w:rsidRPr="00BC1842">
        <w:rPr>
          <w:sz w:val="22"/>
          <w:szCs w:val="22"/>
        </w:rPr>
        <w:softHyphen/>
        <w:t>ет</w:t>
      </w:r>
      <w:r w:rsidRPr="00BC1842">
        <w:rPr>
          <w:sz w:val="22"/>
          <w:szCs w:val="22"/>
        </w:rPr>
        <w:softHyphen/>
        <w:t>ся идео</w:t>
      </w:r>
      <w:r w:rsidRPr="00BC1842">
        <w:rPr>
          <w:sz w:val="22"/>
          <w:szCs w:val="22"/>
        </w:rPr>
        <w:softHyphen/>
        <w:t>ло</w:t>
      </w:r>
      <w:r w:rsidRPr="00BC1842">
        <w:rPr>
          <w:sz w:val="22"/>
          <w:szCs w:val="22"/>
        </w:rPr>
        <w:softHyphen/>
        <w:t>ги</w:t>
      </w:r>
      <w:r w:rsidRPr="00BC1842">
        <w:rPr>
          <w:sz w:val="22"/>
          <w:szCs w:val="22"/>
        </w:rPr>
        <w:softHyphen/>
        <w:t>че</w:t>
      </w:r>
      <w:r w:rsidRPr="00BC1842">
        <w:rPr>
          <w:sz w:val="22"/>
          <w:szCs w:val="22"/>
        </w:rPr>
        <w:softHyphen/>
        <w:t>ское мно</w:t>
      </w:r>
      <w:r w:rsidRPr="00BC1842">
        <w:rPr>
          <w:sz w:val="22"/>
          <w:szCs w:val="22"/>
        </w:rPr>
        <w:softHyphen/>
        <w:t>го</w:t>
      </w:r>
      <w:r w:rsidRPr="00BC1842">
        <w:rPr>
          <w:sz w:val="22"/>
          <w:szCs w:val="22"/>
        </w:rPr>
        <w:softHyphen/>
        <w:t>об</w:t>
      </w:r>
      <w:r w:rsidRPr="00BC1842">
        <w:rPr>
          <w:sz w:val="22"/>
          <w:szCs w:val="22"/>
        </w:rPr>
        <w:softHyphen/>
        <w:t>ра</w:t>
      </w:r>
      <w:r w:rsidRPr="00BC1842">
        <w:rPr>
          <w:sz w:val="22"/>
          <w:szCs w:val="22"/>
        </w:rPr>
        <w:softHyphen/>
        <w:t>зие». Про</w:t>
      </w:r>
      <w:r w:rsidRPr="00BC1842">
        <w:rPr>
          <w:sz w:val="22"/>
          <w:szCs w:val="22"/>
        </w:rPr>
        <w:softHyphen/>
        <w:t>ил</w:t>
      </w:r>
      <w:r w:rsidRPr="00BC1842">
        <w:rPr>
          <w:sz w:val="22"/>
          <w:szCs w:val="22"/>
        </w:rPr>
        <w:softHyphen/>
        <w:t>лю</w:t>
      </w:r>
      <w:r w:rsidRPr="00BC1842">
        <w:rPr>
          <w:sz w:val="22"/>
          <w:szCs w:val="22"/>
        </w:rPr>
        <w:softHyphen/>
        <w:t>стри</w:t>
      </w:r>
      <w:r w:rsidRPr="00BC1842">
        <w:rPr>
          <w:sz w:val="22"/>
          <w:szCs w:val="22"/>
        </w:rPr>
        <w:softHyphen/>
        <w:t>руй</w:t>
      </w:r>
      <w:r w:rsidRPr="00BC1842">
        <w:rPr>
          <w:sz w:val="22"/>
          <w:szCs w:val="22"/>
        </w:rPr>
        <w:softHyphen/>
        <w:t>те тремя при</w:t>
      </w:r>
      <w:r w:rsidRPr="00BC1842">
        <w:rPr>
          <w:sz w:val="22"/>
          <w:szCs w:val="22"/>
        </w:rPr>
        <w:softHyphen/>
        <w:t>ме</w:t>
      </w:r>
      <w:r w:rsidRPr="00BC1842">
        <w:rPr>
          <w:sz w:val="22"/>
          <w:szCs w:val="22"/>
        </w:rPr>
        <w:softHyphen/>
        <w:t>ра</w:t>
      </w:r>
      <w:r w:rsidRPr="00BC1842">
        <w:rPr>
          <w:sz w:val="22"/>
          <w:szCs w:val="22"/>
        </w:rPr>
        <w:softHyphen/>
        <w:t>ми дан</w:t>
      </w:r>
      <w:r w:rsidRPr="00BC1842">
        <w:rPr>
          <w:sz w:val="22"/>
          <w:szCs w:val="22"/>
        </w:rPr>
        <w:softHyphen/>
        <w:t>ное кон</w:t>
      </w:r>
      <w:r w:rsidRPr="00BC1842">
        <w:rPr>
          <w:sz w:val="22"/>
          <w:szCs w:val="22"/>
        </w:rPr>
        <w:softHyphen/>
        <w:t>сти</w:t>
      </w:r>
      <w:r w:rsidRPr="00BC1842">
        <w:rPr>
          <w:sz w:val="22"/>
          <w:szCs w:val="22"/>
        </w:rPr>
        <w:softHyphen/>
        <w:t>ту</w:t>
      </w:r>
      <w:r w:rsidRPr="00BC1842">
        <w:rPr>
          <w:sz w:val="22"/>
          <w:szCs w:val="22"/>
        </w:rPr>
        <w:softHyphen/>
        <w:t>ци</w:t>
      </w:r>
      <w:r w:rsidRPr="00BC1842">
        <w:rPr>
          <w:sz w:val="22"/>
          <w:szCs w:val="22"/>
        </w:rPr>
        <w:softHyphen/>
        <w:t>он</w:t>
      </w:r>
      <w:r w:rsidRPr="00BC1842">
        <w:rPr>
          <w:sz w:val="22"/>
          <w:szCs w:val="22"/>
        </w:rPr>
        <w:softHyphen/>
        <w:t>ное по</w:t>
      </w:r>
      <w:r w:rsidRPr="00BC1842">
        <w:rPr>
          <w:sz w:val="22"/>
          <w:szCs w:val="22"/>
        </w:rPr>
        <w:softHyphen/>
        <w:t>ло</w:t>
      </w:r>
      <w:r w:rsidRPr="00BC1842">
        <w:rPr>
          <w:sz w:val="22"/>
          <w:szCs w:val="22"/>
        </w:rPr>
        <w:softHyphen/>
        <w:t>же</w:t>
      </w:r>
      <w:r w:rsidRPr="00BC1842">
        <w:rPr>
          <w:sz w:val="22"/>
          <w:szCs w:val="22"/>
        </w:rPr>
        <w:softHyphen/>
        <w:t>ние.</w:t>
      </w:r>
    </w:p>
    <w:p w:rsidR="00577C47" w:rsidRDefault="00577C47" w:rsidP="00577C47">
      <w:pPr>
        <w:pStyle w:val="ad"/>
        <w:jc w:val="center"/>
      </w:pPr>
      <w:r>
        <w:lastRenderedPageBreak/>
        <w:t xml:space="preserve">Контрольная работа по теме «Политическая </w:t>
      </w:r>
      <w:r w:rsidR="000154E6">
        <w:t>жизнь современного общества</w:t>
      </w:r>
      <w:r>
        <w:t>»</w:t>
      </w:r>
    </w:p>
    <w:p w:rsidR="00577C47" w:rsidRPr="00E009B9" w:rsidRDefault="00577C47" w:rsidP="00577C47">
      <w:pPr>
        <w:pStyle w:val="ad"/>
        <w:jc w:val="center"/>
      </w:pPr>
      <w:r>
        <w:t>2 вариант</w:t>
      </w:r>
    </w:p>
    <w:p w:rsidR="00577C47" w:rsidRPr="00BC1842" w:rsidRDefault="00577C47" w:rsidP="00577C47">
      <w:pPr>
        <w:pStyle w:val="ad"/>
        <w:rPr>
          <w:b/>
        </w:rPr>
      </w:pPr>
      <w:r w:rsidRPr="00BC1842">
        <w:rPr>
          <w:b/>
        </w:rPr>
        <w:t>Часть А</w:t>
      </w:r>
    </w:p>
    <w:p w:rsidR="00577C47" w:rsidRDefault="00577C47" w:rsidP="00577C47">
      <w:pPr>
        <w:pStyle w:val="ad"/>
      </w:pPr>
      <w:r w:rsidRPr="00B50EB4">
        <w:t xml:space="preserve">А 1. Верны ли следующие суждения о политической системе?         </w:t>
      </w:r>
    </w:p>
    <w:p w:rsidR="00577C47" w:rsidRPr="00B50EB4" w:rsidRDefault="00577C47" w:rsidP="00577C47">
      <w:pPr>
        <w:pStyle w:val="ad"/>
      </w:pPr>
      <w:r w:rsidRPr="00B50EB4">
        <w:rPr>
          <w:i/>
          <w:u w:val="single"/>
        </w:rPr>
        <w:t>Политическая система является механизмом</w:t>
      </w:r>
    </w:p>
    <w:p w:rsidR="00577C47" w:rsidRPr="00B50EB4" w:rsidRDefault="00577C47" w:rsidP="00577C47">
      <w:pPr>
        <w:pStyle w:val="ad"/>
      </w:pPr>
      <w:r w:rsidRPr="00B50EB4">
        <w:t>А. формирования политической власти</w:t>
      </w:r>
    </w:p>
    <w:p w:rsidR="00577C47" w:rsidRPr="00B50EB4" w:rsidRDefault="00577C47" w:rsidP="00577C47">
      <w:pPr>
        <w:pStyle w:val="ad"/>
      </w:pPr>
      <w:r w:rsidRPr="00B50EB4">
        <w:t>Б. осуществления политической власти.</w:t>
      </w:r>
    </w:p>
    <w:p w:rsidR="00577C47" w:rsidRPr="00B50EB4" w:rsidRDefault="00577C47" w:rsidP="00577C47">
      <w:pPr>
        <w:pStyle w:val="ad"/>
      </w:pPr>
      <w:r w:rsidRPr="00B50EB4">
        <w:t>1)  верно только А    2) верно только Б    3) верны оба суждений    4) оба суждения не верны</w:t>
      </w:r>
    </w:p>
    <w:p w:rsidR="00577C47" w:rsidRPr="00B50EB4" w:rsidRDefault="00577C47" w:rsidP="00577C47">
      <w:pPr>
        <w:pStyle w:val="ad"/>
      </w:pPr>
      <w:r w:rsidRPr="00B50EB4">
        <w:t>А 2. Что из указанного связано с понятием «власть»?</w:t>
      </w:r>
    </w:p>
    <w:p w:rsidR="00577C47" w:rsidRPr="00B50EB4" w:rsidRDefault="00577C47" w:rsidP="00577C47">
      <w:pPr>
        <w:pStyle w:val="ad"/>
      </w:pPr>
      <w:r w:rsidRPr="00B50EB4">
        <w:t>1)  самопознание    2)  авторитет      3)  социализация        4) урбанизация</w:t>
      </w:r>
    </w:p>
    <w:p w:rsidR="00577C47" w:rsidRPr="00B50EB4" w:rsidRDefault="00577C47" w:rsidP="00577C47">
      <w:pPr>
        <w:pStyle w:val="ad"/>
      </w:pPr>
      <w:r w:rsidRPr="00B50EB4">
        <w:t>А 3. Политикой древние греки называли:</w:t>
      </w:r>
    </w:p>
    <w:p w:rsidR="00577C47" w:rsidRPr="00B50EB4" w:rsidRDefault="00577C47" w:rsidP="00577C47">
      <w:pPr>
        <w:pStyle w:val="ad"/>
      </w:pPr>
      <w:r w:rsidRPr="00B50EB4">
        <w:t>1) искусство ведения домашнего хозяйства                               2) ораторское искусство</w:t>
      </w:r>
    </w:p>
    <w:p w:rsidR="00577C47" w:rsidRPr="00B50EB4" w:rsidRDefault="00577C47" w:rsidP="00577C47">
      <w:pPr>
        <w:pStyle w:val="ad"/>
      </w:pPr>
      <w:r w:rsidRPr="00B50EB4">
        <w:t>3) искусство управления государством                                      4) политический талант</w:t>
      </w:r>
    </w:p>
    <w:p w:rsidR="00577C47" w:rsidRPr="00B50EB4" w:rsidRDefault="00577C47" w:rsidP="00577C47">
      <w:pPr>
        <w:pStyle w:val="ad"/>
      </w:pPr>
      <w:r w:rsidRPr="00B50EB4">
        <w:t>А 4.Признаком любой политической партии является</w:t>
      </w:r>
    </w:p>
    <w:p w:rsidR="00577C47" w:rsidRPr="00B50EB4" w:rsidRDefault="00577C47" w:rsidP="00577C47">
      <w:pPr>
        <w:pStyle w:val="ad"/>
      </w:pPr>
      <w:r w:rsidRPr="00B50EB4">
        <w:t>1) стремление к завоеванию политической власти</w:t>
      </w:r>
      <w:r>
        <w:t xml:space="preserve">         </w:t>
      </w:r>
      <w:r w:rsidRPr="00B50EB4">
        <w:t>2) долговременность объединения</w:t>
      </w:r>
    </w:p>
    <w:p w:rsidR="00577C47" w:rsidRPr="00B50EB4" w:rsidRDefault="00577C47" w:rsidP="00577C47">
      <w:pPr>
        <w:pStyle w:val="ad"/>
      </w:pPr>
      <w:r w:rsidRPr="00B50EB4">
        <w:t xml:space="preserve">3) оппозиционный характер деятельности  </w:t>
      </w:r>
      <w:r>
        <w:t xml:space="preserve">             </w:t>
      </w:r>
      <w:r w:rsidRPr="00B50EB4">
        <w:t>4) стремление к утверждению единой идеологии</w:t>
      </w:r>
    </w:p>
    <w:p w:rsidR="00577C47" w:rsidRPr="00B50EB4" w:rsidRDefault="00577C47" w:rsidP="00577C47">
      <w:pPr>
        <w:pStyle w:val="ad"/>
      </w:pPr>
      <w:r w:rsidRPr="00B50EB4">
        <w:t>А 5.  Целью правового государства является</w:t>
      </w:r>
    </w:p>
    <w:p w:rsidR="00577C47" w:rsidRPr="00B50EB4" w:rsidRDefault="00577C47" w:rsidP="00577C47">
      <w:pPr>
        <w:pStyle w:val="ad"/>
      </w:pPr>
      <w:r w:rsidRPr="00B50EB4">
        <w:t>1) развитие механизмов, сдерживающих инфляцию</w:t>
      </w:r>
      <w:r>
        <w:t xml:space="preserve">               </w:t>
      </w:r>
      <w:r w:rsidRPr="00B50EB4">
        <w:t>2) создание вертикали власти</w:t>
      </w:r>
    </w:p>
    <w:p w:rsidR="00577C47" w:rsidRPr="00B50EB4" w:rsidRDefault="00577C47" w:rsidP="00577C47">
      <w:pPr>
        <w:pStyle w:val="ad"/>
      </w:pPr>
      <w:r w:rsidRPr="00B50EB4">
        <w:t>3) формирование правовой культуры общества</w:t>
      </w:r>
      <w:r>
        <w:t xml:space="preserve">                      </w:t>
      </w:r>
      <w:r w:rsidRPr="00B50EB4">
        <w:t xml:space="preserve"> 4) создание законодательной системы </w:t>
      </w:r>
    </w:p>
    <w:p w:rsidR="00577C47" w:rsidRPr="00B50EB4" w:rsidRDefault="00577C47" w:rsidP="00577C47">
      <w:pPr>
        <w:pStyle w:val="ad"/>
      </w:pPr>
      <w:r w:rsidRPr="00B50EB4">
        <w:t>А 6. Что из перечисленного является признаком любого государства?</w:t>
      </w:r>
    </w:p>
    <w:p w:rsidR="00577C47" w:rsidRPr="00B50EB4" w:rsidRDefault="00577C47" w:rsidP="00577C47">
      <w:pPr>
        <w:pStyle w:val="ad"/>
      </w:pPr>
      <w:r w:rsidRPr="00B50EB4">
        <w:t xml:space="preserve">1) наличие трех ветвей власти     </w:t>
      </w:r>
    </w:p>
    <w:p w:rsidR="00577C47" w:rsidRPr="00B50EB4" w:rsidRDefault="00577C47" w:rsidP="00577C47">
      <w:pPr>
        <w:pStyle w:val="ad"/>
      </w:pPr>
      <w:r w:rsidRPr="00B50EB4">
        <w:t>2) наличие публичной власти, располагающей аппаратом управления и принуждения</w:t>
      </w:r>
    </w:p>
    <w:p w:rsidR="00577C47" w:rsidRPr="00B50EB4" w:rsidRDefault="00577C47" w:rsidP="00577C47">
      <w:pPr>
        <w:pStyle w:val="ad"/>
      </w:pPr>
      <w:r w:rsidRPr="00B50EB4">
        <w:t>3) наличие системы сдержек и противовесов</w:t>
      </w:r>
    </w:p>
    <w:p w:rsidR="00577C47" w:rsidRPr="00B50EB4" w:rsidRDefault="00577C47" w:rsidP="00577C47">
      <w:pPr>
        <w:pStyle w:val="ad"/>
      </w:pPr>
      <w:r w:rsidRPr="00B50EB4">
        <w:t>4) наличие у властных структур права устанавливать государственную идеологию</w:t>
      </w:r>
    </w:p>
    <w:p w:rsidR="00577C47" w:rsidRPr="00B50EB4" w:rsidRDefault="00577C47" w:rsidP="00577C47">
      <w:pPr>
        <w:pStyle w:val="ad"/>
      </w:pPr>
      <w:r w:rsidRPr="00B50EB4">
        <w:t xml:space="preserve">А 7. Власть опирается на </w:t>
      </w:r>
    </w:p>
    <w:p w:rsidR="00577C47" w:rsidRPr="00B50EB4" w:rsidRDefault="00577C47" w:rsidP="00577C47">
      <w:pPr>
        <w:pStyle w:val="ad"/>
      </w:pPr>
      <w:r w:rsidRPr="00B50EB4">
        <w:t xml:space="preserve">1)  авторитет           2) силу           3) право            4) на все вышеперечисленное </w:t>
      </w:r>
    </w:p>
    <w:p w:rsidR="00577C47" w:rsidRPr="00B50EB4" w:rsidRDefault="00577C47" w:rsidP="00577C47">
      <w:pPr>
        <w:pStyle w:val="ad"/>
      </w:pPr>
      <w:r w:rsidRPr="00B50EB4">
        <w:t>А 8. Политический режим, отличающийся жестким контролем над обществом, насаждением официальной идеологии,  преследованием инакомыслия, называется</w:t>
      </w:r>
    </w:p>
    <w:p w:rsidR="00577C47" w:rsidRPr="00B50EB4" w:rsidRDefault="00577C47" w:rsidP="00577C47">
      <w:pPr>
        <w:pStyle w:val="ad"/>
      </w:pPr>
      <w:r w:rsidRPr="00B50EB4">
        <w:t xml:space="preserve">1) авторитаризмом     2) волюнтаризмом       3) тоталитаризмом            4) абсолютизмом </w:t>
      </w:r>
    </w:p>
    <w:p w:rsidR="00577C47" w:rsidRPr="00B50EB4" w:rsidRDefault="00577C47" w:rsidP="00577C47">
      <w:pPr>
        <w:pStyle w:val="ad"/>
      </w:pPr>
      <w:r w:rsidRPr="00B50EB4">
        <w:t>А 9. Необходимым элементом какого политического режима является наличие независимой судебной ветви власти?</w:t>
      </w:r>
    </w:p>
    <w:p w:rsidR="00577C47" w:rsidRPr="00B50EB4" w:rsidRDefault="00577C47" w:rsidP="00577C47">
      <w:pPr>
        <w:pStyle w:val="ad"/>
      </w:pPr>
      <w:r w:rsidRPr="00B50EB4">
        <w:t xml:space="preserve">1) авторитарного      2) тоталитарного        3) теократического           4) демократического </w:t>
      </w:r>
    </w:p>
    <w:p w:rsidR="00577C47" w:rsidRPr="00B50EB4" w:rsidRDefault="00577C47" w:rsidP="00577C47">
      <w:pPr>
        <w:pStyle w:val="ad"/>
      </w:pPr>
      <w:r w:rsidRPr="00B50EB4">
        <w:t>А 10. Гражданин С. участвует во всех избирательных компаниях, встречается с депутатами, ходит на митинги, голосует на выборах. Он считает, что своей активной позицией сможет повлиять на власть. Тип какой политической культуры проявляется в поведении гражданина С.?</w:t>
      </w:r>
    </w:p>
    <w:p w:rsidR="00577C47" w:rsidRPr="00B50EB4" w:rsidRDefault="00577C47" w:rsidP="00577C47">
      <w:pPr>
        <w:pStyle w:val="ad"/>
      </w:pPr>
      <w:r>
        <w:t xml:space="preserve">1) патриархальной 2) демократической 3) подданнической   </w:t>
      </w:r>
      <w:r w:rsidRPr="00B50EB4">
        <w:t>4) активистской</w:t>
      </w:r>
    </w:p>
    <w:p w:rsidR="00577C47" w:rsidRPr="00B50EB4" w:rsidRDefault="00577C47" w:rsidP="00577C47">
      <w:pPr>
        <w:pStyle w:val="ad"/>
      </w:pPr>
      <w:r w:rsidRPr="00B50EB4">
        <w:t>А 11.К внешней функции государства относится функция</w:t>
      </w:r>
    </w:p>
    <w:p w:rsidR="00577C47" w:rsidRPr="00B50EB4" w:rsidRDefault="00577C47" w:rsidP="00577C47">
      <w:pPr>
        <w:pStyle w:val="ad"/>
      </w:pPr>
      <w:r w:rsidRPr="00B50EB4">
        <w:t>1) культурная                  2) дипломатическая           3) политическая               4) экономическая</w:t>
      </w:r>
    </w:p>
    <w:p w:rsidR="00577C47" w:rsidRDefault="00577C47" w:rsidP="00577C47">
      <w:pPr>
        <w:pStyle w:val="ad"/>
      </w:pPr>
      <w:r w:rsidRPr="00B50EB4">
        <w:t>А 12.Политические партии, в отличие от других общественных объединений</w:t>
      </w:r>
    </w:p>
    <w:tbl>
      <w:tblPr>
        <w:tblW w:w="0" w:type="auto"/>
        <w:tblLook w:val="04A0"/>
      </w:tblPr>
      <w:tblGrid>
        <w:gridCol w:w="4801"/>
        <w:gridCol w:w="4770"/>
      </w:tblGrid>
      <w:tr w:rsidR="00577C47" w:rsidTr="00577C47">
        <w:tc>
          <w:tcPr>
            <w:tcW w:w="5210" w:type="dxa"/>
          </w:tcPr>
          <w:p w:rsidR="00577C47" w:rsidRPr="00005373" w:rsidRDefault="00577C47" w:rsidP="00577C47">
            <w:pPr>
              <w:pStyle w:val="ad"/>
            </w:pPr>
            <w:r w:rsidRPr="00005373">
              <w:t xml:space="preserve">1) создаются на долговременной основе   </w:t>
            </w:r>
          </w:p>
          <w:p w:rsidR="00577C47" w:rsidRPr="00005373" w:rsidRDefault="00577C47" w:rsidP="00577C47">
            <w:pPr>
              <w:pStyle w:val="ad"/>
            </w:pPr>
            <w:r w:rsidRPr="00005373">
              <w:t xml:space="preserve">2) имеют свой устав         </w:t>
            </w:r>
          </w:p>
        </w:tc>
        <w:tc>
          <w:tcPr>
            <w:tcW w:w="5210" w:type="dxa"/>
          </w:tcPr>
          <w:p w:rsidR="00577C47" w:rsidRPr="00005373" w:rsidRDefault="00577C47" w:rsidP="00577C47">
            <w:pPr>
              <w:pStyle w:val="ad"/>
            </w:pPr>
            <w:r w:rsidRPr="00005373">
              <w:t>3) ведут борьбу за власть</w:t>
            </w:r>
          </w:p>
          <w:p w:rsidR="00577C47" w:rsidRPr="00005373" w:rsidRDefault="00577C47" w:rsidP="00577C47">
            <w:pPr>
              <w:pStyle w:val="ad"/>
            </w:pPr>
            <w:r w:rsidRPr="00005373">
              <w:t>4) направляются лидером</w:t>
            </w:r>
          </w:p>
        </w:tc>
      </w:tr>
    </w:tbl>
    <w:p w:rsidR="00577C47" w:rsidRPr="00B50EB4" w:rsidRDefault="00577C47" w:rsidP="00577C47">
      <w:pPr>
        <w:pStyle w:val="ad"/>
      </w:pPr>
      <w:r w:rsidRPr="00B50EB4">
        <w:t>А 13.Необходимым  условием существования гражданского общества является</w:t>
      </w:r>
    </w:p>
    <w:p w:rsidR="00577C47" w:rsidRDefault="00577C47" w:rsidP="00577C47">
      <w:pPr>
        <w:pStyle w:val="ad"/>
      </w:pPr>
      <w:r w:rsidRPr="00B50EB4">
        <w:t xml:space="preserve">1) наличие двухпалатного парламента               </w:t>
      </w:r>
    </w:p>
    <w:p w:rsidR="00577C47" w:rsidRPr="00B50EB4" w:rsidRDefault="00577C47" w:rsidP="00577C47">
      <w:pPr>
        <w:pStyle w:val="ad"/>
      </w:pPr>
      <w:r w:rsidRPr="00B50EB4">
        <w:t>2) высокий уровень правовой культуры граждан</w:t>
      </w:r>
    </w:p>
    <w:p w:rsidR="00577C47" w:rsidRDefault="00577C47" w:rsidP="00577C47">
      <w:pPr>
        <w:pStyle w:val="ad"/>
      </w:pPr>
      <w:r w:rsidRPr="00B50EB4">
        <w:t xml:space="preserve">3) существование рыночной экономики    </w:t>
      </w:r>
    </w:p>
    <w:p w:rsidR="00577C47" w:rsidRPr="00B50EB4" w:rsidRDefault="00577C47" w:rsidP="00577C47">
      <w:pPr>
        <w:pStyle w:val="ad"/>
      </w:pPr>
      <w:r w:rsidRPr="00B50EB4">
        <w:t>4) наличие в конституции статей, декларирующих права и свободы граждан</w:t>
      </w:r>
    </w:p>
    <w:p w:rsidR="00577C47" w:rsidRPr="00B50EB4" w:rsidRDefault="00577C47" w:rsidP="00577C47">
      <w:pPr>
        <w:pStyle w:val="ad"/>
      </w:pPr>
      <w:r w:rsidRPr="00B50EB4">
        <w:t>А 14. Верны ли следующие суждения о политических партиях?</w:t>
      </w:r>
    </w:p>
    <w:p w:rsidR="00577C47" w:rsidRPr="00B50EB4" w:rsidRDefault="00577C47" w:rsidP="00577C47">
      <w:pPr>
        <w:pStyle w:val="ad"/>
      </w:pPr>
      <w:r w:rsidRPr="00B50EB4">
        <w:lastRenderedPageBreak/>
        <w:t>А. Правящими политическими партиями являются все партии, получившие места в парламенте.</w:t>
      </w:r>
    </w:p>
    <w:p w:rsidR="00577C47" w:rsidRPr="00B50EB4" w:rsidRDefault="00577C47" w:rsidP="00577C47">
      <w:pPr>
        <w:pStyle w:val="ad"/>
      </w:pPr>
      <w:r w:rsidRPr="00B50EB4">
        <w:t>Б. Одной из функций политической партии, является идеологическая.</w:t>
      </w:r>
    </w:p>
    <w:p w:rsidR="00577C47" w:rsidRPr="00B50EB4" w:rsidRDefault="00577C47" w:rsidP="00577C47">
      <w:pPr>
        <w:pStyle w:val="ad"/>
      </w:pPr>
      <w:r w:rsidRPr="00B50EB4">
        <w:t>1)  верно только А    2) верно только Б    3) верны оба суждений    4) оба суждения не верны</w:t>
      </w:r>
    </w:p>
    <w:p w:rsidR="00577C47" w:rsidRDefault="00577C47" w:rsidP="00577C47">
      <w:pPr>
        <w:pStyle w:val="ad"/>
      </w:pPr>
      <w:r w:rsidRPr="00B50EB4">
        <w:t>А 15. В авторитарном государстве политическая идеология разрабатывается</w:t>
      </w:r>
    </w:p>
    <w:tbl>
      <w:tblPr>
        <w:tblW w:w="0" w:type="auto"/>
        <w:tblLook w:val="04A0"/>
      </w:tblPr>
      <w:tblGrid>
        <w:gridCol w:w="4787"/>
        <w:gridCol w:w="4784"/>
      </w:tblGrid>
      <w:tr w:rsidR="00577C47" w:rsidTr="00BD6D24">
        <w:tc>
          <w:tcPr>
            <w:tcW w:w="4787" w:type="dxa"/>
          </w:tcPr>
          <w:p w:rsidR="00577C47" w:rsidRPr="00005373" w:rsidRDefault="00577C47" w:rsidP="00577C47">
            <w:pPr>
              <w:pStyle w:val="ad"/>
            </w:pPr>
            <w:r w:rsidRPr="00005373">
              <w:t xml:space="preserve">1) политическим  лидером государства    </w:t>
            </w:r>
          </w:p>
          <w:p w:rsidR="00577C47" w:rsidRPr="00005373" w:rsidRDefault="00577C47" w:rsidP="00577C47">
            <w:pPr>
              <w:pStyle w:val="ad"/>
            </w:pPr>
            <w:r w:rsidRPr="00005373">
              <w:t xml:space="preserve">2) народными массами   </w:t>
            </w:r>
          </w:p>
        </w:tc>
        <w:tc>
          <w:tcPr>
            <w:tcW w:w="4784" w:type="dxa"/>
          </w:tcPr>
          <w:p w:rsidR="00577C47" w:rsidRPr="00005373" w:rsidRDefault="00577C47" w:rsidP="00577C47">
            <w:pPr>
              <w:pStyle w:val="ad"/>
            </w:pPr>
            <w:r w:rsidRPr="00005373">
              <w:t xml:space="preserve">3) лидерами политических партий     </w:t>
            </w:r>
          </w:p>
          <w:p w:rsidR="00577C47" w:rsidRPr="00005373" w:rsidRDefault="00577C47" w:rsidP="00577C47">
            <w:pPr>
              <w:pStyle w:val="ad"/>
            </w:pPr>
            <w:r w:rsidRPr="00005373">
              <w:t>4) парламентом</w:t>
            </w:r>
          </w:p>
        </w:tc>
      </w:tr>
    </w:tbl>
    <w:p w:rsidR="00BD6D24" w:rsidRPr="00BD6D24" w:rsidRDefault="00BD6D24" w:rsidP="00BD6D24">
      <w:pPr>
        <w:pStyle w:val="ad"/>
        <w:rPr>
          <w:b/>
        </w:rPr>
      </w:pPr>
      <w:r w:rsidRPr="00BC1842">
        <w:rPr>
          <w:b/>
        </w:rPr>
        <w:t>Часть В.</w:t>
      </w:r>
    </w:p>
    <w:p w:rsidR="00577C47" w:rsidRPr="00B50EB4" w:rsidRDefault="00577C47" w:rsidP="00577C47">
      <w:pPr>
        <w:pStyle w:val="ad"/>
      </w:pPr>
      <w:r w:rsidRPr="00B50EB4">
        <w:t>В 1. Восполните пробел в приведенной ниже схеме</w:t>
      </w:r>
    </w:p>
    <w:p w:rsidR="00577C47" w:rsidRPr="00B50EB4" w:rsidRDefault="0023456D" w:rsidP="00577C47">
      <w:pPr>
        <w:pStyle w:val="ad"/>
      </w:pPr>
      <w:r>
        <w:rPr>
          <w:noProof/>
        </w:rPr>
        <w:pict>
          <v:rect id="_x0000_s1056" style="position:absolute;margin-left:63pt;margin-top:3.65pt;width:306pt;height:24pt;z-index:251692032">
            <v:textbox style="mso-next-textbox:#_x0000_s1056">
              <w:txbxContent>
                <w:p w:rsidR="005353C6" w:rsidRPr="00EB523B" w:rsidRDefault="005353C6" w:rsidP="00577C47">
                  <w:pPr>
                    <w:jc w:val="center"/>
                  </w:pPr>
                  <w:r w:rsidRPr="00EB523B">
                    <w:t>Государственная власть в РФ</w:t>
                  </w:r>
                </w:p>
              </w:txbxContent>
            </v:textbox>
          </v:rect>
        </w:pict>
      </w:r>
    </w:p>
    <w:p w:rsidR="00577C47" w:rsidRPr="00B50EB4" w:rsidRDefault="00577C47" w:rsidP="00577C47">
      <w:pPr>
        <w:pStyle w:val="ad"/>
      </w:pPr>
    </w:p>
    <w:p w:rsidR="00577C47" w:rsidRPr="00B50EB4" w:rsidRDefault="0023456D" w:rsidP="00577C47">
      <w:pPr>
        <w:pStyle w:val="ad"/>
      </w:pPr>
      <w:r>
        <w:rPr>
          <w:noProof/>
        </w:rPr>
        <w:pict>
          <v:line id="_x0000_s1057" style="position:absolute;z-index:251693056" from="3in,2.35pt" to="3in,15.5pt"/>
        </w:pict>
      </w:r>
    </w:p>
    <w:p w:rsidR="00577C47" w:rsidRPr="00B50EB4" w:rsidRDefault="0023456D" w:rsidP="00577C47">
      <w:pPr>
        <w:pStyle w:val="ad"/>
      </w:pPr>
      <w:r>
        <w:rPr>
          <w:noProof/>
        </w:rPr>
        <w:pict>
          <v:line id="_x0000_s1058" style="position:absolute;z-index:251694080" from="441pt,.05pt" to="441pt,18.05pt"/>
        </w:pict>
      </w:r>
      <w:r>
        <w:rPr>
          <w:noProof/>
        </w:rPr>
        <w:pict>
          <v:line id="_x0000_s1059" style="position:absolute;z-index:251695104" from="4in,2.85pt" to="4in,20.85pt"/>
        </w:pict>
      </w:r>
      <w:r>
        <w:rPr>
          <w:noProof/>
        </w:rPr>
        <w:pict>
          <v:line id="_x0000_s1060" style="position:absolute;z-index:251696128" from="126pt,2.85pt" to="126pt,20.85pt"/>
        </w:pict>
      </w:r>
      <w:r>
        <w:rPr>
          <w:noProof/>
        </w:rPr>
        <w:pict>
          <v:line id="_x0000_s1061" style="position:absolute;z-index:251697152" from="-9pt,.05pt" to="-9pt,18.05pt"/>
        </w:pict>
      </w:r>
      <w:r>
        <w:rPr>
          <w:noProof/>
        </w:rPr>
        <w:pict>
          <v:line id="_x0000_s1062" style="position:absolute;flip:x;z-index:251698176" from="-9pt,2.85pt" to="441pt,2.85pt"/>
        </w:pict>
      </w:r>
    </w:p>
    <w:p w:rsidR="00577C47" w:rsidRPr="00B50EB4" w:rsidRDefault="0023456D" w:rsidP="00577C47">
      <w:pPr>
        <w:pStyle w:val="ad"/>
      </w:pPr>
      <w:r>
        <w:rPr>
          <w:noProof/>
        </w:rPr>
        <w:pict>
          <v:rect id="_x0000_s1063" style="position:absolute;margin-left:-9pt;margin-top:2.4pt;width:85.5pt;height:22.15pt;z-index:251699200">
            <v:textbox style="mso-next-textbox:#_x0000_s1063">
              <w:txbxContent>
                <w:p w:rsidR="005353C6" w:rsidRPr="00EB523B" w:rsidRDefault="005353C6" w:rsidP="00577C47">
                  <w:pPr>
                    <w:jc w:val="center"/>
                  </w:pPr>
                  <w:r w:rsidRPr="00EB523B">
                    <w:t>Президент РФ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100pt;margin-top:5.4pt;width:2in;height:22.15pt;z-index:251700224">
            <v:textbox style="mso-next-textbox:#_x0000_s1064">
              <w:txbxContent>
                <w:p w:rsidR="005353C6" w:rsidRPr="00EB523B" w:rsidRDefault="005353C6" w:rsidP="00577C47">
                  <w:pPr>
                    <w:jc w:val="center"/>
                  </w:pPr>
                  <w:r w:rsidRPr="00EB523B">
                    <w:t>Федеральное Собрание РФ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261pt;margin-top:2.4pt;width:108pt;height:20.15pt;z-index:251701248">
            <v:textbox style="mso-next-textbox:#_x0000_s1065">
              <w:txbxContent>
                <w:p w:rsidR="005353C6" w:rsidRDefault="005353C6" w:rsidP="00577C47">
                  <w:pPr>
                    <w:jc w:val="center"/>
                  </w:pPr>
                  <w:r>
                    <w:t>……………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418.5pt;margin-top:2.4pt;width:96pt;height:20.15pt;z-index:251702272">
            <v:textbox style="mso-next-textbox:#_x0000_s1066">
              <w:txbxContent>
                <w:p w:rsidR="005353C6" w:rsidRPr="00EB523B" w:rsidRDefault="005353C6" w:rsidP="00577C47">
                  <w:pPr>
                    <w:jc w:val="center"/>
                  </w:pPr>
                  <w:r w:rsidRPr="00EB523B">
                    <w:t>Суды РФ</w:t>
                  </w:r>
                </w:p>
              </w:txbxContent>
            </v:textbox>
          </v:rect>
        </w:pict>
      </w:r>
    </w:p>
    <w:p w:rsidR="00577C47" w:rsidRDefault="00577C47" w:rsidP="00577C47">
      <w:pPr>
        <w:pStyle w:val="ad"/>
      </w:pPr>
    </w:p>
    <w:p w:rsidR="00577C47" w:rsidRPr="00B50EB4" w:rsidRDefault="00577C47" w:rsidP="00577C47">
      <w:pPr>
        <w:pStyle w:val="ad"/>
      </w:pPr>
      <w:r w:rsidRPr="00B50EB4">
        <w:t>В 2. Ниже приведен перечень терминов. Все они, за исключением одного связаны с понятием «тоталитарный политический режим». Найдите и укажите термин не связанный с этим понятием.</w:t>
      </w:r>
    </w:p>
    <w:p w:rsidR="00577C47" w:rsidRDefault="00577C47" w:rsidP="00577C47">
      <w:pPr>
        <w:pStyle w:val="ad"/>
      </w:pPr>
      <w:r w:rsidRPr="00B50EB4">
        <w:rPr>
          <w:i/>
        </w:rPr>
        <w:t xml:space="preserve">Контроль; многопартийность; репрессии; террор; государственное планирование.       </w:t>
      </w:r>
    </w:p>
    <w:p w:rsidR="00577C47" w:rsidRPr="00B50EB4" w:rsidRDefault="00577C47" w:rsidP="00577C47">
      <w:pPr>
        <w:pStyle w:val="ad"/>
      </w:pPr>
      <w:r w:rsidRPr="00B50EB4">
        <w:t>В 3.  Установите соответствие между типами политических режимов и их признаками: к каждой позиции, указанной в первом столбце, подберите соответствующую позицию из второго столбца.</w:t>
      </w:r>
    </w:p>
    <w:p w:rsidR="00577C47" w:rsidRPr="00B50EB4" w:rsidRDefault="00577C47" w:rsidP="00577C47">
      <w:pPr>
        <w:pStyle w:val="ad"/>
      </w:pPr>
      <w:r w:rsidRPr="00B50EB4">
        <w:tab/>
        <w:t>ПРИЗНАКИ</w:t>
      </w:r>
      <w:r w:rsidRPr="00B50EB4">
        <w:tab/>
      </w:r>
      <w:r w:rsidRPr="00B50EB4">
        <w:tab/>
        <w:t>Типы политических режимов</w:t>
      </w:r>
    </w:p>
    <w:p w:rsidR="00577C47" w:rsidRPr="00B50EB4" w:rsidRDefault="00577C47" w:rsidP="00577C47">
      <w:pPr>
        <w:pStyle w:val="ad"/>
      </w:pPr>
      <w:r w:rsidRPr="00B50EB4">
        <w:t>А)</w:t>
      </w:r>
      <w:r w:rsidRPr="00B50EB4">
        <w:tab/>
        <w:t>разделение государственных властей</w:t>
      </w:r>
      <w:r w:rsidRPr="00B50EB4">
        <w:tab/>
      </w:r>
      <w:r>
        <w:t xml:space="preserve">                        </w:t>
      </w:r>
      <w:r w:rsidRPr="00B50EB4">
        <w:t>1)</w:t>
      </w:r>
      <w:r w:rsidRPr="00B50EB4">
        <w:tab/>
        <w:t>тоталитарный</w:t>
      </w:r>
    </w:p>
    <w:p w:rsidR="00577C47" w:rsidRPr="00B50EB4" w:rsidRDefault="00577C47" w:rsidP="00577C47">
      <w:pPr>
        <w:pStyle w:val="ad"/>
      </w:pPr>
      <w:r w:rsidRPr="00B50EB4">
        <w:t>Б)</w:t>
      </w:r>
      <w:r w:rsidRPr="00B50EB4">
        <w:tab/>
        <w:t>господство единой общеобязательной идеологии</w:t>
      </w:r>
      <w:r w:rsidRPr="00B50EB4">
        <w:tab/>
        <w:t>2)</w:t>
      </w:r>
      <w:r w:rsidRPr="00B50EB4">
        <w:tab/>
        <w:t>демократический</w:t>
      </w:r>
    </w:p>
    <w:p w:rsidR="00577C47" w:rsidRPr="00B50EB4" w:rsidRDefault="00577C47" w:rsidP="00577C47">
      <w:pPr>
        <w:pStyle w:val="ad"/>
      </w:pPr>
      <w:r w:rsidRPr="00B50EB4">
        <w:t>В)</w:t>
      </w:r>
      <w:r w:rsidRPr="00B50EB4">
        <w:tab/>
        <w:t>политический плюрализм</w:t>
      </w:r>
      <w:r w:rsidRPr="00B50EB4">
        <w:tab/>
      </w:r>
      <w:r w:rsidRPr="00B50EB4">
        <w:tab/>
      </w:r>
    </w:p>
    <w:p w:rsidR="00577C47" w:rsidRPr="00B50EB4" w:rsidRDefault="00577C47" w:rsidP="00577C47">
      <w:pPr>
        <w:pStyle w:val="ad"/>
      </w:pPr>
      <w:r w:rsidRPr="00B50EB4">
        <w:t>Г)</w:t>
      </w:r>
      <w:r w:rsidRPr="00B50EB4">
        <w:tab/>
        <w:t>широкий круг прав и свобод граждан</w:t>
      </w:r>
      <w:r w:rsidRPr="00B50EB4">
        <w:tab/>
      </w:r>
      <w:r w:rsidRPr="00B50EB4">
        <w:tab/>
      </w:r>
    </w:p>
    <w:p w:rsidR="00577C47" w:rsidRPr="00B50EB4" w:rsidRDefault="00577C47" w:rsidP="00577C47">
      <w:pPr>
        <w:pStyle w:val="ad"/>
      </w:pPr>
      <w:r w:rsidRPr="00B50EB4">
        <w:t>Д)</w:t>
      </w:r>
      <w:r w:rsidRPr="00B50EB4">
        <w:tab/>
        <w:t>всесторонний контроль государства за жизнью общества</w:t>
      </w:r>
      <w:r w:rsidRPr="00B50EB4">
        <w:tab/>
      </w:r>
      <w:r w:rsidRPr="00B50EB4">
        <w:tab/>
      </w:r>
    </w:p>
    <w:p w:rsidR="00577C47" w:rsidRDefault="00577C47" w:rsidP="00577C47">
      <w:pPr>
        <w:pStyle w:val="ad"/>
      </w:pPr>
      <w:r>
        <w:t>В 4. Найдите в приведенном списке партии. Исходя из их идеологической направленности. Номера запишите в порядке возрастания.</w:t>
      </w:r>
    </w:p>
    <w:p w:rsidR="00577C47" w:rsidRDefault="00577C47" w:rsidP="00577C47">
      <w:pPr>
        <w:pStyle w:val="ad"/>
      </w:pPr>
      <w:r>
        <w:t xml:space="preserve"> 1) Правящая; 2) Кадровая; 3) Консервативная; 4) Реформистская; 5) Националистическая;              6) Социал-демократическая                                                                                                             </w:t>
      </w:r>
    </w:p>
    <w:p w:rsidR="00577C47" w:rsidRPr="00B50EB4" w:rsidRDefault="00577C47" w:rsidP="00577C47">
      <w:pPr>
        <w:pStyle w:val="ad"/>
        <w:jc w:val="both"/>
      </w:pPr>
      <w:r>
        <w:t>В 5</w:t>
      </w:r>
      <w:r w:rsidRPr="00B50EB4">
        <w:t xml:space="preserve">. Прочитайте приведенный ниже текст,  в котором пропущен ряд слов. Выберите из приведенного ниже списка слова, которые необходимо вставить на место попусков. Слов в списке больше чем вам необходимо. </w:t>
      </w:r>
    </w:p>
    <w:p w:rsidR="00577C47" w:rsidRDefault="00577C47" w:rsidP="00577C47">
      <w:pPr>
        <w:pStyle w:val="ad"/>
        <w:jc w:val="both"/>
      </w:pPr>
      <w:r>
        <w:t>«</w:t>
      </w:r>
      <w:r w:rsidRPr="00B50EB4">
        <w:t>Большое распространение в политологии получила классификация, выделяющая в зависимости от оснований и условий приобретения партийного членства кадровые и массовые _____________(1). Первые отличаются тем, что они формируются вокруг группы политических ____________(2), а  основой их строения является комитет активистов. Кадровые партии формируются обычно «сверху» на базе различных  парламентских ________(3), объединений партийной бюрократии. Такие партии обычно активизируют свою деятельность только во время  ___________(4). Другие партии представляют собой централизованные, хорошо дисциплинированные организации. Большое значение в них придается идеологическому _________(5) членов партии. Такие партии чаще всего формируются «снизу», на основе профсоюзных и иных общественных ____________(6), отражающих инте</w:t>
      </w:r>
      <w:r>
        <w:t>ресы различных социальных групп</w:t>
      </w:r>
      <w:r w:rsidRPr="00B50EB4">
        <w:t>»</w:t>
      </w:r>
      <w:r>
        <w:t>.</w:t>
      </w:r>
    </w:p>
    <w:tbl>
      <w:tblPr>
        <w:tblW w:w="0" w:type="auto"/>
        <w:tblInd w:w="284" w:type="dxa"/>
        <w:tblLook w:val="04A0"/>
      </w:tblPr>
      <w:tblGrid>
        <w:gridCol w:w="3090"/>
        <w:gridCol w:w="3109"/>
        <w:gridCol w:w="3088"/>
      </w:tblGrid>
      <w:tr w:rsidR="00577C47" w:rsidTr="00577C47">
        <w:tc>
          <w:tcPr>
            <w:tcW w:w="3643" w:type="dxa"/>
          </w:tcPr>
          <w:p w:rsidR="00577C47" w:rsidRPr="00005373" w:rsidRDefault="00577C47" w:rsidP="00577C47">
            <w:pPr>
              <w:pStyle w:val="ad"/>
              <w:jc w:val="both"/>
            </w:pPr>
            <w:r w:rsidRPr="00005373">
              <w:t>А) единство</w:t>
            </w:r>
          </w:p>
          <w:p w:rsidR="00577C47" w:rsidRPr="00005373" w:rsidRDefault="00577C47" w:rsidP="00577C47">
            <w:pPr>
              <w:pStyle w:val="ad"/>
              <w:jc w:val="both"/>
            </w:pPr>
            <w:r w:rsidRPr="00005373">
              <w:t>Б) фракция</w:t>
            </w:r>
          </w:p>
          <w:p w:rsidR="00577C47" w:rsidRPr="00005373" w:rsidRDefault="00577C47" w:rsidP="00577C47">
            <w:pPr>
              <w:pStyle w:val="ad"/>
              <w:jc w:val="both"/>
            </w:pPr>
            <w:r w:rsidRPr="00005373">
              <w:t>В) выборы</w:t>
            </w:r>
          </w:p>
        </w:tc>
        <w:tc>
          <w:tcPr>
            <w:tcW w:w="3647" w:type="dxa"/>
          </w:tcPr>
          <w:p w:rsidR="00577C47" w:rsidRPr="00005373" w:rsidRDefault="00577C47" w:rsidP="00577C47">
            <w:pPr>
              <w:pStyle w:val="ad"/>
              <w:jc w:val="both"/>
            </w:pPr>
            <w:r w:rsidRPr="00005373">
              <w:t>Г) движение</w:t>
            </w:r>
          </w:p>
          <w:p w:rsidR="00577C47" w:rsidRPr="00005373" w:rsidRDefault="00577C47" w:rsidP="00577C47">
            <w:pPr>
              <w:pStyle w:val="ad"/>
              <w:jc w:val="both"/>
            </w:pPr>
            <w:r w:rsidRPr="00005373">
              <w:t>Д) лидер</w:t>
            </w:r>
          </w:p>
          <w:p w:rsidR="00577C47" w:rsidRPr="00005373" w:rsidRDefault="00577C47" w:rsidP="00577C47">
            <w:pPr>
              <w:pStyle w:val="ad"/>
              <w:jc w:val="both"/>
            </w:pPr>
            <w:r w:rsidRPr="00005373">
              <w:t>Е) социум</w:t>
            </w:r>
          </w:p>
        </w:tc>
        <w:tc>
          <w:tcPr>
            <w:tcW w:w="3642" w:type="dxa"/>
          </w:tcPr>
          <w:p w:rsidR="00577C47" w:rsidRPr="00005373" w:rsidRDefault="00577C47" w:rsidP="00577C47">
            <w:pPr>
              <w:pStyle w:val="ad"/>
              <w:jc w:val="both"/>
            </w:pPr>
            <w:r w:rsidRPr="00005373">
              <w:t>Ж) партия</w:t>
            </w:r>
          </w:p>
          <w:p w:rsidR="00577C47" w:rsidRPr="00005373" w:rsidRDefault="00577C47" w:rsidP="00577C47">
            <w:pPr>
              <w:pStyle w:val="ad"/>
              <w:jc w:val="both"/>
            </w:pPr>
            <w:r w:rsidRPr="00005373">
              <w:t>З) группа</w:t>
            </w:r>
          </w:p>
          <w:p w:rsidR="00577C47" w:rsidRPr="00005373" w:rsidRDefault="00577C47" w:rsidP="00577C47">
            <w:pPr>
              <w:pStyle w:val="ad"/>
              <w:jc w:val="both"/>
            </w:pPr>
            <w:r w:rsidRPr="00005373">
              <w:t>И) членство</w:t>
            </w:r>
          </w:p>
        </w:tc>
      </w:tr>
    </w:tbl>
    <w:p w:rsidR="00577C47" w:rsidRDefault="00577C47" w:rsidP="00577C47">
      <w:pPr>
        <w:pStyle w:val="ad"/>
      </w:pPr>
    </w:p>
    <w:p w:rsidR="00BB0318" w:rsidRDefault="00BB0318" w:rsidP="00577C47">
      <w:pPr>
        <w:pStyle w:val="ad"/>
        <w:rPr>
          <w:b/>
        </w:rPr>
      </w:pPr>
    </w:p>
    <w:p w:rsidR="00577C47" w:rsidRPr="00BC1842" w:rsidRDefault="00577C47" w:rsidP="00577C47">
      <w:pPr>
        <w:pStyle w:val="ad"/>
        <w:rPr>
          <w:b/>
        </w:rPr>
      </w:pPr>
      <w:r w:rsidRPr="00BC1842">
        <w:rPr>
          <w:b/>
        </w:rPr>
        <w:lastRenderedPageBreak/>
        <w:t>Часть С</w:t>
      </w:r>
    </w:p>
    <w:p w:rsidR="00577C47" w:rsidRDefault="00577C47" w:rsidP="00BB0318">
      <w:pPr>
        <w:pStyle w:val="ad"/>
        <w:jc w:val="both"/>
      </w:pPr>
      <w:r>
        <w:rPr>
          <w:b/>
          <w:bCs/>
        </w:rPr>
        <w:t xml:space="preserve">C1. </w:t>
      </w:r>
      <w:r>
        <w:t>В лек</w:t>
      </w:r>
      <w:r>
        <w:softHyphen/>
        <w:t>ции по</w:t>
      </w:r>
      <w:r>
        <w:softHyphen/>
        <w:t>ли</w:t>
      </w:r>
      <w:r>
        <w:softHyphen/>
        <w:t>то</w:t>
      </w:r>
      <w:r>
        <w:softHyphen/>
        <w:t>ло</w:t>
      </w:r>
      <w:r>
        <w:softHyphen/>
        <w:t>га была вы</w:t>
      </w:r>
      <w:r>
        <w:softHyphen/>
        <w:t>ска</w:t>
      </w:r>
      <w:r>
        <w:softHyphen/>
        <w:t>за</w:t>
      </w:r>
      <w:r>
        <w:softHyphen/>
        <w:t>на мысль о том, что по</w:t>
      </w:r>
      <w:r>
        <w:softHyphen/>
        <w:t>ли</w:t>
      </w:r>
      <w:r>
        <w:softHyphen/>
        <w:t>ти</w:t>
      </w:r>
      <w:r>
        <w:softHyphen/>
        <w:t>че</w:t>
      </w:r>
      <w:r>
        <w:softHyphen/>
        <w:t>ские пар</w:t>
      </w:r>
      <w:r>
        <w:softHyphen/>
        <w:t>тии вы</w:t>
      </w:r>
      <w:r>
        <w:softHyphen/>
        <w:t>сту</w:t>
      </w:r>
      <w:r>
        <w:softHyphen/>
        <w:t>па</w:t>
      </w:r>
      <w:r>
        <w:softHyphen/>
        <w:t>ют свя</w:t>
      </w:r>
      <w:r>
        <w:softHyphen/>
        <w:t>зу</w:t>
      </w:r>
      <w:r>
        <w:softHyphen/>
        <w:t>ю</w:t>
      </w:r>
      <w:r>
        <w:softHyphen/>
        <w:t>щим зве</w:t>
      </w:r>
      <w:r>
        <w:softHyphen/>
        <w:t>ном между граж</w:t>
      </w:r>
      <w:r>
        <w:softHyphen/>
        <w:t>дан</w:t>
      </w:r>
      <w:r>
        <w:softHyphen/>
        <w:t>ским об</w:t>
      </w:r>
      <w:r>
        <w:softHyphen/>
        <w:t>ще</w:t>
      </w:r>
      <w:r>
        <w:softHyphen/>
        <w:t>ством и го</w:t>
      </w:r>
      <w:r>
        <w:softHyphen/>
        <w:t>су</w:t>
      </w:r>
      <w:r>
        <w:softHyphen/>
        <w:t>дар</w:t>
      </w:r>
      <w:r>
        <w:softHyphen/>
        <w:t>ством. При</w:t>
      </w:r>
      <w:r>
        <w:softHyphen/>
        <w:t>ве</w:t>
      </w:r>
      <w:r>
        <w:softHyphen/>
        <w:t>ди</w:t>
      </w:r>
      <w:r>
        <w:softHyphen/>
        <w:t>те три ар</w:t>
      </w:r>
      <w:r>
        <w:softHyphen/>
        <w:t>гу</w:t>
      </w:r>
      <w:r>
        <w:softHyphen/>
        <w:t>мен</w:t>
      </w:r>
      <w:r>
        <w:softHyphen/>
        <w:t>та в под</w:t>
      </w:r>
      <w:r>
        <w:softHyphen/>
        <w:t>держ</w:t>
      </w:r>
      <w:r>
        <w:softHyphen/>
        <w:t>ку дан</w:t>
      </w:r>
      <w:r>
        <w:softHyphen/>
        <w:t>но</w:t>
      </w:r>
      <w:r>
        <w:softHyphen/>
        <w:t>го мне</w:t>
      </w:r>
      <w:r>
        <w:softHyphen/>
        <w:t>ния.</w:t>
      </w:r>
    </w:p>
    <w:p w:rsidR="00577C47" w:rsidRDefault="00577C47" w:rsidP="00577C47">
      <w:pPr>
        <w:pStyle w:val="ad"/>
      </w:pPr>
      <w:r>
        <w:t xml:space="preserve">                                                                            </w:t>
      </w:r>
      <w:r w:rsidRPr="002F120A">
        <w:t>ОТВЕТЫ :</w:t>
      </w:r>
    </w:p>
    <w:p w:rsidR="00577C47" w:rsidRPr="009C6100" w:rsidRDefault="00577C47" w:rsidP="00577C47">
      <w:pPr>
        <w:pStyle w:val="ad"/>
        <w:jc w:val="center"/>
      </w:pPr>
      <w:r>
        <w:t>Контрольная работа по теме «Политическая сфера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080"/>
        <w:gridCol w:w="881"/>
        <w:gridCol w:w="4253"/>
      </w:tblGrid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№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1 вариант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№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 вариант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4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4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5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5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6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4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6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7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7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4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8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8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9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9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4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10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10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11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4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11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12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12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13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3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13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14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14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15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2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15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1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В1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Суверенность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В1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Правительство РФ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В2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Власть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В2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Многопартийность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В3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2121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В3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21221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В4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356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В4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356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pStyle w:val="ad"/>
            </w:pPr>
            <w:r w:rsidRPr="00005373">
              <w:t>В5</w:t>
            </w:r>
          </w:p>
        </w:tc>
        <w:tc>
          <w:tcPr>
            <w:tcW w:w="4080" w:type="dxa"/>
          </w:tcPr>
          <w:p w:rsidR="00577C47" w:rsidRPr="00005373" w:rsidRDefault="00577C47" w:rsidP="00577C47">
            <w:pPr>
              <w:pStyle w:val="ad"/>
            </w:pPr>
            <w:r w:rsidRPr="00005373">
              <w:t>ВЕДИБА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pStyle w:val="ad"/>
            </w:pPr>
            <w:r w:rsidRPr="00005373">
              <w:t>В5</w:t>
            </w:r>
          </w:p>
        </w:tc>
        <w:tc>
          <w:tcPr>
            <w:tcW w:w="4253" w:type="dxa"/>
          </w:tcPr>
          <w:p w:rsidR="00577C47" w:rsidRPr="00005373" w:rsidRDefault="00577C47" w:rsidP="00577C47">
            <w:pPr>
              <w:pStyle w:val="ad"/>
            </w:pPr>
            <w:r w:rsidRPr="00005373">
              <w:t>ЖДБВАГ</w:t>
            </w:r>
          </w:p>
        </w:tc>
      </w:tr>
      <w:tr w:rsidR="00577C47" w:rsidRPr="00005373" w:rsidTr="00577C47">
        <w:tc>
          <w:tcPr>
            <w:tcW w:w="817" w:type="dxa"/>
          </w:tcPr>
          <w:p w:rsidR="00577C47" w:rsidRPr="00005373" w:rsidRDefault="00577C47" w:rsidP="00577C47">
            <w:pPr>
              <w:jc w:val="center"/>
            </w:pPr>
            <w:r w:rsidRPr="00005373">
              <w:t>С1</w:t>
            </w:r>
          </w:p>
        </w:tc>
        <w:tc>
          <w:tcPr>
            <w:tcW w:w="4080" w:type="dxa"/>
          </w:tcPr>
          <w:p w:rsidR="00577C47" w:rsidRDefault="00577C47" w:rsidP="00577C47">
            <w:pPr>
              <w:pStyle w:val="ad"/>
              <w:jc w:val="both"/>
            </w:pPr>
            <w:r w:rsidRPr="00005373">
              <w:rPr>
                <w:b/>
                <w:bCs/>
              </w:rPr>
              <w:t xml:space="preserve">C1. </w:t>
            </w:r>
            <w:r>
              <w:t>В ст. 13 Кон</w:t>
            </w:r>
            <w:r>
              <w:softHyphen/>
              <w:t>сти</w:t>
            </w:r>
            <w:r>
              <w:softHyphen/>
              <w:t>ту</w:t>
            </w:r>
            <w:r>
              <w:softHyphen/>
              <w:t>ции РФ утвер</w:t>
            </w:r>
            <w:r>
              <w:softHyphen/>
              <w:t>жда</w:t>
            </w:r>
            <w:r>
              <w:softHyphen/>
              <w:t>ет</w:t>
            </w:r>
            <w:r>
              <w:softHyphen/>
              <w:t>ся: «В Рос</w:t>
            </w:r>
            <w:r>
              <w:softHyphen/>
              <w:t>сий</w:t>
            </w:r>
            <w:r>
              <w:softHyphen/>
              <w:t>ской Фе</w:t>
            </w:r>
            <w:r>
              <w:softHyphen/>
              <w:t>де</w:t>
            </w:r>
            <w:r>
              <w:softHyphen/>
              <w:t>ра</w:t>
            </w:r>
            <w:r>
              <w:softHyphen/>
              <w:t>ции при</w:t>
            </w:r>
            <w:r>
              <w:softHyphen/>
              <w:t>зна</w:t>
            </w:r>
            <w:r>
              <w:softHyphen/>
              <w:t>ет</w:t>
            </w:r>
            <w:r>
              <w:softHyphen/>
              <w:t>ся идео</w:t>
            </w:r>
            <w:r>
              <w:softHyphen/>
              <w:t>ло</w:t>
            </w:r>
            <w:r>
              <w:softHyphen/>
              <w:t>ги</w:t>
            </w:r>
            <w:r>
              <w:softHyphen/>
              <w:t>че</w:t>
            </w:r>
            <w:r>
              <w:softHyphen/>
              <w:t>ское мно</w:t>
            </w:r>
            <w:r>
              <w:softHyphen/>
              <w:t>го</w:t>
            </w:r>
            <w:r>
              <w:softHyphen/>
              <w:t>об</w:t>
            </w:r>
            <w:r>
              <w:softHyphen/>
              <w:t>ра</w:t>
            </w:r>
            <w:r>
              <w:softHyphen/>
              <w:t>зие». Про</w:t>
            </w:r>
            <w:r>
              <w:softHyphen/>
              <w:t>ил</w:t>
            </w:r>
            <w:r>
              <w:softHyphen/>
              <w:t>лю</w:t>
            </w:r>
            <w:r>
              <w:softHyphen/>
              <w:t>стри</w:t>
            </w:r>
            <w:r>
              <w:softHyphen/>
              <w:t>руй</w:t>
            </w:r>
            <w:r>
              <w:softHyphen/>
              <w:t>те тремя при</w:t>
            </w:r>
            <w:r>
              <w:softHyphen/>
              <w:t>ме</w:t>
            </w:r>
            <w:r>
              <w:softHyphen/>
              <w:t>ра</w:t>
            </w:r>
            <w:r>
              <w:softHyphen/>
              <w:t>ми дан</w:t>
            </w:r>
            <w:r>
              <w:softHyphen/>
              <w:t>ное кон</w:t>
            </w:r>
            <w:r>
              <w:softHyphen/>
              <w:t>сти</w:t>
            </w:r>
            <w:r>
              <w:softHyphen/>
              <w:t>ту</w:t>
            </w:r>
            <w:r>
              <w:softHyphen/>
              <w:t>ци</w:t>
            </w:r>
            <w:r>
              <w:softHyphen/>
              <w:t>он</w:t>
            </w:r>
            <w:r>
              <w:softHyphen/>
              <w:t>ное по</w:t>
            </w:r>
            <w:r>
              <w:softHyphen/>
              <w:t>ло</w:t>
            </w:r>
            <w:r>
              <w:softHyphen/>
              <w:t>же</w:t>
            </w:r>
            <w:r>
              <w:softHyphen/>
              <w:t>ние.</w:t>
            </w:r>
          </w:p>
          <w:p w:rsidR="00577C47" w:rsidRDefault="00577C47" w:rsidP="00577C47">
            <w:pPr>
              <w:pStyle w:val="ad"/>
              <w:jc w:val="both"/>
            </w:pPr>
            <w:r w:rsidRPr="00005373">
              <w:rPr>
                <w:b/>
                <w:bCs/>
              </w:rPr>
              <w:t>По</w:t>
            </w:r>
            <w:r w:rsidRPr="00005373">
              <w:rPr>
                <w:b/>
                <w:bCs/>
              </w:rPr>
              <w:softHyphen/>
              <w:t>яс</w:t>
            </w:r>
            <w:r w:rsidRPr="00005373">
              <w:rPr>
                <w:b/>
                <w:bCs/>
              </w:rPr>
              <w:softHyphen/>
              <w:t>не</w:t>
            </w:r>
            <w:r w:rsidRPr="00005373">
              <w:rPr>
                <w:b/>
                <w:bCs/>
              </w:rPr>
              <w:softHyphen/>
              <w:t>ние.</w:t>
            </w:r>
          </w:p>
          <w:p w:rsidR="00577C47" w:rsidRDefault="00577C47" w:rsidP="00577C47">
            <w:pPr>
              <w:pStyle w:val="ad"/>
              <w:jc w:val="both"/>
            </w:pPr>
            <w:r>
              <w:t>Три при</w:t>
            </w:r>
            <w:r>
              <w:softHyphen/>
              <w:t>ме</w:t>
            </w:r>
            <w:r>
              <w:softHyphen/>
              <w:t>ра, ил</w:t>
            </w:r>
            <w:r>
              <w:softHyphen/>
              <w:t>лю</w:t>
            </w:r>
            <w:r>
              <w:softHyphen/>
              <w:t>стри</w:t>
            </w:r>
            <w:r>
              <w:softHyphen/>
              <w:t>ру</w:t>
            </w:r>
            <w:r>
              <w:softHyphen/>
              <w:t>ю</w:t>
            </w:r>
            <w:r>
              <w:softHyphen/>
              <w:t>щие кон</w:t>
            </w:r>
            <w:r>
              <w:softHyphen/>
              <w:t>сти</w:t>
            </w:r>
            <w:r>
              <w:softHyphen/>
              <w:t>ту</w:t>
            </w:r>
            <w:r>
              <w:softHyphen/>
              <w:t>ци</w:t>
            </w:r>
            <w:r>
              <w:softHyphen/>
              <w:t>он</w:t>
            </w:r>
            <w:r>
              <w:softHyphen/>
              <w:t>ное по</w:t>
            </w:r>
            <w:r>
              <w:softHyphen/>
              <w:t>ло</w:t>
            </w:r>
            <w:r>
              <w:softHyphen/>
              <w:t>же</w:t>
            </w:r>
            <w:r>
              <w:softHyphen/>
              <w:t xml:space="preserve">ние. </w:t>
            </w:r>
          </w:p>
          <w:p w:rsidR="00577C47" w:rsidRDefault="00577C47" w:rsidP="00577C47">
            <w:pPr>
              <w:pStyle w:val="ad"/>
              <w:jc w:val="both"/>
            </w:pPr>
            <w:r>
              <w:t>- в вы</w:t>
            </w:r>
            <w:r>
              <w:softHyphen/>
              <w:t>бо</w:t>
            </w:r>
            <w:r>
              <w:softHyphen/>
              <w:t>рах в Го</w:t>
            </w:r>
            <w:r>
              <w:softHyphen/>
              <w:t>су</w:t>
            </w:r>
            <w:r>
              <w:softHyphen/>
              <w:t>дар</w:t>
            </w:r>
            <w:r>
              <w:softHyphen/>
              <w:t>ствен</w:t>
            </w:r>
            <w:r>
              <w:softHyphen/>
              <w:t>ную думу между собой бо</w:t>
            </w:r>
            <w:r>
              <w:softHyphen/>
              <w:t>рют</w:t>
            </w:r>
            <w:r>
              <w:softHyphen/>
              <w:t>ся пар</w:t>
            </w:r>
            <w:r>
              <w:softHyphen/>
              <w:t>тии раз</w:t>
            </w:r>
            <w:r>
              <w:softHyphen/>
              <w:t>лич</w:t>
            </w:r>
            <w:r>
              <w:softHyphen/>
              <w:t>ной идео</w:t>
            </w:r>
            <w:r>
              <w:softHyphen/>
              <w:t>ло</w:t>
            </w:r>
            <w:r>
              <w:softHyphen/>
              <w:t>ги</w:t>
            </w:r>
            <w:r>
              <w:softHyphen/>
              <w:t>че</w:t>
            </w:r>
            <w:r>
              <w:softHyphen/>
              <w:t>ской на</w:t>
            </w:r>
            <w:r>
              <w:softHyphen/>
              <w:t>прав</w:t>
            </w:r>
            <w:r>
              <w:softHyphen/>
              <w:t>лен</w:t>
            </w:r>
            <w:r>
              <w:softHyphen/>
              <w:t>но</w:t>
            </w:r>
            <w:r>
              <w:softHyphen/>
              <w:t>сти: ли</w:t>
            </w:r>
            <w:r>
              <w:softHyphen/>
              <w:t>бе</w:t>
            </w:r>
            <w:r>
              <w:softHyphen/>
              <w:t>раль</w:t>
            </w:r>
            <w:r>
              <w:softHyphen/>
              <w:t>ной (ЛДПР), ком</w:t>
            </w:r>
            <w:r>
              <w:softHyphen/>
              <w:t>му</w:t>
            </w:r>
            <w:r>
              <w:softHyphen/>
              <w:t>ни</w:t>
            </w:r>
            <w:r>
              <w:softHyphen/>
              <w:t>сти</w:t>
            </w:r>
            <w:r>
              <w:softHyphen/>
              <w:t>че</w:t>
            </w:r>
            <w:r>
              <w:softHyphen/>
              <w:t>ской (КПРФ), со</w:t>
            </w:r>
            <w:r>
              <w:softHyphen/>
              <w:t>ци</w:t>
            </w:r>
            <w:r>
              <w:softHyphen/>
              <w:t>ал-де</w:t>
            </w:r>
            <w:r>
              <w:softHyphen/>
              <w:t>мо</w:t>
            </w:r>
            <w:r>
              <w:softHyphen/>
              <w:t>кра</w:t>
            </w:r>
            <w:r>
              <w:softHyphen/>
              <w:t>ти</w:t>
            </w:r>
            <w:r>
              <w:softHyphen/>
              <w:t>че</w:t>
            </w:r>
            <w:r>
              <w:softHyphen/>
              <w:t>ской ("Спра</w:t>
            </w:r>
            <w:r>
              <w:softHyphen/>
              <w:t>вед</w:t>
            </w:r>
            <w:r>
              <w:softHyphen/>
              <w:t>ли</w:t>
            </w:r>
            <w:r>
              <w:softHyphen/>
              <w:t>вая Рос</w:t>
            </w:r>
            <w:r>
              <w:softHyphen/>
              <w:t>сия") и т.д.</w:t>
            </w:r>
          </w:p>
          <w:p w:rsidR="00577C47" w:rsidRDefault="00577C47" w:rsidP="00577C47">
            <w:pPr>
              <w:pStyle w:val="ad"/>
              <w:jc w:val="both"/>
            </w:pPr>
            <w:r>
              <w:t>- в Рос</w:t>
            </w:r>
            <w:r>
              <w:softHyphen/>
              <w:t>сии граж</w:t>
            </w:r>
            <w:r>
              <w:softHyphen/>
              <w:t>да</w:t>
            </w:r>
            <w:r>
              <w:softHyphen/>
              <w:t>не имеют право со</w:t>
            </w:r>
            <w:r>
              <w:softHyphen/>
              <w:t>зда</w:t>
            </w:r>
            <w:r>
              <w:softHyphen/>
              <w:t>вать раз</w:t>
            </w:r>
            <w:r>
              <w:softHyphen/>
              <w:t>лич</w:t>
            </w:r>
            <w:r>
              <w:softHyphen/>
              <w:t>ные об</w:t>
            </w:r>
            <w:r>
              <w:softHyphen/>
              <w:t>ще</w:t>
            </w:r>
            <w:r>
              <w:softHyphen/>
              <w:t>ствен</w:t>
            </w:r>
            <w:r>
              <w:softHyphen/>
              <w:t>ные объ</w:t>
            </w:r>
            <w:r>
              <w:softHyphen/>
              <w:t>еди</w:t>
            </w:r>
            <w:r>
              <w:softHyphen/>
              <w:t>не</w:t>
            </w:r>
            <w:r>
              <w:softHyphen/>
              <w:t>ния, союзы, сов</w:t>
            </w:r>
            <w:r>
              <w:softHyphen/>
              <w:t>мест</w:t>
            </w:r>
            <w:r>
              <w:softHyphen/>
              <w:t>но до</w:t>
            </w:r>
            <w:r>
              <w:softHyphen/>
              <w:t>би</w:t>
            </w:r>
            <w:r>
              <w:softHyphen/>
              <w:t>ва</w:t>
            </w:r>
            <w:r>
              <w:softHyphen/>
              <w:t>ясь своих целей, на</w:t>
            </w:r>
            <w:r>
              <w:softHyphen/>
              <w:t>при</w:t>
            </w:r>
            <w:r>
              <w:softHyphen/>
              <w:t>мер за</w:t>
            </w:r>
            <w:r>
              <w:softHyphen/>
              <w:t>щи</w:t>
            </w:r>
            <w:r>
              <w:softHyphen/>
              <w:t>щать при</w:t>
            </w:r>
            <w:r>
              <w:softHyphen/>
              <w:t>ро</w:t>
            </w:r>
            <w:r>
              <w:softHyphen/>
              <w:t>ду, се</w:t>
            </w:r>
            <w:r>
              <w:softHyphen/>
              <w:t>мей</w:t>
            </w:r>
            <w:r>
              <w:softHyphen/>
              <w:t>ные цен</w:t>
            </w:r>
            <w:r>
              <w:softHyphen/>
              <w:t>но</w:t>
            </w:r>
            <w:r>
              <w:softHyphen/>
              <w:t>сти, ре</w:t>
            </w:r>
            <w:r>
              <w:softHyphen/>
              <w:t>ли</w:t>
            </w:r>
            <w:r>
              <w:softHyphen/>
              <w:t>ги</w:t>
            </w:r>
            <w:r>
              <w:softHyphen/>
              <w:t>оз</w:t>
            </w:r>
            <w:r>
              <w:softHyphen/>
              <w:t>ные цен</w:t>
            </w:r>
            <w:r>
              <w:softHyphen/>
              <w:t>но</w:t>
            </w:r>
            <w:r>
              <w:softHyphen/>
              <w:t xml:space="preserve">сти и пр. </w:t>
            </w:r>
          </w:p>
          <w:p w:rsidR="00577C47" w:rsidRPr="00E009B9" w:rsidRDefault="00577C47" w:rsidP="00577C47">
            <w:pPr>
              <w:pStyle w:val="ad"/>
              <w:jc w:val="both"/>
            </w:pPr>
            <w:r>
              <w:t>- для со</w:t>
            </w:r>
            <w:r>
              <w:softHyphen/>
              <w:t>вре</w:t>
            </w:r>
            <w:r>
              <w:softHyphen/>
              <w:t>мен</w:t>
            </w:r>
            <w:r>
              <w:softHyphen/>
              <w:t>ной рос</w:t>
            </w:r>
            <w:r>
              <w:softHyphen/>
              <w:t>сий</w:t>
            </w:r>
            <w:r>
              <w:softHyphen/>
              <w:t>ской дей</w:t>
            </w:r>
            <w:r>
              <w:softHyphen/>
              <w:t>стви</w:t>
            </w:r>
            <w:r>
              <w:softHyphen/>
              <w:t>тель</w:t>
            </w:r>
            <w:r>
              <w:softHyphen/>
              <w:t>но</w:t>
            </w:r>
            <w:r>
              <w:softHyphen/>
              <w:t>сти ха</w:t>
            </w:r>
            <w:r>
              <w:softHyphen/>
              <w:t>рак</w:t>
            </w:r>
            <w:r>
              <w:softHyphen/>
              <w:t>тер</w:t>
            </w:r>
            <w:r>
              <w:softHyphen/>
              <w:t>но од</w:t>
            </w:r>
            <w:r>
              <w:softHyphen/>
              <w:t>но</w:t>
            </w:r>
            <w:r>
              <w:softHyphen/>
              <w:t>вре</w:t>
            </w:r>
            <w:r>
              <w:softHyphen/>
              <w:t>мен</w:t>
            </w:r>
            <w:r>
              <w:softHyphen/>
              <w:t>ное су</w:t>
            </w:r>
            <w:r>
              <w:softHyphen/>
              <w:t>ще</w:t>
            </w:r>
            <w:r>
              <w:softHyphen/>
              <w:t>ство</w:t>
            </w:r>
            <w:r>
              <w:softHyphen/>
              <w:t>ва</w:t>
            </w:r>
            <w:r>
              <w:softHyphen/>
              <w:t>ние раз</w:t>
            </w:r>
            <w:r>
              <w:softHyphen/>
              <w:t>лич</w:t>
            </w:r>
            <w:r>
              <w:softHyphen/>
              <w:t xml:space="preserve">ных </w:t>
            </w:r>
            <w:r>
              <w:lastRenderedPageBreak/>
              <w:t>на</w:t>
            </w:r>
            <w:r>
              <w:softHyphen/>
              <w:t>уч</w:t>
            </w:r>
            <w:r>
              <w:softHyphen/>
              <w:t>ных школ: в ис</w:t>
            </w:r>
            <w:r>
              <w:softHyphen/>
              <w:t>то</w:t>
            </w:r>
            <w:r>
              <w:softHyphen/>
              <w:t>ри</w:t>
            </w:r>
            <w:r>
              <w:softHyphen/>
              <w:t>че</w:t>
            </w:r>
            <w:r>
              <w:softHyphen/>
              <w:t>ской науке, на</w:t>
            </w:r>
            <w:r>
              <w:softHyphen/>
              <w:t>при</w:t>
            </w:r>
            <w:r>
              <w:softHyphen/>
              <w:t>мер, одни уче</w:t>
            </w:r>
            <w:r>
              <w:softHyphen/>
              <w:t>ные при</w:t>
            </w:r>
            <w:r>
              <w:softHyphen/>
              <w:t>дер</w:t>
            </w:r>
            <w:r>
              <w:softHyphen/>
              <w:t>жи</w:t>
            </w:r>
            <w:r>
              <w:softHyphen/>
              <w:t>ва</w:t>
            </w:r>
            <w:r>
              <w:softHyphen/>
              <w:t>ют</w:t>
            </w:r>
            <w:r>
              <w:softHyphen/>
              <w:t>ся марк</w:t>
            </w:r>
            <w:r>
              <w:softHyphen/>
              <w:t>сист</w:t>
            </w:r>
            <w:r>
              <w:softHyphen/>
              <w:t>ско</w:t>
            </w:r>
            <w:r>
              <w:softHyphen/>
              <w:t>го по</w:t>
            </w:r>
            <w:r>
              <w:softHyphen/>
              <w:t>ни</w:t>
            </w:r>
            <w:r>
              <w:softHyphen/>
              <w:t>ма</w:t>
            </w:r>
            <w:r>
              <w:softHyphen/>
              <w:t>ния ис</w:t>
            </w:r>
            <w:r>
              <w:softHyphen/>
              <w:t>то</w:t>
            </w:r>
            <w:r>
              <w:softHyphen/>
              <w:t>ри</w:t>
            </w:r>
            <w:r>
              <w:softHyphen/>
              <w:t>че</w:t>
            </w:r>
            <w:r>
              <w:softHyphen/>
              <w:t>ско</w:t>
            </w:r>
            <w:r>
              <w:softHyphen/>
              <w:t>го про</w:t>
            </w:r>
            <w:r>
              <w:softHyphen/>
              <w:t>цес</w:t>
            </w:r>
            <w:r>
              <w:softHyphen/>
              <w:t>са, дру</w:t>
            </w:r>
            <w:r>
              <w:softHyphen/>
              <w:t>гие - ци</w:t>
            </w:r>
            <w:r>
              <w:softHyphen/>
              <w:t>ви</w:t>
            </w:r>
            <w:r>
              <w:softHyphen/>
              <w:t>ли</w:t>
            </w:r>
            <w:r>
              <w:softHyphen/>
              <w:t>за</w:t>
            </w:r>
            <w:r>
              <w:softHyphen/>
              <w:t>ци</w:t>
            </w:r>
            <w:r>
              <w:softHyphen/>
              <w:t>он</w:t>
            </w:r>
            <w:r>
              <w:softHyphen/>
              <w:t>но</w:t>
            </w:r>
            <w:r>
              <w:softHyphen/>
              <w:t>го (Тойн</w:t>
            </w:r>
            <w:r>
              <w:softHyphen/>
              <w:t xml:space="preserve">би и др.) </w:t>
            </w:r>
          </w:p>
        </w:tc>
        <w:tc>
          <w:tcPr>
            <w:tcW w:w="881" w:type="dxa"/>
          </w:tcPr>
          <w:p w:rsidR="00577C47" w:rsidRPr="00005373" w:rsidRDefault="00577C47" w:rsidP="00577C47">
            <w:pPr>
              <w:jc w:val="center"/>
            </w:pPr>
            <w:r w:rsidRPr="00005373">
              <w:lastRenderedPageBreak/>
              <w:t>С1</w:t>
            </w:r>
          </w:p>
        </w:tc>
        <w:tc>
          <w:tcPr>
            <w:tcW w:w="4253" w:type="dxa"/>
          </w:tcPr>
          <w:p w:rsidR="00577C47" w:rsidRDefault="00577C47" w:rsidP="00577C47">
            <w:pPr>
              <w:pStyle w:val="ad"/>
              <w:jc w:val="both"/>
            </w:pPr>
            <w:r>
              <w:rPr>
                <w:b/>
                <w:bCs/>
              </w:rPr>
              <w:t>C1</w:t>
            </w:r>
            <w:r w:rsidRPr="00005373">
              <w:rPr>
                <w:b/>
                <w:bCs/>
              </w:rPr>
              <w:t xml:space="preserve">. </w:t>
            </w:r>
            <w:r>
              <w:t>В лек</w:t>
            </w:r>
            <w:r>
              <w:softHyphen/>
              <w:t>ции по</w:t>
            </w:r>
            <w:r>
              <w:softHyphen/>
              <w:t>ли</w:t>
            </w:r>
            <w:r>
              <w:softHyphen/>
              <w:t>то</w:t>
            </w:r>
            <w:r>
              <w:softHyphen/>
              <w:t>ло</w:t>
            </w:r>
            <w:r>
              <w:softHyphen/>
              <w:t>га была вы</w:t>
            </w:r>
            <w:r>
              <w:softHyphen/>
              <w:t>ска</w:t>
            </w:r>
            <w:r>
              <w:softHyphen/>
              <w:t>за</w:t>
            </w:r>
            <w:r>
              <w:softHyphen/>
              <w:t>на мысль о том, что по</w:t>
            </w:r>
            <w:r>
              <w:softHyphen/>
              <w:t>ли</w:t>
            </w:r>
            <w:r>
              <w:softHyphen/>
              <w:t>ти</w:t>
            </w:r>
            <w:r>
              <w:softHyphen/>
              <w:t>че</w:t>
            </w:r>
            <w:r>
              <w:softHyphen/>
              <w:t>ские пар</w:t>
            </w:r>
            <w:r>
              <w:softHyphen/>
              <w:t>тии вы</w:t>
            </w:r>
            <w:r>
              <w:softHyphen/>
              <w:t>сту</w:t>
            </w:r>
            <w:r>
              <w:softHyphen/>
              <w:t>па</w:t>
            </w:r>
            <w:r>
              <w:softHyphen/>
              <w:t>ют свя</w:t>
            </w:r>
            <w:r>
              <w:softHyphen/>
              <w:t>зу</w:t>
            </w:r>
            <w:r>
              <w:softHyphen/>
              <w:t>ю</w:t>
            </w:r>
            <w:r>
              <w:softHyphen/>
              <w:t>щим зве</w:t>
            </w:r>
            <w:r>
              <w:softHyphen/>
              <w:t>ном между граж</w:t>
            </w:r>
            <w:r>
              <w:softHyphen/>
              <w:t>дан</w:t>
            </w:r>
            <w:r>
              <w:softHyphen/>
              <w:t>ским об</w:t>
            </w:r>
            <w:r>
              <w:softHyphen/>
              <w:t>ще</w:t>
            </w:r>
            <w:r>
              <w:softHyphen/>
              <w:t>ством и го</w:t>
            </w:r>
            <w:r>
              <w:softHyphen/>
              <w:t>су</w:t>
            </w:r>
            <w:r>
              <w:softHyphen/>
              <w:t>дар</w:t>
            </w:r>
            <w:r>
              <w:softHyphen/>
              <w:t>ством. При</w:t>
            </w:r>
            <w:r>
              <w:softHyphen/>
              <w:t>ве</w:t>
            </w:r>
            <w:r>
              <w:softHyphen/>
              <w:t>ди</w:t>
            </w:r>
            <w:r>
              <w:softHyphen/>
              <w:t>те три ар</w:t>
            </w:r>
            <w:r>
              <w:softHyphen/>
              <w:t>гу</w:t>
            </w:r>
            <w:r>
              <w:softHyphen/>
              <w:t>мен</w:t>
            </w:r>
            <w:r>
              <w:softHyphen/>
              <w:t>та в под</w:t>
            </w:r>
            <w:r>
              <w:softHyphen/>
              <w:t>держ</w:t>
            </w:r>
            <w:r>
              <w:softHyphen/>
              <w:t>ку дан</w:t>
            </w:r>
            <w:r>
              <w:softHyphen/>
              <w:t>но</w:t>
            </w:r>
            <w:r>
              <w:softHyphen/>
              <w:t>го мне</w:t>
            </w:r>
            <w:r>
              <w:softHyphen/>
              <w:t>ния.</w:t>
            </w:r>
          </w:p>
          <w:p w:rsidR="00577C47" w:rsidRDefault="00577C47" w:rsidP="00577C47">
            <w:pPr>
              <w:pStyle w:val="ad"/>
              <w:jc w:val="both"/>
            </w:pPr>
            <w:r w:rsidRPr="00005373">
              <w:rPr>
                <w:b/>
                <w:bCs/>
              </w:rPr>
              <w:t>По</w:t>
            </w:r>
            <w:r w:rsidRPr="00005373">
              <w:rPr>
                <w:b/>
                <w:bCs/>
              </w:rPr>
              <w:softHyphen/>
              <w:t>яс</w:t>
            </w:r>
            <w:r w:rsidRPr="00005373">
              <w:rPr>
                <w:b/>
                <w:bCs/>
              </w:rPr>
              <w:softHyphen/>
              <w:t>не</w:t>
            </w:r>
            <w:r w:rsidRPr="00005373">
              <w:rPr>
                <w:b/>
                <w:bCs/>
              </w:rPr>
              <w:softHyphen/>
              <w:t>ние.</w:t>
            </w:r>
          </w:p>
          <w:p w:rsidR="00577C47" w:rsidRDefault="00577C47" w:rsidP="00577C47">
            <w:pPr>
              <w:pStyle w:val="ad"/>
              <w:jc w:val="both"/>
            </w:pPr>
            <w:r>
              <w:t>Могут быть при</w:t>
            </w:r>
            <w:r>
              <w:softHyphen/>
              <w:t>ве</w:t>
            </w:r>
            <w:r>
              <w:softHyphen/>
              <w:t>де</w:t>
            </w:r>
            <w:r>
              <w:softHyphen/>
              <w:t>ны сле</w:t>
            </w:r>
            <w:r>
              <w:softHyphen/>
              <w:t>ду</w:t>
            </w:r>
            <w:r>
              <w:softHyphen/>
              <w:t>ю</w:t>
            </w:r>
            <w:r>
              <w:softHyphen/>
              <w:t>щие ар</w:t>
            </w:r>
            <w:r>
              <w:softHyphen/>
              <w:t>гу</w:t>
            </w:r>
            <w:r>
              <w:softHyphen/>
              <w:t>мен</w:t>
            </w:r>
            <w:r>
              <w:softHyphen/>
              <w:t>ты:</w:t>
            </w:r>
          </w:p>
          <w:p w:rsidR="00577C47" w:rsidRDefault="00577C47" w:rsidP="00577C47">
            <w:pPr>
              <w:pStyle w:val="ad"/>
              <w:jc w:val="both"/>
            </w:pPr>
            <w:r>
              <w:t>- ор</w:t>
            </w:r>
            <w:r>
              <w:softHyphen/>
              <w:t>га</w:t>
            </w:r>
            <w:r>
              <w:softHyphen/>
              <w:t>ни</w:t>
            </w:r>
            <w:r>
              <w:softHyphen/>
              <w:t>за</w:t>
            </w:r>
            <w:r>
              <w:softHyphen/>
              <w:t>ция оп</w:t>
            </w:r>
            <w:r>
              <w:softHyphen/>
              <w:t>по</w:t>
            </w:r>
            <w:r>
              <w:softHyphen/>
              <w:t>зи</w:t>
            </w:r>
            <w:r>
              <w:softHyphen/>
              <w:t>ции го</w:t>
            </w:r>
            <w:r>
              <w:softHyphen/>
              <w:t>су</w:t>
            </w:r>
            <w:r>
              <w:softHyphen/>
              <w:t>дар</w:t>
            </w:r>
            <w:r>
              <w:softHyphen/>
              <w:t>ствен</w:t>
            </w:r>
            <w:r>
              <w:softHyphen/>
              <w:t>ным ор</w:t>
            </w:r>
            <w:r>
              <w:softHyphen/>
              <w:t>га</w:t>
            </w:r>
            <w:r>
              <w:softHyphen/>
              <w:t>нам, дав</w:t>
            </w:r>
            <w:r>
              <w:softHyphen/>
              <w:t>ле</w:t>
            </w:r>
            <w:r>
              <w:softHyphen/>
              <w:t>ние на них, если их</w:t>
            </w:r>
          </w:p>
          <w:p w:rsidR="00577C47" w:rsidRDefault="00577C47" w:rsidP="00577C47">
            <w:pPr>
              <w:pStyle w:val="ad"/>
              <w:jc w:val="both"/>
            </w:pPr>
            <w:r>
              <w:t>по</w:t>
            </w:r>
            <w:r>
              <w:softHyphen/>
              <w:t>ли</w:t>
            </w:r>
            <w:r>
              <w:softHyphen/>
              <w:t>ти</w:t>
            </w:r>
            <w:r>
              <w:softHyphen/>
              <w:t>ка не от</w:t>
            </w:r>
            <w:r>
              <w:softHyphen/>
              <w:t>ра</w:t>
            </w:r>
            <w:r>
              <w:softHyphen/>
              <w:t>жа</w:t>
            </w:r>
            <w:r>
              <w:softHyphen/>
              <w:t>ет ин</w:t>
            </w:r>
            <w:r>
              <w:softHyphen/>
              <w:t>те</w:t>
            </w:r>
            <w:r>
              <w:softHyphen/>
              <w:t>ре</w:t>
            </w:r>
            <w:r>
              <w:softHyphen/>
              <w:t>сов тех слоев, ко</w:t>
            </w:r>
            <w:r>
              <w:softHyphen/>
              <w:t>то</w:t>
            </w:r>
            <w:r>
              <w:softHyphen/>
              <w:t>рые пред</w:t>
            </w:r>
            <w:r>
              <w:softHyphen/>
              <w:t>став</w:t>
            </w:r>
            <w:r>
              <w:softHyphen/>
              <w:t>ля</w:t>
            </w:r>
            <w:r>
              <w:softHyphen/>
              <w:t>ет пар</w:t>
            </w:r>
            <w:r>
              <w:softHyphen/>
              <w:t>тия.</w:t>
            </w:r>
          </w:p>
          <w:p w:rsidR="00577C47" w:rsidRDefault="00577C47" w:rsidP="00577C47">
            <w:pPr>
              <w:pStyle w:val="ad"/>
              <w:jc w:val="both"/>
            </w:pPr>
            <w:r>
              <w:t>- осу</w:t>
            </w:r>
            <w:r>
              <w:softHyphen/>
              <w:t>ществ</w:t>
            </w:r>
            <w:r>
              <w:softHyphen/>
              <w:t>ля</w:t>
            </w:r>
            <w:r>
              <w:softHyphen/>
              <w:t>ет по</w:t>
            </w:r>
            <w:r>
              <w:softHyphen/>
              <w:t>сред</w:t>
            </w:r>
            <w:r>
              <w:softHyphen/>
              <w:t>ни</w:t>
            </w:r>
            <w:r>
              <w:softHyphen/>
              <w:t>че</w:t>
            </w:r>
            <w:r>
              <w:softHyphen/>
              <w:t>ство между граж</w:t>
            </w:r>
            <w:r>
              <w:softHyphen/>
              <w:t>дан</w:t>
            </w:r>
            <w:r>
              <w:softHyphen/>
              <w:t>ским об</w:t>
            </w:r>
            <w:r>
              <w:softHyphen/>
              <w:t>ще</w:t>
            </w:r>
            <w:r>
              <w:softHyphen/>
              <w:t>ством и по</w:t>
            </w:r>
            <w:r>
              <w:softHyphen/>
              <w:t>ли</w:t>
            </w:r>
            <w:r>
              <w:softHyphen/>
              <w:t>ти</w:t>
            </w:r>
            <w:r>
              <w:softHyphen/>
              <w:t>че</w:t>
            </w:r>
            <w:r>
              <w:softHyphen/>
              <w:t>ской</w:t>
            </w:r>
          </w:p>
          <w:p w:rsidR="00577C47" w:rsidRDefault="00577C47" w:rsidP="00577C47">
            <w:pPr>
              <w:pStyle w:val="ad"/>
              <w:jc w:val="both"/>
            </w:pPr>
            <w:r>
              <w:t>вла</w:t>
            </w:r>
            <w:r>
              <w:softHyphen/>
              <w:t>стью;</w:t>
            </w:r>
          </w:p>
          <w:p w:rsidR="00577C47" w:rsidRDefault="00577C47" w:rsidP="00577C47">
            <w:pPr>
              <w:pStyle w:val="ad"/>
              <w:jc w:val="both"/>
            </w:pPr>
            <w:r>
              <w:t>- под</w:t>
            </w:r>
            <w:r>
              <w:softHyphen/>
              <w:t>го</w:t>
            </w:r>
            <w:r>
              <w:softHyphen/>
              <w:t>тов</w:t>
            </w:r>
            <w:r>
              <w:softHyphen/>
              <w:t>ка и вы</w:t>
            </w:r>
            <w:r>
              <w:softHyphen/>
              <w:t>дви</w:t>
            </w:r>
            <w:r>
              <w:softHyphen/>
              <w:t>же</w:t>
            </w:r>
            <w:r>
              <w:softHyphen/>
              <w:t>ние кад</w:t>
            </w:r>
            <w:r>
              <w:softHyphen/>
              <w:t>ров для ап</w:t>
            </w:r>
            <w:r>
              <w:softHyphen/>
              <w:t>па</w:t>
            </w:r>
            <w:r>
              <w:softHyphen/>
              <w:t>ра</w:t>
            </w:r>
            <w:r>
              <w:softHyphen/>
              <w:t>та го</w:t>
            </w:r>
            <w:r>
              <w:softHyphen/>
              <w:t>су</w:t>
            </w:r>
            <w:r>
              <w:softHyphen/>
              <w:t>дар</w:t>
            </w:r>
            <w:r>
              <w:softHyphen/>
              <w:t>ства.</w:t>
            </w:r>
          </w:p>
          <w:p w:rsidR="00577C47" w:rsidRDefault="00577C47" w:rsidP="00577C47">
            <w:pPr>
              <w:pStyle w:val="ad"/>
              <w:jc w:val="both"/>
            </w:pPr>
            <w:r>
              <w:t>- слу</w:t>
            </w:r>
            <w:r>
              <w:softHyphen/>
              <w:t>жат вы</w:t>
            </w:r>
            <w:r>
              <w:softHyphen/>
              <w:t>ра</w:t>
            </w:r>
            <w:r>
              <w:softHyphen/>
              <w:t>зи</w:t>
            </w:r>
            <w:r>
              <w:softHyphen/>
              <w:t>те</w:t>
            </w:r>
            <w:r>
              <w:softHyphen/>
              <w:t>ля</w:t>
            </w:r>
            <w:r>
              <w:softHyphen/>
              <w:t>ми ин</w:t>
            </w:r>
            <w:r>
              <w:softHyphen/>
              <w:t>те</w:t>
            </w:r>
            <w:r>
              <w:softHyphen/>
              <w:t>ре</w:t>
            </w:r>
            <w:r>
              <w:softHyphen/>
              <w:t>сов, по</w:t>
            </w:r>
            <w:r>
              <w:softHyphen/>
              <w:t>треб</w:t>
            </w:r>
            <w:r>
              <w:softHyphen/>
              <w:t>но</w:t>
            </w:r>
            <w:r>
              <w:softHyphen/>
              <w:t>стей и целей опре</w:t>
            </w:r>
            <w:r>
              <w:softHyphen/>
              <w:t>де</w:t>
            </w:r>
            <w:r>
              <w:softHyphen/>
              <w:t>лен</w:t>
            </w:r>
            <w:r>
              <w:softHyphen/>
              <w:t>ных со</w:t>
            </w:r>
            <w:r>
              <w:softHyphen/>
              <w:t>ци</w:t>
            </w:r>
            <w:r>
              <w:softHyphen/>
              <w:t>аль</w:t>
            </w:r>
            <w:r>
              <w:softHyphen/>
              <w:t>ных групп.</w:t>
            </w:r>
          </w:p>
          <w:p w:rsidR="00577C47" w:rsidRPr="00005373" w:rsidRDefault="00577C47" w:rsidP="00577C47"/>
        </w:tc>
      </w:tr>
    </w:tbl>
    <w:p w:rsidR="00577C47" w:rsidRDefault="00577C47" w:rsidP="00577C47">
      <w:pPr>
        <w:pStyle w:val="ad"/>
        <w:jc w:val="both"/>
      </w:pPr>
    </w:p>
    <w:p w:rsidR="00577C47" w:rsidRDefault="00577C47" w:rsidP="00577C47">
      <w:pPr>
        <w:pStyle w:val="ad"/>
      </w:pPr>
      <w:r>
        <w:t>Система оценивания проверочной работы.</w:t>
      </w:r>
    </w:p>
    <w:p w:rsidR="00577C47" w:rsidRDefault="00577C47" w:rsidP="00577C47">
      <w:pPr>
        <w:pStyle w:val="ad"/>
      </w:pPr>
      <w:r>
        <w:t>Часть А. За правильный ответ ставится 1 балл. Неверный ответ или ответ отсутствует – 0 баллов.</w:t>
      </w:r>
    </w:p>
    <w:p w:rsidR="00577C47" w:rsidRDefault="00577C47" w:rsidP="00577C47">
      <w:pPr>
        <w:pStyle w:val="ad"/>
      </w:pPr>
      <w:r>
        <w:t>Максимальное количество баллов в части А –10.</w:t>
      </w:r>
    </w:p>
    <w:p w:rsidR="00577C47" w:rsidRDefault="00577C47" w:rsidP="00577C47">
      <w:pPr>
        <w:pStyle w:val="ad"/>
      </w:pPr>
      <w:r>
        <w:t xml:space="preserve">Часть В. </w:t>
      </w:r>
    </w:p>
    <w:p w:rsidR="00577C47" w:rsidRDefault="00577C47" w:rsidP="00577C47">
      <w:pPr>
        <w:pStyle w:val="ad"/>
      </w:pPr>
      <w:r>
        <w:t>За полный правильный ответ на задание В1 и В2  ставится 1 балл, ошибка или отсутствие ответа – 0 баллов. За правильный ответ на задание В3 и В4 ставится 2 балла, одна ошибка – 1 балл, две ошибки или отсутствие ответа – 0 баллов. Максимальное количество баллов за задание В5 – 6  (по 1 баллу за каждый правильно заполненный пропуск).</w:t>
      </w:r>
    </w:p>
    <w:p w:rsidR="00577C47" w:rsidRDefault="00577C47" w:rsidP="00577C47">
      <w:pPr>
        <w:pStyle w:val="ad"/>
      </w:pPr>
      <w:r>
        <w:t>Максимальное количество баллов в части В – 11.</w:t>
      </w:r>
    </w:p>
    <w:p w:rsidR="00577C47" w:rsidRPr="00577C47" w:rsidRDefault="00577C47" w:rsidP="00577C47">
      <w:pPr>
        <w:pStyle w:val="ad"/>
      </w:pPr>
      <w:r>
        <w:t>Максимальное количество баллов за работу – 22</w:t>
      </w:r>
    </w:p>
    <w:p w:rsidR="00577C47" w:rsidRDefault="00577C47" w:rsidP="00577C47">
      <w:pPr>
        <w:pStyle w:val="ad"/>
      </w:pPr>
      <w:r>
        <w:t>ОЦЕНКА:</w:t>
      </w:r>
    </w:p>
    <w:p w:rsidR="00577C47" w:rsidRDefault="00577C47" w:rsidP="00577C47">
      <w:pPr>
        <w:pStyle w:val="ad"/>
      </w:pPr>
      <w:r>
        <w:t xml:space="preserve">           0–10 баллов – «2»</w:t>
      </w:r>
    </w:p>
    <w:p w:rsidR="00577C47" w:rsidRDefault="00577C47" w:rsidP="00577C47">
      <w:pPr>
        <w:pStyle w:val="ad"/>
      </w:pPr>
      <w:r>
        <w:t xml:space="preserve">          11-15 баллов – «3»</w:t>
      </w:r>
    </w:p>
    <w:p w:rsidR="00577C47" w:rsidRDefault="00577C47" w:rsidP="00577C47">
      <w:pPr>
        <w:pStyle w:val="ad"/>
      </w:pPr>
      <w:r>
        <w:t xml:space="preserve">          16-20 баллов - «4»</w:t>
      </w:r>
    </w:p>
    <w:p w:rsidR="00577C47" w:rsidRDefault="00577C47" w:rsidP="00577C47">
      <w:pPr>
        <w:pStyle w:val="ad"/>
      </w:pPr>
      <w:r>
        <w:t xml:space="preserve">          21-22 баллов – «5» </w:t>
      </w:r>
    </w:p>
    <w:p w:rsidR="00577C47" w:rsidRDefault="00577C47" w:rsidP="00577C47">
      <w:pPr>
        <w:pStyle w:val="ad"/>
      </w:pPr>
    </w:p>
    <w:p w:rsidR="00577C47" w:rsidRDefault="00577C47" w:rsidP="00577C47"/>
    <w:p w:rsidR="00577C47" w:rsidRPr="00BA3B71" w:rsidRDefault="00577C47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436930" w:rsidRPr="00BA3B71" w:rsidRDefault="00436930" w:rsidP="00BB0318">
      <w:pPr>
        <w:shd w:val="clear" w:color="auto" w:fill="FFFFFF"/>
        <w:rPr>
          <w:b/>
          <w:spacing w:val="-3"/>
          <w:sz w:val="24"/>
          <w:szCs w:val="24"/>
        </w:rPr>
      </w:pPr>
    </w:p>
    <w:p w:rsidR="00BE4ABD" w:rsidRPr="00196440" w:rsidRDefault="00BE4ABD" w:rsidP="00BE4ABD">
      <w:pPr>
        <w:pStyle w:val="ad"/>
        <w:jc w:val="center"/>
      </w:pPr>
      <w:r w:rsidRPr="00196440">
        <w:lastRenderedPageBreak/>
        <w:t>Проверочная работа по теме «Духовная культура»</w:t>
      </w:r>
    </w:p>
    <w:p w:rsidR="00BE4ABD" w:rsidRDefault="00BE4ABD" w:rsidP="00BE4ABD">
      <w:pPr>
        <w:pStyle w:val="ad"/>
        <w:jc w:val="center"/>
      </w:pPr>
      <w:r w:rsidRPr="00196440">
        <w:t>Вариант 1</w:t>
      </w:r>
    </w:p>
    <w:p w:rsidR="00BE4ABD" w:rsidRPr="00196440" w:rsidRDefault="00BE4ABD" w:rsidP="00BE4ABD">
      <w:pPr>
        <w:pStyle w:val="ad"/>
      </w:pPr>
      <w:r>
        <w:t>Часть А</w:t>
      </w:r>
    </w:p>
    <w:p w:rsidR="00BE4ABD" w:rsidRPr="005F7EEC" w:rsidRDefault="00BE4ABD" w:rsidP="00BE4ABD">
      <w:pPr>
        <w:pStyle w:val="ad"/>
      </w:pPr>
      <w:r w:rsidRPr="005F7EEC">
        <w:t>А 1. Духовной культурой называется</w:t>
      </w:r>
    </w:p>
    <w:p w:rsidR="00BE4ABD" w:rsidRPr="005F7EEC" w:rsidRDefault="00BE4ABD" w:rsidP="00BE4ABD">
      <w:pPr>
        <w:pStyle w:val="ad"/>
      </w:pPr>
      <w:r w:rsidRPr="005F7EEC">
        <w:t>1) культура чтения</w:t>
      </w:r>
      <w:r>
        <w:t xml:space="preserve">; </w:t>
      </w:r>
      <w:r w:rsidRPr="005F7EEC">
        <w:t>2) религиозный культ</w:t>
      </w:r>
      <w:r>
        <w:t xml:space="preserve">; </w:t>
      </w:r>
      <w:r w:rsidRPr="005F7EEC">
        <w:t>3) процесс и результат духовного производства</w:t>
      </w:r>
      <w:r>
        <w:t>;</w:t>
      </w:r>
    </w:p>
    <w:p w:rsidR="00BE4ABD" w:rsidRPr="005F7EEC" w:rsidRDefault="00BE4ABD" w:rsidP="00BE4ABD">
      <w:pPr>
        <w:pStyle w:val="ad"/>
      </w:pPr>
      <w:r w:rsidRPr="005F7EEC">
        <w:t>4) устойчивое преобладание духовных потребностей над материальными</w:t>
      </w:r>
    </w:p>
    <w:p w:rsidR="00BE4ABD" w:rsidRPr="005F7EEC" w:rsidRDefault="00BE4ABD" w:rsidP="00BE4ABD">
      <w:pPr>
        <w:pStyle w:val="ad"/>
      </w:pPr>
      <w:r w:rsidRPr="005F7EEC">
        <w:t>А 2. Многообразие культур служит в современном мире проявлением</w:t>
      </w:r>
    </w:p>
    <w:p w:rsidR="00BE4ABD" w:rsidRPr="005F7EEC" w:rsidRDefault="00BE4ABD" w:rsidP="00BE4ABD">
      <w:pPr>
        <w:pStyle w:val="ad"/>
      </w:pPr>
      <w:r w:rsidRPr="005F7EEC">
        <w:t>1) национальной изолированности</w:t>
      </w:r>
      <w:r>
        <w:t xml:space="preserve">; </w:t>
      </w:r>
      <w:r w:rsidRPr="005F7EEC">
        <w:t>2) национальной дифференциации</w:t>
      </w:r>
      <w:r>
        <w:t>;</w:t>
      </w:r>
    </w:p>
    <w:p w:rsidR="00BE4ABD" w:rsidRPr="005F7EEC" w:rsidRDefault="00BE4ABD" w:rsidP="00BE4ABD">
      <w:pPr>
        <w:pStyle w:val="ad"/>
      </w:pPr>
      <w:r w:rsidRPr="005F7EEC">
        <w:t>3) культурного застоя</w:t>
      </w:r>
      <w:r>
        <w:t xml:space="preserve">; </w:t>
      </w:r>
      <w:r w:rsidRPr="005F7EEC">
        <w:t>4) культурной глобализации</w:t>
      </w:r>
    </w:p>
    <w:p w:rsidR="00BE4ABD" w:rsidRPr="005F7EEC" w:rsidRDefault="00BE4ABD" w:rsidP="00BE4ABD">
      <w:pPr>
        <w:pStyle w:val="ad"/>
      </w:pPr>
      <w:r w:rsidRPr="005F7EEC">
        <w:t>А 3. Искусство от других форм духовной деятельности отличает</w:t>
      </w:r>
    </w:p>
    <w:p w:rsidR="00BE4ABD" w:rsidRPr="005F7EEC" w:rsidRDefault="00BE4ABD" w:rsidP="00BE4ABD">
      <w:pPr>
        <w:pStyle w:val="ad"/>
      </w:pPr>
      <w:r w:rsidRPr="005F7EEC">
        <w:t>1) объяснение фактов вмешательством сверхъестественных сил</w:t>
      </w:r>
    </w:p>
    <w:p w:rsidR="00BE4ABD" w:rsidRPr="005F7EEC" w:rsidRDefault="00BE4ABD" w:rsidP="00BE4ABD">
      <w:pPr>
        <w:pStyle w:val="ad"/>
      </w:pPr>
      <w:r w:rsidRPr="005F7EEC">
        <w:t>2) решение фундаментальных проблем бытия</w:t>
      </w:r>
    </w:p>
    <w:p w:rsidR="00BE4ABD" w:rsidRPr="005F7EEC" w:rsidRDefault="00BE4ABD" w:rsidP="00BE4ABD">
      <w:pPr>
        <w:pStyle w:val="ad"/>
      </w:pPr>
      <w:r w:rsidRPr="005F7EEC">
        <w:t>3) обеспечения развития отдельных отраслей производства</w:t>
      </w:r>
    </w:p>
    <w:p w:rsidR="00BE4ABD" w:rsidRPr="005F7EEC" w:rsidRDefault="00BE4ABD" w:rsidP="00BE4ABD">
      <w:pPr>
        <w:pStyle w:val="ad"/>
      </w:pPr>
      <w:r w:rsidRPr="005F7EEC">
        <w:t>4) образное восприятие  окружающего мира</w:t>
      </w:r>
    </w:p>
    <w:p w:rsidR="00BE4ABD" w:rsidRPr="005F7EEC" w:rsidRDefault="00BE4ABD" w:rsidP="00BE4ABD">
      <w:pPr>
        <w:pStyle w:val="ad"/>
      </w:pPr>
      <w:r w:rsidRPr="005F7EEC">
        <w:t>А 4. Закон РФ «Об образовании» называет следующие ступени образования</w:t>
      </w:r>
    </w:p>
    <w:p w:rsidR="00BE4ABD" w:rsidRPr="005F7EEC" w:rsidRDefault="00BE4ABD" w:rsidP="00BE4ABD">
      <w:pPr>
        <w:pStyle w:val="ad"/>
      </w:pPr>
      <w:r w:rsidRPr="005F7EEC">
        <w:t>1) дошкольное общее образование</w:t>
      </w:r>
    </w:p>
    <w:p w:rsidR="00BE4ABD" w:rsidRPr="005F7EEC" w:rsidRDefault="00BE4ABD" w:rsidP="00BE4ABD">
      <w:pPr>
        <w:pStyle w:val="ad"/>
      </w:pPr>
      <w:r w:rsidRPr="005F7EEC">
        <w:t>2) дошкольное, общее, профессиональное, дополнительное образование</w:t>
      </w:r>
    </w:p>
    <w:p w:rsidR="00BE4ABD" w:rsidRPr="005F7EEC" w:rsidRDefault="00BE4ABD" w:rsidP="00BE4ABD">
      <w:pPr>
        <w:pStyle w:val="ad"/>
      </w:pPr>
      <w:r w:rsidRPr="005F7EEC">
        <w:t>3) дошкольное, начальное, профессиональное, дополнительное образование</w:t>
      </w:r>
    </w:p>
    <w:p w:rsidR="00BE4ABD" w:rsidRPr="005F7EEC" w:rsidRDefault="00BE4ABD" w:rsidP="00BE4ABD">
      <w:pPr>
        <w:pStyle w:val="ad"/>
      </w:pPr>
      <w:r w:rsidRPr="005F7EEC">
        <w:t>4) основное, профессиональное образование</w:t>
      </w:r>
    </w:p>
    <w:p w:rsidR="00BE4ABD" w:rsidRPr="005F7EEC" w:rsidRDefault="00BE4ABD" w:rsidP="00BE4ABD">
      <w:pPr>
        <w:pStyle w:val="ad"/>
      </w:pPr>
      <w:r w:rsidRPr="005F7EEC">
        <w:t>А 5. Произведения массового искусства, в отличие от элитарного</w:t>
      </w:r>
    </w:p>
    <w:p w:rsidR="00BE4ABD" w:rsidRPr="005F7EEC" w:rsidRDefault="00BE4ABD" w:rsidP="00BE4ABD">
      <w:pPr>
        <w:pStyle w:val="ad"/>
      </w:pPr>
      <w:r w:rsidRPr="005F7EEC">
        <w:t>1) имеют авторство</w:t>
      </w:r>
    </w:p>
    <w:p w:rsidR="00BE4ABD" w:rsidRPr="005F7EEC" w:rsidRDefault="00BE4ABD" w:rsidP="00BE4ABD">
      <w:pPr>
        <w:pStyle w:val="ad"/>
      </w:pPr>
      <w:r w:rsidRPr="005F7EEC">
        <w:t>2) предусматривают широкое тиражирование</w:t>
      </w:r>
    </w:p>
    <w:p w:rsidR="00BE4ABD" w:rsidRPr="005F7EEC" w:rsidRDefault="00BE4ABD" w:rsidP="00BE4ABD">
      <w:pPr>
        <w:pStyle w:val="ad"/>
      </w:pPr>
      <w:r w:rsidRPr="005F7EEC">
        <w:t>3) обладают жанровым разнообразием</w:t>
      </w:r>
    </w:p>
    <w:p w:rsidR="00BE4ABD" w:rsidRPr="005F7EEC" w:rsidRDefault="00BE4ABD" w:rsidP="00BE4ABD">
      <w:pPr>
        <w:pStyle w:val="ad"/>
      </w:pPr>
      <w:r w:rsidRPr="005F7EEC">
        <w:t>4) используют систему художественных образов</w:t>
      </w:r>
    </w:p>
    <w:p w:rsidR="00BE4ABD" w:rsidRPr="005F7EEC" w:rsidRDefault="00BE4ABD" w:rsidP="00BE4ABD">
      <w:pPr>
        <w:pStyle w:val="ad"/>
      </w:pPr>
      <w:r w:rsidRPr="005F7EEC">
        <w:t>А 6. Искусство, наука, образование охватываются понятием</w:t>
      </w:r>
    </w:p>
    <w:p w:rsidR="00BE4ABD" w:rsidRPr="005F7EEC" w:rsidRDefault="00BE4ABD" w:rsidP="00BE4ABD">
      <w:pPr>
        <w:pStyle w:val="ad"/>
      </w:pPr>
      <w:r w:rsidRPr="005F7EEC">
        <w:t>1) духовная культура</w:t>
      </w:r>
      <w:r>
        <w:t xml:space="preserve">; </w:t>
      </w:r>
      <w:r w:rsidRPr="005F7EEC">
        <w:t>2) общественный прогресс</w:t>
      </w:r>
      <w:r>
        <w:t xml:space="preserve">; </w:t>
      </w:r>
      <w:r w:rsidRPr="005F7EEC">
        <w:t>3) индустриальное общество</w:t>
      </w:r>
      <w:r>
        <w:t>;</w:t>
      </w:r>
    </w:p>
    <w:p w:rsidR="00BE4ABD" w:rsidRPr="005F7EEC" w:rsidRDefault="00BE4ABD" w:rsidP="00BE4ABD">
      <w:pPr>
        <w:pStyle w:val="ad"/>
      </w:pPr>
      <w:r w:rsidRPr="005F7EEC">
        <w:t>4) социальная стратификация</w:t>
      </w:r>
    </w:p>
    <w:p w:rsidR="00BE4ABD" w:rsidRPr="005F7EEC" w:rsidRDefault="00BE4ABD" w:rsidP="00BE4ABD">
      <w:pPr>
        <w:pStyle w:val="ad"/>
      </w:pPr>
      <w:r w:rsidRPr="005F7EEC">
        <w:t>А 7. К основным функциям школы как социального института  относится</w:t>
      </w:r>
    </w:p>
    <w:p w:rsidR="00BE4ABD" w:rsidRPr="005F7EEC" w:rsidRDefault="00BE4ABD" w:rsidP="00BE4ABD">
      <w:pPr>
        <w:pStyle w:val="ad"/>
      </w:pPr>
      <w:r w:rsidRPr="005F7EEC">
        <w:t>1) развитие научных знаний</w:t>
      </w:r>
      <w:r>
        <w:t xml:space="preserve">; </w:t>
      </w:r>
      <w:r w:rsidRPr="005F7EEC">
        <w:t>2) социализация личности</w:t>
      </w:r>
      <w:r>
        <w:t xml:space="preserve">; </w:t>
      </w:r>
      <w:r w:rsidRPr="005F7EEC">
        <w:t>3) создание новых рабочих мест</w:t>
      </w:r>
      <w:r>
        <w:t>;</w:t>
      </w:r>
    </w:p>
    <w:p w:rsidR="00BE4ABD" w:rsidRPr="005F7EEC" w:rsidRDefault="00BE4ABD" w:rsidP="00BE4ABD">
      <w:pPr>
        <w:pStyle w:val="ad"/>
      </w:pPr>
      <w:r w:rsidRPr="005F7EEC">
        <w:t>4) углубление социальной дифференциации</w:t>
      </w:r>
    </w:p>
    <w:p w:rsidR="00BE4ABD" w:rsidRPr="005F7EEC" w:rsidRDefault="00BE4ABD" w:rsidP="00BE4ABD">
      <w:pPr>
        <w:pStyle w:val="ad"/>
      </w:pPr>
      <w:r w:rsidRPr="005F7EEC">
        <w:t>А 8. Общность языка, верований, обычаев, символов присуща культуре</w:t>
      </w:r>
    </w:p>
    <w:p w:rsidR="00BE4ABD" w:rsidRPr="005F7EEC" w:rsidRDefault="00BE4ABD" w:rsidP="00BE4ABD">
      <w:pPr>
        <w:pStyle w:val="ad"/>
      </w:pPr>
      <w:r w:rsidRPr="005F7EEC">
        <w:t>1) массовой</w:t>
      </w:r>
      <w:r>
        <w:t xml:space="preserve">; </w:t>
      </w:r>
      <w:r w:rsidRPr="005F7EEC">
        <w:t>2) элитарной</w:t>
      </w:r>
      <w:r>
        <w:t>;</w:t>
      </w:r>
      <w:r w:rsidRPr="00F87D1C">
        <w:t xml:space="preserve"> </w:t>
      </w:r>
      <w:r w:rsidRPr="005F7EEC">
        <w:t>3) национальной</w:t>
      </w:r>
      <w:r>
        <w:t xml:space="preserve">; </w:t>
      </w:r>
      <w:r w:rsidRPr="005F7EEC">
        <w:t>4) обыденной</w:t>
      </w:r>
    </w:p>
    <w:p w:rsidR="00BE4ABD" w:rsidRPr="005F7EEC" w:rsidRDefault="00BE4ABD" w:rsidP="00BE4ABD">
      <w:pPr>
        <w:pStyle w:val="ad"/>
      </w:pPr>
      <w:r w:rsidRPr="005F7EEC">
        <w:t>А 9. Алексей Б. учится на первом курсе юридического колледжа. Это означает, что он получает</w:t>
      </w:r>
    </w:p>
    <w:p w:rsidR="00BE4ABD" w:rsidRPr="005F7EEC" w:rsidRDefault="00BE4ABD" w:rsidP="00BE4ABD">
      <w:pPr>
        <w:pStyle w:val="ad"/>
      </w:pPr>
      <w:r w:rsidRPr="005F7EEC">
        <w:t>1) основное образование</w:t>
      </w:r>
      <w:r>
        <w:t xml:space="preserve">; </w:t>
      </w:r>
      <w:r w:rsidRPr="005F7EEC">
        <w:t>2) полное (среднее) образование</w:t>
      </w:r>
      <w:r>
        <w:t xml:space="preserve">; </w:t>
      </w:r>
      <w:r w:rsidRPr="005F7EEC">
        <w:t>3) среднее профессиональное образование</w:t>
      </w:r>
      <w:r>
        <w:t xml:space="preserve">; </w:t>
      </w:r>
      <w:r w:rsidRPr="005F7EEC">
        <w:t>4) высшее профессиональное образование</w:t>
      </w:r>
    </w:p>
    <w:p w:rsidR="00BE4ABD" w:rsidRPr="005F7EEC" w:rsidRDefault="00BE4ABD" w:rsidP="00BE4ABD">
      <w:pPr>
        <w:pStyle w:val="ad"/>
      </w:pPr>
      <w:r w:rsidRPr="005F7EEC">
        <w:t>А 10. Героический эпос, обрядовые танцы и песни относятся к</w:t>
      </w:r>
    </w:p>
    <w:p w:rsidR="00BE4ABD" w:rsidRPr="005F7EEC" w:rsidRDefault="00BE4ABD" w:rsidP="00BE4ABD">
      <w:pPr>
        <w:pStyle w:val="ad"/>
      </w:pPr>
      <w:r w:rsidRPr="005F7EEC">
        <w:t>1) элитарной культуре</w:t>
      </w:r>
      <w:r>
        <w:t xml:space="preserve">; </w:t>
      </w:r>
      <w:r w:rsidRPr="005F7EEC">
        <w:t>2) экранной культуре</w:t>
      </w:r>
      <w:r>
        <w:t xml:space="preserve">; </w:t>
      </w:r>
      <w:r w:rsidRPr="005F7EEC">
        <w:t xml:space="preserve">3) </w:t>
      </w:r>
      <w:r>
        <w:t xml:space="preserve">народной культуре; 4) коммерческой культуре </w:t>
      </w:r>
    </w:p>
    <w:p w:rsidR="00BE4ABD" w:rsidRPr="005F7EEC" w:rsidRDefault="00BE4ABD" w:rsidP="00BE4ABD">
      <w:pPr>
        <w:pStyle w:val="ad"/>
      </w:pPr>
      <w:r w:rsidRPr="005F7EEC">
        <w:t>А 11. К мировым религиям относится</w:t>
      </w:r>
    </w:p>
    <w:p w:rsidR="00BE4ABD" w:rsidRPr="005F7EEC" w:rsidRDefault="00BE4ABD" w:rsidP="00BE4ABD">
      <w:pPr>
        <w:pStyle w:val="ad"/>
      </w:pPr>
      <w:r w:rsidRPr="005F7EEC">
        <w:t>1) христианство</w:t>
      </w:r>
      <w:r>
        <w:t xml:space="preserve">; </w:t>
      </w:r>
      <w:r w:rsidRPr="005F7EEC">
        <w:t>2) синтоизм</w:t>
      </w:r>
      <w:r>
        <w:t xml:space="preserve">; </w:t>
      </w:r>
      <w:r w:rsidRPr="005F7EEC">
        <w:t>3) индуизм</w:t>
      </w:r>
      <w:r>
        <w:t xml:space="preserve">; </w:t>
      </w:r>
      <w:r w:rsidRPr="005F7EEC">
        <w:t>4) конфуцианство</w:t>
      </w:r>
    </w:p>
    <w:p w:rsidR="00BE4ABD" w:rsidRPr="005F7EEC" w:rsidRDefault="00BE4ABD" w:rsidP="00BE4ABD">
      <w:pPr>
        <w:pStyle w:val="ad"/>
      </w:pPr>
      <w:r w:rsidRPr="005F7EEC">
        <w:t>А 12. К национальным религиям  относится</w:t>
      </w:r>
    </w:p>
    <w:p w:rsidR="00BE4ABD" w:rsidRPr="005F7EEC" w:rsidRDefault="00BE4ABD" w:rsidP="00BE4ABD">
      <w:pPr>
        <w:pStyle w:val="ad"/>
      </w:pPr>
      <w:r w:rsidRPr="005F7EEC">
        <w:t>1) буддизм</w:t>
      </w:r>
      <w:r>
        <w:t xml:space="preserve">; </w:t>
      </w:r>
      <w:r w:rsidRPr="005F7EEC">
        <w:t>2) христианство</w:t>
      </w:r>
      <w:r>
        <w:t xml:space="preserve">; </w:t>
      </w:r>
      <w:r w:rsidRPr="005F7EEC">
        <w:t>3) конфуцианство</w:t>
      </w:r>
      <w:r>
        <w:t xml:space="preserve">; </w:t>
      </w:r>
      <w:r w:rsidRPr="005F7EEC">
        <w:t>4) ислам</w:t>
      </w:r>
    </w:p>
    <w:p w:rsidR="00BE4ABD" w:rsidRPr="005F7EEC" w:rsidRDefault="00BE4ABD" w:rsidP="00BE4ABD">
      <w:pPr>
        <w:pStyle w:val="ad"/>
      </w:pPr>
      <w:r w:rsidRPr="005F7EEC">
        <w:t xml:space="preserve">А 13. Наука отражает мир в </w:t>
      </w:r>
    </w:p>
    <w:p w:rsidR="00BE4ABD" w:rsidRPr="005F7EEC" w:rsidRDefault="00BE4ABD" w:rsidP="00BE4ABD">
      <w:pPr>
        <w:pStyle w:val="ad"/>
      </w:pPr>
      <w:r w:rsidRPr="005F7EEC">
        <w:t>1) понятиях и терминах</w:t>
      </w:r>
      <w:r>
        <w:t xml:space="preserve">; </w:t>
      </w:r>
      <w:r w:rsidRPr="005F7EEC">
        <w:t>2) художественных образах</w:t>
      </w:r>
      <w:r>
        <w:t xml:space="preserve">; </w:t>
      </w:r>
      <w:r w:rsidRPr="005F7EEC">
        <w:t>3) символах веры</w:t>
      </w:r>
      <w:r>
        <w:t xml:space="preserve">; </w:t>
      </w:r>
      <w:r w:rsidRPr="005F7EEC">
        <w:t>4) обыденных представлениях</w:t>
      </w:r>
    </w:p>
    <w:p w:rsidR="00BE4ABD" w:rsidRPr="005F7EEC" w:rsidRDefault="00BE4ABD" w:rsidP="00BE4ABD">
      <w:pPr>
        <w:pStyle w:val="ad"/>
      </w:pPr>
      <w:r w:rsidRPr="005F7EEC">
        <w:t>А 14. Верны ли следующие суждения о роли образования в современном обществе?</w:t>
      </w:r>
    </w:p>
    <w:p w:rsidR="00BE4ABD" w:rsidRPr="005F7EEC" w:rsidRDefault="00BE4ABD" w:rsidP="00BE4ABD">
      <w:pPr>
        <w:pStyle w:val="ad"/>
      </w:pPr>
      <w:r w:rsidRPr="005F7EEC">
        <w:t>А. Образование считается одним из важнейших каналов социализации личности.</w:t>
      </w:r>
    </w:p>
    <w:p w:rsidR="00BE4ABD" w:rsidRPr="005F7EEC" w:rsidRDefault="00BE4ABD" w:rsidP="00BE4ABD">
      <w:pPr>
        <w:pStyle w:val="ad"/>
      </w:pPr>
      <w:r w:rsidRPr="005F7EEC">
        <w:t>Б. В системе современного образования все большее значение приобретает тенденция к его гуманизации,  к учету индивидуальных особенностей школьников.</w:t>
      </w:r>
    </w:p>
    <w:p w:rsidR="00BE4ABD" w:rsidRPr="005F7EEC" w:rsidRDefault="00BE4ABD" w:rsidP="00BE4ABD">
      <w:pPr>
        <w:pStyle w:val="ad"/>
      </w:pPr>
      <w:r w:rsidRPr="005F7EEC">
        <w:t>1) верно  только А</w:t>
      </w:r>
      <w:r>
        <w:t xml:space="preserve">; </w:t>
      </w:r>
      <w:r w:rsidRPr="005F7EEC">
        <w:t>2) верно только Б</w:t>
      </w:r>
      <w:r>
        <w:t xml:space="preserve">; </w:t>
      </w:r>
      <w:r w:rsidRPr="005F7EEC">
        <w:t>3) верны оба суждени</w:t>
      </w:r>
      <w:r>
        <w:t xml:space="preserve">я; </w:t>
      </w:r>
      <w:r w:rsidRPr="005F7EEC">
        <w:t>4) оба суждения не верны</w:t>
      </w:r>
    </w:p>
    <w:p w:rsidR="00BE4ABD" w:rsidRPr="005F7EEC" w:rsidRDefault="00BE4ABD" w:rsidP="00BE4ABD">
      <w:pPr>
        <w:pStyle w:val="ad"/>
      </w:pPr>
      <w:r w:rsidRPr="005F7EEC">
        <w:lastRenderedPageBreak/>
        <w:t>А 15.  Для какой науки вопрос о соотношении понятий «добро» и «зло» является основным?</w:t>
      </w:r>
    </w:p>
    <w:p w:rsidR="00BE4ABD" w:rsidRPr="005F7EEC" w:rsidRDefault="00BE4ABD" w:rsidP="00BE4ABD">
      <w:pPr>
        <w:pStyle w:val="ad"/>
      </w:pPr>
      <w:r w:rsidRPr="005F7EEC">
        <w:t>1) психологии</w:t>
      </w:r>
      <w:r>
        <w:t xml:space="preserve">; </w:t>
      </w:r>
      <w:r w:rsidRPr="005F7EEC">
        <w:t>2) этики</w:t>
      </w:r>
      <w:r>
        <w:t xml:space="preserve">; </w:t>
      </w:r>
      <w:r w:rsidRPr="005F7EEC">
        <w:t>3) эстетики</w:t>
      </w:r>
      <w:r>
        <w:t xml:space="preserve">; </w:t>
      </w:r>
      <w:r w:rsidRPr="005F7EEC">
        <w:t>4) социологии</w:t>
      </w:r>
    </w:p>
    <w:p w:rsidR="00BE4ABD" w:rsidRPr="005F7EEC" w:rsidRDefault="00BE4ABD" w:rsidP="00BE4ABD">
      <w:pPr>
        <w:pStyle w:val="ad"/>
      </w:pPr>
    </w:p>
    <w:p w:rsidR="00BE4ABD" w:rsidRPr="005F7EEC" w:rsidRDefault="00BE4ABD" w:rsidP="00BE4ABD">
      <w:pPr>
        <w:pStyle w:val="ad"/>
      </w:pPr>
      <w:r w:rsidRPr="005F7EEC">
        <w:t>Часть 2. Задания уровня В.</w:t>
      </w:r>
    </w:p>
    <w:p w:rsidR="00BE4ABD" w:rsidRPr="005F7EEC" w:rsidRDefault="00BE4ABD" w:rsidP="00BE4ABD">
      <w:pPr>
        <w:pStyle w:val="ad"/>
      </w:pPr>
      <w:r w:rsidRPr="005F7EEC">
        <w:t>В 1.  Завершите фразу</w:t>
      </w:r>
    </w:p>
    <w:p w:rsidR="00BE4ABD" w:rsidRPr="005F7EEC" w:rsidRDefault="00BE4ABD" w:rsidP="00BE4ABD">
      <w:pPr>
        <w:pStyle w:val="ad"/>
      </w:pPr>
      <w:r w:rsidRPr="005F7EEC">
        <w:t>Совокупность норм, определяющих поведение человека в обществе и основанных на общественном мнении, это _________</w:t>
      </w:r>
    </w:p>
    <w:p w:rsidR="00BE4ABD" w:rsidRDefault="00BE4ABD" w:rsidP="00BE4ABD">
      <w:pPr>
        <w:pStyle w:val="ad"/>
        <w:jc w:val="both"/>
      </w:pPr>
      <w:r>
        <w:t>В2. Найдите в приведенном списке черты, свойственные народной культуре. Запишите цифры, под которыми они указаны.</w:t>
      </w:r>
    </w:p>
    <w:p w:rsidR="00BE4ABD" w:rsidRDefault="00BE4ABD" w:rsidP="00BE4ABD">
      <w:pPr>
        <w:pStyle w:val="ad"/>
        <w:jc w:val="both"/>
      </w:pPr>
      <w:r>
        <w:t>1)  авторство часто не определено</w:t>
      </w:r>
    </w:p>
    <w:p w:rsidR="00BE4ABD" w:rsidRDefault="00BE4ABD" w:rsidP="00BE4ABD">
      <w:pPr>
        <w:pStyle w:val="ad"/>
        <w:jc w:val="both"/>
      </w:pPr>
      <w:r>
        <w:t>2)  носит преимущественно коммерческий характер</w:t>
      </w:r>
    </w:p>
    <w:p w:rsidR="00BE4ABD" w:rsidRDefault="00BE4ABD" w:rsidP="00BE4ABD">
      <w:pPr>
        <w:pStyle w:val="ad"/>
        <w:jc w:val="both"/>
      </w:pPr>
      <w:r>
        <w:t>3)  не требует специальной подготовки для своего восприятия</w:t>
      </w:r>
    </w:p>
    <w:p w:rsidR="00BE4ABD" w:rsidRDefault="00BE4ABD" w:rsidP="00BE4ABD">
      <w:pPr>
        <w:pStyle w:val="ad"/>
        <w:jc w:val="both"/>
      </w:pPr>
      <w:r>
        <w:t>4)  рассчитана на узкий круг ценителей</w:t>
      </w:r>
    </w:p>
    <w:p w:rsidR="00BE4ABD" w:rsidRPr="005F7EEC" w:rsidRDefault="00BE4ABD" w:rsidP="00BE4ABD">
      <w:pPr>
        <w:pStyle w:val="ad"/>
      </w:pPr>
      <w:r w:rsidRPr="005F7EEC">
        <w:t>В 3. Установите соответствие: к каждому определению, данному в первом столбце, подберите соответствующее понятие из второго столбца.</w:t>
      </w:r>
    </w:p>
    <w:tbl>
      <w:tblPr>
        <w:tblStyle w:val="af0"/>
        <w:tblW w:w="7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0"/>
        <w:gridCol w:w="3598"/>
        <w:gridCol w:w="536"/>
        <w:gridCol w:w="2781"/>
      </w:tblGrid>
      <w:tr w:rsidR="00BE4ABD" w:rsidRPr="005F7EEC" w:rsidTr="00414C94">
        <w:tc>
          <w:tcPr>
            <w:tcW w:w="470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</w:p>
          <w:p w:rsidR="00BE4ABD" w:rsidRPr="005F7EEC" w:rsidRDefault="00BE4ABD" w:rsidP="00414C94">
            <w:pPr>
              <w:pStyle w:val="ad"/>
            </w:pPr>
          </w:p>
        </w:tc>
        <w:tc>
          <w:tcPr>
            <w:tcW w:w="3598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ОПРЕДЕЛЕНИЕ</w:t>
            </w:r>
          </w:p>
        </w:tc>
        <w:tc>
          <w:tcPr>
            <w:tcW w:w="536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</w:p>
        </w:tc>
        <w:tc>
          <w:tcPr>
            <w:tcW w:w="2781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ПОНЯТИЕ</w:t>
            </w:r>
          </w:p>
        </w:tc>
      </w:tr>
      <w:tr w:rsidR="00BE4ABD" w:rsidRPr="005F7EEC" w:rsidTr="00414C94">
        <w:tc>
          <w:tcPr>
            <w:tcW w:w="470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А)</w:t>
            </w:r>
          </w:p>
        </w:tc>
        <w:tc>
          <w:tcPr>
            <w:tcW w:w="3598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Приобретение знаний путем самостоятельных  занятий, без помощи преподавателя</w:t>
            </w:r>
          </w:p>
        </w:tc>
        <w:tc>
          <w:tcPr>
            <w:tcW w:w="536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1)</w:t>
            </w:r>
          </w:p>
        </w:tc>
        <w:tc>
          <w:tcPr>
            <w:tcW w:w="2781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самообразование</w:t>
            </w:r>
          </w:p>
        </w:tc>
      </w:tr>
      <w:tr w:rsidR="00BE4ABD" w:rsidRPr="005F7EEC" w:rsidTr="00414C94">
        <w:tc>
          <w:tcPr>
            <w:tcW w:w="470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Б)</w:t>
            </w:r>
          </w:p>
        </w:tc>
        <w:tc>
          <w:tcPr>
            <w:tcW w:w="3598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Претворение в жизнь значимых для человека целей, планов, идей, проектов</w:t>
            </w:r>
          </w:p>
        </w:tc>
        <w:tc>
          <w:tcPr>
            <w:tcW w:w="536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2)</w:t>
            </w:r>
          </w:p>
        </w:tc>
        <w:tc>
          <w:tcPr>
            <w:tcW w:w="2781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самопознание</w:t>
            </w:r>
          </w:p>
        </w:tc>
      </w:tr>
      <w:tr w:rsidR="00BE4ABD" w:rsidRPr="005F7EEC" w:rsidTr="00414C94">
        <w:tc>
          <w:tcPr>
            <w:tcW w:w="470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В)</w:t>
            </w:r>
          </w:p>
        </w:tc>
        <w:tc>
          <w:tcPr>
            <w:tcW w:w="3598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Познание личностью самого себя, своего Я, своих возможностей, качеств</w:t>
            </w:r>
          </w:p>
        </w:tc>
        <w:tc>
          <w:tcPr>
            <w:tcW w:w="536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3)</w:t>
            </w:r>
          </w:p>
        </w:tc>
        <w:tc>
          <w:tcPr>
            <w:tcW w:w="2781" w:type="dxa"/>
            <w:shd w:val="clear" w:color="auto" w:fill="auto"/>
          </w:tcPr>
          <w:p w:rsidR="00BE4ABD" w:rsidRPr="005F7EEC" w:rsidRDefault="00BE4ABD" w:rsidP="00414C94">
            <w:pPr>
              <w:pStyle w:val="ad"/>
            </w:pPr>
            <w:r w:rsidRPr="005F7EEC">
              <w:t>самореализация</w:t>
            </w:r>
          </w:p>
        </w:tc>
      </w:tr>
    </w:tbl>
    <w:p w:rsidR="00BE4ABD" w:rsidRPr="005F7EEC" w:rsidRDefault="00BE4ABD" w:rsidP="00BE4ABD">
      <w:pPr>
        <w:pStyle w:val="ad"/>
      </w:pPr>
    </w:p>
    <w:p w:rsidR="00BE4ABD" w:rsidRPr="001362A7" w:rsidRDefault="00BE4ABD" w:rsidP="00BE4ABD">
      <w:pPr>
        <w:pStyle w:val="ad"/>
        <w:jc w:val="both"/>
      </w:pPr>
      <w:r>
        <w:t>В4</w:t>
      </w:r>
      <w:r w:rsidRPr="001362A7">
        <w:t>. Какие из приведенных примеров могут быть отнесены к массовой культуре?</w:t>
      </w:r>
    </w:p>
    <w:p w:rsidR="00BE4ABD" w:rsidRPr="001362A7" w:rsidRDefault="00BE4ABD" w:rsidP="00BE4ABD">
      <w:pPr>
        <w:pStyle w:val="ad"/>
        <w:jc w:val="both"/>
      </w:pPr>
      <w:r>
        <w:t xml:space="preserve">1) </w:t>
      </w:r>
      <w:r w:rsidRPr="001362A7">
        <w:t>фортепианный концерт</w:t>
      </w:r>
      <w:r>
        <w:t xml:space="preserve">; 2) </w:t>
      </w:r>
      <w:r w:rsidRPr="001362A7">
        <w:t>философское эссе</w:t>
      </w:r>
      <w:r>
        <w:t xml:space="preserve">; 3) </w:t>
      </w:r>
      <w:r w:rsidRPr="001362A7">
        <w:t>детективный роман</w:t>
      </w:r>
      <w:r>
        <w:t xml:space="preserve">; 4) </w:t>
      </w:r>
      <w:r w:rsidRPr="001362A7">
        <w:t>героическая былина</w:t>
      </w:r>
      <w:r>
        <w:t xml:space="preserve">; 5) </w:t>
      </w:r>
      <w:r w:rsidRPr="001362A7">
        <w:t>эпос</w:t>
      </w:r>
      <w:r>
        <w:t xml:space="preserve">; 6) </w:t>
      </w:r>
      <w:r w:rsidRPr="001362A7">
        <w:t>телевидение</w:t>
      </w:r>
      <w:r>
        <w:t xml:space="preserve">; 7) </w:t>
      </w:r>
      <w:r w:rsidRPr="001362A7">
        <w:t>радиотрансляция эстрадного концерта</w:t>
      </w:r>
    </w:p>
    <w:p w:rsidR="00BE4ABD" w:rsidRDefault="00BE4ABD" w:rsidP="00BE4ABD">
      <w:pPr>
        <w:pStyle w:val="ad"/>
        <w:jc w:val="both"/>
      </w:pPr>
      <w:r>
        <w:t>В5. Прочитайте приведенный ниже текст, каждое положение которого пронумеровано.</w:t>
      </w:r>
    </w:p>
    <w:p w:rsidR="00BE4ABD" w:rsidRDefault="00BE4ABD" w:rsidP="00BE4ABD">
      <w:pPr>
        <w:pStyle w:val="ad"/>
        <w:jc w:val="both"/>
      </w:pPr>
      <w:r>
        <w:t>(1) Элитарное или «высокое» искусство сегодня находится в упадке. (2) Упали тиражи литературной классики. (3) Совре</w:t>
      </w:r>
      <w:r>
        <w:softHyphen/>
        <w:t>менные композиторы редко создают оперные произведения. (4) Все это самым губительным образом отражается на эстетических вкусах и пристрастиях публики.</w:t>
      </w:r>
    </w:p>
    <w:p w:rsidR="00BE4ABD" w:rsidRDefault="00BE4ABD" w:rsidP="00BE4ABD">
      <w:pPr>
        <w:pStyle w:val="ad"/>
        <w:jc w:val="both"/>
      </w:pPr>
      <w:r>
        <w:t>Определите, какие положения текста носят</w:t>
      </w:r>
    </w:p>
    <w:p w:rsidR="00BE4ABD" w:rsidRDefault="00BE4ABD" w:rsidP="00BE4ABD">
      <w:pPr>
        <w:pStyle w:val="ad"/>
        <w:jc w:val="both"/>
      </w:pPr>
      <w:r>
        <w:t>А) фактический характер</w:t>
      </w:r>
    </w:p>
    <w:p w:rsidR="00BE4ABD" w:rsidRDefault="00BE4ABD" w:rsidP="00BE4ABD">
      <w:pPr>
        <w:pStyle w:val="ad"/>
        <w:jc w:val="both"/>
      </w:pPr>
      <w:r>
        <w:t>Б) характер оценочных суждений</w:t>
      </w:r>
    </w:p>
    <w:p w:rsidR="00BE4ABD" w:rsidRDefault="00BE4ABD" w:rsidP="00BE4ABD">
      <w:pPr>
        <w:pStyle w:val="ad"/>
        <w:jc w:val="both"/>
      </w:pPr>
      <w:r>
        <w:t>В6. Прочитайте приведенный ниже текст, в котором пропущен ряд слов.</w:t>
      </w:r>
    </w:p>
    <w:p w:rsidR="00BE4ABD" w:rsidRDefault="00BE4ABD" w:rsidP="00BE4ABD">
      <w:pPr>
        <w:pStyle w:val="ad"/>
        <w:jc w:val="both"/>
      </w:pPr>
      <w:r>
        <w:t>«Информационные и коммуникативные технологии стали наиболее динамичным компонентом ____ (1) — как материального, так и духовного, радикально меняющим многие принципы социальности и регуляции __ (2). Масштабы и темпы информационной _____(3) превышают все известные до сих пор в истории сдвиги...</w:t>
      </w:r>
    </w:p>
    <w:p w:rsidR="00BE4ABD" w:rsidRDefault="00BE4ABD" w:rsidP="00BE4ABD">
      <w:pPr>
        <w:pStyle w:val="ad"/>
        <w:jc w:val="both"/>
      </w:pPr>
      <w:r>
        <w:t>Происходит перераспределение расходов на материальное производ</w:t>
      </w:r>
      <w:r>
        <w:softHyphen/>
        <w:t>ство в пользу _______ (4), образования, социального обеспечения, здравоохранения и рекреации. Ведущая роль в производстве все в большей степени принадлежит не производственным корпорациям и бизнесменам, а корпорациям исследования и развития, экспери</w:t>
      </w:r>
      <w:r>
        <w:softHyphen/>
        <w:t>ментальным лабораториям, научным центрам и _____(5). Вместе с тем повышается степень самостоятельности каждого работника, располагающего своей _______(6) и знаниями как существенным вкладом в процесс производства».</w:t>
      </w:r>
      <w:r>
        <w:br/>
        <w:t xml:space="preserve">А) монотеизм; Б) производство; В) потребление; Г) сфера; Д) общество;  Е) квалификация; </w:t>
      </w:r>
    </w:p>
    <w:p w:rsidR="00BE4ABD" w:rsidRDefault="00BE4ABD" w:rsidP="00BE4ABD">
      <w:pPr>
        <w:pStyle w:val="ad"/>
        <w:jc w:val="both"/>
      </w:pPr>
      <w:r>
        <w:lastRenderedPageBreak/>
        <w:t>Ж) революция; 3) наука; И) университет; К) образование</w:t>
      </w:r>
    </w:p>
    <w:p w:rsidR="00BE4ABD" w:rsidRDefault="00BE4ABD" w:rsidP="00BE4ABD">
      <w:pPr>
        <w:pStyle w:val="ad"/>
      </w:pPr>
      <w:r>
        <w:rPr>
          <w:rStyle w:val="c2"/>
        </w:rPr>
        <w:t>В 7. К моральным нормам относятся</w:t>
      </w:r>
    </w:p>
    <w:p w:rsidR="00BE4ABD" w:rsidRDefault="00BE4ABD" w:rsidP="00BE4ABD">
      <w:pPr>
        <w:pStyle w:val="ad"/>
      </w:pPr>
      <w:r>
        <w:rPr>
          <w:rStyle w:val="c2"/>
        </w:rPr>
        <w:t>1) верховенство закона</w:t>
      </w:r>
      <w:r>
        <w:t xml:space="preserve">; </w:t>
      </w:r>
      <w:r>
        <w:rPr>
          <w:rStyle w:val="c2"/>
        </w:rPr>
        <w:t>2) преданность и любовь к Отечеству</w:t>
      </w:r>
      <w:r>
        <w:t xml:space="preserve">; </w:t>
      </w:r>
      <w:r>
        <w:rPr>
          <w:rStyle w:val="c2"/>
        </w:rPr>
        <w:t>3) бережное отношение к природе</w:t>
      </w:r>
      <w:r>
        <w:t xml:space="preserve">; </w:t>
      </w:r>
      <w:r>
        <w:rPr>
          <w:rStyle w:val="c2"/>
        </w:rPr>
        <w:t>4) любовь к искусству</w:t>
      </w:r>
      <w:r>
        <w:t xml:space="preserve">; </w:t>
      </w:r>
      <w:r>
        <w:rPr>
          <w:rStyle w:val="c2"/>
        </w:rPr>
        <w:t xml:space="preserve">5) честное исполнение долга </w:t>
      </w:r>
    </w:p>
    <w:p w:rsidR="00BE4ABD" w:rsidRPr="005F7EEC" w:rsidRDefault="00BE4ABD" w:rsidP="00BE4ABD">
      <w:pPr>
        <w:pStyle w:val="ad"/>
      </w:pPr>
    </w:p>
    <w:p w:rsidR="00BE4ABD" w:rsidRPr="005F7EEC" w:rsidRDefault="00BE4ABD" w:rsidP="00BE4ABD">
      <w:pPr>
        <w:pStyle w:val="ad"/>
      </w:pPr>
    </w:p>
    <w:p w:rsidR="00BE4ABD" w:rsidRPr="005F7EEC" w:rsidRDefault="00BE4ABD" w:rsidP="00BE4ABD">
      <w:pPr>
        <w:pStyle w:val="ad"/>
      </w:pPr>
    </w:p>
    <w:p w:rsidR="00BE4ABD" w:rsidRDefault="00BE4ABD" w:rsidP="00BE4ABD">
      <w:pPr>
        <w:pStyle w:val="ad"/>
        <w:jc w:val="center"/>
      </w:pPr>
      <w:r>
        <w:t>Проверочная работа по теме «Духовная культура»</w:t>
      </w:r>
    </w:p>
    <w:p w:rsidR="00BE4ABD" w:rsidRDefault="00BE4ABD" w:rsidP="00BE4ABD">
      <w:pPr>
        <w:pStyle w:val="ad"/>
        <w:jc w:val="center"/>
      </w:pPr>
      <w:r>
        <w:t>Вариант 2</w:t>
      </w:r>
    </w:p>
    <w:p w:rsidR="00BE4ABD" w:rsidRDefault="00BE4ABD" w:rsidP="00BE4ABD">
      <w:pPr>
        <w:pStyle w:val="ad"/>
      </w:pPr>
      <w:r>
        <w:t>Часть А.</w:t>
      </w:r>
    </w:p>
    <w:p w:rsidR="00BE4ABD" w:rsidRPr="005D7ADD" w:rsidRDefault="00BE4ABD" w:rsidP="00BE4ABD">
      <w:pPr>
        <w:pStyle w:val="ad"/>
      </w:pPr>
      <w:r w:rsidRPr="005D7ADD">
        <w:t>А 1</w:t>
      </w:r>
      <w:r>
        <w:t>.</w:t>
      </w:r>
      <w:r w:rsidRPr="005D7ADD">
        <w:t xml:space="preserve"> Культура, произведения которой рассчитаны на узкий круг знатоков, называется</w:t>
      </w:r>
    </w:p>
    <w:p w:rsidR="00BE4ABD" w:rsidRPr="005D7ADD" w:rsidRDefault="00BE4ABD" w:rsidP="00BE4ABD">
      <w:pPr>
        <w:pStyle w:val="ad"/>
      </w:pPr>
      <w:r w:rsidRPr="005D7ADD">
        <w:t>1) народной</w:t>
      </w:r>
      <w:r>
        <w:t xml:space="preserve">; </w:t>
      </w:r>
      <w:r w:rsidRPr="005D7ADD">
        <w:t>2) массовой</w:t>
      </w:r>
      <w:r>
        <w:t xml:space="preserve">; </w:t>
      </w:r>
      <w:r w:rsidRPr="005D7ADD">
        <w:t>3) национальной</w:t>
      </w:r>
      <w:r>
        <w:t xml:space="preserve">; </w:t>
      </w:r>
      <w:r w:rsidRPr="005D7ADD">
        <w:t>4) элитарной</w:t>
      </w:r>
    </w:p>
    <w:p w:rsidR="00BE4ABD" w:rsidRPr="005D7ADD" w:rsidRDefault="00BE4ABD" w:rsidP="00BE4ABD">
      <w:pPr>
        <w:pStyle w:val="ad"/>
      </w:pPr>
      <w:r w:rsidRPr="005D7ADD">
        <w:t>А 2. Непосредственно искусство характеризует признак</w:t>
      </w:r>
    </w:p>
    <w:p w:rsidR="00BE4ABD" w:rsidRPr="005D7ADD" w:rsidRDefault="00BE4ABD" w:rsidP="00BE4ABD">
      <w:pPr>
        <w:pStyle w:val="ad"/>
      </w:pPr>
      <w:r w:rsidRPr="005D7ADD">
        <w:t>1) удовлетворение потребностей человека</w:t>
      </w:r>
    </w:p>
    <w:p w:rsidR="00BE4ABD" w:rsidRPr="005D7ADD" w:rsidRDefault="00BE4ABD" w:rsidP="00BE4ABD">
      <w:pPr>
        <w:pStyle w:val="ad"/>
      </w:pPr>
      <w:r w:rsidRPr="005D7ADD">
        <w:t>2) эстетическое освоение окружающего мира</w:t>
      </w:r>
    </w:p>
    <w:p w:rsidR="00BE4ABD" w:rsidRPr="005D7ADD" w:rsidRDefault="00BE4ABD" w:rsidP="00BE4ABD">
      <w:pPr>
        <w:pStyle w:val="ad"/>
      </w:pPr>
      <w:r w:rsidRPr="005D7ADD">
        <w:t>3) установление законов развития общества</w:t>
      </w:r>
    </w:p>
    <w:p w:rsidR="00BE4ABD" w:rsidRPr="005D7ADD" w:rsidRDefault="00BE4ABD" w:rsidP="00BE4ABD">
      <w:pPr>
        <w:pStyle w:val="ad"/>
      </w:pPr>
      <w:r w:rsidRPr="005D7ADD">
        <w:t>4) отражение сущности природных и социальных явлений</w:t>
      </w:r>
    </w:p>
    <w:p w:rsidR="00BE4ABD" w:rsidRPr="005D7ADD" w:rsidRDefault="00BE4ABD" w:rsidP="00BE4ABD">
      <w:pPr>
        <w:pStyle w:val="ad"/>
      </w:pPr>
      <w:r w:rsidRPr="005D7ADD">
        <w:t>А 3. Искусство от других форм духовной деятельности отличает</w:t>
      </w:r>
    </w:p>
    <w:p w:rsidR="00BE4ABD" w:rsidRPr="005D7ADD" w:rsidRDefault="00BE4ABD" w:rsidP="00BE4ABD">
      <w:pPr>
        <w:pStyle w:val="ad"/>
      </w:pPr>
      <w:r w:rsidRPr="005D7ADD">
        <w:t>1) влияние на все сферы общественной жизни</w:t>
      </w:r>
    </w:p>
    <w:p w:rsidR="00BE4ABD" w:rsidRPr="005D7ADD" w:rsidRDefault="00BE4ABD" w:rsidP="00BE4ABD">
      <w:pPr>
        <w:pStyle w:val="ad"/>
      </w:pPr>
      <w:r w:rsidRPr="005D7ADD">
        <w:t>2) решение фундаментальных проблем бытия</w:t>
      </w:r>
    </w:p>
    <w:p w:rsidR="00BE4ABD" w:rsidRPr="005D7ADD" w:rsidRDefault="00BE4ABD" w:rsidP="00BE4ABD">
      <w:pPr>
        <w:pStyle w:val="ad"/>
      </w:pPr>
      <w:r w:rsidRPr="005D7ADD">
        <w:t>3) выявление законов человеческой психики</w:t>
      </w:r>
    </w:p>
    <w:p w:rsidR="00BE4ABD" w:rsidRDefault="00BE4ABD" w:rsidP="00BE4ABD">
      <w:pPr>
        <w:pStyle w:val="ad"/>
      </w:pPr>
      <w:r w:rsidRPr="005D7ADD">
        <w:t>4) образное восприятие окружающего мира</w:t>
      </w:r>
    </w:p>
    <w:p w:rsidR="00BE4ABD" w:rsidRPr="005374FC" w:rsidRDefault="00BE4ABD" w:rsidP="00BE4ABD">
      <w:pPr>
        <w:pStyle w:val="ad"/>
      </w:pPr>
      <w:r>
        <w:t xml:space="preserve">А 4. </w:t>
      </w:r>
      <w:r w:rsidRPr="005374FC">
        <w:t>Верны ли следующие суждения о культуре?</w:t>
      </w:r>
    </w:p>
    <w:p w:rsidR="00BE4ABD" w:rsidRPr="005374FC" w:rsidRDefault="00BE4ABD" w:rsidP="00BE4ABD">
      <w:pPr>
        <w:pStyle w:val="ad"/>
      </w:pPr>
      <w:r w:rsidRPr="005374FC">
        <w:t>А. Материальная и духовная культуры слабо связаны друг с другом</w:t>
      </w:r>
    </w:p>
    <w:p w:rsidR="00BE4ABD" w:rsidRPr="005374FC" w:rsidRDefault="00BE4ABD" w:rsidP="00BE4ABD">
      <w:pPr>
        <w:pStyle w:val="ad"/>
      </w:pPr>
      <w:r w:rsidRPr="005374FC">
        <w:t>Б. Общество может существовать, не создавая культуру.</w:t>
      </w:r>
    </w:p>
    <w:p w:rsidR="00BE4ABD" w:rsidRPr="005D7ADD" w:rsidRDefault="00BE4ABD" w:rsidP="00BE4ABD">
      <w:pPr>
        <w:pStyle w:val="ad"/>
      </w:pPr>
      <w:r w:rsidRPr="005374FC">
        <w:t>1) верно только А</w:t>
      </w:r>
      <w:r w:rsidR="00313B32" w:rsidRPr="00313B32">
        <w:t xml:space="preserve"> </w:t>
      </w:r>
      <w:r w:rsidRPr="005374FC">
        <w:t>2) верно только Б</w:t>
      </w:r>
      <w:r w:rsidR="00313B32" w:rsidRPr="00313B32">
        <w:t xml:space="preserve"> </w:t>
      </w:r>
      <w:r w:rsidRPr="005374FC">
        <w:t>3) верны оба суждения</w:t>
      </w:r>
      <w:r w:rsidR="00313B32" w:rsidRPr="00313B32">
        <w:t xml:space="preserve"> </w:t>
      </w:r>
      <w:r w:rsidRPr="005374FC">
        <w:t>4) оба суждения неверны</w:t>
      </w:r>
    </w:p>
    <w:p w:rsidR="00BE4ABD" w:rsidRPr="005D7ADD" w:rsidRDefault="00BE4ABD" w:rsidP="00BE4ABD">
      <w:pPr>
        <w:pStyle w:val="ad"/>
      </w:pPr>
      <w:r>
        <w:t>А 5.</w:t>
      </w:r>
      <w:r w:rsidRPr="005D7ADD">
        <w:t xml:space="preserve"> Какой из перечисленных факторов делает в наши дни особенно актуальной проблему социальной ответственности деятелей науки?</w:t>
      </w:r>
    </w:p>
    <w:p w:rsidR="00BE4ABD" w:rsidRPr="005D7ADD" w:rsidRDefault="00BE4ABD" w:rsidP="00BE4ABD">
      <w:pPr>
        <w:pStyle w:val="ad"/>
      </w:pPr>
      <w:r w:rsidRPr="005D7ADD">
        <w:t>1) борьба за соблюдение авторских прав</w:t>
      </w:r>
    </w:p>
    <w:p w:rsidR="00BE4ABD" w:rsidRPr="005D7ADD" w:rsidRDefault="00BE4ABD" w:rsidP="00BE4ABD">
      <w:pPr>
        <w:pStyle w:val="ad"/>
      </w:pPr>
      <w:r w:rsidRPr="005D7ADD">
        <w:t>2) неоднозначность последствий научных открытий</w:t>
      </w:r>
    </w:p>
    <w:p w:rsidR="00BE4ABD" w:rsidRPr="005D7ADD" w:rsidRDefault="00BE4ABD" w:rsidP="00BE4ABD">
      <w:pPr>
        <w:pStyle w:val="ad"/>
      </w:pPr>
      <w:r w:rsidRPr="005D7ADD">
        <w:t>3) появление новых научных направлений</w:t>
      </w:r>
    </w:p>
    <w:p w:rsidR="00BE4ABD" w:rsidRPr="005D7ADD" w:rsidRDefault="00BE4ABD" w:rsidP="00BE4ABD">
      <w:pPr>
        <w:pStyle w:val="ad"/>
      </w:pPr>
      <w:r w:rsidRPr="005D7ADD">
        <w:t>4) стремление к научной истине</w:t>
      </w:r>
    </w:p>
    <w:p w:rsidR="00BE4ABD" w:rsidRPr="005D7ADD" w:rsidRDefault="00BE4ABD" w:rsidP="00BE4ABD">
      <w:pPr>
        <w:pStyle w:val="ad"/>
      </w:pPr>
      <w:r>
        <w:t>А 6</w:t>
      </w:r>
      <w:r w:rsidRPr="005D7ADD">
        <w:t>. Общим для научного и художественного творчества является</w:t>
      </w:r>
    </w:p>
    <w:p w:rsidR="00BE4ABD" w:rsidRPr="005D7ADD" w:rsidRDefault="00BE4ABD" w:rsidP="00BE4ABD">
      <w:pPr>
        <w:pStyle w:val="ad"/>
      </w:pPr>
      <w:r w:rsidRPr="005D7ADD">
        <w:t>1) стремление к осмыслению действительности</w:t>
      </w:r>
    </w:p>
    <w:p w:rsidR="00BE4ABD" w:rsidRPr="005D7ADD" w:rsidRDefault="00BE4ABD" w:rsidP="00BE4ABD">
      <w:pPr>
        <w:pStyle w:val="ad"/>
      </w:pPr>
      <w:r w:rsidRPr="005D7ADD">
        <w:t>2) обоснованность предположений</w:t>
      </w:r>
    </w:p>
    <w:p w:rsidR="00BE4ABD" w:rsidRPr="005D7ADD" w:rsidRDefault="00BE4ABD" w:rsidP="00BE4ABD">
      <w:pPr>
        <w:pStyle w:val="ad"/>
      </w:pPr>
      <w:r w:rsidRPr="005D7ADD">
        <w:t>3) стремление к достоверности</w:t>
      </w:r>
    </w:p>
    <w:p w:rsidR="00BE4ABD" w:rsidRPr="005D7ADD" w:rsidRDefault="00BE4ABD" w:rsidP="00BE4ABD">
      <w:pPr>
        <w:pStyle w:val="ad"/>
      </w:pPr>
      <w:r w:rsidRPr="005D7ADD">
        <w:t>4) формирование чувства прекрасного</w:t>
      </w:r>
    </w:p>
    <w:p w:rsidR="00BE4ABD" w:rsidRPr="005D7ADD" w:rsidRDefault="00BE4ABD" w:rsidP="00BE4ABD">
      <w:pPr>
        <w:pStyle w:val="ad"/>
      </w:pPr>
      <w:r>
        <w:t xml:space="preserve">А 7. </w:t>
      </w:r>
      <w:r w:rsidRPr="005D7ADD">
        <w:t>Верны ли следующие суждения о религии?</w:t>
      </w:r>
    </w:p>
    <w:p w:rsidR="00BE4ABD" w:rsidRPr="005D7ADD" w:rsidRDefault="00BE4ABD" w:rsidP="00BE4ABD">
      <w:pPr>
        <w:pStyle w:val="ad"/>
      </w:pPr>
      <w:r w:rsidRPr="005D7ADD">
        <w:t>А. Специфическим свойством религии является связь с миром переживаний человека.</w:t>
      </w:r>
    </w:p>
    <w:p w:rsidR="00BE4ABD" w:rsidRPr="005D7ADD" w:rsidRDefault="00BE4ABD" w:rsidP="00BE4ABD">
      <w:pPr>
        <w:pStyle w:val="ad"/>
      </w:pPr>
      <w:r w:rsidRPr="005D7ADD">
        <w:t>Б. Специфическим свойством религии является вера в сверхъестественное.</w:t>
      </w:r>
    </w:p>
    <w:p w:rsidR="00BE4ABD" w:rsidRPr="005D7ADD" w:rsidRDefault="00BE4ABD" w:rsidP="00BE4ABD">
      <w:pPr>
        <w:pStyle w:val="ad"/>
      </w:pPr>
      <w:r w:rsidRPr="005D7ADD">
        <w:t>1) верно только А</w:t>
      </w:r>
      <w:r w:rsidR="000154E6">
        <w:t xml:space="preserve"> </w:t>
      </w:r>
      <w:r w:rsidRPr="005D7ADD">
        <w:t>2) верно только Б</w:t>
      </w:r>
      <w:r w:rsidR="000154E6">
        <w:t xml:space="preserve"> </w:t>
      </w:r>
      <w:r w:rsidRPr="005D7ADD">
        <w:t>3) верны оба суждения</w:t>
      </w:r>
      <w:r w:rsidR="000154E6">
        <w:t xml:space="preserve"> </w:t>
      </w:r>
      <w:r w:rsidRPr="00802971">
        <w:t>4) оба суждения неверны</w:t>
      </w:r>
    </w:p>
    <w:p w:rsidR="00BE4ABD" w:rsidRPr="005D7ADD" w:rsidRDefault="00BE4ABD" w:rsidP="00BE4ABD">
      <w:pPr>
        <w:pStyle w:val="ad"/>
      </w:pPr>
      <w:r>
        <w:t>А 8.</w:t>
      </w:r>
      <w:r w:rsidRPr="005D7ADD">
        <w:t xml:space="preserve"> Какая наука изучает происхождение и содержание моральных норм?</w:t>
      </w:r>
    </w:p>
    <w:p w:rsidR="00BE4ABD" w:rsidRPr="005D7ADD" w:rsidRDefault="00BE4ABD" w:rsidP="00BE4ABD">
      <w:pPr>
        <w:pStyle w:val="ad"/>
      </w:pPr>
      <w:r w:rsidRPr="005D7ADD">
        <w:t>1) этика</w:t>
      </w:r>
      <w:r>
        <w:t xml:space="preserve">; </w:t>
      </w:r>
      <w:r w:rsidRPr="005D7ADD">
        <w:t>2) лингвистика</w:t>
      </w:r>
      <w:r>
        <w:t xml:space="preserve">; </w:t>
      </w:r>
      <w:r w:rsidRPr="005D7ADD">
        <w:t>3) литературоведение</w:t>
      </w:r>
      <w:r>
        <w:t xml:space="preserve">; </w:t>
      </w:r>
      <w:r w:rsidRPr="005D7ADD">
        <w:t>4) эстетика</w:t>
      </w:r>
    </w:p>
    <w:p w:rsidR="00BE4ABD" w:rsidRPr="005D7ADD" w:rsidRDefault="00BE4ABD" w:rsidP="00BE4ABD">
      <w:pPr>
        <w:pStyle w:val="ad"/>
      </w:pPr>
      <w:r>
        <w:t>А 9.</w:t>
      </w:r>
      <w:r w:rsidRPr="005D7ADD">
        <w:t xml:space="preserve"> Верны ли следующие суждения, характеризующие культурно-мировоззренческую функцию современной науки?</w:t>
      </w:r>
    </w:p>
    <w:p w:rsidR="00BE4ABD" w:rsidRPr="005D7ADD" w:rsidRDefault="00BE4ABD" w:rsidP="00BE4ABD">
      <w:pPr>
        <w:pStyle w:val="ad"/>
      </w:pPr>
      <w:r w:rsidRPr="005D7ADD">
        <w:t>Культурно-мировоззренческая функция науки проявляется в</w:t>
      </w:r>
    </w:p>
    <w:p w:rsidR="00BE4ABD" w:rsidRPr="005D7ADD" w:rsidRDefault="00BE4ABD" w:rsidP="00BE4ABD">
      <w:pPr>
        <w:pStyle w:val="ad"/>
      </w:pPr>
      <w:r w:rsidRPr="005D7ADD">
        <w:t>А. формировании представлений человечества об окружающем мире.</w:t>
      </w:r>
    </w:p>
    <w:p w:rsidR="00BE4ABD" w:rsidRPr="005D7ADD" w:rsidRDefault="00BE4ABD" w:rsidP="00BE4ABD">
      <w:pPr>
        <w:pStyle w:val="ad"/>
      </w:pPr>
      <w:r w:rsidRPr="005D7ADD">
        <w:t>Б. создании научно-технической базы для развития производительных сил общества.</w:t>
      </w:r>
    </w:p>
    <w:p w:rsidR="00BE4ABD" w:rsidRPr="005D7ADD" w:rsidRDefault="00BE4ABD" w:rsidP="00BE4ABD">
      <w:pPr>
        <w:pStyle w:val="ad"/>
      </w:pPr>
      <w:r w:rsidRPr="005D7ADD">
        <w:t>1) верно только А</w:t>
      </w:r>
      <w:r w:rsidR="000154E6">
        <w:t xml:space="preserve"> </w:t>
      </w:r>
      <w:r w:rsidRPr="005D7ADD">
        <w:t>2) верно только Б</w:t>
      </w:r>
      <w:r w:rsidR="000154E6">
        <w:t xml:space="preserve"> </w:t>
      </w:r>
      <w:r w:rsidRPr="005D7ADD">
        <w:t>3) верны оба суждения</w:t>
      </w:r>
      <w:r w:rsidR="000154E6">
        <w:t xml:space="preserve"> </w:t>
      </w:r>
      <w:r w:rsidRPr="005D7ADD">
        <w:t>4) оба суждения неверны</w:t>
      </w:r>
    </w:p>
    <w:p w:rsidR="00BE4ABD" w:rsidRPr="005D7ADD" w:rsidRDefault="00BE4ABD" w:rsidP="00BE4ABD">
      <w:pPr>
        <w:pStyle w:val="ad"/>
      </w:pPr>
      <w:r w:rsidRPr="005D7ADD">
        <w:t>A</w:t>
      </w:r>
      <w:r>
        <w:t xml:space="preserve"> 10</w:t>
      </w:r>
      <w:r w:rsidRPr="005D7ADD">
        <w:t>. Реклама является неотъемлемой частью</w:t>
      </w:r>
    </w:p>
    <w:p w:rsidR="00BE4ABD" w:rsidRPr="005D7ADD" w:rsidRDefault="00BE4ABD" w:rsidP="00BE4ABD">
      <w:pPr>
        <w:pStyle w:val="ad"/>
      </w:pPr>
      <w:r w:rsidRPr="005D7ADD">
        <w:t>1) элитарной культуры</w:t>
      </w:r>
      <w:r w:rsidR="000154E6">
        <w:t xml:space="preserve"> </w:t>
      </w:r>
      <w:r w:rsidRPr="005D7ADD">
        <w:t>2) народной культуры</w:t>
      </w:r>
      <w:r w:rsidR="000154E6">
        <w:t xml:space="preserve"> </w:t>
      </w:r>
      <w:r w:rsidRPr="005D7ADD">
        <w:t>3) массовой культуры</w:t>
      </w:r>
      <w:r w:rsidR="000154E6">
        <w:t xml:space="preserve"> </w:t>
      </w:r>
      <w:r w:rsidRPr="005D7ADD">
        <w:t>4) духовной культуры</w:t>
      </w:r>
    </w:p>
    <w:p w:rsidR="00BE4ABD" w:rsidRPr="005D7ADD" w:rsidRDefault="00BE4ABD" w:rsidP="00BE4ABD">
      <w:pPr>
        <w:pStyle w:val="ad"/>
      </w:pPr>
      <w:r>
        <w:lastRenderedPageBreak/>
        <w:t>А 11</w:t>
      </w:r>
      <w:r w:rsidRPr="005D7ADD">
        <w:t>. Алексей Б. учится на первом курсе юридического колледжа. Это означает, что он получает</w:t>
      </w:r>
    </w:p>
    <w:p w:rsidR="00BE4ABD" w:rsidRPr="005D7ADD" w:rsidRDefault="00BE4ABD" w:rsidP="00BE4ABD">
      <w:pPr>
        <w:pStyle w:val="ad"/>
      </w:pPr>
      <w:r w:rsidRPr="005D7ADD">
        <w:t>1) основное образование</w:t>
      </w:r>
      <w:r w:rsidR="000154E6">
        <w:t xml:space="preserve"> </w:t>
      </w:r>
      <w:r w:rsidRPr="005D7ADD">
        <w:t>2) полное (среднее) образование</w:t>
      </w:r>
      <w:r w:rsidR="000154E6">
        <w:t xml:space="preserve"> </w:t>
      </w:r>
      <w:r w:rsidRPr="005D7ADD">
        <w:t>3) среднее профессиональное образование</w:t>
      </w:r>
      <w:r w:rsidR="000154E6">
        <w:t xml:space="preserve"> </w:t>
      </w:r>
      <w:r w:rsidRPr="005D7ADD">
        <w:t>4) высшее профессиональное образование</w:t>
      </w:r>
    </w:p>
    <w:p w:rsidR="00BE4ABD" w:rsidRPr="005D7ADD" w:rsidRDefault="00BE4ABD" w:rsidP="00BE4ABD">
      <w:pPr>
        <w:pStyle w:val="ad"/>
      </w:pPr>
      <w:r>
        <w:t>А 12</w:t>
      </w:r>
      <w:r w:rsidRPr="005D7ADD">
        <w:t>. Верны ли следующие суждения о массовой культуре?</w:t>
      </w:r>
    </w:p>
    <w:p w:rsidR="00BE4ABD" w:rsidRPr="005D7ADD" w:rsidRDefault="00BE4ABD" w:rsidP="00BE4ABD">
      <w:pPr>
        <w:pStyle w:val="ad"/>
      </w:pPr>
      <w:r w:rsidRPr="005D7ADD">
        <w:t>А. Коммерциализация массовой культуры позволяет ее творцам не учитывать в своей деятельности вкусы и запросы массовой аудитории.</w:t>
      </w:r>
    </w:p>
    <w:p w:rsidR="00BE4ABD" w:rsidRPr="005D7ADD" w:rsidRDefault="00BE4ABD" w:rsidP="00BE4ABD">
      <w:pPr>
        <w:pStyle w:val="ad"/>
      </w:pPr>
      <w:r w:rsidRPr="005D7ADD">
        <w:t>Б. В массовой культуре произведения литературы, живописи, кинематографа рассматриваются, прежде всего, как предметы потребления, приносящие при продаже прибыль.</w:t>
      </w:r>
    </w:p>
    <w:p w:rsidR="00BE4ABD" w:rsidRPr="005D7ADD" w:rsidRDefault="00BE4ABD" w:rsidP="00BE4ABD">
      <w:pPr>
        <w:pStyle w:val="ad"/>
      </w:pPr>
      <w:r w:rsidRPr="005D7ADD">
        <w:t>1) верно только А</w:t>
      </w:r>
      <w:r w:rsidR="000154E6">
        <w:t xml:space="preserve"> </w:t>
      </w:r>
      <w:r w:rsidRPr="005D7ADD">
        <w:t>2) верно только Б</w:t>
      </w:r>
      <w:r w:rsidR="000154E6">
        <w:t xml:space="preserve"> </w:t>
      </w:r>
      <w:r w:rsidRPr="005D7ADD">
        <w:t>3) верны оба суждения</w:t>
      </w:r>
      <w:r w:rsidR="000154E6">
        <w:t xml:space="preserve"> </w:t>
      </w:r>
      <w:r w:rsidRPr="005D7ADD">
        <w:t>4) оба суждения не верны</w:t>
      </w:r>
    </w:p>
    <w:p w:rsidR="00BE4ABD" w:rsidRPr="005D7ADD" w:rsidRDefault="00BE4ABD" w:rsidP="00BE4ABD">
      <w:pPr>
        <w:pStyle w:val="ad"/>
      </w:pPr>
      <w:r>
        <w:t>А 13</w:t>
      </w:r>
      <w:r w:rsidRPr="005D7ADD">
        <w:t>. К мировым религиям относится</w:t>
      </w:r>
    </w:p>
    <w:p w:rsidR="00BE4ABD" w:rsidRPr="005D7ADD" w:rsidRDefault="00BE4ABD" w:rsidP="00BE4ABD">
      <w:pPr>
        <w:pStyle w:val="ad"/>
      </w:pPr>
      <w:r w:rsidRPr="005D7ADD">
        <w:t xml:space="preserve">1) </w:t>
      </w:r>
      <w:r w:rsidR="00313B32">
        <w:t>буддизм</w:t>
      </w:r>
      <w:r>
        <w:t xml:space="preserve">; </w:t>
      </w:r>
      <w:r w:rsidRPr="005D7ADD">
        <w:t>2) синтоизм</w:t>
      </w:r>
      <w:r>
        <w:t xml:space="preserve">; </w:t>
      </w:r>
      <w:r w:rsidRPr="005D7ADD">
        <w:t>3) индуизм</w:t>
      </w:r>
      <w:r>
        <w:t xml:space="preserve">; </w:t>
      </w:r>
      <w:r w:rsidRPr="005D7ADD">
        <w:t>4) конфуцианство</w:t>
      </w:r>
    </w:p>
    <w:p w:rsidR="00313B32" w:rsidRDefault="00BE4ABD" w:rsidP="00313B32">
      <w:pPr>
        <w:pStyle w:val="ad"/>
      </w:pPr>
      <w:r>
        <w:t>А 14.</w:t>
      </w:r>
      <w:r w:rsidRPr="005D7ADD">
        <w:t xml:space="preserve"> </w:t>
      </w:r>
      <w:r w:rsidR="00313B32">
        <w:t>Какую функцию науки иллюстрирует разработка новых способов защиты жилища человека от несанкционированного вторжения?</w:t>
      </w:r>
      <w:r w:rsidR="00313B32">
        <w:br/>
        <w:t>1) познавательную 2) прогностическую 3) объяснительную 4) социальную</w:t>
      </w:r>
    </w:p>
    <w:p w:rsidR="00313B32" w:rsidRDefault="00313B32" w:rsidP="00BE4ABD">
      <w:pPr>
        <w:pStyle w:val="ad"/>
      </w:pPr>
      <w:r>
        <w:t>А 15 Экстенсивный путь развития образования состоит в</w:t>
      </w:r>
      <w:r>
        <w:br/>
        <w:t>1) увеличении разнообразия типов образовательных учреждений</w:t>
      </w:r>
      <w:r>
        <w:br/>
        <w:t>2) слияния нескольких учебных дисциплин в одну</w:t>
      </w:r>
      <w:r>
        <w:br/>
        <w:t>3) повышение качества образовательных услуг</w:t>
      </w:r>
      <w:r>
        <w:br/>
        <w:t>4) увеличении количества дисциплин, изучаемых в школе</w:t>
      </w:r>
    </w:p>
    <w:p w:rsidR="00BE4ABD" w:rsidRDefault="00BE4ABD" w:rsidP="00BE4ABD">
      <w:pPr>
        <w:pStyle w:val="ad"/>
      </w:pPr>
      <w:r>
        <w:t>Часть 2.</w:t>
      </w:r>
    </w:p>
    <w:p w:rsidR="00BE4ABD" w:rsidRDefault="00BE4ABD" w:rsidP="00BE4ABD">
      <w:pPr>
        <w:pStyle w:val="ad"/>
      </w:pPr>
      <w:r>
        <w:t>В 1. Запишите слово, пропущенное в таблице.</w:t>
      </w:r>
    </w:p>
    <w:tbl>
      <w:tblPr>
        <w:tblStyle w:val="af0"/>
        <w:tblW w:w="0" w:type="auto"/>
        <w:tblLook w:val="04A0"/>
      </w:tblPr>
      <w:tblGrid>
        <w:gridCol w:w="4785"/>
        <w:gridCol w:w="4786"/>
      </w:tblGrid>
      <w:tr w:rsidR="00BE4ABD" w:rsidTr="00414C94">
        <w:tc>
          <w:tcPr>
            <w:tcW w:w="4785" w:type="dxa"/>
          </w:tcPr>
          <w:p w:rsidR="00BE4ABD" w:rsidRDefault="00BE4ABD" w:rsidP="00414C94">
            <w:pPr>
              <w:pStyle w:val="ad"/>
            </w:pPr>
            <w:r>
              <w:t>СФЕРА КУЛЬТУРЫ</w:t>
            </w:r>
          </w:p>
        </w:tc>
        <w:tc>
          <w:tcPr>
            <w:tcW w:w="4786" w:type="dxa"/>
          </w:tcPr>
          <w:p w:rsidR="00BE4ABD" w:rsidRDefault="00BE4ABD" w:rsidP="00414C94">
            <w:pPr>
              <w:pStyle w:val="ad"/>
            </w:pPr>
            <w:r>
              <w:t>ХАРАКТЕРИСТИКА</w:t>
            </w:r>
          </w:p>
        </w:tc>
      </w:tr>
      <w:tr w:rsidR="00BE4ABD" w:rsidTr="00414C94">
        <w:tc>
          <w:tcPr>
            <w:tcW w:w="4785" w:type="dxa"/>
          </w:tcPr>
          <w:p w:rsidR="00BE4ABD" w:rsidRDefault="00BE4ABD" w:rsidP="00414C94">
            <w:pPr>
              <w:pStyle w:val="ad"/>
            </w:pPr>
            <w:r>
              <w:t xml:space="preserve">Наука </w:t>
            </w:r>
          </w:p>
        </w:tc>
        <w:tc>
          <w:tcPr>
            <w:tcW w:w="4786" w:type="dxa"/>
          </w:tcPr>
          <w:p w:rsidR="00BE4ABD" w:rsidRDefault="00BE4ABD" w:rsidP="00414C94">
            <w:pPr>
              <w:pStyle w:val="ad"/>
            </w:pPr>
            <w:r>
              <w:t>Получение, обоснование и систематизация объективных знаний о мире</w:t>
            </w:r>
          </w:p>
        </w:tc>
      </w:tr>
      <w:tr w:rsidR="00BE4ABD" w:rsidTr="00414C94">
        <w:tc>
          <w:tcPr>
            <w:tcW w:w="4785" w:type="dxa"/>
          </w:tcPr>
          <w:p w:rsidR="00BE4ABD" w:rsidRDefault="00BE4ABD" w:rsidP="00414C94">
            <w:pPr>
              <w:pStyle w:val="ad"/>
            </w:pPr>
            <w:r>
              <w:t>…</w:t>
            </w:r>
          </w:p>
        </w:tc>
        <w:tc>
          <w:tcPr>
            <w:tcW w:w="4786" w:type="dxa"/>
          </w:tcPr>
          <w:p w:rsidR="00BE4ABD" w:rsidRDefault="00BE4ABD" w:rsidP="00414C94">
            <w:pPr>
              <w:pStyle w:val="ad"/>
            </w:pPr>
            <w:r>
              <w:t>Целенаправленный процесс обучения и воспитания.</w:t>
            </w:r>
          </w:p>
        </w:tc>
      </w:tr>
    </w:tbl>
    <w:p w:rsidR="00BE4ABD" w:rsidRDefault="00BE4ABD" w:rsidP="00BE4ABD">
      <w:pPr>
        <w:pStyle w:val="ad"/>
      </w:pPr>
    </w:p>
    <w:p w:rsidR="00BE4ABD" w:rsidRDefault="00BE4ABD" w:rsidP="00BE4ABD">
      <w:pPr>
        <w:pStyle w:val="ad"/>
      </w:pPr>
      <w:r>
        <w:t>В2. Ниже приведён ряд терминов. Все они, за исключением двух, конкретизируют понятие «формальное образование».</w:t>
      </w:r>
    </w:p>
    <w:p w:rsidR="00BE4ABD" w:rsidRDefault="00BE4ABD" w:rsidP="00BE4ABD">
      <w:pPr>
        <w:pStyle w:val="ad"/>
      </w:pPr>
      <w:r>
        <w:t>1) начальное; 2) семейное; 3) среднее; 4) профессиональное; 5) специальное;  6)</w:t>
      </w:r>
      <w:r w:rsidR="00030E06">
        <w:t xml:space="preserve"> </w:t>
      </w:r>
      <w:r>
        <w:t>народное.</w:t>
      </w:r>
    </w:p>
    <w:p w:rsidR="00BE4ABD" w:rsidRDefault="00BE4ABD" w:rsidP="00BE4ABD">
      <w:pPr>
        <w:pStyle w:val="ad"/>
      </w:pPr>
      <w:r>
        <w:t>Найдите два термина, «выпадающих» из общего ряда.</w:t>
      </w:r>
    </w:p>
    <w:p w:rsidR="00BE4ABD" w:rsidRDefault="00BE4ABD" w:rsidP="00BE4ABD">
      <w:pPr>
        <w:pStyle w:val="ad"/>
      </w:pPr>
      <w:r w:rsidRPr="00AB032E">
        <w:t xml:space="preserve">В </w:t>
      </w:r>
      <w:r>
        <w:t>3</w:t>
      </w:r>
      <w:r w:rsidRPr="00AB032E">
        <w:t xml:space="preserve"> . Установите соответствие между видами норм и их характеристиками: к каждой позиции, данной в первом столбце, подберите соответствующую позицию из второго столбца.</w:t>
      </w:r>
      <w:r w:rsidRPr="00AB032E">
        <w:tab/>
      </w:r>
    </w:p>
    <w:p w:rsidR="00BE4ABD" w:rsidRDefault="00BE4ABD" w:rsidP="00BE4ABD">
      <w:pPr>
        <w:pStyle w:val="ad"/>
      </w:pPr>
    </w:p>
    <w:tbl>
      <w:tblPr>
        <w:tblStyle w:val="af0"/>
        <w:tblW w:w="0" w:type="auto"/>
        <w:tblLook w:val="04A0"/>
      </w:tblPr>
      <w:tblGrid>
        <w:gridCol w:w="391"/>
        <w:gridCol w:w="6425"/>
        <w:gridCol w:w="390"/>
        <w:gridCol w:w="2365"/>
      </w:tblGrid>
      <w:tr w:rsidR="00BE4ABD" w:rsidTr="00414C94">
        <w:tc>
          <w:tcPr>
            <w:tcW w:w="391" w:type="dxa"/>
          </w:tcPr>
          <w:p w:rsidR="00BE4ABD" w:rsidRDefault="00BE4ABD" w:rsidP="00414C94">
            <w:pPr>
              <w:pStyle w:val="ad"/>
            </w:pPr>
          </w:p>
        </w:tc>
        <w:tc>
          <w:tcPr>
            <w:tcW w:w="6425" w:type="dxa"/>
          </w:tcPr>
          <w:p w:rsidR="00BE4ABD" w:rsidRDefault="00BE4ABD" w:rsidP="00414C94">
            <w:pPr>
              <w:pStyle w:val="ad"/>
            </w:pPr>
            <w:r w:rsidRPr="00AB032E">
              <w:t>ХАРАКТЕРИСТИКА НОРМ</w:t>
            </w:r>
            <w:r w:rsidRPr="00AB032E">
              <w:tab/>
            </w:r>
          </w:p>
        </w:tc>
        <w:tc>
          <w:tcPr>
            <w:tcW w:w="390" w:type="dxa"/>
          </w:tcPr>
          <w:p w:rsidR="00BE4ABD" w:rsidRDefault="00BE4ABD" w:rsidP="00414C94">
            <w:pPr>
              <w:pStyle w:val="ad"/>
            </w:pPr>
          </w:p>
        </w:tc>
        <w:tc>
          <w:tcPr>
            <w:tcW w:w="2365" w:type="dxa"/>
          </w:tcPr>
          <w:p w:rsidR="00BE4ABD" w:rsidRDefault="00BE4ABD" w:rsidP="00414C94">
            <w:pPr>
              <w:pStyle w:val="ad"/>
            </w:pPr>
            <w:r w:rsidRPr="00AB032E">
              <w:t>ВИДЫ НОРМ</w:t>
            </w:r>
          </w:p>
        </w:tc>
      </w:tr>
      <w:tr w:rsidR="00BE4ABD" w:rsidTr="00414C94">
        <w:tc>
          <w:tcPr>
            <w:tcW w:w="391" w:type="dxa"/>
          </w:tcPr>
          <w:p w:rsidR="00BE4ABD" w:rsidRDefault="00BE4ABD" w:rsidP="00414C94">
            <w:pPr>
              <w:pStyle w:val="ad"/>
            </w:pPr>
            <w:r>
              <w:t>1</w:t>
            </w:r>
          </w:p>
        </w:tc>
        <w:tc>
          <w:tcPr>
            <w:tcW w:w="6425" w:type="dxa"/>
          </w:tcPr>
          <w:p w:rsidR="00BE4ABD" w:rsidRPr="00AB032E" w:rsidRDefault="00BE4ABD" w:rsidP="00414C94">
            <w:pPr>
              <w:pStyle w:val="ad"/>
            </w:pPr>
            <w:r w:rsidRPr="00AB032E">
              <w:t>Правила, сохраняющиеся на протяжении веков и указывающие,</w:t>
            </w:r>
            <w:r>
              <w:t xml:space="preserve"> </w:t>
            </w:r>
            <w:r w:rsidRPr="00AB032E">
              <w:t>как вести себя в повседневной жизни</w:t>
            </w:r>
          </w:p>
        </w:tc>
        <w:tc>
          <w:tcPr>
            <w:tcW w:w="390" w:type="dxa"/>
          </w:tcPr>
          <w:p w:rsidR="00BE4ABD" w:rsidRDefault="00BE4ABD" w:rsidP="00414C94">
            <w:pPr>
              <w:pStyle w:val="ad"/>
            </w:pPr>
            <w:r>
              <w:t>А</w:t>
            </w:r>
          </w:p>
        </w:tc>
        <w:tc>
          <w:tcPr>
            <w:tcW w:w="2365" w:type="dxa"/>
          </w:tcPr>
          <w:p w:rsidR="00BE4ABD" w:rsidRDefault="00BE4ABD" w:rsidP="00414C94">
            <w:pPr>
              <w:pStyle w:val="ad"/>
            </w:pPr>
            <w:r w:rsidRPr="00AB032E">
              <w:t>этикет</w:t>
            </w:r>
          </w:p>
        </w:tc>
      </w:tr>
      <w:tr w:rsidR="00BE4ABD" w:rsidTr="00414C94">
        <w:tc>
          <w:tcPr>
            <w:tcW w:w="391" w:type="dxa"/>
          </w:tcPr>
          <w:p w:rsidR="00BE4ABD" w:rsidRDefault="00BE4ABD" w:rsidP="00414C94">
            <w:pPr>
              <w:pStyle w:val="ad"/>
            </w:pPr>
            <w:r>
              <w:t>2</w:t>
            </w:r>
          </w:p>
        </w:tc>
        <w:tc>
          <w:tcPr>
            <w:tcW w:w="6425" w:type="dxa"/>
          </w:tcPr>
          <w:p w:rsidR="00BE4ABD" w:rsidRDefault="00BE4ABD" w:rsidP="00414C94">
            <w:pPr>
              <w:pStyle w:val="ad"/>
            </w:pPr>
            <w:r w:rsidRPr="00AB032E">
              <w:t>Детальные правила вежливого поведения</w:t>
            </w:r>
          </w:p>
        </w:tc>
        <w:tc>
          <w:tcPr>
            <w:tcW w:w="390" w:type="dxa"/>
          </w:tcPr>
          <w:p w:rsidR="00BE4ABD" w:rsidRDefault="00BE4ABD" w:rsidP="00414C94">
            <w:pPr>
              <w:pStyle w:val="ad"/>
            </w:pPr>
            <w:r>
              <w:t>Б</w:t>
            </w:r>
          </w:p>
        </w:tc>
        <w:tc>
          <w:tcPr>
            <w:tcW w:w="2365" w:type="dxa"/>
          </w:tcPr>
          <w:p w:rsidR="00BE4ABD" w:rsidRDefault="00BE4ABD" w:rsidP="00414C94">
            <w:pPr>
              <w:pStyle w:val="ad"/>
            </w:pPr>
            <w:r w:rsidRPr="00AB032E">
              <w:t>традиции</w:t>
            </w:r>
          </w:p>
        </w:tc>
      </w:tr>
      <w:tr w:rsidR="00BE4ABD" w:rsidTr="00414C94">
        <w:tc>
          <w:tcPr>
            <w:tcW w:w="391" w:type="dxa"/>
          </w:tcPr>
          <w:p w:rsidR="00BE4ABD" w:rsidRDefault="00BE4ABD" w:rsidP="00414C94">
            <w:pPr>
              <w:pStyle w:val="ad"/>
            </w:pPr>
            <w:r>
              <w:t>3</w:t>
            </w:r>
          </w:p>
        </w:tc>
        <w:tc>
          <w:tcPr>
            <w:tcW w:w="6425" w:type="dxa"/>
          </w:tcPr>
          <w:p w:rsidR="00BE4ABD" w:rsidRDefault="00BE4ABD" w:rsidP="00414C94">
            <w:pPr>
              <w:pStyle w:val="ad"/>
            </w:pPr>
            <w:r w:rsidRPr="00AB032E">
              <w:t>Правила, относящиеся к широ</w:t>
            </w:r>
            <w:r>
              <w:t xml:space="preserve">кому кругу социальных явлений и </w:t>
            </w:r>
            <w:r w:rsidRPr="00AB032E">
              <w:t>поддерживаемые силой общественного мнения</w:t>
            </w:r>
          </w:p>
        </w:tc>
        <w:tc>
          <w:tcPr>
            <w:tcW w:w="390" w:type="dxa"/>
          </w:tcPr>
          <w:p w:rsidR="00BE4ABD" w:rsidRDefault="00BE4ABD" w:rsidP="00414C94">
            <w:pPr>
              <w:pStyle w:val="ad"/>
            </w:pPr>
            <w:r>
              <w:t>В</w:t>
            </w:r>
          </w:p>
        </w:tc>
        <w:tc>
          <w:tcPr>
            <w:tcW w:w="2365" w:type="dxa"/>
          </w:tcPr>
          <w:p w:rsidR="00BE4ABD" w:rsidRDefault="00BE4ABD" w:rsidP="00414C94">
            <w:pPr>
              <w:pStyle w:val="ad"/>
            </w:pPr>
            <w:r>
              <w:t>обычаи</w:t>
            </w:r>
          </w:p>
        </w:tc>
      </w:tr>
    </w:tbl>
    <w:p w:rsidR="00BE4ABD" w:rsidRDefault="00BE4ABD" w:rsidP="00BE4ABD">
      <w:pPr>
        <w:pStyle w:val="ad"/>
      </w:pPr>
    </w:p>
    <w:p w:rsidR="00BE4ABD" w:rsidRPr="00201826" w:rsidRDefault="00BE4ABD" w:rsidP="00BE4ABD">
      <w:pPr>
        <w:pStyle w:val="ad"/>
      </w:pPr>
      <w:r>
        <w:t>В 4.</w:t>
      </w:r>
      <w:r w:rsidRPr="00201826">
        <w:t xml:space="preserve"> Какие из указанных примеров могут быть отнесены к народной культуре?</w:t>
      </w:r>
    </w:p>
    <w:p w:rsidR="00BE4ABD" w:rsidRDefault="00BE4ABD" w:rsidP="00BE4ABD">
      <w:pPr>
        <w:pStyle w:val="ad"/>
      </w:pPr>
      <w:r w:rsidRPr="00201826">
        <w:t>1) мюзикл</w:t>
      </w:r>
      <w:r>
        <w:t xml:space="preserve">; </w:t>
      </w:r>
      <w:r w:rsidRPr="00201826">
        <w:t>2) кино</w:t>
      </w:r>
      <w:r>
        <w:t xml:space="preserve">; </w:t>
      </w:r>
      <w:r w:rsidRPr="00201826">
        <w:t>3) пляски</w:t>
      </w:r>
      <w:r>
        <w:t xml:space="preserve">; </w:t>
      </w:r>
      <w:r w:rsidRPr="00201826">
        <w:t>4) анекдоты</w:t>
      </w:r>
      <w:r>
        <w:t xml:space="preserve">; </w:t>
      </w:r>
      <w:r w:rsidRPr="00201826">
        <w:t>5) сказки</w:t>
      </w:r>
      <w:r>
        <w:t xml:space="preserve">; </w:t>
      </w:r>
      <w:r w:rsidR="00030E06">
        <w:t>6</w:t>
      </w:r>
      <w:r w:rsidRPr="00201826">
        <w:t>) законы</w:t>
      </w:r>
    </w:p>
    <w:p w:rsidR="00BE4ABD" w:rsidRDefault="00BE4ABD" w:rsidP="00BE4ABD">
      <w:pPr>
        <w:pStyle w:val="ad"/>
      </w:pPr>
      <w:r>
        <w:t>В5. Прочитайте приведённый ниже текст, каждое положение которого обозначено определённой буквой.</w:t>
      </w:r>
    </w:p>
    <w:p w:rsidR="00BE4ABD" w:rsidRDefault="00BE4ABD" w:rsidP="00BE4ABD">
      <w:pPr>
        <w:pStyle w:val="ad"/>
      </w:pPr>
      <w:r>
        <w:t xml:space="preserve">(А) Фонд содействия развитию малых форм предприятий в научно – технической сфере разработал программу «Участник молодёжного научно – инновационного конкурса». (Б) Обладателями грантов стали 16 молодых учёных города. (В) Их научные разработки наиболее перспективны и социально значимы. (Г) Наука является социальной силой </w:t>
      </w:r>
      <w:r>
        <w:lastRenderedPageBreak/>
        <w:t>современного общества. (Д) Перечисляемые Фондом средства целевые – они идут на воплощение в жизнь замыслов молодых учёных.</w:t>
      </w:r>
    </w:p>
    <w:p w:rsidR="00BE4ABD" w:rsidRDefault="00BE4ABD" w:rsidP="00BE4ABD">
      <w:pPr>
        <w:pStyle w:val="ad"/>
      </w:pPr>
      <w:r>
        <w:t>Определите, какие положения текста имеют</w:t>
      </w:r>
    </w:p>
    <w:p w:rsidR="00BE4ABD" w:rsidRDefault="00BE4ABD" w:rsidP="00BE4ABD">
      <w:pPr>
        <w:pStyle w:val="ad"/>
      </w:pPr>
      <w:r>
        <w:t>1) Фактический характер</w:t>
      </w:r>
    </w:p>
    <w:p w:rsidR="00BE4ABD" w:rsidRDefault="00BE4ABD" w:rsidP="00BE4ABD">
      <w:pPr>
        <w:pStyle w:val="ad"/>
      </w:pPr>
      <w:r>
        <w:t>2) Характер оценочных суждений</w:t>
      </w:r>
    </w:p>
    <w:p w:rsidR="00BE4ABD" w:rsidRDefault="00BE4ABD" w:rsidP="00BE4ABD">
      <w:pPr>
        <w:pStyle w:val="ad"/>
      </w:pPr>
      <w:r>
        <w:t>Запишите под буквой, обозначающей положение, цифру, выражающую его характер.</w:t>
      </w:r>
    </w:p>
    <w:p w:rsidR="00BE4ABD" w:rsidRDefault="00BE4ABD" w:rsidP="00BE4ABD">
      <w:pPr>
        <w:pStyle w:val="ad"/>
      </w:pPr>
      <w:r>
        <w:t>Ответ:</w:t>
      </w:r>
    </w:p>
    <w:tbl>
      <w:tblPr>
        <w:tblStyle w:val="af0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4ABD" w:rsidTr="00414C94">
        <w:tc>
          <w:tcPr>
            <w:tcW w:w="1914" w:type="dxa"/>
          </w:tcPr>
          <w:p w:rsidR="00BE4ABD" w:rsidRDefault="00BE4ABD" w:rsidP="00414C94">
            <w:pPr>
              <w:pStyle w:val="ad"/>
            </w:pPr>
            <w:r>
              <w:t>А</w:t>
            </w:r>
          </w:p>
        </w:tc>
        <w:tc>
          <w:tcPr>
            <w:tcW w:w="1914" w:type="dxa"/>
          </w:tcPr>
          <w:p w:rsidR="00BE4ABD" w:rsidRDefault="00BE4ABD" w:rsidP="00414C94">
            <w:pPr>
              <w:pStyle w:val="ad"/>
            </w:pPr>
            <w:r>
              <w:t>Б</w:t>
            </w:r>
          </w:p>
        </w:tc>
        <w:tc>
          <w:tcPr>
            <w:tcW w:w="1914" w:type="dxa"/>
          </w:tcPr>
          <w:p w:rsidR="00BE4ABD" w:rsidRDefault="00BE4ABD" w:rsidP="00414C94">
            <w:pPr>
              <w:pStyle w:val="ad"/>
            </w:pPr>
            <w:r>
              <w:t>В</w:t>
            </w:r>
          </w:p>
        </w:tc>
        <w:tc>
          <w:tcPr>
            <w:tcW w:w="1914" w:type="dxa"/>
          </w:tcPr>
          <w:p w:rsidR="00BE4ABD" w:rsidRDefault="00BE4ABD" w:rsidP="00414C94">
            <w:pPr>
              <w:pStyle w:val="ad"/>
            </w:pPr>
            <w:r>
              <w:t>Г</w:t>
            </w:r>
          </w:p>
        </w:tc>
        <w:tc>
          <w:tcPr>
            <w:tcW w:w="1915" w:type="dxa"/>
          </w:tcPr>
          <w:p w:rsidR="00BE4ABD" w:rsidRDefault="00BE4ABD" w:rsidP="00414C94">
            <w:pPr>
              <w:pStyle w:val="ad"/>
            </w:pPr>
            <w:r>
              <w:t>Д</w:t>
            </w:r>
          </w:p>
        </w:tc>
      </w:tr>
      <w:tr w:rsidR="00BE4ABD" w:rsidTr="00414C94">
        <w:tc>
          <w:tcPr>
            <w:tcW w:w="1914" w:type="dxa"/>
          </w:tcPr>
          <w:p w:rsidR="00BE4ABD" w:rsidRDefault="00BE4ABD" w:rsidP="00414C94">
            <w:pPr>
              <w:pStyle w:val="ad"/>
            </w:pPr>
          </w:p>
        </w:tc>
        <w:tc>
          <w:tcPr>
            <w:tcW w:w="1914" w:type="dxa"/>
          </w:tcPr>
          <w:p w:rsidR="00BE4ABD" w:rsidRDefault="00BE4ABD" w:rsidP="00414C94">
            <w:pPr>
              <w:pStyle w:val="ad"/>
            </w:pPr>
          </w:p>
        </w:tc>
        <w:tc>
          <w:tcPr>
            <w:tcW w:w="1914" w:type="dxa"/>
          </w:tcPr>
          <w:p w:rsidR="00BE4ABD" w:rsidRDefault="00BE4ABD" w:rsidP="00414C94">
            <w:pPr>
              <w:pStyle w:val="ad"/>
            </w:pPr>
          </w:p>
        </w:tc>
        <w:tc>
          <w:tcPr>
            <w:tcW w:w="1914" w:type="dxa"/>
          </w:tcPr>
          <w:p w:rsidR="00BE4ABD" w:rsidRDefault="00BE4ABD" w:rsidP="00414C94">
            <w:pPr>
              <w:pStyle w:val="ad"/>
            </w:pPr>
          </w:p>
        </w:tc>
        <w:tc>
          <w:tcPr>
            <w:tcW w:w="1915" w:type="dxa"/>
          </w:tcPr>
          <w:p w:rsidR="00BE4ABD" w:rsidRDefault="00BE4ABD" w:rsidP="00414C94">
            <w:pPr>
              <w:pStyle w:val="ad"/>
            </w:pPr>
          </w:p>
        </w:tc>
      </w:tr>
    </w:tbl>
    <w:p w:rsidR="00BE4ABD" w:rsidRDefault="00BE4ABD" w:rsidP="00BE4ABD">
      <w:pPr>
        <w:pStyle w:val="ad"/>
      </w:pPr>
      <w:r>
        <w:t xml:space="preserve"> </w:t>
      </w:r>
    </w:p>
    <w:p w:rsidR="00BE4ABD" w:rsidRPr="00F45709" w:rsidRDefault="00BE4ABD" w:rsidP="00BE4ABD">
      <w:pPr>
        <w:pStyle w:val="ad"/>
        <w:jc w:val="both"/>
      </w:pPr>
      <w:r>
        <w:t xml:space="preserve">В6. </w:t>
      </w:r>
      <w:r w:rsidRPr="00F45709">
        <w:t>Прочитайте приведенный ниже текст, в котором пропущен ряд слов.</w:t>
      </w:r>
    </w:p>
    <w:p w:rsidR="00BE4ABD" w:rsidRPr="00F45709" w:rsidRDefault="00BE4ABD" w:rsidP="00BE4ABD">
      <w:pPr>
        <w:pStyle w:val="ad"/>
        <w:jc w:val="both"/>
      </w:pPr>
      <w:r w:rsidRPr="00F45709">
        <w:t>« Ученые создали несколько классификаций религий. Самая простая из них о</w:t>
      </w:r>
      <w:r>
        <w:t>бъединяет религии в три группы. Примитивные родо</w:t>
      </w:r>
      <w:r w:rsidRPr="00F45709">
        <w:t>племенные верования. Они возникли в ___________(1), но со временем не исчезли из сознания людей, а сохранились и живут по сей день</w:t>
      </w:r>
      <w:r w:rsidR="00030E06">
        <w:t>,</w:t>
      </w:r>
      <w:r w:rsidRPr="00F45709">
        <w:t xml:space="preserve"> вместе с более сложными религиями. От них происходят многочисленные </w:t>
      </w:r>
      <w:r>
        <w:t xml:space="preserve"> ___________ (2)… </w:t>
      </w:r>
      <w:r w:rsidR="00030E06">
        <w:t>н</w:t>
      </w:r>
      <w:r w:rsidRPr="00F45709">
        <w:t>ационально-государственные религии, которые составляют осно</w:t>
      </w:r>
      <w:r w:rsidR="00030E06">
        <w:t>ву жизни целых народов и наций и</w:t>
      </w:r>
      <w:r>
        <w:t xml:space="preserve"> </w:t>
      </w:r>
      <w:r w:rsidR="00030E06">
        <w:t>м</w:t>
      </w:r>
      <w:r w:rsidRPr="00F45709">
        <w:t xml:space="preserve">ировые религии, т.е. вышедшие за национально-государственные пределы и имеющие </w:t>
      </w:r>
      <w:r>
        <w:t xml:space="preserve"> </w:t>
      </w:r>
      <w:r w:rsidRPr="00F45709">
        <w:t>огромное число последователей во всем мире. Мировых религий три: христианство, _</w:t>
      </w:r>
      <w:r>
        <w:t xml:space="preserve">_________(3),______________(4). </w:t>
      </w:r>
      <w:r w:rsidRPr="00F45709">
        <w:t>Все религии можно также объединить в две большие группы __________(5), т.е. признающие существование единого Бога и ___________(6), признающее множество богов»</w:t>
      </w:r>
      <w:r>
        <w:t>.</w:t>
      </w:r>
    </w:p>
    <w:p w:rsidR="00BE4ABD" w:rsidRPr="00F45709" w:rsidRDefault="00BE4ABD" w:rsidP="00BE4ABD">
      <w:pPr>
        <w:pStyle w:val="ad"/>
        <w:jc w:val="both"/>
      </w:pPr>
      <w:r w:rsidRPr="00F45709">
        <w:t>Выберите из предлагаемого списка слова, которые необходимо вставить на место пробелов. Слова в списке даны в именительном падеже. Помните, что в списке слов больше, чем вам потребуется для заполнения пробелов.</w:t>
      </w:r>
    </w:p>
    <w:p w:rsidR="00BE4ABD" w:rsidRPr="00F45709" w:rsidRDefault="00BE4ABD" w:rsidP="00BE4ABD">
      <w:pPr>
        <w:pStyle w:val="ad"/>
        <w:jc w:val="both"/>
      </w:pPr>
      <w:r w:rsidRPr="00F45709">
        <w:t>Выбирайте последовательно одно слово за другим, мысленно заполняя словами каждый пробел.</w:t>
      </w:r>
    </w:p>
    <w:p w:rsidR="00BE4ABD" w:rsidRDefault="00BE4ABD" w:rsidP="00BE4ABD">
      <w:pPr>
        <w:pStyle w:val="ad"/>
        <w:jc w:val="both"/>
      </w:pPr>
      <w:r w:rsidRPr="00F45709">
        <w:t>А) монотеизм</w:t>
      </w:r>
      <w:r>
        <w:t xml:space="preserve">; </w:t>
      </w:r>
      <w:r w:rsidRPr="00F45709">
        <w:t>Б) политеизм</w:t>
      </w:r>
      <w:r>
        <w:t xml:space="preserve">; </w:t>
      </w:r>
      <w:r w:rsidRPr="00F45709">
        <w:t>В) древность</w:t>
      </w:r>
      <w:r>
        <w:t xml:space="preserve">; </w:t>
      </w:r>
      <w:r w:rsidRPr="00F45709">
        <w:t>Г) ислам</w:t>
      </w:r>
      <w:r>
        <w:t xml:space="preserve">; </w:t>
      </w:r>
      <w:r w:rsidRPr="00F45709">
        <w:t>Д) культ</w:t>
      </w:r>
      <w:r>
        <w:t xml:space="preserve">; </w:t>
      </w:r>
      <w:r w:rsidRPr="00F45709">
        <w:t>Е) буддизм</w:t>
      </w:r>
      <w:r>
        <w:t xml:space="preserve">; </w:t>
      </w:r>
      <w:r w:rsidRPr="00F45709">
        <w:t>Ж) индуизм</w:t>
      </w:r>
      <w:r>
        <w:t xml:space="preserve">; </w:t>
      </w:r>
    </w:p>
    <w:p w:rsidR="00BE4ABD" w:rsidRDefault="00BE4ABD" w:rsidP="00BE4ABD">
      <w:pPr>
        <w:pStyle w:val="ad"/>
        <w:jc w:val="both"/>
      </w:pPr>
      <w:r w:rsidRPr="00F45709">
        <w:t>З) суеверие</w:t>
      </w:r>
      <w:r>
        <w:t xml:space="preserve">; </w:t>
      </w:r>
      <w:r w:rsidRPr="00F45709">
        <w:t>И) конфуцианство</w:t>
      </w:r>
      <w:r>
        <w:t xml:space="preserve">; </w:t>
      </w:r>
      <w:r w:rsidRPr="00F45709">
        <w:t>К) миф</w:t>
      </w:r>
    </w:p>
    <w:p w:rsidR="00BE4ABD" w:rsidRPr="004A23D7" w:rsidRDefault="00BE4ABD" w:rsidP="00BE4ABD">
      <w:pPr>
        <w:pStyle w:val="ad"/>
        <w:jc w:val="both"/>
      </w:pPr>
      <w:r>
        <w:t>В7</w:t>
      </w:r>
      <w:r w:rsidRPr="004A23D7">
        <w:t>. Что из перечисленного ниже характерно исключительно для элитарной культуры?</w:t>
      </w:r>
    </w:p>
    <w:p w:rsidR="00BE4ABD" w:rsidRPr="004A23D7" w:rsidRDefault="00BE4ABD" w:rsidP="00BE4ABD">
      <w:pPr>
        <w:pStyle w:val="ad"/>
        <w:jc w:val="both"/>
      </w:pPr>
      <w:r>
        <w:t xml:space="preserve">1) </w:t>
      </w:r>
      <w:r w:rsidRPr="004A23D7">
        <w:t>Общедоступность</w:t>
      </w:r>
      <w:r>
        <w:t xml:space="preserve">; 2) </w:t>
      </w:r>
      <w:r w:rsidRPr="004A23D7">
        <w:t>Сложность и противоречивость</w:t>
      </w:r>
      <w:r>
        <w:t xml:space="preserve">; 3) </w:t>
      </w:r>
      <w:r w:rsidRPr="004A23D7">
        <w:t>Расчет на узкий круг знатоков</w:t>
      </w:r>
      <w:r>
        <w:t xml:space="preserve">; 4) </w:t>
      </w:r>
      <w:r w:rsidRPr="004A23D7">
        <w:t>Анонимность</w:t>
      </w:r>
      <w:r>
        <w:t xml:space="preserve">; 5) </w:t>
      </w:r>
      <w:r w:rsidRPr="004A23D7">
        <w:t>Выражение изысканных вкусов привилегированной части общества</w:t>
      </w:r>
      <w:r>
        <w:t xml:space="preserve">; </w:t>
      </w:r>
    </w:p>
    <w:p w:rsidR="00BE4ABD" w:rsidRDefault="00BE4ABD" w:rsidP="00BE4ABD">
      <w:pPr>
        <w:pStyle w:val="ad"/>
      </w:pPr>
    </w:p>
    <w:p w:rsidR="000154E6" w:rsidRDefault="000154E6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F46F49" w:rsidRDefault="00F46F49" w:rsidP="00BE4ABD">
      <w:pPr>
        <w:pStyle w:val="ad"/>
      </w:pPr>
    </w:p>
    <w:p w:rsidR="000154E6" w:rsidRDefault="000154E6" w:rsidP="00BE4ABD">
      <w:pPr>
        <w:pStyle w:val="ad"/>
      </w:pPr>
    </w:p>
    <w:p w:rsidR="00F46F49" w:rsidRDefault="00F46F49" w:rsidP="00F46F49">
      <w:pPr>
        <w:pStyle w:val="ad"/>
        <w:rPr>
          <w:b/>
        </w:rPr>
      </w:pPr>
      <w:r>
        <w:rPr>
          <w:b/>
        </w:rPr>
        <w:lastRenderedPageBreak/>
        <w:t>Ключи:</w:t>
      </w:r>
    </w:p>
    <w:p w:rsidR="00F46F49" w:rsidRDefault="00F46F49" w:rsidP="00F46F49">
      <w:pPr>
        <w:pStyle w:val="ad"/>
        <w:rPr>
          <w:b/>
        </w:rPr>
      </w:pPr>
    </w:p>
    <w:p w:rsidR="00F46F49" w:rsidRDefault="00F46F49" w:rsidP="00F46F49">
      <w:pPr>
        <w:pStyle w:val="ad"/>
      </w:pPr>
      <w:r>
        <w:t>1 вариант</w:t>
      </w:r>
    </w:p>
    <w:p w:rsidR="00F46F49" w:rsidRDefault="00F46F49" w:rsidP="00F46F49">
      <w:pPr>
        <w:pStyle w:val="ad"/>
      </w:pPr>
      <w:r>
        <w:t>А. 1-3; 2-2; 3-4; 4-2; 5-2; 6-1; 7-2; 8-3; 9-3; 10-3; 11-1; 12-3; 13-1; 14-3; 15-2.</w:t>
      </w:r>
    </w:p>
    <w:p w:rsidR="00F46F49" w:rsidRPr="009556E3" w:rsidRDefault="00F46F49" w:rsidP="00F46F49">
      <w:pPr>
        <w:pStyle w:val="ad"/>
      </w:pPr>
      <w:r>
        <w:t xml:space="preserve">В.  </w:t>
      </w:r>
      <w:r>
        <w:rPr>
          <w:b/>
          <w:i/>
        </w:rPr>
        <w:t>В1</w:t>
      </w:r>
      <w:r>
        <w:t xml:space="preserve">-мораль; </w:t>
      </w:r>
      <w:r>
        <w:rPr>
          <w:b/>
          <w:i/>
        </w:rPr>
        <w:t>В2</w:t>
      </w:r>
      <w:r>
        <w:t>-1</w:t>
      </w:r>
      <w:r w:rsidR="009556E3">
        <w:t>,3</w:t>
      </w:r>
      <w:r>
        <w:t xml:space="preserve">; </w:t>
      </w:r>
      <w:r>
        <w:rPr>
          <w:b/>
          <w:i/>
        </w:rPr>
        <w:t>В3</w:t>
      </w:r>
      <w:r>
        <w:t>-А</w:t>
      </w:r>
      <w:r w:rsidR="009556E3">
        <w:t>1,Б3,В2</w:t>
      </w:r>
      <w:r>
        <w:t xml:space="preserve">; </w:t>
      </w:r>
      <w:r>
        <w:rPr>
          <w:b/>
          <w:i/>
        </w:rPr>
        <w:t>В4</w:t>
      </w:r>
      <w:r>
        <w:t>-</w:t>
      </w:r>
      <w:r w:rsidR="009556E3">
        <w:t>3,6,7</w:t>
      </w:r>
      <w:r>
        <w:t xml:space="preserve">; </w:t>
      </w:r>
      <w:r>
        <w:rPr>
          <w:b/>
          <w:i/>
        </w:rPr>
        <w:t>В5</w:t>
      </w:r>
      <w:r>
        <w:t>-А-</w:t>
      </w:r>
      <w:r w:rsidR="009556E3">
        <w:t>2,3</w:t>
      </w:r>
      <w:r>
        <w:t>, Б-</w:t>
      </w:r>
      <w:r w:rsidR="009556E3">
        <w:t xml:space="preserve">1,4; </w:t>
      </w:r>
      <w:r w:rsidR="009556E3">
        <w:rPr>
          <w:b/>
          <w:i/>
        </w:rPr>
        <w:t>В6</w:t>
      </w:r>
      <w:r w:rsidR="009556E3" w:rsidRPr="009556E3">
        <w:rPr>
          <w:b/>
          <w:i/>
        </w:rPr>
        <w:t>-</w:t>
      </w:r>
      <w:r w:rsidR="009556E3">
        <w:t xml:space="preserve"> БДЖЗИЕ; </w:t>
      </w:r>
      <w:r w:rsidR="009556E3" w:rsidRPr="009556E3">
        <w:rPr>
          <w:b/>
          <w:i/>
        </w:rPr>
        <w:t>В7-</w:t>
      </w:r>
      <w:r w:rsidR="009556E3">
        <w:rPr>
          <w:b/>
          <w:i/>
        </w:rPr>
        <w:t xml:space="preserve"> </w:t>
      </w:r>
      <w:r w:rsidR="009556E3">
        <w:t>2,3,5.</w:t>
      </w:r>
    </w:p>
    <w:p w:rsidR="00F46F49" w:rsidRDefault="00F46F49" w:rsidP="00F46F49">
      <w:pPr>
        <w:pStyle w:val="ad"/>
      </w:pPr>
      <w:r>
        <w:t>2 вариант</w:t>
      </w:r>
    </w:p>
    <w:p w:rsidR="00F46F49" w:rsidRDefault="00F46F49" w:rsidP="00F46F49">
      <w:pPr>
        <w:pStyle w:val="ad"/>
      </w:pPr>
      <w:r>
        <w:t>А. А. 1-4; 2-2; 3-4; 4-4; 5-2; 6-1; 7-3; 8-1; 9-1; 10-3; 11-3; 12-2; 13-1; 14-4; 15-4.</w:t>
      </w:r>
    </w:p>
    <w:p w:rsidR="00F46F49" w:rsidRDefault="00F46F49" w:rsidP="00F46F49">
      <w:pPr>
        <w:pStyle w:val="ad"/>
      </w:pPr>
      <w:r>
        <w:t>В.</w:t>
      </w:r>
      <w:r>
        <w:rPr>
          <w:b/>
          <w:i/>
        </w:rPr>
        <w:t xml:space="preserve"> В1</w:t>
      </w:r>
      <w:r>
        <w:t xml:space="preserve">- образование; </w:t>
      </w:r>
      <w:r>
        <w:rPr>
          <w:b/>
          <w:i/>
        </w:rPr>
        <w:t>В2</w:t>
      </w:r>
      <w:r>
        <w:t xml:space="preserve">-2,6; </w:t>
      </w:r>
      <w:r>
        <w:rPr>
          <w:b/>
          <w:i/>
        </w:rPr>
        <w:t>В3</w:t>
      </w:r>
      <w:r>
        <w:t xml:space="preserve">-1Б; 2А; 3В; </w:t>
      </w:r>
      <w:r>
        <w:rPr>
          <w:b/>
          <w:i/>
        </w:rPr>
        <w:t>В4</w:t>
      </w:r>
      <w:r>
        <w:t xml:space="preserve">-3,4,5;  </w:t>
      </w:r>
      <w:r>
        <w:rPr>
          <w:b/>
          <w:i/>
        </w:rPr>
        <w:t>В5</w:t>
      </w:r>
      <w:r>
        <w:rPr>
          <w:i/>
        </w:rPr>
        <w:t>-</w:t>
      </w:r>
      <w:r>
        <w:t xml:space="preserve">1АБД, 2ВГ; </w:t>
      </w:r>
      <w:r w:rsidRPr="00F46F49">
        <w:rPr>
          <w:b/>
          <w:i/>
        </w:rPr>
        <w:t>В6</w:t>
      </w:r>
      <w:r>
        <w:rPr>
          <w:b/>
          <w:i/>
        </w:rPr>
        <w:t>-</w:t>
      </w:r>
      <w:r>
        <w:rPr>
          <w:i/>
        </w:rPr>
        <w:t>ВЗГЕАБ</w:t>
      </w:r>
      <w:r w:rsidR="00843928">
        <w:t xml:space="preserve">;               </w:t>
      </w:r>
      <w:r w:rsidR="00843928" w:rsidRPr="00843928">
        <w:rPr>
          <w:b/>
          <w:i/>
        </w:rPr>
        <w:t>В7-</w:t>
      </w:r>
      <w:r w:rsidRPr="00F46F49">
        <w:rPr>
          <w:b/>
          <w:i/>
        </w:rPr>
        <w:t xml:space="preserve"> </w:t>
      </w:r>
      <w:r w:rsidR="00843928">
        <w:t>2,3,5.</w:t>
      </w:r>
      <w:r>
        <w:rPr>
          <w:i/>
        </w:rPr>
        <w:t xml:space="preserve"> </w:t>
      </w:r>
    </w:p>
    <w:p w:rsidR="00F46F49" w:rsidRDefault="00F46F49" w:rsidP="00F46F49">
      <w:pPr>
        <w:pStyle w:val="ad"/>
      </w:pPr>
      <w:r>
        <w:t>Система оценивания проверочной работы.</w:t>
      </w:r>
    </w:p>
    <w:p w:rsidR="00F46F49" w:rsidRDefault="00F46F49" w:rsidP="00F46F49">
      <w:pPr>
        <w:pStyle w:val="ad"/>
      </w:pPr>
      <w:r>
        <w:t>Часть А. За правильный ответ ставится 1 балл. Неверный ответ или ответ отсутствует – 0 баллов.</w:t>
      </w:r>
    </w:p>
    <w:p w:rsidR="00F46F49" w:rsidRDefault="00F46F49" w:rsidP="00F46F49">
      <w:pPr>
        <w:pStyle w:val="ad"/>
      </w:pPr>
      <w:r>
        <w:t>Максимальное</w:t>
      </w:r>
      <w:r w:rsidR="009556E3">
        <w:t xml:space="preserve"> количество баллов в части А –15</w:t>
      </w:r>
      <w:r>
        <w:t>.</w:t>
      </w:r>
    </w:p>
    <w:p w:rsidR="00F46F49" w:rsidRDefault="00F46F49" w:rsidP="00F46F49">
      <w:pPr>
        <w:pStyle w:val="ad"/>
      </w:pPr>
      <w:r>
        <w:t xml:space="preserve">Часть В. </w:t>
      </w:r>
    </w:p>
    <w:p w:rsidR="00F46F49" w:rsidRDefault="00F46F49" w:rsidP="00F46F49">
      <w:pPr>
        <w:pStyle w:val="ad"/>
      </w:pPr>
      <w:r>
        <w:t>За полный правильный ответ на задание В1 ставится 1 балл, ошибка или отсутствие ответа – 0 баллов. За пр</w:t>
      </w:r>
      <w:r w:rsidR="009556E3">
        <w:t>авильный ответ на задание В2</w:t>
      </w:r>
      <w:r>
        <w:t xml:space="preserve"> и В5 ставится 2 балла, одна ошибка – 1 балл, две ошибки или отсутствие ответа – 0 баллов. Максималь</w:t>
      </w:r>
      <w:r w:rsidR="009556E3">
        <w:t>ное количество баллов за задания</w:t>
      </w:r>
      <w:r>
        <w:t xml:space="preserve"> </w:t>
      </w:r>
      <w:r w:rsidR="009556E3">
        <w:t>В3</w:t>
      </w:r>
      <w:r w:rsidR="00843928">
        <w:t>, В4  и В7</w:t>
      </w:r>
      <w:r w:rsidR="009556E3">
        <w:t xml:space="preserve"> – 3 балла (по 1 баллу за каждое правильное соответствие или пример).  Максимальное количество баллов за задание В6 – 6</w:t>
      </w:r>
      <w:r>
        <w:t xml:space="preserve">  (по 1 баллу за каждый правильно заполненный пропуск).</w:t>
      </w:r>
    </w:p>
    <w:p w:rsidR="00F46F49" w:rsidRDefault="00F46F49" w:rsidP="00F46F49">
      <w:pPr>
        <w:pStyle w:val="ad"/>
      </w:pPr>
      <w:r>
        <w:t xml:space="preserve">Максимальное </w:t>
      </w:r>
      <w:r w:rsidR="00843928">
        <w:t>количество баллов в части В – 20</w:t>
      </w:r>
      <w:r>
        <w:t>.</w:t>
      </w:r>
    </w:p>
    <w:p w:rsidR="00F46F49" w:rsidRPr="00577C47" w:rsidRDefault="00F46F49" w:rsidP="00F46F49">
      <w:pPr>
        <w:pStyle w:val="ad"/>
      </w:pPr>
      <w:r>
        <w:t xml:space="preserve">Максимальное </w:t>
      </w:r>
      <w:r w:rsidR="00843928">
        <w:t>количество баллов за работу – 35</w:t>
      </w:r>
    </w:p>
    <w:p w:rsidR="00F46F49" w:rsidRDefault="00F46F49" w:rsidP="00F46F49">
      <w:pPr>
        <w:pStyle w:val="ad"/>
      </w:pPr>
      <w:r>
        <w:t>ОЦЕНКА:</w:t>
      </w:r>
    </w:p>
    <w:p w:rsidR="00F46F49" w:rsidRDefault="00843928" w:rsidP="00F46F49">
      <w:pPr>
        <w:pStyle w:val="ad"/>
      </w:pPr>
      <w:r>
        <w:t xml:space="preserve">           0–17</w:t>
      </w:r>
      <w:r w:rsidR="00F46F49">
        <w:t xml:space="preserve"> баллов – «2»</w:t>
      </w:r>
    </w:p>
    <w:p w:rsidR="00F46F49" w:rsidRDefault="00843928" w:rsidP="00F46F49">
      <w:pPr>
        <w:pStyle w:val="ad"/>
      </w:pPr>
      <w:r>
        <w:t xml:space="preserve">          18-23</w:t>
      </w:r>
      <w:r w:rsidR="00F46F49">
        <w:t xml:space="preserve"> баллов – «3»</w:t>
      </w:r>
    </w:p>
    <w:p w:rsidR="00F46F49" w:rsidRDefault="00843928" w:rsidP="00F46F49">
      <w:pPr>
        <w:pStyle w:val="ad"/>
      </w:pPr>
      <w:r>
        <w:t xml:space="preserve">          24-31</w:t>
      </w:r>
      <w:r w:rsidR="00F46F49">
        <w:t xml:space="preserve"> баллов - «4»</w:t>
      </w:r>
    </w:p>
    <w:p w:rsidR="00F46F49" w:rsidRDefault="00843928" w:rsidP="00F46F49">
      <w:pPr>
        <w:pStyle w:val="ad"/>
      </w:pPr>
      <w:r>
        <w:t xml:space="preserve">          32-35</w:t>
      </w:r>
      <w:r w:rsidR="00F46F49">
        <w:t xml:space="preserve"> баллов – «5» </w:t>
      </w:r>
    </w:p>
    <w:p w:rsidR="00F46F49" w:rsidRDefault="00F46F49" w:rsidP="00F46F49">
      <w:pPr>
        <w:pStyle w:val="ad"/>
      </w:pPr>
    </w:p>
    <w:p w:rsidR="00F46F49" w:rsidRDefault="00F46F49" w:rsidP="00F46F49">
      <w:pPr>
        <w:rPr>
          <w:rFonts w:asciiTheme="minorHAnsi" w:hAnsiTheme="minorHAnsi" w:cstheme="minorBidi"/>
          <w:sz w:val="22"/>
          <w:szCs w:val="22"/>
        </w:rPr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030E06" w:rsidRDefault="00030E06" w:rsidP="00BE4ABD">
      <w:pPr>
        <w:pStyle w:val="ad"/>
      </w:pPr>
    </w:p>
    <w:p w:rsidR="00030E06" w:rsidRDefault="00030E06" w:rsidP="00BE4ABD">
      <w:pPr>
        <w:pStyle w:val="ad"/>
      </w:pPr>
    </w:p>
    <w:p w:rsidR="00030E06" w:rsidRDefault="00030E06" w:rsidP="00BE4ABD">
      <w:pPr>
        <w:pStyle w:val="ad"/>
      </w:pPr>
    </w:p>
    <w:p w:rsidR="00030E06" w:rsidRDefault="00030E06" w:rsidP="00BE4ABD">
      <w:pPr>
        <w:pStyle w:val="ad"/>
      </w:pPr>
    </w:p>
    <w:p w:rsidR="00030E06" w:rsidRDefault="00030E06" w:rsidP="00BE4ABD">
      <w:pPr>
        <w:pStyle w:val="ad"/>
      </w:pPr>
    </w:p>
    <w:p w:rsidR="000154E6" w:rsidRDefault="000154E6" w:rsidP="00BE4ABD">
      <w:pPr>
        <w:pStyle w:val="ad"/>
      </w:pPr>
    </w:p>
    <w:p w:rsidR="000154E6" w:rsidRDefault="000154E6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lastRenderedPageBreak/>
        <w:t xml:space="preserve">               Проверочная работа по обществознанию на тему: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          «Современный этап мирового развития»   11 класс</w:t>
      </w:r>
    </w:p>
    <w:p w:rsidR="00BA3B71" w:rsidRPr="00295CF5" w:rsidRDefault="00BA3B71" w:rsidP="00BA3B71">
      <w:pPr>
        <w:rPr>
          <w:b/>
          <w:sz w:val="24"/>
          <w:szCs w:val="24"/>
        </w:rPr>
      </w:pPr>
      <w:r w:rsidRPr="00295CF5">
        <w:rPr>
          <w:b/>
          <w:sz w:val="24"/>
          <w:szCs w:val="24"/>
        </w:rPr>
        <w:t xml:space="preserve">Часть 1. 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>1. Глобализация характеризуется: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 1) расцветом культур всех народов мира;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 2) выравниванием экономического потенциала всех стран мира;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 3) возросшей взаимозависимостью народов и государств;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 4) ускорением темпов экономического развития всех национальных       экономик.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>2. Сетевые структуры от прочих структур отличаются:</w:t>
      </w:r>
    </w:p>
    <w:p w:rsidR="00BA3B71" w:rsidRPr="00BA3B71" w:rsidRDefault="00281443" w:rsidP="00BA3B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B71" w:rsidRPr="00BA3B71">
        <w:rPr>
          <w:sz w:val="24"/>
          <w:szCs w:val="24"/>
        </w:rPr>
        <w:t xml:space="preserve"> 1) преобладанием вертикальных связей;</w:t>
      </w:r>
    </w:p>
    <w:p w:rsidR="00BA3B71" w:rsidRPr="00BA3B71" w:rsidRDefault="00281443" w:rsidP="00BA3B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B71" w:rsidRPr="00BA3B71">
        <w:rPr>
          <w:sz w:val="24"/>
          <w:szCs w:val="24"/>
        </w:rPr>
        <w:t xml:space="preserve"> 2) децентрализацией власти и ответственности;</w:t>
      </w:r>
    </w:p>
    <w:p w:rsidR="00BA3B71" w:rsidRPr="00BA3B71" w:rsidRDefault="00281443" w:rsidP="00BA3B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B71" w:rsidRPr="00BA3B71">
        <w:rPr>
          <w:sz w:val="24"/>
          <w:szCs w:val="24"/>
        </w:rPr>
        <w:t xml:space="preserve"> 3) высокой степенью закрытости; </w:t>
      </w:r>
    </w:p>
    <w:p w:rsidR="00BA3B71" w:rsidRPr="00BA3B71" w:rsidRDefault="00281443" w:rsidP="00BA3B7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3B71" w:rsidRPr="00BA3B71">
        <w:rPr>
          <w:sz w:val="24"/>
          <w:szCs w:val="24"/>
        </w:rPr>
        <w:t xml:space="preserve"> 4) ориентацией каждой структуры на решение многообразных задач.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>3. Верны ли следующие суждения?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А. Глобализация охватывает разные сферы жизни общества.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</w:t>
      </w:r>
      <w:r w:rsidR="00281443">
        <w:rPr>
          <w:sz w:val="24"/>
          <w:szCs w:val="24"/>
        </w:rPr>
        <w:t xml:space="preserve"> </w:t>
      </w:r>
      <w:r w:rsidRPr="00BA3B71">
        <w:rPr>
          <w:sz w:val="24"/>
          <w:szCs w:val="24"/>
        </w:rPr>
        <w:t xml:space="preserve">  Б. Глобализация означает, что расстояния и территориальные границы между государствами перестают играть прежнюю роль.</w:t>
      </w:r>
    </w:p>
    <w:p w:rsidR="00BA3B71" w:rsidRPr="00BA3B71" w:rsidRDefault="00281443" w:rsidP="00BA3B7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3B71" w:rsidRPr="00BA3B71">
        <w:rPr>
          <w:sz w:val="24"/>
          <w:szCs w:val="24"/>
        </w:rPr>
        <w:t>1) Верно только А</w:t>
      </w:r>
      <w:r w:rsidR="00843928">
        <w:rPr>
          <w:sz w:val="24"/>
          <w:szCs w:val="24"/>
        </w:rPr>
        <w:t xml:space="preserve">. </w:t>
      </w:r>
      <w:r w:rsidR="00BA3B71" w:rsidRPr="00BA3B71">
        <w:rPr>
          <w:sz w:val="24"/>
          <w:szCs w:val="24"/>
        </w:rPr>
        <w:t>2) Верно только Б. 3) Верны и А, и Б.</w:t>
      </w:r>
      <w:r w:rsidR="00843928">
        <w:rPr>
          <w:sz w:val="24"/>
          <w:szCs w:val="24"/>
        </w:rPr>
        <w:t xml:space="preserve"> </w:t>
      </w:r>
      <w:r w:rsidR="00BA3B71" w:rsidRPr="00BA3B71">
        <w:rPr>
          <w:sz w:val="24"/>
          <w:szCs w:val="24"/>
        </w:rPr>
        <w:t>4) Оба суждения неверны.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>4. Что не относится к процессу глобализации:</w:t>
      </w:r>
    </w:p>
    <w:p w:rsidR="00BA3B71" w:rsidRPr="00BA3B71" w:rsidRDefault="00281443" w:rsidP="00BA3B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3B71" w:rsidRPr="00BA3B71">
        <w:rPr>
          <w:sz w:val="24"/>
          <w:szCs w:val="24"/>
        </w:rPr>
        <w:t xml:space="preserve"> 1) национальное развитие страны;</w:t>
      </w:r>
      <w:r w:rsidR="00843928">
        <w:rPr>
          <w:sz w:val="24"/>
          <w:szCs w:val="24"/>
        </w:rPr>
        <w:t xml:space="preserve"> </w:t>
      </w:r>
      <w:r w:rsidR="00BA3B71" w:rsidRPr="00BA3B71">
        <w:rPr>
          <w:sz w:val="24"/>
          <w:szCs w:val="24"/>
        </w:rPr>
        <w:t>2) международная преступность</w:t>
      </w:r>
      <w:r>
        <w:rPr>
          <w:sz w:val="24"/>
          <w:szCs w:val="24"/>
        </w:rPr>
        <w:t>;</w:t>
      </w:r>
      <w:r w:rsidR="00BA3B71" w:rsidRPr="00BA3B71">
        <w:rPr>
          <w:sz w:val="24"/>
          <w:szCs w:val="24"/>
        </w:rPr>
        <w:t xml:space="preserve"> 3) создание ЕЭС</w:t>
      </w:r>
      <w:r w:rsidR="0084392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     </w:t>
      </w:r>
      <w:r w:rsidR="00BA3B71" w:rsidRPr="00BA3B71">
        <w:rPr>
          <w:sz w:val="24"/>
          <w:szCs w:val="24"/>
        </w:rPr>
        <w:t>4) мировой рынок.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>5. Верны ли следующие суждения?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  А. Единство мира означает его культурную и политическую унификацию.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 xml:space="preserve">      Б. Традиция и инновация являются противоположностями.</w:t>
      </w:r>
    </w:p>
    <w:p w:rsidR="00BA3B71" w:rsidRPr="00BA3B71" w:rsidRDefault="00281443" w:rsidP="00BA3B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3B71" w:rsidRPr="00BA3B71">
        <w:rPr>
          <w:sz w:val="24"/>
          <w:szCs w:val="24"/>
        </w:rPr>
        <w:t xml:space="preserve"> 1) Верно только А.</w:t>
      </w:r>
      <w:r w:rsidR="00843928">
        <w:rPr>
          <w:sz w:val="24"/>
          <w:szCs w:val="24"/>
        </w:rPr>
        <w:t xml:space="preserve"> </w:t>
      </w:r>
      <w:r w:rsidR="00BA3B71" w:rsidRPr="00BA3B71">
        <w:rPr>
          <w:sz w:val="24"/>
          <w:szCs w:val="24"/>
        </w:rPr>
        <w:t>2) Верно только Б</w:t>
      </w:r>
      <w:r w:rsidR="00843928">
        <w:rPr>
          <w:sz w:val="24"/>
          <w:szCs w:val="24"/>
        </w:rPr>
        <w:t xml:space="preserve">. </w:t>
      </w:r>
      <w:r w:rsidR="00BA3B71" w:rsidRPr="00BA3B71">
        <w:rPr>
          <w:sz w:val="24"/>
          <w:szCs w:val="24"/>
        </w:rPr>
        <w:t xml:space="preserve"> 3) Верны и А, и Б.</w:t>
      </w:r>
      <w:r w:rsidR="00843928">
        <w:rPr>
          <w:sz w:val="24"/>
          <w:szCs w:val="24"/>
        </w:rPr>
        <w:t xml:space="preserve"> </w:t>
      </w:r>
      <w:r w:rsidR="00BA3B71" w:rsidRPr="00BA3B71">
        <w:rPr>
          <w:sz w:val="24"/>
          <w:szCs w:val="24"/>
        </w:rPr>
        <w:t xml:space="preserve"> 4) Оба суждения неверны</w:t>
      </w:r>
    </w:p>
    <w:p w:rsidR="00BA3B71" w:rsidRPr="00295CF5" w:rsidRDefault="00BA3B71" w:rsidP="00BA3B71">
      <w:pPr>
        <w:rPr>
          <w:b/>
          <w:sz w:val="24"/>
          <w:szCs w:val="24"/>
        </w:rPr>
      </w:pPr>
      <w:r w:rsidRPr="00295CF5">
        <w:rPr>
          <w:b/>
          <w:sz w:val="24"/>
          <w:szCs w:val="24"/>
        </w:rPr>
        <w:t>Часть 2.</w:t>
      </w:r>
    </w:p>
    <w:p w:rsidR="00BA3B71" w:rsidRPr="00BA3B71" w:rsidRDefault="00BA3B71" w:rsidP="00BA3B71">
      <w:pPr>
        <w:rPr>
          <w:sz w:val="24"/>
          <w:szCs w:val="24"/>
        </w:rPr>
      </w:pPr>
      <w:r w:rsidRPr="00BA3B71">
        <w:rPr>
          <w:sz w:val="24"/>
          <w:szCs w:val="24"/>
        </w:rPr>
        <w:t>1.  Заполните схему.</w:t>
      </w:r>
    </w:p>
    <w:p w:rsidR="00BA3B71" w:rsidRPr="00BA3B71" w:rsidRDefault="0023456D" w:rsidP="00BA3B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8" style="position:absolute;margin-left:129.45pt;margin-top:-12.45pt;width:152.25pt;height:48.75pt;z-index:251704320">
            <v:textbox>
              <w:txbxContent>
                <w:p w:rsidR="005353C6" w:rsidRDefault="005353C6" w:rsidP="00BA3B71">
                  <w:pPr>
                    <w:jc w:val="center"/>
                  </w:pPr>
                  <w:r>
                    <w:t>Многоаспектность процессов глобализации</w:t>
                  </w:r>
                </w:p>
              </w:txbxContent>
            </v:textbox>
          </v:rect>
        </w:pict>
      </w:r>
    </w:p>
    <w:p w:rsidR="00BA3B71" w:rsidRPr="00BA3B71" w:rsidRDefault="00BA3B71" w:rsidP="00BA3B71">
      <w:pPr>
        <w:rPr>
          <w:sz w:val="24"/>
          <w:szCs w:val="24"/>
        </w:rPr>
      </w:pPr>
    </w:p>
    <w:p w:rsidR="00BA3B71" w:rsidRPr="00BA3B71" w:rsidRDefault="0023456D" w:rsidP="00BA3B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50.2pt;margin-top:8.7pt;width:.05pt;height:26.05pt;z-index:2517340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0" type="#_x0000_t32" style="position:absolute;margin-left:159.45pt;margin-top:8.7pt;width:0;height:26.05pt;z-index:2517063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69" type="#_x0000_t32" style="position:absolute;margin-left:55.95pt;margin-top:4.1pt;width:73.5pt;height:30.65pt;flip:x;z-index:2517053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1" type="#_x0000_t32" style="position:absolute;margin-left:281.7pt;margin-top:4.1pt;width:68.25pt;height:30.65pt;z-index:251707392" o:connectortype="straight">
            <v:stroke endarrow="block"/>
          </v:shape>
        </w:pict>
      </w:r>
    </w:p>
    <w:p w:rsidR="00BA3B71" w:rsidRPr="00BA3B71" w:rsidRDefault="00BA3B71" w:rsidP="00BA3B71">
      <w:pPr>
        <w:rPr>
          <w:sz w:val="24"/>
          <w:szCs w:val="24"/>
        </w:rPr>
      </w:pPr>
    </w:p>
    <w:p w:rsidR="00BA3B71" w:rsidRPr="00BA3B71" w:rsidRDefault="0023456D" w:rsidP="00BA3B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20" style="position:absolute;margin-left:233.7pt;margin-top:7.15pt;width:48pt;height:48.4pt;z-index:251735040">
            <v:textbox>
              <w:txbxContent>
                <w:p w:rsidR="005353C6" w:rsidRDefault="005353C6" w:rsidP="00295CF5">
                  <w:pPr>
                    <w:jc w:val="center"/>
                  </w:pPr>
                </w:p>
                <w:p w:rsidR="005353C6" w:rsidRDefault="005353C6" w:rsidP="00295CF5">
                  <w:pPr>
                    <w:jc w:val="center"/>
                  </w:pPr>
                  <w:r>
                    <w:t>?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4" style="position:absolute;margin-left:321.45pt;margin-top:7.15pt;width:47.25pt;height:48.4pt;z-index:251710464">
            <v:textbox>
              <w:txbxContent>
                <w:p w:rsidR="005353C6" w:rsidRDefault="005353C6" w:rsidP="00BA3B71">
                  <w:pPr>
                    <w:jc w:val="center"/>
                  </w:pPr>
                  <w:r>
                    <w:t>административна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3" style="position:absolute;margin-left:136.95pt;margin-top:7.15pt;width:49.5pt;height:48.4pt;z-index:251709440">
            <v:textbox>
              <w:txbxContent>
                <w:p w:rsidR="005353C6" w:rsidRDefault="005353C6" w:rsidP="00BA3B71">
                  <w:pPr>
                    <w:jc w:val="center"/>
                  </w:pPr>
                  <w:r>
                    <w:t>организационна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72" style="position:absolute;margin-left:31.2pt;margin-top:7.15pt;width:46.5pt;height:48.4pt;z-index:251708416">
            <v:textbox>
              <w:txbxContent>
                <w:p w:rsidR="005353C6" w:rsidRDefault="005353C6" w:rsidP="00BA3B71">
                  <w:pPr>
                    <w:jc w:val="center"/>
                  </w:pPr>
                  <w:r>
                    <w:t>технологическая</w:t>
                  </w:r>
                </w:p>
              </w:txbxContent>
            </v:textbox>
          </v:rect>
        </w:pict>
      </w:r>
      <w:r w:rsidR="00BA3B71" w:rsidRPr="00BA3B71">
        <w:rPr>
          <w:sz w:val="24"/>
          <w:szCs w:val="24"/>
        </w:rPr>
        <w:t xml:space="preserve">                             </w:t>
      </w:r>
    </w:p>
    <w:p w:rsidR="00BA3B71" w:rsidRPr="00BA3B71" w:rsidRDefault="00BA3B71" w:rsidP="00BA3B71">
      <w:pPr>
        <w:rPr>
          <w:sz w:val="24"/>
          <w:szCs w:val="24"/>
        </w:rPr>
      </w:pPr>
    </w:p>
    <w:p w:rsidR="00BA3B71" w:rsidRPr="00BA3B71" w:rsidRDefault="00BA3B71" w:rsidP="00BA3B71">
      <w:pPr>
        <w:rPr>
          <w:sz w:val="24"/>
          <w:szCs w:val="24"/>
        </w:rPr>
      </w:pPr>
    </w:p>
    <w:p w:rsidR="00BA3B71" w:rsidRPr="00BA3B71" w:rsidRDefault="00BA3B71" w:rsidP="00BA3B71">
      <w:pPr>
        <w:rPr>
          <w:sz w:val="24"/>
          <w:szCs w:val="24"/>
        </w:rPr>
      </w:pPr>
    </w:p>
    <w:p w:rsidR="00BA3B71" w:rsidRPr="00BA3B71" w:rsidRDefault="00BA3B71" w:rsidP="00BA3B71">
      <w:pPr>
        <w:tabs>
          <w:tab w:val="left" w:pos="7650"/>
        </w:tabs>
        <w:rPr>
          <w:sz w:val="24"/>
          <w:szCs w:val="24"/>
        </w:rPr>
      </w:pPr>
      <w:r w:rsidRPr="00BA3B71">
        <w:rPr>
          <w:sz w:val="24"/>
          <w:szCs w:val="24"/>
        </w:rPr>
        <w:t>2. Дополните перечень последствий глобализации.</w:t>
      </w:r>
    </w:p>
    <w:p w:rsidR="00BA3B71" w:rsidRPr="00BA3B71" w:rsidRDefault="00BA3B71" w:rsidP="00BA3B71">
      <w:pPr>
        <w:tabs>
          <w:tab w:val="left" w:pos="7650"/>
        </w:tabs>
        <w:rPr>
          <w:sz w:val="24"/>
          <w:szCs w:val="24"/>
        </w:rPr>
      </w:pPr>
      <w:r w:rsidRPr="00BA3B71">
        <w:rPr>
          <w:sz w:val="24"/>
          <w:szCs w:val="24"/>
        </w:rPr>
        <w:t>1) Весь мир превращается в глобальную экономическую систему.</w:t>
      </w:r>
    </w:p>
    <w:p w:rsidR="00BA3B71" w:rsidRPr="00BA3B71" w:rsidRDefault="00295CF5" w:rsidP="00BA3B71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>2), 3), 4), 5), 6)</w:t>
      </w:r>
    </w:p>
    <w:p w:rsidR="00BA3B71" w:rsidRPr="00BA3B71" w:rsidRDefault="00BA3B71" w:rsidP="00BA3B71">
      <w:pPr>
        <w:tabs>
          <w:tab w:val="left" w:pos="7650"/>
        </w:tabs>
        <w:rPr>
          <w:sz w:val="24"/>
          <w:szCs w:val="24"/>
        </w:rPr>
      </w:pPr>
      <w:r w:rsidRPr="00BA3B71">
        <w:rPr>
          <w:sz w:val="24"/>
          <w:szCs w:val="24"/>
        </w:rPr>
        <w:t>3.Заполните таблицу «Глобальные проблемы и пути их решения»</w:t>
      </w:r>
    </w:p>
    <w:tbl>
      <w:tblPr>
        <w:tblStyle w:val="af0"/>
        <w:tblW w:w="0" w:type="auto"/>
        <w:tblLook w:val="01E0"/>
      </w:tblPr>
      <w:tblGrid>
        <w:gridCol w:w="4785"/>
        <w:gridCol w:w="4786"/>
      </w:tblGrid>
      <w:tr w:rsidR="00BA3B71" w:rsidRPr="00BA3B71" w:rsidTr="00414C94">
        <w:tc>
          <w:tcPr>
            <w:tcW w:w="4785" w:type="dxa"/>
          </w:tcPr>
          <w:p w:rsidR="00BA3B71" w:rsidRPr="00BA3B71" w:rsidRDefault="00BA3B71" w:rsidP="00414C94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Глобальные проблемы</w:t>
            </w:r>
          </w:p>
        </w:tc>
        <w:tc>
          <w:tcPr>
            <w:tcW w:w="4786" w:type="dxa"/>
          </w:tcPr>
          <w:p w:rsidR="00BA3B71" w:rsidRPr="00BA3B71" w:rsidRDefault="00BA3B71" w:rsidP="00414C94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Пути их решения</w:t>
            </w:r>
          </w:p>
        </w:tc>
      </w:tr>
      <w:tr w:rsidR="00BA3B71" w:rsidRPr="00BA3B71" w:rsidTr="00414C94">
        <w:tc>
          <w:tcPr>
            <w:tcW w:w="4785" w:type="dxa"/>
          </w:tcPr>
          <w:p w:rsidR="00BA3B71" w:rsidRPr="00BA3B71" w:rsidRDefault="00BA3B71" w:rsidP="00414C94">
            <w:pPr>
              <w:tabs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A3B71" w:rsidRPr="00BA3B71" w:rsidRDefault="00BA3B71" w:rsidP="00414C94">
            <w:pPr>
              <w:tabs>
                <w:tab w:val="left" w:pos="7650"/>
              </w:tabs>
              <w:rPr>
                <w:sz w:val="24"/>
                <w:szCs w:val="24"/>
              </w:rPr>
            </w:pPr>
          </w:p>
        </w:tc>
      </w:tr>
    </w:tbl>
    <w:p w:rsidR="00BA3B71" w:rsidRPr="00BA3B71" w:rsidRDefault="00BA3B71" w:rsidP="00BA3B71">
      <w:pPr>
        <w:tabs>
          <w:tab w:val="left" w:pos="7650"/>
        </w:tabs>
        <w:rPr>
          <w:sz w:val="24"/>
          <w:szCs w:val="24"/>
        </w:rPr>
      </w:pPr>
    </w:p>
    <w:p w:rsidR="00BA3B71" w:rsidRPr="00BA3B71" w:rsidRDefault="00295CF5" w:rsidP="00BA3B71">
      <w:pPr>
        <w:tabs>
          <w:tab w:val="left" w:pos="3660"/>
        </w:tabs>
        <w:rPr>
          <w:sz w:val="24"/>
          <w:szCs w:val="24"/>
        </w:rPr>
      </w:pPr>
      <w:r w:rsidRPr="00295CF5">
        <w:rPr>
          <w:b/>
          <w:sz w:val="24"/>
          <w:szCs w:val="24"/>
        </w:rPr>
        <w:t>Часть 3</w:t>
      </w:r>
      <w:r>
        <w:rPr>
          <w:sz w:val="24"/>
          <w:szCs w:val="24"/>
        </w:rPr>
        <w:tab/>
      </w:r>
    </w:p>
    <w:p w:rsidR="00BA3B71" w:rsidRPr="00BA3B71" w:rsidRDefault="00BA3B71" w:rsidP="00BA3B71">
      <w:pPr>
        <w:tabs>
          <w:tab w:val="left" w:pos="3660"/>
        </w:tabs>
        <w:jc w:val="both"/>
        <w:rPr>
          <w:sz w:val="24"/>
          <w:szCs w:val="24"/>
        </w:rPr>
      </w:pPr>
      <w:r w:rsidRPr="00BA3B71">
        <w:rPr>
          <w:sz w:val="24"/>
          <w:szCs w:val="24"/>
        </w:rPr>
        <w:t xml:space="preserve">1. Напишите с использованием понятия «терроризм» три предложения, содержащие какую-либо информацию об этом явлении. </w:t>
      </w:r>
    </w:p>
    <w:p w:rsidR="00BA3B71" w:rsidRPr="00BA3B71" w:rsidRDefault="00BA3B71" w:rsidP="00BA3B71">
      <w:pPr>
        <w:tabs>
          <w:tab w:val="left" w:pos="3660"/>
        </w:tabs>
        <w:rPr>
          <w:i/>
          <w:sz w:val="24"/>
          <w:szCs w:val="24"/>
        </w:rPr>
      </w:pPr>
      <w:r w:rsidRPr="00BA3B71">
        <w:rPr>
          <w:sz w:val="24"/>
          <w:szCs w:val="24"/>
        </w:rPr>
        <w:t>2.Дайте развернутое толкование формулы «Единство в многообразии</w:t>
      </w:r>
      <w:r w:rsidRPr="00BA3B71">
        <w:rPr>
          <w:i/>
          <w:sz w:val="24"/>
          <w:szCs w:val="24"/>
        </w:rPr>
        <w:t xml:space="preserve">». </w:t>
      </w:r>
    </w:p>
    <w:p w:rsidR="00D6248E" w:rsidRDefault="00BA3B71" w:rsidP="00BA3B71">
      <w:pPr>
        <w:tabs>
          <w:tab w:val="left" w:pos="3660"/>
        </w:tabs>
        <w:jc w:val="both"/>
        <w:rPr>
          <w:sz w:val="24"/>
          <w:szCs w:val="24"/>
        </w:rPr>
      </w:pPr>
      <w:r w:rsidRPr="00BA3B71">
        <w:rPr>
          <w:sz w:val="24"/>
          <w:szCs w:val="24"/>
        </w:rPr>
        <w:t xml:space="preserve">3. Дайте оценку процесса глобализации. </w:t>
      </w:r>
    </w:p>
    <w:p w:rsidR="00281443" w:rsidRPr="00D6248E" w:rsidRDefault="00BA3B71" w:rsidP="00D6248E">
      <w:pPr>
        <w:tabs>
          <w:tab w:val="left" w:pos="3660"/>
        </w:tabs>
        <w:jc w:val="both"/>
        <w:rPr>
          <w:sz w:val="24"/>
          <w:szCs w:val="24"/>
        </w:rPr>
      </w:pPr>
      <w:r w:rsidRPr="00BA3B71">
        <w:rPr>
          <w:sz w:val="24"/>
          <w:szCs w:val="24"/>
        </w:rPr>
        <w:t xml:space="preserve">4. В чем состоит связь возникновения и развития сетевых структур с процессами глобализации и информатизации? </w:t>
      </w:r>
    </w:p>
    <w:p w:rsidR="00281443" w:rsidRDefault="00281443" w:rsidP="00281443">
      <w:pPr>
        <w:pStyle w:val="ad"/>
        <w:rPr>
          <w:b/>
        </w:rPr>
      </w:pPr>
      <w:r>
        <w:rPr>
          <w:b/>
        </w:rPr>
        <w:t>Ключи:</w:t>
      </w:r>
    </w:p>
    <w:p w:rsidR="00281443" w:rsidRDefault="00295CF5" w:rsidP="00281443">
      <w:pPr>
        <w:pStyle w:val="ad"/>
        <w:rPr>
          <w:b/>
        </w:rPr>
      </w:pPr>
      <w:r>
        <w:rPr>
          <w:b/>
        </w:rPr>
        <w:t>Часть 1</w:t>
      </w:r>
    </w:p>
    <w:p w:rsidR="00281443" w:rsidRDefault="00281443" w:rsidP="00281443">
      <w:pPr>
        <w:pStyle w:val="ad"/>
      </w:pPr>
      <w:r>
        <w:t xml:space="preserve">А. 1-3; 2-4; 3-3; 4-1; 5-2; </w:t>
      </w:r>
    </w:p>
    <w:p w:rsidR="00281443" w:rsidRDefault="00295CF5" w:rsidP="00281443">
      <w:pPr>
        <w:pStyle w:val="ad"/>
        <w:rPr>
          <w:b/>
        </w:rPr>
      </w:pPr>
      <w:r w:rsidRPr="00295CF5">
        <w:rPr>
          <w:b/>
        </w:rPr>
        <w:lastRenderedPageBreak/>
        <w:t>Часть 2</w:t>
      </w:r>
    </w:p>
    <w:p w:rsidR="00295CF5" w:rsidRDefault="00295CF5" w:rsidP="00281443">
      <w:pPr>
        <w:pStyle w:val="ad"/>
      </w:pPr>
      <w:r>
        <w:t xml:space="preserve">1. правовая; </w:t>
      </w:r>
    </w:p>
    <w:p w:rsidR="00295CF5" w:rsidRPr="00295CF5" w:rsidRDefault="00295CF5" w:rsidP="00295CF5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295CF5">
        <w:rPr>
          <w:sz w:val="24"/>
          <w:szCs w:val="24"/>
        </w:rPr>
        <w:t xml:space="preserve">2) Разделение труда осуществляется в планетарном масштабе </w:t>
      </w:r>
    </w:p>
    <w:p w:rsidR="00295CF5" w:rsidRPr="00295CF5" w:rsidRDefault="00295CF5" w:rsidP="00295CF5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5CF5">
        <w:rPr>
          <w:sz w:val="24"/>
          <w:szCs w:val="24"/>
        </w:rPr>
        <w:t>3) Возникновение механизмов регулирования мировых рынков на наднациональном уровне</w:t>
      </w:r>
    </w:p>
    <w:p w:rsidR="00295CF5" w:rsidRPr="00295CF5" w:rsidRDefault="00295CF5" w:rsidP="00295CF5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95CF5">
        <w:rPr>
          <w:sz w:val="24"/>
          <w:szCs w:val="24"/>
        </w:rPr>
        <w:t>4) Охват глобализацией финансовых рынков, которые стали играть независимую роль от рынка товаров</w:t>
      </w:r>
    </w:p>
    <w:p w:rsidR="00295CF5" w:rsidRPr="00295CF5" w:rsidRDefault="00295CF5" w:rsidP="00295CF5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95CF5">
        <w:rPr>
          <w:sz w:val="24"/>
          <w:szCs w:val="24"/>
        </w:rPr>
        <w:t>5) Усиление интеграционных процессов в мировой экономике</w:t>
      </w:r>
    </w:p>
    <w:p w:rsidR="00295CF5" w:rsidRDefault="00295CF5" w:rsidP="00295CF5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95CF5">
        <w:rPr>
          <w:sz w:val="24"/>
          <w:szCs w:val="24"/>
        </w:rPr>
        <w:t>6) господство в мировой экономике транснациональных корпораций</w:t>
      </w:r>
    </w:p>
    <w:p w:rsidR="00295CF5" w:rsidRPr="00295CF5" w:rsidRDefault="00295CF5" w:rsidP="00295CF5">
      <w:pPr>
        <w:tabs>
          <w:tab w:val="left" w:pos="7650"/>
        </w:tabs>
        <w:rPr>
          <w:sz w:val="24"/>
          <w:szCs w:val="24"/>
        </w:rPr>
      </w:pPr>
      <w:r>
        <w:rPr>
          <w:sz w:val="24"/>
          <w:szCs w:val="24"/>
        </w:rPr>
        <w:t>3.</w:t>
      </w:r>
    </w:p>
    <w:tbl>
      <w:tblPr>
        <w:tblStyle w:val="af0"/>
        <w:tblW w:w="0" w:type="auto"/>
        <w:tblLook w:val="01E0"/>
      </w:tblPr>
      <w:tblGrid>
        <w:gridCol w:w="4785"/>
        <w:gridCol w:w="4786"/>
      </w:tblGrid>
      <w:tr w:rsidR="00295CF5" w:rsidRPr="00BA3B71" w:rsidTr="00EB1FE3">
        <w:tc>
          <w:tcPr>
            <w:tcW w:w="4785" w:type="dxa"/>
          </w:tcPr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Глобальные проблемы</w:t>
            </w:r>
          </w:p>
        </w:tc>
        <w:tc>
          <w:tcPr>
            <w:tcW w:w="4786" w:type="dxa"/>
          </w:tcPr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Пути их решения</w:t>
            </w:r>
          </w:p>
        </w:tc>
      </w:tr>
      <w:tr w:rsidR="00295CF5" w:rsidRPr="00BA3B71" w:rsidTr="00EB1FE3">
        <w:tc>
          <w:tcPr>
            <w:tcW w:w="4785" w:type="dxa"/>
          </w:tcPr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Экологическая, демографическая, энергетическая, преодоления отсталости развивающихся стран, сырьевая, продовольственная, использование Мирового океана</w:t>
            </w: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1.Формирование нового, планетарного сознания (воспитание человека на принципах гуманизма, широкое информирование людей о глобальных проблемах).</w:t>
            </w: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2. Чёткая международная система прогнозирования</w:t>
            </w: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</w:t>
            </w:r>
            <w:r w:rsidRPr="00BA3B71">
              <w:rPr>
                <w:sz w:val="24"/>
                <w:szCs w:val="24"/>
              </w:rPr>
              <w:t>сеобъемлющее изучение причин и противоречий, условий приводящих к возникновению и обострению проблем.</w:t>
            </w: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3. Концентрация усилий всех стран по решению глобальных проблем</w:t>
            </w: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4.  Вывод международного сотрудничества на новый качественный уровень.</w:t>
            </w:r>
          </w:p>
          <w:p w:rsidR="00295CF5" w:rsidRPr="00BA3B71" w:rsidRDefault="00295CF5" w:rsidP="00EB1FE3">
            <w:pPr>
              <w:tabs>
                <w:tab w:val="left" w:pos="7650"/>
              </w:tabs>
              <w:rPr>
                <w:sz w:val="24"/>
                <w:szCs w:val="24"/>
              </w:rPr>
            </w:pPr>
            <w:r w:rsidRPr="00BA3B71">
              <w:rPr>
                <w:sz w:val="24"/>
                <w:szCs w:val="24"/>
              </w:rPr>
              <w:t>5. Наблюдение и контроль за глобальными процессами на планете.</w:t>
            </w:r>
          </w:p>
        </w:tc>
      </w:tr>
    </w:tbl>
    <w:p w:rsidR="00D6248E" w:rsidRDefault="00295CF5" w:rsidP="00D6248E">
      <w:pPr>
        <w:pStyle w:val="ad"/>
        <w:rPr>
          <w:b/>
        </w:rPr>
      </w:pPr>
      <w:r w:rsidRPr="00295CF5">
        <w:rPr>
          <w:b/>
        </w:rPr>
        <w:t>Часть</w:t>
      </w:r>
      <w:r w:rsidR="00D6248E">
        <w:rPr>
          <w:b/>
        </w:rPr>
        <w:t xml:space="preserve"> 3</w:t>
      </w:r>
    </w:p>
    <w:p w:rsidR="00D6248E" w:rsidRDefault="00D6248E" w:rsidP="00D6248E">
      <w:pPr>
        <w:pStyle w:val="ad"/>
        <w:jc w:val="both"/>
      </w:pPr>
      <w:r w:rsidRPr="00D6248E">
        <w:t>1</w:t>
      </w:r>
      <w:r w:rsidR="00295CF5" w:rsidRPr="00D6248E">
        <w:t>.</w:t>
      </w:r>
      <w:r w:rsidR="00295CF5" w:rsidRPr="00295CF5">
        <w:t xml:space="preserve">Современный терроризм влечёт за собой значительные политические, экономические и моральные потери. Приобретая с течением времени всё больший размах, терроризм представляет собой угрозу, как для каждого отдельного государства, так и для всего международного сообщества. В наиболее широком смысле под терроризмом понимается применение насилия в отношении гражданских лиц, политических деятелей и символов того или иного государства, направленное на достижение заранее определённых политических целей. </w:t>
      </w:r>
    </w:p>
    <w:p w:rsidR="00D6248E" w:rsidRDefault="00D6248E" w:rsidP="00D6248E">
      <w:pPr>
        <w:pStyle w:val="ad"/>
        <w:jc w:val="both"/>
      </w:pPr>
      <w:r>
        <w:t>2</w:t>
      </w:r>
      <w:r w:rsidRPr="00D6248E">
        <w:t>.  В мире происходит постепенное формирование единой и при этом многообразной планетарной цивилизации. С видимым преобладанием западных институтов и ценностей над институтами и ценностями других народов и цивилизаций.</w:t>
      </w:r>
    </w:p>
    <w:p w:rsidR="00D6248E" w:rsidRPr="00D6248E" w:rsidRDefault="00D6248E" w:rsidP="00D6248E">
      <w:pPr>
        <w:pStyle w:val="ad"/>
        <w:jc w:val="both"/>
        <w:rPr>
          <w:b/>
        </w:rPr>
      </w:pPr>
      <w:r>
        <w:t xml:space="preserve">3. </w:t>
      </w:r>
      <w:r w:rsidRPr="00D6248E">
        <w:t>Наряду с позитивны</w:t>
      </w:r>
      <w:r>
        <w:t>ми переменами связанными с глоба</w:t>
      </w:r>
      <w:r w:rsidRPr="00D6248E">
        <w:t xml:space="preserve">лизацией (рост взаимовлияния и взаимозависимости </w:t>
      </w:r>
      <w:r w:rsidR="005F075C">
        <w:t>различных стран и регионов мира,</w:t>
      </w:r>
      <w:r w:rsidRPr="00D6248E">
        <w:t xml:space="preserve"> экономический рост, повышение уровня жизни), н</w:t>
      </w:r>
      <w:r>
        <w:t xml:space="preserve">аибольшее беспокойство вызывает её неравномерность, </w:t>
      </w:r>
      <w:r w:rsidRPr="00D6248E">
        <w:t>в результате которого сохраняется и углубляется дифференциация стран по уровню развития,  степени их интеграции в мировую эконом</w:t>
      </w:r>
      <w:r>
        <w:t xml:space="preserve">ику и конкурентному потенциалу, </w:t>
      </w:r>
      <w:r w:rsidRPr="00D6248E">
        <w:t>наиболее тревожной тенденцией становится появление стран «глубокого юга</w:t>
      </w:r>
    </w:p>
    <w:p w:rsidR="00D6248E" w:rsidRPr="00D6248E" w:rsidRDefault="00D6248E" w:rsidP="00D6248E">
      <w:pPr>
        <w:tabs>
          <w:tab w:val="left" w:pos="3660"/>
        </w:tabs>
        <w:jc w:val="both"/>
        <w:rPr>
          <w:sz w:val="24"/>
          <w:szCs w:val="24"/>
        </w:rPr>
      </w:pPr>
      <w:r w:rsidRPr="00D6248E">
        <w:rPr>
          <w:sz w:val="24"/>
          <w:szCs w:val="24"/>
        </w:rPr>
        <w:t xml:space="preserve">4. Глобальность экономики определяется тем, что основные виды экономической деятельности а также факторы производства организуются в общепланетарном масштабе с использованием разветвлённых сетей, связывающих между собой географически удалённых экономических агентов. В новых исторических условиях достижение определённого уровня производительности и само существование конкуренции возможно лишь в рамках глобальных сетей  современной экономики. Одновременно глобальные финансовые рынки и сети контроля и управления ими превращаются в важнейшие рычаги глобального управления мировыми экономическими, социальными и политическими </w:t>
      </w:r>
      <w:r w:rsidRPr="00D6248E">
        <w:rPr>
          <w:sz w:val="24"/>
          <w:szCs w:val="24"/>
        </w:rPr>
        <w:lastRenderedPageBreak/>
        <w:t>процессами.</w:t>
      </w:r>
    </w:p>
    <w:p w:rsidR="00295CF5" w:rsidRPr="00D6248E" w:rsidRDefault="00295CF5" w:rsidP="00281443">
      <w:pPr>
        <w:pStyle w:val="ad"/>
      </w:pPr>
    </w:p>
    <w:p w:rsidR="00281443" w:rsidRDefault="00281443" w:rsidP="00281443">
      <w:pPr>
        <w:pStyle w:val="ad"/>
      </w:pPr>
      <w:r>
        <w:t>Система оценивания проверочной работы.</w:t>
      </w:r>
    </w:p>
    <w:p w:rsidR="00281443" w:rsidRDefault="00D6248E" w:rsidP="00281443">
      <w:pPr>
        <w:pStyle w:val="ad"/>
      </w:pPr>
      <w:r>
        <w:t>Часть 1</w:t>
      </w:r>
      <w:r w:rsidR="00281443">
        <w:t>. За правильный ответ ставится 1 балл. Неверный ответ или ответ отсутствует – 0 баллов.</w:t>
      </w:r>
    </w:p>
    <w:p w:rsidR="00281443" w:rsidRDefault="00281443" w:rsidP="00281443">
      <w:pPr>
        <w:pStyle w:val="ad"/>
      </w:pPr>
      <w:r>
        <w:t>Максимальное</w:t>
      </w:r>
      <w:r w:rsidR="00D6248E">
        <w:t xml:space="preserve"> количество баллов в части </w:t>
      </w:r>
      <w:r w:rsidR="00EB1FE3">
        <w:t xml:space="preserve">№ </w:t>
      </w:r>
      <w:r w:rsidR="00D6248E">
        <w:t>1–</w:t>
      </w:r>
      <w:r>
        <w:t>5.</w:t>
      </w:r>
    </w:p>
    <w:p w:rsidR="00281443" w:rsidRDefault="00D6248E" w:rsidP="00281443">
      <w:pPr>
        <w:pStyle w:val="ad"/>
      </w:pPr>
      <w:r>
        <w:t>Часть 2</w:t>
      </w:r>
      <w:r w:rsidR="00281443">
        <w:t xml:space="preserve">. </w:t>
      </w:r>
    </w:p>
    <w:p w:rsidR="00EB1FE3" w:rsidRDefault="00281443" w:rsidP="00281443">
      <w:pPr>
        <w:pStyle w:val="ad"/>
      </w:pPr>
      <w:r>
        <w:t>За полн</w:t>
      </w:r>
      <w:r w:rsidR="00EB1FE3">
        <w:t xml:space="preserve">ый правильный ответ на задание № </w:t>
      </w:r>
      <w:r>
        <w:t xml:space="preserve">1 ставится 1 балл, ошибка или отсутствие ответа – 0 баллов. </w:t>
      </w:r>
      <w:r w:rsidR="00EB1FE3">
        <w:t xml:space="preserve">За правильный ответ на задание № </w:t>
      </w:r>
      <w:r>
        <w:t xml:space="preserve">2 ставится </w:t>
      </w:r>
      <w:r w:rsidR="00EB1FE3">
        <w:t>максимум 5 баллов</w:t>
      </w:r>
      <w:r>
        <w:t xml:space="preserve">, </w:t>
      </w:r>
      <w:r w:rsidR="00EB1FE3">
        <w:t>по 1 баллу за каждое правильно названное последствие</w:t>
      </w:r>
      <w:r>
        <w:t>. Максимально</w:t>
      </w:r>
      <w:r w:rsidR="00EB1FE3">
        <w:t xml:space="preserve">е количество баллов за задание № </w:t>
      </w:r>
      <w:r>
        <w:t xml:space="preserve">3, </w:t>
      </w:r>
      <w:r w:rsidR="00EB1FE3">
        <w:t>– 6 баллов (1 балл</w:t>
      </w:r>
      <w:r>
        <w:t xml:space="preserve"> за </w:t>
      </w:r>
      <w:r w:rsidR="00EB1FE3">
        <w:t>названные глобальные проблемы (не менее 3-х) и по 1 баллу за каждый правильно отмеченный путь решения глобальных проблем</w:t>
      </w:r>
      <w:r>
        <w:t xml:space="preserve">).  Максимальное количество баллов </w:t>
      </w:r>
      <w:r w:rsidR="00EB1FE3">
        <w:t xml:space="preserve">в части 2 – 12. </w:t>
      </w:r>
    </w:p>
    <w:p w:rsidR="00EB1FE3" w:rsidRDefault="00EB1FE3" w:rsidP="00281443">
      <w:pPr>
        <w:pStyle w:val="ad"/>
      </w:pPr>
      <w:r>
        <w:t>Часть 3</w:t>
      </w:r>
    </w:p>
    <w:p w:rsidR="00EB1FE3" w:rsidRDefault="00EB1FE3" w:rsidP="00281443">
      <w:pPr>
        <w:pStyle w:val="ad"/>
      </w:pPr>
      <w:r>
        <w:t xml:space="preserve">Максимальное количество баллов за задание </w:t>
      </w:r>
      <w:r w:rsidR="005F075C">
        <w:t xml:space="preserve">№ </w:t>
      </w:r>
      <w:r>
        <w:t xml:space="preserve">1 – 3, по одному баллу за составленное предложение. Максимальное количество баллов за задание </w:t>
      </w:r>
      <w:r w:rsidR="005F075C">
        <w:t xml:space="preserve">№ </w:t>
      </w:r>
      <w:r>
        <w:t>2</w:t>
      </w:r>
      <w:r w:rsidR="005F075C">
        <w:t>, 3, 4</w:t>
      </w:r>
      <w:r>
        <w:t xml:space="preserve"> – 2 балла (в зависимости от полноты ответа). </w:t>
      </w:r>
    </w:p>
    <w:p w:rsidR="005F075C" w:rsidRDefault="005F075C" w:rsidP="00281443">
      <w:pPr>
        <w:pStyle w:val="ad"/>
      </w:pPr>
      <w:r>
        <w:t xml:space="preserve">Максимальное количество баллов в части 3 – 9. </w:t>
      </w:r>
    </w:p>
    <w:p w:rsidR="00281443" w:rsidRPr="00577C47" w:rsidRDefault="00281443" w:rsidP="00281443">
      <w:pPr>
        <w:pStyle w:val="ad"/>
      </w:pPr>
      <w:r>
        <w:t xml:space="preserve">Максимальное </w:t>
      </w:r>
      <w:r w:rsidR="005F075C">
        <w:t>количество баллов за работу – 26</w:t>
      </w:r>
    </w:p>
    <w:p w:rsidR="00281443" w:rsidRDefault="00281443" w:rsidP="00281443">
      <w:pPr>
        <w:pStyle w:val="ad"/>
      </w:pPr>
      <w:r>
        <w:t>ОЦЕНКА:</w:t>
      </w:r>
    </w:p>
    <w:p w:rsidR="00281443" w:rsidRDefault="005F075C" w:rsidP="00281443">
      <w:pPr>
        <w:pStyle w:val="ad"/>
      </w:pPr>
      <w:r>
        <w:t xml:space="preserve">           0–12</w:t>
      </w:r>
      <w:r w:rsidR="00281443">
        <w:t xml:space="preserve"> баллов – «2»</w:t>
      </w:r>
    </w:p>
    <w:p w:rsidR="00281443" w:rsidRDefault="005F075C" w:rsidP="00281443">
      <w:pPr>
        <w:pStyle w:val="ad"/>
      </w:pPr>
      <w:r>
        <w:t xml:space="preserve">          13-17</w:t>
      </w:r>
      <w:r w:rsidR="00281443">
        <w:t xml:space="preserve"> баллов – «3»</w:t>
      </w:r>
    </w:p>
    <w:p w:rsidR="00281443" w:rsidRDefault="005F075C" w:rsidP="00281443">
      <w:pPr>
        <w:pStyle w:val="ad"/>
      </w:pPr>
      <w:r>
        <w:t xml:space="preserve">          18-</w:t>
      </w:r>
      <w:r w:rsidR="00281443">
        <w:t xml:space="preserve"> </w:t>
      </w:r>
      <w:r>
        <w:t>23</w:t>
      </w:r>
      <w:r w:rsidR="00281443">
        <w:t>баллов - «4»</w:t>
      </w:r>
    </w:p>
    <w:p w:rsidR="00281443" w:rsidRDefault="005F075C" w:rsidP="00281443">
      <w:pPr>
        <w:pStyle w:val="ad"/>
      </w:pPr>
      <w:r>
        <w:t xml:space="preserve">          24-26</w:t>
      </w:r>
      <w:r w:rsidR="00281443">
        <w:t xml:space="preserve"> баллов – «5» </w:t>
      </w:r>
    </w:p>
    <w:p w:rsidR="00281443" w:rsidRDefault="00281443" w:rsidP="00281443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843928" w:rsidRDefault="00843928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Default="005F075C" w:rsidP="00BE4ABD">
      <w:pPr>
        <w:pStyle w:val="ad"/>
      </w:pPr>
    </w:p>
    <w:p w:rsidR="005F075C" w:rsidRPr="00BA3B71" w:rsidRDefault="005F075C" w:rsidP="00BE4ABD">
      <w:pPr>
        <w:pStyle w:val="ad"/>
      </w:pPr>
    </w:p>
    <w:p w:rsidR="00436930" w:rsidRDefault="00436930" w:rsidP="00AB3789">
      <w:pPr>
        <w:shd w:val="clear" w:color="auto" w:fill="FFFFFF"/>
        <w:ind w:firstLine="336"/>
        <w:rPr>
          <w:b/>
          <w:spacing w:val="-3"/>
          <w:sz w:val="24"/>
          <w:szCs w:val="24"/>
        </w:rPr>
      </w:pPr>
    </w:p>
    <w:p w:rsidR="00B172FB" w:rsidRPr="00732D88" w:rsidRDefault="00B172FB" w:rsidP="00732D88">
      <w:pPr>
        <w:jc w:val="both"/>
        <w:rPr>
          <w:b/>
          <w:sz w:val="24"/>
          <w:szCs w:val="24"/>
        </w:rPr>
      </w:pPr>
      <w:r w:rsidRPr="00732D88">
        <w:rPr>
          <w:b/>
          <w:sz w:val="24"/>
          <w:szCs w:val="24"/>
        </w:rPr>
        <w:lastRenderedPageBreak/>
        <w:t>Итоговая проверочная работа  по обществознанию (11 класс)</w:t>
      </w:r>
    </w:p>
    <w:p w:rsidR="00B172FB" w:rsidRPr="00732D88" w:rsidRDefault="00B172FB" w:rsidP="00732D88">
      <w:pPr>
        <w:tabs>
          <w:tab w:val="left" w:pos="4875"/>
        </w:tabs>
        <w:jc w:val="both"/>
        <w:rPr>
          <w:b/>
          <w:sz w:val="24"/>
          <w:szCs w:val="24"/>
        </w:rPr>
      </w:pPr>
      <w:r w:rsidRPr="00732D88">
        <w:rPr>
          <w:b/>
          <w:sz w:val="24"/>
          <w:szCs w:val="24"/>
        </w:rPr>
        <w:t>1 вариант</w:t>
      </w:r>
    </w:p>
    <w:p w:rsidR="00B172FB" w:rsidRPr="00732D88" w:rsidRDefault="00B172FB" w:rsidP="00732D88">
      <w:pPr>
        <w:tabs>
          <w:tab w:val="left" w:pos="4875"/>
        </w:tabs>
        <w:jc w:val="both"/>
        <w:rPr>
          <w:b/>
          <w:sz w:val="24"/>
          <w:szCs w:val="24"/>
        </w:rPr>
      </w:pPr>
      <w:r w:rsidRPr="00732D88">
        <w:rPr>
          <w:b/>
          <w:sz w:val="24"/>
          <w:szCs w:val="24"/>
        </w:rPr>
        <w:t>Часть А</w:t>
      </w:r>
    </w:p>
    <w:p w:rsidR="00B172FB" w:rsidRPr="00843928" w:rsidRDefault="00B172FB" w:rsidP="00732D88">
      <w:pPr>
        <w:jc w:val="both"/>
        <w:rPr>
          <w:sz w:val="24"/>
          <w:szCs w:val="24"/>
        </w:rPr>
      </w:pPr>
      <w:r w:rsidRPr="00843928">
        <w:rPr>
          <w:sz w:val="24"/>
          <w:szCs w:val="24"/>
        </w:rPr>
        <w:t>1. Глобализация характеризуется: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а) расцветом культур всех народов мира; б) выравниванием экономического потенциала всех стран мира; в) возросшей взаимозависимостью народов и государств; г) ускорением темпов экономического развития всех национальных       экономик.</w:t>
      </w:r>
    </w:p>
    <w:p w:rsidR="00B172FB" w:rsidRPr="00843928" w:rsidRDefault="00B172FB" w:rsidP="00732D88">
      <w:pPr>
        <w:jc w:val="both"/>
        <w:rPr>
          <w:sz w:val="24"/>
          <w:szCs w:val="24"/>
        </w:rPr>
      </w:pPr>
      <w:r w:rsidRPr="00843928">
        <w:rPr>
          <w:sz w:val="24"/>
          <w:szCs w:val="24"/>
        </w:rPr>
        <w:t>2. Верны ли следующие суждения?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А. Единство мира означает его культурную и политическую унификацию.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Б. Традиция и инновация являются противоположностями.</w:t>
      </w:r>
    </w:p>
    <w:p w:rsidR="00B172FB" w:rsidRPr="00732D88" w:rsidRDefault="00732D88" w:rsidP="00732D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а</w:t>
      </w:r>
      <w:r w:rsidR="00B172FB" w:rsidRPr="00732D88">
        <w:rPr>
          <w:sz w:val="24"/>
          <w:szCs w:val="24"/>
        </w:rPr>
        <w:t xml:space="preserve">) Верно только А; </w:t>
      </w:r>
      <w:r>
        <w:rPr>
          <w:sz w:val="24"/>
          <w:szCs w:val="24"/>
        </w:rPr>
        <w:t xml:space="preserve"> б</w:t>
      </w:r>
      <w:r w:rsidR="00B172FB" w:rsidRPr="00732D88">
        <w:rPr>
          <w:sz w:val="24"/>
          <w:szCs w:val="24"/>
        </w:rPr>
        <w:t xml:space="preserve">) Верно только Б; </w:t>
      </w:r>
      <w:r>
        <w:rPr>
          <w:sz w:val="24"/>
          <w:szCs w:val="24"/>
        </w:rPr>
        <w:t xml:space="preserve"> в</w:t>
      </w:r>
      <w:r w:rsidR="00B172FB" w:rsidRPr="00732D88">
        <w:rPr>
          <w:sz w:val="24"/>
          <w:szCs w:val="24"/>
        </w:rPr>
        <w:t xml:space="preserve">) Верны и А, и Б; </w:t>
      </w:r>
      <w:r>
        <w:rPr>
          <w:sz w:val="24"/>
          <w:szCs w:val="24"/>
        </w:rPr>
        <w:t>г</w:t>
      </w:r>
      <w:r w:rsidR="00B172FB" w:rsidRPr="00732D88">
        <w:rPr>
          <w:sz w:val="24"/>
          <w:szCs w:val="24"/>
        </w:rPr>
        <w:t>) Оба суждения неверны</w:t>
      </w:r>
    </w:p>
    <w:p w:rsidR="00B172FB" w:rsidRPr="00732D88" w:rsidRDefault="00B172FB" w:rsidP="00732D88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3. Воздействие общества на природу отражает пример: </w:t>
      </w:r>
    </w:p>
    <w:p w:rsidR="00B172FB" w:rsidRPr="00732D88" w:rsidRDefault="00B172FB" w:rsidP="00732D88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а) обнаружение ранее неи</w:t>
      </w:r>
      <w:r w:rsidR="00732D88">
        <w:rPr>
          <w:sz w:val="24"/>
          <w:szCs w:val="24"/>
        </w:rPr>
        <w:t xml:space="preserve">звестной древней народности </w:t>
      </w:r>
      <w:r w:rsidRPr="00732D88">
        <w:rPr>
          <w:sz w:val="24"/>
          <w:szCs w:val="24"/>
        </w:rPr>
        <w:t>б) дебаты кандидатов в парламент страны в) захоронение</w:t>
      </w:r>
      <w:r w:rsidR="00732D88">
        <w:rPr>
          <w:sz w:val="24"/>
          <w:szCs w:val="24"/>
        </w:rPr>
        <w:t xml:space="preserve"> радиоактивных отходов </w:t>
      </w:r>
      <w:r w:rsidRPr="00732D88">
        <w:rPr>
          <w:sz w:val="24"/>
          <w:szCs w:val="24"/>
        </w:rPr>
        <w:t xml:space="preserve">  г) реформа аграрного сектора экономики</w:t>
      </w:r>
    </w:p>
    <w:p w:rsidR="00B172FB" w:rsidRPr="00732D88" w:rsidRDefault="00B172FB" w:rsidP="00732D88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4. Индустриальное общество характеризует признак: </w:t>
      </w:r>
    </w:p>
    <w:p w:rsidR="00B172FB" w:rsidRPr="00732D88" w:rsidRDefault="00732D88" w:rsidP="00732D88">
      <w:pPr>
        <w:tabs>
          <w:tab w:val="left" w:pos="4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72FB" w:rsidRPr="00732D88">
        <w:rPr>
          <w:sz w:val="24"/>
          <w:szCs w:val="24"/>
        </w:rPr>
        <w:t xml:space="preserve">а) ведущая роль средств массовой информации   б) преобладание промышленности </w:t>
      </w:r>
    </w:p>
    <w:p w:rsidR="00B172FB" w:rsidRPr="00732D88" w:rsidRDefault="00732D88" w:rsidP="00732D88">
      <w:pPr>
        <w:tabs>
          <w:tab w:val="left" w:pos="4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72FB" w:rsidRPr="00732D88">
        <w:rPr>
          <w:sz w:val="24"/>
          <w:szCs w:val="24"/>
        </w:rPr>
        <w:t>в) отсутствие разделения</w:t>
      </w:r>
      <w:r>
        <w:rPr>
          <w:sz w:val="24"/>
          <w:szCs w:val="24"/>
        </w:rPr>
        <w:t xml:space="preserve"> труда               </w:t>
      </w:r>
      <w:r w:rsidR="00B172FB" w:rsidRPr="00732D88">
        <w:rPr>
          <w:sz w:val="24"/>
          <w:szCs w:val="24"/>
        </w:rPr>
        <w:t xml:space="preserve"> г) решающее значение сферы услуг в экономике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5. Верны ли суждения?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А. Понятие «общество» может иметь несколько значений.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Б. Изменения в обществе всегда приводят к его совершенствованию.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</w:t>
      </w:r>
      <w:r w:rsidR="0001295B">
        <w:rPr>
          <w:sz w:val="24"/>
          <w:szCs w:val="24"/>
        </w:rPr>
        <w:t xml:space="preserve">  а) верно только А; </w:t>
      </w:r>
      <w:r w:rsidR="00732D88">
        <w:rPr>
          <w:sz w:val="24"/>
          <w:szCs w:val="24"/>
        </w:rPr>
        <w:t xml:space="preserve">б) верно только Б; в) верны оба суждения; </w:t>
      </w:r>
      <w:r w:rsidRPr="00732D88">
        <w:rPr>
          <w:sz w:val="24"/>
          <w:szCs w:val="24"/>
        </w:rPr>
        <w:t>г) оба суждения неверны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6. Игру как вид деятельности от труда отличает: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а) обязательное использование инструм</w:t>
      </w:r>
      <w:r w:rsidR="00732D88">
        <w:rPr>
          <w:sz w:val="24"/>
          <w:szCs w:val="24"/>
        </w:rPr>
        <w:t xml:space="preserve">ентов    </w:t>
      </w:r>
      <w:r w:rsidRPr="00732D88">
        <w:rPr>
          <w:sz w:val="24"/>
          <w:szCs w:val="24"/>
        </w:rPr>
        <w:t xml:space="preserve"> б) наличие воображаемой обстановки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в) осуществление коллективом людей               </w:t>
      </w:r>
      <w:r w:rsidR="00732D88">
        <w:rPr>
          <w:sz w:val="24"/>
          <w:szCs w:val="24"/>
        </w:rPr>
        <w:t xml:space="preserve">   </w:t>
      </w:r>
      <w:r w:rsidRPr="00732D88">
        <w:rPr>
          <w:sz w:val="24"/>
          <w:szCs w:val="24"/>
        </w:rPr>
        <w:t>г) стремление к поставленной цели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7. Верны ли суждения?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А. Человека формирует как природная среда, так и социальные отношения и взаимодействия.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Б. Человека формирует культурная среда.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</w:t>
      </w:r>
      <w:r w:rsidR="00843928">
        <w:rPr>
          <w:sz w:val="24"/>
          <w:szCs w:val="24"/>
        </w:rPr>
        <w:t xml:space="preserve">     а) верно только А; б) верно только Б; в) верны оба суждения;  </w:t>
      </w:r>
      <w:r w:rsidRPr="00732D88">
        <w:rPr>
          <w:sz w:val="24"/>
          <w:szCs w:val="24"/>
        </w:rPr>
        <w:t>г) оба суждения неверны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8. Подчёркивая многообразие, сложность и неоднородность общества, учёные характеризуют его как: </w:t>
      </w:r>
    </w:p>
    <w:p w:rsidR="00B172FB" w:rsidRPr="00732D88" w:rsidRDefault="00843928" w:rsidP="00732D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) систему; б) часть природы; в) материальный мир;</w:t>
      </w:r>
      <w:r w:rsidR="00B172FB" w:rsidRPr="00732D88">
        <w:rPr>
          <w:sz w:val="24"/>
          <w:szCs w:val="24"/>
        </w:rPr>
        <w:t xml:space="preserve"> г) цивилизацию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9. Верны ли суждения?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А. Поведение человека в обществе полностью предопределено природными условиями.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Б. Поведение человека в обществе полностью подчинено воле и желаниям других людей.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</w:t>
      </w:r>
      <w:r w:rsidR="00843928">
        <w:rPr>
          <w:sz w:val="24"/>
          <w:szCs w:val="24"/>
        </w:rPr>
        <w:t xml:space="preserve">     а) верно только А; б) верно только Б; в) верны оба суждения; </w:t>
      </w:r>
      <w:r w:rsidRPr="00732D88">
        <w:rPr>
          <w:sz w:val="24"/>
          <w:szCs w:val="24"/>
        </w:rPr>
        <w:t>г) оба суждения неверны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10. Отличие человека от животного состоит в наличии:          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а) инстинкта самосохранения; б) органов чувств; в) заботы о потомстве; г) способности трудиться</w:t>
      </w:r>
    </w:p>
    <w:p w:rsidR="00732D88" w:rsidRDefault="00732D88" w:rsidP="00732D88">
      <w:pPr>
        <w:jc w:val="both"/>
        <w:rPr>
          <w:b/>
          <w:sz w:val="24"/>
          <w:szCs w:val="24"/>
        </w:rPr>
      </w:pPr>
    </w:p>
    <w:p w:rsidR="00732D88" w:rsidRDefault="00732D88" w:rsidP="00732D88">
      <w:pPr>
        <w:jc w:val="both"/>
        <w:rPr>
          <w:b/>
          <w:sz w:val="24"/>
          <w:szCs w:val="24"/>
        </w:rPr>
      </w:pPr>
    </w:p>
    <w:p w:rsidR="00732D88" w:rsidRDefault="00732D88" w:rsidP="00732D88">
      <w:pPr>
        <w:jc w:val="both"/>
        <w:rPr>
          <w:b/>
          <w:sz w:val="24"/>
          <w:szCs w:val="24"/>
        </w:rPr>
      </w:pPr>
    </w:p>
    <w:p w:rsidR="00732D88" w:rsidRDefault="00732D88" w:rsidP="00732D88">
      <w:pPr>
        <w:jc w:val="both"/>
        <w:rPr>
          <w:b/>
          <w:sz w:val="24"/>
          <w:szCs w:val="24"/>
        </w:rPr>
      </w:pPr>
    </w:p>
    <w:p w:rsidR="00732D88" w:rsidRDefault="00732D88" w:rsidP="00732D88">
      <w:pPr>
        <w:jc w:val="both"/>
        <w:rPr>
          <w:b/>
          <w:sz w:val="24"/>
          <w:szCs w:val="24"/>
        </w:rPr>
      </w:pPr>
    </w:p>
    <w:p w:rsidR="00732D88" w:rsidRDefault="00732D88" w:rsidP="00732D88">
      <w:pPr>
        <w:jc w:val="both"/>
        <w:rPr>
          <w:b/>
          <w:sz w:val="24"/>
          <w:szCs w:val="24"/>
        </w:rPr>
      </w:pPr>
    </w:p>
    <w:p w:rsidR="00732D88" w:rsidRDefault="00732D88" w:rsidP="00732D88">
      <w:pPr>
        <w:jc w:val="both"/>
        <w:rPr>
          <w:b/>
          <w:sz w:val="24"/>
          <w:szCs w:val="24"/>
        </w:rPr>
      </w:pPr>
    </w:p>
    <w:p w:rsidR="005F075C" w:rsidRDefault="005F075C" w:rsidP="00732D88">
      <w:pPr>
        <w:jc w:val="both"/>
        <w:rPr>
          <w:b/>
          <w:sz w:val="24"/>
          <w:szCs w:val="24"/>
        </w:rPr>
      </w:pPr>
    </w:p>
    <w:p w:rsidR="005F075C" w:rsidRDefault="005F075C" w:rsidP="00732D88">
      <w:pPr>
        <w:jc w:val="both"/>
        <w:rPr>
          <w:b/>
          <w:sz w:val="24"/>
          <w:szCs w:val="24"/>
        </w:rPr>
      </w:pPr>
    </w:p>
    <w:p w:rsidR="005F075C" w:rsidRDefault="005F075C" w:rsidP="00732D88">
      <w:pPr>
        <w:jc w:val="both"/>
        <w:rPr>
          <w:b/>
          <w:sz w:val="24"/>
          <w:szCs w:val="24"/>
        </w:rPr>
      </w:pPr>
    </w:p>
    <w:p w:rsidR="00B172FB" w:rsidRPr="00732D88" w:rsidRDefault="00B172FB" w:rsidP="00732D88">
      <w:pPr>
        <w:jc w:val="both"/>
        <w:rPr>
          <w:b/>
          <w:sz w:val="24"/>
          <w:szCs w:val="24"/>
        </w:rPr>
      </w:pPr>
      <w:r w:rsidRPr="00732D88">
        <w:rPr>
          <w:b/>
          <w:sz w:val="24"/>
          <w:szCs w:val="24"/>
        </w:rPr>
        <w:lastRenderedPageBreak/>
        <w:t>Часть В</w:t>
      </w:r>
    </w:p>
    <w:p w:rsidR="00B172FB" w:rsidRPr="00732D88" w:rsidRDefault="00B172FB" w:rsidP="00732D88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Запишите слово, пропущенное в схеме. </w:t>
      </w:r>
    </w:p>
    <w:p w:rsidR="00B172FB" w:rsidRPr="00732D88" w:rsidRDefault="00B172FB" w:rsidP="00732D88">
      <w:pPr>
        <w:jc w:val="both"/>
        <w:rPr>
          <w:i/>
          <w:sz w:val="24"/>
          <w:szCs w:val="24"/>
        </w:rPr>
      </w:pPr>
      <w:r w:rsidRPr="00732D88">
        <w:rPr>
          <w:i/>
          <w:sz w:val="24"/>
          <w:szCs w:val="24"/>
        </w:rPr>
        <w:t xml:space="preserve">                                                          Образование в РФ</w:t>
      </w:r>
    </w:p>
    <w:p w:rsidR="00B172FB" w:rsidRPr="00732D88" w:rsidRDefault="0023456D" w:rsidP="00732D88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100" style="position:absolute;left:0;text-align:left;z-index:251715584" from="207pt,8.45pt" to="351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099" style="position:absolute;left:0;text-align:left;z-index:251714560" from="207pt,8.45pt" to="270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098" style="position:absolute;left:0;text-align:left;z-index:251713536" from="207pt,8.45pt" to="207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097" style="position:absolute;left:0;text-align:left;flip:x;z-index:251712512" from="2in,13.8pt" to="207pt,22.8pt">
            <v:stroke endarrow="block"/>
          </v:line>
        </w:pict>
      </w:r>
      <w:r w:rsidR="00B172FB" w:rsidRPr="00732D88">
        <w:rPr>
          <w:i/>
          <w:sz w:val="24"/>
          <w:szCs w:val="24"/>
        </w:rPr>
        <w:t xml:space="preserve">                                                                       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           Дошкольное                   ….       Профессиональное       Дополнительное          </w:t>
      </w:r>
      <w:r w:rsidRPr="00732D88">
        <w:rPr>
          <w:b/>
          <w:sz w:val="24"/>
          <w:szCs w:val="24"/>
        </w:rPr>
        <w:t xml:space="preserve"> </w:t>
      </w:r>
      <w:r w:rsidRPr="00732D88">
        <w:rPr>
          <w:sz w:val="24"/>
          <w:szCs w:val="24"/>
        </w:rPr>
        <w:t xml:space="preserve">  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</w:t>
      </w:r>
    </w:p>
    <w:p w:rsidR="00B172FB" w:rsidRPr="00732D88" w:rsidRDefault="00B172FB" w:rsidP="00732D88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Запишите слово, пропущенное в схеме. </w:t>
      </w:r>
    </w:p>
    <w:p w:rsidR="00B172FB" w:rsidRPr="00732D88" w:rsidRDefault="00B172FB" w:rsidP="00732D88">
      <w:pPr>
        <w:jc w:val="both"/>
        <w:rPr>
          <w:i/>
          <w:sz w:val="24"/>
          <w:szCs w:val="24"/>
        </w:rPr>
      </w:pPr>
      <w:r w:rsidRPr="00732D88">
        <w:rPr>
          <w:i/>
          <w:sz w:val="24"/>
          <w:szCs w:val="24"/>
        </w:rPr>
        <w:t xml:space="preserve">                                                          Косвенные налоги</w:t>
      </w:r>
    </w:p>
    <w:p w:rsidR="00B172FB" w:rsidRPr="00732D88" w:rsidRDefault="0023456D" w:rsidP="00732D88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103" style="position:absolute;left:0;text-align:left;z-index:251718656" from="207pt,8.45pt" to="270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02" style="position:absolute;left:0;text-align:left;z-index:251717632" from="207pt,8.45pt" to="207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01" style="position:absolute;left:0;text-align:left;flip:x;z-index:251716608" from="2in,13.8pt" to="207pt,22.8pt">
            <v:stroke endarrow="block"/>
          </v:line>
        </w:pict>
      </w:r>
      <w:r w:rsidR="00B172FB" w:rsidRPr="00732D88">
        <w:rPr>
          <w:i/>
          <w:sz w:val="24"/>
          <w:szCs w:val="24"/>
        </w:rPr>
        <w:t xml:space="preserve">                                                                       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               ….  пошлина             Акциз       Государственный сбор                        </w:t>
      </w:r>
      <w:r w:rsidRPr="00732D88">
        <w:rPr>
          <w:b/>
          <w:sz w:val="24"/>
          <w:szCs w:val="24"/>
        </w:rPr>
        <w:t xml:space="preserve"> </w:t>
      </w:r>
    </w:p>
    <w:p w:rsidR="00B172FB" w:rsidRPr="00732D88" w:rsidRDefault="00B172FB" w:rsidP="00732D88">
      <w:pPr>
        <w:ind w:left="360"/>
        <w:jc w:val="both"/>
        <w:rPr>
          <w:sz w:val="24"/>
          <w:szCs w:val="24"/>
        </w:rPr>
      </w:pPr>
    </w:p>
    <w:p w:rsidR="00B172FB" w:rsidRPr="00732D88" w:rsidRDefault="00B172FB" w:rsidP="00732D88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Запишите слово, пропущенное в схеме. </w:t>
      </w:r>
    </w:p>
    <w:p w:rsidR="00B172FB" w:rsidRPr="00732D88" w:rsidRDefault="00B172FB" w:rsidP="00732D88">
      <w:pPr>
        <w:jc w:val="both"/>
        <w:rPr>
          <w:i/>
          <w:sz w:val="24"/>
          <w:szCs w:val="24"/>
        </w:rPr>
      </w:pPr>
      <w:r w:rsidRPr="00732D88">
        <w:rPr>
          <w:i/>
          <w:sz w:val="24"/>
          <w:szCs w:val="24"/>
        </w:rPr>
        <w:t xml:space="preserve">                                                         Научное познание</w:t>
      </w:r>
    </w:p>
    <w:p w:rsidR="00B172FB" w:rsidRPr="00732D88" w:rsidRDefault="0023456D" w:rsidP="00732D88">
      <w:pPr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106" style="position:absolute;left:0;text-align:left;z-index:251721728" from="207pt,8.45pt" to="270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05" style="position:absolute;left:0;text-align:left;z-index:251720704" from="207pt,8.45pt" to="207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04" style="position:absolute;left:0;text-align:left;flip:x;z-index:251719680" from="2in,13.8pt" to="207pt,22.8pt">
            <v:stroke endarrow="block"/>
          </v:line>
        </w:pict>
      </w:r>
      <w:r w:rsidR="00B172FB" w:rsidRPr="00732D88">
        <w:rPr>
          <w:i/>
          <w:sz w:val="24"/>
          <w:szCs w:val="24"/>
        </w:rPr>
        <w:t xml:space="preserve">                                                                       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horzAnchor="margin" w:tblpXSpec="center" w:tblpY="87"/>
        <w:tblW w:w="0" w:type="auto"/>
        <w:tblLook w:val="01E0"/>
      </w:tblPr>
      <w:tblGrid>
        <w:gridCol w:w="3168"/>
        <w:gridCol w:w="2520"/>
        <w:gridCol w:w="3663"/>
      </w:tblGrid>
      <w:tr w:rsidR="00B172FB" w:rsidRPr="00732D88" w:rsidTr="00313B32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… -     </w:t>
            </w:r>
            <w:r w:rsidRPr="00732D88">
              <w:rPr>
                <w:b/>
                <w:sz w:val="24"/>
                <w:szCs w:val="24"/>
              </w:rPr>
              <w:t xml:space="preserve">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это представление, догадки, выдвигаемые в ходе повторяющихся научных исследован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Теории –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это система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взаимосвязанных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утверждений, законов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Законы –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это выводы о существенных, объективных связях между предметами и явлениями</w:t>
            </w:r>
          </w:p>
        </w:tc>
      </w:tr>
    </w:tbl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B172FB" w:rsidRPr="00732D88" w:rsidRDefault="00B172FB" w:rsidP="00732D88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Основные сферы экономической деятельности составляют производство, обмен, потребление и……..                                                                                                                       </w:t>
      </w:r>
      <w:r w:rsidRPr="00732D88">
        <w:rPr>
          <w:b/>
          <w:sz w:val="24"/>
          <w:szCs w:val="24"/>
        </w:rPr>
        <w:t xml:space="preserve"> </w:t>
      </w:r>
    </w:p>
    <w:p w:rsidR="00B172FB" w:rsidRPr="00732D88" w:rsidRDefault="00B172FB" w:rsidP="00732D88">
      <w:pPr>
        <w:widowControl/>
        <w:numPr>
          <w:ilvl w:val="0"/>
          <w:numId w:val="33"/>
        </w:numPr>
        <w:autoSpaceDE/>
        <w:autoSpaceDN/>
        <w:adjustRightInd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Установите соответствие: к каждой позиции первого столбца, подберите соответствующую позицию из второго столбца. </w:t>
      </w:r>
    </w:p>
    <w:tbl>
      <w:tblPr>
        <w:tblStyle w:val="af0"/>
        <w:tblW w:w="0" w:type="auto"/>
        <w:tblInd w:w="1463" w:type="dxa"/>
        <w:tblLook w:val="01E0"/>
      </w:tblPr>
      <w:tblGrid>
        <w:gridCol w:w="4248"/>
        <w:gridCol w:w="3614"/>
      </w:tblGrid>
      <w:tr w:rsidR="00B172FB" w:rsidRPr="00732D88" w:rsidTr="00313B32">
        <w:tc>
          <w:tcPr>
            <w:tcW w:w="4248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Социальные статусы личности</w:t>
            </w:r>
          </w:p>
        </w:tc>
        <w:tc>
          <w:tcPr>
            <w:tcW w:w="3614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Виды статусов</w:t>
            </w:r>
          </w:p>
        </w:tc>
      </w:tr>
      <w:tr w:rsidR="00B172FB" w:rsidRPr="00732D88" w:rsidTr="00313B32">
        <w:tc>
          <w:tcPr>
            <w:tcW w:w="4248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1) маргинал</w:t>
            </w:r>
          </w:p>
        </w:tc>
        <w:tc>
          <w:tcPr>
            <w:tcW w:w="3614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А) приобретённый</w:t>
            </w:r>
          </w:p>
        </w:tc>
      </w:tr>
      <w:tr w:rsidR="00B172FB" w:rsidRPr="00732D88" w:rsidTr="00313B32">
        <w:tc>
          <w:tcPr>
            <w:tcW w:w="4248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2) англичанин</w:t>
            </w:r>
          </w:p>
        </w:tc>
        <w:tc>
          <w:tcPr>
            <w:tcW w:w="3614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Б) предписанный (врождённый)</w:t>
            </w:r>
          </w:p>
        </w:tc>
      </w:tr>
      <w:tr w:rsidR="00B172FB" w:rsidRPr="00732D88" w:rsidTr="00313B32">
        <w:tc>
          <w:tcPr>
            <w:tcW w:w="4248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председатель приёмной комиссии</w:t>
            </w:r>
          </w:p>
        </w:tc>
        <w:tc>
          <w:tcPr>
            <w:tcW w:w="3614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</w:p>
        </w:tc>
      </w:tr>
      <w:tr w:rsidR="00B172FB" w:rsidRPr="00732D88" w:rsidTr="00313B32">
        <w:tc>
          <w:tcPr>
            <w:tcW w:w="4248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4) мужчина</w:t>
            </w:r>
          </w:p>
        </w:tc>
        <w:tc>
          <w:tcPr>
            <w:tcW w:w="3614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</w:p>
        </w:tc>
      </w:tr>
      <w:tr w:rsidR="00B172FB" w:rsidRPr="00732D88" w:rsidTr="00313B32">
        <w:tc>
          <w:tcPr>
            <w:tcW w:w="4248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5) 18-летний человек</w:t>
            </w:r>
          </w:p>
        </w:tc>
        <w:tc>
          <w:tcPr>
            <w:tcW w:w="3614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</w:p>
        </w:tc>
      </w:tr>
      <w:tr w:rsidR="00B172FB" w:rsidRPr="00732D88" w:rsidTr="00313B32">
        <w:tc>
          <w:tcPr>
            <w:tcW w:w="4248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6) бабушка</w:t>
            </w:r>
          </w:p>
        </w:tc>
        <w:tc>
          <w:tcPr>
            <w:tcW w:w="3614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172FB" w:rsidRPr="00732D88" w:rsidRDefault="00B172FB" w:rsidP="00732D88">
      <w:pPr>
        <w:jc w:val="both"/>
        <w:rPr>
          <w:sz w:val="24"/>
          <w:szCs w:val="24"/>
        </w:rPr>
      </w:pPr>
    </w:p>
    <w:p w:rsidR="00B172FB" w:rsidRPr="00732D88" w:rsidRDefault="00B172FB" w:rsidP="00732D88">
      <w:pPr>
        <w:ind w:left="360"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6. Установите соответствие: к каждой позиции первого столбца, подберите соответствующую позицию из второго столбца. </w:t>
      </w:r>
    </w:p>
    <w:tbl>
      <w:tblPr>
        <w:tblStyle w:val="af0"/>
        <w:tblW w:w="0" w:type="auto"/>
        <w:tblInd w:w="1463" w:type="dxa"/>
        <w:tblLook w:val="01E0"/>
      </w:tblPr>
      <w:tblGrid>
        <w:gridCol w:w="3505"/>
        <w:gridCol w:w="4320"/>
      </w:tblGrid>
      <w:tr w:rsidR="00B172FB" w:rsidRPr="00732D88" w:rsidTr="00313B32">
        <w:tc>
          <w:tcPr>
            <w:tcW w:w="3505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Характеристика партий</w:t>
            </w:r>
          </w:p>
        </w:tc>
        <w:tc>
          <w:tcPr>
            <w:tcW w:w="4320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Принцип классификации</w:t>
            </w:r>
          </w:p>
        </w:tc>
      </w:tr>
      <w:tr w:rsidR="00B172FB" w:rsidRPr="00732D88" w:rsidTr="00313B32">
        <w:tc>
          <w:tcPr>
            <w:tcW w:w="3505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1) легальные</w:t>
            </w:r>
          </w:p>
        </w:tc>
        <w:tc>
          <w:tcPr>
            <w:tcW w:w="4320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А) по составу</w:t>
            </w:r>
          </w:p>
        </w:tc>
      </w:tr>
      <w:tr w:rsidR="00B172FB" w:rsidRPr="00732D88" w:rsidTr="00313B32">
        <w:tc>
          <w:tcPr>
            <w:tcW w:w="3505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2) консервативные</w:t>
            </w:r>
          </w:p>
        </w:tc>
        <w:tc>
          <w:tcPr>
            <w:tcW w:w="4320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Б) по отношению к закону</w:t>
            </w:r>
          </w:p>
        </w:tc>
      </w:tr>
      <w:tr w:rsidR="00B172FB" w:rsidRPr="00732D88" w:rsidTr="00313B32">
        <w:tc>
          <w:tcPr>
            <w:tcW w:w="3505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оппозиционные</w:t>
            </w:r>
          </w:p>
        </w:tc>
        <w:tc>
          <w:tcPr>
            <w:tcW w:w="4320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В) по отношению к власти</w:t>
            </w:r>
          </w:p>
        </w:tc>
      </w:tr>
      <w:tr w:rsidR="00B172FB" w:rsidRPr="00732D88" w:rsidTr="00313B32">
        <w:tc>
          <w:tcPr>
            <w:tcW w:w="3505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4) кадровые</w:t>
            </w:r>
          </w:p>
        </w:tc>
        <w:tc>
          <w:tcPr>
            <w:tcW w:w="4320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Г) по методу отстаивания интересов</w:t>
            </w:r>
          </w:p>
        </w:tc>
      </w:tr>
      <w:tr w:rsidR="00B172FB" w:rsidRPr="00732D88" w:rsidTr="00313B32">
        <w:tc>
          <w:tcPr>
            <w:tcW w:w="3505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Д) по охвату территории</w:t>
            </w:r>
          </w:p>
        </w:tc>
      </w:tr>
    </w:tbl>
    <w:p w:rsidR="00B172FB" w:rsidRDefault="00B172FB" w:rsidP="00732D88">
      <w:pPr>
        <w:jc w:val="both"/>
        <w:rPr>
          <w:sz w:val="24"/>
          <w:szCs w:val="24"/>
        </w:rPr>
      </w:pPr>
    </w:p>
    <w:p w:rsidR="00732D88" w:rsidRDefault="00732D88" w:rsidP="00732D88">
      <w:pPr>
        <w:jc w:val="both"/>
        <w:rPr>
          <w:sz w:val="24"/>
          <w:szCs w:val="24"/>
        </w:rPr>
      </w:pPr>
    </w:p>
    <w:p w:rsidR="00732D88" w:rsidRDefault="00732D88" w:rsidP="00732D88">
      <w:pPr>
        <w:jc w:val="both"/>
        <w:rPr>
          <w:sz w:val="24"/>
          <w:szCs w:val="24"/>
        </w:rPr>
      </w:pPr>
    </w:p>
    <w:p w:rsidR="00732D88" w:rsidRDefault="00732D88" w:rsidP="00732D88">
      <w:pPr>
        <w:jc w:val="both"/>
        <w:rPr>
          <w:sz w:val="24"/>
          <w:szCs w:val="24"/>
        </w:rPr>
      </w:pPr>
    </w:p>
    <w:p w:rsidR="00732D88" w:rsidRDefault="00732D88" w:rsidP="00732D88">
      <w:pPr>
        <w:jc w:val="both"/>
        <w:rPr>
          <w:sz w:val="24"/>
          <w:szCs w:val="24"/>
        </w:rPr>
      </w:pPr>
    </w:p>
    <w:p w:rsidR="00732D88" w:rsidRDefault="00732D88" w:rsidP="00732D88">
      <w:pPr>
        <w:jc w:val="both"/>
        <w:rPr>
          <w:sz w:val="24"/>
          <w:szCs w:val="24"/>
        </w:rPr>
      </w:pPr>
    </w:p>
    <w:p w:rsidR="00732D88" w:rsidRDefault="00732D88" w:rsidP="00732D88">
      <w:pPr>
        <w:jc w:val="both"/>
        <w:rPr>
          <w:sz w:val="24"/>
          <w:szCs w:val="24"/>
        </w:rPr>
      </w:pPr>
    </w:p>
    <w:p w:rsidR="00732D88" w:rsidRPr="00732D88" w:rsidRDefault="00732D88" w:rsidP="00732D88">
      <w:pPr>
        <w:jc w:val="both"/>
        <w:rPr>
          <w:sz w:val="24"/>
          <w:szCs w:val="24"/>
        </w:rPr>
      </w:pPr>
    </w:p>
    <w:p w:rsidR="00B172FB" w:rsidRPr="00732D88" w:rsidRDefault="00B172FB" w:rsidP="00732D88">
      <w:pPr>
        <w:ind w:left="360"/>
        <w:jc w:val="both"/>
        <w:rPr>
          <w:sz w:val="24"/>
          <w:szCs w:val="24"/>
        </w:rPr>
      </w:pPr>
      <w:r w:rsidRPr="00732D88">
        <w:rPr>
          <w:sz w:val="24"/>
          <w:szCs w:val="24"/>
        </w:rPr>
        <w:lastRenderedPageBreak/>
        <w:t xml:space="preserve">7. Установите соответствие: к каждой позиции первого столбца, подберите соответствующую позицию из второго столбца. </w:t>
      </w:r>
    </w:p>
    <w:tbl>
      <w:tblPr>
        <w:tblStyle w:val="af0"/>
        <w:tblW w:w="0" w:type="auto"/>
        <w:tblInd w:w="540" w:type="dxa"/>
        <w:tblLook w:val="01E0"/>
      </w:tblPr>
      <w:tblGrid>
        <w:gridCol w:w="3167"/>
        <w:gridCol w:w="5864"/>
      </w:tblGrid>
      <w:tr w:rsidR="00B172FB" w:rsidRPr="00732D88" w:rsidTr="00313B32">
        <w:tc>
          <w:tcPr>
            <w:tcW w:w="3325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323" w:type="dxa"/>
          </w:tcPr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Определения</w:t>
            </w:r>
          </w:p>
        </w:tc>
      </w:tr>
      <w:tr w:rsidR="00B172FB" w:rsidRPr="00732D88" w:rsidTr="00313B32">
        <w:tc>
          <w:tcPr>
            <w:tcW w:w="3325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1)  игра</w:t>
            </w:r>
          </w:p>
        </w:tc>
        <w:tc>
          <w:tcPr>
            <w:tcW w:w="6323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А)  освоение опыта предшествующих поколений</w:t>
            </w:r>
          </w:p>
        </w:tc>
      </w:tr>
      <w:tr w:rsidR="00B172FB" w:rsidRPr="00732D88" w:rsidTr="00313B32">
        <w:tc>
          <w:tcPr>
            <w:tcW w:w="3325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2)  труд</w:t>
            </w:r>
          </w:p>
        </w:tc>
        <w:tc>
          <w:tcPr>
            <w:tcW w:w="6323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Б)  преобразование предметов окружающего мира</w:t>
            </w:r>
          </w:p>
        </w:tc>
      </w:tr>
      <w:tr w:rsidR="00B172FB" w:rsidRPr="00732D88" w:rsidTr="00313B32">
        <w:tc>
          <w:tcPr>
            <w:tcW w:w="3325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 учёба</w:t>
            </w:r>
          </w:p>
        </w:tc>
        <w:tc>
          <w:tcPr>
            <w:tcW w:w="6323" w:type="dxa"/>
          </w:tcPr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В)  преобразование информации в процессе</w:t>
            </w:r>
          </w:p>
        </w:tc>
      </w:tr>
      <w:tr w:rsidR="00B172FB" w:rsidRPr="00732D88" w:rsidTr="00313B32">
        <w:tc>
          <w:tcPr>
            <w:tcW w:w="3325" w:type="dxa"/>
          </w:tcPr>
          <w:p w:rsidR="00B172FB" w:rsidRPr="00732D88" w:rsidRDefault="00AF0090" w:rsidP="00732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B172FB" w:rsidRPr="00732D88">
              <w:rPr>
                <w:sz w:val="24"/>
                <w:szCs w:val="24"/>
              </w:rPr>
              <w:t>общение, взаимодействие</w:t>
            </w:r>
          </w:p>
        </w:tc>
        <w:tc>
          <w:tcPr>
            <w:tcW w:w="6323" w:type="dxa"/>
          </w:tcPr>
          <w:p w:rsidR="00B172FB" w:rsidRPr="00732D88" w:rsidRDefault="00AF0090" w:rsidP="00732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B172FB" w:rsidRPr="00732D88">
              <w:rPr>
                <w:sz w:val="24"/>
                <w:szCs w:val="24"/>
              </w:rPr>
              <w:t xml:space="preserve">осуществление реального действия воображаемыми средствами                                                                  </w:t>
            </w:r>
            <w:r w:rsidR="00B172FB" w:rsidRPr="00732D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172FB" w:rsidRPr="00732D88" w:rsidRDefault="00B172FB" w:rsidP="00732D88">
      <w:pPr>
        <w:jc w:val="both"/>
        <w:rPr>
          <w:sz w:val="24"/>
          <w:szCs w:val="24"/>
        </w:rPr>
      </w:pPr>
    </w:p>
    <w:tbl>
      <w:tblPr>
        <w:tblStyle w:val="af0"/>
        <w:tblW w:w="0" w:type="auto"/>
        <w:tblLook w:val="01E0"/>
      </w:tblPr>
      <w:tblGrid>
        <w:gridCol w:w="4780"/>
        <w:gridCol w:w="4791"/>
      </w:tblGrid>
      <w:tr w:rsidR="00B172FB" w:rsidRPr="00732D88" w:rsidTr="00313B32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32D88" w:rsidRDefault="00732D88" w:rsidP="00732D88">
            <w:pPr>
              <w:ind w:left="360"/>
              <w:jc w:val="both"/>
              <w:rPr>
                <w:sz w:val="24"/>
                <w:szCs w:val="24"/>
              </w:rPr>
            </w:pPr>
          </w:p>
          <w:p w:rsidR="00B172FB" w:rsidRPr="00732D88" w:rsidRDefault="00B172FB" w:rsidP="00732D88">
            <w:pPr>
              <w:ind w:left="360"/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8. Найдите в приведённом ниже списке виды деятельности политической партии и запишите цифры в порядке возрастания. </w:t>
            </w:r>
          </w:p>
          <w:p w:rsidR="00B172FB" w:rsidRPr="00732D88" w:rsidRDefault="00B172FB" w:rsidP="00732D88">
            <w:pPr>
              <w:ind w:left="360"/>
              <w:jc w:val="both"/>
              <w:rPr>
                <w:sz w:val="24"/>
                <w:szCs w:val="24"/>
              </w:rPr>
            </w:pP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1) формирование определённой идеологии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2) организация выборов в избирательном округе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представительство разнообразных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     общественных интересов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4) деятельность по охране правопорядка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5) пропаганда предвыборной программы </w:t>
            </w:r>
          </w:p>
          <w:p w:rsidR="00B172FB" w:rsidRPr="00732D88" w:rsidRDefault="00B172FB" w:rsidP="00732D88">
            <w:pPr>
              <w:jc w:val="both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6) назначение руководителей министерств и </w:t>
            </w:r>
          </w:p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    ведомств                                                               </w:t>
            </w: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32D88" w:rsidRDefault="00732D88" w:rsidP="00732D88">
            <w:pPr>
              <w:pStyle w:val="ad"/>
              <w:jc w:val="both"/>
              <w:rPr>
                <w:color w:val="FF0000"/>
              </w:rPr>
            </w:pPr>
          </w:p>
          <w:p w:rsidR="00B172FB" w:rsidRPr="00732D88" w:rsidRDefault="00B172FB" w:rsidP="00732D88">
            <w:pPr>
              <w:pStyle w:val="ad"/>
              <w:jc w:val="both"/>
            </w:pPr>
            <w:r w:rsidRPr="00601839">
              <w:t>9.  Ниже приведён ряд терминов.</w:t>
            </w:r>
            <w:r w:rsidRPr="00732D88">
              <w:t xml:space="preserve"> Все они, за исключением двух, конкретизируют понятие «формальное образование». Найдите два термина, «выпадающих» из общего ряда.</w:t>
            </w:r>
          </w:p>
          <w:p w:rsidR="00B172FB" w:rsidRPr="00732D88" w:rsidRDefault="00B172FB" w:rsidP="00732D88">
            <w:pPr>
              <w:pStyle w:val="ad"/>
              <w:jc w:val="both"/>
            </w:pPr>
            <w:r w:rsidRPr="00732D88">
              <w:t>1) начальное; 2) семейное; 3) среднее; 4) профессиональное; 5) специальное;  6) народное.</w:t>
            </w:r>
          </w:p>
          <w:p w:rsidR="00B172FB" w:rsidRPr="00732D88" w:rsidRDefault="00B172FB" w:rsidP="00732D88">
            <w:pPr>
              <w:pStyle w:val="ad"/>
              <w:jc w:val="both"/>
            </w:pPr>
            <w:r w:rsidRPr="00732D88">
              <w:t>.</w:t>
            </w:r>
          </w:p>
          <w:p w:rsidR="00B172FB" w:rsidRPr="00732D88" w:rsidRDefault="00B172FB" w:rsidP="00732D88">
            <w:pPr>
              <w:jc w:val="both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172FB" w:rsidRPr="00732D88" w:rsidRDefault="00B172FB" w:rsidP="00732D88">
      <w:pPr>
        <w:jc w:val="both"/>
        <w:rPr>
          <w:sz w:val="24"/>
          <w:szCs w:val="24"/>
        </w:rPr>
      </w:pP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10.  Распределите перечисленное ниже следующим образом: три первые позиции должны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характеризовать экономическую, а три последующие – политическую сферы общественной жизни. </w:t>
      </w:r>
    </w:p>
    <w:p w:rsidR="00B172FB" w:rsidRPr="00732D88" w:rsidRDefault="00B172FB" w:rsidP="00732D88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Цифры в каждой тройке запишите в порядке возрастания.</w:t>
      </w:r>
    </w:p>
    <w:p w:rsidR="00B172FB" w:rsidRPr="00732D88" w:rsidRDefault="00B172FB" w:rsidP="00732D88">
      <w:pPr>
        <w:widowControl/>
        <w:numPr>
          <w:ilvl w:val="0"/>
          <w:numId w:val="34"/>
        </w:numPr>
        <w:autoSpaceDE/>
        <w:autoSpaceDN/>
        <w:adjustRightInd/>
        <w:ind w:firstLine="1080"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инфляция </w:t>
      </w:r>
    </w:p>
    <w:p w:rsidR="00B172FB" w:rsidRPr="00732D88" w:rsidRDefault="00B172FB" w:rsidP="00732D88">
      <w:pPr>
        <w:widowControl/>
        <w:numPr>
          <w:ilvl w:val="0"/>
          <w:numId w:val="34"/>
        </w:numPr>
        <w:autoSpaceDE/>
        <w:autoSpaceDN/>
        <w:adjustRightInd/>
        <w:ind w:firstLine="1080"/>
        <w:jc w:val="both"/>
        <w:rPr>
          <w:sz w:val="24"/>
          <w:szCs w:val="24"/>
        </w:rPr>
      </w:pPr>
      <w:r w:rsidRPr="00732D88">
        <w:rPr>
          <w:sz w:val="24"/>
          <w:szCs w:val="24"/>
        </w:rPr>
        <w:t>победа на выборах оппозиционной партии</w:t>
      </w:r>
    </w:p>
    <w:p w:rsidR="00B172FB" w:rsidRPr="00732D88" w:rsidRDefault="00B172FB" w:rsidP="00732D88">
      <w:pPr>
        <w:widowControl/>
        <w:numPr>
          <w:ilvl w:val="0"/>
          <w:numId w:val="34"/>
        </w:numPr>
        <w:autoSpaceDE/>
        <w:autoSpaceDN/>
        <w:adjustRightInd/>
        <w:ind w:firstLine="1080"/>
        <w:jc w:val="both"/>
        <w:rPr>
          <w:sz w:val="24"/>
          <w:szCs w:val="24"/>
        </w:rPr>
      </w:pPr>
      <w:r w:rsidRPr="00732D88">
        <w:rPr>
          <w:sz w:val="24"/>
          <w:szCs w:val="24"/>
        </w:rPr>
        <w:t>митинг в защиту конституции</w:t>
      </w:r>
    </w:p>
    <w:p w:rsidR="00B172FB" w:rsidRPr="00732D88" w:rsidRDefault="00B172FB" w:rsidP="00732D88">
      <w:pPr>
        <w:widowControl/>
        <w:numPr>
          <w:ilvl w:val="0"/>
          <w:numId w:val="34"/>
        </w:numPr>
        <w:autoSpaceDE/>
        <w:autoSpaceDN/>
        <w:adjustRightInd/>
        <w:ind w:firstLine="1080"/>
        <w:jc w:val="both"/>
        <w:rPr>
          <w:sz w:val="24"/>
          <w:szCs w:val="24"/>
        </w:rPr>
      </w:pPr>
      <w:r w:rsidRPr="00732D88">
        <w:rPr>
          <w:sz w:val="24"/>
          <w:szCs w:val="24"/>
        </w:rPr>
        <w:t>снижение темпов промышленного роста</w:t>
      </w:r>
    </w:p>
    <w:p w:rsidR="00B172FB" w:rsidRPr="00732D88" w:rsidRDefault="00B172FB" w:rsidP="00732D88">
      <w:pPr>
        <w:widowControl/>
        <w:numPr>
          <w:ilvl w:val="0"/>
          <w:numId w:val="34"/>
        </w:numPr>
        <w:autoSpaceDE/>
        <w:autoSpaceDN/>
        <w:adjustRightInd/>
        <w:ind w:firstLine="1080"/>
        <w:jc w:val="both"/>
        <w:rPr>
          <w:sz w:val="24"/>
          <w:szCs w:val="24"/>
        </w:rPr>
      </w:pPr>
      <w:r w:rsidRPr="00732D88">
        <w:rPr>
          <w:sz w:val="24"/>
          <w:szCs w:val="24"/>
        </w:rPr>
        <w:t>введение налога с продаж</w:t>
      </w:r>
    </w:p>
    <w:p w:rsidR="00B172FB" w:rsidRPr="00732D88" w:rsidRDefault="00B172FB" w:rsidP="00732D88">
      <w:pPr>
        <w:widowControl/>
        <w:numPr>
          <w:ilvl w:val="0"/>
          <w:numId w:val="34"/>
        </w:numPr>
        <w:autoSpaceDE/>
        <w:autoSpaceDN/>
        <w:adjustRightInd/>
        <w:ind w:firstLine="1080"/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учредительный съезд партии                                                                          </w:t>
      </w:r>
      <w:r w:rsidRPr="00732D88">
        <w:rPr>
          <w:b/>
          <w:sz w:val="24"/>
          <w:szCs w:val="24"/>
        </w:rPr>
        <w:t xml:space="preserve"> </w:t>
      </w: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</w:t>
      </w:r>
      <w:r w:rsidRPr="00732D88">
        <w:rPr>
          <w:b/>
          <w:sz w:val="24"/>
          <w:szCs w:val="24"/>
        </w:rPr>
        <w:t xml:space="preserve">Часть </w:t>
      </w:r>
      <w:r w:rsidRPr="00732D88">
        <w:rPr>
          <w:b/>
          <w:color w:val="FF0000"/>
          <w:sz w:val="24"/>
          <w:szCs w:val="24"/>
        </w:rPr>
        <w:t>С.</w:t>
      </w:r>
      <w:r w:rsidRPr="00732D88">
        <w:rPr>
          <w:color w:val="FF0000"/>
          <w:sz w:val="24"/>
          <w:szCs w:val="24"/>
        </w:rPr>
        <w:t xml:space="preserve"> Работа с документом:</w:t>
      </w:r>
      <w:r w:rsidRPr="00732D88">
        <w:rPr>
          <w:sz w:val="24"/>
          <w:szCs w:val="24"/>
        </w:rPr>
        <w:br/>
        <w:t>Прочитайте отрывок из рассказа М.Иволгина «Девочка из глубинки» и определите, о каком виде социальной мобильности идет речь?</w:t>
      </w:r>
      <w:r w:rsidRPr="00732D88">
        <w:rPr>
          <w:sz w:val="24"/>
          <w:szCs w:val="24"/>
        </w:rPr>
        <w:br/>
        <w:t>«Светлана сегодня празднует получение новой должности. Здорово, только год, как она приехала из Ищерска, а уже ведущий специалист в отделе рекламы…»</w:t>
      </w: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</w:p>
    <w:p w:rsidR="00B172FB" w:rsidRPr="00732D88" w:rsidRDefault="00B172FB" w:rsidP="00732D88">
      <w:pPr>
        <w:tabs>
          <w:tab w:val="left" w:pos="4725"/>
        </w:tabs>
        <w:jc w:val="both"/>
        <w:rPr>
          <w:sz w:val="24"/>
          <w:szCs w:val="24"/>
        </w:rPr>
      </w:pPr>
    </w:p>
    <w:p w:rsidR="00B172FB" w:rsidRPr="00732D88" w:rsidRDefault="00B172FB" w:rsidP="00B172FB">
      <w:pPr>
        <w:tabs>
          <w:tab w:val="left" w:pos="4725"/>
        </w:tabs>
        <w:rPr>
          <w:sz w:val="24"/>
          <w:szCs w:val="24"/>
        </w:rPr>
      </w:pPr>
    </w:p>
    <w:p w:rsidR="00B172FB" w:rsidRPr="00732D88" w:rsidRDefault="00B172FB" w:rsidP="00B172FB">
      <w:pPr>
        <w:tabs>
          <w:tab w:val="left" w:pos="4725"/>
        </w:tabs>
        <w:rPr>
          <w:sz w:val="24"/>
          <w:szCs w:val="24"/>
        </w:rPr>
      </w:pPr>
    </w:p>
    <w:p w:rsidR="00B172FB" w:rsidRDefault="00B172FB" w:rsidP="00B172FB">
      <w:pPr>
        <w:tabs>
          <w:tab w:val="left" w:pos="4725"/>
        </w:tabs>
        <w:rPr>
          <w:sz w:val="24"/>
          <w:szCs w:val="24"/>
        </w:rPr>
      </w:pPr>
    </w:p>
    <w:p w:rsidR="00732D88" w:rsidRDefault="00732D88" w:rsidP="00B172FB">
      <w:pPr>
        <w:tabs>
          <w:tab w:val="left" w:pos="4725"/>
        </w:tabs>
        <w:rPr>
          <w:sz w:val="22"/>
          <w:szCs w:val="22"/>
        </w:rPr>
      </w:pPr>
    </w:p>
    <w:p w:rsidR="00B172FB" w:rsidRPr="00732D88" w:rsidRDefault="00B172FB" w:rsidP="00B172FB">
      <w:pPr>
        <w:tabs>
          <w:tab w:val="left" w:pos="4725"/>
        </w:tabs>
        <w:rPr>
          <w:b/>
          <w:sz w:val="24"/>
          <w:szCs w:val="24"/>
        </w:rPr>
      </w:pPr>
      <w:r w:rsidRPr="00E3592B">
        <w:rPr>
          <w:sz w:val="22"/>
          <w:szCs w:val="22"/>
        </w:rPr>
        <w:br/>
      </w:r>
      <w:r w:rsidRPr="00732D88">
        <w:rPr>
          <w:b/>
          <w:sz w:val="24"/>
          <w:szCs w:val="24"/>
        </w:rPr>
        <w:lastRenderedPageBreak/>
        <w:t xml:space="preserve">                              Итоговая проверочная работа по обществознанию (11 класс)</w:t>
      </w:r>
    </w:p>
    <w:p w:rsidR="00B172FB" w:rsidRPr="00732D88" w:rsidRDefault="00B172FB" w:rsidP="00B172FB">
      <w:pPr>
        <w:tabs>
          <w:tab w:val="left" w:pos="4875"/>
        </w:tabs>
        <w:rPr>
          <w:b/>
          <w:sz w:val="24"/>
          <w:szCs w:val="24"/>
        </w:rPr>
      </w:pPr>
      <w:r w:rsidRPr="00732D88">
        <w:rPr>
          <w:sz w:val="24"/>
          <w:szCs w:val="24"/>
        </w:rPr>
        <w:t xml:space="preserve">                                                                        </w:t>
      </w:r>
      <w:r w:rsidRPr="00732D88">
        <w:rPr>
          <w:b/>
          <w:sz w:val="24"/>
          <w:szCs w:val="24"/>
        </w:rPr>
        <w:t>2 вариант</w:t>
      </w:r>
    </w:p>
    <w:p w:rsidR="00B172FB" w:rsidRPr="00732D88" w:rsidRDefault="00B172FB" w:rsidP="00B172FB">
      <w:pPr>
        <w:tabs>
          <w:tab w:val="left" w:pos="4875"/>
        </w:tabs>
        <w:rPr>
          <w:b/>
          <w:sz w:val="24"/>
          <w:szCs w:val="24"/>
        </w:rPr>
      </w:pPr>
      <w:r w:rsidRPr="00732D88">
        <w:rPr>
          <w:b/>
          <w:sz w:val="24"/>
          <w:szCs w:val="24"/>
        </w:rPr>
        <w:t>Часть А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1. Какую сферу общества характеризуют понятия «маргиналы», «люмпены», «белые воротнички»? </w:t>
      </w:r>
    </w:p>
    <w:p w:rsidR="00B172FB" w:rsidRPr="00732D88" w:rsidRDefault="007F0F29" w:rsidP="00B172FB">
      <w:pPr>
        <w:tabs>
          <w:tab w:val="left" w:pos="487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72FB" w:rsidRPr="00732D88">
        <w:rPr>
          <w:sz w:val="24"/>
          <w:szCs w:val="24"/>
        </w:rPr>
        <w:t>а) экономическую        б) социальную          в) политическую           г) духовную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2. Постиндустриальное общество характеризует признак: 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а) ведущая роль информационных технологий  б) появление элитарной культуры 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в) начало промышленного переворота     г) преобладание коллективных интересов над личными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3. Верны ли суждения?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А. Развитие средств массовых коммуникаций способствует укреплению целостности</w:t>
      </w:r>
      <w:r w:rsidR="007F0F29">
        <w:rPr>
          <w:sz w:val="24"/>
          <w:szCs w:val="24"/>
        </w:rPr>
        <w:t xml:space="preserve"> современного мира.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Б. Все современные глобальные проблемы являются следствием международной интеграции.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а) верно только А          б) верно только Б       в) верны оба суждения         г) оба суждения неверны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4. В отличие от животного человек способен: 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а) действовать сообща с себе подобными           б) видеть цель своих действий 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в) обучать потомство                                             г) защищаться от опасности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5. Верны ли суждения? </w:t>
      </w:r>
    </w:p>
    <w:p w:rsidR="007110F6" w:rsidRPr="00732D88" w:rsidRDefault="00B172FB" w:rsidP="007110F6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А. Период времени биологической эволюции человека продолжается неизмеримо дольше </w:t>
      </w:r>
      <w:r w:rsidR="007110F6" w:rsidRPr="00732D88">
        <w:rPr>
          <w:sz w:val="24"/>
          <w:szCs w:val="24"/>
        </w:rPr>
        <w:t xml:space="preserve">культурной.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Б. Эволюционный процесс всех млекопитающих тесно связан с социальными изменениями.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а) верно только А    б) верно только Б    в) верны оба суждения     г) оба суждения неверны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6. Глобальная проблема в области экологии:                    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а) </w:t>
      </w:r>
      <w:r w:rsidR="007110F6">
        <w:rPr>
          <w:sz w:val="24"/>
          <w:szCs w:val="24"/>
        </w:rPr>
        <w:t xml:space="preserve">угроза ядерной войны </w:t>
      </w:r>
      <w:r w:rsidRPr="00732D88">
        <w:rPr>
          <w:sz w:val="24"/>
          <w:szCs w:val="24"/>
        </w:rPr>
        <w:t xml:space="preserve">  б) увеличение доли пожилых людей в структуре населения</w:t>
      </w:r>
    </w:p>
    <w:p w:rsidR="00B172FB" w:rsidRPr="00732D88" w:rsidRDefault="00B172FB" w:rsidP="00B172FB">
      <w:pPr>
        <w:tabs>
          <w:tab w:val="left" w:pos="487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  в) сокращение разнообразия биологических видов    г) бедность некоторых регионов планеты    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7. Верны ли суждения?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А. В индустриальном обществе высоко ценятся индивидуальные качества личности, поощряется</w:t>
      </w:r>
      <w:r w:rsidR="007110F6">
        <w:rPr>
          <w:sz w:val="24"/>
          <w:szCs w:val="24"/>
        </w:rPr>
        <w:t xml:space="preserve"> </w:t>
      </w:r>
      <w:r w:rsidRPr="00732D88">
        <w:rPr>
          <w:sz w:val="24"/>
          <w:szCs w:val="24"/>
        </w:rPr>
        <w:t xml:space="preserve">инициатива и предприимчивость. 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Б. В индустриальном обществе коллективные начала преобладают над частными интересами. </w:t>
      </w:r>
    </w:p>
    <w:p w:rsidR="00B172FB" w:rsidRPr="00732D88" w:rsidRDefault="00732D88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а) </w:t>
      </w:r>
      <w:r w:rsidR="007110F6">
        <w:rPr>
          <w:sz w:val="24"/>
          <w:szCs w:val="24"/>
        </w:rPr>
        <w:t xml:space="preserve">верно только А; б) верно только Б; в) верны оба суждения;  </w:t>
      </w:r>
      <w:r w:rsidR="00B172FB" w:rsidRPr="00732D88">
        <w:rPr>
          <w:sz w:val="24"/>
          <w:szCs w:val="24"/>
        </w:rPr>
        <w:t>г) оба суждения неверны</w:t>
      </w:r>
    </w:p>
    <w:p w:rsidR="00B172FB" w:rsidRPr="00732D88" w:rsidRDefault="00B172FB" w:rsidP="00B172FB">
      <w:pPr>
        <w:tabs>
          <w:tab w:val="left" w:pos="4725"/>
        </w:tabs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8. И общение, и игру как виды человеческой деятельности характеризует: </w:t>
      </w:r>
    </w:p>
    <w:p w:rsidR="00B172FB" w:rsidRPr="00732D88" w:rsidRDefault="007110F6" w:rsidP="00B172FB">
      <w:pPr>
        <w:tabs>
          <w:tab w:val="left" w:pos="47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72FB" w:rsidRPr="00732D88">
        <w:rPr>
          <w:sz w:val="24"/>
          <w:szCs w:val="24"/>
        </w:rPr>
        <w:t>а) использование опр</w:t>
      </w:r>
      <w:r>
        <w:rPr>
          <w:sz w:val="24"/>
          <w:szCs w:val="24"/>
        </w:rPr>
        <w:t xml:space="preserve">еделённых правил или норм </w:t>
      </w:r>
      <w:r w:rsidR="00B172FB" w:rsidRPr="00732D88">
        <w:rPr>
          <w:sz w:val="24"/>
          <w:szCs w:val="24"/>
        </w:rPr>
        <w:t>б) обязательное наличие партнёра</w:t>
      </w:r>
    </w:p>
    <w:p w:rsidR="00B172FB" w:rsidRPr="00732D88" w:rsidRDefault="007110F6" w:rsidP="00B172FB">
      <w:pPr>
        <w:tabs>
          <w:tab w:val="left" w:pos="47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72FB" w:rsidRPr="00732D88">
        <w:rPr>
          <w:sz w:val="24"/>
          <w:szCs w:val="24"/>
        </w:rPr>
        <w:t xml:space="preserve"> в) условн</w:t>
      </w:r>
      <w:r>
        <w:rPr>
          <w:sz w:val="24"/>
          <w:szCs w:val="24"/>
        </w:rPr>
        <w:t xml:space="preserve">ый характер  </w:t>
      </w:r>
      <w:r w:rsidR="00B172FB" w:rsidRPr="00732D88">
        <w:rPr>
          <w:sz w:val="24"/>
          <w:szCs w:val="24"/>
        </w:rPr>
        <w:t xml:space="preserve"> г) обязательное соблюдение ритуалов</w:t>
      </w:r>
    </w:p>
    <w:p w:rsidR="00B172FB" w:rsidRPr="002A5AA1" w:rsidRDefault="00B172FB" w:rsidP="00B172FB">
      <w:pPr>
        <w:jc w:val="both"/>
        <w:rPr>
          <w:sz w:val="24"/>
          <w:szCs w:val="24"/>
        </w:rPr>
      </w:pPr>
      <w:r w:rsidRPr="002A5AA1">
        <w:rPr>
          <w:sz w:val="24"/>
          <w:szCs w:val="24"/>
        </w:rPr>
        <w:t>9. Сетевые структуры от прочих структур отличаются:</w:t>
      </w:r>
    </w:p>
    <w:p w:rsidR="00B172FB" w:rsidRPr="00732D88" w:rsidRDefault="007110F6" w:rsidP="00B172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а) </w:t>
      </w:r>
      <w:r w:rsidR="00B172FB" w:rsidRPr="00732D88">
        <w:rPr>
          <w:sz w:val="24"/>
          <w:szCs w:val="24"/>
        </w:rPr>
        <w:t>преобл</w:t>
      </w:r>
      <w:r>
        <w:rPr>
          <w:sz w:val="24"/>
          <w:szCs w:val="24"/>
        </w:rPr>
        <w:t>аданием вертикальных связей; б)</w:t>
      </w:r>
      <w:r w:rsidR="00B172FB" w:rsidRPr="00732D88">
        <w:rPr>
          <w:sz w:val="24"/>
          <w:szCs w:val="24"/>
        </w:rPr>
        <w:t>децентрализацией власти и ответственности;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 в) </w:t>
      </w:r>
      <w:r w:rsidR="007110F6">
        <w:rPr>
          <w:sz w:val="24"/>
          <w:szCs w:val="24"/>
        </w:rPr>
        <w:t xml:space="preserve">высокой степенью закрытости; г) </w:t>
      </w:r>
      <w:r w:rsidRPr="00732D88">
        <w:rPr>
          <w:sz w:val="24"/>
          <w:szCs w:val="24"/>
        </w:rPr>
        <w:t>ориентацией каждой структуры на решение многообразных задач.</w:t>
      </w:r>
    </w:p>
    <w:p w:rsidR="00B172FB" w:rsidRPr="002A5AA1" w:rsidRDefault="00B172FB" w:rsidP="00B172FB">
      <w:pPr>
        <w:jc w:val="both"/>
        <w:rPr>
          <w:sz w:val="24"/>
          <w:szCs w:val="24"/>
        </w:rPr>
      </w:pPr>
      <w:r w:rsidRPr="002A5AA1">
        <w:rPr>
          <w:sz w:val="24"/>
          <w:szCs w:val="24"/>
        </w:rPr>
        <w:t>10. Верны ли следующие суждения?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</w:t>
      </w:r>
      <w:r w:rsidR="002A5AA1">
        <w:rPr>
          <w:sz w:val="24"/>
          <w:szCs w:val="24"/>
        </w:rPr>
        <w:t xml:space="preserve"> </w:t>
      </w:r>
      <w:r w:rsidRPr="00732D88">
        <w:rPr>
          <w:sz w:val="24"/>
          <w:szCs w:val="24"/>
        </w:rPr>
        <w:t>А. Глобализация охватывает разные сферы жизни общества.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Б. Глобализация означает, что расстояния и территориальные границы между государствами перестают играть прежнюю роль.</w:t>
      </w:r>
    </w:p>
    <w:p w:rsidR="00B172FB" w:rsidRPr="00732D88" w:rsidRDefault="00B172FB" w:rsidP="00B172FB">
      <w:pPr>
        <w:jc w:val="both"/>
        <w:rPr>
          <w:sz w:val="24"/>
          <w:szCs w:val="24"/>
        </w:rPr>
      </w:pPr>
      <w:r w:rsidRPr="00732D88">
        <w:rPr>
          <w:sz w:val="24"/>
          <w:szCs w:val="24"/>
        </w:rPr>
        <w:t xml:space="preserve">      а) Верно только А; б) Верно только Б; в) Верны и А, и Б; г) Оба суждения неверны.</w:t>
      </w:r>
    </w:p>
    <w:p w:rsidR="007110F6" w:rsidRDefault="007110F6" w:rsidP="00B172FB">
      <w:pPr>
        <w:rPr>
          <w:b/>
          <w:sz w:val="24"/>
          <w:szCs w:val="24"/>
        </w:rPr>
      </w:pPr>
    </w:p>
    <w:p w:rsidR="007110F6" w:rsidRDefault="007110F6" w:rsidP="00B172FB">
      <w:pPr>
        <w:rPr>
          <w:b/>
          <w:sz w:val="24"/>
          <w:szCs w:val="24"/>
        </w:rPr>
      </w:pPr>
    </w:p>
    <w:p w:rsidR="00B172FB" w:rsidRPr="00732D88" w:rsidRDefault="00B172FB" w:rsidP="00B172FB">
      <w:pPr>
        <w:rPr>
          <w:b/>
          <w:sz w:val="24"/>
          <w:szCs w:val="24"/>
        </w:rPr>
      </w:pPr>
      <w:r w:rsidRPr="00732D88">
        <w:rPr>
          <w:b/>
          <w:sz w:val="24"/>
          <w:szCs w:val="24"/>
        </w:rPr>
        <w:lastRenderedPageBreak/>
        <w:t>Часть В</w:t>
      </w:r>
    </w:p>
    <w:p w:rsidR="00B172FB" w:rsidRPr="00732D88" w:rsidRDefault="00B172FB" w:rsidP="00B172FB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 xml:space="preserve">Запишите слово, пропущенное в схеме. </w:t>
      </w:r>
    </w:p>
    <w:p w:rsidR="00B172FB" w:rsidRPr="00732D88" w:rsidRDefault="00B172FB" w:rsidP="00B172FB">
      <w:pPr>
        <w:rPr>
          <w:i/>
          <w:sz w:val="24"/>
          <w:szCs w:val="24"/>
        </w:rPr>
      </w:pPr>
      <w:r w:rsidRPr="00732D88">
        <w:rPr>
          <w:i/>
          <w:sz w:val="24"/>
          <w:szCs w:val="24"/>
        </w:rPr>
        <w:t xml:space="preserve">                                                          Основные сферы общественной жизни</w:t>
      </w:r>
    </w:p>
    <w:p w:rsidR="00B172FB" w:rsidRPr="00732D88" w:rsidRDefault="0023456D" w:rsidP="00B172FB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110" style="position:absolute;z-index:251725824" from="207pt,8.45pt" to="351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09" style="position:absolute;z-index:251724800" from="207pt,8.45pt" to="270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08" style="position:absolute;z-index:251723776" from="207pt,8.45pt" to="207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07" style="position:absolute;flip:x;z-index:251722752" from="2in,13.8pt" to="207pt,22.8pt">
            <v:stroke endarrow="block"/>
          </v:line>
        </w:pict>
      </w:r>
      <w:r w:rsidR="00B172FB" w:rsidRPr="00732D88">
        <w:rPr>
          <w:i/>
          <w:sz w:val="24"/>
          <w:szCs w:val="24"/>
        </w:rPr>
        <w:t xml:space="preserve">                                                                        </w:t>
      </w:r>
    </w:p>
    <w:p w:rsidR="00B172FB" w:rsidRPr="00732D88" w:rsidRDefault="00B172FB" w:rsidP="00B172FB">
      <w:pPr>
        <w:rPr>
          <w:sz w:val="24"/>
          <w:szCs w:val="24"/>
        </w:rPr>
      </w:pPr>
    </w:p>
    <w:p w:rsidR="00B172FB" w:rsidRPr="00732D88" w:rsidRDefault="00B172FB" w:rsidP="00B172FB">
      <w:pPr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           Экономическая       Социальная     Политическая      ….                              </w:t>
      </w:r>
      <w:r w:rsidRPr="00732D88">
        <w:rPr>
          <w:b/>
          <w:sz w:val="24"/>
          <w:szCs w:val="24"/>
        </w:rPr>
        <w:t xml:space="preserve"> </w:t>
      </w:r>
    </w:p>
    <w:p w:rsidR="00B172FB" w:rsidRPr="00732D88" w:rsidRDefault="00B172FB" w:rsidP="00B172FB">
      <w:pPr>
        <w:ind w:left="360"/>
        <w:rPr>
          <w:sz w:val="24"/>
          <w:szCs w:val="24"/>
        </w:rPr>
      </w:pPr>
    </w:p>
    <w:p w:rsidR="00B172FB" w:rsidRPr="00732D88" w:rsidRDefault="00B172FB" w:rsidP="00B172FB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 xml:space="preserve">Запишите слово, пропущенное в схеме. </w:t>
      </w:r>
    </w:p>
    <w:p w:rsidR="00B172FB" w:rsidRPr="00732D88" w:rsidRDefault="00B172FB" w:rsidP="00B172FB">
      <w:pPr>
        <w:rPr>
          <w:i/>
          <w:sz w:val="24"/>
          <w:szCs w:val="24"/>
        </w:rPr>
      </w:pPr>
      <w:r w:rsidRPr="00732D88">
        <w:rPr>
          <w:i/>
          <w:sz w:val="24"/>
          <w:szCs w:val="24"/>
        </w:rPr>
        <w:t xml:space="preserve">                                                          Вторичные (приобретённые) потребности</w:t>
      </w:r>
    </w:p>
    <w:p w:rsidR="00B172FB" w:rsidRPr="00732D88" w:rsidRDefault="0023456D" w:rsidP="00B172FB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113" style="position:absolute;z-index:251728896" from="207pt,8.45pt" to="270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12" style="position:absolute;z-index:251727872" from="207pt,8.45pt" to="207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11" style="position:absolute;flip:x;z-index:251726848" from="2in,13.8pt" to="207pt,22.8pt">
            <v:stroke endarrow="block"/>
          </v:line>
        </w:pict>
      </w:r>
      <w:r w:rsidR="00B172FB" w:rsidRPr="00732D88">
        <w:rPr>
          <w:i/>
          <w:sz w:val="24"/>
          <w:szCs w:val="24"/>
        </w:rPr>
        <w:t xml:space="preserve">                                                                        </w:t>
      </w:r>
    </w:p>
    <w:p w:rsidR="00B172FB" w:rsidRPr="00732D88" w:rsidRDefault="00B172FB" w:rsidP="00B172FB">
      <w:pPr>
        <w:rPr>
          <w:sz w:val="24"/>
          <w:szCs w:val="24"/>
        </w:rPr>
      </w:pPr>
    </w:p>
    <w:p w:rsidR="00B172FB" w:rsidRPr="00732D88" w:rsidRDefault="00B172FB" w:rsidP="00B172FB">
      <w:pPr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                  Социальные     Духовные               ….                              </w:t>
      </w:r>
      <w:r w:rsidRPr="00732D88">
        <w:rPr>
          <w:b/>
          <w:sz w:val="24"/>
          <w:szCs w:val="24"/>
        </w:rPr>
        <w:t xml:space="preserve"> </w:t>
      </w:r>
      <w:r w:rsidRPr="00732D88">
        <w:rPr>
          <w:sz w:val="24"/>
          <w:szCs w:val="24"/>
        </w:rPr>
        <w:t xml:space="preserve">  </w:t>
      </w:r>
    </w:p>
    <w:p w:rsidR="00B172FB" w:rsidRPr="00732D88" w:rsidRDefault="00B172FB" w:rsidP="00B172FB">
      <w:pPr>
        <w:rPr>
          <w:sz w:val="24"/>
          <w:szCs w:val="24"/>
        </w:rPr>
      </w:pPr>
      <w:r w:rsidRPr="00732D88">
        <w:rPr>
          <w:sz w:val="24"/>
          <w:szCs w:val="24"/>
        </w:rPr>
        <w:t xml:space="preserve">         </w:t>
      </w:r>
    </w:p>
    <w:p w:rsidR="00B172FB" w:rsidRPr="00732D88" w:rsidRDefault="00B172FB" w:rsidP="00B172FB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 xml:space="preserve">Запишите слово, пропущенное в схеме. </w:t>
      </w:r>
    </w:p>
    <w:p w:rsidR="00B172FB" w:rsidRPr="00732D88" w:rsidRDefault="00B172FB" w:rsidP="00B172FB">
      <w:pPr>
        <w:rPr>
          <w:i/>
          <w:sz w:val="24"/>
          <w:szCs w:val="24"/>
        </w:rPr>
      </w:pPr>
      <w:r w:rsidRPr="00732D88">
        <w:rPr>
          <w:i/>
          <w:sz w:val="24"/>
          <w:szCs w:val="24"/>
        </w:rPr>
        <w:t xml:space="preserve">                                                          Система образования в РФ</w:t>
      </w:r>
    </w:p>
    <w:p w:rsidR="00B172FB" w:rsidRPr="00732D88" w:rsidRDefault="0023456D" w:rsidP="00B172FB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117" style="position:absolute;z-index:251732992" from="207pt,8.45pt" to="351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16" style="position:absolute;z-index:251731968" from="207pt,8.45pt" to="270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15" style="position:absolute;z-index:251730944" from="207pt,8.45pt" to="207pt,26.45pt">
            <v:stroke endarrow="block"/>
          </v:line>
        </w:pict>
      </w:r>
      <w:r>
        <w:rPr>
          <w:i/>
          <w:noProof/>
          <w:sz w:val="24"/>
          <w:szCs w:val="24"/>
        </w:rPr>
        <w:pict>
          <v:line id="_x0000_s1114" style="position:absolute;flip:x;z-index:251729920" from="2in,13.8pt" to="207pt,22.8pt">
            <v:stroke endarrow="block"/>
          </v:line>
        </w:pict>
      </w:r>
      <w:r w:rsidR="00B172FB" w:rsidRPr="00732D88">
        <w:rPr>
          <w:i/>
          <w:sz w:val="24"/>
          <w:szCs w:val="24"/>
        </w:rPr>
        <w:t xml:space="preserve">                                                                        </w:t>
      </w:r>
    </w:p>
    <w:p w:rsidR="00B172FB" w:rsidRPr="00732D88" w:rsidRDefault="00B172FB" w:rsidP="00B172FB">
      <w:pPr>
        <w:rPr>
          <w:sz w:val="24"/>
          <w:szCs w:val="24"/>
        </w:rPr>
      </w:pPr>
    </w:p>
    <w:tbl>
      <w:tblPr>
        <w:tblStyle w:val="af0"/>
        <w:tblpPr w:leftFromText="180" w:rightFromText="180" w:vertAnchor="text" w:horzAnchor="margin" w:tblpXSpec="center" w:tblpY="158"/>
        <w:tblW w:w="0" w:type="auto"/>
        <w:tblLook w:val="01E0"/>
      </w:tblPr>
      <w:tblGrid>
        <w:gridCol w:w="2088"/>
        <w:gridCol w:w="1620"/>
        <w:gridCol w:w="1620"/>
        <w:gridCol w:w="1620"/>
      </w:tblGrid>
      <w:tr w:rsidR="00B172FB" w:rsidRPr="00732D88" w:rsidTr="00313B3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Общеобразо-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вательные 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учебные 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а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Средние специальные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 учебные 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заведения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 xml:space="preserve"> </w:t>
            </w:r>
            <w:r w:rsidRPr="00732D88">
              <w:rPr>
                <w:sz w:val="24"/>
                <w:szCs w:val="24"/>
              </w:rPr>
              <w:t>……..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учебные заведения</w:t>
            </w:r>
          </w:p>
        </w:tc>
      </w:tr>
    </w:tbl>
    <w:p w:rsidR="00B172FB" w:rsidRPr="00732D88" w:rsidRDefault="00B172FB" w:rsidP="00B172FB">
      <w:pPr>
        <w:rPr>
          <w:sz w:val="24"/>
          <w:szCs w:val="24"/>
        </w:rPr>
      </w:pPr>
      <w:r w:rsidRPr="00732D88">
        <w:rPr>
          <w:sz w:val="24"/>
          <w:szCs w:val="24"/>
        </w:rPr>
        <w:t xml:space="preserve">                               </w:t>
      </w:r>
    </w:p>
    <w:p w:rsidR="00B172FB" w:rsidRPr="00732D88" w:rsidRDefault="00B172FB" w:rsidP="00B172FB">
      <w:pPr>
        <w:rPr>
          <w:sz w:val="24"/>
          <w:szCs w:val="24"/>
        </w:rPr>
      </w:pPr>
    </w:p>
    <w:p w:rsidR="00B172FB" w:rsidRPr="00732D88" w:rsidRDefault="00B172FB" w:rsidP="00B172FB">
      <w:pPr>
        <w:jc w:val="center"/>
        <w:rPr>
          <w:sz w:val="24"/>
          <w:szCs w:val="24"/>
        </w:rPr>
      </w:pPr>
    </w:p>
    <w:p w:rsidR="00B172FB" w:rsidRPr="00732D88" w:rsidRDefault="00B172FB" w:rsidP="00B172FB">
      <w:pPr>
        <w:rPr>
          <w:sz w:val="24"/>
          <w:szCs w:val="24"/>
        </w:rPr>
      </w:pPr>
    </w:p>
    <w:p w:rsidR="00B172FB" w:rsidRPr="00732D88" w:rsidRDefault="00B172FB" w:rsidP="00B172FB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 xml:space="preserve">Осознание человеком нужды в чём-либо, что необходимо для поддержания его организма и развития его личности, называется  ……..                                                               </w:t>
      </w:r>
      <w:r w:rsidRPr="00732D88">
        <w:rPr>
          <w:b/>
          <w:sz w:val="24"/>
          <w:szCs w:val="24"/>
        </w:rPr>
        <w:t xml:space="preserve"> </w:t>
      </w:r>
    </w:p>
    <w:p w:rsidR="00B172FB" w:rsidRPr="00732D88" w:rsidRDefault="00B172FB" w:rsidP="00B172FB">
      <w:pPr>
        <w:ind w:left="360"/>
        <w:rPr>
          <w:sz w:val="24"/>
          <w:szCs w:val="24"/>
        </w:rPr>
      </w:pPr>
    </w:p>
    <w:p w:rsidR="00B172FB" w:rsidRPr="00732D88" w:rsidRDefault="00B172FB" w:rsidP="00B172FB">
      <w:pPr>
        <w:widowControl/>
        <w:numPr>
          <w:ilvl w:val="0"/>
          <w:numId w:val="35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 xml:space="preserve">Установите соответствие: к каждой позиции первого столбца, подберите соответствующую позицию из второго столбца. </w:t>
      </w:r>
    </w:p>
    <w:tbl>
      <w:tblPr>
        <w:tblStyle w:val="af0"/>
        <w:tblW w:w="0" w:type="auto"/>
        <w:tblInd w:w="391" w:type="dxa"/>
        <w:tblLook w:val="01E0"/>
      </w:tblPr>
      <w:tblGrid>
        <w:gridCol w:w="5974"/>
        <w:gridCol w:w="3206"/>
      </w:tblGrid>
      <w:tr w:rsidR="00B172FB" w:rsidRPr="00732D88" w:rsidTr="00313B32">
        <w:tc>
          <w:tcPr>
            <w:tcW w:w="6588" w:type="dxa"/>
          </w:tcPr>
          <w:p w:rsidR="00B172FB" w:rsidRPr="00732D88" w:rsidRDefault="00B172FB" w:rsidP="00313B32">
            <w:pPr>
              <w:jc w:val="center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Характерные черты</w:t>
            </w:r>
          </w:p>
        </w:tc>
        <w:tc>
          <w:tcPr>
            <w:tcW w:w="3420" w:type="dxa"/>
          </w:tcPr>
          <w:p w:rsidR="00B172FB" w:rsidRPr="00732D88" w:rsidRDefault="00B172FB" w:rsidP="00313B32">
            <w:pPr>
              <w:jc w:val="center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Уровень научного познания</w:t>
            </w:r>
          </w:p>
        </w:tc>
      </w:tr>
      <w:tr w:rsidR="00B172FB" w:rsidRPr="00732D88" w:rsidTr="00313B32">
        <w:tc>
          <w:tcPr>
            <w:tcW w:w="6588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1) выдвижение и обоснование гипотез</w:t>
            </w:r>
          </w:p>
        </w:tc>
        <w:tc>
          <w:tcPr>
            <w:tcW w:w="3420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А) теоретический</w:t>
            </w:r>
          </w:p>
        </w:tc>
      </w:tr>
      <w:tr w:rsidR="00B172FB" w:rsidRPr="00732D88" w:rsidTr="00313B32">
        <w:tc>
          <w:tcPr>
            <w:tcW w:w="6588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2) проведение научного эксперимента</w:t>
            </w:r>
          </w:p>
        </w:tc>
        <w:tc>
          <w:tcPr>
            <w:tcW w:w="3420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Б) эмпирический</w:t>
            </w:r>
          </w:p>
        </w:tc>
      </w:tr>
      <w:tr w:rsidR="00B172FB" w:rsidRPr="00732D88" w:rsidTr="00313B32">
        <w:tc>
          <w:tcPr>
            <w:tcW w:w="6588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ведение наблюдений над явлениями общественной жизни</w:t>
            </w:r>
          </w:p>
        </w:tc>
        <w:tc>
          <w:tcPr>
            <w:tcW w:w="3420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</w:p>
        </w:tc>
      </w:tr>
      <w:tr w:rsidR="00B172FB" w:rsidRPr="00732D88" w:rsidTr="00313B32">
        <w:tc>
          <w:tcPr>
            <w:tcW w:w="6588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4) фиксация обобщений в виде теории</w:t>
            </w:r>
          </w:p>
        </w:tc>
        <w:tc>
          <w:tcPr>
            <w:tcW w:w="3420" w:type="dxa"/>
          </w:tcPr>
          <w:p w:rsidR="00B172FB" w:rsidRPr="00732D88" w:rsidRDefault="00B172FB" w:rsidP="00313B32">
            <w:pPr>
              <w:jc w:val="right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172FB" w:rsidRPr="00732D88" w:rsidRDefault="00B172FB" w:rsidP="00B172FB">
      <w:pPr>
        <w:rPr>
          <w:sz w:val="24"/>
          <w:szCs w:val="24"/>
        </w:rPr>
      </w:pPr>
    </w:p>
    <w:p w:rsidR="00B172FB" w:rsidRPr="00732D88" w:rsidRDefault="00B172FB" w:rsidP="00B172FB">
      <w:pPr>
        <w:ind w:left="360"/>
        <w:rPr>
          <w:sz w:val="24"/>
          <w:szCs w:val="24"/>
        </w:rPr>
      </w:pPr>
      <w:r w:rsidRPr="00732D88">
        <w:rPr>
          <w:sz w:val="24"/>
          <w:szCs w:val="24"/>
        </w:rPr>
        <w:t xml:space="preserve">6. Установите соответствие: к каждой позиции первого столбца, подберите соответствующую позицию из второго столбца. </w:t>
      </w:r>
    </w:p>
    <w:tbl>
      <w:tblPr>
        <w:tblStyle w:val="af0"/>
        <w:tblW w:w="0" w:type="auto"/>
        <w:tblInd w:w="1463" w:type="dxa"/>
        <w:tblLook w:val="01E0"/>
      </w:tblPr>
      <w:tblGrid>
        <w:gridCol w:w="5269"/>
        <w:gridCol w:w="2839"/>
      </w:tblGrid>
      <w:tr w:rsidR="00B172FB" w:rsidRPr="00732D88" w:rsidTr="00313B32">
        <w:tc>
          <w:tcPr>
            <w:tcW w:w="5305" w:type="dxa"/>
          </w:tcPr>
          <w:p w:rsidR="00B172FB" w:rsidRPr="00732D88" w:rsidRDefault="00B172FB" w:rsidP="00313B32">
            <w:pPr>
              <w:jc w:val="center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Явления духовной жизни</w:t>
            </w:r>
          </w:p>
        </w:tc>
        <w:tc>
          <w:tcPr>
            <w:tcW w:w="2857" w:type="dxa"/>
          </w:tcPr>
          <w:p w:rsidR="00B172FB" w:rsidRPr="00732D88" w:rsidRDefault="00B172FB" w:rsidP="00313B32">
            <w:pPr>
              <w:jc w:val="center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Формы культуры</w:t>
            </w:r>
          </w:p>
        </w:tc>
      </w:tr>
      <w:tr w:rsidR="00B172FB" w:rsidRPr="00732D88" w:rsidTr="00313B32">
        <w:tc>
          <w:tcPr>
            <w:tcW w:w="530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1)  концерт этнографического ансамбля</w:t>
            </w:r>
          </w:p>
        </w:tc>
        <w:tc>
          <w:tcPr>
            <w:tcW w:w="2857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А) народная</w:t>
            </w:r>
          </w:p>
        </w:tc>
      </w:tr>
      <w:tr w:rsidR="00B172FB" w:rsidRPr="00732D88" w:rsidTr="00313B32">
        <w:tc>
          <w:tcPr>
            <w:tcW w:w="530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2)  компьютерная игра</w:t>
            </w:r>
          </w:p>
        </w:tc>
        <w:tc>
          <w:tcPr>
            <w:tcW w:w="2857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Б) элитарная</w:t>
            </w:r>
          </w:p>
        </w:tc>
      </w:tr>
      <w:tr w:rsidR="00B172FB" w:rsidRPr="00732D88" w:rsidTr="00313B32">
        <w:tc>
          <w:tcPr>
            <w:tcW w:w="530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 мифы о Геракле</w:t>
            </w:r>
          </w:p>
        </w:tc>
        <w:tc>
          <w:tcPr>
            <w:tcW w:w="2857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В) экранная</w:t>
            </w:r>
          </w:p>
        </w:tc>
      </w:tr>
      <w:tr w:rsidR="00B172FB" w:rsidRPr="00732D88" w:rsidTr="00313B32">
        <w:tc>
          <w:tcPr>
            <w:tcW w:w="530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4)  концерт симфонической музыки</w:t>
            </w:r>
          </w:p>
        </w:tc>
        <w:tc>
          <w:tcPr>
            <w:tcW w:w="2857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</w:p>
        </w:tc>
      </w:tr>
      <w:tr w:rsidR="00B172FB" w:rsidRPr="00732D88" w:rsidTr="00313B32">
        <w:tc>
          <w:tcPr>
            <w:tcW w:w="530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5)  выставка авангардной живописи</w:t>
            </w:r>
          </w:p>
        </w:tc>
        <w:tc>
          <w:tcPr>
            <w:tcW w:w="2857" w:type="dxa"/>
          </w:tcPr>
          <w:p w:rsidR="00B172FB" w:rsidRPr="00732D88" w:rsidRDefault="00B172FB" w:rsidP="00313B32">
            <w:pPr>
              <w:jc w:val="right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172FB" w:rsidRDefault="00B172FB" w:rsidP="00B172FB">
      <w:pPr>
        <w:rPr>
          <w:sz w:val="24"/>
          <w:szCs w:val="24"/>
        </w:rPr>
      </w:pPr>
    </w:p>
    <w:p w:rsidR="00732D88" w:rsidRPr="00732D88" w:rsidRDefault="00732D88" w:rsidP="00B172FB">
      <w:pPr>
        <w:rPr>
          <w:sz w:val="24"/>
          <w:szCs w:val="24"/>
        </w:rPr>
      </w:pPr>
    </w:p>
    <w:p w:rsidR="00B172FB" w:rsidRPr="00732D88" w:rsidRDefault="00B172FB" w:rsidP="00B172FB">
      <w:pPr>
        <w:ind w:left="360"/>
        <w:rPr>
          <w:sz w:val="24"/>
          <w:szCs w:val="24"/>
        </w:rPr>
      </w:pPr>
      <w:r w:rsidRPr="00732D88">
        <w:rPr>
          <w:sz w:val="24"/>
          <w:szCs w:val="24"/>
        </w:rPr>
        <w:t xml:space="preserve">7. Установите соответствие: к каждой позиции первого столбца, подберите соответствующую позицию из второго столбца. </w:t>
      </w:r>
    </w:p>
    <w:tbl>
      <w:tblPr>
        <w:tblStyle w:val="af0"/>
        <w:tblW w:w="0" w:type="auto"/>
        <w:tblInd w:w="1463" w:type="dxa"/>
        <w:tblLook w:val="01E0"/>
      </w:tblPr>
      <w:tblGrid>
        <w:gridCol w:w="2776"/>
        <w:gridCol w:w="5332"/>
      </w:tblGrid>
      <w:tr w:rsidR="00B172FB" w:rsidRPr="00732D88" w:rsidTr="00313B32">
        <w:tc>
          <w:tcPr>
            <w:tcW w:w="2785" w:type="dxa"/>
          </w:tcPr>
          <w:p w:rsidR="00B172FB" w:rsidRPr="00732D88" w:rsidRDefault="00B172FB" w:rsidP="00313B32">
            <w:pPr>
              <w:jc w:val="center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Типы обществ</w:t>
            </w:r>
          </w:p>
        </w:tc>
        <w:tc>
          <w:tcPr>
            <w:tcW w:w="5400" w:type="dxa"/>
          </w:tcPr>
          <w:p w:rsidR="00B172FB" w:rsidRPr="00732D88" w:rsidRDefault="00B172FB" w:rsidP="00313B32">
            <w:pPr>
              <w:jc w:val="center"/>
              <w:rPr>
                <w:b/>
                <w:sz w:val="24"/>
                <w:szCs w:val="24"/>
              </w:rPr>
            </w:pPr>
            <w:r w:rsidRPr="00732D88">
              <w:rPr>
                <w:b/>
                <w:sz w:val="24"/>
                <w:szCs w:val="24"/>
              </w:rPr>
              <w:t>Характеристика общественного развития</w:t>
            </w:r>
          </w:p>
        </w:tc>
      </w:tr>
      <w:tr w:rsidR="00B172FB" w:rsidRPr="00732D88" w:rsidTr="00313B32">
        <w:tc>
          <w:tcPr>
            <w:tcW w:w="278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1)  традиционное</w:t>
            </w:r>
          </w:p>
        </w:tc>
        <w:tc>
          <w:tcPr>
            <w:tcW w:w="5400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А)  промышленный переворот</w:t>
            </w:r>
          </w:p>
        </w:tc>
      </w:tr>
      <w:tr w:rsidR="00B172FB" w:rsidRPr="00732D88" w:rsidTr="00313B32">
        <w:tc>
          <w:tcPr>
            <w:tcW w:w="278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2)  индустриальное</w:t>
            </w:r>
          </w:p>
        </w:tc>
        <w:tc>
          <w:tcPr>
            <w:tcW w:w="5400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Б)  развитие информационных технологий</w:t>
            </w:r>
          </w:p>
        </w:tc>
      </w:tr>
      <w:tr w:rsidR="00B172FB" w:rsidRPr="00732D88" w:rsidTr="00313B32">
        <w:tc>
          <w:tcPr>
            <w:tcW w:w="2785" w:type="dxa"/>
          </w:tcPr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 постиндустриальное</w:t>
            </w:r>
          </w:p>
        </w:tc>
        <w:tc>
          <w:tcPr>
            <w:tcW w:w="5400" w:type="dxa"/>
          </w:tcPr>
          <w:p w:rsidR="00B172FB" w:rsidRPr="00732D88" w:rsidRDefault="00B172FB" w:rsidP="00313B32">
            <w:pPr>
              <w:rPr>
                <w:b/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В)  сословный характер социальной стратификации                                                  </w:t>
            </w: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172FB" w:rsidRPr="00732D88" w:rsidRDefault="00B172FB" w:rsidP="00B172FB">
      <w:pPr>
        <w:rPr>
          <w:sz w:val="24"/>
          <w:szCs w:val="24"/>
        </w:rPr>
      </w:pPr>
    </w:p>
    <w:tbl>
      <w:tblPr>
        <w:tblStyle w:val="af0"/>
        <w:tblW w:w="0" w:type="auto"/>
        <w:tblLook w:val="01E0"/>
      </w:tblPr>
      <w:tblGrid>
        <w:gridCol w:w="4776"/>
        <w:gridCol w:w="4795"/>
      </w:tblGrid>
      <w:tr w:rsidR="00B172FB" w:rsidRPr="00732D88" w:rsidTr="00313B32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313B32">
            <w:pPr>
              <w:ind w:left="360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8. Найдите в приведённом ниже списке СМИ и запишите цифры в порядке возрастания. </w:t>
            </w:r>
          </w:p>
          <w:p w:rsidR="00B172FB" w:rsidRPr="007B3C33" w:rsidRDefault="00B172FB" w:rsidP="00313B32">
            <w:pPr>
              <w:rPr>
                <w:sz w:val="24"/>
                <w:szCs w:val="24"/>
              </w:rPr>
            </w:pPr>
            <w:r w:rsidRPr="007B3C33">
              <w:rPr>
                <w:sz w:val="24"/>
                <w:szCs w:val="24"/>
              </w:rPr>
              <w:t xml:space="preserve">1) </w:t>
            </w:r>
            <w:r w:rsidR="007B3C33">
              <w:rPr>
                <w:sz w:val="24"/>
                <w:szCs w:val="24"/>
              </w:rPr>
              <w:t xml:space="preserve">  </w:t>
            </w:r>
            <w:r w:rsidR="007B3C33" w:rsidRPr="007B3C33">
              <w:rPr>
                <w:rStyle w:val="c2"/>
                <w:sz w:val="24"/>
                <w:szCs w:val="24"/>
              </w:rPr>
              <w:t>газета «Московский комсомолец»,</w:t>
            </w:r>
          </w:p>
          <w:p w:rsidR="007B3C33" w:rsidRPr="007B3C33" w:rsidRDefault="00B172FB" w:rsidP="00313B32">
            <w:pPr>
              <w:rPr>
                <w:rStyle w:val="c2"/>
                <w:sz w:val="24"/>
                <w:szCs w:val="24"/>
              </w:rPr>
            </w:pPr>
            <w:r w:rsidRPr="007B3C33">
              <w:rPr>
                <w:sz w:val="24"/>
                <w:szCs w:val="24"/>
              </w:rPr>
              <w:t xml:space="preserve">2)   </w:t>
            </w:r>
            <w:r w:rsidR="007B3C33" w:rsidRPr="007B3C33">
              <w:rPr>
                <w:rStyle w:val="c2"/>
                <w:sz w:val="24"/>
                <w:szCs w:val="24"/>
              </w:rPr>
              <w:t>детектив-бестселлер,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  телевизионный канал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4)  проведение театрального фестиваля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5)  концерт эстрадной музыки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6)  ежедневная радиопередача</w:t>
            </w:r>
            <w:r w:rsidRPr="00732D88">
              <w:rPr>
                <w:b/>
                <w:sz w:val="24"/>
                <w:szCs w:val="24"/>
              </w:rPr>
              <w:t xml:space="preserve">                               </w:t>
            </w:r>
            <w:r w:rsidRPr="00732D88">
              <w:rPr>
                <w:sz w:val="24"/>
                <w:szCs w:val="24"/>
              </w:rPr>
              <w:t xml:space="preserve">  </w:t>
            </w:r>
          </w:p>
          <w:p w:rsidR="00B172FB" w:rsidRPr="00732D88" w:rsidRDefault="00B172FB" w:rsidP="00313B32">
            <w:pPr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B172FB" w:rsidRPr="00732D88" w:rsidRDefault="00B172FB" w:rsidP="00313B32">
            <w:pPr>
              <w:ind w:left="360"/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 xml:space="preserve">9. Найдите в приведённом ниже списке предметы купли-продажи на рынке капитала и запишите цифры в порядке возрастания. 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1) компьютеры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2) автомобили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3) ценные бумаги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4) недвижимость</w:t>
            </w:r>
          </w:p>
          <w:p w:rsidR="00B172FB" w:rsidRPr="00732D88" w:rsidRDefault="00B172FB" w:rsidP="00313B32">
            <w:pPr>
              <w:rPr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5) информационные технологии</w:t>
            </w:r>
          </w:p>
          <w:p w:rsidR="00B172FB" w:rsidRPr="00732D88" w:rsidRDefault="00B172FB" w:rsidP="00313B32">
            <w:pPr>
              <w:rPr>
                <w:b/>
                <w:sz w:val="24"/>
                <w:szCs w:val="24"/>
              </w:rPr>
            </w:pPr>
            <w:r w:rsidRPr="00732D88">
              <w:rPr>
                <w:sz w:val="24"/>
                <w:szCs w:val="24"/>
              </w:rPr>
              <w:t>6) валюта</w:t>
            </w:r>
            <w:r w:rsidRPr="00732D8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172FB" w:rsidRPr="00732D88" w:rsidRDefault="00B172FB" w:rsidP="00B172FB">
      <w:pPr>
        <w:rPr>
          <w:sz w:val="24"/>
          <w:szCs w:val="24"/>
        </w:rPr>
      </w:pPr>
    </w:p>
    <w:p w:rsidR="00B172FB" w:rsidRPr="00732D88" w:rsidRDefault="00B172FB" w:rsidP="00B172FB">
      <w:pPr>
        <w:rPr>
          <w:sz w:val="24"/>
          <w:szCs w:val="24"/>
        </w:rPr>
      </w:pPr>
      <w:r w:rsidRPr="00732D88">
        <w:rPr>
          <w:sz w:val="24"/>
          <w:szCs w:val="24"/>
        </w:rPr>
        <w:t>10. Распределите перечисленное ниже следующим образом: две первые позиции должны</w:t>
      </w:r>
    </w:p>
    <w:p w:rsidR="00B172FB" w:rsidRPr="00732D88" w:rsidRDefault="00B172FB" w:rsidP="00B172FB">
      <w:pPr>
        <w:rPr>
          <w:sz w:val="24"/>
          <w:szCs w:val="24"/>
        </w:rPr>
      </w:pPr>
      <w:r w:rsidRPr="00732D88">
        <w:rPr>
          <w:sz w:val="24"/>
          <w:szCs w:val="24"/>
        </w:rPr>
        <w:t xml:space="preserve">      характеризовать мажоритарную, а две последующие – пропорциональную избирательные системы.</w:t>
      </w:r>
    </w:p>
    <w:p w:rsidR="00B172FB" w:rsidRPr="00732D88" w:rsidRDefault="00B172FB" w:rsidP="00B172FB">
      <w:pPr>
        <w:rPr>
          <w:sz w:val="24"/>
          <w:szCs w:val="24"/>
        </w:rPr>
      </w:pPr>
      <w:r w:rsidRPr="00732D88">
        <w:rPr>
          <w:sz w:val="24"/>
          <w:szCs w:val="24"/>
        </w:rPr>
        <w:t xml:space="preserve">      Цифры в каждой паре запишите в порядке возрастания.</w:t>
      </w:r>
    </w:p>
    <w:p w:rsidR="00B172FB" w:rsidRPr="00732D88" w:rsidRDefault="00B172FB" w:rsidP="00B172FB">
      <w:pPr>
        <w:widowControl/>
        <w:numPr>
          <w:ilvl w:val="0"/>
          <w:numId w:val="32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>голосование осуществляется по партийным спискам</w:t>
      </w:r>
    </w:p>
    <w:p w:rsidR="00B172FB" w:rsidRPr="00732D88" w:rsidRDefault="00B172FB" w:rsidP="00B172FB">
      <w:pPr>
        <w:widowControl/>
        <w:numPr>
          <w:ilvl w:val="0"/>
          <w:numId w:val="32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>победителем считается тот кандидат, который набрал большее по сравнению с соперниками число голосов</w:t>
      </w:r>
    </w:p>
    <w:p w:rsidR="00B172FB" w:rsidRPr="00732D88" w:rsidRDefault="00B172FB" w:rsidP="00B172FB">
      <w:pPr>
        <w:widowControl/>
        <w:numPr>
          <w:ilvl w:val="0"/>
          <w:numId w:val="32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>распределение мест между партиями в парламенте осуществляется пропорционально числу поданных за каждую из них голосов</w:t>
      </w:r>
    </w:p>
    <w:p w:rsidR="00B172FB" w:rsidRPr="00732D88" w:rsidRDefault="00B172FB" w:rsidP="00B172FB">
      <w:pPr>
        <w:widowControl/>
        <w:numPr>
          <w:ilvl w:val="0"/>
          <w:numId w:val="32"/>
        </w:numPr>
        <w:autoSpaceDE/>
        <w:autoSpaceDN/>
        <w:adjustRightInd/>
        <w:rPr>
          <w:sz w:val="24"/>
          <w:szCs w:val="24"/>
        </w:rPr>
      </w:pPr>
      <w:r w:rsidRPr="00732D88">
        <w:rPr>
          <w:sz w:val="24"/>
          <w:szCs w:val="24"/>
        </w:rPr>
        <w:t>голосование осуществляется по избирательным округам за одного из нескольких кандидатов</w:t>
      </w:r>
    </w:p>
    <w:p w:rsidR="00B172FB" w:rsidRPr="00732D88" w:rsidRDefault="00B172FB" w:rsidP="00B172FB">
      <w:pPr>
        <w:tabs>
          <w:tab w:val="left" w:pos="4725"/>
        </w:tabs>
        <w:jc w:val="right"/>
        <w:rPr>
          <w:b/>
          <w:sz w:val="24"/>
          <w:szCs w:val="24"/>
        </w:rPr>
      </w:pPr>
      <w:r w:rsidRPr="00732D88">
        <w:rPr>
          <w:b/>
          <w:sz w:val="24"/>
          <w:szCs w:val="24"/>
        </w:rPr>
        <w:t xml:space="preserve"> </w:t>
      </w:r>
    </w:p>
    <w:p w:rsidR="002A5AA1" w:rsidRDefault="00B172FB" w:rsidP="002A5AA1">
      <w:pPr>
        <w:shd w:val="clear" w:color="auto" w:fill="FFFFFF"/>
        <w:ind w:firstLine="336"/>
        <w:rPr>
          <w:sz w:val="24"/>
          <w:szCs w:val="24"/>
        </w:rPr>
      </w:pPr>
      <w:r w:rsidRPr="00732D88">
        <w:rPr>
          <w:b/>
          <w:sz w:val="24"/>
          <w:szCs w:val="24"/>
        </w:rPr>
        <w:t xml:space="preserve">Часть  </w:t>
      </w:r>
      <w:r w:rsidRPr="00732D88">
        <w:rPr>
          <w:b/>
          <w:color w:val="FF0000"/>
          <w:sz w:val="24"/>
          <w:szCs w:val="24"/>
        </w:rPr>
        <w:t>С</w:t>
      </w:r>
      <w:r w:rsidRPr="00732D88">
        <w:rPr>
          <w:color w:val="FF0000"/>
          <w:sz w:val="24"/>
          <w:szCs w:val="24"/>
        </w:rPr>
        <w:t>. Работа с документом:</w:t>
      </w:r>
      <w:r w:rsidRPr="00732D88">
        <w:rPr>
          <w:sz w:val="24"/>
          <w:szCs w:val="24"/>
        </w:rPr>
        <w:br/>
        <w:t>Прочитайте отрывок из статьи П.Сорокина «Выскочки и монархи» и определите, о каком виде социальной мобильности идет речь?</w:t>
      </w:r>
      <w:r w:rsidRPr="00732D88">
        <w:rPr>
          <w:sz w:val="24"/>
          <w:szCs w:val="24"/>
        </w:rPr>
        <w:br/>
        <w:t>«В Европе, за исключением России, процент выдвинувшихся из низших слоёв до позиции монарха в прошлом был выше, чем сейчас. Удельный вес римских католических пап, выдвинувшихся их беднейших классов, составил 19,4 %, из средних – 18,8%, а их богатых – 61,8 %.».</w:t>
      </w: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2A5AA1" w:rsidRDefault="002A5AA1" w:rsidP="002A5AA1">
      <w:pPr>
        <w:shd w:val="clear" w:color="auto" w:fill="FFFFFF"/>
        <w:ind w:firstLine="336"/>
        <w:rPr>
          <w:sz w:val="24"/>
          <w:szCs w:val="24"/>
        </w:rPr>
      </w:pPr>
    </w:p>
    <w:p w:rsidR="007B3C33" w:rsidRDefault="007B3C33" w:rsidP="002A5AA1">
      <w:pPr>
        <w:shd w:val="clear" w:color="auto" w:fill="FFFFFF"/>
        <w:ind w:firstLine="336"/>
        <w:rPr>
          <w:sz w:val="24"/>
          <w:szCs w:val="24"/>
        </w:rPr>
      </w:pPr>
    </w:p>
    <w:p w:rsidR="007B3C33" w:rsidRDefault="007B3C33" w:rsidP="002A5AA1">
      <w:pPr>
        <w:shd w:val="clear" w:color="auto" w:fill="FFFFFF"/>
        <w:ind w:firstLine="336"/>
        <w:rPr>
          <w:sz w:val="24"/>
          <w:szCs w:val="24"/>
        </w:rPr>
      </w:pPr>
    </w:p>
    <w:p w:rsidR="007B3C33" w:rsidRDefault="007B3C33" w:rsidP="002A5AA1">
      <w:pPr>
        <w:shd w:val="clear" w:color="auto" w:fill="FFFFFF"/>
        <w:ind w:firstLine="336"/>
        <w:rPr>
          <w:sz w:val="24"/>
          <w:szCs w:val="24"/>
        </w:rPr>
      </w:pPr>
    </w:p>
    <w:p w:rsidR="00036C6C" w:rsidRDefault="00036C6C" w:rsidP="002A5AA1">
      <w:pPr>
        <w:shd w:val="clear" w:color="auto" w:fill="FFFFFF"/>
        <w:ind w:firstLine="336"/>
        <w:rPr>
          <w:sz w:val="24"/>
          <w:szCs w:val="24"/>
        </w:rPr>
      </w:pPr>
    </w:p>
    <w:p w:rsidR="00036C6C" w:rsidRDefault="00036C6C" w:rsidP="002A5AA1">
      <w:pPr>
        <w:shd w:val="clear" w:color="auto" w:fill="FFFFFF"/>
        <w:ind w:firstLine="336"/>
        <w:rPr>
          <w:sz w:val="24"/>
          <w:szCs w:val="24"/>
        </w:rPr>
      </w:pPr>
    </w:p>
    <w:p w:rsidR="007B3C33" w:rsidRDefault="007B3C33" w:rsidP="002A5AA1">
      <w:pPr>
        <w:shd w:val="clear" w:color="auto" w:fill="FFFFFF"/>
        <w:ind w:firstLine="336"/>
        <w:rPr>
          <w:sz w:val="24"/>
          <w:szCs w:val="24"/>
        </w:rPr>
      </w:pPr>
    </w:p>
    <w:p w:rsidR="007B3C33" w:rsidRDefault="007B3C33" w:rsidP="002A5AA1">
      <w:pPr>
        <w:shd w:val="clear" w:color="auto" w:fill="FFFFFF"/>
        <w:ind w:firstLine="336"/>
        <w:rPr>
          <w:sz w:val="24"/>
          <w:szCs w:val="24"/>
        </w:rPr>
      </w:pPr>
    </w:p>
    <w:p w:rsidR="00732D88" w:rsidRPr="00EC2780" w:rsidRDefault="00732D88" w:rsidP="002A5AA1">
      <w:pPr>
        <w:shd w:val="clear" w:color="auto" w:fill="FFFFFF"/>
        <w:ind w:firstLine="336"/>
        <w:rPr>
          <w:sz w:val="24"/>
          <w:szCs w:val="24"/>
        </w:rPr>
      </w:pPr>
      <w:r w:rsidRPr="00EC2780">
        <w:rPr>
          <w:spacing w:val="-3"/>
          <w:sz w:val="24"/>
          <w:szCs w:val="24"/>
        </w:rPr>
        <w:lastRenderedPageBreak/>
        <w:t>Ответы.</w:t>
      </w:r>
    </w:p>
    <w:p w:rsidR="00732D88" w:rsidRPr="00EC2780" w:rsidRDefault="00732D88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1 вариант</w:t>
      </w:r>
    </w:p>
    <w:p w:rsidR="00732D88" w:rsidRPr="00EC2780" w:rsidRDefault="00732D88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 xml:space="preserve">Часть </w:t>
      </w:r>
      <w:r w:rsidR="00601839" w:rsidRPr="00EC2780">
        <w:rPr>
          <w:spacing w:val="-3"/>
          <w:sz w:val="24"/>
          <w:szCs w:val="24"/>
        </w:rPr>
        <w:t xml:space="preserve"> </w:t>
      </w:r>
      <w:r w:rsidRPr="00EC2780">
        <w:rPr>
          <w:spacing w:val="-3"/>
          <w:sz w:val="24"/>
          <w:szCs w:val="24"/>
        </w:rPr>
        <w:t>А</w:t>
      </w:r>
    </w:p>
    <w:p w:rsidR="00732D88" w:rsidRPr="00EC2780" w:rsidRDefault="00732D88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1-</w:t>
      </w:r>
      <w:r w:rsidR="00601839" w:rsidRPr="00EC2780">
        <w:rPr>
          <w:spacing w:val="-3"/>
          <w:sz w:val="24"/>
          <w:szCs w:val="24"/>
        </w:rPr>
        <w:t xml:space="preserve"> в; 2 – г; 3 – г; 4 – б; 5 – а; 6 – б; 7 – в; 8 – а; 9 – г; 10 – г.</w:t>
      </w:r>
    </w:p>
    <w:p w:rsidR="00601839" w:rsidRPr="00EC2780" w:rsidRDefault="002A5AA1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Часть В</w:t>
      </w:r>
      <w:r w:rsidR="00601839" w:rsidRPr="00EC2780">
        <w:rPr>
          <w:spacing w:val="-3"/>
          <w:sz w:val="24"/>
          <w:szCs w:val="24"/>
        </w:rPr>
        <w:t xml:space="preserve"> </w:t>
      </w:r>
    </w:p>
    <w:p w:rsidR="00601839" w:rsidRPr="00EC2780" w:rsidRDefault="00601839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В1 – общее; В2 – таможенная; В3 – гипотеза; В4 – распределение; В5 – АБАББА; В6 – БГВА; В7 – ГБАВ; В8 – 135; В9 – 2,6; В10 – 145236.</w:t>
      </w:r>
    </w:p>
    <w:p w:rsidR="00601839" w:rsidRPr="00EC2780" w:rsidRDefault="00601839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Часть С – вертикальную</w:t>
      </w:r>
    </w:p>
    <w:p w:rsidR="00601839" w:rsidRPr="00EC2780" w:rsidRDefault="00601839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2 вариант</w:t>
      </w:r>
    </w:p>
    <w:p w:rsidR="00601839" w:rsidRPr="00EC2780" w:rsidRDefault="00601839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Часть А</w:t>
      </w:r>
    </w:p>
    <w:p w:rsidR="00601839" w:rsidRPr="00EC2780" w:rsidRDefault="00601839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 xml:space="preserve">1 </w:t>
      </w:r>
      <w:r w:rsidR="002A5AA1" w:rsidRPr="00EC2780">
        <w:rPr>
          <w:spacing w:val="-3"/>
          <w:sz w:val="24"/>
          <w:szCs w:val="24"/>
        </w:rPr>
        <w:t>–</w:t>
      </w:r>
      <w:r w:rsidRPr="00EC2780">
        <w:rPr>
          <w:spacing w:val="-3"/>
          <w:sz w:val="24"/>
          <w:szCs w:val="24"/>
        </w:rPr>
        <w:t xml:space="preserve"> </w:t>
      </w:r>
      <w:r w:rsidR="002A5AA1" w:rsidRPr="00EC2780">
        <w:rPr>
          <w:spacing w:val="-3"/>
          <w:sz w:val="24"/>
          <w:szCs w:val="24"/>
        </w:rPr>
        <w:t>б; 2 – а; 3 – а; 4 – б; 5 – а; 6 – в; 7 – а; 8 – а; 9 – г; 10 – в.</w:t>
      </w:r>
    </w:p>
    <w:p w:rsidR="002A5AA1" w:rsidRPr="00EC2780" w:rsidRDefault="002A5AA1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Часть В</w:t>
      </w:r>
    </w:p>
    <w:p w:rsidR="002A5AA1" w:rsidRPr="00EC2780" w:rsidRDefault="002A5AA1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В1 – духовная; В2 – идеальные или престижные; В3 – высшие; В4 – потребности; В5 – АББА; В6 – АВАББ; В7 – ВАБ; В8 – 136; В9 – 36; В10 – 2413</w:t>
      </w:r>
    </w:p>
    <w:p w:rsidR="002A5AA1" w:rsidRPr="00EC2780" w:rsidRDefault="002A5AA1" w:rsidP="00B172FB">
      <w:pPr>
        <w:shd w:val="clear" w:color="auto" w:fill="FFFFFF"/>
        <w:ind w:firstLine="336"/>
        <w:rPr>
          <w:spacing w:val="-3"/>
          <w:sz w:val="24"/>
          <w:szCs w:val="24"/>
        </w:rPr>
      </w:pPr>
      <w:r w:rsidRPr="00EC2780">
        <w:rPr>
          <w:spacing w:val="-3"/>
          <w:sz w:val="24"/>
          <w:szCs w:val="24"/>
        </w:rPr>
        <w:t>Часть С - вертикальная</w:t>
      </w:r>
    </w:p>
    <w:p w:rsidR="002A5AA1" w:rsidRPr="00EC2780" w:rsidRDefault="002A5AA1" w:rsidP="002A5AA1">
      <w:pPr>
        <w:shd w:val="clear" w:color="auto" w:fill="FFFFFF"/>
        <w:rPr>
          <w:spacing w:val="-3"/>
          <w:sz w:val="24"/>
          <w:szCs w:val="24"/>
        </w:rPr>
      </w:pPr>
    </w:p>
    <w:p w:rsidR="007B3C33" w:rsidRDefault="007B3C33" w:rsidP="007B3C33">
      <w:pPr>
        <w:pStyle w:val="ad"/>
        <w:jc w:val="both"/>
      </w:pPr>
      <w:r>
        <w:t>Система оценивания проверочной работы.</w:t>
      </w:r>
    </w:p>
    <w:p w:rsidR="007B3C33" w:rsidRDefault="007B3C33" w:rsidP="007B3C33">
      <w:pPr>
        <w:pStyle w:val="ad"/>
        <w:jc w:val="both"/>
      </w:pPr>
      <w:r>
        <w:t>Часть А. За правильный ответ ставится 1 балл. Неверный ответ или ответ отсутствует – 0 баллов.</w:t>
      </w:r>
    </w:p>
    <w:p w:rsidR="007B3C33" w:rsidRDefault="007B3C33" w:rsidP="007B3C33">
      <w:pPr>
        <w:pStyle w:val="ad"/>
        <w:jc w:val="both"/>
      </w:pPr>
      <w:r>
        <w:t>Максимальное количество баллов в части А –10.</w:t>
      </w:r>
    </w:p>
    <w:p w:rsidR="007B3C33" w:rsidRDefault="007B3C33" w:rsidP="007B3C33">
      <w:pPr>
        <w:pStyle w:val="ad"/>
        <w:jc w:val="both"/>
      </w:pPr>
      <w:r>
        <w:t xml:space="preserve">Часть В. </w:t>
      </w:r>
    </w:p>
    <w:p w:rsidR="007B3C33" w:rsidRDefault="007B3C33" w:rsidP="007B3C33">
      <w:pPr>
        <w:pStyle w:val="ad"/>
        <w:jc w:val="both"/>
      </w:pPr>
      <w:r>
        <w:t>За полный правильный ответ на задание В1, В2, В3 и В4 ставится 1 балл, ошибка или отсутствие ответа – 0 баллов. За правильный ответ на задание В5, В6, В7 и В10 ставится 2 балла, одна ошибка – 1 балл, две ошибки или отсутствие ответа – 0 баллов. Максимальное количество баллов за задание В8 – 3  (по 1 баллу за каждое правильное соответствие пропуск). Максимальное количество баллов за задание В9 – 2  (по 1 баллу за каждый правильно отмеченный предмет или термин).</w:t>
      </w:r>
    </w:p>
    <w:p w:rsidR="007B3C33" w:rsidRDefault="007B3C33" w:rsidP="007B3C33">
      <w:pPr>
        <w:pStyle w:val="ad"/>
        <w:jc w:val="both"/>
      </w:pPr>
    </w:p>
    <w:p w:rsidR="007B3C33" w:rsidRDefault="007B3C33" w:rsidP="007B3C33">
      <w:pPr>
        <w:pStyle w:val="ad"/>
      </w:pPr>
      <w:r>
        <w:t>Максимальное количество баллов в части В – 17.</w:t>
      </w:r>
    </w:p>
    <w:p w:rsidR="007B3C33" w:rsidRPr="00577C47" w:rsidRDefault="007B3C33" w:rsidP="007B3C33">
      <w:pPr>
        <w:pStyle w:val="ad"/>
      </w:pPr>
      <w:r>
        <w:t>Максимальное количество баллов за работу – 37</w:t>
      </w:r>
    </w:p>
    <w:p w:rsidR="007B3C33" w:rsidRDefault="007B3C33" w:rsidP="007B3C33">
      <w:pPr>
        <w:pStyle w:val="ad"/>
      </w:pPr>
      <w:r>
        <w:t>ОЦЕНКА:</w:t>
      </w:r>
    </w:p>
    <w:p w:rsidR="007B3C33" w:rsidRDefault="007B3C33" w:rsidP="007B3C33">
      <w:pPr>
        <w:pStyle w:val="ad"/>
      </w:pPr>
      <w:r>
        <w:t xml:space="preserve">           0–18 баллов – «2»</w:t>
      </w:r>
    </w:p>
    <w:p w:rsidR="007B3C33" w:rsidRDefault="007B3C33" w:rsidP="007B3C33">
      <w:pPr>
        <w:pStyle w:val="ad"/>
      </w:pPr>
      <w:r>
        <w:t xml:space="preserve">          19-25 баллов – «3»</w:t>
      </w:r>
    </w:p>
    <w:p w:rsidR="007B3C33" w:rsidRDefault="007B3C33" w:rsidP="007B3C33">
      <w:pPr>
        <w:pStyle w:val="ad"/>
      </w:pPr>
      <w:r>
        <w:t xml:space="preserve">          26-33 баллов - «4»</w:t>
      </w:r>
    </w:p>
    <w:p w:rsidR="007B3C33" w:rsidRDefault="007B3C33" w:rsidP="007B3C33">
      <w:pPr>
        <w:pStyle w:val="ad"/>
      </w:pPr>
      <w:r>
        <w:t xml:space="preserve">          34-37 баллов – «5» </w:t>
      </w:r>
    </w:p>
    <w:p w:rsidR="002A5AA1" w:rsidRPr="002A5AA1" w:rsidRDefault="002A5AA1" w:rsidP="00B172FB">
      <w:pPr>
        <w:shd w:val="clear" w:color="auto" w:fill="FFFFFF"/>
        <w:ind w:firstLine="336"/>
        <w:rPr>
          <w:spacing w:val="-3"/>
          <w:sz w:val="24"/>
          <w:szCs w:val="24"/>
        </w:rPr>
      </w:pPr>
    </w:p>
    <w:p w:rsidR="00732D88" w:rsidRPr="002A5AA1" w:rsidRDefault="00732D88" w:rsidP="00B172FB">
      <w:pPr>
        <w:shd w:val="clear" w:color="auto" w:fill="FFFFFF"/>
        <w:ind w:firstLine="336"/>
        <w:rPr>
          <w:spacing w:val="-3"/>
          <w:sz w:val="24"/>
          <w:szCs w:val="24"/>
        </w:rPr>
      </w:pPr>
    </w:p>
    <w:sectPr w:rsidR="00732D88" w:rsidRPr="002A5AA1" w:rsidSect="00DD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2BD" w:rsidRDefault="004742BD" w:rsidP="00121CB7">
      <w:r>
        <w:separator/>
      </w:r>
    </w:p>
  </w:endnote>
  <w:endnote w:type="continuationSeparator" w:id="1">
    <w:p w:rsidR="004742BD" w:rsidRDefault="004742BD" w:rsidP="00121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2BD" w:rsidRDefault="004742BD" w:rsidP="00121CB7">
      <w:r>
        <w:separator/>
      </w:r>
    </w:p>
  </w:footnote>
  <w:footnote w:type="continuationSeparator" w:id="1">
    <w:p w:rsidR="004742BD" w:rsidRDefault="004742BD" w:rsidP="00121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C9CA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man Old Style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7"/>
      <w:numFmt w:val="decimal"/>
      <w:lvlText w:val="%3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4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4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4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4."/>
      <w:lvlJc w:val="left"/>
      <w:rPr>
        <w:rFonts w:ascii="Arial Narrow" w:hAnsi="Arial Narrow" w:cs="Arial Narrow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</w:abstractNum>
  <w:abstractNum w:abstractNumId="2">
    <w:nsid w:val="001F4E7A"/>
    <w:multiLevelType w:val="hybridMultilevel"/>
    <w:tmpl w:val="AF5C0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80547A"/>
    <w:multiLevelType w:val="singleLevel"/>
    <w:tmpl w:val="0EA4F7F4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4">
    <w:nsid w:val="02B6402C"/>
    <w:multiLevelType w:val="hybridMultilevel"/>
    <w:tmpl w:val="0658C3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01E44"/>
    <w:multiLevelType w:val="singleLevel"/>
    <w:tmpl w:val="82CC6A36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6">
    <w:nsid w:val="07683F7D"/>
    <w:multiLevelType w:val="hybridMultilevel"/>
    <w:tmpl w:val="B22CE0FE"/>
    <w:lvl w:ilvl="0" w:tplc="35103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36CB8"/>
    <w:multiLevelType w:val="singleLevel"/>
    <w:tmpl w:val="5994FE26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>
    <w:nsid w:val="17293468"/>
    <w:multiLevelType w:val="singleLevel"/>
    <w:tmpl w:val="66763C7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1A747A69"/>
    <w:multiLevelType w:val="hybridMultilevel"/>
    <w:tmpl w:val="A052D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3361"/>
    <w:multiLevelType w:val="singleLevel"/>
    <w:tmpl w:val="740E96E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4830092"/>
    <w:multiLevelType w:val="singleLevel"/>
    <w:tmpl w:val="0EA4F7F4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2">
    <w:nsid w:val="28C666D6"/>
    <w:multiLevelType w:val="hybridMultilevel"/>
    <w:tmpl w:val="6B2AC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7752C"/>
    <w:multiLevelType w:val="hybridMultilevel"/>
    <w:tmpl w:val="B0CAA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9A3B82"/>
    <w:multiLevelType w:val="singleLevel"/>
    <w:tmpl w:val="698C7EDE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2A721DBA"/>
    <w:multiLevelType w:val="singleLevel"/>
    <w:tmpl w:val="1E5E412C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2E621D46"/>
    <w:multiLevelType w:val="hybridMultilevel"/>
    <w:tmpl w:val="8ADC935C"/>
    <w:lvl w:ilvl="0" w:tplc="D8921B14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03BBC"/>
    <w:multiLevelType w:val="singleLevel"/>
    <w:tmpl w:val="0EA4F7F4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8">
    <w:nsid w:val="32CB59F6"/>
    <w:multiLevelType w:val="hybridMultilevel"/>
    <w:tmpl w:val="A07A1524"/>
    <w:lvl w:ilvl="0" w:tplc="D8921B14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3410BA"/>
    <w:multiLevelType w:val="singleLevel"/>
    <w:tmpl w:val="0E4E222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33E05709"/>
    <w:multiLevelType w:val="singleLevel"/>
    <w:tmpl w:val="8D928562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1">
    <w:nsid w:val="35554426"/>
    <w:multiLevelType w:val="hybridMultilevel"/>
    <w:tmpl w:val="AD062A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F765BA"/>
    <w:multiLevelType w:val="singleLevel"/>
    <w:tmpl w:val="66763C7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3">
    <w:nsid w:val="3B020512"/>
    <w:multiLevelType w:val="hybridMultilevel"/>
    <w:tmpl w:val="5E5C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05F22"/>
    <w:multiLevelType w:val="singleLevel"/>
    <w:tmpl w:val="FA5E83E6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5">
    <w:nsid w:val="43B66A6F"/>
    <w:multiLevelType w:val="hybridMultilevel"/>
    <w:tmpl w:val="207C9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7324B"/>
    <w:multiLevelType w:val="hybridMultilevel"/>
    <w:tmpl w:val="EB48BDAE"/>
    <w:lvl w:ilvl="0" w:tplc="44D618CA">
      <w:start w:val="1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A71FC"/>
    <w:multiLevelType w:val="singleLevel"/>
    <w:tmpl w:val="FA5E83E6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8">
    <w:nsid w:val="506203A6"/>
    <w:multiLevelType w:val="singleLevel"/>
    <w:tmpl w:val="8D928562"/>
    <w:lvl w:ilvl="0">
      <w:start w:val="1"/>
      <w:numFmt w:val="decimal"/>
      <w:lvlText w:val="%1)"/>
      <w:legacy w:legacy="1" w:legacySpace="0" w:legacyIndent="224"/>
      <w:lvlJc w:val="left"/>
      <w:rPr>
        <w:rFonts w:ascii="Times New Roman" w:hAnsi="Times New Roman" w:cs="Times New Roman" w:hint="default"/>
      </w:rPr>
    </w:lvl>
  </w:abstractNum>
  <w:abstractNum w:abstractNumId="29">
    <w:nsid w:val="55F31D2F"/>
    <w:multiLevelType w:val="hybridMultilevel"/>
    <w:tmpl w:val="EC9E0186"/>
    <w:lvl w:ilvl="0" w:tplc="D8921B14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61E74FE"/>
    <w:multiLevelType w:val="singleLevel"/>
    <w:tmpl w:val="114AA10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59AF549F"/>
    <w:multiLevelType w:val="singleLevel"/>
    <w:tmpl w:val="FA5E83E6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2">
    <w:nsid w:val="59AF5FDE"/>
    <w:multiLevelType w:val="singleLevel"/>
    <w:tmpl w:val="ACBC4D10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3">
    <w:nsid w:val="5CF61ECD"/>
    <w:multiLevelType w:val="singleLevel"/>
    <w:tmpl w:val="66763C70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>
    <w:nsid w:val="5D292DD5"/>
    <w:multiLevelType w:val="hybridMultilevel"/>
    <w:tmpl w:val="DDAEDEDC"/>
    <w:lvl w:ilvl="0" w:tplc="4AFC02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A46E3"/>
    <w:multiLevelType w:val="hybridMultilevel"/>
    <w:tmpl w:val="4998C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2"/>
  </w:num>
  <w:num w:numId="6">
    <w:abstractNumId w:val="35"/>
  </w:num>
  <w:num w:numId="7">
    <w:abstractNumId w:val="29"/>
  </w:num>
  <w:num w:numId="8">
    <w:abstractNumId w:val="18"/>
  </w:num>
  <w:num w:numId="9">
    <w:abstractNumId w:val="16"/>
  </w:num>
  <w:num w:numId="10">
    <w:abstractNumId w:val="32"/>
  </w:num>
  <w:num w:numId="11">
    <w:abstractNumId w:val="3"/>
  </w:num>
  <w:num w:numId="12">
    <w:abstractNumId w:val="17"/>
  </w:num>
  <w:num w:numId="13">
    <w:abstractNumId w:val="26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31"/>
  </w:num>
  <w:num w:numId="19">
    <w:abstractNumId w:val="24"/>
  </w:num>
  <w:num w:numId="20">
    <w:abstractNumId w:val="27"/>
  </w:num>
  <w:num w:numId="21">
    <w:abstractNumId w:val="6"/>
  </w:num>
  <w:num w:numId="22">
    <w:abstractNumId w:val="7"/>
  </w:num>
  <w:num w:numId="23">
    <w:abstractNumId w:val="30"/>
  </w:num>
  <w:num w:numId="24">
    <w:abstractNumId w:val="20"/>
  </w:num>
  <w:num w:numId="25">
    <w:abstractNumId w:val="28"/>
  </w:num>
  <w:num w:numId="26">
    <w:abstractNumId w:val="5"/>
  </w:num>
  <w:num w:numId="27">
    <w:abstractNumId w:val="8"/>
  </w:num>
  <w:num w:numId="28">
    <w:abstractNumId w:val="22"/>
  </w:num>
  <w:num w:numId="29">
    <w:abstractNumId w:val="33"/>
  </w:num>
  <w:num w:numId="30">
    <w:abstractNumId w:val="34"/>
  </w:num>
  <w:num w:numId="31">
    <w:abstractNumId w:val="9"/>
  </w:num>
  <w:num w:numId="32">
    <w:abstractNumId w:val="21"/>
  </w:num>
  <w:num w:numId="33">
    <w:abstractNumId w:val="13"/>
  </w:num>
  <w:num w:numId="34">
    <w:abstractNumId w:val="4"/>
  </w:num>
  <w:num w:numId="35">
    <w:abstractNumId w:val="12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FFC"/>
    <w:rsid w:val="0001295B"/>
    <w:rsid w:val="000154E6"/>
    <w:rsid w:val="00030E06"/>
    <w:rsid w:val="000351F1"/>
    <w:rsid w:val="00036C6C"/>
    <w:rsid w:val="000640E4"/>
    <w:rsid w:val="000709BD"/>
    <w:rsid w:val="000C1E35"/>
    <w:rsid w:val="000C2851"/>
    <w:rsid w:val="00117C82"/>
    <w:rsid w:val="001217C1"/>
    <w:rsid w:val="00121CB7"/>
    <w:rsid w:val="0012406C"/>
    <w:rsid w:val="00132C2F"/>
    <w:rsid w:val="00170E99"/>
    <w:rsid w:val="001850B2"/>
    <w:rsid w:val="00190CC6"/>
    <w:rsid w:val="00192259"/>
    <w:rsid w:val="001A22F1"/>
    <w:rsid w:val="001B399A"/>
    <w:rsid w:val="001C27CE"/>
    <w:rsid w:val="00205446"/>
    <w:rsid w:val="0023456D"/>
    <w:rsid w:val="002649F8"/>
    <w:rsid w:val="00281443"/>
    <w:rsid w:val="00292122"/>
    <w:rsid w:val="00295CF5"/>
    <w:rsid w:val="002A0D1E"/>
    <w:rsid w:val="002A3672"/>
    <w:rsid w:val="002A5AA1"/>
    <w:rsid w:val="002A6FF5"/>
    <w:rsid w:val="002D5B0A"/>
    <w:rsid w:val="003117E4"/>
    <w:rsid w:val="00313B32"/>
    <w:rsid w:val="003222EC"/>
    <w:rsid w:val="00366578"/>
    <w:rsid w:val="003C6ACE"/>
    <w:rsid w:val="00411D3E"/>
    <w:rsid w:val="004145AC"/>
    <w:rsid w:val="004149A0"/>
    <w:rsid w:val="00414C94"/>
    <w:rsid w:val="00426A91"/>
    <w:rsid w:val="00436930"/>
    <w:rsid w:val="00452B1A"/>
    <w:rsid w:val="004711BE"/>
    <w:rsid w:val="004742BD"/>
    <w:rsid w:val="00474750"/>
    <w:rsid w:val="0049511D"/>
    <w:rsid w:val="004963C7"/>
    <w:rsid w:val="00497A49"/>
    <w:rsid w:val="004A33A4"/>
    <w:rsid w:val="004E3ABD"/>
    <w:rsid w:val="004E4F48"/>
    <w:rsid w:val="004E68BE"/>
    <w:rsid w:val="00504C01"/>
    <w:rsid w:val="005353C6"/>
    <w:rsid w:val="00540E8B"/>
    <w:rsid w:val="005422B4"/>
    <w:rsid w:val="00567485"/>
    <w:rsid w:val="005763AB"/>
    <w:rsid w:val="00577C47"/>
    <w:rsid w:val="005931C3"/>
    <w:rsid w:val="00594684"/>
    <w:rsid w:val="005C0863"/>
    <w:rsid w:val="005F075C"/>
    <w:rsid w:val="005F4738"/>
    <w:rsid w:val="005F7CC2"/>
    <w:rsid w:val="00601839"/>
    <w:rsid w:val="00602E68"/>
    <w:rsid w:val="006413CF"/>
    <w:rsid w:val="00644AA4"/>
    <w:rsid w:val="00651541"/>
    <w:rsid w:val="00660F26"/>
    <w:rsid w:val="0067227B"/>
    <w:rsid w:val="00674EA7"/>
    <w:rsid w:val="006870BD"/>
    <w:rsid w:val="006921AA"/>
    <w:rsid w:val="006927C5"/>
    <w:rsid w:val="006A150F"/>
    <w:rsid w:val="006A2D0F"/>
    <w:rsid w:val="006D6253"/>
    <w:rsid w:val="006F7DF4"/>
    <w:rsid w:val="00705F90"/>
    <w:rsid w:val="007110F6"/>
    <w:rsid w:val="0071530E"/>
    <w:rsid w:val="0072254B"/>
    <w:rsid w:val="00731E23"/>
    <w:rsid w:val="00732D88"/>
    <w:rsid w:val="00764A6E"/>
    <w:rsid w:val="00776EFF"/>
    <w:rsid w:val="00786603"/>
    <w:rsid w:val="007B3C33"/>
    <w:rsid w:val="007D6340"/>
    <w:rsid w:val="007F0F29"/>
    <w:rsid w:val="007F223B"/>
    <w:rsid w:val="00816860"/>
    <w:rsid w:val="00843928"/>
    <w:rsid w:val="008472E1"/>
    <w:rsid w:val="008800C9"/>
    <w:rsid w:val="00887C9B"/>
    <w:rsid w:val="00891D67"/>
    <w:rsid w:val="008E1365"/>
    <w:rsid w:val="008E667A"/>
    <w:rsid w:val="008F3EB1"/>
    <w:rsid w:val="008F6B25"/>
    <w:rsid w:val="00911512"/>
    <w:rsid w:val="0093313D"/>
    <w:rsid w:val="00940227"/>
    <w:rsid w:val="009556E3"/>
    <w:rsid w:val="00962569"/>
    <w:rsid w:val="009711A0"/>
    <w:rsid w:val="009A0FE7"/>
    <w:rsid w:val="009B0655"/>
    <w:rsid w:val="009B071B"/>
    <w:rsid w:val="009E7DFA"/>
    <w:rsid w:val="00A33CB4"/>
    <w:rsid w:val="00A53FBE"/>
    <w:rsid w:val="00A62412"/>
    <w:rsid w:val="00A7182B"/>
    <w:rsid w:val="00AA40AA"/>
    <w:rsid w:val="00AB3789"/>
    <w:rsid w:val="00AB60D1"/>
    <w:rsid w:val="00AC5773"/>
    <w:rsid w:val="00AE3D53"/>
    <w:rsid w:val="00AF0090"/>
    <w:rsid w:val="00AF7BC4"/>
    <w:rsid w:val="00B02092"/>
    <w:rsid w:val="00B172FB"/>
    <w:rsid w:val="00B21B00"/>
    <w:rsid w:val="00B51BEE"/>
    <w:rsid w:val="00BA1EA8"/>
    <w:rsid w:val="00BA3B71"/>
    <w:rsid w:val="00BB0318"/>
    <w:rsid w:val="00BD6D24"/>
    <w:rsid w:val="00BE1345"/>
    <w:rsid w:val="00BE4ABD"/>
    <w:rsid w:val="00BF68E3"/>
    <w:rsid w:val="00C10CBC"/>
    <w:rsid w:val="00C65892"/>
    <w:rsid w:val="00C76DA2"/>
    <w:rsid w:val="00CB0B33"/>
    <w:rsid w:val="00CB445C"/>
    <w:rsid w:val="00CC5FFC"/>
    <w:rsid w:val="00CC64D0"/>
    <w:rsid w:val="00D17D32"/>
    <w:rsid w:val="00D43362"/>
    <w:rsid w:val="00D47682"/>
    <w:rsid w:val="00D47751"/>
    <w:rsid w:val="00D6248E"/>
    <w:rsid w:val="00DD235E"/>
    <w:rsid w:val="00DD3C43"/>
    <w:rsid w:val="00DE25DA"/>
    <w:rsid w:val="00E42174"/>
    <w:rsid w:val="00E4695B"/>
    <w:rsid w:val="00E55CBA"/>
    <w:rsid w:val="00E570CB"/>
    <w:rsid w:val="00EA00BD"/>
    <w:rsid w:val="00EA104C"/>
    <w:rsid w:val="00EB1FE3"/>
    <w:rsid w:val="00EB6C05"/>
    <w:rsid w:val="00EC2780"/>
    <w:rsid w:val="00EE0468"/>
    <w:rsid w:val="00EE23FB"/>
    <w:rsid w:val="00EE2AB0"/>
    <w:rsid w:val="00F3148A"/>
    <w:rsid w:val="00F45A48"/>
    <w:rsid w:val="00F46F49"/>
    <w:rsid w:val="00F63332"/>
    <w:rsid w:val="00F7055A"/>
    <w:rsid w:val="00F83EF5"/>
    <w:rsid w:val="00F92042"/>
    <w:rsid w:val="00FA066A"/>
    <w:rsid w:val="00FC26B0"/>
    <w:rsid w:val="00FF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70"/>
        <o:r id="V:Rule6" type="connector" idref="#_x0000_s1071"/>
        <o:r id="V:Rule7" type="connector" idref="#_x0000_s1069"/>
        <o:r id="V:Rule8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5FFC"/>
    <w:pPr>
      <w:keepNext/>
      <w:widowControl/>
      <w:autoSpaceDE/>
      <w:autoSpaceDN/>
      <w:adjustRightInd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CC5FFC"/>
    <w:pPr>
      <w:keepNext/>
      <w:widowControl/>
      <w:autoSpaceDE/>
      <w:autoSpaceDN/>
      <w:adjustRightInd/>
      <w:jc w:val="both"/>
      <w:outlineLvl w:val="1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CC5FFC"/>
    <w:pPr>
      <w:keepNext/>
      <w:widowControl/>
      <w:tabs>
        <w:tab w:val="left" w:pos="142"/>
      </w:tabs>
      <w:autoSpaceDE/>
      <w:autoSpaceDN/>
      <w:adjustRightInd/>
      <w:ind w:right="-2"/>
      <w:outlineLvl w:val="3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5FF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5FF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5FFC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C5F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C5F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C5FFC"/>
    <w:pPr>
      <w:ind w:left="720"/>
      <w:contextualSpacing/>
    </w:pPr>
  </w:style>
  <w:style w:type="character" w:styleId="a8">
    <w:name w:val="Strong"/>
    <w:qFormat/>
    <w:rsid w:val="00CC5FFC"/>
    <w:rPr>
      <w:b/>
      <w:bCs/>
    </w:rPr>
  </w:style>
  <w:style w:type="paragraph" w:customStyle="1" w:styleId="11">
    <w:name w:val="Знак1"/>
    <w:basedOn w:val="a"/>
    <w:rsid w:val="00CC5FF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Стиль"/>
    <w:rsid w:val="00CC5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CC5FF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5FF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5FFC"/>
    <w:rPr>
      <w:rFonts w:ascii="Tahoma" w:eastAsia="Times New Roman" w:hAnsi="Tahoma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CC5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CC5FFC"/>
    <w:pPr>
      <w:widowControl/>
      <w:autoSpaceDE/>
      <w:autoSpaceDN/>
      <w:adjustRightInd/>
      <w:jc w:val="both"/>
    </w:pPr>
    <w:rPr>
      <w:sz w:val="22"/>
    </w:rPr>
  </w:style>
  <w:style w:type="character" w:customStyle="1" w:styleId="af">
    <w:name w:val="Основной текст Знак"/>
    <w:basedOn w:val="a0"/>
    <w:link w:val="ae"/>
    <w:semiHidden/>
    <w:rsid w:val="00CC5FFC"/>
    <w:rPr>
      <w:rFonts w:ascii="Times New Roman" w:eastAsia="Times New Roman" w:hAnsi="Times New Roman" w:cs="Times New Roman"/>
      <w:szCs w:val="20"/>
      <w:lang w:eastAsia="ru-RU"/>
    </w:rPr>
  </w:style>
  <w:style w:type="table" w:styleId="af0">
    <w:name w:val="Table Grid"/>
    <w:basedOn w:val="a1"/>
    <w:rsid w:val="0032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nOldStyle">
    <w:name w:val="Основной текст + Bookman Old Style"/>
    <w:aliases w:val="96,5 pt7"/>
    <w:basedOn w:val="a0"/>
    <w:rsid w:val="00AB3789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AB3789"/>
    <w:rPr>
      <w:rFonts w:ascii="Arial Narrow" w:hAnsi="Arial Narrow" w:cs="Arial Narrow"/>
      <w:b/>
      <w:bCs/>
      <w:spacing w:val="-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3789"/>
    <w:pPr>
      <w:widowControl/>
      <w:shd w:val="clear" w:color="auto" w:fill="FFFFFF"/>
      <w:autoSpaceDE/>
      <w:autoSpaceDN/>
      <w:adjustRightInd/>
      <w:spacing w:line="240" w:lineRule="atLeast"/>
    </w:pPr>
    <w:rPr>
      <w:rFonts w:ascii="Arial Narrow" w:eastAsiaTheme="minorHAnsi" w:hAnsi="Arial Narrow" w:cs="Arial Narrow"/>
      <w:b/>
      <w:bCs/>
      <w:spacing w:val="-10"/>
      <w:sz w:val="18"/>
      <w:szCs w:val="18"/>
      <w:lang w:eastAsia="en-US"/>
    </w:rPr>
  </w:style>
  <w:style w:type="character" w:customStyle="1" w:styleId="9ArialNarrow">
    <w:name w:val="Основной текст (9) + Arial Narrow"/>
    <w:aliases w:val="9 pt3,Интервал 0 pt3"/>
    <w:basedOn w:val="a0"/>
    <w:rsid w:val="00AB3789"/>
    <w:rPr>
      <w:rFonts w:ascii="Arial Narrow" w:hAnsi="Arial Narrow" w:cs="Arial Narrow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c2">
    <w:name w:val="c2"/>
    <w:basedOn w:val="a0"/>
    <w:rsid w:val="00BE4ABD"/>
  </w:style>
  <w:style w:type="character" w:customStyle="1" w:styleId="111">
    <w:name w:val="Заголовок №1 + 11"/>
    <w:aliases w:val="5 pt,Не полужирный,Интервал 0 pt,Основной текст (3) + Times New Roman,20,Не курсив,Основной текст + Century Schoolbook"/>
    <w:basedOn w:val="a0"/>
    <w:rsid w:val="005353C6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5353C6"/>
    <w:rPr>
      <w:rFonts w:ascii="Aharoni" w:cs="Aharoni"/>
      <w:i/>
      <w:iCs/>
      <w:sz w:val="32"/>
      <w:szCs w:val="32"/>
      <w:shd w:val="clear" w:color="auto" w:fill="FFFFFF"/>
      <w:lang w:bidi="he-IL"/>
    </w:rPr>
  </w:style>
  <w:style w:type="paragraph" w:customStyle="1" w:styleId="30">
    <w:name w:val="Основной текст (3)"/>
    <w:basedOn w:val="a"/>
    <w:link w:val="3"/>
    <w:rsid w:val="005353C6"/>
    <w:pPr>
      <w:widowControl/>
      <w:shd w:val="clear" w:color="auto" w:fill="FFFFFF"/>
      <w:autoSpaceDE/>
      <w:autoSpaceDN/>
      <w:adjustRightInd/>
      <w:spacing w:line="240" w:lineRule="atLeast"/>
    </w:pPr>
    <w:rPr>
      <w:rFonts w:ascii="Aharoni" w:eastAsiaTheme="minorHAnsi" w:hAnsiTheme="minorHAnsi" w:cs="Aharoni"/>
      <w:i/>
      <w:iCs/>
      <w:sz w:val="32"/>
      <w:szCs w:val="32"/>
      <w:lang w:eastAsia="en-US" w:bidi="he-IL"/>
    </w:rPr>
  </w:style>
  <w:style w:type="character" w:customStyle="1" w:styleId="15">
    <w:name w:val="Основной текст (15)_"/>
    <w:basedOn w:val="a0"/>
    <w:link w:val="151"/>
    <w:locked/>
    <w:rsid w:val="005353C6"/>
    <w:rPr>
      <w:rFonts w:ascii="Century Schoolbook" w:hAnsi="Century Schoolbook" w:cs="Century Schoolbook"/>
      <w:b/>
      <w:bCs/>
      <w:spacing w:val="-20"/>
      <w:sz w:val="21"/>
      <w:szCs w:val="21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5353C6"/>
    <w:pPr>
      <w:widowControl/>
      <w:shd w:val="clear" w:color="auto" w:fill="FFFFFF"/>
      <w:autoSpaceDE/>
      <w:autoSpaceDN/>
      <w:adjustRightInd/>
      <w:spacing w:line="240" w:lineRule="atLeast"/>
    </w:pPr>
    <w:rPr>
      <w:rFonts w:ascii="Century Schoolbook" w:eastAsiaTheme="minorHAnsi" w:hAnsi="Century Schoolbook" w:cs="Century Schoolbook"/>
      <w:b/>
      <w:bCs/>
      <w:spacing w:val="-2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983027-5768-4833-9CBA-0AB2E763C5E4}">
      <dsp:nvSpPr>
        <dsp:cNvPr id="0" name=""/>
        <dsp:cNvSpPr/>
      </dsp:nvSpPr>
      <dsp:spPr>
        <a:xfrm>
          <a:off x="2149475" y="221446"/>
          <a:ext cx="1196949" cy="92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96"/>
              </a:lnTo>
              <a:lnTo>
                <a:pt x="1189340" y="46196"/>
              </a:lnTo>
              <a:lnTo>
                <a:pt x="1189340" y="9239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ACA7ADB-6ED2-4C8E-BAC4-0E7234F0D4B2}">
      <dsp:nvSpPr>
        <dsp:cNvPr id="0" name=""/>
        <dsp:cNvSpPr/>
      </dsp:nvSpPr>
      <dsp:spPr>
        <a:xfrm>
          <a:off x="2024245" y="221446"/>
          <a:ext cx="91440" cy="92983"/>
        </a:xfrm>
        <a:custGeom>
          <a:avLst/>
          <a:gdLst/>
          <a:ahLst/>
          <a:cxnLst/>
          <a:rect l="0" t="0" r="0" b="0"/>
          <a:pathLst>
            <a:path>
              <a:moveTo>
                <a:pt x="124724" y="0"/>
              </a:moveTo>
              <a:lnTo>
                <a:pt x="124724" y="46196"/>
              </a:lnTo>
              <a:lnTo>
                <a:pt x="45720" y="46196"/>
              </a:lnTo>
              <a:lnTo>
                <a:pt x="45720" y="9239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5E69354-FD0F-4548-A999-E747C56AE6C5}">
      <dsp:nvSpPr>
        <dsp:cNvPr id="0" name=""/>
        <dsp:cNvSpPr/>
      </dsp:nvSpPr>
      <dsp:spPr>
        <a:xfrm>
          <a:off x="873016" y="221446"/>
          <a:ext cx="1276458" cy="92983"/>
        </a:xfrm>
        <a:custGeom>
          <a:avLst/>
          <a:gdLst/>
          <a:ahLst/>
          <a:cxnLst/>
          <a:rect l="0" t="0" r="0" b="0"/>
          <a:pathLst>
            <a:path>
              <a:moveTo>
                <a:pt x="1268344" y="0"/>
              </a:moveTo>
              <a:lnTo>
                <a:pt x="1268344" y="46196"/>
              </a:lnTo>
              <a:lnTo>
                <a:pt x="0" y="46196"/>
              </a:lnTo>
              <a:lnTo>
                <a:pt x="0" y="9239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AFF67BC-10F1-45F2-AE58-FC926A4A54E6}">
      <dsp:nvSpPr>
        <dsp:cNvPr id="0" name=""/>
        <dsp:cNvSpPr/>
      </dsp:nvSpPr>
      <dsp:spPr>
        <a:xfrm>
          <a:off x="969648" y="57"/>
          <a:ext cx="2359653" cy="22138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сторические типы общества</a:t>
          </a:r>
        </a:p>
      </dsp:txBody>
      <dsp:txXfrm>
        <a:off x="969648" y="57"/>
        <a:ext cx="2359653" cy="221389"/>
      </dsp:txXfrm>
    </dsp:sp>
    <dsp:sp modelId="{B706BA6B-D386-48C9-9117-B7BD342FC634}">
      <dsp:nvSpPr>
        <dsp:cNvPr id="0" name=""/>
        <dsp:cNvSpPr/>
      </dsp:nvSpPr>
      <dsp:spPr>
        <a:xfrm>
          <a:off x="315164" y="314429"/>
          <a:ext cx="1115703" cy="22138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***</a:t>
          </a:r>
        </a:p>
      </dsp:txBody>
      <dsp:txXfrm>
        <a:off x="315164" y="314429"/>
        <a:ext cx="1115703" cy="221389"/>
      </dsp:txXfrm>
    </dsp:sp>
    <dsp:sp modelId="{8991AFF9-2377-4743-982B-4C865E14DC43}">
      <dsp:nvSpPr>
        <dsp:cNvPr id="0" name=""/>
        <dsp:cNvSpPr/>
      </dsp:nvSpPr>
      <dsp:spPr>
        <a:xfrm>
          <a:off x="1523851" y="314429"/>
          <a:ext cx="1092227" cy="22138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ндустриальное</a:t>
          </a:r>
        </a:p>
      </dsp:txBody>
      <dsp:txXfrm>
        <a:off x="1523851" y="314429"/>
        <a:ext cx="1092227" cy="221389"/>
      </dsp:txXfrm>
    </dsp:sp>
    <dsp:sp modelId="{424A0450-AD77-4FEC-9705-2677F7682DCF}">
      <dsp:nvSpPr>
        <dsp:cNvPr id="0" name=""/>
        <dsp:cNvSpPr/>
      </dsp:nvSpPr>
      <dsp:spPr>
        <a:xfrm>
          <a:off x="2709062" y="314429"/>
          <a:ext cx="1274723" cy="221389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остиндустриальное</a:t>
          </a:r>
        </a:p>
      </dsp:txBody>
      <dsp:txXfrm>
        <a:off x="2709062" y="314429"/>
        <a:ext cx="1274723" cy="22138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983027-5768-4833-9CBA-0AB2E763C5E4}">
      <dsp:nvSpPr>
        <dsp:cNvPr id="0" name=""/>
        <dsp:cNvSpPr/>
      </dsp:nvSpPr>
      <dsp:spPr>
        <a:xfrm>
          <a:off x="2297747" y="225719"/>
          <a:ext cx="1542081" cy="94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71"/>
              </a:lnTo>
              <a:lnTo>
                <a:pt x="1536497" y="47171"/>
              </a:lnTo>
              <a:lnTo>
                <a:pt x="1536497" y="9434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ACA7ADB-6ED2-4C8E-BAC4-0E7234F0D4B2}">
      <dsp:nvSpPr>
        <dsp:cNvPr id="0" name=""/>
        <dsp:cNvSpPr/>
      </dsp:nvSpPr>
      <dsp:spPr>
        <a:xfrm>
          <a:off x="2171062" y="225719"/>
          <a:ext cx="91440" cy="94685"/>
        </a:xfrm>
        <a:custGeom>
          <a:avLst/>
          <a:gdLst/>
          <a:ahLst/>
          <a:cxnLst/>
          <a:rect l="0" t="0" r="0" b="0"/>
          <a:pathLst>
            <a:path>
              <a:moveTo>
                <a:pt x="126391" y="0"/>
              </a:moveTo>
              <a:lnTo>
                <a:pt x="126391" y="47171"/>
              </a:lnTo>
              <a:lnTo>
                <a:pt x="45720" y="47171"/>
              </a:lnTo>
              <a:lnTo>
                <a:pt x="45720" y="9434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5E69354-FD0F-4548-A999-E747C56AE6C5}">
      <dsp:nvSpPr>
        <dsp:cNvPr id="0" name=""/>
        <dsp:cNvSpPr/>
      </dsp:nvSpPr>
      <dsp:spPr>
        <a:xfrm>
          <a:off x="674701" y="225719"/>
          <a:ext cx="1623046" cy="94685"/>
        </a:xfrm>
        <a:custGeom>
          <a:avLst/>
          <a:gdLst/>
          <a:ahLst/>
          <a:cxnLst/>
          <a:rect l="0" t="0" r="0" b="0"/>
          <a:pathLst>
            <a:path>
              <a:moveTo>
                <a:pt x="1617169" y="0"/>
              </a:moveTo>
              <a:lnTo>
                <a:pt x="1617169" y="47171"/>
              </a:lnTo>
              <a:lnTo>
                <a:pt x="0" y="47171"/>
              </a:lnTo>
              <a:lnTo>
                <a:pt x="0" y="94342"/>
              </a:lnTo>
            </a:path>
          </a:pathLst>
        </a:custGeom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AFF67BC-10F1-45F2-AE58-FC926A4A54E6}">
      <dsp:nvSpPr>
        <dsp:cNvPr id="0" name=""/>
        <dsp:cNvSpPr/>
      </dsp:nvSpPr>
      <dsp:spPr>
        <a:xfrm>
          <a:off x="1096326" y="278"/>
          <a:ext cx="2402842" cy="225441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Участники исторического процесса</a:t>
          </a:r>
        </a:p>
      </dsp:txBody>
      <dsp:txXfrm>
        <a:off x="1096326" y="278"/>
        <a:ext cx="2402842" cy="225441"/>
      </dsp:txXfrm>
    </dsp:sp>
    <dsp:sp modelId="{B706BA6B-D386-48C9-9117-B7BD342FC634}">
      <dsp:nvSpPr>
        <dsp:cNvPr id="0" name=""/>
        <dsp:cNvSpPr/>
      </dsp:nvSpPr>
      <dsp:spPr>
        <a:xfrm>
          <a:off x="106639" y="320404"/>
          <a:ext cx="1136124" cy="225441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ародные массы</a:t>
          </a:r>
        </a:p>
      </dsp:txBody>
      <dsp:txXfrm>
        <a:off x="106639" y="320404"/>
        <a:ext cx="1136124" cy="225441"/>
      </dsp:txXfrm>
    </dsp:sp>
    <dsp:sp modelId="{8991AFF9-2377-4743-982B-4C865E14DC43}">
      <dsp:nvSpPr>
        <dsp:cNvPr id="0" name=""/>
        <dsp:cNvSpPr/>
      </dsp:nvSpPr>
      <dsp:spPr>
        <a:xfrm>
          <a:off x="1337449" y="320404"/>
          <a:ext cx="1758667" cy="225898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руппы и общественные объединения</a:t>
          </a:r>
        </a:p>
      </dsp:txBody>
      <dsp:txXfrm>
        <a:off x="1337449" y="320404"/>
        <a:ext cx="1758667" cy="225898"/>
      </dsp:txXfrm>
    </dsp:sp>
    <dsp:sp modelId="{424A0450-AD77-4FEC-9705-2677F7682DCF}">
      <dsp:nvSpPr>
        <dsp:cNvPr id="0" name=""/>
        <dsp:cNvSpPr/>
      </dsp:nvSpPr>
      <dsp:spPr>
        <a:xfrm>
          <a:off x="3190801" y="320404"/>
          <a:ext cx="1298054" cy="225441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***</a:t>
          </a:r>
        </a:p>
      </dsp:txBody>
      <dsp:txXfrm>
        <a:off x="3190801" y="320404"/>
        <a:ext cx="1298054" cy="225441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DB8-285E-4870-83B6-700B4B07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6280</Words>
  <Characters>92802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Ivan</cp:lastModifiedBy>
  <cp:revision>48</cp:revision>
  <cp:lastPrinted>2014-10-05T06:39:00Z</cp:lastPrinted>
  <dcterms:created xsi:type="dcterms:W3CDTF">2014-06-13T16:34:00Z</dcterms:created>
  <dcterms:modified xsi:type="dcterms:W3CDTF">2014-10-05T06:39:00Z</dcterms:modified>
</cp:coreProperties>
</file>